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FFF" w:rsidRDefault="00720FFF" w:rsidP="003E6B62">
      <w:pPr>
        <w:pStyle w:val="Ttulo1"/>
        <w:jc w:val="center"/>
        <w:rPr>
          <w:rFonts w:ascii="Presidencia Firme Versalitas" w:hAnsi="Presidencia Firme Versalitas"/>
          <w:kern w:val="0"/>
          <w:lang w:val="es-MX"/>
        </w:rPr>
      </w:pPr>
    </w:p>
    <w:p w:rsidR="00720FFF" w:rsidRDefault="00720FFF" w:rsidP="003E6B62">
      <w:pPr>
        <w:pStyle w:val="Ttulo1"/>
        <w:jc w:val="center"/>
        <w:rPr>
          <w:rFonts w:ascii="Presidencia Firme Versalitas" w:hAnsi="Presidencia Firme Versalitas"/>
          <w:kern w:val="0"/>
          <w:lang w:val="es-MX"/>
        </w:rPr>
      </w:pPr>
    </w:p>
    <w:p w:rsidR="008349AE" w:rsidRPr="00720FFF" w:rsidRDefault="001C16C9" w:rsidP="003E6B62">
      <w:pPr>
        <w:pStyle w:val="Ttulo1"/>
        <w:jc w:val="center"/>
        <w:rPr>
          <w:rFonts w:ascii="Presidencia Firme Versalitas" w:hAnsi="Presidencia Firme Versalitas"/>
          <w:kern w:val="0"/>
          <w:lang w:val="es-MX"/>
        </w:rPr>
      </w:pPr>
      <w:r w:rsidRPr="00720FFF">
        <w:rPr>
          <w:rFonts w:ascii="Presidencia Firme Versalitas" w:hAnsi="Presidencia Firme Versalitas"/>
          <w:kern w:val="0"/>
          <w:lang w:val="es-MX"/>
        </w:rPr>
        <w:t xml:space="preserve">INFORME ANUAL DE LA SITUACIÓN GENERAL </w:t>
      </w:r>
      <w:r w:rsidR="00C93A5C" w:rsidRPr="00720FFF">
        <w:rPr>
          <w:rFonts w:ascii="Presidencia Firme Versalitas" w:hAnsi="Presidencia Firme Versalitas"/>
          <w:kern w:val="0"/>
          <w:lang w:val="es-MX"/>
        </w:rPr>
        <w:t>SOBRE LA BIOSEGURIDAD EN MÉXICO</w:t>
      </w:r>
    </w:p>
    <w:p w:rsidR="008E797D" w:rsidRPr="00720FFF" w:rsidRDefault="008E797D" w:rsidP="00C93A5C">
      <w:pPr>
        <w:pStyle w:val="Ttulo"/>
        <w:rPr>
          <w:rFonts w:ascii="Presidencia Firme Versalitas" w:hAnsi="Presidencia Firme Versalitas"/>
          <w:b w:val="0"/>
          <w:bCs w:val="0"/>
          <w:kern w:val="0"/>
          <w:sz w:val="20"/>
          <w:szCs w:val="20"/>
          <w:lang w:val="es-MX"/>
        </w:rPr>
      </w:pPr>
    </w:p>
    <w:p w:rsidR="008E797D" w:rsidRPr="00720FFF" w:rsidRDefault="008E797D" w:rsidP="00C93A5C">
      <w:pPr>
        <w:pStyle w:val="Ttulo"/>
        <w:rPr>
          <w:rFonts w:ascii="Presidencia Firme Versalitas" w:hAnsi="Presidencia Firme Versalitas"/>
          <w:b w:val="0"/>
          <w:bCs w:val="0"/>
          <w:kern w:val="0"/>
          <w:sz w:val="20"/>
          <w:szCs w:val="20"/>
          <w:lang w:val="es-MX"/>
        </w:rPr>
      </w:pPr>
    </w:p>
    <w:p w:rsidR="008E797D" w:rsidRPr="00720FFF" w:rsidRDefault="008E797D" w:rsidP="00C93A5C">
      <w:pPr>
        <w:pStyle w:val="Ttulo"/>
        <w:rPr>
          <w:rFonts w:ascii="Presidencia Firme Versalitas" w:hAnsi="Presidencia Firme Versalitas"/>
          <w:b w:val="0"/>
          <w:bCs w:val="0"/>
          <w:kern w:val="0"/>
          <w:sz w:val="20"/>
          <w:szCs w:val="20"/>
          <w:lang w:val="es-MX"/>
        </w:rPr>
      </w:pPr>
    </w:p>
    <w:p w:rsidR="008E797D" w:rsidRPr="00720FFF" w:rsidRDefault="008E797D" w:rsidP="00C93A5C">
      <w:pPr>
        <w:pStyle w:val="Ttulo"/>
        <w:rPr>
          <w:rFonts w:ascii="Presidencia Firme Versalitas" w:hAnsi="Presidencia Firme Versalitas"/>
          <w:b w:val="0"/>
          <w:bCs w:val="0"/>
          <w:kern w:val="0"/>
          <w:sz w:val="20"/>
          <w:szCs w:val="20"/>
          <w:lang w:val="es-MX"/>
        </w:rPr>
      </w:pPr>
    </w:p>
    <w:p w:rsidR="008E797D" w:rsidRPr="00720FFF" w:rsidRDefault="008E797D" w:rsidP="008E797D">
      <w:pPr>
        <w:rPr>
          <w:rFonts w:ascii="Presidencia Firme Versalitas" w:hAnsi="Presidencia Firme Versalitas"/>
          <w:sz w:val="20"/>
          <w:szCs w:val="20"/>
          <w:lang w:val="es-MX"/>
        </w:rPr>
      </w:pPr>
    </w:p>
    <w:p w:rsidR="00127492" w:rsidRDefault="00127492" w:rsidP="008E797D">
      <w:pPr>
        <w:pStyle w:val="Ttulo"/>
        <w:rPr>
          <w:rFonts w:ascii="Presidencia Firme Versalitas" w:hAnsi="Presidencia Firme Versalitas"/>
          <w:kern w:val="0"/>
          <w:lang w:val="es-MX"/>
        </w:rPr>
      </w:pPr>
    </w:p>
    <w:p w:rsidR="00127492" w:rsidRDefault="008E797D" w:rsidP="008E797D">
      <w:pPr>
        <w:pStyle w:val="Ttulo"/>
        <w:rPr>
          <w:rFonts w:ascii="Presidencia Firme Versalitas" w:hAnsi="Presidencia Firme Versalitas"/>
          <w:kern w:val="0"/>
          <w:lang w:val="es-MX"/>
        </w:rPr>
      </w:pPr>
      <w:bookmarkStart w:id="0" w:name="OLE_LINK10"/>
      <w:bookmarkStart w:id="1" w:name="OLE_LINK11"/>
      <w:r w:rsidRPr="00720FFF">
        <w:rPr>
          <w:rFonts w:ascii="Presidencia Firme Versalitas" w:hAnsi="Presidencia Firme Versalitas"/>
          <w:kern w:val="0"/>
          <w:lang w:val="es-MX"/>
        </w:rPr>
        <w:t>Comisión Inte</w:t>
      </w:r>
      <w:r w:rsidR="00127492">
        <w:rPr>
          <w:rFonts w:ascii="Presidencia Firme Versalitas" w:hAnsi="Presidencia Firme Versalitas"/>
          <w:kern w:val="0"/>
          <w:lang w:val="es-MX"/>
        </w:rPr>
        <w:t>rsecretarial de Bioseguridad de los</w:t>
      </w:r>
    </w:p>
    <w:p w:rsidR="008E797D" w:rsidRPr="00720FFF" w:rsidRDefault="008E797D" w:rsidP="008E797D">
      <w:pPr>
        <w:pStyle w:val="Ttulo"/>
        <w:rPr>
          <w:rFonts w:ascii="Presidencia Firme Versalitas" w:hAnsi="Presidencia Firme Versalitas"/>
          <w:kern w:val="0"/>
          <w:lang w:val="es-MX"/>
        </w:rPr>
      </w:pPr>
      <w:r w:rsidRPr="00720FFF">
        <w:rPr>
          <w:rFonts w:ascii="Presidencia Firme Versalitas" w:hAnsi="Presidencia Firme Versalitas"/>
          <w:kern w:val="0"/>
          <w:lang w:val="es-MX"/>
        </w:rPr>
        <w:t>Organismos Genéticamente Modificados</w:t>
      </w:r>
    </w:p>
    <w:p w:rsidR="0041176B" w:rsidRPr="00720FFF" w:rsidRDefault="0041176B" w:rsidP="008E797D">
      <w:pPr>
        <w:pStyle w:val="Ttulo"/>
        <w:rPr>
          <w:rFonts w:ascii="Presidencia Firme Versalitas" w:hAnsi="Presidencia Firme Versalitas"/>
          <w:b w:val="0"/>
          <w:bCs w:val="0"/>
          <w:kern w:val="0"/>
          <w:sz w:val="20"/>
          <w:szCs w:val="20"/>
          <w:lang w:val="es-MX"/>
        </w:rPr>
      </w:pPr>
      <w:r w:rsidRPr="00720FFF" w:rsidDel="0041176B">
        <w:rPr>
          <w:rFonts w:ascii="Presidencia Firme Versalitas" w:hAnsi="Presidencia Firme Versalitas"/>
          <w:b w:val="0"/>
          <w:bCs w:val="0"/>
          <w:kern w:val="0"/>
          <w:sz w:val="20"/>
          <w:szCs w:val="20"/>
          <w:lang w:val="es-MX"/>
        </w:rPr>
        <w:t xml:space="preserve"> </w:t>
      </w: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8E797D" w:rsidRPr="00720FFF" w:rsidRDefault="008E797D" w:rsidP="008E797D">
      <w:pPr>
        <w:rPr>
          <w:rFonts w:ascii="Presidencia Firme Versalitas" w:hAnsi="Presidencia Firme Versalitas"/>
          <w:sz w:val="20"/>
          <w:szCs w:val="20"/>
          <w:lang w:val="es-MX"/>
        </w:rPr>
      </w:pPr>
    </w:p>
    <w:p w:rsidR="003D5B5B" w:rsidRDefault="00EB4C7D" w:rsidP="008E797D">
      <w:pPr>
        <w:pStyle w:val="Ttulo"/>
        <w:rPr>
          <w:rFonts w:ascii="Presidencia Firme Versalitas" w:hAnsi="Presidencia Firme Versalitas"/>
          <w:kern w:val="0"/>
          <w:lang w:val="es-MX"/>
        </w:rPr>
      </w:pPr>
      <w:r w:rsidRPr="00720FFF">
        <w:rPr>
          <w:rFonts w:ascii="Presidencia Firme Versalitas" w:hAnsi="Presidencia Firme Versalitas"/>
          <w:kern w:val="0"/>
          <w:lang w:val="es-MX"/>
        </w:rPr>
        <w:t>2009</w:t>
      </w:r>
    </w:p>
    <w:p w:rsidR="00A86936" w:rsidRDefault="00A86936" w:rsidP="00A86936">
      <w:pPr>
        <w:pStyle w:val="Ttulo"/>
        <w:spacing w:before="120"/>
        <w:jc w:val="right"/>
        <w:rPr>
          <w:rFonts w:ascii="Presidencia Firme Versalitas" w:hAnsi="Presidencia Firme Versalitas"/>
          <w:b w:val="0"/>
          <w:kern w:val="0"/>
          <w:sz w:val="28"/>
          <w:lang w:val="es-MX"/>
        </w:rPr>
      </w:pPr>
    </w:p>
    <w:p w:rsidR="00A86936" w:rsidRDefault="00A86936" w:rsidP="00A86936">
      <w:pPr>
        <w:pStyle w:val="Ttulo"/>
        <w:spacing w:before="120"/>
        <w:jc w:val="right"/>
        <w:rPr>
          <w:rFonts w:ascii="Presidencia Firme Versalitas" w:hAnsi="Presidencia Firme Versalitas"/>
          <w:b w:val="0"/>
          <w:kern w:val="0"/>
          <w:sz w:val="28"/>
          <w:lang w:val="es-MX"/>
        </w:rPr>
      </w:pPr>
    </w:p>
    <w:p w:rsidR="00A86936" w:rsidRDefault="00A86936" w:rsidP="00A86936">
      <w:pPr>
        <w:pStyle w:val="Ttulo"/>
        <w:spacing w:before="120"/>
        <w:jc w:val="right"/>
        <w:rPr>
          <w:rFonts w:ascii="Presidencia Firme Versalitas" w:hAnsi="Presidencia Firme Versalitas"/>
          <w:b w:val="0"/>
          <w:kern w:val="0"/>
          <w:sz w:val="28"/>
          <w:lang w:val="es-MX"/>
        </w:rPr>
      </w:pPr>
      <w:r>
        <w:rPr>
          <w:rFonts w:ascii="Presidencia Firme Versalitas" w:hAnsi="Presidencia Firme Versalitas"/>
          <w:b w:val="0"/>
          <w:kern w:val="0"/>
          <w:sz w:val="28"/>
          <w:lang w:val="es-MX"/>
        </w:rPr>
        <w:t>E</w:t>
      </w:r>
      <w:r w:rsidRPr="0006514E">
        <w:rPr>
          <w:rFonts w:ascii="Presidencia Firme Versalitas" w:hAnsi="Presidencia Firme Versalitas"/>
          <w:b w:val="0"/>
          <w:kern w:val="0"/>
          <w:sz w:val="28"/>
          <w:lang w:val="es-MX"/>
        </w:rPr>
        <w:t xml:space="preserve">laborado por la </w:t>
      </w:r>
    </w:p>
    <w:p w:rsidR="00A86936" w:rsidRDefault="005D7D34" w:rsidP="00A86936">
      <w:pPr>
        <w:pStyle w:val="Ttulo"/>
        <w:spacing w:before="120"/>
        <w:jc w:val="right"/>
        <w:rPr>
          <w:rFonts w:ascii="Presidencia Firme Versalitas" w:hAnsi="Presidencia Firme Versalitas"/>
          <w:b w:val="0"/>
          <w:kern w:val="0"/>
          <w:sz w:val="28"/>
          <w:lang w:val="es-MX"/>
        </w:rPr>
      </w:pPr>
      <w:r>
        <w:rPr>
          <w:rFonts w:ascii="Presidencia Firme Versalitas" w:hAnsi="Presidencia Firme Versalitas"/>
          <w:b w:val="0"/>
          <w:noProof/>
          <w:kern w:val="0"/>
          <w:sz w:val="28"/>
          <w:lang w:val="es-MX" w:eastAsia="es-MX"/>
        </w:rPr>
        <w:pict>
          <v:rect id="_x0000_s1039" style="position:absolute;left:0;text-align:left;margin-left:-4.4pt;margin-top:74.95pt;width:17.75pt;height:13.95pt;z-index:251679744" stroked="f"/>
        </w:pict>
      </w:r>
      <w:r w:rsidR="00A86936" w:rsidRPr="0006514E">
        <w:rPr>
          <w:rFonts w:ascii="Presidencia Firme Versalitas" w:hAnsi="Presidencia Firme Versalitas"/>
          <w:b w:val="0"/>
          <w:kern w:val="0"/>
          <w:sz w:val="28"/>
          <w:lang w:val="es-MX"/>
        </w:rPr>
        <w:t xml:space="preserve">Secretaría Ejecutiva de la CIBIOGEM </w:t>
      </w:r>
      <w:bookmarkEnd w:id="0"/>
      <w:bookmarkEnd w:id="1"/>
    </w:p>
    <w:p w:rsidR="0098647A" w:rsidRDefault="0098647A" w:rsidP="0098647A">
      <w:pPr>
        <w:rPr>
          <w:lang w:val="es-MX"/>
        </w:rPr>
      </w:pPr>
    </w:p>
    <w:p w:rsidR="0098647A" w:rsidRDefault="0098647A" w:rsidP="0098647A">
      <w:pPr>
        <w:jc w:val="right"/>
        <w:rPr>
          <w:rFonts w:ascii="Presidencia Firme Versalitas" w:hAnsi="Presidencia Firme Versalitas"/>
          <w:bCs/>
          <w:sz w:val="20"/>
          <w:szCs w:val="32"/>
          <w:lang w:val="es-MX"/>
        </w:rPr>
      </w:pPr>
    </w:p>
    <w:p w:rsidR="0098647A" w:rsidRDefault="0098647A" w:rsidP="0098647A">
      <w:pPr>
        <w:jc w:val="right"/>
        <w:rPr>
          <w:rFonts w:ascii="Presidencia Firme Versalitas" w:hAnsi="Presidencia Firme Versalitas"/>
          <w:bCs/>
          <w:sz w:val="20"/>
          <w:szCs w:val="32"/>
          <w:lang w:val="es-MX"/>
        </w:rPr>
      </w:pPr>
    </w:p>
    <w:p w:rsidR="0098647A" w:rsidRDefault="0098647A" w:rsidP="0098647A">
      <w:pPr>
        <w:jc w:val="right"/>
        <w:rPr>
          <w:rFonts w:ascii="Presidencia Firme Versalitas" w:hAnsi="Presidencia Firme Versalitas"/>
          <w:bCs/>
          <w:sz w:val="20"/>
          <w:szCs w:val="32"/>
          <w:lang w:val="es-MX"/>
        </w:rPr>
      </w:pPr>
    </w:p>
    <w:p w:rsidR="0098647A" w:rsidRPr="0098647A" w:rsidRDefault="005D7D34" w:rsidP="0098647A">
      <w:pPr>
        <w:jc w:val="right"/>
        <w:rPr>
          <w:rFonts w:ascii="Presidencia Firme Versalitas" w:hAnsi="Presidencia Firme Versalitas"/>
          <w:bCs/>
          <w:sz w:val="20"/>
          <w:szCs w:val="32"/>
          <w:lang w:val="es-MX"/>
        </w:rPr>
      </w:pPr>
      <w:r>
        <w:rPr>
          <w:rFonts w:ascii="Presidencia Firme Versalitas" w:hAnsi="Presidencia Firme Versalitas"/>
          <w:b/>
          <w:noProof/>
          <w:sz w:val="28"/>
          <w:lang w:val="es-MX" w:eastAsia="es-MX"/>
        </w:rPr>
        <w:pict>
          <v:rect id="_x0000_s1040" style="position:absolute;left:0;text-align:left;margin-left:114.7pt;margin-top:48.9pt;width:305.3pt;height:35.55pt;z-index:251680768" stroked="f"/>
        </w:pict>
      </w:r>
      <w:r w:rsidR="0098647A" w:rsidRPr="0098647A">
        <w:rPr>
          <w:rFonts w:ascii="Presidencia Firme Versalitas" w:hAnsi="Presidencia Firme Versalitas"/>
          <w:bCs/>
          <w:sz w:val="20"/>
          <w:szCs w:val="32"/>
          <w:lang w:val="es-MX"/>
        </w:rPr>
        <w:t>Fecha de última modificación: 17 de marzo de 2011</w:t>
      </w:r>
    </w:p>
    <w:p w:rsidR="0098647A" w:rsidRDefault="0098647A" w:rsidP="00CF2C4B">
      <w:pPr>
        <w:pStyle w:val="Ttulo"/>
        <w:rPr>
          <w:rFonts w:ascii="Presidencia Firme Versalitas" w:hAnsi="Presidencia Firme Versalitas"/>
          <w:kern w:val="0"/>
          <w:sz w:val="28"/>
          <w:szCs w:val="28"/>
          <w:lang w:val="es-MX"/>
        </w:rPr>
      </w:pPr>
    </w:p>
    <w:p w:rsidR="00CF2C4B" w:rsidRPr="00720FFF" w:rsidRDefault="00CF2C4B" w:rsidP="00CF2C4B">
      <w:pPr>
        <w:pStyle w:val="Ttulo"/>
        <w:rPr>
          <w:rFonts w:ascii="Presidencia Firme Versalitas" w:hAnsi="Presidencia Firme Versalitas"/>
          <w:kern w:val="0"/>
          <w:sz w:val="28"/>
          <w:szCs w:val="28"/>
          <w:lang w:val="es-MX"/>
        </w:rPr>
      </w:pPr>
      <w:r>
        <w:rPr>
          <w:rFonts w:ascii="Presidencia Firme Versalitas" w:hAnsi="Presidencia Firme Versalitas"/>
          <w:kern w:val="0"/>
          <w:sz w:val="28"/>
          <w:szCs w:val="28"/>
          <w:lang w:val="es-MX"/>
        </w:rPr>
        <w:t xml:space="preserve">Lista de Acrónimos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639"/>
      </w:tblGrid>
      <w:tr w:rsidR="00C353E4" w:rsidRPr="00BE7D20" w:rsidTr="00547E7F">
        <w:trPr>
          <w:jc w:val="center"/>
        </w:trPr>
        <w:tc>
          <w:tcPr>
            <w:tcW w:w="1927" w:type="dxa"/>
          </w:tcPr>
          <w:p w:rsidR="00C353E4" w:rsidRPr="00547E7F" w:rsidRDefault="00C353E4" w:rsidP="00547E7F">
            <w:pPr>
              <w:pStyle w:val="Ttulo"/>
              <w:jc w:val="left"/>
              <w:rPr>
                <w:rFonts w:ascii="Presidencia Fina" w:hAnsi="Presidencia Fina"/>
                <w:sz w:val="20"/>
                <w:szCs w:val="20"/>
              </w:rPr>
            </w:pPr>
            <w:r w:rsidRPr="00547E7F">
              <w:rPr>
                <w:rFonts w:ascii="Presidencia Fina" w:hAnsi="Presidencia Fina"/>
                <w:sz w:val="20"/>
                <w:szCs w:val="20"/>
              </w:rPr>
              <w:t>CENICA</w:t>
            </w:r>
          </w:p>
        </w:tc>
        <w:tc>
          <w:tcPr>
            <w:tcW w:w="5639" w:type="dxa"/>
          </w:tcPr>
          <w:p w:rsidR="00C353E4" w:rsidRPr="00547E7F" w:rsidRDefault="00C353E4"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Centro Nacional de Investigación y Capacitación Ambiental</w:t>
            </w:r>
          </w:p>
        </w:tc>
      </w:tr>
      <w:tr w:rsidR="00C353E4" w:rsidRPr="005D7D34" w:rsidTr="00547E7F">
        <w:trPr>
          <w:jc w:val="center"/>
        </w:trPr>
        <w:tc>
          <w:tcPr>
            <w:tcW w:w="1927" w:type="dxa"/>
          </w:tcPr>
          <w:p w:rsidR="00C353E4" w:rsidRPr="00C353E4" w:rsidRDefault="00C353E4" w:rsidP="00C353E4">
            <w:pPr>
              <w:pStyle w:val="Ttulo"/>
              <w:jc w:val="left"/>
              <w:rPr>
                <w:rFonts w:ascii="Presidencia Fina" w:hAnsi="Presidencia Fina"/>
                <w:kern w:val="0"/>
                <w:sz w:val="20"/>
                <w:szCs w:val="20"/>
                <w:lang w:val="es-MX"/>
              </w:rPr>
            </w:pPr>
            <w:r>
              <w:rPr>
                <w:rFonts w:ascii="Presidencia Fina" w:hAnsi="Presidencia Fina"/>
                <w:kern w:val="0"/>
                <w:sz w:val="20"/>
                <w:szCs w:val="20"/>
                <w:lang w:val="es-MX"/>
              </w:rPr>
              <w:t>CERA</w:t>
            </w:r>
          </w:p>
        </w:tc>
        <w:tc>
          <w:tcPr>
            <w:tcW w:w="5639" w:type="dxa"/>
          </w:tcPr>
          <w:p w:rsidR="00C353E4" w:rsidRPr="00C353E4" w:rsidRDefault="00C353E4" w:rsidP="00C353E4">
            <w:pPr>
              <w:pStyle w:val="Ttulo"/>
              <w:jc w:val="left"/>
              <w:rPr>
                <w:rFonts w:ascii="Presidencia Fina" w:hAnsi="Presidencia Fina"/>
                <w:b w:val="0"/>
                <w:kern w:val="0"/>
                <w:sz w:val="20"/>
                <w:szCs w:val="20"/>
                <w:lang w:val="en-US"/>
              </w:rPr>
            </w:pPr>
            <w:r w:rsidRPr="00C353E4">
              <w:rPr>
                <w:rFonts w:ascii="Presidencia Fina" w:hAnsi="Presidencia Fina"/>
                <w:b w:val="0"/>
                <w:kern w:val="0"/>
                <w:sz w:val="20"/>
                <w:szCs w:val="20"/>
                <w:lang w:val="en-US"/>
              </w:rPr>
              <w:t xml:space="preserve">The Center for Environmental Risk Assessment </w:t>
            </w:r>
          </w:p>
        </w:tc>
      </w:tr>
      <w:tr w:rsidR="00C353E4" w:rsidRPr="00BE7D20" w:rsidTr="00547E7F">
        <w:trPr>
          <w:jc w:val="center"/>
        </w:trPr>
        <w:tc>
          <w:tcPr>
            <w:tcW w:w="1927" w:type="dxa"/>
          </w:tcPr>
          <w:p w:rsidR="00C353E4" w:rsidRPr="00547E7F" w:rsidRDefault="00C353E4" w:rsidP="00547E7F">
            <w:pPr>
              <w:pStyle w:val="Ttulo"/>
              <w:jc w:val="left"/>
              <w:rPr>
                <w:rFonts w:ascii="Presidencia Fina" w:hAnsi="Presidencia Fina"/>
                <w:kern w:val="0"/>
                <w:sz w:val="20"/>
                <w:szCs w:val="20"/>
                <w:lang w:val="es-MX"/>
              </w:rPr>
            </w:pPr>
            <w:r w:rsidRPr="00547E7F">
              <w:rPr>
                <w:rFonts w:ascii="Presidencia Fina" w:hAnsi="Presidencia Fina"/>
                <w:sz w:val="20"/>
                <w:szCs w:val="20"/>
              </w:rPr>
              <w:t>CIBIOGEM</w:t>
            </w:r>
          </w:p>
        </w:tc>
        <w:tc>
          <w:tcPr>
            <w:tcW w:w="5639" w:type="dxa"/>
          </w:tcPr>
          <w:p w:rsidR="00C353E4" w:rsidRPr="00547E7F" w:rsidRDefault="00C353E4"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Comisión Intersecretarial de Bioseguridad de los Organismos Genéticamente Modificados</w:t>
            </w:r>
          </w:p>
        </w:tc>
      </w:tr>
      <w:tr w:rsidR="00C353E4" w:rsidRPr="00BE7D20" w:rsidTr="00547E7F">
        <w:trPr>
          <w:jc w:val="center"/>
        </w:trPr>
        <w:tc>
          <w:tcPr>
            <w:tcW w:w="1927" w:type="dxa"/>
          </w:tcPr>
          <w:p w:rsidR="00C353E4" w:rsidRPr="00547E7F" w:rsidRDefault="00C353E4" w:rsidP="00547E7F">
            <w:pPr>
              <w:pStyle w:val="Ttulo"/>
              <w:jc w:val="left"/>
              <w:rPr>
                <w:rFonts w:ascii="Presidencia Fina" w:hAnsi="Presidencia Fina"/>
                <w:kern w:val="0"/>
                <w:sz w:val="20"/>
                <w:szCs w:val="20"/>
                <w:lang w:val="es-MX"/>
              </w:rPr>
            </w:pPr>
            <w:r>
              <w:rPr>
                <w:rFonts w:ascii="Presidencia Fina" w:hAnsi="Presidencia Fina"/>
                <w:kern w:val="0"/>
                <w:sz w:val="20"/>
                <w:szCs w:val="20"/>
                <w:lang w:val="es-MX"/>
              </w:rPr>
              <w:t>CIMMYT</w:t>
            </w:r>
          </w:p>
        </w:tc>
        <w:tc>
          <w:tcPr>
            <w:tcW w:w="5639" w:type="dxa"/>
          </w:tcPr>
          <w:p w:rsidR="00C353E4" w:rsidRPr="00547E7F" w:rsidRDefault="00C353E4" w:rsidP="00547E7F">
            <w:pPr>
              <w:pStyle w:val="Ttulo"/>
              <w:jc w:val="left"/>
              <w:rPr>
                <w:rFonts w:ascii="Presidencia Fina" w:hAnsi="Presidencia Fina"/>
                <w:b w:val="0"/>
                <w:kern w:val="0"/>
                <w:sz w:val="20"/>
                <w:szCs w:val="20"/>
                <w:lang w:val="es-MX"/>
              </w:rPr>
            </w:pPr>
            <w:r w:rsidRPr="00ED291A">
              <w:rPr>
                <w:rFonts w:ascii="Presidencia Fina" w:hAnsi="Presidencia Fina"/>
                <w:b w:val="0"/>
                <w:kern w:val="0"/>
                <w:sz w:val="20"/>
                <w:szCs w:val="20"/>
                <w:lang w:val="es-MX"/>
              </w:rPr>
              <w:t>Centro Internacional de Mejoramiento de Maíz y Trigo</w:t>
            </w:r>
          </w:p>
        </w:tc>
      </w:tr>
      <w:tr w:rsidR="00C353E4" w:rsidRPr="00BE7D20" w:rsidTr="00547E7F">
        <w:trPr>
          <w:jc w:val="center"/>
        </w:trPr>
        <w:tc>
          <w:tcPr>
            <w:tcW w:w="1927" w:type="dxa"/>
          </w:tcPr>
          <w:p w:rsidR="00C353E4" w:rsidRPr="00547E7F" w:rsidRDefault="00C353E4" w:rsidP="007B1068">
            <w:pPr>
              <w:pStyle w:val="Ttulo"/>
              <w:jc w:val="left"/>
              <w:rPr>
                <w:rFonts w:ascii="Presidencia Fina" w:hAnsi="Presidencia Fina"/>
                <w:kern w:val="0"/>
                <w:sz w:val="20"/>
                <w:szCs w:val="20"/>
                <w:lang w:val="es-MX"/>
              </w:rPr>
            </w:pPr>
            <w:r w:rsidRPr="00547E7F">
              <w:rPr>
                <w:rFonts w:ascii="Presidencia Fina" w:hAnsi="Presidencia Fina"/>
                <w:bCs w:val="0"/>
                <w:sz w:val="20"/>
                <w:szCs w:val="20"/>
              </w:rPr>
              <w:t>COFEPRIS</w:t>
            </w:r>
          </w:p>
        </w:tc>
        <w:tc>
          <w:tcPr>
            <w:tcW w:w="5639" w:type="dxa"/>
          </w:tcPr>
          <w:p w:rsidR="00C353E4" w:rsidRPr="00547E7F" w:rsidRDefault="00C353E4" w:rsidP="007B1068">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Comisión Federal para la Protección contra Riesgos Sanitarios</w:t>
            </w:r>
          </w:p>
        </w:tc>
      </w:tr>
      <w:tr w:rsidR="00C353E4" w:rsidRPr="00BE7D20" w:rsidTr="00547E7F">
        <w:trPr>
          <w:jc w:val="center"/>
        </w:trPr>
        <w:tc>
          <w:tcPr>
            <w:tcW w:w="1927" w:type="dxa"/>
          </w:tcPr>
          <w:p w:rsidR="00C353E4" w:rsidRPr="00547E7F" w:rsidRDefault="00C353E4" w:rsidP="00547E7F">
            <w:pPr>
              <w:pStyle w:val="Ttulo"/>
              <w:jc w:val="left"/>
              <w:rPr>
                <w:rFonts w:ascii="Presidencia Fina" w:hAnsi="Presidencia Fina"/>
                <w:kern w:val="0"/>
                <w:sz w:val="20"/>
                <w:szCs w:val="20"/>
                <w:lang w:val="es-MX"/>
              </w:rPr>
            </w:pPr>
            <w:r w:rsidRPr="00547E7F">
              <w:rPr>
                <w:rFonts w:ascii="Presidencia Fina" w:hAnsi="Presidencia Fina"/>
                <w:sz w:val="20"/>
                <w:szCs w:val="20"/>
              </w:rPr>
              <w:t>CONANP</w:t>
            </w:r>
          </w:p>
        </w:tc>
        <w:tc>
          <w:tcPr>
            <w:tcW w:w="5639" w:type="dxa"/>
          </w:tcPr>
          <w:p w:rsidR="00C353E4" w:rsidRPr="00547E7F" w:rsidRDefault="00C353E4"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Comisión Nacional de Áreas Naturales Protegidas</w:t>
            </w:r>
          </w:p>
        </w:tc>
      </w:tr>
      <w:tr w:rsidR="00C353E4" w:rsidRPr="005D7D34" w:rsidTr="00547E7F">
        <w:trPr>
          <w:jc w:val="center"/>
        </w:trPr>
        <w:tc>
          <w:tcPr>
            <w:tcW w:w="1927" w:type="dxa"/>
          </w:tcPr>
          <w:p w:rsidR="00C353E4" w:rsidRDefault="00C353E4" w:rsidP="00547E7F">
            <w:pPr>
              <w:pStyle w:val="Ttulo"/>
              <w:jc w:val="left"/>
              <w:rPr>
                <w:rFonts w:ascii="Presidencia Fina" w:hAnsi="Presidencia Fina"/>
                <w:kern w:val="0"/>
                <w:sz w:val="20"/>
                <w:szCs w:val="20"/>
                <w:lang w:val="es-MX"/>
              </w:rPr>
            </w:pPr>
            <w:r w:rsidRPr="00C353E4">
              <w:rPr>
                <w:rFonts w:ascii="Presidencia Fina" w:hAnsi="Presidencia Fina"/>
                <w:kern w:val="0"/>
                <w:sz w:val="20"/>
                <w:szCs w:val="20"/>
                <w:lang w:val="es-MX"/>
              </w:rPr>
              <w:t>GIPSA</w:t>
            </w:r>
          </w:p>
        </w:tc>
        <w:tc>
          <w:tcPr>
            <w:tcW w:w="5639" w:type="dxa"/>
          </w:tcPr>
          <w:p w:rsidR="00C353E4" w:rsidRPr="00C353E4" w:rsidRDefault="00C353E4" w:rsidP="00547E7F">
            <w:pPr>
              <w:pStyle w:val="Ttulo"/>
              <w:jc w:val="left"/>
              <w:rPr>
                <w:rFonts w:ascii="Presidencia Fina" w:hAnsi="Presidencia Fina"/>
                <w:b w:val="0"/>
                <w:kern w:val="0"/>
                <w:sz w:val="20"/>
                <w:szCs w:val="20"/>
                <w:lang w:val="en-US"/>
              </w:rPr>
            </w:pPr>
            <w:r w:rsidRPr="00C353E4">
              <w:rPr>
                <w:rFonts w:ascii="Presidencia Fina" w:hAnsi="Presidencia Fina"/>
                <w:b w:val="0"/>
                <w:kern w:val="0"/>
                <w:sz w:val="20"/>
                <w:szCs w:val="20"/>
                <w:lang w:val="en-US"/>
              </w:rPr>
              <w:t>Grain Inspection, Packers and Stockyards Administration</w:t>
            </w:r>
          </w:p>
        </w:tc>
      </w:tr>
      <w:tr w:rsidR="00C353E4" w:rsidRPr="00BE7D20" w:rsidTr="00547E7F">
        <w:trPr>
          <w:jc w:val="center"/>
        </w:trPr>
        <w:tc>
          <w:tcPr>
            <w:tcW w:w="1927" w:type="dxa"/>
          </w:tcPr>
          <w:p w:rsidR="00C353E4" w:rsidRPr="00547E7F" w:rsidRDefault="00C353E4" w:rsidP="00547E7F">
            <w:pPr>
              <w:pStyle w:val="Ttulo"/>
              <w:jc w:val="left"/>
              <w:rPr>
                <w:rFonts w:ascii="Presidencia Fina" w:hAnsi="Presidencia Fina"/>
                <w:kern w:val="0"/>
                <w:sz w:val="20"/>
                <w:szCs w:val="20"/>
                <w:lang w:val="es-MX"/>
              </w:rPr>
            </w:pPr>
            <w:r w:rsidRPr="00547E7F">
              <w:rPr>
                <w:rFonts w:ascii="Presidencia Fina" w:hAnsi="Presidencia Fina"/>
                <w:kern w:val="0"/>
                <w:sz w:val="20"/>
                <w:szCs w:val="20"/>
                <w:lang w:val="es-MX"/>
              </w:rPr>
              <w:t>GM</w:t>
            </w:r>
          </w:p>
        </w:tc>
        <w:tc>
          <w:tcPr>
            <w:tcW w:w="5639" w:type="dxa"/>
          </w:tcPr>
          <w:p w:rsidR="00C353E4" w:rsidRPr="00547E7F" w:rsidRDefault="00C353E4"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 xml:space="preserve">Genéticamente Modificados </w:t>
            </w:r>
          </w:p>
        </w:tc>
      </w:tr>
      <w:tr w:rsidR="00C353E4" w:rsidRPr="005D7D34" w:rsidTr="00547E7F">
        <w:trPr>
          <w:jc w:val="center"/>
        </w:trPr>
        <w:tc>
          <w:tcPr>
            <w:tcW w:w="1927" w:type="dxa"/>
          </w:tcPr>
          <w:p w:rsidR="00C353E4" w:rsidRPr="00C353E4" w:rsidRDefault="00C353E4" w:rsidP="00547E7F">
            <w:pPr>
              <w:pStyle w:val="Ttulo"/>
              <w:jc w:val="left"/>
              <w:rPr>
                <w:rFonts w:ascii="Presidencia Fina" w:hAnsi="Presidencia Fina"/>
                <w:kern w:val="0"/>
                <w:sz w:val="20"/>
                <w:szCs w:val="20"/>
                <w:lang w:val="es-MX"/>
              </w:rPr>
            </w:pPr>
            <w:r w:rsidRPr="00C353E4">
              <w:rPr>
                <w:rFonts w:ascii="Presidencia Fina" w:hAnsi="Presidencia Fina"/>
                <w:kern w:val="0"/>
                <w:sz w:val="20"/>
                <w:szCs w:val="20"/>
                <w:lang w:val="es-MX"/>
              </w:rPr>
              <w:t>ICGEB</w:t>
            </w:r>
          </w:p>
        </w:tc>
        <w:tc>
          <w:tcPr>
            <w:tcW w:w="5639" w:type="dxa"/>
          </w:tcPr>
          <w:p w:rsidR="00C353E4" w:rsidRPr="00C353E4" w:rsidRDefault="00C353E4" w:rsidP="00547E7F">
            <w:pPr>
              <w:pStyle w:val="Ttulo"/>
              <w:jc w:val="left"/>
              <w:rPr>
                <w:rFonts w:ascii="Presidencia Fina" w:hAnsi="Presidencia Fina"/>
                <w:b w:val="0"/>
                <w:kern w:val="0"/>
                <w:sz w:val="20"/>
                <w:szCs w:val="20"/>
                <w:lang w:val="en-US"/>
              </w:rPr>
            </w:pPr>
            <w:r w:rsidRPr="00C353E4">
              <w:rPr>
                <w:rFonts w:ascii="Presidencia Fina" w:hAnsi="Presidencia Fina"/>
                <w:b w:val="0"/>
                <w:kern w:val="0"/>
                <w:sz w:val="20"/>
                <w:szCs w:val="20"/>
                <w:lang w:val="en-US"/>
              </w:rPr>
              <w:t>International Centre for Genetic Engineering and Biotechnology</w:t>
            </w:r>
          </w:p>
        </w:tc>
      </w:tr>
      <w:tr w:rsidR="00C353E4" w:rsidRPr="00C353E4" w:rsidTr="00547E7F">
        <w:trPr>
          <w:jc w:val="center"/>
        </w:trPr>
        <w:tc>
          <w:tcPr>
            <w:tcW w:w="1927" w:type="dxa"/>
          </w:tcPr>
          <w:p w:rsidR="00C353E4" w:rsidRPr="00C353E4" w:rsidRDefault="00C353E4" w:rsidP="00547E7F">
            <w:pPr>
              <w:pStyle w:val="Ttulo"/>
              <w:jc w:val="left"/>
              <w:rPr>
                <w:rFonts w:ascii="Presidencia Fina" w:hAnsi="Presidencia Fina"/>
                <w:kern w:val="0"/>
                <w:sz w:val="20"/>
                <w:szCs w:val="20"/>
                <w:lang w:val="es-MX"/>
              </w:rPr>
            </w:pPr>
            <w:r w:rsidRPr="00C353E4">
              <w:rPr>
                <w:rFonts w:ascii="Presidencia Fina" w:hAnsi="Presidencia Fina"/>
                <w:kern w:val="0"/>
                <w:sz w:val="20"/>
                <w:szCs w:val="20"/>
                <w:lang w:val="es-MX"/>
              </w:rPr>
              <w:t>ILSI</w:t>
            </w:r>
          </w:p>
        </w:tc>
        <w:tc>
          <w:tcPr>
            <w:tcW w:w="5639" w:type="dxa"/>
          </w:tcPr>
          <w:p w:rsidR="00C353E4" w:rsidRPr="00C353E4" w:rsidRDefault="00C353E4" w:rsidP="00547E7F">
            <w:pPr>
              <w:pStyle w:val="Ttulo"/>
              <w:jc w:val="left"/>
              <w:rPr>
                <w:rFonts w:ascii="Presidencia Fina" w:hAnsi="Presidencia Fina"/>
                <w:b w:val="0"/>
                <w:kern w:val="0"/>
                <w:sz w:val="20"/>
                <w:szCs w:val="20"/>
                <w:lang w:val="en-US"/>
              </w:rPr>
            </w:pPr>
            <w:r w:rsidRPr="00C353E4">
              <w:rPr>
                <w:rFonts w:ascii="Presidencia Fina" w:hAnsi="Presidencia Fina"/>
                <w:b w:val="0"/>
                <w:kern w:val="0"/>
                <w:sz w:val="20"/>
                <w:szCs w:val="20"/>
                <w:lang w:val="en-US"/>
              </w:rPr>
              <w:t>International Life Sciences Institute</w:t>
            </w:r>
          </w:p>
        </w:tc>
      </w:tr>
      <w:tr w:rsidR="00C353E4" w:rsidRPr="00BE7D20" w:rsidTr="00547E7F">
        <w:trPr>
          <w:jc w:val="center"/>
        </w:trPr>
        <w:tc>
          <w:tcPr>
            <w:tcW w:w="1927" w:type="dxa"/>
          </w:tcPr>
          <w:p w:rsidR="00C353E4" w:rsidRPr="00547E7F" w:rsidRDefault="00C353E4" w:rsidP="00547E7F">
            <w:pPr>
              <w:pStyle w:val="Ttulo"/>
              <w:jc w:val="left"/>
              <w:rPr>
                <w:rFonts w:ascii="Presidencia Fina" w:hAnsi="Presidencia Fina"/>
                <w:sz w:val="20"/>
                <w:szCs w:val="20"/>
              </w:rPr>
            </w:pPr>
            <w:r w:rsidRPr="00547E7F">
              <w:rPr>
                <w:rFonts w:ascii="Presidencia Fina" w:hAnsi="Presidencia Fina"/>
                <w:sz w:val="20"/>
                <w:szCs w:val="20"/>
              </w:rPr>
              <w:t>INE</w:t>
            </w:r>
          </w:p>
        </w:tc>
        <w:tc>
          <w:tcPr>
            <w:tcW w:w="5639" w:type="dxa"/>
          </w:tcPr>
          <w:p w:rsidR="00C353E4" w:rsidRPr="00547E7F" w:rsidRDefault="00C353E4"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Instituto Nacional de Ecología</w:t>
            </w:r>
          </w:p>
        </w:tc>
      </w:tr>
      <w:tr w:rsidR="00C353E4" w:rsidRPr="00BE7D20" w:rsidTr="00547E7F">
        <w:trPr>
          <w:jc w:val="center"/>
        </w:trPr>
        <w:tc>
          <w:tcPr>
            <w:tcW w:w="1927" w:type="dxa"/>
          </w:tcPr>
          <w:p w:rsidR="00C353E4" w:rsidRPr="00547E7F" w:rsidRDefault="00C353E4" w:rsidP="00547E7F">
            <w:pPr>
              <w:pStyle w:val="Ttulo"/>
              <w:jc w:val="left"/>
              <w:rPr>
                <w:rFonts w:ascii="Presidencia Fina" w:hAnsi="Presidencia Fina"/>
                <w:kern w:val="0"/>
                <w:sz w:val="20"/>
                <w:szCs w:val="20"/>
                <w:lang w:val="es-MX"/>
              </w:rPr>
            </w:pPr>
            <w:r w:rsidRPr="00547E7F">
              <w:rPr>
                <w:rFonts w:ascii="Presidencia Fina" w:hAnsi="Presidencia Fina"/>
                <w:kern w:val="0"/>
                <w:sz w:val="20"/>
                <w:szCs w:val="20"/>
                <w:lang w:val="es-MX"/>
              </w:rPr>
              <w:t>LBOGM</w:t>
            </w:r>
          </w:p>
        </w:tc>
        <w:tc>
          <w:tcPr>
            <w:tcW w:w="5639" w:type="dxa"/>
          </w:tcPr>
          <w:p w:rsidR="00C353E4" w:rsidRPr="00547E7F" w:rsidRDefault="00C353E4"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Ley de Bioseguridad de los Organismos Genéticamente Modificados</w:t>
            </w:r>
          </w:p>
        </w:tc>
      </w:tr>
      <w:tr w:rsidR="00C353E4" w:rsidRPr="00BE7D20" w:rsidTr="00547E7F">
        <w:trPr>
          <w:jc w:val="center"/>
        </w:trPr>
        <w:tc>
          <w:tcPr>
            <w:tcW w:w="1927" w:type="dxa"/>
          </w:tcPr>
          <w:p w:rsidR="00C353E4" w:rsidRPr="00547E7F" w:rsidRDefault="00C353E4" w:rsidP="00547E7F">
            <w:pPr>
              <w:pStyle w:val="Ttulo"/>
              <w:jc w:val="left"/>
              <w:rPr>
                <w:rFonts w:ascii="Presidencia Fina" w:hAnsi="Presidencia Fina"/>
                <w:kern w:val="0"/>
                <w:sz w:val="20"/>
                <w:szCs w:val="20"/>
                <w:lang w:val="es-MX"/>
              </w:rPr>
            </w:pPr>
            <w:r w:rsidRPr="00547E7F">
              <w:rPr>
                <w:rFonts w:ascii="Presidencia Fina" w:hAnsi="Presidencia Fina"/>
                <w:sz w:val="20"/>
                <w:szCs w:val="20"/>
              </w:rPr>
              <w:t>OECD</w:t>
            </w:r>
          </w:p>
        </w:tc>
        <w:tc>
          <w:tcPr>
            <w:tcW w:w="5639" w:type="dxa"/>
          </w:tcPr>
          <w:p w:rsidR="00C353E4" w:rsidRPr="00547E7F" w:rsidRDefault="00C353E4"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Organización de Cooperación y Desarrollo Económico</w:t>
            </w:r>
          </w:p>
        </w:tc>
      </w:tr>
      <w:tr w:rsidR="00C353E4" w:rsidRPr="00BE7D20" w:rsidTr="00547E7F">
        <w:trPr>
          <w:jc w:val="center"/>
        </w:trPr>
        <w:tc>
          <w:tcPr>
            <w:tcW w:w="1927" w:type="dxa"/>
          </w:tcPr>
          <w:p w:rsidR="00C353E4" w:rsidRPr="00547E7F" w:rsidRDefault="00C353E4" w:rsidP="00547E7F">
            <w:pPr>
              <w:pStyle w:val="Ttulo"/>
              <w:jc w:val="left"/>
              <w:rPr>
                <w:rFonts w:ascii="Presidencia Fina" w:hAnsi="Presidencia Fina"/>
                <w:kern w:val="0"/>
                <w:sz w:val="20"/>
                <w:szCs w:val="20"/>
                <w:lang w:val="es-MX"/>
              </w:rPr>
            </w:pPr>
            <w:r w:rsidRPr="00547E7F">
              <w:rPr>
                <w:rFonts w:ascii="Presidencia Fina" w:hAnsi="Presidencia Fina"/>
                <w:kern w:val="0"/>
                <w:sz w:val="20"/>
                <w:szCs w:val="20"/>
                <w:lang w:val="es-MX"/>
              </w:rPr>
              <w:t>OGM</w:t>
            </w:r>
          </w:p>
        </w:tc>
        <w:tc>
          <w:tcPr>
            <w:tcW w:w="5639" w:type="dxa"/>
          </w:tcPr>
          <w:p w:rsidR="00C353E4" w:rsidRPr="00547E7F" w:rsidRDefault="00C353E4"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Organismos Genéticamente Modificados</w:t>
            </w:r>
          </w:p>
        </w:tc>
      </w:tr>
      <w:tr w:rsidR="00C353E4" w:rsidRPr="00BE7D20" w:rsidTr="00547E7F">
        <w:trPr>
          <w:jc w:val="center"/>
        </w:trPr>
        <w:tc>
          <w:tcPr>
            <w:tcW w:w="1927" w:type="dxa"/>
          </w:tcPr>
          <w:p w:rsidR="00C353E4" w:rsidRPr="00547E7F" w:rsidRDefault="00C353E4" w:rsidP="00547E7F">
            <w:pPr>
              <w:pStyle w:val="Ttulo"/>
              <w:jc w:val="left"/>
              <w:rPr>
                <w:rFonts w:ascii="Presidencia Fina" w:hAnsi="Presidencia Fina"/>
                <w:kern w:val="0"/>
                <w:sz w:val="20"/>
                <w:szCs w:val="20"/>
                <w:lang w:val="es-MX"/>
              </w:rPr>
            </w:pPr>
            <w:r w:rsidRPr="00547E7F">
              <w:rPr>
                <w:rFonts w:ascii="Presidencia Fina" w:hAnsi="Presidencia Fina"/>
                <w:sz w:val="20"/>
                <w:szCs w:val="20"/>
              </w:rPr>
              <w:t xml:space="preserve">PROFEPA </w:t>
            </w:r>
          </w:p>
        </w:tc>
        <w:tc>
          <w:tcPr>
            <w:tcW w:w="5639" w:type="dxa"/>
          </w:tcPr>
          <w:p w:rsidR="00C353E4" w:rsidRPr="00547E7F" w:rsidRDefault="00C353E4"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Procuraduría Federal de Protección al Ambiente</w:t>
            </w:r>
          </w:p>
        </w:tc>
      </w:tr>
      <w:tr w:rsidR="00C353E4" w:rsidRPr="005D7D34" w:rsidTr="00547E7F">
        <w:trPr>
          <w:jc w:val="center"/>
        </w:trPr>
        <w:tc>
          <w:tcPr>
            <w:tcW w:w="1927" w:type="dxa"/>
          </w:tcPr>
          <w:p w:rsidR="00C353E4" w:rsidRPr="00C353E4" w:rsidRDefault="00C353E4" w:rsidP="00547E7F">
            <w:pPr>
              <w:pStyle w:val="Ttulo"/>
              <w:jc w:val="left"/>
              <w:rPr>
                <w:rFonts w:ascii="Presidencia Fina" w:hAnsi="Presidencia Fina"/>
                <w:kern w:val="0"/>
                <w:sz w:val="20"/>
                <w:szCs w:val="20"/>
                <w:lang w:val="en-US"/>
              </w:rPr>
            </w:pPr>
            <w:r w:rsidRPr="00C353E4">
              <w:rPr>
                <w:rFonts w:ascii="Presidencia Fina" w:hAnsi="Presidencia Fina"/>
                <w:kern w:val="0"/>
                <w:sz w:val="20"/>
                <w:szCs w:val="20"/>
                <w:lang w:val="en-US"/>
              </w:rPr>
              <w:t>RASM</w:t>
            </w:r>
          </w:p>
        </w:tc>
        <w:tc>
          <w:tcPr>
            <w:tcW w:w="5639" w:type="dxa"/>
          </w:tcPr>
          <w:p w:rsidR="00C353E4" w:rsidRPr="00C353E4" w:rsidRDefault="00C353E4" w:rsidP="00C353E4">
            <w:pPr>
              <w:pStyle w:val="Ttulo"/>
              <w:jc w:val="left"/>
              <w:rPr>
                <w:rFonts w:ascii="Presidencia Fina" w:hAnsi="Presidencia Fina"/>
                <w:b w:val="0"/>
                <w:kern w:val="0"/>
                <w:sz w:val="20"/>
                <w:szCs w:val="20"/>
                <w:lang w:val="en-US"/>
              </w:rPr>
            </w:pPr>
            <w:r w:rsidRPr="00C353E4">
              <w:rPr>
                <w:rFonts w:ascii="Presidencia Fina" w:hAnsi="Presidencia Fina"/>
                <w:b w:val="0"/>
                <w:kern w:val="0"/>
                <w:sz w:val="20"/>
                <w:szCs w:val="20"/>
                <w:lang w:val="en-US"/>
              </w:rPr>
              <w:t>The Risk Assessment Searching Mechanism</w:t>
            </w:r>
          </w:p>
        </w:tc>
      </w:tr>
      <w:tr w:rsidR="00C353E4" w:rsidRPr="00BE7D20" w:rsidTr="00547E7F">
        <w:trPr>
          <w:jc w:val="center"/>
        </w:trPr>
        <w:tc>
          <w:tcPr>
            <w:tcW w:w="1927" w:type="dxa"/>
          </w:tcPr>
          <w:p w:rsidR="00C353E4" w:rsidRPr="00547E7F" w:rsidRDefault="00C353E4" w:rsidP="00547E7F">
            <w:pPr>
              <w:pStyle w:val="Ttulo"/>
              <w:jc w:val="left"/>
              <w:rPr>
                <w:rFonts w:ascii="Presidencia Fina" w:hAnsi="Presidencia Fina"/>
                <w:kern w:val="0"/>
                <w:sz w:val="20"/>
                <w:szCs w:val="20"/>
                <w:lang w:val="es-MX"/>
              </w:rPr>
            </w:pPr>
            <w:r w:rsidRPr="00547E7F">
              <w:rPr>
                <w:rFonts w:ascii="Presidencia Fina" w:hAnsi="Presidencia Fina"/>
                <w:kern w:val="0"/>
                <w:sz w:val="20"/>
                <w:szCs w:val="20"/>
                <w:lang w:val="es-MX"/>
              </w:rPr>
              <w:t>RLBOGM</w:t>
            </w:r>
          </w:p>
        </w:tc>
        <w:tc>
          <w:tcPr>
            <w:tcW w:w="5639" w:type="dxa"/>
          </w:tcPr>
          <w:p w:rsidR="00C353E4" w:rsidRPr="00547E7F" w:rsidRDefault="00C353E4"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Reglamento de la Ley de Bioseguridad de los Organismos Genéticamente</w:t>
            </w:r>
          </w:p>
        </w:tc>
      </w:tr>
      <w:tr w:rsidR="00C353E4" w:rsidRPr="00BE7D20" w:rsidTr="00547E7F">
        <w:trPr>
          <w:jc w:val="center"/>
        </w:trPr>
        <w:tc>
          <w:tcPr>
            <w:tcW w:w="1927" w:type="dxa"/>
          </w:tcPr>
          <w:p w:rsidR="00C353E4" w:rsidRPr="00547E7F" w:rsidRDefault="00C353E4" w:rsidP="00547E7F">
            <w:pPr>
              <w:pStyle w:val="Ttulo"/>
              <w:jc w:val="left"/>
              <w:rPr>
                <w:rFonts w:ascii="Presidencia Fina" w:hAnsi="Presidencia Fina"/>
                <w:kern w:val="0"/>
                <w:sz w:val="20"/>
                <w:szCs w:val="20"/>
                <w:lang w:val="es-MX"/>
              </w:rPr>
            </w:pPr>
            <w:r w:rsidRPr="00547E7F">
              <w:rPr>
                <w:rFonts w:ascii="Presidencia Fina" w:hAnsi="Presidencia Fina"/>
                <w:kern w:val="0"/>
                <w:sz w:val="20"/>
                <w:szCs w:val="20"/>
                <w:lang w:val="es-MX"/>
              </w:rPr>
              <w:t>RNABIOGM</w:t>
            </w:r>
          </w:p>
        </w:tc>
        <w:tc>
          <w:tcPr>
            <w:tcW w:w="5639" w:type="dxa"/>
          </w:tcPr>
          <w:p w:rsidR="00C353E4" w:rsidRPr="00547E7F" w:rsidRDefault="00C353E4"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Registro Nacional de Bioseguridad de</w:t>
            </w:r>
            <w:r>
              <w:rPr>
                <w:rFonts w:ascii="Presidencia Fina" w:hAnsi="Presidencia Fina"/>
                <w:b w:val="0"/>
                <w:kern w:val="0"/>
                <w:sz w:val="20"/>
                <w:szCs w:val="20"/>
                <w:lang w:val="es-MX"/>
              </w:rPr>
              <w:t xml:space="preserve"> los</w:t>
            </w:r>
            <w:r w:rsidRPr="00547E7F">
              <w:rPr>
                <w:rFonts w:ascii="Presidencia Fina" w:hAnsi="Presidencia Fina"/>
                <w:b w:val="0"/>
                <w:kern w:val="0"/>
                <w:sz w:val="20"/>
                <w:szCs w:val="20"/>
                <w:lang w:val="es-MX"/>
              </w:rPr>
              <w:t xml:space="preserve"> Organismos Genéticamente Modificados</w:t>
            </w:r>
          </w:p>
        </w:tc>
      </w:tr>
      <w:tr w:rsidR="00C353E4" w:rsidRPr="00BE7D20" w:rsidTr="00547E7F">
        <w:trPr>
          <w:jc w:val="center"/>
        </w:trPr>
        <w:tc>
          <w:tcPr>
            <w:tcW w:w="1927" w:type="dxa"/>
          </w:tcPr>
          <w:p w:rsidR="00C353E4" w:rsidRPr="00547E7F" w:rsidRDefault="00C353E4" w:rsidP="00547E7F">
            <w:pPr>
              <w:pStyle w:val="Ttulo"/>
              <w:jc w:val="left"/>
              <w:rPr>
                <w:rFonts w:ascii="Presidencia Fina" w:hAnsi="Presidencia Fina"/>
                <w:kern w:val="0"/>
                <w:sz w:val="20"/>
                <w:szCs w:val="20"/>
                <w:lang w:val="es-MX"/>
              </w:rPr>
            </w:pPr>
            <w:r w:rsidRPr="00547E7F">
              <w:rPr>
                <w:rFonts w:ascii="Presidencia Fina" w:hAnsi="Presidencia Fina"/>
                <w:kern w:val="0"/>
                <w:sz w:val="20"/>
                <w:szCs w:val="20"/>
                <w:lang w:val="es-MX"/>
              </w:rPr>
              <w:t>SAGARPA</w:t>
            </w:r>
          </w:p>
        </w:tc>
        <w:tc>
          <w:tcPr>
            <w:tcW w:w="5639" w:type="dxa"/>
          </w:tcPr>
          <w:p w:rsidR="00C353E4" w:rsidRPr="00547E7F" w:rsidRDefault="00C353E4" w:rsidP="00547E7F">
            <w:pPr>
              <w:pStyle w:val="Ttulo"/>
              <w:jc w:val="left"/>
              <w:rPr>
                <w:rFonts w:ascii="Presidencia Fina" w:hAnsi="Presidencia Fina"/>
                <w:b w:val="0"/>
                <w:kern w:val="0"/>
                <w:sz w:val="20"/>
                <w:szCs w:val="20"/>
                <w:lang w:val="es-MX"/>
              </w:rPr>
            </w:pPr>
            <w:r w:rsidRPr="00547E7F">
              <w:rPr>
                <w:rFonts w:ascii="Presidencia Fina" w:hAnsi="Presidencia Fina"/>
                <w:b w:val="0"/>
                <w:kern w:val="0"/>
                <w:sz w:val="20"/>
                <w:szCs w:val="20"/>
                <w:lang w:val="es-MX"/>
              </w:rPr>
              <w:t>Secretaría de Agricultura, Ganadería, Desarrollo Rural, Pesca y Alimentación</w:t>
            </w:r>
          </w:p>
        </w:tc>
      </w:tr>
      <w:tr w:rsidR="00C353E4" w:rsidRPr="00BE7D20" w:rsidTr="00547E7F">
        <w:trPr>
          <w:jc w:val="center"/>
        </w:trPr>
        <w:tc>
          <w:tcPr>
            <w:tcW w:w="1927" w:type="dxa"/>
          </w:tcPr>
          <w:p w:rsidR="00C353E4" w:rsidRPr="00547E7F" w:rsidRDefault="00C353E4" w:rsidP="00547E7F">
            <w:pPr>
              <w:pStyle w:val="Ttulo"/>
              <w:jc w:val="left"/>
              <w:rPr>
                <w:rFonts w:ascii="Presidencia Fina" w:hAnsi="Presidencia Fina"/>
                <w:kern w:val="0"/>
                <w:sz w:val="20"/>
                <w:szCs w:val="20"/>
                <w:lang w:val="es-MX"/>
              </w:rPr>
            </w:pPr>
            <w:r>
              <w:rPr>
                <w:rFonts w:ascii="Presidencia Fina" w:hAnsi="Presidencia Fina"/>
                <w:kern w:val="0"/>
                <w:sz w:val="20"/>
                <w:szCs w:val="20"/>
                <w:lang w:val="es-MX"/>
              </w:rPr>
              <w:t>SEMARNAT</w:t>
            </w:r>
          </w:p>
        </w:tc>
        <w:tc>
          <w:tcPr>
            <w:tcW w:w="5639" w:type="dxa"/>
          </w:tcPr>
          <w:p w:rsidR="00C353E4" w:rsidRPr="00547E7F" w:rsidRDefault="00C353E4" w:rsidP="00547E7F">
            <w:pPr>
              <w:pStyle w:val="Ttulo"/>
              <w:jc w:val="left"/>
              <w:rPr>
                <w:rFonts w:ascii="Presidencia Fina" w:hAnsi="Presidencia Fina"/>
                <w:b w:val="0"/>
                <w:kern w:val="0"/>
                <w:sz w:val="20"/>
                <w:szCs w:val="20"/>
                <w:lang w:val="es-MX"/>
              </w:rPr>
            </w:pPr>
            <w:r>
              <w:rPr>
                <w:rFonts w:ascii="Presidencia Fina" w:hAnsi="Presidencia Fina"/>
                <w:b w:val="0"/>
                <w:kern w:val="0"/>
                <w:sz w:val="20"/>
                <w:szCs w:val="20"/>
                <w:lang w:val="es-MX"/>
              </w:rPr>
              <w:t>Secretaría de Medio Ambiente y Recursos Naturales</w:t>
            </w:r>
          </w:p>
        </w:tc>
      </w:tr>
    </w:tbl>
    <w:p w:rsidR="00CF2C4B" w:rsidRPr="005E26E5" w:rsidRDefault="00CF2C4B" w:rsidP="00B77D57">
      <w:pPr>
        <w:pStyle w:val="Ttulo"/>
        <w:rPr>
          <w:rFonts w:ascii="Presidencia Firme Versalitas" w:hAnsi="Presidencia Firme Versalitas"/>
          <w:kern w:val="0"/>
          <w:sz w:val="28"/>
          <w:szCs w:val="28"/>
          <w:lang w:val="es-MX"/>
        </w:rPr>
      </w:pPr>
    </w:p>
    <w:p w:rsidR="00B77D57" w:rsidRPr="00720FFF" w:rsidRDefault="00B77D57" w:rsidP="00B77D57">
      <w:pPr>
        <w:pStyle w:val="Ttulo"/>
        <w:rPr>
          <w:rFonts w:ascii="Presidencia Firme Versalitas" w:hAnsi="Presidencia Firme Versalitas"/>
          <w:kern w:val="0"/>
          <w:sz w:val="28"/>
          <w:szCs w:val="28"/>
          <w:lang w:val="es-MX"/>
        </w:rPr>
      </w:pPr>
      <w:r w:rsidRPr="00720FFF">
        <w:rPr>
          <w:rFonts w:ascii="Presidencia Firme Versalitas" w:hAnsi="Presidencia Firme Versalitas"/>
          <w:kern w:val="0"/>
          <w:sz w:val="28"/>
          <w:szCs w:val="28"/>
          <w:lang w:val="es-MX"/>
        </w:rPr>
        <w:t>Tabla de Contenido</w:t>
      </w:r>
    </w:p>
    <w:p w:rsidR="001D04A4" w:rsidRPr="00B41EA7" w:rsidRDefault="001D04A4" w:rsidP="001D04A4">
      <w:pPr>
        <w:pStyle w:val="Ttulo"/>
        <w:jc w:val="left"/>
        <w:rPr>
          <w:rFonts w:ascii="Presidencia Base" w:hAnsi="Presidencia Base"/>
          <w:bCs w:val="0"/>
          <w:iCs/>
          <w:kern w:val="0"/>
          <w:sz w:val="20"/>
          <w:szCs w:val="20"/>
          <w:lang w:val="es-MX"/>
        </w:rPr>
      </w:pPr>
      <w:r w:rsidRPr="00B41EA7">
        <w:rPr>
          <w:rFonts w:ascii="Presidencia Base" w:hAnsi="Presidencia Base"/>
          <w:bCs w:val="0"/>
          <w:iCs/>
          <w:kern w:val="0"/>
          <w:sz w:val="20"/>
          <w:szCs w:val="20"/>
          <w:lang w:val="es-MX"/>
        </w:rPr>
        <w:t>Introducción</w:t>
      </w:r>
    </w:p>
    <w:p w:rsidR="001D04A4" w:rsidRPr="00B41EA7" w:rsidRDefault="001D04A4" w:rsidP="001D04A4">
      <w:pPr>
        <w:pStyle w:val="Ttulo"/>
        <w:ind w:firstLine="708"/>
        <w:jc w:val="left"/>
        <w:rPr>
          <w:rFonts w:ascii="Presidencia Base" w:hAnsi="Presidencia Base"/>
          <w:bCs w:val="0"/>
          <w:iCs/>
          <w:kern w:val="0"/>
          <w:sz w:val="20"/>
          <w:szCs w:val="20"/>
          <w:lang w:val="es-MX"/>
        </w:rPr>
      </w:pPr>
      <w:r w:rsidRPr="00B41EA7">
        <w:rPr>
          <w:rFonts w:ascii="Presidencia Base" w:hAnsi="Presidencia Base"/>
          <w:bCs w:val="0"/>
          <w:iCs/>
          <w:kern w:val="0"/>
          <w:sz w:val="20"/>
          <w:szCs w:val="20"/>
          <w:lang w:val="es-MX"/>
        </w:rPr>
        <w:t>Marco Jurídico</w:t>
      </w:r>
    </w:p>
    <w:p w:rsidR="00B77D57" w:rsidRPr="00923D6F" w:rsidRDefault="005D7D34" w:rsidP="00EB5A34">
      <w:pPr>
        <w:pStyle w:val="Ttulo"/>
        <w:jc w:val="left"/>
        <w:rPr>
          <w:rFonts w:ascii="Presidencia Base" w:hAnsi="Presidencia Base"/>
          <w:bCs w:val="0"/>
          <w:iCs/>
          <w:kern w:val="0"/>
          <w:sz w:val="20"/>
          <w:szCs w:val="20"/>
          <w:lang w:val="es-MX"/>
        </w:rPr>
      </w:pPr>
      <w:hyperlink w:anchor="_Introducción" w:history="1">
        <w:r w:rsidR="00B77D57" w:rsidRPr="00923D6F">
          <w:rPr>
            <w:rFonts w:ascii="Presidencia Base" w:hAnsi="Presidencia Base"/>
            <w:bCs w:val="0"/>
            <w:kern w:val="0"/>
            <w:sz w:val="20"/>
            <w:szCs w:val="20"/>
            <w:lang w:val="es-MX"/>
          </w:rPr>
          <w:t xml:space="preserve">Registro Nacional de </w:t>
        </w:r>
        <w:r w:rsidR="008A64A3" w:rsidRPr="00923D6F">
          <w:rPr>
            <w:rFonts w:ascii="Presidencia Base" w:hAnsi="Presidencia Base"/>
            <w:bCs w:val="0"/>
            <w:kern w:val="0"/>
            <w:sz w:val="20"/>
            <w:szCs w:val="20"/>
            <w:lang w:val="es-MX"/>
          </w:rPr>
          <w:t xml:space="preserve">Bioseguridad de </w:t>
        </w:r>
        <w:r w:rsidR="00B02A26" w:rsidRPr="00923D6F">
          <w:rPr>
            <w:rFonts w:ascii="Presidencia Base" w:hAnsi="Presidencia Base"/>
            <w:bCs w:val="0"/>
            <w:kern w:val="0"/>
            <w:sz w:val="20"/>
            <w:szCs w:val="20"/>
            <w:lang w:val="es-MX"/>
          </w:rPr>
          <w:t xml:space="preserve">los </w:t>
        </w:r>
        <w:r w:rsidR="00B77D57" w:rsidRPr="00923D6F">
          <w:rPr>
            <w:rFonts w:ascii="Presidencia Base" w:hAnsi="Presidencia Base"/>
            <w:bCs w:val="0"/>
            <w:kern w:val="0"/>
            <w:sz w:val="20"/>
            <w:szCs w:val="20"/>
            <w:lang w:val="es-MX"/>
          </w:rPr>
          <w:t>O</w:t>
        </w:r>
        <w:r w:rsidR="008A64A3" w:rsidRPr="00923D6F">
          <w:rPr>
            <w:rFonts w:ascii="Presidencia Base" w:hAnsi="Presidencia Base"/>
            <w:bCs w:val="0"/>
            <w:kern w:val="0"/>
            <w:sz w:val="20"/>
            <w:szCs w:val="20"/>
            <w:lang w:val="es-MX"/>
          </w:rPr>
          <w:t xml:space="preserve">rganismos </w:t>
        </w:r>
        <w:r w:rsidR="00B77D57" w:rsidRPr="00923D6F">
          <w:rPr>
            <w:rFonts w:ascii="Presidencia Base" w:hAnsi="Presidencia Base"/>
            <w:bCs w:val="0"/>
            <w:kern w:val="0"/>
            <w:sz w:val="20"/>
            <w:szCs w:val="20"/>
            <w:lang w:val="es-MX"/>
          </w:rPr>
          <w:t>G</w:t>
        </w:r>
        <w:r w:rsidR="008A64A3" w:rsidRPr="00923D6F">
          <w:rPr>
            <w:rFonts w:ascii="Presidencia Base" w:hAnsi="Presidencia Base"/>
            <w:bCs w:val="0"/>
            <w:kern w:val="0"/>
            <w:sz w:val="20"/>
            <w:szCs w:val="20"/>
            <w:lang w:val="es-MX"/>
          </w:rPr>
          <w:t xml:space="preserve">enéticamente </w:t>
        </w:r>
        <w:r w:rsidR="00B77D57" w:rsidRPr="00923D6F">
          <w:rPr>
            <w:rFonts w:ascii="Presidencia Base" w:hAnsi="Presidencia Base"/>
            <w:bCs w:val="0"/>
            <w:kern w:val="0"/>
            <w:sz w:val="20"/>
            <w:szCs w:val="20"/>
            <w:lang w:val="es-MX"/>
          </w:rPr>
          <w:t>M</w:t>
        </w:r>
        <w:r w:rsidR="008A64A3" w:rsidRPr="00923D6F">
          <w:rPr>
            <w:rFonts w:ascii="Presidencia Base" w:hAnsi="Presidencia Base"/>
            <w:bCs w:val="0"/>
            <w:kern w:val="0"/>
            <w:sz w:val="20"/>
            <w:szCs w:val="20"/>
            <w:lang w:val="es-MX"/>
          </w:rPr>
          <w:t>odificados</w:t>
        </w:r>
      </w:hyperlink>
    </w:p>
    <w:p w:rsidR="00EB5A34" w:rsidRPr="00923D6F" w:rsidRDefault="00EB5A34" w:rsidP="00EB5A34">
      <w:pPr>
        <w:rPr>
          <w:rFonts w:ascii="Presidencia Base" w:hAnsi="Presidencia Base"/>
          <w:b/>
          <w:sz w:val="20"/>
          <w:szCs w:val="20"/>
          <w:lang w:val="es-MX"/>
        </w:rPr>
      </w:pPr>
      <w:r w:rsidRPr="00923D6F">
        <w:rPr>
          <w:rFonts w:ascii="Presidencia Base" w:hAnsi="Presidencia Base"/>
          <w:b/>
          <w:sz w:val="20"/>
          <w:szCs w:val="20"/>
          <w:lang w:val="es-MX"/>
        </w:rPr>
        <w:tab/>
        <w:t xml:space="preserve">Introducción al Registro Nacional </w:t>
      </w:r>
      <w:r w:rsidR="008A64A3" w:rsidRPr="00923D6F">
        <w:rPr>
          <w:rFonts w:ascii="Presidencia Base" w:hAnsi="Presidencia Base"/>
          <w:b/>
          <w:sz w:val="20"/>
          <w:szCs w:val="20"/>
          <w:lang w:val="es-MX"/>
        </w:rPr>
        <w:t xml:space="preserve">de Bioseguridad de </w:t>
      </w:r>
      <w:r w:rsidR="00B02A26" w:rsidRPr="00923D6F">
        <w:rPr>
          <w:rFonts w:ascii="Presidencia Base" w:hAnsi="Presidencia Base"/>
          <w:b/>
          <w:sz w:val="20"/>
          <w:szCs w:val="20"/>
          <w:lang w:val="es-MX"/>
        </w:rPr>
        <w:t xml:space="preserve">los </w:t>
      </w:r>
      <w:r w:rsidR="008A64A3" w:rsidRPr="00923D6F">
        <w:rPr>
          <w:rFonts w:ascii="Presidencia Base" w:hAnsi="Presidencia Base"/>
          <w:b/>
          <w:sz w:val="20"/>
          <w:szCs w:val="20"/>
          <w:lang w:val="es-MX"/>
        </w:rPr>
        <w:t>Organismos Genéticamente Modificados</w:t>
      </w:r>
      <w:r w:rsidR="006177E2" w:rsidRPr="00923D6F">
        <w:rPr>
          <w:rFonts w:ascii="Presidencia Base" w:hAnsi="Presidencia Base"/>
          <w:b/>
          <w:sz w:val="20"/>
          <w:szCs w:val="20"/>
          <w:lang w:val="es-MX"/>
        </w:rPr>
        <w:t>.</w:t>
      </w:r>
    </w:p>
    <w:p w:rsidR="001D04A4" w:rsidRPr="00720FFF" w:rsidRDefault="001D04A4" w:rsidP="00EB5A34">
      <w:pPr>
        <w:rPr>
          <w:rFonts w:ascii="Presidencia Base" w:hAnsi="Presidencia Base"/>
          <w:sz w:val="20"/>
          <w:szCs w:val="20"/>
          <w:lang w:val="es-MX"/>
        </w:rPr>
      </w:pPr>
    </w:p>
    <w:p w:rsidR="001D04A4" w:rsidRPr="00A034A2" w:rsidRDefault="001D04A4" w:rsidP="001D04A4">
      <w:pPr>
        <w:rPr>
          <w:rFonts w:ascii="Presidencia Base" w:hAnsi="Presidencia Base"/>
          <w:b/>
          <w:sz w:val="20"/>
          <w:szCs w:val="20"/>
          <w:lang w:val="es-MX"/>
        </w:rPr>
      </w:pPr>
      <w:r w:rsidRPr="00A034A2">
        <w:rPr>
          <w:rFonts w:ascii="Presidencia Base" w:hAnsi="Presidencia Base"/>
          <w:b/>
          <w:sz w:val="20"/>
          <w:szCs w:val="20"/>
          <w:lang w:val="es-MX"/>
        </w:rPr>
        <w:t>1.</w:t>
      </w:r>
      <w:r w:rsidRPr="00A034A2">
        <w:rPr>
          <w:rFonts w:ascii="Presidencia Base" w:hAnsi="Presidencia Base"/>
          <w:b/>
          <w:sz w:val="20"/>
          <w:szCs w:val="20"/>
          <w:lang w:val="es-MX"/>
        </w:rPr>
        <w:tab/>
        <w:t>Solicitudes de Permisos y sus Estadísticas</w:t>
      </w:r>
    </w:p>
    <w:p w:rsidR="00E5226C" w:rsidRPr="00720FFF" w:rsidRDefault="00E5226C" w:rsidP="00313891">
      <w:pPr>
        <w:ind w:left="705"/>
        <w:rPr>
          <w:rFonts w:ascii="Presidencia Base" w:hAnsi="Presidencia Base"/>
          <w:b/>
          <w:sz w:val="12"/>
          <w:szCs w:val="12"/>
          <w:lang w:val="es-MX"/>
        </w:rPr>
      </w:pPr>
    </w:p>
    <w:p w:rsidR="00BD4C3D" w:rsidRPr="00720FFF" w:rsidRDefault="009C6ED8" w:rsidP="00313891">
      <w:pPr>
        <w:ind w:left="705"/>
        <w:rPr>
          <w:rFonts w:ascii="Presidencia Base" w:hAnsi="Presidencia Base"/>
          <w:sz w:val="20"/>
          <w:szCs w:val="20"/>
        </w:rPr>
      </w:pPr>
      <w:r w:rsidRPr="00720FFF">
        <w:rPr>
          <w:rFonts w:ascii="Presidencia Base" w:hAnsi="Presidencia Base"/>
          <w:b/>
          <w:sz w:val="20"/>
          <w:szCs w:val="20"/>
          <w:lang w:val="es-MX"/>
        </w:rPr>
        <w:t>Tabla 1.</w:t>
      </w:r>
      <w:r w:rsidRPr="00720FFF">
        <w:rPr>
          <w:rFonts w:ascii="Presidencia Base" w:hAnsi="Presidencia Base"/>
          <w:sz w:val="20"/>
          <w:szCs w:val="20"/>
          <w:lang w:val="es-MX"/>
        </w:rPr>
        <w:t xml:space="preserve"> </w:t>
      </w:r>
      <w:r w:rsidR="00D3494A" w:rsidRPr="00720FFF">
        <w:rPr>
          <w:rFonts w:ascii="Presidencia Base" w:hAnsi="Presidencia Base"/>
          <w:sz w:val="20"/>
          <w:szCs w:val="20"/>
        </w:rPr>
        <w:t>Número de permisos otorgados por cultivo durante el año 2009</w:t>
      </w:r>
      <w:r w:rsidR="00436A7E" w:rsidRPr="00720FFF">
        <w:rPr>
          <w:rFonts w:ascii="Presidencia Base" w:hAnsi="Presidencia Base"/>
          <w:sz w:val="20"/>
          <w:szCs w:val="20"/>
        </w:rPr>
        <w:t>.</w:t>
      </w:r>
    </w:p>
    <w:p w:rsidR="009971CB" w:rsidRPr="004135B0" w:rsidRDefault="009971CB" w:rsidP="009971CB">
      <w:pPr>
        <w:ind w:left="705"/>
        <w:jc w:val="both"/>
        <w:rPr>
          <w:rFonts w:ascii="Presidencia Base" w:hAnsi="Presidencia Base"/>
          <w:sz w:val="20"/>
          <w:szCs w:val="20"/>
        </w:rPr>
      </w:pPr>
      <w:bookmarkStart w:id="2" w:name="OLE_LINK7"/>
      <w:bookmarkStart w:id="3" w:name="OLE_LINK8"/>
      <w:r w:rsidRPr="004135B0">
        <w:rPr>
          <w:rFonts w:ascii="Presidencia Base" w:hAnsi="Presidencia Base"/>
          <w:b/>
          <w:sz w:val="20"/>
          <w:szCs w:val="20"/>
        </w:rPr>
        <w:t xml:space="preserve">Tabla 2. </w:t>
      </w:r>
      <w:r w:rsidRPr="004135B0">
        <w:rPr>
          <w:rFonts w:ascii="Presidencia Base" w:hAnsi="Presidencia Base"/>
          <w:sz w:val="20"/>
          <w:szCs w:val="20"/>
        </w:rPr>
        <w:t xml:space="preserve">Datos de cultivo, superficie </w:t>
      </w:r>
      <w:r>
        <w:rPr>
          <w:rFonts w:ascii="Presidencia Base" w:hAnsi="Presidencia Base"/>
          <w:sz w:val="20"/>
          <w:szCs w:val="20"/>
        </w:rPr>
        <w:t>permitida</w:t>
      </w:r>
      <w:r w:rsidRPr="004135B0">
        <w:rPr>
          <w:rFonts w:ascii="Presidencia Base" w:hAnsi="Presidencia Base"/>
          <w:sz w:val="20"/>
          <w:szCs w:val="20"/>
        </w:rPr>
        <w:t xml:space="preserve"> por Estado y tipo de liberación para la siembra de cultivos </w:t>
      </w:r>
      <w:r w:rsidR="00CC64D7">
        <w:rPr>
          <w:rFonts w:ascii="Presidencia Base" w:hAnsi="Presidencia Base"/>
          <w:sz w:val="20"/>
          <w:szCs w:val="20"/>
        </w:rPr>
        <w:t>genéticamente modificados</w:t>
      </w:r>
      <w:r w:rsidR="005F2EF6">
        <w:rPr>
          <w:rFonts w:ascii="Presidencia Base" w:hAnsi="Presidencia Base"/>
          <w:sz w:val="20"/>
          <w:szCs w:val="20"/>
        </w:rPr>
        <w:t xml:space="preserve"> </w:t>
      </w:r>
      <w:r w:rsidR="005F2EF6" w:rsidRPr="004135B0">
        <w:rPr>
          <w:rFonts w:ascii="Presidencia Base" w:hAnsi="Presidencia Base"/>
          <w:sz w:val="20"/>
          <w:szCs w:val="20"/>
        </w:rPr>
        <w:t>para el año 2009</w:t>
      </w:r>
      <w:r w:rsidR="005F2EF6">
        <w:rPr>
          <w:rFonts w:ascii="Presidencia Base" w:hAnsi="Presidencia Base"/>
          <w:sz w:val="20"/>
          <w:szCs w:val="20"/>
        </w:rPr>
        <w:t>.</w:t>
      </w:r>
    </w:p>
    <w:p w:rsidR="00625E68" w:rsidRDefault="00625E68" w:rsidP="009971CB">
      <w:pPr>
        <w:ind w:left="705" w:right="51"/>
        <w:jc w:val="both"/>
        <w:rPr>
          <w:rFonts w:ascii="Presidencia Base" w:hAnsi="Presidencia Base"/>
          <w:bCs/>
          <w:sz w:val="20"/>
          <w:szCs w:val="20"/>
        </w:rPr>
      </w:pPr>
      <w:r w:rsidRPr="004135B0">
        <w:rPr>
          <w:rFonts w:ascii="Presidencia Base" w:hAnsi="Presidencia Base"/>
          <w:b/>
          <w:bCs/>
          <w:sz w:val="20"/>
          <w:szCs w:val="20"/>
        </w:rPr>
        <w:t>Figura 1.</w:t>
      </w:r>
      <w:r w:rsidR="005F2EF6">
        <w:rPr>
          <w:rFonts w:ascii="Presidencia Base" w:hAnsi="Presidencia Base"/>
          <w:b/>
          <w:bCs/>
          <w:sz w:val="20"/>
          <w:szCs w:val="20"/>
        </w:rPr>
        <w:t xml:space="preserve"> </w:t>
      </w:r>
      <w:r w:rsidR="005F2EF6" w:rsidRPr="00EF370B">
        <w:rPr>
          <w:rFonts w:ascii="Presidencia Base" w:hAnsi="Presidencia Base"/>
          <w:bCs/>
          <w:sz w:val="20"/>
          <w:szCs w:val="20"/>
        </w:rPr>
        <w:t>Porcentaje</w:t>
      </w:r>
      <w:r w:rsidR="005F2EF6">
        <w:rPr>
          <w:rFonts w:ascii="Presidencia Base" w:hAnsi="Presidencia Base"/>
          <w:bCs/>
          <w:sz w:val="20"/>
          <w:szCs w:val="20"/>
        </w:rPr>
        <w:t xml:space="preserve"> </w:t>
      </w:r>
      <w:r w:rsidR="005F2EF6" w:rsidRPr="004135B0">
        <w:rPr>
          <w:rFonts w:ascii="Presidencia Base" w:hAnsi="Presidencia Base"/>
          <w:bCs/>
          <w:sz w:val="20"/>
          <w:szCs w:val="20"/>
        </w:rPr>
        <w:t>de permisos otorgados</w:t>
      </w:r>
      <w:r w:rsidR="005F2EF6">
        <w:rPr>
          <w:rFonts w:ascii="Presidencia Base" w:hAnsi="Presidencia Base"/>
          <w:bCs/>
          <w:sz w:val="20"/>
          <w:szCs w:val="20"/>
        </w:rPr>
        <w:t xml:space="preserve"> para diferentes cultivos </w:t>
      </w:r>
      <w:r w:rsidR="00AA6200">
        <w:rPr>
          <w:rFonts w:ascii="Presidencia Base" w:hAnsi="Presidencia Base"/>
          <w:bCs/>
          <w:sz w:val="20"/>
          <w:szCs w:val="20"/>
        </w:rPr>
        <w:t>genéticamente modificados</w:t>
      </w:r>
      <w:r w:rsidR="005F2EF6">
        <w:rPr>
          <w:rFonts w:ascii="Presidencia Base" w:hAnsi="Presidencia Base"/>
          <w:bCs/>
          <w:sz w:val="20"/>
          <w:szCs w:val="20"/>
        </w:rPr>
        <w:t xml:space="preserve"> </w:t>
      </w:r>
      <w:r w:rsidR="005F2EF6" w:rsidRPr="004135B0">
        <w:rPr>
          <w:rFonts w:ascii="Presidencia Base" w:hAnsi="Presidencia Base"/>
          <w:bCs/>
          <w:sz w:val="20"/>
          <w:szCs w:val="20"/>
        </w:rPr>
        <w:t xml:space="preserve">por la </w:t>
      </w:r>
      <w:r w:rsidR="00E21E8B" w:rsidRPr="00CC64D7">
        <w:rPr>
          <w:rFonts w:ascii="Presidencia Base" w:hAnsi="Presidencia Base"/>
          <w:bCs/>
          <w:sz w:val="20"/>
          <w:szCs w:val="20"/>
        </w:rPr>
        <w:t>Secretaría de Agricultura, Ganadería, Desarrollo Rural, Pesca y Alimentación</w:t>
      </w:r>
      <w:r w:rsidR="005F2EF6" w:rsidRPr="004135B0">
        <w:rPr>
          <w:rFonts w:ascii="Presidencia Base" w:hAnsi="Presidencia Base"/>
          <w:bCs/>
          <w:sz w:val="20"/>
          <w:szCs w:val="20"/>
        </w:rPr>
        <w:t xml:space="preserve"> durante el año 2009</w:t>
      </w:r>
      <w:r w:rsidR="005F2EF6">
        <w:rPr>
          <w:rFonts w:ascii="Presidencia Base" w:hAnsi="Presidencia Base"/>
          <w:bCs/>
          <w:sz w:val="20"/>
          <w:szCs w:val="20"/>
        </w:rPr>
        <w:t>.</w:t>
      </w:r>
    </w:p>
    <w:p w:rsidR="009971CB" w:rsidRPr="00F62CE7" w:rsidRDefault="009971CB" w:rsidP="009971CB">
      <w:pPr>
        <w:ind w:firstLine="705"/>
        <w:jc w:val="both"/>
        <w:rPr>
          <w:rFonts w:ascii="Presidencia Base" w:hAnsi="Presidencia Base"/>
          <w:bCs/>
          <w:sz w:val="20"/>
          <w:szCs w:val="20"/>
        </w:rPr>
      </w:pPr>
      <w:r w:rsidRPr="00F62CE7">
        <w:rPr>
          <w:rFonts w:ascii="Presidencia Base" w:hAnsi="Presidencia Base"/>
          <w:b/>
          <w:bCs/>
          <w:sz w:val="20"/>
          <w:szCs w:val="20"/>
        </w:rPr>
        <w:t xml:space="preserve">Tabla </w:t>
      </w:r>
      <w:r>
        <w:rPr>
          <w:rFonts w:ascii="Presidencia Base" w:hAnsi="Presidencia Base"/>
          <w:b/>
          <w:bCs/>
          <w:sz w:val="20"/>
          <w:szCs w:val="20"/>
        </w:rPr>
        <w:t>3</w:t>
      </w:r>
      <w:r w:rsidRPr="00F62CE7">
        <w:rPr>
          <w:rFonts w:ascii="Presidencia Base" w:hAnsi="Presidencia Base"/>
          <w:b/>
          <w:bCs/>
          <w:sz w:val="20"/>
          <w:szCs w:val="20"/>
        </w:rPr>
        <w:t xml:space="preserve">. </w:t>
      </w:r>
      <w:r>
        <w:rPr>
          <w:rFonts w:ascii="Presidencia Base" w:hAnsi="Presidencia Base"/>
          <w:bCs/>
          <w:sz w:val="20"/>
          <w:szCs w:val="20"/>
        </w:rPr>
        <w:t xml:space="preserve">Hectáreas permitidas y hectáreas sembradas por cultivo </w:t>
      </w:r>
      <w:r w:rsidR="00AA6200">
        <w:rPr>
          <w:rFonts w:ascii="Presidencia Base" w:hAnsi="Presidencia Base"/>
          <w:bCs/>
          <w:sz w:val="20"/>
          <w:szCs w:val="20"/>
        </w:rPr>
        <w:t>genéticamente modificado</w:t>
      </w:r>
      <w:r>
        <w:rPr>
          <w:rFonts w:ascii="Presidencia Base" w:hAnsi="Presidencia Base"/>
          <w:bCs/>
          <w:sz w:val="20"/>
          <w:szCs w:val="20"/>
        </w:rPr>
        <w:t xml:space="preserve"> durante 2009.</w:t>
      </w:r>
    </w:p>
    <w:p w:rsidR="009971CB" w:rsidRDefault="009971CB" w:rsidP="009971CB">
      <w:pPr>
        <w:ind w:left="705" w:right="51"/>
        <w:jc w:val="both"/>
        <w:rPr>
          <w:rFonts w:ascii="Presidencia Base" w:hAnsi="Presidencia Base"/>
          <w:bCs/>
          <w:sz w:val="20"/>
          <w:szCs w:val="20"/>
        </w:rPr>
      </w:pPr>
    </w:p>
    <w:p w:rsidR="001D04A4" w:rsidRPr="00A034A2" w:rsidRDefault="001D04A4" w:rsidP="001D04A4">
      <w:pPr>
        <w:ind w:firstLine="705"/>
        <w:rPr>
          <w:rFonts w:ascii="Presidencia Base" w:hAnsi="Presidencia Base"/>
          <w:b/>
          <w:sz w:val="20"/>
          <w:szCs w:val="20"/>
          <w:lang w:val="es-MX"/>
        </w:rPr>
      </w:pPr>
      <w:r>
        <w:rPr>
          <w:rFonts w:ascii="Presidencia Base" w:hAnsi="Presidencia Base"/>
          <w:b/>
          <w:sz w:val="20"/>
          <w:szCs w:val="20"/>
          <w:lang w:val="es-MX"/>
        </w:rPr>
        <w:t>Cultivos Genéticamente Modificados</w:t>
      </w:r>
    </w:p>
    <w:p w:rsidR="00436A7E" w:rsidRPr="00923D6F" w:rsidRDefault="005D7D34" w:rsidP="00436A7E">
      <w:pPr>
        <w:pStyle w:val="Ttulo"/>
        <w:jc w:val="left"/>
        <w:rPr>
          <w:rFonts w:ascii="Presidencia Base" w:hAnsi="Presidencia Base"/>
          <w:b w:val="0"/>
          <w:bCs w:val="0"/>
          <w:iCs/>
          <w:kern w:val="0"/>
          <w:sz w:val="20"/>
          <w:szCs w:val="20"/>
          <w:lang w:val="es-MX"/>
        </w:rPr>
      </w:pPr>
      <w:hyperlink w:anchor="_Canola_Genéticamente_Modificada" w:history="1">
        <w:r w:rsidR="00436A7E" w:rsidRPr="00923D6F">
          <w:rPr>
            <w:rFonts w:ascii="Presidencia Base" w:hAnsi="Presidencia Base"/>
            <w:b w:val="0"/>
            <w:bCs w:val="0"/>
            <w:kern w:val="0"/>
            <w:sz w:val="20"/>
            <w:szCs w:val="20"/>
            <w:lang w:val="es-MX"/>
          </w:rPr>
          <w:t>Algodón Genéticamente Modificad</w:t>
        </w:r>
      </w:hyperlink>
      <w:r w:rsidR="00436A7E" w:rsidRPr="00923D6F">
        <w:rPr>
          <w:rFonts w:ascii="Presidencia Base" w:hAnsi="Presidencia Base"/>
          <w:b w:val="0"/>
          <w:bCs w:val="0"/>
          <w:iCs/>
          <w:kern w:val="0"/>
          <w:sz w:val="20"/>
          <w:szCs w:val="20"/>
          <w:lang w:val="es-MX"/>
        </w:rPr>
        <w:t>o</w:t>
      </w:r>
    </w:p>
    <w:bookmarkEnd w:id="2"/>
    <w:bookmarkEnd w:id="3"/>
    <w:p w:rsidR="00436A7E" w:rsidRPr="00720FFF" w:rsidRDefault="00436A7E" w:rsidP="00D3494A">
      <w:pPr>
        <w:ind w:firstLine="705"/>
        <w:jc w:val="both"/>
        <w:rPr>
          <w:rFonts w:ascii="Presidencia Base" w:hAnsi="Presidencia Base"/>
          <w:b/>
          <w:bCs/>
          <w:sz w:val="12"/>
          <w:szCs w:val="12"/>
        </w:rPr>
      </w:pPr>
    </w:p>
    <w:p w:rsidR="00D3494A" w:rsidRPr="00720FFF" w:rsidRDefault="00D3494A" w:rsidP="00D3494A">
      <w:pPr>
        <w:ind w:left="705"/>
        <w:jc w:val="both"/>
        <w:rPr>
          <w:rFonts w:ascii="Presidencia Base" w:hAnsi="Presidencia Base"/>
          <w:b/>
          <w:sz w:val="20"/>
          <w:szCs w:val="20"/>
        </w:rPr>
      </w:pPr>
      <w:r w:rsidRPr="00720FFF">
        <w:rPr>
          <w:rFonts w:ascii="Presidencia Base" w:hAnsi="Presidencia Base"/>
          <w:b/>
          <w:sz w:val="20"/>
          <w:szCs w:val="20"/>
        </w:rPr>
        <w:t>Figura 2.</w:t>
      </w:r>
      <w:r w:rsidR="007B1068">
        <w:rPr>
          <w:rFonts w:ascii="Presidencia Base" w:hAnsi="Presidencia Base"/>
          <w:b/>
          <w:sz w:val="20"/>
          <w:szCs w:val="20"/>
        </w:rPr>
        <w:t xml:space="preserve"> </w:t>
      </w:r>
      <w:r w:rsidRPr="00720FFF">
        <w:rPr>
          <w:rFonts w:ascii="Presidencia Base" w:hAnsi="Presidencia Base"/>
          <w:sz w:val="20"/>
          <w:szCs w:val="20"/>
        </w:rPr>
        <w:t xml:space="preserve">Relación del tipo de solicitud de liberación al ambiente y las hectáreas permitidas </w:t>
      </w:r>
      <w:r w:rsidR="005F2EF6">
        <w:rPr>
          <w:rFonts w:ascii="Presidencia Base" w:hAnsi="Presidencia Base"/>
          <w:sz w:val="20"/>
          <w:szCs w:val="20"/>
        </w:rPr>
        <w:t xml:space="preserve">para la </w:t>
      </w:r>
      <w:r w:rsidRPr="00720FFF">
        <w:rPr>
          <w:rFonts w:ascii="Presidencia Base" w:hAnsi="Presidencia Base"/>
          <w:sz w:val="20"/>
          <w:szCs w:val="20"/>
        </w:rPr>
        <w:t xml:space="preserve">siembra de algodón </w:t>
      </w:r>
      <w:r w:rsidR="00CC64D7">
        <w:rPr>
          <w:rFonts w:ascii="Presidencia Base" w:hAnsi="Presidencia Base"/>
          <w:sz w:val="20"/>
          <w:szCs w:val="20"/>
        </w:rPr>
        <w:t>genéticamente modificado</w:t>
      </w:r>
      <w:r w:rsidR="005F2EF6">
        <w:rPr>
          <w:rFonts w:ascii="Presidencia Base" w:hAnsi="Presidencia Base"/>
          <w:sz w:val="20"/>
          <w:szCs w:val="20"/>
        </w:rPr>
        <w:t>, en diferentes localidades de los Estados del norte del país.</w:t>
      </w:r>
    </w:p>
    <w:p w:rsidR="00D3494A" w:rsidRDefault="009971CB" w:rsidP="00D3494A">
      <w:pPr>
        <w:ind w:left="705"/>
        <w:jc w:val="both"/>
        <w:rPr>
          <w:rFonts w:ascii="Presidencia Base" w:hAnsi="Presidencia Base"/>
          <w:bCs/>
          <w:sz w:val="20"/>
          <w:szCs w:val="20"/>
        </w:rPr>
      </w:pPr>
      <w:r>
        <w:rPr>
          <w:rFonts w:ascii="Presidencia Base" w:hAnsi="Presidencia Base"/>
          <w:b/>
          <w:bCs/>
          <w:sz w:val="20"/>
          <w:szCs w:val="20"/>
        </w:rPr>
        <w:t>Tabla 4</w:t>
      </w:r>
      <w:r w:rsidR="00D3494A" w:rsidRPr="00720FFF">
        <w:rPr>
          <w:rFonts w:ascii="Presidencia Base" w:hAnsi="Presidencia Base"/>
          <w:b/>
          <w:bCs/>
          <w:sz w:val="20"/>
          <w:szCs w:val="20"/>
        </w:rPr>
        <w:t xml:space="preserve">. </w:t>
      </w:r>
      <w:r w:rsidR="00D3494A" w:rsidRPr="00720FFF">
        <w:rPr>
          <w:rFonts w:ascii="Presidencia Base" w:hAnsi="Presidencia Base"/>
          <w:bCs/>
          <w:sz w:val="20"/>
          <w:szCs w:val="20"/>
        </w:rPr>
        <w:t xml:space="preserve">Fenotipos permitidos por </w:t>
      </w:r>
      <w:r w:rsidR="00CC64D7" w:rsidRPr="00CC64D7">
        <w:rPr>
          <w:rFonts w:ascii="Presidencia Base" w:hAnsi="Presidencia Base"/>
          <w:bCs/>
          <w:sz w:val="20"/>
          <w:szCs w:val="20"/>
        </w:rPr>
        <w:t>Secretaría de Agricultura, Ganadería, Desarrollo Rural, Pesca y Alimentación</w:t>
      </w:r>
      <w:r w:rsidR="00D3494A" w:rsidRPr="00720FFF">
        <w:rPr>
          <w:rFonts w:ascii="Presidencia Base" w:hAnsi="Presidencia Base"/>
          <w:bCs/>
          <w:sz w:val="20"/>
          <w:szCs w:val="20"/>
        </w:rPr>
        <w:t xml:space="preserve"> para la </w:t>
      </w:r>
      <w:r w:rsidR="0073186D">
        <w:rPr>
          <w:rFonts w:ascii="Presidencia Base" w:hAnsi="Presidencia Base"/>
          <w:bCs/>
          <w:sz w:val="20"/>
          <w:szCs w:val="20"/>
        </w:rPr>
        <w:t xml:space="preserve">siembra en el </w:t>
      </w:r>
      <w:r w:rsidR="00D3494A" w:rsidRPr="00720FFF">
        <w:rPr>
          <w:rFonts w:ascii="Presidencia Base" w:hAnsi="Presidencia Base"/>
          <w:bCs/>
          <w:sz w:val="20"/>
          <w:szCs w:val="20"/>
        </w:rPr>
        <w:t xml:space="preserve">medio ambiente de algodón </w:t>
      </w:r>
      <w:r w:rsidR="00CC64D7">
        <w:rPr>
          <w:rFonts w:ascii="Presidencia Base" w:hAnsi="Presidencia Base"/>
          <w:sz w:val="20"/>
          <w:szCs w:val="20"/>
        </w:rPr>
        <w:t>genéticamente modificado</w:t>
      </w:r>
      <w:r w:rsidR="00D3494A" w:rsidRPr="00720FFF">
        <w:rPr>
          <w:rFonts w:ascii="Presidencia Base" w:hAnsi="Presidencia Base"/>
          <w:bCs/>
          <w:sz w:val="20"/>
          <w:szCs w:val="20"/>
        </w:rPr>
        <w:t xml:space="preserve"> por Estado</w:t>
      </w:r>
      <w:r w:rsidR="00436A7E" w:rsidRPr="00720FFF">
        <w:rPr>
          <w:rFonts w:ascii="Presidencia Base" w:hAnsi="Presidencia Base"/>
          <w:bCs/>
          <w:sz w:val="20"/>
          <w:szCs w:val="20"/>
        </w:rPr>
        <w:t>.</w:t>
      </w:r>
    </w:p>
    <w:p w:rsidR="00436A7E" w:rsidRPr="00923D6F" w:rsidRDefault="005D7D34" w:rsidP="00436A7E">
      <w:pPr>
        <w:pStyle w:val="Ttulo"/>
        <w:jc w:val="left"/>
        <w:rPr>
          <w:rFonts w:ascii="Presidencia Base" w:hAnsi="Presidencia Base"/>
          <w:b w:val="0"/>
          <w:bCs w:val="0"/>
          <w:iCs/>
          <w:kern w:val="0"/>
          <w:sz w:val="20"/>
          <w:szCs w:val="20"/>
          <w:lang w:val="es-MX"/>
        </w:rPr>
      </w:pPr>
      <w:hyperlink w:anchor="_Canola_Genéticamente_Modificada" w:history="1">
        <w:r w:rsidR="00436A7E" w:rsidRPr="00923D6F">
          <w:rPr>
            <w:rFonts w:ascii="Presidencia Base" w:hAnsi="Presidencia Base"/>
            <w:b w:val="0"/>
            <w:bCs w:val="0"/>
            <w:kern w:val="0"/>
            <w:sz w:val="20"/>
            <w:szCs w:val="20"/>
            <w:lang w:val="es-MX"/>
          </w:rPr>
          <w:t>Maíz Genéticamente Modificad</w:t>
        </w:r>
      </w:hyperlink>
      <w:r w:rsidR="00436A7E" w:rsidRPr="00923D6F">
        <w:rPr>
          <w:rFonts w:ascii="Presidencia Base" w:hAnsi="Presidencia Base"/>
          <w:b w:val="0"/>
          <w:bCs w:val="0"/>
          <w:iCs/>
          <w:kern w:val="0"/>
          <w:sz w:val="20"/>
          <w:szCs w:val="20"/>
          <w:lang w:val="es-MX"/>
        </w:rPr>
        <w:t>o</w:t>
      </w:r>
    </w:p>
    <w:p w:rsidR="00436A7E" w:rsidRPr="00720FFF" w:rsidRDefault="00436A7E" w:rsidP="00D3494A">
      <w:pPr>
        <w:ind w:left="705"/>
        <w:jc w:val="both"/>
        <w:rPr>
          <w:rFonts w:ascii="Presidencia Base" w:hAnsi="Presidencia Base"/>
          <w:bCs/>
          <w:sz w:val="12"/>
          <w:szCs w:val="12"/>
        </w:rPr>
      </w:pPr>
    </w:p>
    <w:p w:rsidR="00D3494A" w:rsidRPr="00720FFF" w:rsidRDefault="005748FD" w:rsidP="00D3494A">
      <w:pPr>
        <w:ind w:left="705"/>
        <w:jc w:val="both"/>
        <w:rPr>
          <w:rFonts w:ascii="Presidencia Base" w:hAnsi="Presidencia Base"/>
          <w:b/>
          <w:bCs/>
          <w:sz w:val="20"/>
          <w:szCs w:val="20"/>
        </w:rPr>
      </w:pPr>
      <w:r>
        <w:rPr>
          <w:rFonts w:ascii="Presidencia Base" w:hAnsi="Presidencia Base"/>
          <w:b/>
          <w:bCs/>
          <w:sz w:val="20"/>
          <w:szCs w:val="20"/>
        </w:rPr>
        <w:t>Tabla 5</w:t>
      </w:r>
      <w:r w:rsidR="00D3494A" w:rsidRPr="00720FFF">
        <w:rPr>
          <w:rFonts w:ascii="Presidencia Base" w:hAnsi="Presidencia Base"/>
          <w:b/>
          <w:bCs/>
          <w:sz w:val="20"/>
          <w:szCs w:val="20"/>
        </w:rPr>
        <w:t xml:space="preserve">. </w:t>
      </w:r>
      <w:r w:rsidR="00010784" w:rsidRPr="008B10BC">
        <w:rPr>
          <w:rFonts w:ascii="Presidencia Base" w:hAnsi="Presidencia Base"/>
          <w:bCs/>
          <w:sz w:val="20"/>
          <w:szCs w:val="20"/>
        </w:rPr>
        <w:t xml:space="preserve">Número de solicitudes recibidas por la </w:t>
      </w:r>
      <w:r w:rsidR="00CC64D7" w:rsidRPr="00CC64D7">
        <w:rPr>
          <w:rFonts w:ascii="Presidencia Base" w:hAnsi="Presidencia Base"/>
          <w:bCs/>
          <w:sz w:val="20"/>
          <w:szCs w:val="20"/>
        </w:rPr>
        <w:t>Secretaría de Agricultura, Ganadería, Desarrollo Rural, Pesca y Alimentación</w:t>
      </w:r>
      <w:r w:rsidR="00010784">
        <w:rPr>
          <w:rFonts w:ascii="Presidencia Base" w:hAnsi="Presidencia Base"/>
          <w:bCs/>
          <w:sz w:val="20"/>
          <w:szCs w:val="20"/>
        </w:rPr>
        <w:t xml:space="preserve">, </w:t>
      </w:r>
      <w:r w:rsidR="00010784" w:rsidRPr="008B10BC">
        <w:rPr>
          <w:rFonts w:ascii="Presidencia Base" w:hAnsi="Presidencia Base"/>
          <w:bCs/>
          <w:sz w:val="20"/>
          <w:szCs w:val="20"/>
        </w:rPr>
        <w:t>hectáreas permitidas</w:t>
      </w:r>
      <w:r w:rsidR="00010784">
        <w:rPr>
          <w:rFonts w:ascii="Presidencia Base" w:hAnsi="Presidencia Base"/>
          <w:bCs/>
          <w:sz w:val="20"/>
          <w:szCs w:val="20"/>
        </w:rPr>
        <w:t xml:space="preserve"> y sembradas</w:t>
      </w:r>
      <w:r w:rsidR="00010784" w:rsidRPr="008B10BC">
        <w:rPr>
          <w:rFonts w:ascii="Presidencia Base" w:hAnsi="Presidencia Base"/>
          <w:bCs/>
          <w:sz w:val="20"/>
          <w:szCs w:val="20"/>
        </w:rPr>
        <w:t xml:space="preserve"> </w:t>
      </w:r>
      <w:r w:rsidR="0073186D">
        <w:rPr>
          <w:rFonts w:ascii="Presidencia Base" w:hAnsi="Presidencia Base"/>
          <w:bCs/>
          <w:sz w:val="20"/>
          <w:szCs w:val="20"/>
        </w:rPr>
        <w:t xml:space="preserve">en etapa </w:t>
      </w:r>
      <w:r w:rsidR="00010784" w:rsidRPr="008B10BC">
        <w:rPr>
          <w:rFonts w:ascii="Presidencia Base" w:hAnsi="Presidencia Base"/>
          <w:bCs/>
          <w:sz w:val="20"/>
          <w:szCs w:val="20"/>
        </w:rPr>
        <w:t xml:space="preserve">experimental de maíz </w:t>
      </w:r>
      <w:r w:rsidR="00CC64D7">
        <w:rPr>
          <w:rFonts w:ascii="Presidencia Base" w:hAnsi="Presidencia Base"/>
          <w:sz w:val="20"/>
          <w:szCs w:val="20"/>
        </w:rPr>
        <w:t>genéticamente modificado</w:t>
      </w:r>
      <w:r w:rsidR="00010784" w:rsidRPr="008B10BC">
        <w:rPr>
          <w:rFonts w:ascii="Presidencia Base" w:hAnsi="Presidencia Base"/>
          <w:bCs/>
          <w:sz w:val="20"/>
          <w:szCs w:val="20"/>
        </w:rPr>
        <w:t xml:space="preserve"> por Estado</w:t>
      </w:r>
      <w:r w:rsidR="00010784">
        <w:rPr>
          <w:rFonts w:ascii="Presidencia Base" w:hAnsi="Presidencia Base"/>
          <w:bCs/>
          <w:sz w:val="20"/>
          <w:szCs w:val="20"/>
        </w:rPr>
        <w:t>.</w:t>
      </w:r>
    </w:p>
    <w:p w:rsidR="00D812E8" w:rsidRPr="008B10BC" w:rsidRDefault="00D812E8" w:rsidP="00D812E8">
      <w:pPr>
        <w:ind w:left="709"/>
        <w:jc w:val="both"/>
        <w:rPr>
          <w:rFonts w:ascii="Presidencia Base" w:hAnsi="Presidencia Base"/>
          <w:bCs/>
          <w:sz w:val="20"/>
          <w:szCs w:val="20"/>
        </w:rPr>
      </w:pPr>
      <w:r w:rsidRPr="008B10BC">
        <w:rPr>
          <w:rFonts w:ascii="Presidencia Base" w:hAnsi="Presidencia Base"/>
          <w:b/>
          <w:bCs/>
          <w:sz w:val="20"/>
          <w:szCs w:val="20"/>
        </w:rPr>
        <w:t>Figura 3.</w:t>
      </w:r>
      <w:r w:rsidR="007B1068">
        <w:rPr>
          <w:rFonts w:ascii="Presidencia Base" w:hAnsi="Presidencia Base"/>
          <w:bCs/>
          <w:sz w:val="20"/>
          <w:szCs w:val="20"/>
        </w:rPr>
        <w:t xml:space="preserve"> </w:t>
      </w:r>
      <w:r w:rsidRPr="008B10BC">
        <w:rPr>
          <w:rFonts w:ascii="Presidencia Base" w:hAnsi="Presidencia Base"/>
          <w:bCs/>
          <w:sz w:val="20"/>
          <w:szCs w:val="20"/>
        </w:rPr>
        <w:t xml:space="preserve">Hectáreas permitidas para </w:t>
      </w:r>
      <w:r w:rsidR="0073186D">
        <w:rPr>
          <w:rFonts w:ascii="Presidencia Base" w:hAnsi="Presidencia Base"/>
          <w:bCs/>
          <w:sz w:val="20"/>
          <w:szCs w:val="20"/>
        </w:rPr>
        <w:t xml:space="preserve">siembra en etapa </w:t>
      </w:r>
      <w:r w:rsidRPr="008B10BC">
        <w:rPr>
          <w:rFonts w:ascii="Presidencia Base" w:hAnsi="Presidencia Base"/>
          <w:bCs/>
          <w:sz w:val="20"/>
          <w:szCs w:val="20"/>
        </w:rPr>
        <w:t>experimental de maíz</w:t>
      </w:r>
      <w:r w:rsidR="007B1068">
        <w:rPr>
          <w:rFonts w:ascii="Presidencia Base" w:hAnsi="Presidencia Base"/>
          <w:bCs/>
          <w:sz w:val="20"/>
          <w:szCs w:val="20"/>
        </w:rPr>
        <w:t xml:space="preserve"> </w:t>
      </w:r>
      <w:r w:rsidR="004D160B">
        <w:rPr>
          <w:rFonts w:ascii="Presidencia Base" w:hAnsi="Presidencia Base"/>
          <w:bCs/>
          <w:sz w:val="20"/>
          <w:szCs w:val="20"/>
        </w:rPr>
        <w:t xml:space="preserve">genéticamente modificado </w:t>
      </w:r>
      <w:r w:rsidRPr="008B10BC">
        <w:rPr>
          <w:rFonts w:ascii="Presidencia Base" w:hAnsi="Presidencia Base"/>
          <w:bCs/>
          <w:sz w:val="20"/>
          <w:szCs w:val="20"/>
        </w:rPr>
        <w:t>y los Estados en donde se</w:t>
      </w:r>
      <w:r w:rsidR="004D160B">
        <w:rPr>
          <w:rFonts w:ascii="Presidencia Base" w:hAnsi="Presidencia Base"/>
          <w:bCs/>
          <w:sz w:val="20"/>
          <w:szCs w:val="20"/>
        </w:rPr>
        <w:t xml:space="preserve"> </w:t>
      </w:r>
      <w:r w:rsidR="005E26E5">
        <w:rPr>
          <w:rFonts w:ascii="Presidencia Base" w:hAnsi="Presidencia Base"/>
          <w:bCs/>
          <w:sz w:val="20"/>
          <w:szCs w:val="20"/>
        </w:rPr>
        <w:t>llevó</w:t>
      </w:r>
      <w:r w:rsidR="004D160B">
        <w:rPr>
          <w:rFonts w:ascii="Presidencia Base" w:hAnsi="Presidencia Base"/>
          <w:bCs/>
          <w:sz w:val="20"/>
          <w:szCs w:val="20"/>
        </w:rPr>
        <w:t xml:space="preserve"> a cabo </w:t>
      </w:r>
      <w:r>
        <w:rPr>
          <w:rFonts w:ascii="Presidencia Base" w:hAnsi="Presidencia Base"/>
          <w:bCs/>
          <w:sz w:val="20"/>
          <w:szCs w:val="20"/>
        </w:rPr>
        <w:t>la siembra de</w:t>
      </w:r>
      <w:r w:rsidR="00DA123F">
        <w:rPr>
          <w:rFonts w:ascii="Presidencia Base" w:hAnsi="Presidencia Base"/>
          <w:bCs/>
          <w:sz w:val="20"/>
          <w:szCs w:val="20"/>
        </w:rPr>
        <w:t xml:space="preserve"> los </w:t>
      </w:r>
      <w:r w:rsidRPr="008B10BC">
        <w:rPr>
          <w:rFonts w:ascii="Presidencia Base" w:hAnsi="Presidencia Base"/>
          <w:bCs/>
          <w:sz w:val="20"/>
          <w:szCs w:val="20"/>
        </w:rPr>
        <w:t>cultivos</w:t>
      </w:r>
      <w:r>
        <w:rPr>
          <w:rFonts w:ascii="Presidencia Base" w:hAnsi="Presidencia Base"/>
          <w:bCs/>
          <w:sz w:val="20"/>
          <w:szCs w:val="20"/>
        </w:rPr>
        <w:t xml:space="preserve"> </w:t>
      </w:r>
      <w:r w:rsidR="00CC64D7">
        <w:rPr>
          <w:rFonts w:ascii="Presidencia Base" w:hAnsi="Presidencia Base"/>
          <w:bCs/>
          <w:sz w:val="20"/>
          <w:szCs w:val="20"/>
        </w:rPr>
        <w:t>genéticamente modificado</w:t>
      </w:r>
      <w:r w:rsidRPr="008B10BC">
        <w:rPr>
          <w:rFonts w:ascii="Presidencia Base" w:hAnsi="Presidencia Base"/>
          <w:bCs/>
          <w:sz w:val="20"/>
          <w:szCs w:val="20"/>
        </w:rPr>
        <w:t xml:space="preserve">. </w:t>
      </w:r>
    </w:p>
    <w:p w:rsidR="00DA123F" w:rsidRPr="00713018" w:rsidRDefault="00D3494A" w:rsidP="00DA123F">
      <w:pPr>
        <w:ind w:left="705"/>
        <w:jc w:val="both"/>
        <w:rPr>
          <w:rFonts w:ascii="Presidencia Base" w:hAnsi="Presidencia Base"/>
          <w:b/>
          <w:sz w:val="20"/>
          <w:szCs w:val="20"/>
        </w:rPr>
      </w:pPr>
      <w:r w:rsidRPr="00720FFF">
        <w:rPr>
          <w:rFonts w:ascii="Presidencia Base" w:hAnsi="Presidencia Base"/>
          <w:b/>
          <w:sz w:val="20"/>
          <w:szCs w:val="20"/>
        </w:rPr>
        <w:t>Figura 4.</w:t>
      </w:r>
      <w:r w:rsidR="00DA123F">
        <w:rPr>
          <w:rFonts w:ascii="Presidencia Base" w:hAnsi="Presidencia Base"/>
          <w:b/>
          <w:sz w:val="20"/>
          <w:szCs w:val="20"/>
        </w:rPr>
        <w:t xml:space="preserve"> </w:t>
      </w:r>
      <w:r w:rsidR="00DA123F" w:rsidRPr="001F2058">
        <w:rPr>
          <w:rFonts w:ascii="Presidencia Base" w:hAnsi="Presidencia Base"/>
          <w:sz w:val="20"/>
          <w:szCs w:val="20"/>
        </w:rPr>
        <w:t>Porcentaje</w:t>
      </w:r>
      <w:r w:rsidR="00DA123F" w:rsidRPr="00713018">
        <w:rPr>
          <w:rFonts w:ascii="Presidencia Base" w:hAnsi="Presidencia Base"/>
          <w:b/>
          <w:sz w:val="20"/>
          <w:szCs w:val="20"/>
        </w:rPr>
        <w:t xml:space="preserve"> </w:t>
      </w:r>
      <w:r w:rsidR="00DA123F">
        <w:rPr>
          <w:rFonts w:ascii="Presidencia Base" w:hAnsi="Presidencia Base"/>
          <w:sz w:val="20"/>
          <w:szCs w:val="20"/>
        </w:rPr>
        <w:t>de los fenotipos, e</w:t>
      </w:r>
      <w:r w:rsidR="00DA123F" w:rsidRPr="00713018">
        <w:rPr>
          <w:rFonts w:ascii="Presidencia Base" w:hAnsi="Presidencia Base"/>
          <w:sz w:val="20"/>
          <w:szCs w:val="20"/>
        </w:rPr>
        <w:t xml:space="preserve">ventos y hectáreas permitidas por la </w:t>
      </w:r>
      <w:r w:rsidR="00F95A8C" w:rsidRPr="00CC64D7">
        <w:rPr>
          <w:rFonts w:ascii="Presidencia Base" w:hAnsi="Presidencia Base"/>
          <w:bCs/>
          <w:sz w:val="20"/>
          <w:szCs w:val="20"/>
        </w:rPr>
        <w:t>Secretaría de Agricultura, Ganadería, Desarrollo Rural, Pesca y Alimentación</w:t>
      </w:r>
      <w:r w:rsidR="00DA123F" w:rsidRPr="00713018">
        <w:rPr>
          <w:rFonts w:ascii="Presidencia Base" w:hAnsi="Presidencia Base"/>
          <w:sz w:val="20"/>
          <w:szCs w:val="20"/>
        </w:rPr>
        <w:t xml:space="preserve"> </w:t>
      </w:r>
      <w:r w:rsidR="00DA123F">
        <w:rPr>
          <w:rFonts w:ascii="Presidencia Base" w:hAnsi="Presidencia Base"/>
          <w:sz w:val="20"/>
          <w:szCs w:val="20"/>
        </w:rPr>
        <w:t>para la</w:t>
      </w:r>
      <w:r w:rsidR="00DA123F" w:rsidRPr="00713018">
        <w:rPr>
          <w:rFonts w:ascii="Presidencia Base" w:hAnsi="Presidencia Base"/>
          <w:sz w:val="20"/>
          <w:szCs w:val="20"/>
        </w:rPr>
        <w:t xml:space="preserve"> liberación</w:t>
      </w:r>
      <w:r w:rsidR="00DA123F">
        <w:rPr>
          <w:rFonts w:ascii="Presidencia Base" w:hAnsi="Presidencia Base"/>
          <w:sz w:val="20"/>
          <w:szCs w:val="20"/>
        </w:rPr>
        <w:t xml:space="preserve"> </w:t>
      </w:r>
      <w:r w:rsidR="00DA123F" w:rsidRPr="00713018">
        <w:rPr>
          <w:rFonts w:ascii="Presidencia Base" w:hAnsi="Presidencia Base"/>
          <w:sz w:val="20"/>
          <w:szCs w:val="20"/>
        </w:rPr>
        <w:t xml:space="preserve">al medio ambiente de maíz </w:t>
      </w:r>
      <w:r w:rsidR="00F95A8C">
        <w:rPr>
          <w:rFonts w:ascii="Presidencia Base" w:hAnsi="Presidencia Base"/>
          <w:sz w:val="20"/>
          <w:szCs w:val="20"/>
        </w:rPr>
        <w:t>genéticamente modificado</w:t>
      </w:r>
      <w:r w:rsidR="00DA123F" w:rsidRPr="00713018">
        <w:rPr>
          <w:rFonts w:ascii="Presidencia Base" w:hAnsi="Presidencia Base"/>
          <w:sz w:val="20"/>
          <w:szCs w:val="20"/>
        </w:rPr>
        <w:t xml:space="preserve"> en el año 2009.</w:t>
      </w:r>
    </w:p>
    <w:p w:rsidR="00EA345B" w:rsidRPr="00713018" w:rsidRDefault="00EA345B" w:rsidP="00F95A8C">
      <w:pPr>
        <w:ind w:left="705"/>
        <w:jc w:val="both"/>
        <w:rPr>
          <w:rFonts w:ascii="Presidencia Base" w:hAnsi="Presidencia Base"/>
          <w:b/>
          <w:sz w:val="20"/>
          <w:szCs w:val="20"/>
        </w:rPr>
      </w:pPr>
      <w:r w:rsidRPr="00713018">
        <w:rPr>
          <w:rFonts w:ascii="Presidencia Base" w:hAnsi="Presidencia Base"/>
          <w:b/>
          <w:sz w:val="20"/>
          <w:szCs w:val="20"/>
        </w:rPr>
        <w:t xml:space="preserve">Figura </w:t>
      </w:r>
      <w:r>
        <w:rPr>
          <w:rFonts w:ascii="Presidencia Base" w:hAnsi="Presidencia Base"/>
          <w:b/>
          <w:sz w:val="20"/>
          <w:szCs w:val="20"/>
        </w:rPr>
        <w:t>5</w:t>
      </w:r>
      <w:r w:rsidRPr="00713018">
        <w:rPr>
          <w:rFonts w:ascii="Presidencia Base" w:hAnsi="Presidencia Base"/>
          <w:b/>
          <w:sz w:val="20"/>
          <w:szCs w:val="20"/>
        </w:rPr>
        <w:t>.</w:t>
      </w:r>
      <w:r w:rsidR="007B1068">
        <w:rPr>
          <w:rFonts w:ascii="Presidencia Base" w:hAnsi="Presidencia Base"/>
          <w:b/>
          <w:sz w:val="20"/>
          <w:szCs w:val="20"/>
        </w:rPr>
        <w:t xml:space="preserve"> </w:t>
      </w:r>
      <w:r w:rsidR="009E0828" w:rsidRPr="00C77453">
        <w:rPr>
          <w:rFonts w:ascii="Presidencia Base" w:hAnsi="Presidencia Base"/>
          <w:sz w:val="20"/>
          <w:szCs w:val="20"/>
        </w:rPr>
        <w:t xml:space="preserve">Porcentaje </w:t>
      </w:r>
      <w:r w:rsidR="009E0828">
        <w:rPr>
          <w:rFonts w:ascii="Presidencia Base" w:hAnsi="Presidencia Base"/>
          <w:sz w:val="20"/>
          <w:szCs w:val="20"/>
        </w:rPr>
        <w:t>del total de h</w:t>
      </w:r>
      <w:r w:rsidR="009E0828" w:rsidRPr="00713018">
        <w:rPr>
          <w:rFonts w:ascii="Presidencia Base" w:hAnsi="Presidencia Base"/>
          <w:sz w:val="20"/>
          <w:szCs w:val="20"/>
        </w:rPr>
        <w:t xml:space="preserve">ectáreas </w:t>
      </w:r>
      <w:r w:rsidR="009E0828">
        <w:rPr>
          <w:rFonts w:ascii="Presidencia Base" w:hAnsi="Presidencia Base"/>
          <w:sz w:val="20"/>
          <w:szCs w:val="20"/>
        </w:rPr>
        <w:t xml:space="preserve">sembradas por Estado de </w:t>
      </w:r>
      <w:r w:rsidR="00F95A8C">
        <w:rPr>
          <w:rFonts w:ascii="Presidencia Base" w:hAnsi="Presidencia Base"/>
          <w:sz w:val="20"/>
          <w:szCs w:val="20"/>
        </w:rPr>
        <w:t>maíz genéticamente modificado</w:t>
      </w:r>
      <w:r w:rsidR="009E0828">
        <w:rPr>
          <w:rFonts w:ascii="Presidencia Base" w:hAnsi="Presidencia Base"/>
          <w:sz w:val="20"/>
          <w:szCs w:val="20"/>
        </w:rPr>
        <w:t xml:space="preserve"> durante el año 2009.</w:t>
      </w:r>
    </w:p>
    <w:p w:rsidR="004E4D8E" w:rsidRDefault="00D3494A" w:rsidP="00436A7E">
      <w:pPr>
        <w:ind w:left="705"/>
        <w:jc w:val="both"/>
        <w:rPr>
          <w:rFonts w:ascii="Presidencia Base" w:hAnsi="Presidencia Base"/>
          <w:sz w:val="20"/>
          <w:szCs w:val="20"/>
        </w:rPr>
      </w:pPr>
      <w:r w:rsidRPr="00720FFF">
        <w:rPr>
          <w:rFonts w:ascii="Presidencia Base" w:hAnsi="Presidencia Base"/>
          <w:b/>
          <w:sz w:val="20"/>
          <w:szCs w:val="20"/>
        </w:rPr>
        <w:t xml:space="preserve">Tabla </w:t>
      </w:r>
      <w:r w:rsidR="00BF5B72">
        <w:rPr>
          <w:rFonts w:ascii="Presidencia Base" w:hAnsi="Presidencia Base"/>
          <w:b/>
          <w:sz w:val="20"/>
          <w:szCs w:val="20"/>
        </w:rPr>
        <w:t>6</w:t>
      </w:r>
      <w:r w:rsidRPr="00720FFF">
        <w:rPr>
          <w:rFonts w:ascii="Presidencia Base" w:hAnsi="Presidencia Base"/>
          <w:b/>
          <w:sz w:val="20"/>
          <w:szCs w:val="20"/>
        </w:rPr>
        <w:t xml:space="preserve">. </w:t>
      </w:r>
      <w:r w:rsidRPr="00720FFF">
        <w:rPr>
          <w:rFonts w:ascii="Presidencia Base" w:hAnsi="Presidencia Base"/>
          <w:sz w:val="20"/>
          <w:szCs w:val="20"/>
        </w:rPr>
        <w:t xml:space="preserve">Fenotipos permitidos para la </w:t>
      </w:r>
      <w:r w:rsidR="0073186D">
        <w:rPr>
          <w:rFonts w:ascii="Presidencia Base" w:hAnsi="Presidencia Base"/>
          <w:sz w:val="20"/>
          <w:szCs w:val="20"/>
        </w:rPr>
        <w:t xml:space="preserve">siembra en </w:t>
      </w:r>
      <w:r w:rsidR="006177E2">
        <w:rPr>
          <w:rFonts w:ascii="Presidencia Base" w:hAnsi="Presidencia Base"/>
          <w:sz w:val="20"/>
          <w:szCs w:val="20"/>
        </w:rPr>
        <w:t xml:space="preserve">el </w:t>
      </w:r>
      <w:r w:rsidRPr="00720FFF">
        <w:rPr>
          <w:rFonts w:ascii="Presidencia Base" w:hAnsi="Presidencia Base"/>
          <w:sz w:val="20"/>
          <w:szCs w:val="20"/>
        </w:rPr>
        <w:t xml:space="preserve">medio ambiente de maíz </w:t>
      </w:r>
      <w:r w:rsidR="006177E2">
        <w:rPr>
          <w:rFonts w:ascii="Presidencia Base" w:hAnsi="Presidencia Base"/>
          <w:sz w:val="20"/>
          <w:szCs w:val="20"/>
        </w:rPr>
        <w:t>genéticamente modificado</w:t>
      </w:r>
      <w:r w:rsidRPr="00720FFF">
        <w:rPr>
          <w:rFonts w:ascii="Presidencia Base" w:hAnsi="Presidencia Base"/>
          <w:sz w:val="20"/>
          <w:szCs w:val="20"/>
        </w:rPr>
        <w:t xml:space="preserve"> por Estado durante el año 2009.</w:t>
      </w:r>
    </w:p>
    <w:p w:rsidR="004E4D8E" w:rsidRPr="00923D6F" w:rsidRDefault="005D7D34" w:rsidP="004E4D8E">
      <w:pPr>
        <w:pStyle w:val="Ttulo"/>
        <w:jc w:val="left"/>
        <w:rPr>
          <w:rFonts w:ascii="Presidencia Base" w:hAnsi="Presidencia Base"/>
          <w:b w:val="0"/>
          <w:bCs w:val="0"/>
          <w:iCs/>
          <w:kern w:val="0"/>
          <w:sz w:val="20"/>
          <w:szCs w:val="20"/>
          <w:lang w:val="es-MX"/>
        </w:rPr>
      </w:pPr>
      <w:hyperlink w:anchor="_Canola_Genéticamente_Modificada" w:history="1">
        <w:r w:rsidR="004E4D8E" w:rsidRPr="00923D6F">
          <w:rPr>
            <w:rFonts w:ascii="Presidencia Base" w:hAnsi="Presidencia Base"/>
            <w:b w:val="0"/>
            <w:bCs w:val="0"/>
            <w:kern w:val="0"/>
            <w:sz w:val="20"/>
            <w:szCs w:val="20"/>
            <w:lang w:val="es-MX"/>
          </w:rPr>
          <w:t>Canola Genéticamente Modificada</w:t>
        </w:r>
      </w:hyperlink>
    </w:p>
    <w:p w:rsidR="003E361C" w:rsidRPr="00923D6F" w:rsidRDefault="005D7D34" w:rsidP="003E361C">
      <w:pPr>
        <w:pStyle w:val="Ttulo"/>
        <w:jc w:val="left"/>
        <w:rPr>
          <w:rFonts w:ascii="Presidencia Base" w:hAnsi="Presidencia Base"/>
          <w:b w:val="0"/>
          <w:bCs w:val="0"/>
          <w:iCs/>
          <w:kern w:val="0"/>
          <w:sz w:val="20"/>
          <w:szCs w:val="20"/>
          <w:lang w:val="es-MX"/>
        </w:rPr>
      </w:pPr>
      <w:hyperlink w:anchor="_Soya_y_Trigo" w:history="1">
        <w:r w:rsidR="003E361C" w:rsidRPr="00923D6F">
          <w:rPr>
            <w:rFonts w:ascii="Presidencia Base" w:hAnsi="Presidencia Base"/>
            <w:b w:val="0"/>
            <w:bCs w:val="0"/>
            <w:kern w:val="0"/>
            <w:sz w:val="20"/>
            <w:szCs w:val="20"/>
            <w:lang w:val="es-MX"/>
          </w:rPr>
          <w:t>Soya Genéticamente Modificad</w:t>
        </w:r>
      </w:hyperlink>
      <w:r w:rsidR="004E4D8E" w:rsidRPr="00923D6F">
        <w:rPr>
          <w:rFonts w:ascii="Presidencia Base" w:hAnsi="Presidencia Base"/>
          <w:b w:val="0"/>
          <w:bCs w:val="0"/>
          <w:iCs/>
          <w:kern w:val="0"/>
          <w:sz w:val="20"/>
          <w:szCs w:val="20"/>
          <w:lang w:val="es-MX"/>
        </w:rPr>
        <w:t>a</w:t>
      </w:r>
    </w:p>
    <w:p w:rsidR="00E5226C" w:rsidRPr="00720FFF" w:rsidRDefault="00E5226C" w:rsidP="00E5226C">
      <w:pPr>
        <w:rPr>
          <w:rFonts w:ascii="Presidencia Base" w:hAnsi="Presidencia Base"/>
          <w:sz w:val="12"/>
          <w:szCs w:val="12"/>
          <w:lang w:val="es-MX"/>
        </w:rPr>
      </w:pPr>
    </w:p>
    <w:p w:rsidR="004E4D8E" w:rsidRPr="00720FFF" w:rsidRDefault="00BF5B72" w:rsidP="004E4D8E">
      <w:pPr>
        <w:ind w:left="708"/>
        <w:jc w:val="both"/>
        <w:rPr>
          <w:rFonts w:ascii="Presidencia Base" w:hAnsi="Presidencia Base"/>
          <w:bCs/>
          <w:sz w:val="20"/>
          <w:szCs w:val="20"/>
        </w:rPr>
      </w:pPr>
      <w:r>
        <w:rPr>
          <w:rFonts w:ascii="Presidencia Base" w:hAnsi="Presidencia Base"/>
          <w:b/>
          <w:bCs/>
          <w:sz w:val="20"/>
          <w:szCs w:val="20"/>
        </w:rPr>
        <w:t>Tabla 7</w:t>
      </w:r>
      <w:r w:rsidR="004E4D8E" w:rsidRPr="00720FFF">
        <w:rPr>
          <w:rFonts w:ascii="Presidencia Base" w:hAnsi="Presidencia Base"/>
          <w:b/>
          <w:bCs/>
          <w:sz w:val="20"/>
          <w:szCs w:val="20"/>
        </w:rPr>
        <w:t xml:space="preserve">. </w:t>
      </w:r>
      <w:r w:rsidR="0087324C" w:rsidRPr="00BE0170">
        <w:rPr>
          <w:rFonts w:ascii="Presidencia Base" w:hAnsi="Presidencia Base"/>
          <w:bCs/>
          <w:sz w:val="20"/>
          <w:szCs w:val="20"/>
        </w:rPr>
        <w:t xml:space="preserve">Eventos permitidos para la liberación experimental al medio ambiente de soya </w:t>
      </w:r>
      <w:r w:rsidR="002677E2">
        <w:rPr>
          <w:rFonts w:ascii="Presidencia Base" w:hAnsi="Presidencia Base"/>
          <w:sz w:val="20"/>
          <w:szCs w:val="20"/>
        </w:rPr>
        <w:t>genéticamente modificada</w:t>
      </w:r>
      <w:r w:rsidR="0087324C" w:rsidRPr="00BE0170">
        <w:rPr>
          <w:rFonts w:ascii="Presidencia Base" w:hAnsi="Presidencia Base"/>
          <w:bCs/>
          <w:sz w:val="20"/>
          <w:szCs w:val="20"/>
        </w:rPr>
        <w:t xml:space="preserve"> por Estado</w:t>
      </w:r>
      <w:r w:rsidR="0087324C" w:rsidRPr="00BE0170">
        <w:rPr>
          <w:rFonts w:ascii="Presidencia Base" w:hAnsi="Presidencia Base"/>
          <w:b/>
          <w:bCs/>
          <w:sz w:val="20"/>
          <w:szCs w:val="20"/>
        </w:rPr>
        <w:t xml:space="preserve"> </w:t>
      </w:r>
      <w:r w:rsidR="0087324C" w:rsidRPr="00BE0170">
        <w:rPr>
          <w:rFonts w:ascii="Presidencia Base" w:hAnsi="Presidencia Base"/>
          <w:bCs/>
          <w:sz w:val="20"/>
          <w:szCs w:val="20"/>
        </w:rPr>
        <w:t>y superficie de siembra permitida</w:t>
      </w:r>
      <w:r w:rsidR="0087324C">
        <w:rPr>
          <w:rFonts w:ascii="Presidencia Base" w:hAnsi="Presidencia Base"/>
          <w:bCs/>
          <w:sz w:val="20"/>
          <w:szCs w:val="20"/>
        </w:rPr>
        <w:t xml:space="preserve"> y sembrada</w:t>
      </w:r>
      <w:r w:rsidR="0087324C" w:rsidRPr="00BE0170">
        <w:rPr>
          <w:rFonts w:ascii="Presidencia Base" w:hAnsi="Presidencia Base"/>
          <w:bCs/>
          <w:sz w:val="20"/>
          <w:szCs w:val="20"/>
        </w:rPr>
        <w:t>.</w:t>
      </w:r>
    </w:p>
    <w:p w:rsidR="004E4D8E" w:rsidRPr="00923D6F" w:rsidRDefault="005D7D34" w:rsidP="004E4D8E">
      <w:pPr>
        <w:pStyle w:val="Ttulo"/>
        <w:jc w:val="left"/>
        <w:rPr>
          <w:b w:val="0"/>
        </w:rPr>
      </w:pPr>
      <w:hyperlink w:anchor="_Soya_y_Trigo" w:history="1">
        <w:r w:rsidR="004E4D8E" w:rsidRPr="00923D6F">
          <w:rPr>
            <w:rFonts w:ascii="Presidencia Base" w:hAnsi="Presidencia Base"/>
            <w:b w:val="0"/>
            <w:bCs w:val="0"/>
            <w:kern w:val="0"/>
            <w:sz w:val="20"/>
            <w:szCs w:val="20"/>
            <w:lang w:val="es-MX"/>
          </w:rPr>
          <w:t>Trigo Genéticamente Modificado</w:t>
        </w:r>
      </w:hyperlink>
    </w:p>
    <w:p w:rsidR="00F227AA" w:rsidRDefault="00F227AA" w:rsidP="00F227AA">
      <w:pPr>
        <w:ind w:left="708"/>
        <w:jc w:val="both"/>
        <w:rPr>
          <w:rFonts w:ascii="Presidencia Base" w:hAnsi="Presidencia Base"/>
          <w:bCs/>
          <w:sz w:val="20"/>
          <w:szCs w:val="20"/>
        </w:rPr>
      </w:pPr>
      <w:r>
        <w:rPr>
          <w:rFonts w:ascii="Presidencia Base" w:hAnsi="Presidencia Base"/>
          <w:b/>
          <w:bCs/>
          <w:sz w:val="20"/>
          <w:szCs w:val="20"/>
        </w:rPr>
        <w:lastRenderedPageBreak/>
        <w:t>Tabla 8</w:t>
      </w:r>
      <w:r w:rsidRPr="00720FFF">
        <w:rPr>
          <w:rFonts w:ascii="Presidencia Base" w:hAnsi="Presidencia Base"/>
          <w:b/>
          <w:bCs/>
          <w:sz w:val="20"/>
          <w:szCs w:val="20"/>
        </w:rPr>
        <w:t xml:space="preserve">. </w:t>
      </w:r>
      <w:r>
        <w:rPr>
          <w:rFonts w:ascii="Presidencia Base" w:hAnsi="Presidencia Base"/>
          <w:bCs/>
          <w:sz w:val="20"/>
          <w:szCs w:val="20"/>
        </w:rPr>
        <w:t>Evento</w:t>
      </w:r>
      <w:r w:rsidRPr="00BE0170">
        <w:rPr>
          <w:rFonts w:ascii="Presidencia Base" w:hAnsi="Presidencia Base"/>
          <w:bCs/>
          <w:sz w:val="20"/>
          <w:szCs w:val="20"/>
        </w:rPr>
        <w:t xml:space="preserve"> permitido para la </w:t>
      </w:r>
      <w:r w:rsidR="006177E2">
        <w:rPr>
          <w:rFonts w:ascii="Presidencia Base" w:hAnsi="Presidencia Base"/>
          <w:bCs/>
          <w:sz w:val="20"/>
          <w:szCs w:val="20"/>
        </w:rPr>
        <w:t>siembra en etapa</w:t>
      </w:r>
      <w:r w:rsidR="00213135">
        <w:rPr>
          <w:rFonts w:ascii="Presidencia Base" w:hAnsi="Presidencia Base"/>
          <w:bCs/>
          <w:sz w:val="20"/>
          <w:szCs w:val="20"/>
        </w:rPr>
        <w:t xml:space="preserve"> experimental al medio ambiente de trigo genéticamente modificado.</w:t>
      </w:r>
    </w:p>
    <w:p w:rsidR="00B02A26" w:rsidRDefault="00B02A26" w:rsidP="00F227AA">
      <w:pPr>
        <w:ind w:left="708"/>
        <w:jc w:val="both"/>
        <w:rPr>
          <w:rFonts w:ascii="Presidencia Base" w:hAnsi="Presidencia Base"/>
          <w:bCs/>
          <w:sz w:val="20"/>
          <w:szCs w:val="20"/>
        </w:rPr>
      </w:pPr>
    </w:p>
    <w:p w:rsidR="002570EB" w:rsidRPr="000275CC" w:rsidRDefault="005E11B4" w:rsidP="000275CC">
      <w:pPr>
        <w:jc w:val="both"/>
        <w:rPr>
          <w:rFonts w:ascii="Presidencia Base" w:hAnsi="Presidencia Base"/>
          <w:b/>
          <w:bCs/>
          <w:iCs/>
          <w:sz w:val="20"/>
          <w:szCs w:val="20"/>
          <w:lang w:val="es-MX"/>
        </w:rPr>
      </w:pPr>
      <w:r w:rsidRPr="000275CC">
        <w:rPr>
          <w:rFonts w:ascii="Presidencia Base" w:hAnsi="Presidencia Base"/>
          <w:b/>
          <w:bCs/>
          <w:iCs/>
          <w:sz w:val="20"/>
          <w:szCs w:val="20"/>
          <w:lang w:val="es-MX"/>
        </w:rPr>
        <w:t xml:space="preserve">2. </w:t>
      </w:r>
      <w:r w:rsidR="00F227AA" w:rsidRPr="000275CC">
        <w:rPr>
          <w:rFonts w:ascii="Presidencia Base" w:hAnsi="Presidencia Base"/>
          <w:b/>
          <w:bCs/>
          <w:iCs/>
          <w:sz w:val="20"/>
          <w:szCs w:val="20"/>
          <w:lang w:val="es-MX"/>
        </w:rPr>
        <w:tab/>
      </w:r>
      <w:r w:rsidRPr="000275CC">
        <w:rPr>
          <w:rFonts w:ascii="Presidencia Base" w:hAnsi="Presidencia Base"/>
          <w:b/>
          <w:bCs/>
          <w:iCs/>
          <w:sz w:val="20"/>
          <w:szCs w:val="20"/>
          <w:lang w:val="es-MX"/>
        </w:rPr>
        <w:t xml:space="preserve">Autorizaciones </w:t>
      </w:r>
    </w:p>
    <w:p w:rsidR="002570EB" w:rsidRPr="000275CC" w:rsidRDefault="005E11B4" w:rsidP="002570EB">
      <w:pPr>
        <w:pStyle w:val="Ttulo"/>
        <w:jc w:val="left"/>
        <w:rPr>
          <w:rFonts w:ascii="Presidencia Base" w:hAnsi="Presidencia Base"/>
          <w:bCs w:val="0"/>
          <w:iCs/>
          <w:kern w:val="0"/>
          <w:sz w:val="20"/>
          <w:szCs w:val="20"/>
          <w:lang w:val="es-MX"/>
        </w:rPr>
      </w:pPr>
      <w:r w:rsidRPr="000275CC">
        <w:rPr>
          <w:rFonts w:ascii="Presidencia Base" w:hAnsi="Presidencia Base"/>
          <w:bCs w:val="0"/>
          <w:iCs/>
          <w:kern w:val="0"/>
          <w:sz w:val="20"/>
          <w:szCs w:val="20"/>
          <w:lang w:val="es-MX"/>
        </w:rPr>
        <w:t xml:space="preserve">3. </w:t>
      </w:r>
      <w:r w:rsidR="00F227AA" w:rsidRPr="000275CC">
        <w:rPr>
          <w:rFonts w:ascii="Presidencia Base" w:hAnsi="Presidencia Base"/>
          <w:bCs w:val="0"/>
          <w:iCs/>
          <w:kern w:val="0"/>
          <w:sz w:val="20"/>
          <w:szCs w:val="20"/>
          <w:lang w:val="es-MX"/>
        </w:rPr>
        <w:tab/>
      </w:r>
      <w:r w:rsidRPr="000275CC">
        <w:rPr>
          <w:rFonts w:ascii="Presidencia Base" w:hAnsi="Presidencia Base"/>
          <w:bCs w:val="0"/>
          <w:iCs/>
          <w:kern w:val="0"/>
          <w:sz w:val="20"/>
          <w:szCs w:val="20"/>
          <w:lang w:val="es-MX"/>
        </w:rPr>
        <w:t>Avisos</w:t>
      </w:r>
    </w:p>
    <w:p w:rsidR="004E4D8E" w:rsidRPr="00720FFF" w:rsidRDefault="00F227AA" w:rsidP="004E4D8E">
      <w:pPr>
        <w:ind w:left="708"/>
        <w:jc w:val="both"/>
        <w:rPr>
          <w:rFonts w:ascii="Presidencia Base" w:hAnsi="Presidencia Base"/>
          <w:sz w:val="20"/>
          <w:szCs w:val="20"/>
        </w:rPr>
      </w:pPr>
      <w:bookmarkStart w:id="4" w:name="OLE_LINK1"/>
      <w:r>
        <w:rPr>
          <w:rFonts w:ascii="Presidencia Base" w:hAnsi="Presidencia Base"/>
          <w:b/>
          <w:sz w:val="20"/>
          <w:szCs w:val="20"/>
        </w:rPr>
        <w:t>Tabla 9</w:t>
      </w:r>
      <w:r w:rsidR="004E4D8E" w:rsidRPr="00720FFF">
        <w:rPr>
          <w:rFonts w:ascii="Presidencia Base" w:hAnsi="Presidencia Base"/>
          <w:b/>
          <w:sz w:val="20"/>
          <w:szCs w:val="20"/>
        </w:rPr>
        <w:t xml:space="preserve">. </w:t>
      </w:r>
      <w:r w:rsidR="004E4D8E" w:rsidRPr="00720FFF">
        <w:rPr>
          <w:rFonts w:ascii="Presidencia Base" w:hAnsi="Presidencia Base"/>
          <w:sz w:val="20"/>
          <w:szCs w:val="20"/>
        </w:rPr>
        <w:t>Tipo de Avisos presentados a las autoridades competentes durante el año 2009</w:t>
      </w:r>
      <w:r w:rsidR="006177E2">
        <w:rPr>
          <w:rFonts w:ascii="Presidencia Base" w:hAnsi="Presidencia Base"/>
          <w:sz w:val="20"/>
          <w:szCs w:val="20"/>
        </w:rPr>
        <w:t>.</w:t>
      </w:r>
    </w:p>
    <w:bookmarkEnd w:id="4"/>
    <w:p w:rsidR="002570EB" w:rsidRPr="000275CC" w:rsidRDefault="005E11B4" w:rsidP="002570EB">
      <w:pPr>
        <w:pStyle w:val="Ttulo"/>
        <w:jc w:val="left"/>
        <w:rPr>
          <w:rFonts w:ascii="Presidencia Base" w:hAnsi="Presidencia Base"/>
          <w:bCs w:val="0"/>
          <w:iCs/>
          <w:kern w:val="0"/>
          <w:sz w:val="20"/>
          <w:szCs w:val="20"/>
          <w:lang w:val="es-MX"/>
        </w:rPr>
      </w:pPr>
      <w:r w:rsidRPr="000275CC">
        <w:rPr>
          <w:rFonts w:ascii="Presidencia Base" w:hAnsi="Presidencia Base"/>
          <w:bCs w:val="0"/>
          <w:iCs/>
          <w:kern w:val="0"/>
          <w:sz w:val="20"/>
          <w:szCs w:val="20"/>
          <w:lang w:val="es-MX"/>
        </w:rPr>
        <w:t xml:space="preserve">4. </w:t>
      </w:r>
      <w:r w:rsidR="00F227AA" w:rsidRPr="000275CC">
        <w:rPr>
          <w:rFonts w:ascii="Presidencia Base" w:hAnsi="Presidencia Base"/>
          <w:bCs w:val="0"/>
          <w:iCs/>
          <w:kern w:val="0"/>
          <w:sz w:val="20"/>
          <w:szCs w:val="20"/>
          <w:lang w:val="es-MX"/>
        </w:rPr>
        <w:tab/>
      </w:r>
      <w:r w:rsidR="00383987" w:rsidRPr="000275CC">
        <w:rPr>
          <w:rFonts w:ascii="Presidencia Base" w:hAnsi="Presidencia Base"/>
          <w:bCs w:val="0"/>
          <w:iCs/>
          <w:kern w:val="0"/>
          <w:sz w:val="20"/>
          <w:szCs w:val="20"/>
          <w:lang w:val="es-MX"/>
        </w:rPr>
        <w:t xml:space="preserve">Actividades de </w:t>
      </w:r>
      <w:r w:rsidR="00753C12" w:rsidRPr="000275CC">
        <w:rPr>
          <w:rFonts w:ascii="Presidencia Base" w:hAnsi="Presidencia Base"/>
          <w:bCs w:val="0"/>
          <w:iCs/>
          <w:kern w:val="0"/>
          <w:sz w:val="20"/>
          <w:szCs w:val="20"/>
          <w:lang w:val="es-MX"/>
        </w:rPr>
        <w:t>i</w:t>
      </w:r>
      <w:r w:rsidR="00110465" w:rsidRPr="000275CC">
        <w:rPr>
          <w:rFonts w:ascii="Presidencia Base" w:hAnsi="Presidencia Base"/>
          <w:bCs w:val="0"/>
          <w:iCs/>
          <w:kern w:val="0"/>
          <w:sz w:val="20"/>
          <w:szCs w:val="20"/>
          <w:lang w:val="es-MX"/>
        </w:rPr>
        <w:t xml:space="preserve">nspección, </w:t>
      </w:r>
      <w:r w:rsidR="00753C12" w:rsidRPr="000275CC">
        <w:rPr>
          <w:rFonts w:ascii="Presidencia Base" w:hAnsi="Presidencia Base"/>
          <w:bCs w:val="0"/>
          <w:iCs/>
          <w:kern w:val="0"/>
          <w:sz w:val="20"/>
          <w:szCs w:val="20"/>
          <w:lang w:val="es-MX"/>
        </w:rPr>
        <w:t>v</w:t>
      </w:r>
      <w:r w:rsidR="00383987" w:rsidRPr="000275CC">
        <w:rPr>
          <w:rFonts w:ascii="Presidencia Base" w:hAnsi="Presidencia Base"/>
          <w:bCs w:val="0"/>
          <w:iCs/>
          <w:kern w:val="0"/>
          <w:sz w:val="20"/>
          <w:szCs w:val="20"/>
          <w:lang w:val="es-MX"/>
        </w:rPr>
        <w:t xml:space="preserve">igilancia y </w:t>
      </w:r>
      <w:r w:rsidR="00753C12" w:rsidRPr="000275CC">
        <w:rPr>
          <w:rFonts w:ascii="Presidencia Base" w:hAnsi="Presidencia Base"/>
          <w:bCs w:val="0"/>
          <w:iCs/>
          <w:kern w:val="0"/>
          <w:sz w:val="20"/>
          <w:szCs w:val="20"/>
          <w:lang w:val="es-MX"/>
        </w:rPr>
        <w:t>m</w:t>
      </w:r>
      <w:r w:rsidR="00383987" w:rsidRPr="000275CC">
        <w:rPr>
          <w:rFonts w:ascii="Presidencia Base" w:hAnsi="Presidencia Base"/>
          <w:bCs w:val="0"/>
          <w:iCs/>
          <w:kern w:val="0"/>
          <w:sz w:val="20"/>
          <w:szCs w:val="20"/>
          <w:lang w:val="es-MX"/>
        </w:rPr>
        <w:t>onitoreo</w:t>
      </w:r>
    </w:p>
    <w:p w:rsidR="00F227AA" w:rsidRDefault="00F227AA" w:rsidP="00F227AA">
      <w:pPr>
        <w:jc w:val="both"/>
        <w:rPr>
          <w:rFonts w:ascii="Presidencia Base" w:hAnsi="Presidencia Base"/>
          <w:b/>
          <w:sz w:val="20"/>
          <w:szCs w:val="20"/>
        </w:rPr>
      </w:pPr>
    </w:p>
    <w:p w:rsidR="00F227AA" w:rsidRDefault="00F227AA" w:rsidP="00F227AA">
      <w:pPr>
        <w:jc w:val="both"/>
        <w:rPr>
          <w:rFonts w:ascii="Presidencia Base" w:hAnsi="Presidencia Base"/>
          <w:b/>
          <w:sz w:val="20"/>
          <w:szCs w:val="20"/>
        </w:rPr>
      </w:pPr>
      <w:r>
        <w:rPr>
          <w:rFonts w:ascii="Presidencia Base" w:hAnsi="Presidencia Base"/>
          <w:b/>
          <w:sz w:val="20"/>
          <w:szCs w:val="20"/>
        </w:rPr>
        <w:t>4.1</w:t>
      </w:r>
      <w:r w:rsidRPr="007226C5">
        <w:rPr>
          <w:rFonts w:ascii="Presidencia Base" w:hAnsi="Presidencia Base"/>
          <w:b/>
          <w:sz w:val="20"/>
          <w:szCs w:val="20"/>
        </w:rPr>
        <w:t xml:space="preserve"> </w:t>
      </w:r>
      <w:r>
        <w:rPr>
          <w:rFonts w:ascii="Presidencia Base" w:hAnsi="Presidencia Base"/>
          <w:b/>
          <w:sz w:val="20"/>
          <w:szCs w:val="20"/>
        </w:rPr>
        <w:tab/>
      </w:r>
      <w:r w:rsidRPr="007226C5">
        <w:rPr>
          <w:rFonts w:ascii="Presidencia Base" w:hAnsi="Presidencia Base"/>
          <w:b/>
          <w:sz w:val="20"/>
          <w:szCs w:val="20"/>
        </w:rPr>
        <w:t xml:space="preserve">Secretaría de </w:t>
      </w:r>
      <w:r>
        <w:rPr>
          <w:rFonts w:ascii="Presidencia Base" w:hAnsi="Presidencia Base"/>
          <w:b/>
          <w:sz w:val="20"/>
          <w:szCs w:val="20"/>
        </w:rPr>
        <w:t xml:space="preserve">Agricultura, </w:t>
      </w:r>
      <w:r w:rsidRPr="003C6566">
        <w:rPr>
          <w:rFonts w:ascii="Presidencia Base" w:hAnsi="Presidencia Base"/>
          <w:b/>
          <w:sz w:val="20"/>
          <w:szCs w:val="20"/>
        </w:rPr>
        <w:t xml:space="preserve">Agricultura, Ganadería, Desarrollo Rural, Pesca y Alimentación </w:t>
      </w:r>
    </w:p>
    <w:p w:rsidR="00B2503E" w:rsidRPr="007226C5" w:rsidRDefault="00B2503E" w:rsidP="00F227AA">
      <w:pPr>
        <w:jc w:val="both"/>
        <w:rPr>
          <w:rFonts w:ascii="Presidencia Base" w:hAnsi="Presidencia Base"/>
          <w:b/>
          <w:sz w:val="20"/>
          <w:szCs w:val="20"/>
        </w:rPr>
      </w:pPr>
    </w:p>
    <w:p w:rsidR="00F227AA" w:rsidRDefault="00F227AA" w:rsidP="00F227AA">
      <w:pPr>
        <w:jc w:val="both"/>
        <w:rPr>
          <w:rFonts w:ascii="Presidencia Base" w:hAnsi="Presidencia Base"/>
          <w:b/>
          <w:sz w:val="20"/>
          <w:szCs w:val="20"/>
        </w:rPr>
      </w:pPr>
      <w:r>
        <w:rPr>
          <w:rFonts w:ascii="Presidencia Base" w:hAnsi="Presidencia Base"/>
          <w:b/>
          <w:sz w:val="20"/>
          <w:szCs w:val="20"/>
        </w:rPr>
        <w:t>4.1</w:t>
      </w:r>
      <w:r w:rsidRPr="007226C5">
        <w:rPr>
          <w:rFonts w:ascii="Presidencia Base" w:hAnsi="Presidencia Base"/>
          <w:b/>
          <w:sz w:val="20"/>
          <w:szCs w:val="20"/>
        </w:rPr>
        <w:t xml:space="preserve">.1. </w:t>
      </w:r>
      <w:r>
        <w:rPr>
          <w:rFonts w:ascii="Presidencia Base" w:hAnsi="Presidencia Base"/>
          <w:b/>
          <w:sz w:val="20"/>
          <w:szCs w:val="20"/>
        </w:rPr>
        <w:tab/>
      </w:r>
      <w:r w:rsidRPr="007226C5">
        <w:rPr>
          <w:rFonts w:ascii="Presidencia Base" w:hAnsi="Presidencia Base"/>
          <w:b/>
          <w:sz w:val="20"/>
          <w:szCs w:val="20"/>
        </w:rPr>
        <w:t>Actividades de inspección y vigilancia</w:t>
      </w:r>
    </w:p>
    <w:p w:rsidR="00110465" w:rsidRPr="00720FFF" w:rsidRDefault="00BF5B72" w:rsidP="002742C5">
      <w:pPr>
        <w:ind w:left="708"/>
        <w:jc w:val="both"/>
        <w:rPr>
          <w:rFonts w:ascii="Presidencia Base" w:hAnsi="Presidencia Base"/>
          <w:sz w:val="20"/>
          <w:szCs w:val="20"/>
        </w:rPr>
      </w:pPr>
      <w:r>
        <w:rPr>
          <w:rFonts w:ascii="Presidencia Base" w:hAnsi="Presidencia Base"/>
          <w:b/>
          <w:sz w:val="20"/>
          <w:szCs w:val="20"/>
        </w:rPr>
        <w:t xml:space="preserve">Tabla </w:t>
      </w:r>
      <w:r w:rsidR="00CC64D7">
        <w:rPr>
          <w:rFonts w:ascii="Presidencia Base" w:hAnsi="Presidencia Base"/>
          <w:b/>
          <w:sz w:val="20"/>
          <w:szCs w:val="20"/>
        </w:rPr>
        <w:t>10</w:t>
      </w:r>
      <w:r w:rsidR="00383987" w:rsidRPr="00720FFF">
        <w:rPr>
          <w:rFonts w:ascii="Presidencia Base" w:hAnsi="Presidencia Base"/>
          <w:b/>
          <w:sz w:val="20"/>
          <w:szCs w:val="20"/>
        </w:rPr>
        <w:t xml:space="preserve">. </w:t>
      </w:r>
      <w:r w:rsidR="00110465">
        <w:rPr>
          <w:rFonts w:ascii="Presidencia Base" w:hAnsi="Presidencia Base"/>
          <w:sz w:val="20"/>
          <w:szCs w:val="20"/>
        </w:rPr>
        <w:t>Accion</w:t>
      </w:r>
      <w:r w:rsidR="00B2503E">
        <w:rPr>
          <w:rFonts w:ascii="Presidencia Base" w:hAnsi="Presidencia Base"/>
          <w:sz w:val="20"/>
          <w:szCs w:val="20"/>
        </w:rPr>
        <w:t>es de inspección y vigilancia de organismos genéticamente m</w:t>
      </w:r>
      <w:r w:rsidR="00110465">
        <w:rPr>
          <w:rFonts w:ascii="Presidencia Base" w:hAnsi="Presidencia Base"/>
          <w:sz w:val="20"/>
          <w:szCs w:val="20"/>
        </w:rPr>
        <w:t xml:space="preserve">odificados realizadas por la </w:t>
      </w:r>
      <w:r w:rsidR="00B2503E" w:rsidRPr="00CC64D7">
        <w:rPr>
          <w:rFonts w:ascii="Presidencia Base" w:hAnsi="Presidencia Base"/>
          <w:bCs/>
          <w:sz w:val="20"/>
          <w:szCs w:val="20"/>
        </w:rPr>
        <w:t>Secretaría de Agricultura, Ganadería, Desarrollo Rural, Pesca y Alimentación</w:t>
      </w:r>
      <w:r w:rsidR="00213135">
        <w:rPr>
          <w:rFonts w:ascii="Presidencia Base" w:hAnsi="Presidencia Base"/>
          <w:sz w:val="20"/>
          <w:szCs w:val="20"/>
        </w:rPr>
        <w:t xml:space="preserve"> </w:t>
      </w:r>
      <w:r w:rsidR="006759F7">
        <w:rPr>
          <w:rFonts w:ascii="Presidencia Base" w:hAnsi="Presidencia Base"/>
          <w:sz w:val="20"/>
          <w:szCs w:val="20"/>
        </w:rPr>
        <w:t xml:space="preserve">llevadas a cabo durante </w:t>
      </w:r>
      <w:r w:rsidR="00213135">
        <w:rPr>
          <w:rFonts w:ascii="Presidencia Base" w:hAnsi="Presidencia Base"/>
          <w:sz w:val="20"/>
          <w:szCs w:val="20"/>
        </w:rPr>
        <w:t>el tercer trimestre 2009.</w:t>
      </w:r>
    </w:p>
    <w:p w:rsidR="00F227AA" w:rsidRDefault="00F227AA" w:rsidP="00110465">
      <w:pPr>
        <w:ind w:left="708"/>
        <w:jc w:val="both"/>
        <w:rPr>
          <w:rFonts w:ascii="Presidencia Base" w:hAnsi="Presidencia Base"/>
          <w:sz w:val="20"/>
          <w:szCs w:val="20"/>
        </w:rPr>
      </w:pPr>
    </w:p>
    <w:p w:rsidR="00F227AA" w:rsidRDefault="00F227AA" w:rsidP="00F227AA">
      <w:pPr>
        <w:jc w:val="both"/>
        <w:rPr>
          <w:rFonts w:ascii="Presidencia Base" w:hAnsi="Presidencia Base"/>
          <w:b/>
          <w:sz w:val="20"/>
          <w:szCs w:val="20"/>
        </w:rPr>
      </w:pPr>
      <w:r>
        <w:rPr>
          <w:rFonts w:ascii="Presidencia Base" w:hAnsi="Presidencia Base"/>
          <w:b/>
          <w:sz w:val="20"/>
          <w:szCs w:val="20"/>
        </w:rPr>
        <w:t>4.2</w:t>
      </w:r>
      <w:r w:rsidR="007B1068">
        <w:rPr>
          <w:rFonts w:ascii="Presidencia Base" w:hAnsi="Presidencia Base"/>
          <w:b/>
          <w:sz w:val="20"/>
          <w:szCs w:val="20"/>
        </w:rPr>
        <w:t xml:space="preserve"> </w:t>
      </w:r>
      <w:r>
        <w:rPr>
          <w:rFonts w:ascii="Presidencia Base" w:hAnsi="Presidencia Base"/>
          <w:b/>
          <w:sz w:val="20"/>
          <w:szCs w:val="20"/>
        </w:rPr>
        <w:tab/>
      </w:r>
      <w:r w:rsidRPr="007226C5">
        <w:rPr>
          <w:rFonts w:ascii="Presidencia Base" w:hAnsi="Presidencia Base"/>
          <w:b/>
          <w:sz w:val="20"/>
          <w:szCs w:val="20"/>
        </w:rPr>
        <w:t xml:space="preserve">Secretaría de Medio Ambiente y Recursos Naturales </w:t>
      </w:r>
    </w:p>
    <w:p w:rsidR="00F227AA" w:rsidRPr="007226C5" w:rsidRDefault="00F227AA" w:rsidP="00F227AA">
      <w:pPr>
        <w:jc w:val="both"/>
        <w:rPr>
          <w:rFonts w:ascii="Presidencia Base" w:hAnsi="Presidencia Base"/>
          <w:b/>
          <w:sz w:val="20"/>
          <w:szCs w:val="20"/>
        </w:rPr>
      </w:pPr>
    </w:p>
    <w:p w:rsidR="00F227AA" w:rsidRDefault="00F227AA" w:rsidP="00F227AA">
      <w:pPr>
        <w:jc w:val="both"/>
        <w:rPr>
          <w:rFonts w:ascii="Presidencia Base" w:hAnsi="Presidencia Base"/>
          <w:b/>
          <w:sz w:val="20"/>
          <w:szCs w:val="20"/>
        </w:rPr>
      </w:pPr>
      <w:r>
        <w:rPr>
          <w:rFonts w:ascii="Presidencia Base" w:hAnsi="Presidencia Base"/>
          <w:b/>
          <w:sz w:val="20"/>
          <w:szCs w:val="20"/>
        </w:rPr>
        <w:t>4.2</w:t>
      </w:r>
      <w:r w:rsidRPr="007226C5">
        <w:rPr>
          <w:rFonts w:ascii="Presidencia Base" w:hAnsi="Presidencia Base"/>
          <w:b/>
          <w:sz w:val="20"/>
          <w:szCs w:val="20"/>
        </w:rPr>
        <w:t xml:space="preserve">.1. </w:t>
      </w:r>
      <w:r>
        <w:rPr>
          <w:rFonts w:ascii="Presidencia Base" w:hAnsi="Presidencia Base"/>
          <w:b/>
          <w:sz w:val="20"/>
          <w:szCs w:val="20"/>
        </w:rPr>
        <w:tab/>
      </w:r>
      <w:r w:rsidRPr="007226C5">
        <w:rPr>
          <w:rFonts w:ascii="Presidencia Base" w:hAnsi="Presidencia Base"/>
          <w:b/>
          <w:sz w:val="20"/>
          <w:szCs w:val="20"/>
        </w:rPr>
        <w:t>Actividades de</w:t>
      </w:r>
      <w:r w:rsidR="00753C12">
        <w:rPr>
          <w:rFonts w:ascii="Presidencia Base" w:hAnsi="Presidencia Base"/>
          <w:b/>
          <w:sz w:val="20"/>
          <w:szCs w:val="20"/>
        </w:rPr>
        <w:t xml:space="preserve"> m</w:t>
      </w:r>
      <w:r>
        <w:rPr>
          <w:rFonts w:ascii="Presidencia Base" w:hAnsi="Presidencia Base"/>
          <w:b/>
          <w:sz w:val="20"/>
          <w:szCs w:val="20"/>
        </w:rPr>
        <w:t xml:space="preserve">onitoreo, </w:t>
      </w:r>
      <w:r w:rsidRPr="007226C5">
        <w:rPr>
          <w:rFonts w:ascii="Presidencia Base" w:hAnsi="Presidencia Base"/>
          <w:b/>
          <w:sz w:val="20"/>
          <w:szCs w:val="20"/>
        </w:rPr>
        <w:t>inspección y vigilancia</w:t>
      </w:r>
    </w:p>
    <w:p w:rsidR="006759F7" w:rsidRPr="00720FFF" w:rsidRDefault="00110465" w:rsidP="006759F7">
      <w:pPr>
        <w:ind w:left="708"/>
        <w:jc w:val="both"/>
        <w:rPr>
          <w:rFonts w:ascii="Presidencia Base" w:hAnsi="Presidencia Base"/>
          <w:sz w:val="20"/>
          <w:szCs w:val="20"/>
        </w:rPr>
      </w:pPr>
      <w:r>
        <w:rPr>
          <w:rFonts w:ascii="Presidencia Base" w:hAnsi="Presidencia Base"/>
          <w:b/>
          <w:sz w:val="20"/>
          <w:szCs w:val="20"/>
        </w:rPr>
        <w:t>Tabla 1</w:t>
      </w:r>
      <w:r w:rsidR="00213135">
        <w:rPr>
          <w:rFonts w:ascii="Presidencia Base" w:hAnsi="Presidencia Base"/>
          <w:b/>
          <w:sz w:val="20"/>
          <w:szCs w:val="20"/>
        </w:rPr>
        <w:t>1</w:t>
      </w:r>
      <w:r w:rsidRPr="00720FFF">
        <w:rPr>
          <w:rFonts w:ascii="Presidencia Base" w:hAnsi="Presidencia Base"/>
          <w:b/>
          <w:sz w:val="20"/>
          <w:szCs w:val="20"/>
        </w:rPr>
        <w:t xml:space="preserve">. </w:t>
      </w:r>
      <w:r>
        <w:rPr>
          <w:rFonts w:ascii="Presidencia Base" w:hAnsi="Presidencia Base"/>
          <w:sz w:val="20"/>
          <w:szCs w:val="20"/>
        </w:rPr>
        <w:t>Actividades de capacitación en monitoreo, inspección y vigilancia de Organismos Genéticamente Modificados realizadas por la S</w:t>
      </w:r>
      <w:r w:rsidR="00B2503E">
        <w:rPr>
          <w:rFonts w:ascii="Presidencia Base" w:hAnsi="Presidencia Base"/>
          <w:sz w:val="20"/>
          <w:szCs w:val="20"/>
        </w:rPr>
        <w:t>ecretaría de Medio Ambiente y Recursos Naturales</w:t>
      </w:r>
      <w:r w:rsidR="006759F7">
        <w:rPr>
          <w:rFonts w:ascii="Presidencia Base" w:hAnsi="Presidencia Base"/>
          <w:sz w:val="20"/>
          <w:szCs w:val="20"/>
        </w:rPr>
        <w:t xml:space="preserve"> llevadas a cabo durante el tercer trimestre 2009.</w:t>
      </w:r>
    </w:p>
    <w:p w:rsidR="00110465" w:rsidRPr="000275CC" w:rsidRDefault="00110465" w:rsidP="00F227AA">
      <w:pPr>
        <w:pStyle w:val="Ttulo"/>
        <w:ind w:left="705" w:hanging="705"/>
        <w:jc w:val="both"/>
        <w:rPr>
          <w:rFonts w:ascii="Presidencia Base" w:hAnsi="Presidencia Base"/>
          <w:sz w:val="20"/>
          <w:szCs w:val="20"/>
        </w:rPr>
      </w:pPr>
      <w:r w:rsidRPr="000275CC">
        <w:rPr>
          <w:rFonts w:ascii="Presidencia Base" w:hAnsi="Presidencia Base"/>
          <w:sz w:val="20"/>
          <w:szCs w:val="20"/>
        </w:rPr>
        <w:t xml:space="preserve">5. </w:t>
      </w:r>
      <w:r w:rsidR="00F227AA" w:rsidRPr="000275CC">
        <w:rPr>
          <w:rFonts w:ascii="Presidencia Base" w:hAnsi="Presidencia Base"/>
          <w:sz w:val="20"/>
          <w:szCs w:val="20"/>
        </w:rPr>
        <w:tab/>
      </w:r>
      <w:r w:rsidRPr="000275CC">
        <w:rPr>
          <w:rFonts w:ascii="Presidencia Base" w:hAnsi="Presidencia Base"/>
          <w:sz w:val="20"/>
          <w:szCs w:val="20"/>
        </w:rPr>
        <w:t>Acciones implementadas en cumplimiento a</w:t>
      </w:r>
      <w:r w:rsidR="00F227AA" w:rsidRPr="000275CC">
        <w:rPr>
          <w:rFonts w:ascii="Presidencia Base" w:hAnsi="Presidencia Base"/>
          <w:sz w:val="20"/>
          <w:szCs w:val="20"/>
        </w:rPr>
        <w:t>l Protocolo de Cartagena sobre Seguridad de la B</w:t>
      </w:r>
      <w:r w:rsidRPr="000275CC">
        <w:rPr>
          <w:rFonts w:ascii="Presidencia Base" w:hAnsi="Presidencia Base"/>
          <w:sz w:val="20"/>
          <w:szCs w:val="20"/>
        </w:rPr>
        <w:t>iotecnología</w:t>
      </w:r>
    </w:p>
    <w:p w:rsidR="00110465" w:rsidRDefault="00110465" w:rsidP="00D672E5">
      <w:pPr>
        <w:ind w:left="720"/>
        <w:jc w:val="both"/>
        <w:rPr>
          <w:rFonts w:ascii="Presidencia Base" w:hAnsi="Presidencia Base"/>
          <w:b/>
          <w:bCs/>
          <w:sz w:val="20"/>
          <w:szCs w:val="20"/>
          <w:lang w:val="es-MX"/>
        </w:rPr>
      </w:pPr>
    </w:p>
    <w:p w:rsidR="00D672E5" w:rsidRPr="00720FFF" w:rsidRDefault="00D672E5" w:rsidP="00D672E5">
      <w:pPr>
        <w:ind w:left="720"/>
        <w:jc w:val="both"/>
        <w:rPr>
          <w:rFonts w:ascii="Presidencia Base" w:hAnsi="Presidencia Base"/>
          <w:b/>
          <w:bCs/>
          <w:sz w:val="20"/>
          <w:szCs w:val="20"/>
          <w:lang w:val="es-MX"/>
        </w:rPr>
      </w:pPr>
      <w:r w:rsidRPr="00720FFF">
        <w:rPr>
          <w:rFonts w:ascii="Presidencia Base" w:hAnsi="Presidencia Base"/>
          <w:b/>
          <w:bCs/>
          <w:sz w:val="20"/>
          <w:szCs w:val="20"/>
          <w:lang w:val="es-MX"/>
        </w:rPr>
        <w:t>Referencias</w:t>
      </w:r>
    </w:p>
    <w:p w:rsidR="003E6B62" w:rsidRPr="00720FFF" w:rsidRDefault="003E6B62" w:rsidP="00D672E5">
      <w:pPr>
        <w:pStyle w:val="Ttulo1"/>
        <w:ind w:left="540"/>
        <w:rPr>
          <w:rFonts w:ascii="Presidencia Base" w:hAnsi="Presidencia Base"/>
          <w:b w:val="0"/>
          <w:bCs w:val="0"/>
          <w:kern w:val="0"/>
          <w:sz w:val="20"/>
          <w:szCs w:val="20"/>
          <w:lang w:val="es-MX"/>
        </w:rPr>
      </w:pPr>
      <w:bookmarkStart w:id="5" w:name="_Introducción"/>
      <w:bookmarkEnd w:id="5"/>
    </w:p>
    <w:p w:rsidR="00110465" w:rsidRDefault="00110465" w:rsidP="00127492">
      <w:pPr>
        <w:pStyle w:val="Ttulo"/>
        <w:rPr>
          <w:rFonts w:ascii="Presidencia Fuerte Versalitas" w:hAnsi="Presidencia Fuerte Versalitas"/>
        </w:rPr>
      </w:pPr>
    </w:p>
    <w:p w:rsidR="00110465" w:rsidRDefault="00110465" w:rsidP="00127492">
      <w:pPr>
        <w:pStyle w:val="Ttulo"/>
        <w:rPr>
          <w:rFonts w:ascii="Presidencia Fuerte Versalitas" w:hAnsi="Presidencia Fuerte Versalitas"/>
        </w:rPr>
      </w:pPr>
    </w:p>
    <w:p w:rsidR="00110465" w:rsidRDefault="00110465" w:rsidP="00127492">
      <w:pPr>
        <w:pStyle w:val="Ttulo"/>
        <w:rPr>
          <w:rFonts w:ascii="Presidencia Fuerte Versalitas" w:hAnsi="Presidencia Fuerte Versalitas"/>
        </w:rPr>
      </w:pPr>
    </w:p>
    <w:p w:rsidR="006177E2" w:rsidRDefault="006177E2" w:rsidP="006177E2"/>
    <w:p w:rsidR="006177E2" w:rsidRDefault="006177E2" w:rsidP="006177E2"/>
    <w:p w:rsidR="006177E2" w:rsidRDefault="006177E2" w:rsidP="006177E2"/>
    <w:p w:rsidR="006177E2" w:rsidRDefault="006177E2" w:rsidP="006177E2"/>
    <w:p w:rsidR="006759F7" w:rsidRDefault="005D7D34">
      <w:r>
        <w:rPr>
          <w:noProof/>
          <w:lang w:val="es-MX" w:eastAsia="es-MX"/>
        </w:rPr>
        <w:pict>
          <v:rect id="_x0000_s1036" style="position:absolute;margin-left:-7.3pt;margin-top:162.4pt;width:17.75pt;height:13.95pt;z-index:251676672" stroked="f"/>
        </w:pict>
      </w:r>
    </w:p>
    <w:p w:rsidR="006759F7" w:rsidRDefault="006759F7" w:rsidP="00127492">
      <w:pPr>
        <w:pStyle w:val="Ttulo"/>
        <w:rPr>
          <w:rFonts w:ascii="Presidencia Fuerte Versalitas" w:hAnsi="Presidencia Fuerte Versalitas"/>
        </w:rPr>
        <w:sectPr w:rsidR="006759F7" w:rsidSect="00010784">
          <w:headerReference w:type="default" r:id="rId9"/>
          <w:footerReference w:type="default" r:id="rId10"/>
          <w:pgSz w:w="12242" w:h="15842" w:code="1"/>
          <w:pgMar w:top="1644" w:right="1701" w:bottom="1417" w:left="1701" w:header="709" w:footer="57" w:gutter="0"/>
          <w:cols w:space="708"/>
          <w:docGrid w:linePitch="360"/>
        </w:sectPr>
      </w:pPr>
    </w:p>
    <w:p w:rsidR="00B47912" w:rsidRPr="00127492" w:rsidRDefault="00F417D6" w:rsidP="007B1068">
      <w:pPr>
        <w:pStyle w:val="Ttulo"/>
        <w:ind w:left="708" w:hanging="708"/>
        <w:rPr>
          <w:rFonts w:ascii="Presidencia Fuerte Versalitas" w:hAnsi="Presidencia Fuerte Versalitas"/>
        </w:rPr>
      </w:pPr>
      <w:r w:rsidRPr="00127492">
        <w:rPr>
          <w:rFonts w:ascii="Presidencia Fuerte Versalitas" w:hAnsi="Presidencia Fuerte Versalitas"/>
        </w:rPr>
        <w:lastRenderedPageBreak/>
        <w:t>I</w:t>
      </w:r>
      <w:r w:rsidR="00B47912" w:rsidRPr="00127492">
        <w:rPr>
          <w:rFonts w:ascii="Presidencia Fuerte Versalitas" w:hAnsi="Presidencia Fuerte Versalitas"/>
        </w:rPr>
        <w:t>ntroducción</w:t>
      </w:r>
    </w:p>
    <w:p w:rsidR="00DA7219" w:rsidRPr="00C01C0D" w:rsidRDefault="00DA7219" w:rsidP="00DA7219">
      <w:pPr>
        <w:jc w:val="both"/>
        <w:rPr>
          <w:rFonts w:ascii="Century Gothic" w:hAnsi="Century Gothic"/>
          <w:b/>
          <w:sz w:val="20"/>
          <w:szCs w:val="20"/>
        </w:rPr>
      </w:pPr>
    </w:p>
    <w:p w:rsidR="005217DD" w:rsidRDefault="005217DD" w:rsidP="00DA7219">
      <w:pPr>
        <w:ind w:left="360"/>
        <w:jc w:val="both"/>
        <w:rPr>
          <w:rFonts w:ascii="Century Gothic" w:hAnsi="Century Gothic"/>
          <w:sz w:val="20"/>
          <w:szCs w:val="20"/>
        </w:rPr>
      </w:pPr>
    </w:p>
    <w:p w:rsidR="00EB56A9" w:rsidRPr="00127492" w:rsidRDefault="00EB56A9" w:rsidP="00EB56A9">
      <w:pPr>
        <w:ind w:left="360"/>
        <w:jc w:val="both"/>
        <w:rPr>
          <w:rFonts w:ascii="Presidencia Base" w:hAnsi="Presidencia Base"/>
          <w:sz w:val="20"/>
          <w:szCs w:val="20"/>
          <w:lang w:val="es-MX"/>
        </w:rPr>
      </w:pPr>
      <w:r w:rsidRPr="00127492">
        <w:rPr>
          <w:rFonts w:ascii="Presidencia Base" w:hAnsi="Presidencia Base"/>
          <w:sz w:val="20"/>
          <w:szCs w:val="20"/>
          <w:lang w:val="es-MX"/>
        </w:rPr>
        <w:t xml:space="preserve">La Bioseguridad comprende las acciones y medidas de evaluación, monitoreo, control y prevención que se deben llevar a cabo para realizar actividades con </w:t>
      </w:r>
      <w:r>
        <w:rPr>
          <w:rFonts w:ascii="Presidencia Base" w:hAnsi="Presidencia Base"/>
          <w:sz w:val="20"/>
          <w:szCs w:val="20"/>
          <w:lang w:val="es-MX"/>
        </w:rPr>
        <w:t>O</w:t>
      </w:r>
      <w:r w:rsidRPr="00127492">
        <w:rPr>
          <w:rFonts w:ascii="Presidencia Base" w:hAnsi="Presidencia Base"/>
          <w:sz w:val="20"/>
          <w:szCs w:val="20"/>
          <w:lang w:val="es-MX"/>
        </w:rPr>
        <w:t xml:space="preserve">rganismos </w:t>
      </w:r>
      <w:r>
        <w:rPr>
          <w:rFonts w:ascii="Presidencia Base" w:hAnsi="Presidencia Base"/>
          <w:sz w:val="20"/>
          <w:szCs w:val="20"/>
          <w:lang w:val="es-MX"/>
        </w:rPr>
        <w:t>Genéticamente M</w:t>
      </w:r>
      <w:r w:rsidRPr="00127492">
        <w:rPr>
          <w:rFonts w:ascii="Presidencia Base" w:hAnsi="Presidencia Base"/>
          <w:sz w:val="20"/>
          <w:szCs w:val="20"/>
          <w:lang w:val="es-MX"/>
        </w:rPr>
        <w:t>odificados (OGMs). Lo anterior, con el objeto de prevenir, evitar o reducir los posibles riesgos que dichas actividades pudieran ocasionar a la salud humana o al medio ambiente y la diversidad biológica, incluyendo los aspectos de inocuidad de dichos organismos que se destinen para uso o consumo humano, animal y el procesamiento (</w:t>
      </w:r>
      <w:hyperlink r:id="rId11" w:history="1">
        <w:r w:rsidRPr="00F40EDD">
          <w:rPr>
            <w:rStyle w:val="Hipervnculo"/>
            <w:rFonts w:ascii="Presidencia Base" w:hAnsi="Presidencia Base"/>
            <w:sz w:val="20"/>
            <w:szCs w:val="20"/>
            <w:lang w:val="es-MX"/>
          </w:rPr>
          <w:t>Protocolo de Cartagena Sobre Seguridad de la Biotecnología</w:t>
        </w:r>
      </w:hyperlink>
      <w:r w:rsidRPr="00127492">
        <w:rPr>
          <w:rFonts w:ascii="Presidencia Base" w:hAnsi="Presidencia Base"/>
          <w:sz w:val="20"/>
          <w:szCs w:val="20"/>
          <w:lang w:val="es-MX"/>
        </w:rPr>
        <w:t xml:space="preserve">, 2000; </w:t>
      </w:r>
      <w:hyperlink r:id="rId12" w:history="1">
        <w:r w:rsidRPr="002677E2">
          <w:rPr>
            <w:rStyle w:val="Hipervnculo"/>
            <w:rFonts w:ascii="Presidencia Base" w:hAnsi="Presidencia Base"/>
            <w:sz w:val="20"/>
            <w:szCs w:val="20"/>
            <w:lang w:val="es-MX"/>
          </w:rPr>
          <w:t>Ley de Bioseguridad de Organismos Genéticamente Modificados</w:t>
        </w:r>
      </w:hyperlink>
      <w:r w:rsidRPr="00127492">
        <w:rPr>
          <w:rFonts w:ascii="Presidencia Base" w:hAnsi="Presidencia Base"/>
          <w:sz w:val="20"/>
          <w:szCs w:val="20"/>
          <w:lang w:val="es-MX"/>
        </w:rPr>
        <w:t>, 2005).</w:t>
      </w:r>
    </w:p>
    <w:p w:rsidR="004F43CF" w:rsidRPr="00A57AAF" w:rsidRDefault="004F43CF" w:rsidP="004F43CF">
      <w:pPr>
        <w:ind w:left="360"/>
        <w:jc w:val="both"/>
        <w:rPr>
          <w:rFonts w:ascii="Century Gothic" w:hAnsi="Century Gothic"/>
          <w:sz w:val="20"/>
          <w:szCs w:val="20"/>
          <w:lang w:val="es-MX"/>
        </w:rPr>
      </w:pPr>
    </w:p>
    <w:p w:rsidR="004F43CF" w:rsidRPr="002677E2" w:rsidRDefault="004F43CF" w:rsidP="004F43CF">
      <w:pPr>
        <w:ind w:left="360"/>
        <w:jc w:val="both"/>
        <w:rPr>
          <w:rFonts w:ascii="Presidencia Base" w:hAnsi="Presidencia Base"/>
          <w:sz w:val="20"/>
          <w:szCs w:val="20"/>
          <w:lang w:val="es-MX"/>
        </w:rPr>
      </w:pPr>
      <w:r w:rsidRPr="00D27339">
        <w:rPr>
          <w:rFonts w:ascii="Presidencia Base" w:hAnsi="Presidencia Base"/>
          <w:sz w:val="20"/>
          <w:szCs w:val="20"/>
          <w:lang w:val="es-MX"/>
        </w:rPr>
        <w:t xml:space="preserve">La </w:t>
      </w:r>
      <w:r w:rsidR="004764C4" w:rsidRPr="00D27339">
        <w:rPr>
          <w:rFonts w:ascii="Presidencia Base" w:hAnsi="Presidencia Base"/>
          <w:sz w:val="20"/>
          <w:szCs w:val="20"/>
          <w:lang w:val="es-MX"/>
        </w:rPr>
        <w:t xml:space="preserve">legislación en materia de </w:t>
      </w:r>
      <w:r w:rsidRPr="00D27339">
        <w:rPr>
          <w:rFonts w:ascii="Presidencia Base" w:hAnsi="Presidencia Base"/>
          <w:sz w:val="20"/>
          <w:szCs w:val="20"/>
          <w:lang w:val="es-MX"/>
        </w:rPr>
        <w:t>bioseguridad ofrece también un enfoque estratégico e integrado para analizar y gestionar los riesgos relativos a la inocuidad de los alimentos, la sanidad de los animales y las plantas y en general nuestro entorno. Proporciona un marco normativo y reglamentario para mejorar la coordinación y aprovechar las sinergias que existen entre distintos sectores, contribuyendo a mejorar la protección de la vida y la salud de las personas, los animales y las plantas y a facilitar el comercio; además, de</w:t>
      </w:r>
      <w:r w:rsidR="007B1068">
        <w:rPr>
          <w:rFonts w:ascii="Presidencia Base" w:hAnsi="Presidencia Base"/>
          <w:sz w:val="20"/>
          <w:szCs w:val="20"/>
          <w:lang w:val="es-MX"/>
        </w:rPr>
        <w:t xml:space="preserve"> </w:t>
      </w:r>
      <w:r w:rsidRPr="00D27339">
        <w:rPr>
          <w:rFonts w:ascii="Presidencia Base" w:hAnsi="Presidencia Base"/>
          <w:sz w:val="20"/>
          <w:szCs w:val="20"/>
          <w:lang w:val="es-MX"/>
        </w:rPr>
        <w:t xml:space="preserve">prevenir, minimizar o eliminar </w:t>
      </w:r>
      <w:r w:rsidRPr="00D27339">
        <w:rPr>
          <w:rFonts w:ascii="Presidencia Base" w:hAnsi="Presidencia Base"/>
          <w:sz w:val="20"/>
          <w:szCs w:val="20"/>
        </w:rPr>
        <w:t xml:space="preserve">los riesgos inherentes a las actividades de investigación, producción, enseñanza, desarrollo tecnológico y prestación de servicios </w:t>
      </w:r>
      <w:r w:rsidRPr="00D27339">
        <w:rPr>
          <w:rFonts w:ascii="Presidencia Base" w:hAnsi="Presidencia Base"/>
          <w:sz w:val="20"/>
          <w:szCs w:val="20"/>
          <w:lang w:val="es-MX" w:eastAsia="es-MX"/>
        </w:rPr>
        <w:t>(</w:t>
      </w:r>
      <w:r w:rsidRPr="00D27339">
        <w:rPr>
          <w:rFonts w:ascii="Presidencia Base" w:hAnsi="Presidencia Base"/>
          <w:sz w:val="20"/>
          <w:szCs w:val="20"/>
        </w:rPr>
        <w:t xml:space="preserve">Rubens Onofre </w:t>
      </w:r>
      <w:proofErr w:type="spellStart"/>
      <w:r w:rsidRPr="00D27339">
        <w:rPr>
          <w:rFonts w:ascii="Presidencia Base" w:hAnsi="Presidencia Base"/>
          <w:sz w:val="20"/>
          <w:szCs w:val="20"/>
        </w:rPr>
        <w:t>Nodari</w:t>
      </w:r>
      <w:proofErr w:type="spellEnd"/>
      <w:r w:rsidRPr="00D27339">
        <w:rPr>
          <w:rFonts w:ascii="Presidencia Base" w:hAnsi="Presidencia Base"/>
          <w:sz w:val="20"/>
          <w:szCs w:val="20"/>
        </w:rPr>
        <w:t xml:space="preserve"> y Guerra, 2004). </w:t>
      </w:r>
      <w:r w:rsidRPr="00D27339">
        <w:rPr>
          <w:rFonts w:ascii="Presidencia Base" w:hAnsi="Presidencia Base"/>
          <w:sz w:val="20"/>
          <w:szCs w:val="20"/>
          <w:lang w:val="es-MX"/>
        </w:rPr>
        <w:t>Tanto en países desarrollados, como en países en desarrollo y en países con economías en transición la bioseguridad en su sentido más amplio (</w:t>
      </w:r>
      <w:proofErr w:type="spellStart"/>
      <w:r w:rsidRPr="00D27339">
        <w:rPr>
          <w:rFonts w:ascii="Presidencia Base" w:hAnsi="Presidencia Base"/>
          <w:i/>
          <w:sz w:val="20"/>
          <w:szCs w:val="20"/>
          <w:lang w:val="es-MX"/>
        </w:rPr>
        <w:t>biosecurity</w:t>
      </w:r>
      <w:proofErr w:type="spellEnd"/>
      <w:r w:rsidRPr="00D27339">
        <w:rPr>
          <w:rFonts w:ascii="Presidencia Base" w:hAnsi="Presidencia Base"/>
          <w:sz w:val="20"/>
          <w:szCs w:val="20"/>
          <w:lang w:val="es-MX"/>
        </w:rPr>
        <w:t>) se ha convertido en una de las cuestiones más apremiantes para afrontar considerando la globalización, los mayores desplazamientos de personas y de productos agrícolas y alimenticios a través de las fronteras, las prácticas agropecuarias en constante cambio, la mayor sensibilización acerca de la biodiversidad y el medio ambiente y la incertidumbre que rodea las nuevas aplicaciones tecnológicas, así como el cumplimiento de las obligaciones jurídicas internacionales y nacionales</w:t>
      </w:r>
      <w:r w:rsidR="002677E2">
        <w:rPr>
          <w:rFonts w:ascii="Presidencia Base" w:hAnsi="Presidencia Base"/>
          <w:sz w:val="20"/>
          <w:szCs w:val="20"/>
          <w:lang w:val="es-MX"/>
        </w:rPr>
        <w:t xml:space="preserve"> </w:t>
      </w:r>
      <w:r w:rsidR="007B1068">
        <w:rPr>
          <w:rFonts w:ascii="Presidencia Base" w:hAnsi="Presidencia Base"/>
          <w:sz w:val="20"/>
          <w:szCs w:val="20"/>
          <w:lang w:val="es-MX"/>
        </w:rPr>
        <w:t>(</w:t>
      </w:r>
      <w:proofErr w:type="spellStart"/>
      <w:r w:rsidR="007B1068">
        <w:rPr>
          <w:rFonts w:ascii="Presidencia Base" w:hAnsi="Presidencia Base"/>
          <w:sz w:val="20"/>
          <w:szCs w:val="20"/>
          <w:lang w:val="es-MX"/>
        </w:rPr>
        <w:t>Sonnino</w:t>
      </w:r>
      <w:proofErr w:type="spellEnd"/>
      <w:r w:rsidR="007B1068">
        <w:rPr>
          <w:rFonts w:ascii="Presidencia Base" w:hAnsi="Presidencia Base"/>
          <w:sz w:val="20"/>
          <w:szCs w:val="20"/>
          <w:lang w:val="es-MX"/>
        </w:rPr>
        <w:t>, 2011</w:t>
      </w:r>
      <w:r w:rsidR="007B1068" w:rsidRPr="002677E2">
        <w:rPr>
          <w:rFonts w:ascii="Presidencia Base" w:hAnsi="Presidencia Base"/>
          <w:sz w:val="20"/>
          <w:szCs w:val="20"/>
          <w:lang w:val="es-MX"/>
        </w:rPr>
        <w:t>).</w:t>
      </w:r>
    </w:p>
    <w:p w:rsidR="004F43CF" w:rsidRPr="002677E2" w:rsidRDefault="004F43CF" w:rsidP="004F43CF">
      <w:pPr>
        <w:ind w:left="360"/>
        <w:jc w:val="both"/>
        <w:rPr>
          <w:rFonts w:ascii="Century Gothic" w:hAnsi="Century Gothic"/>
          <w:sz w:val="20"/>
          <w:szCs w:val="20"/>
          <w:lang w:val="es-MX"/>
        </w:rPr>
      </w:pPr>
    </w:p>
    <w:p w:rsidR="004F43CF" w:rsidRPr="00D27339" w:rsidRDefault="002677E2" w:rsidP="004F43CF">
      <w:pPr>
        <w:ind w:left="360"/>
        <w:jc w:val="both"/>
        <w:rPr>
          <w:rFonts w:ascii="Presidencia Base" w:hAnsi="Presidencia Base"/>
          <w:sz w:val="20"/>
          <w:szCs w:val="20"/>
        </w:rPr>
      </w:pPr>
      <w:r>
        <w:rPr>
          <w:rFonts w:ascii="Presidencia Base" w:hAnsi="Presidencia Base"/>
          <w:sz w:val="20"/>
          <w:szCs w:val="20"/>
        </w:rPr>
        <w:t>M</w:t>
      </w:r>
      <w:r w:rsidR="004F43CF" w:rsidRPr="00D27339">
        <w:rPr>
          <w:rFonts w:ascii="Presidencia Base" w:hAnsi="Presidencia Base"/>
          <w:sz w:val="20"/>
          <w:szCs w:val="20"/>
        </w:rPr>
        <w:t>ientras la biotecnología en gran medida se ocupa de desarrollar el potencial y las aplicaciones científicas y tecnológicas relacionadas con el uso y aprovechamiento de los seres vivos, sus procesos y sus productos; la bioseguridad, se encarga de evaluar los posibles impactos y riesgos para controlar y minimizar efectos adversos de las aplicaciones biotecnológicas. Un uso seguro de la biotecnología permitirá desarrollarla y aplicarla de manera que apoye en la resolución de los problemas a los que nos enfrentamos como son el cambio climático y la contaminación y que además contribuya, como una herramienta más, a un desarrollo sustentable.</w:t>
      </w:r>
    </w:p>
    <w:p w:rsidR="004F43CF" w:rsidRDefault="004F43CF" w:rsidP="004F43CF">
      <w:pPr>
        <w:ind w:left="360"/>
        <w:jc w:val="both"/>
        <w:rPr>
          <w:rFonts w:ascii="Century Gothic" w:hAnsi="Century Gothic"/>
          <w:sz w:val="20"/>
          <w:szCs w:val="20"/>
        </w:rPr>
      </w:pPr>
    </w:p>
    <w:p w:rsidR="004F43CF" w:rsidRPr="00D27339" w:rsidRDefault="004F43CF" w:rsidP="00D27339">
      <w:pPr>
        <w:pStyle w:val="Ttulo"/>
        <w:rPr>
          <w:rFonts w:ascii="Presidencia Fuerte Versalitas" w:hAnsi="Presidencia Fuerte Versalitas"/>
        </w:rPr>
      </w:pPr>
      <w:r w:rsidRPr="00D27339">
        <w:rPr>
          <w:rFonts w:ascii="Presidencia Fuerte Versalitas" w:hAnsi="Presidencia Fuerte Versalitas"/>
        </w:rPr>
        <w:t>Marco Jurídico</w:t>
      </w:r>
    </w:p>
    <w:p w:rsidR="004F43CF" w:rsidRDefault="004F43CF" w:rsidP="004F43CF">
      <w:pPr>
        <w:ind w:left="1080"/>
        <w:jc w:val="both"/>
        <w:rPr>
          <w:rFonts w:ascii="Century Gothic" w:hAnsi="Century Gothic"/>
          <w:sz w:val="20"/>
          <w:szCs w:val="20"/>
        </w:rPr>
      </w:pPr>
    </w:p>
    <w:p w:rsidR="00EB56A9" w:rsidRPr="00D27339" w:rsidRDefault="00EB56A9" w:rsidP="00EB56A9">
      <w:pPr>
        <w:ind w:left="426"/>
        <w:jc w:val="both"/>
        <w:rPr>
          <w:rFonts w:ascii="Presidencia Base" w:hAnsi="Presidencia Base"/>
          <w:sz w:val="20"/>
          <w:szCs w:val="20"/>
        </w:rPr>
      </w:pPr>
      <w:r w:rsidRPr="00D27339">
        <w:rPr>
          <w:rFonts w:ascii="Presidencia Base" w:hAnsi="Presidencia Base"/>
          <w:sz w:val="20"/>
          <w:szCs w:val="20"/>
        </w:rPr>
        <w:t xml:space="preserve">Este informe anual se presenta </w:t>
      </w:r>
      <w:r>
        <w:rPr>
          <w:rFonts w:ascii="Presidencia Base" w:hAnsi="Presidencia Base"/>
          <w:sz w:val="20"/>
          <w:szCs w:val="20"/>
        </w:rPr>
        <w:t>para el año 2010</w:t>
      </w:r>
      <w:r w:rsidRPr="00D27339">
        <w:rPr>
          <w:rFonts w:ascii="Presidencia Base" w:hAnsi="Presidencia Base"/>
          <w:sz w:val="20"/>
          <w:szCs w:val="20"/>
        </w:rPr>
        <w:t xml:space="preserve"> </w:t>
      </w:r>
      <w:r>
        <w:rPr>
          <w:rFonts w:ascii="Presidencia Base" w:hAnsi="Presidencia Base"/>
          <w:sz w:val="20"/>
          <w:szCs w:val="20"/>
        </w:rPr>
        <w:t xml:space="preserve">conforme </w:t>
      </w:r>
      <w:r w:rsidRPr="00D27339">
        <w:rPr>
          <w:rFonts w:ascii="Presidencia Base" w:hAnsi="Presidencia Base"/>
          <w:sz w:val="20"/>
          <w:szCs w:val="20"/>
        </w:rPr>
        <w:t xml:space="preserve">a lo descrito </w:t>
      </w:r>
      <w:r w:rsidRPr="00D27339">
        <w:rPr>
          <w:rFonts w:ascii="Presidencia Base" w:hAnsi="Presidencia Base"/>
          <w:sz w:val="20"/>
          <w:szCs w:val="20"/>
          <w:lang w:val="es-MX"/>
        </w:rPr>
        <w:t xml:space="preserve">en el </w:t>
      </w:r>
      <w:r>
        <w:rPr>
          <w:rFonts w:ascii="Presidencia Base" w:hAnsi="Presidencia Base"/>
          <w:sz w:val="20"/>
          <w:szCs w:val="20"/>
          <w:lang w:val="es-MX"/>
        </w:rPr>
        <w:t xml:space="preserve">Artículo 108 de la </w:t>
      </w:r>
      <w:hyperlink r:id="rId13" w:history="1">
        <w:r w:rsidRPr="00E51460">
          <w:rPr>
            <w:rStyle w:val="Hipervnculo"/>
            <w:rFonts w:ascii="Presidencia Base" w:hAnsi="Presidencia Base"/>
            <w:sz w:val="20"/>
            <w:szCs w:val="20"/>
            <w:lang w:val="es-MX"/>
          </w:rPr>
          <w:t>Ley de Bioseguridad de Organismos Genéticamente Modificados</w:t>
        </w:r>
      </w:hyperlink>
      <w:r>
        <w:rPr>
          <w:rFonts w:ascii="Presidencia Base" w:hAnsi="Presidencia Base"/>
          <w:sz w:val="20"/>
          <w:szCs w:val="20"/>
          <w:lang w:val="es-MX"/>
        </w:rPr>
        <w:t xml:space="preserve"> (LBOGM) y el 53 del </w:t>
      </w:r>
      <w:hyperlink r:id="rId14" w:history="1">
        <w:r w:rsidRPr="00D27339">
          <w:rPr>
            <w:rStyle w:val="Hipervnculo"/>
            <w:rFonts w:ascii="Presidencia Base" w:hAnsi="Presidencia Base"/>
            <w:sz w:val="20"/>
            <w:szCs w:val="20"/>
          </w:rPr>
          <w:t>Reglamento de la Ley de Bioseguridad de Organismos Genéticamente Modificados</w:t>
        </w:r>
      </w:hyperlink>
      <w:r w:rsidRPr="00D27339">
        <w:rPr>
          <w:rFonts w:ascii="Presidencia Base" w:hAnsi="Presidencia Base"/>
          <w:sz w:val="20"/>
          <w:szCs w:val="20"/>
        </w:rPr>
        <w:t xml:space="preserve"> (</w:t>
      </w:r>
      <w:r>
        <w:rPr>
          <w:rFonts w:ascii="Presidencia Base" w:hAnsi="Presidencia Base"/>
          <w:sz w:val="20"/>
          <w:szCs w:val="20"/>
        </w:rPr>
        <w:t>R</w:t>
      </w:r>
      <w:r w:rsidRPr="00D27339">
        <w:rPr>
          <w:rFonts w:ascii="Presidencia Base" w:hAnsi="Presidencia Base"/>
          <w:sz w:val="20"/>
          <w:szCs w:val="20"/>
        </w:rPr>
        <w:t xml:space="preserve">LBOGM) sobre el seguimiento a la información sobre bioseguridad y del </w:t>
      </w:r>
      <w:hyperlink r:id="rId15" w:history="1">
        <w:r w:rsidRPr="002677E2">
          <w:rPr>
            <w:rStyle w:val="Hipervnculo"/>
            <w:rFonts w:ascii="Presidencia Base" w:hAnsi="Presidencia Base"/>
            <w:sz w:val="20"/>
            <w:szCs w:val="20"/>
          </w:rPr>
          <w:t xml:space="preserve">Registro Nacional de Bioseguridad de </w:t>
        </w:r>
        <w:r>
          <w:rPr>
            <w:rStyle w:val="Hipervnculo"/>
            <w:rFonts w:ascii="Presidencia Base" w:hAnsi="Presidencia Base"/>
            <w:sz w:val="20"/>
            <w:szCs w:val="20"/>
          </w:rPr>
          <w:t xml:space="preserve">los </w:t>
        </w:r>
        <w:r w:rsidRPr="002677E2">
          <w:rPr>
            <w:rStyle w:val="Hipervnculo"/>
            <w:rFonts w:ascii="Presidencia Base" w:hAnsi="Presidencia Base"/>
            <w:sz w:val="20"/>
            <w:szCs w:val="20"/>
          </w:rPr>
          <w:t>Organismos Genéticamente Modificados</w:t>
        </w:r>
      </w:hyperlink>
      <w:r>
        <w:rPr>
          <w:rFonts w:ascii="Presidencia Base" w:hAnsi="Presidencia Base"/>
          <w:sz w:val="20"/>
          <w:szCs w:val="20"/>
        </w:rPr>
        <w:t xml:space="preserve"> (RNABIOGM)</w:t>
      </w:r>
      <w:r w:rsidRPr="00D27339">
        <w:rPr>
          <w:rFonts w:ascii="Presidencia Base" w:hAnsi="Presidencia Base"/>
          <w:sz w:val="20"/>
          <w:szCs w:val="20"/>
        </w:rPr>
        <w:t xml:space="preserve">; específicamente en su Artículo 53 que a la letra dice: </w:t>
      </w:r>
    </w:p>
    <w:p w:rsidR="00FE7311" w:rsidRDefault="00FE7311" w:rsidP="004F43CF">
      <w:pPr>
        <w:ind w:left="426"/>
        <w:jc w:val="both"/>
        <w:rPr>
          <w:rFonts w:ascii="Century Gothic" w:hAnsi="Century Gothic"/>
          <w:sz w:val="20"/>
          <w:szCs w:val="20"/>
        </w:rPr>
      </w:pPr>
    </w:p>
    <w:p w:rsidR="004F43CF" w:rsidRPr="00F40EDD" w:rsidRDefault="004F43CF" w:rsidP="004F43CF">
      <w:pPr>
        <w:autoSpaceDE w:val="0"/>
        <w:autoSpaceDN w:val="0"/>
        <w:adjustRightInd w:val="0"/>
        <w:ind w:left="1080"/>
        <w:jc w:val="both"/>
        <w:rPr>
          <w:rFonts w:ascii="Presidencia Base" w:hAnsi="Presidencia Base"/>
          <w:sz w:val="20"/>
          <w:szCs w:val="20"/>
        </w:rPr>
      </w:pPr>
      <w:r w:rsidRPr="00F40EDD">
        <w:rPr>
          <w:rFonts w:ascii="Presidencia Base" w:hAnsi="Presidencia Base"/>
          <w:b/>
          <w:sz w:val="20"/>
          <w:szCs w:val="20"/>
        </w:rPr>
        <w:t xml:space="preserve">ARTÍCULO 53. </w:t>
      </w:r>
      <w:r w:rsidRPr="00F40EDD">
        <w:rPr>
          <w:rFonts w:ascii="Presidencia Base" w:hAnsi="Presidencia Base"/>
          <w:sz w:val="20"/>
          <w:szCs w:val="20"/>
        </w:rPr>
        <w:t>La CIBIOGEM elaborará y publicará en su portal de Internet un informe anual de la situación general existente en el país en materia de bioseguridad, considerando al menos las estadísticas derivadas de la información comprendida en el Registro sobre solicitudes, permisos, autorizaciones y avisos, así como aquella información sobre las acciones implementadas en cumplimiento del Protocolo de Cartagena.</w:t>
      </w:r>
    </w:p>
    <w:p w:rsidR="004F43CF" w:rsidRDefault="004F43CF" w:rsidP="004F43CF">
      <w:pPr>
        <w:autoSpaceDE w:val="0"/>
        <w:autoSpaceDN w:val="0"/>
        <w:adjustRightInd w:val="0"/>
        <w:ind w:left="1080"/>
        <w:jc w:val="both"/>
        <w:rPr>
          <w:rFonts w:ascii="Century Gothic" w:hAnsi="Century Gothic"/>
          <w:sz w:val="20"/>
          <w:szCs w:val="20"/>
        </w:rPr>
      </w:pPr>
    </w:p>
    <w:p w:rsidR="00EB56A9" w:rsidRDefault="00EB56A9" w:rsidP="00EB56A9">
      <w:pPr>
        <w:autoSpaceDE w:val="0"/>
        <w:autoSpaceDN w:val="0"/>
        <w:adjustRightInd w:val="0"/>
        <w:jc w:val="both"/>
        <w:rPr>
          <w:rFonts w:ascii="Presidencia Base" w:hAnsi="Presidencia Base"/>
          <w:sz w:val="20"/>
          <w:szCs w:val="20"/>
        </w:rPr>
      </w:pPr>
      <w:r>
        <w:rPr>
          <w:rFonts w:ascii="Presidencia Base" w:hAnsi="Presidencia Base"/>
          <w:sz w:val="20"/>
          <w:szCs w:val="20"/>
        </w:rPr>
        <w:t xml:space="preserve">Asimismo, con el Artículo 9, fracción VIII del </w:t>
      </w:r>
      <w:hyperlink r:id="rId16" w:history="1">
        <w:r w:rsidRPr="00E51460">
          <w:rPr>
            <w:rStyle w:val="Hipervnculo"/>
            <w:rFonts w:ascii="Presidencia Base" w:hAnsi="Presidencia Base"/>
            <w:sz w:val="20"/>
            <w:szCs w:val="20"/>
          </w:rPr>
          <w:t>Reglamento de la Comisión Intersecretarial de Bioseguridad de los Organismos Genéticamente Modificados</w:t>
        </w:r>
      </w:hyperlink>
      <w:r>
        <w:rPr>
          <w:rFonts w:ascii="Presidencia Base" w:hAnsi="Presidencia Base"/>
          <w:sz w:val="20"/>
          <w:szCs w:val="20"/>
        </w:rPr>
        <w:t>.</w:t>
      </w:r>
    </w:p>
    <w:p w:rsidR="00E07181" w:rsidRPr="00E51460" w:rsidRDefault="00E07181" w:rsidP="001D04A4">
      <w:pPr>
        <w:autoSpaceDE w:val="0"/>
        <w:autoSpaceDN w:val="0"/>
        <w:adjustRightInd w:val="0"/>
        <w:jc w:val="both"/>
        <w:rPr>
          <w:rFonts w:ascii="Presidencia Base" w:hAnsi="Presidencia Base"/>
          <w:sz w:val="20"/>
          <w:szCs w:val="20"/>
        </w:rPr>
      </w:pPr>
    </w:p>
    <w:p w:rsidR="004F43CF" w:rsidRDefault="004F43CF" w:rsidP="004F43CF">
      <w:pPr>
        <w:autoSpaceDE w:val="0"/>
        <w:autoSpaceDN w:val="0"/>
        <w:adjustRightInd w:val="0"/>
        <w:ind w:left="1080"/>
        <w:jc w:val="both"/>
        <w:rPr>
          <w:rFonts w:ascii="Century Gothic" w:hAnsi="Century Gothic"/>
          <w:sz w:val="20"/>
          <w:szCs w:val="20"/>
        </w:rPr>
      </w:pPr>
    </w:p>
    <w:p w:rsidR="00FD31AD" w:rsidRDefault="00FD31AD" w:rsidP="00FD31AD">
      <w:pPr>
        <w:pStyle w:val="Ttulo"/>
        <w:rPr>
          <w:rFonts w:ascii="Presidencia Fuerte Versalitas" w:hAnsi="Presidencia Fuerte Versalitas"/>
        </w:rPr>
      </w:pPr>
      <w:r w:rsidRPr="00F40EDD">
        <w:rPr>
          <w:rFonts w:ascii="Presidencia Fuerte Versalitas" w:hAnsi="Presidencia Fuerte Versalitas"/>
        </w:rPr>
        <w:lastRenderedPageBreak/>
        <w:t xml:space="preserve">Registro Nacional de </w:t>
      </w:r>
      <w:r w:rsidR="005275EE">
        <w:rPr>
          <w:rFonts w:ascii="Presidencia Fuerte Versalitas" w:hAnsi="Presidencia Fuerte Versalitas"/>
        </w:rPr>
        <w:t>Biose</w:t>
      </w:r>
      <w:r w:rsidR="006C43BB">
        <w:rPr>
          <w:rFonts w:ascii="Presidencia Fuerte Versalitas" w:hAnsi="Presidencia Fuerte Versalitas"/>
        </w:rPr>
        <w:t xml:space="preserve">guridad de </w:t>
      </w:r>
      <w:r w:rsidR="00B02A26">
        <w:rPr>
          <w:rFonts w:ascii="Presidencia Fuerte Versalitas" w:hAnsi="Presidencia Fuerte Versalitas"/>
        </w:rPr>
        <w:t xml:space="preserve">los </w:t>
      </w:r>
      <w:r w:rsidR="006C43BB">
        <w:rPr>
          <w:rFonts w:ascii="Presidencia Fuerte Versalitas" w:hAnsi="Presidencia Fuerte Versalitas"/>
        </w:rPr>
        <w:t>Organismos Genéticamente Modificados</w:t>
      </w:r>
    </w:p>
    <w:p w:rsidR="00FD31AD" w:rsidRPr="00781DFE" w:rsidRDefault="00FD31AD" w:rsidP="00781DFE"/>
    <w:p w:rsidR="001D04A4" w:rsidRPr="00F40EDD" w:rsidRDefault="001D04A4" w:rsidP="001D04A4">
      <w:pPr>
        <w:jc w:val="both"/>
        <w:rPr>
          <w:rFonts w:ascii="Presidencia Base" w:hAnsi="Presidencia Base"/>
          <w:sz w:val="20"/>
          <w:szCs w:val="20"/>
        </w:rPr>
      </w:pPr>
      <w:r w:rsidRPr="00F40EDD">
        <w:rPr>
          <w:rFonts w:ascii="Presidencia Base" w:hAnsi="Presidencia Base"/>
          <w:sz w:val="20"/>
          <w:szCs w:val="20"/>
        </w:rPr>
        <w:t>El Registro Nacional de</w:t>
      </w:r>
      <w:r w:rsidR="006C43BB">
        <w:rPr>
          <w:rFonts w:ascii="Presidencia Base" w:hAnsi="Presidencia Base"/>
          <w:sz w:val="20"/>
          <w:szCs w:val="20"/>
        </w:rPr>
        <w:t xml:space="preserve"> Bioseguridad de</w:t>
      </w:r>
      <w:r w:rsidRPr="00F40EDD">
        <w:rPr>
          <w:rFonts w:ascii="Presidencia Base" w:hAnsi="Presidencia Base"/>
          <w:sz w:val="20"/>
          <w:szCs w:val="20"/>
        </w:rPr>
        <w:t xml:space="preserve"> </w:t>
      </w:r>
      <w:r w:rsidR="00B02A26">
        <w:rPr>
          <w:rFonts w:ascii="Presidencia Base" w:hAnsi="Presidencia Base"/>
          <w:sz w:val="20"/>
          <w:szCs w:val="20"/>
        </w:rPr>
        <w:t xml:space="preserve">los </w:t>
      </w:r>
      <w:r w:rsidRPr="00F40EDD">
        <w:rPr>
          <w:rFonts w:ascii="Presidencia Base" w:hAnsi="Presidencia Base"/>
          <w:sz w:val="20"/>
          <w:szCs w:val="20"/>
        </w:rPr>
        <w:t>Organismos Genéticamente Modificados</w:t>
      </w:r>
      <w:r w:rsidR="006C43BB">
        <w:rPr>
          <w:rFonts w:ascii="Presidencia Base" w:hAnsi="Presidencia Base"/>
          <w:sz w:val="20"/>
          <w:szCs w:val="20"/>
        </w:rPr>
        <w:t xml:space="preserve"> (RNABIOGM)</w:t>
      </w:r>
      <w:r w:rsidRPr="00F40EDD">
        <w:rPr>
          <w:rFonts w:ascii="Presidencia Base" w:hAnsi="Presidencia Base"/>
          <w:sz w:val="20"/>
          <w:szCs w:val="20"/>
        </w:rPr>
        <w:t xml:space="preserve"> es el instrumento de difusión disponible </w:t>
      </w:r>
      <w:r>
        <w:rPr>
          <w:rFonts w:ascii="Presidencia Base" w:hAnsi="Presidencia Base"/>
          <w:sz w:val="20"/>
          <w:szCs w:val="20"/>
        </w:rPr>
        <w:t xml:space="preserve">en medio electrónicos </w:t>
      </w:r>
      <w:r w:rsidRPr="00F40EDD">
        <w:rPr>
          <w:rFonts w:ascii="Presidencia Base" w:hAnsi="Presidencia Base"/>
          <w:sz w:val="20"/>
          <w:szCs w:val="20"/>
        </w:rPr>
        <w:t>que la C</w:t>
      </w:r>
      <w:r w:rsidR="006C43BB">
        <w:rPr>
          <w:rFonts w:ascii="Presidencia Base" w:hAnsi="Presidencia Base"/>
          <w:sz w:val="20"/>
          <w:szCs w:val="20"/>
        </w:rPr>
        <w:t>omisión Intersecretarial de Bioseguridad de los Organismos Genéticamente Modificados (C</w:t>
      </w:r>
      <w:r w:rsidRPr="00F40EDD">
        <w:rPr>
          <w:rFonts w:ascii="Presidencia Base" w:hAnsi="Presidencia Base"/>
          <w:sz w:val="20"/>
          <w:szCs w:val="20"/>
        </w:rPr>
        <w:t>IBIOGEM</w:t>
      </w:r>
      <w:r w:rsidR="006C43BB">
        <w:rPr>
          <w:rFonts w:ascii="Presidencia Base" w:hAnsi="Presidencia Base"/>
          <w:sz w:val="20"/>
          <w:szCs w:val="20"/>
        </w:rPr>
        <w:t>)</w:t>
      </w:r>
      <w:r w:rsidRPr="00F40EDD">
        <w:rPr>
          <w:rFonts w:ascii="Presidencia Base" w:hAnsi="Presidencia Base"/>
          <w:sz w:val="20"/>
          <w:szCs w:val="20"/>
        </w:rPr>
        <w:t xml:space="preserve"> aporta para los usuarios interesados en materia de bioseguridad y está alojado en la página de internet de la Comisión. E</w:t>
      </w:r>
      <w:r w:rsidR="006C43BB">
        <w:rPr>
          <w:rFonts w:ascii="Presidencia Base" w:hAnsi="Presidencia Base"/>
          <w:sz w:val="20"/>
          <w:szCs w:val="20"/>
        </w:rPr>
        <w:t>l RNABIOGM</w:t>
      </w:r>
      <w:r w:rsidRPr="00F40EDD">
        <w:rPr>
          <w:rFonts w:ascii="Presidencia Base" w:hAnsi="Presidencia Base"/>
          <w:sz w:val="20"/>
          <w:szCs w:val="20"/>
        </w:rPr>
        <w:t xml:space="preserve"> también mantiene la memoria histórica del desarrollo de actividades con</w:t>
      </w:r>
      <w:r w:rsidR="006C43BB">
        <w:rPr>
          <w:rFonts w:ascii="Presidencia Base" w:hAnsi="Presidencia Base"/>
          <w:sz w:val="20"/>
          <w:szCs w:val="20"/>
        </w:rPr>
        <w:t xml:space="preserve"> organismos genéticamente modificados </w:t>
      </w:r>
      <w:r w:rsidRPr="00F40EDD">
        <w:rPr>
          <w:rFonts w:ascii="Presidencia Base" w:hAnsi="Presidencia Base"/>
          <w:sz w:val="20"/>
          <w:szCs w:val="20"/>
        </w:rPr>
        <w:t>en México.</w:t>
      </w:r>
    </w:p>
    <w:p w:rsidR="001D04A4" w:rsidRDefault="001D04A4" w:rsidP="001D04A4">
      <w:pPr>
        <w:jc w:val="both"/>
        <w:rPr>
          <w:rFonts w:ascii="Century Gothic" w:hAnsi="Century Gothic"/>
          <w:sz w:val="20"/>
          <w:szCs w:val="20"/>
        </w:rPr>
      </w:pPr>
    </w:p>
    <w:p w:rsidR="001D04A4" w:rsidRPr="00F40EDD" w:rsidRDefault="001D04A4" w:rsidP="001D04A4">
      <w:pPr>
        <w:jc w:val="both"/>
        <w:rPr>
          <w:rFonts w:ascii="Presidencia Base" w:hAnsi="Presidencia Base"/>
          <w:sz w:val="20"/>
          <w:szCs w:val="20"/>
        </w:rPr>
      </w:pPr>
      <w:r w:rsidRPr="003F6938">
        <w:rPr>
          <w:rFonts w:ascii="Presidencia Base" w:hAnsi="Presidencia Base"/>
          <w:sz w:val="20"/>
          <w:szCs w:val="20"/>
        </w:rPr>
        <w:t xml:space="preserve">Conforme al Artículo 109 de LBOGM y el 56 del </w:t>
      </w:r>
      <w:hyperlink r:id="rId17" w:history="1">
        <w:r w:rsidRPr="003F6938">
          <w:rPr>
            <w:rStyle w:val="Hipervnculo"/>
            <w:rFonts w:ascii="Presidencia Base" w:hAnsi="Presidencia Base"/>
            <w:color w:val="auto"/>
            <w:sz w:val="20"/>
            <w:szCs w:val="20"/>
          </w:rPr>
          <w:t>R</w:t>
        </w:r>
        <w:r w:rsidR="006C43BB">
          <w:rPr>
            <w:rStyle w:val="Hipervnculo"/>
            <w:rFonts w:ascii="Presidencia Base" w:hAnsi="Presidencia Base"/>
            <w:color w:val="auto"/>
            <w:sz w:val="20"/>
            <w:szCs w:val="20"/>
          </w:rPr>
          <w:t>L</w:t>
        </w:r>
        <w:r w:rsidRPr="003F6938">
          <w:rPr>
            <w:rStyle w:val="Hipervnculo"/>
            <w:rFonts w:ascii="Presidencia Base" w:hAnsi="Presidencia Base"/>
            <w:color w:val="auto"/>
            <w:sz w:val="20"/>
            <w:szCs w:val="20"/>
          </w:rPr>
          <w:t>BOGM</w:t>
        </w:r>
      </w:hyperlink>
      <w:r w:rsidRPr="003F6938">
        <w:rPr>
          <w:rFonts w:ascii="Presidencia Base" w:hAnsi="Presidencia Base"/>
          <w:sz w:val="20"/>
          <w:szCs w:val="20"/>
        </w:rPr>
        <w:t>, la Secretaría Ejecutiva</w:t>
      </w:r>
      <w:r w:rsidR="00923D6F">
        <w:rPr>
          <w:rFonts w:ascii="Presidencia Base" w:hAnsi="Presidencia Base"/>
          <w:sz w:val="20"/>
          <w:szCs w:val="20"/>
        </w:rPr>
        <w:t xml:space="preserve"> de la CIBIOGEM</w:t>
      </w:r>
      <w:r w:rsidRPr="003F6938">
        <w:rPr>
          <w:rFonts w:ascii="Presidencia Base" w:hAnsi="Presidencia Base"/>
          <w:sz w:val="20"/>
          <w:szCs w:val="20"/>
        </w:rPr>
        <w:t xml:space="preserve"> fungirá como</w:t>
      </w:r>
      <w:r w:rsidRPr="00F40EDD">
        <w:rPr>
          <w:rFonts w:ascii="Presidencia Base" w:hAnsi="Presidencia Base"/>
          <w:sz w:val="20"/>
          <w:szCs w:val="20"/>
        </w:rPr>
        <w:t xml:space="preserve"> coordinador de la recopilación e inscripción de los datos</w:t>
      </w:r>
      <w:r>
        <w:rPr>
          <w:rFonts w:ascii="Presidencia Base" w:hAnsi="Presidencia Base"/>
          <w:sz w:val="20"/>
          <w:szCs w:val="20"/>
        </w:rPr>
        <w:t xml:space="preserve"> </w:t>
      </w:r>
      <w:r w:rsidRPr="00F40EDD">
        <w:rPr>
          <w:rFonts w:ascii="Presidencia Base" w:hAnsi="Presidencia Base"/>
          <w:sz w:val="20"/>
          <w:szCs w:val="20"/>
        </w:rPr>
        <w:t xml:space="preserve">que contiene el </w:t>
      </w:r>
      <w:r w:rsidR="006C43BB">
        <w:rPr>
          <w:rFonts w:ascii="Presidencia Base" w:hAnsi="Presidencia Base"/>
          <w:sz w:val="20"/>
          <w:szCs w:val="20"/>
        </w:rPr>
        <w:t>RNABIOGM</w:t>
      </w:r>
      <w:r w:rsidRPr="00F40EDD">
        <w:rPr>
          <w:rFonts w:ascii="Presidencia Base" w:hAnsi="Presidencia Base"/>
          <w:sz w:val="20"/>
          <w:szCs w:val="20"/>
        </w:rPr>
        <w:t>, que son los siguientes:</w:t>
      </w:r>
    </w:p>
    <w:p w:rsidR="00FD6BFA" w:rsidRDefault="00FD6BFA" w:rsidP="00FD6BFA">
      <w:pPr>
        <w:jc w:val="both"/>
        <w:rPr>
          <w:rFonts w:ascii="Century Gothic" w:hAnsi="Century Gothic"/>
          <w:sz w:val="20"/>
          <w:szCs w:val="20"/>
        </w:rPr>
      </w:pPr>
    </w:p>
    <w:p w:rsidR="0094717A" w:rsidRPr="00F520DB" w:rsidRDefault="0094717A" w:rsidP="0094717A">
      <w:pPr>
        <w:numPr>
          <w:ilvl w:val="0"/>
          <w:numId w:val="18"/>
        </w:numPr>
        <w:jc w:val="both"/>
        <w:rPr>
          <w:rFonts w:ascii="Presidencia Base" w:hAnsi="Presidencia Base"/>
          <w:sz w:val="20"/>
          <w:szCs w:val="20"/>
        </w:rPr>
      </w:pPr>
      <w:r w:rsidRPr="00F520DB">
        <w:rPr>
          <w:rFonts w:ascii="Presidencia Base" w:hAnsi="Presidencia Base"/>
          <w:sz w:val="20"/>
          <w:szCs w:val="20"/>
        </w:rPr>
        <w:t>Solicitudes de permisos y autorizaciones</w:t>
      </w:r>
    </w:p>
    <w:p w:rsidR="0094717A" w:rsidRPr="00F520DB" w:rsidRDefault="0094717A" w:rsidP="0094717A">
      <w:pPr>
        <w:numPr>
          <w:ilvl w:val="0"/>
          <w:numId w:val="18"/>
        </w:numPr>
        <w:jc w:val="both"/>
        <w:rPr>
          <w:rFonts w:ascii="Presidencia Base" w:hAnsi="Presidencia Base"/>
          <w:sz w:val="20"/>
          <w:szCs w:val="20"/>
        </w:rPr>
      </w:pPr>
      <w:r w:rsidRPr="00F520DB">
        <w:rPr>
          <w:rFonts w:ascii="Presidencia Base" w:hAnsi="Presidencia Base"/>
          <w:sz w:val="20"/>
          <w:szCs w:val="20"/>
        </w:rPr>
        <w:t>Resoluciones de permisos y autorizaciones (distinguiendo cuáles OGM son importados)</w:t>
      </w:r>
    </w:p>
    <w:p w:rsidR="0094717A" w:rsidRPr="00F520DB" w:rsidRDefault="0094717A" w:rsidP="0094717A">
      <w:pPr>
        <w:numPr>
          <w:ilvl w:val="0"/>
          <w:numId w:val="18"/>
        </w:numPr>
        <w:jc w:val="both"/>
        <w:rPr>
          <w:rFonts w:ascii="Presidencia Base" w:hAnsi="Presidencia Base"/>
          <w:sz w:val="20"/>
          <w:szCs w:val="20"/>
        </w:rPr>
      </w:pPr>
      <w:r w:rsidRPr="00F520DB">
        <w:rPr>
          <w:rFonts w:ascii="Presidencia Base" w:hAnsi="Presidencia Base"/>
          <w:sz w:val="20"/>
          <w:szCs w:val="20"/>
        </w:rPr>
        <w:t xml:space="preserve">Resoluciones </w:t>
      </w:r>
      <w:r w:rsidR="006C43BB">
        <w:rPr>
          <w:rFonts w:ascii="Presidencia Base" w:hAnsi="Presidencia Base"/>
          <w:sz w:val="20"/>
          <w:szCs w:val="20"/>
        </w:rPr>
        <w:t>(A</w:t>
      </w:r>
      <w:r w:rsidR="00CB0778" w:rsidRPr="00F520DB">
        <w:rPr>
          <w:rFonts w:ascii="Presidencia Base" w:hAnsi="Presidencia Base"/>
          <w:sz w:val="20"/>
          <w:szCs w:val="20"/>
        </w:rPr>
        <w:t>rtículo 37, fracción IV</w:t>
      </w:r>
      <w:r w:rsidRPr="00F520DB">
        <w:rPr>
          <w:rFonts w:ascii="Presidencia Base" w:hAnsi="Presidencia Base"/>
          <w:sz w:val="20"/>
          <w:szCs w:val="20"/>
        </w:rPr>
        <w:t xml:space="preserve"> de</w:t>
      </w:r>
      <w:r w:rsidR="00CB0778" w:rsidRPr="00F520DB">
        <w:rPr>
          <w:rFonts w:ascii="Presidencia Base" w:hAnsi="Presidencia Base"/>
          <w:sz w:val="20"/>
          <w:szCs w:val="20"/>
        </w:rPr>
        <w:t>l</w:t>
      </w:r>
      <w:r w:rsidRPr="00F520DB">
        <w:rPr>
          <w:rFonts w:ascii="Presidencia Base" w:hAnsi="Presidencia Base"/>
          <w:sz w:val="20"/>
          <w:szCs w:val="20"/>
        </w:rPr>
        <w:t xml:space="preserve"> R</w:t>
      </w:r>
      <w:r w:rsidR="00CB0778" w:rsidRPr="00F520DB">
        <w:rPr>
          <w:rFonts w:ascii="Presidencia Base" w:hAnsi="Presidencia Base"/>
          <w:sz w:val="20"/>
          <w:szCs w:val="20"/>
        </w:rPr>
        <w:t>LBOGM)</w:t>
      </w:r>
    </w:p>
    <w:p w:rsidR="0094717A" w:rsidRPr="00F520DB" w:rsidRDefault="00CB0778" w:rsidP="0094717A">
      <w:pPr>
        <w:numPr>
          <w:ilvl w:val="0"/>
          <w:numId w:val="18"/>
        </w:numPr>
        <w:jc w:val="both"/>
        <w:rPr>
          <w:rFonts w:ascii="Presidencia Base" w:hAnsi="Presidencia Base"/>
          <w:sz w:val="20"/>
          <w:szCs w:val="20"/>
        </w:rPr>
      </w:pPr>
      <w:r w:rsidRPr="00F520DB">
        <w:rPr>
          <w:rFonts w:ascii="Presidencia Base" w:hAnsi="Presidencia Base"/>
          <w:sz w:val="20"/>
          <w:szCs w:val="20"/>
        </w:rPr>
        <w:t>Suspensiones y revocaciones</w:t>
      </w:r>
    </w:p>
    <w:p w:rsidR="0094717A" w:rsidRPr="00F520DB" w:rsidRDefault="00CB0778" w:rsidP="0094717A">
      <w:pPr>
        <w:numPr>
          <w:ilvl w:val="0"/>
          <w:numId w:val="18"/>
        </w:numPr>
        <w:jc w:val="both"/>
        <w:rPr>
          <w:rFonts w:ascii="Presidencia Base" w:hAnsi="Presidencia Base"/>
          <w:sz w:val="20"/>
          <w:szCs w:val="20"/>
        </w:rPr>
      </w:pPr>
      <w:r w:rsidRPr="00F520DB">
        <w:rPr>
          <w:rFonts w:ascii="Presidencia Base" w:hAnsi="Presidencia Base"/>
          <w:sz w:val="20"/>
          <w:szCs w:val="20"/>
        </w:rPr>
        <w:t>Avisos de utilización confinada</w:t>
      </w:r>
    </w:p>
    <w:p w:rsidR="0094717A" w:rsidRPr="00F520DB" w:rsidRDefault="0094717A" w:rsidP="0094717A">
      <w:pPr>
        <w:numPr>
          <w:ilvl w:val="0"/>
          <w:numId w:val="18"/>
        </w:numPr>
        <w:jc w:val="both"/>
        <w:rPr>
          <w:rFonts w:ascii="Presidencia Base" w:hAnsi="Presidencia Base"/>
          <w:sz w:val="20"/>
          <w:szCs w:val="20"/>
        </w:rPr>
      </w:pPr>
      <w:r w:rsidRPr="00F520DB">
        <w:rPr>
          <w:rFonts w:ascii="Presidencia Base" w:hAnsi="Presidencia Base"/>
          <w:sz w:val="20"/>
          <w:szCs w:val="20"/>
        </w:rPr>
        <w:t xml:space="preserve">Requisitos y medidas adicionales para los avisos </w:t>
      </w:r>
      <w:r w:rsidR="006C43BB">
        <w:rPr>
          <w:rFonts w:ascii="Presidencia Base" w:hAnsi="Presidencia Base"/>
          <w:sz w:val="20"/>
          <w:szCs w:val="20"/>
        </w:rPr>
        <w:t>(A</w:t>
      </w:r>
      <w:r w:rsidR="00CB0778" w:rsidRPr="00F520DB">
        <w:rPr>
          <w:rFonts w:ascii="Presidencia Base" w:hAnsi="Presidencia Base"/>
          <w:sz w:val="20"/>
          <w:szCs w:val="20"/>
        </w:rPr>
        <w:t>rtículo 84 de la LBOGM)</w:t>
      </w:r>
    </w:p>
    <w:p w:rsidR="0094717A" w:rsidRDefault="0094717A" w:rsidP="00FD6BFA">
      <w:pPr>
        <w:ind w:left="708"/>
        <w:jc w:val="both"/>
        <w:rPr>
          <w:rFonts w:ascii="Century Gothic" w:hAnsi="Century Gothic"/>
          <w:sz w:val="20"/>
          <w:szCs w:val="20"/>
        </w:rPr>
      </w:pPr>
    </w:p>
    <w:p w:rsidR="00FD6BFA" w:rsidRPr="00F520DB" w:rsidRDefault="00A93F4F" w:rsidP="00FD6BFA">
      <w:pPr>
        <w:jc w:val="both"/>
        <w:rPr>
          <w:rFonts w:ascii="Presidencia Base" w:hAnsi="Presidencia Base"/>
          <w:sz w:val="20"/>
          <w:szCs w:val="20"/>
        </w:rPr>
      </w:pPr>
      <w:r w:rsidRPr="00F520DB">
        <w:rPr>
          <w:rFonts w:ascii="Presidencia Base" w:hAnsi="Presidencia Base"/>
          <w:sz w:val="20"/>
          <w:szCs w:val="20"/>
        </w:rPr>
        <w:t>Para mayor información, por favor visite:</w:t>
      </w:r>
    </w:p>
    <w:p w:rsidR="00A93F4F" w:rsidRDefault="005D7D34" w:rsidP="00A93F4F">
      <w:pPr>
        <w:pStyle w:val="Ttulo"/>
      </w:pPr>
      <w:hyperlink r:id="rId18" w:history="1">
        <w:r w:rsidR="00A93F4F" w:rsidRPr="00F520DB">
          <w:rPr>
            <w:rStyle w:val="Hipervnculo"/>
            <w:rFonts w:ascii="Presidencia Base" w:hAnsi="Presidencia Base"/>
            <w:color w:val="auto"/>
            <w:sz w:val="24"/>
          </w:rPr>
          <w:t xml:space="preserve">Registro Nacional de </w:t>
        </w:r>
        <w:r w:rsidR="006C43BB">
          <w:rPr>
            <w:rStyle w:val="Hipervnculo"/>
            <w:rFonts w:ascii="Presidencia Base" w:hAnsi="Presidencia Base"/>
            <w:color w:val="auto"/>
            <w:sz w:val="24"/>
          </w:rPr>
          <w:t xml:space="preserve">Bioseguridad de los </w:t>
        </w:r>
        <w:r w:rsidR="00A93F4F" w:rsidRPr="00F520DB">
          <w:rPr>
            <w:rStyle w:val="Hipervnculo"/>
            <w:rFonts w:ascii="Presidencia Base" w:hAnsi="Presidencia Base"/>
            <w:color w:val="auto"/>
            <w:sz w:val="24"/>
          </w:rPr>
          <w:t>OGMs</w:t>
        </w:r>
      </w:hyperlink>
    </w:p>
    <w:p w:rsidR="00B02A26" w:rsidRDefault="00B02A26" w:rsidP="00B02A26"/>
    <w:p w:rsidR="00B02A26" w:rsidRPr="00B02A26" w:rsidRDefault="00B02A26" w:rsidP="00B02A26"/>
    <w:p w:rsidR="005C3157" w:rsidRDefault="005C3157" w:rsidP="005C3157">
      <w:pPr>
        <w:pStyle w:val="Ttulo1"/>
        <w:numPr>
          <w:ilvl w:val="0"/>
          <w:numId w:val="2"/>
        </w:numPr>
        <w:rPr>
          <w:rFonts w:ascii="Presidencia Fuerte Versalitas" w:hAnsi="Presidencia Fuerte Versalitas"/>
          <w:b w:val="0"/>
          <w:kern w:val="28"/>
        </w:rPr>
      </w:pPr>
      <w:bookmarkStart w:id="6" w:name="_Estadísticas_Solicitudes_de"/>
      <w:bookmarkEnd w:id="6"/>
      <w:r w:rsidRPr="00387BCA">
        <w:rPr>
          <w:rFonts w:ascii="Presidencia Fuerte Versalitas" w:hAnsi="Presidencia Fuerte Versalitas"/>
          <w:b w:val="0"/>
          <w:kern w:val="28"/>
        </w:rPr>
        <w:t>Solicitudes de Permisos</w:t>
      </w:r>
      <w:r w:rsidR="0096693F" w:rsidRPr="00387BCA">
        <w:rPr>
          <w:rFonts w:ascii="Presidencia Fuerte Versalitas" w:hAnsi="Presidencia Fuerte Versalitas"/>
          <w:b w:val="0"/>
          <w:kern w:val="28"/>
        </w:rPr>
        <w:t xml:space="preserve"> y sus Estadísticas</w:t>
      </w:r>
    </w:p>
    <w:p w:rsidR="001D04A4" w:rsidRPr="001D04A4" w:rsidRDefault="001D04A4" w:rsidP="001D04A4"/>
    <w:p w:rsidR="00262971" w:rsidRPr="00387BCA" w:rsidRDefault="001D04A4" w:rsidP="000659A0">
      <w:pPr>
        <w:jc w:val="both"/>
        <w:rPr>
          <w:rFonts w:ascii="Presidencia Base" w:hAnsi="Presidencia Base"/>
          <w:sz w:val="20"/>
          <w:szCs w:val="20"/>
        </w:rPr>
      </w:pPr>
      <w:r>
        <w:rPr>
          <w:rFonts w:ascii="Presidencia Base" w:hAnsi="Presidencia Base"/>
          <w:sz w:val="20"/>
          <w:szCs w:val="20"/>
        </w:rPr>
        <w:t xml:space="preserve">Durante el año 2009, </w:t>
      </w:r>
      <w:r w:rsidR="00E13D83" w:rsidRPr="00387BCA">
        <w:rPr>
          <w:rFonts w:ascii="Presidencia Base" w:hAnsi="Presidencia Base"/>
          <w:sz w:val="20"/>
          <w:szCs w:val="20"/>
        </w:rPr>
        <w:t>todas las solicitudes de permiso para la liberación al ambiente de OGMs han sido recibidas por la Secretaría de Agricultura, Ganadería, Desarrollo Rural, Pesca y Alimentación (SAGARPA), dado que se trata de OGMs de su competencia (</w:t>
      </w:r>
      <w:hyperlink r:id="rId19" w:history="1">
        <w:r w:rsidR="00E13D83" w:rsidRPr="00B5410B">
          <w:rPr>
            <w:rStyle w:val="Hipervnculo"/>
            <w:rFonts w:ascii="Presidencia Base" w:hAnsi="Presidencia Base"/>
            <w:sz w:val="20"/>
            <w:szCs w:val="20"/>
          </w:rPr>
          <w:t>ver listado de OGMs por competencias</w:t>
        </w:r>
      </w:hyperlink>
      <w:r w:rsidR="00E13D83" w:rsidRPr="00387BCA">
        <w:rPr>
          <w:rFonts w:ascii="Presidencia Base" w:hAnsi="Presidencia Base"/>
          <w:sz w:val="20"/>
          <w:szCs w:val="20"/>
        </w:rPr>
        <w:t>)</w:t>
      </w:r>
      <w:r w:rsidR="00E13D83">
        <w:rPr>
          <w:rFonts w:ascii="Presidencia Base" w:hAnsi="Presidencia Base"/>
          <w:sz w:val="20"/>
          <w:szCs w:val="20"/>
        </w:rPr>
        <w:t xml:space="preserve"> ya que son de cultivos de uso agrícola</w:t>
      </w:r>
      <w:r w:rsidR="00E13D83" w:rsidRPr="00387BCA">
        <w:rPr>
          <w:rFonts w:ascii="Presidencia Base" w:hAnsi="Presidencia Base"/>
          <w:sz w:val="20"/>
          <w:szCs w:val="20"/>
        </w:rPr>
        <w:t>. Es importante recordar que en e</w:t>
      </w:r>
      <w:r w:rsidR="00E13D83">
        <w:rPr>
          <w:rFonts w:ascii="Presidencia Base" w:hAnsi="Presidencia Base"/>
          <w:sz w:val="20"/>
          <w:szCs w:val="20"/>
        </w:rPr>
        <w:t>l A</w:t>
      </w:r>
      <w:r w:rsidR="00E13D83" w:rsidRPr="00387BCA">
        <w:rPr>
          <w:rFonts w:ascii="Presidencia Base" w:hAnsi="Presidencia Base"/>
          <w:sz w:val="20"/>
          <w:szCs w:val="20"/>
        </w:rPr>
        <w:t xml:space="preserve">rtículo 66 de la LBOGM se establece la necesidad de contar con un dictamen vinculante de parte de la Secretaría de Medio Ambiente y Recursos Naturales (SEMARNAT) para la </w:t>
      </w:r>
      <w:hyperlink r:id="rId20" w:history="1">
        <w:r w:rsidR="00E13D83" w:rsidRPr="00B5410B">
          <w:rPr>
            <w:rStyle w:val="Hipervnculo"/>
            <w:rFonts w:ascii="Presidencia Base" w:hAnsi="Presidencia Base"/>
            <w:sz w:val="20"/>
            <w:szCs w:val="20"/>
          </w:rPr>
          <w:t>resolución de las solicitudes de permiso de liberación al ambiente de OGMs</w:t>
        </w:r>
      </w:hyperlink>
      <w:r w:rsidR="00E13D83" w:rsidRPr="00387BCA">
        <w:rPr>
          <w:rFonts w:ascii="Presidencia Base" w:hAnsi="Presidencia Base"/>
          <w:sz w:val="20"/>
          <w:szCs w:val="20"/>
        </w:rPr>
        <w:t>. Por lo que las solicitudes de permiso otorgadas cuentan con un dictamen favorable sustentado en una evaluación de riesgo ambiental, emitido por la SEMARNAT.</w:t>
      </w:r>
      <w:r w:rsidR="005C3157" w:rsidRPr="00387BCA">
        <w:rPr>
          <w:rFonts w:ascii="Presidencia Base" w:hAnsi="Presidencia Base"/>
          <w:sz w:val="20"/>
          <w:szCs w:val="20"/>
        </w:rPr>
        <w:t xml:space="preserve"> </w:t>
      </w:r>
    </w:p>
    <w:p w:rsidR="00262971" w:rsidRDefault="00262971" w:rsidP="000659A0">
      <w:pPr>
        <w:jc w:val="both"/>
        <w:rPr>
          <w:rFonts w:ascii="Century Gothic" w:hAnsi="Century Gothic"/>
          <w:sz w:val="20"/>
          <w:szCs w:val="20"/>
        </w:rPr>
      </w:pPr>
    </w:p>
    <w:p w:rsidR="0091385E" w:rsidRPr="00E3402D" w:rsidRDefault="0091385E" w:rsidP="000659A0">
      <w:pPr>
        <w:jc w:val="both"/>
        <w:rPr>
          <w:rFonts w:ascii="Presidencia Base" w:hAnsi="Presidencia Base"/>
          <w:bCs/>
          <w:sz w:val="20"/>
          <w:szCs w:val="20"/>
        </w:rPr>
      </w:pPr>
      <w:r w:rsidRPr="00E3402D">
        <w:rPr>
          <w:rFonts w:ascii="Presidencia Base" w:hAnsi="Presidencia Base"/>
          <w:bCs/>
          <w:sz w:val="20"/>
          <w:szCs w:val="20"/>
        </w:rPr>
        <w:t xml:space="preserve">Durante el año 2009, las autoridades competentes recibieron un </w:t>
      </w:r>
      <w:r w:rsidRPr="00BA7F72">
        <w:rPr>
          <w:rFonts w:ascii="Presidencia Base" w:hAnsi="Presidencia Base"/>
          <w:bCs/>
          <w:sz w:val="20"/>
          <w:szCs w:val="20"/>
        </w:rPr>
        <w:t xml:space="preserve">total </w:t>
      </w:r>
      <w:r w:rsidRPr="00341FA5">
        <w:rPr>
          <w:rFonts w:ascii="Presidencia Base" w:hAnsi="Presidencia Base"/>
          <w:bCs/>
          <w:sz w:val="20"/>
          <w:szCs w:val="20"/>
        </w:rPr>
        <w:t xml:space="preserve">de </w:t>
      </w:r>
      <w:r w:rsidR="00DE7FA8" w:rsidRPr="00341FA5">
        <w:rPr>
          <w:rFonts w:ascii="Presidencia Base" w:hAnsi="Presidencia Base"/>
          <w:bCs/>
          <w:sz w:val="20"/>
          <w:szCs w:val="20"/>
        </w:rPr>
        <w:t>76</w:t>
      </w:r>
      <w:r w:rsidRPr="00341FA5">
        <w:rPr>
          <w:rFonts w:ascii="Presidencia Base" w:hAnsi="Presidencia Base"/>
          <w:bCs/>
          <w:sz w:val="20"/>
          <w:szCs w:val="20"/>
        </w:rPr>
        <w:t xml:space="preserve"> solicitudes</w:t>
      </w:r>
      <w:r w:rsidRPr="00E3402D">
        <w:rPr>
          <w:rFonts w:ascii="Presidencia Base" w:hAnsi="Presidencia Base"/>
          <w:bCs/>
          <w:sz w:val="20"/>
          <w:szCs w:val="20"/>
        </w:rPr>
        <w:t xml:space="preserve"> de permiso para la liberación de </w:t>
      </w:r>
      <w:r w:rsidR="00A86936">
        <w:rPr>
          <w:rFonts w:ascii="Presidencia Base" w:hAnsi="Presidencia Base"/>
          <w:bCs/>
          <w:sz w:val="20"/>
          <w:szCs w:val="20"/>
        </w:rPr>
        <w:t>O</w:t>
      </w:r>
      <w:r w:rsidR="00A257E1">
        <w:rPr>
          <w:rFonts w:ascii="Presidencia Base" w:hAnsi="Presidencia Base"/>
          <w:bCs/>
          <w:sz w:val="20"/>
          <w:szCs w:val="20"/>
        </w:rPr>
        <w:t>GMs</w:t>
      </w:r>
      <w:r w:rsidRPr="00E3402D">
        <w:rPr>
          <w:rFonts w:ascii="Presidencia Base" w:hAnsi="Presidencia Base"/>
          <w:bCs/>
          <w:sz w:val="20"/>
          <w:szCs w:val="20"/>
        </w:rPr>
        <w:t xml:space="preserve"> en el territorio nacional. De este total a 64 solicitudes se les otorg</w:t>
      </w:r>
      <w:r w:rsidR="0096693F" w:rsidRPr="00E3402D">
        <w:rPr>
          <w:rFonts w:ascii="Presidencia Base" w:hAnsi="Presidencia Base"/>
          <w:bCs/>
          <w:sz w:val="20"/>
          <w:szCs w:val="20"/>
        </w:rPr>
        <w:t>ó</w:t>
      </w:r>
      <w:r w:rsidRPr="00E3402D">
        <w:rPr>
          <w:rFonts w:ascii="Presidencia Base" w:hAnsi="Presidencia Base"/>
          <w:bCs/>
          <w:sz w:val="20"/>
          <w:szCs w:val="20"/>
        </w:rPr>
        <w:t xml:space="preserve"> el permiso de cultivo. L</w:t>
      </w:r>
      <w:r w:rsidR="00781DFE">
        <w:rPr>
          <w:rFonts w:ascii="Presidencia Base" w:hAnsi="Presidencia Base"/>
          <w:bCs/>
          <w:sz w:val="20"/>
          <w:szCs w:val="20"/>
        </w:rPr>
        <w:t>as especies para las que se presentaron</w:t>
      </w:r>
      <w:r w:rsidRPr="00E3402D">
        <w:rPr>
          <w:rFonts w:ascii="Presidencia Base" w:hAnsi="Presidencia Base"/>
          <w:bCs/>
          <w:sz w:val="20"/>
          <w:szCs w:val="20"/>
        </w:rPr>
        <w:t xml:space="preserve"> estas solicitudes pueden observarse en la tabla 1.</w:t>
      </w:r>
    </w:p>
    <w:p w:rsidR="001D04A4" w:rsidRDefault="001D04A4" w:rsidP="000659A0">
      <w:pPr>
        <w:jc w:val="both"/>
        <w:rPr>
          <w:rStyle w:val="Textoennegrita"/>
          <w:rFonts w:ascii="Presidencia Base" w:hAnsi="Presidencia Base"/>
        </w:rPr>
      </w:pPr>
    </w:p>
    <w:p w:rsidR="0091385E" w:rsidRPr="00E3402D" w:rsidRDefault="00823035" w:rsidP="000659A0">
      <w:pPr>
        <w:jc w:val="both"/>
        <w:rPr>
          <w:rFonts w:ascii="Presidencia Base" w:hAnsi="Presidencia Base"/>
          <w:sz w:val="20"/>
          <w:szCs w:val="20"/>
        </w:rPr>
      </w:pPr>
      <w:r w:rsidRPr="00E3402D">
        <w:rPr>
          <w:rFonts w:ascii="Presidencia Base" w:hAnsi="Presidencia Base"/>
          <w:b/>
          <w:sz w:val="20"/>
          <w:szCs w:val="20"/>
        </w:rPr>
        <w:t>Tabla 1</w:t>
      </w:r>
      <w:r w:rsidR="00F91115" w:rsidRPr="00E3402D">
        <w:rPr>
          <w:rFonts w:ascii="Presidencia Base" w:hAnsi="Presidencia Base"/>
          <w:b/>
          <w:sz w:val="20"/>
          <w:szCs w:val="20"/>
        </w:rPr>
        <w:t xml:space="preserve">. </w:t>
      </w:r>
      <w:r w:rsidR="00F91115" w:rsidRPr="00E3402D">
        <w:rPr>
          <w:rFonts w:ascii="Presidencia Base" w:hAnsi="Presidencia Base"/>
          <w:sz w:val="20"/>
          <w:szCs w:val="20"/>
        </w:rPr>
        <w:t>Número de permisos otorgados por cultivo durante el año 2009</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993"/>
        <w:gridCol w:w="2993"/>
        <w:gridCol w:w="2994"/>
      </w:tblGrid>
      <w:tr w:rsidR="002F5580" w:rsidRPr="00E3402D" w:rsidTr="00387257">
        <w:tc>
          <w:tcPr>
            <w:tcW w:w="2993" w:type="dxa"/>
            <w:shd w:val="clear" w:color="auto" w:fill="4BACC6"/>
          </w:tcPr>
          <w:p w:rsidR="002F5580" w:rsidRPr="00E3402D" w:rsidRDefault="002F5580" w:rsidP="00387257">
            <w:pPr>
              <w:jc w:val="both"/>
              <w:rPr>
                <w:rFonts w:ascii="Presidencia Firme" w:hAnsi="Presidencia Firme"/>
                <w:bCs/>
                <w:color w:val="FFFFFF"/>
                <w:sz w:val="20"/>
                <w:szCs w:val="20"/>
              </w:rPr>
            </w:pPr>
            <w:r w:rsidRPr="00E3402D">
              <w:rPr>
                <w:rFonts w:ascii="Presidencia Firme" w:hAnsi="Presidencia Firme"/>
                <w:bCs/>
                <w:color w:val="FFFFFF"/>
                <w:sz w:val="20"/>
                <w:szCs w:val="20"/>
              </w:rPr>
              <w:t>Cultivo</w:t>
            </w:r>
            <w:r w:rsidR="006E142B" w:rsidRPr="00E3402D">
              <w:rPr>
                <w:rFonts w:ascii="Presidencia Firme" w:hAnsi="Presidencia Firme"/>
                <w:bCs/>
                <w:color w:val="FFFFFF"/>
                <w:sz w:val="20"/>
                <w:szCs w:val="20"/>
              </w:rPr>
              <w:t xml:space="preserve"> / Especie</w:t>
            </w:r>
          </w:p>
        </w:tc>
        <w:tc>
          <w:tcPr>
            <w:tcW w:w="2993" w:type="dxa"/>
            <w:shd w:val="clear" w:color="auto" w:fill="4BACC6"/>
          </w:tcPr>
          <w:p w:rsidR="002F5580" w:rsidRPr="00E3402D" w:rsidRDefault="002F5580" w:rsidP="00387257">
            <w:pPr>
              <w:jc w:val="both"/>
              <w:rPr>
                <w:rFonts w:ascii="Presidencia Firme" w:hAnsi="Presidencia Firme"/>
                <w:bCs/>
                <w:color w:val="FFFFFF"/>
                <w:sz w:val="20"/>
                <w:szCs w:val="20"/>
              </w:rPr>
            </w:pPr>
            <w:r w:rsidRPr="00E3402D">
              <w:rPr>
                <w:rFonts w:ascii="Presidencia Firme" w:hAnsi="Presidencia Firme"/>
                <w:bCs/>
                <w:color w:val="FFFFFF"/>
                <w:sz w:val="20"/>
                <w:szCs w:val="20"/>
              </w:rPr>
              <w:t>No. de solicitudes recibidas</w:t>
            </w:r>
          </w:p>
        </w:tc>
        <w:tc>
          <w:tcPr>
            <w:tcW w:w="2994" w:type="dxa"/>
            <w:shd w:val="clear" w:color="auto" w:fill="4BACC6"/>
          </w:tcPr>
          <w:p w:rsidR="002F5580" w:rsidRPr="00E3402D" w:rsidRDefault="002F5580" w:rsidP="00781DFE">
            <w:pPr>
              <w:jc w:val="both"/>
              <w:rPr>
                <w:rFonts w:ascii="Presidencia Firme" w:hAnsi="Presidencia Firme"/>
                <w:bCs/>
                <w:color w:val="FFFFFF"/>
                <w:sz w:val="20"/>
                <w:szCs w:val="20"/>
              </w:rPr>
            </w:pPr>
            <w:r w:rsidRPr="00E3402D">
              <w:rPr>
                <w:rFonts w:ascii="Presidencia Firme" w:hAnsi="Presidencia Firme"/>
                <w:bCs/>
                <w:color w:val="FFFFFF"/>
                <w:sz w:val="20"/>
                <w:szCs w:val="20"/>
              </w:rPr>
              <w:t xml:space="preserve">No. de </w:t>
            </w:r>
            <w:r w:rsidR="00781DFE">
              <w:rPr>
                <w:rFonts w:ascii="Presidencia Firme" w:hAnsi="Presidencia Firme"/>
                <w:bCs/>
                <w:color w:val="FFFFFF"/>
                <w:sz w:val="20"/>
                <w:szCs w:val="20"/>
              </w:rPr>
              <w:t>permisos</w:t>
            </w:r>
            <w:r w:rsidR="00781DFE" w:rsidRPr="00E3402D">
              <w:rPr>
                <w:rFonts w:ascii="Presidencia Firme" w:hAnsi="Presidencia Firme"/>
                <w:bCs/>
                <w:color w:val="FFFFFF"/>
                <w:sz w:val="20"/>
                <w:szCs w:val="20"/>
              </w:rPr>
              <w:t xml:space="preserve"> </w:t>
            </w:r>
            <w:r w:rsidRPr="00E3402D">
              <w:rPr>
                <w:rFonts w:ascii="Presidencia Firme" w:hAnsi="Presidencia Firme"/>
                <w:bCs/>
                <w:color w:val="FFFFFF"/>
                <w:sz w:val="20"/>
                <w:szCs w:val="20"/>
              </w:rPr>
              <w:t>otorgad</w:t>
            </w:r>
            <w:r w:rsidR="00626D3D">
              <w:rPr>
                <w:rFonts w:ascii="Presidencia Firme" w:hAnsi="Presidencia Firme"/>
                <w:bCs/>
                <w:color w:val="FFFFFF"/>
                <w:sz w:val="20"/>
                <w:szCs w:val="20"/>
              </w:rPr>
              <w:t>o</w:t>
            </w:r>
            <w:r w:rsidRPr="00E3402D">
              <w:rPr>
                <w:rFonts w:ascii="Presidencia Firme" w:hAnsi="Presidencia Firme"/>
                <w:bCs/>
                <w:color w:val="FFFFFF"/>
                <w:sz w:val="20"/>
                <w:szCs w:val="20"/>
              </w:rPr>
              <w:t>s</w:t>
            </w:r>
          </w:p>
        </w:tc>
      </w:tr>
      <w:tr w:rsidR="002F5580" w:rsidRPr="00E3402D" w:rsidTr="000703E6">
        <w:tc>
          <w:tcPr>
            <w:tcW w:w="2993" w:type="dxa"/>
            <w:tcBorders>
              <w:top w:val="single" w:sz="8" w:space="0" w:color="4BACC6"/>
              <w:left w:val="single" w:sz="8" w:space="0" w:color="4BACC6"/>
              <w:bottom w:val="single" w:sz="8" w:space="0" w:color="4BACC6"/>
            </w:tcBorders>
            <w:vAlign w:val="center"/>
          </w:tcPr>
          <w:p w:rsidR="002F5580" w:rsidRPr="00E3402D" w:rsidRDefault="006E142B" w:rsidP="000703E6">
            <w:pPr>
              <w:rPr>
                <w:rFonts w:ascii="Presidencia Base" w:hAnsi="Presidencia Base"/>
                <w:b/>
                <w:bCs/>
                <w:sz w:val="20"/>
                <w:szCs w:val="20"/>
              </w:rPr>
            </w:pPr>
            <w:r w:rsidRPr="00E3402D">
              <w:rPr>
                <w:rFonts w:ascii="Presidencia Base" w:hAnsi="Presidencia Base"/>
                <w:b/>
                <w:bCs/>
                <w:sz w:val="20"/>
                <w:szCs w:val="20"/>
              </w:rPr>
              <w:t>Algodón</w:t>
            </w:r>
          </w:p>
          <w:p w:rsidR="006E142B" w:rsidRPr="00E3402D" w:rsidRDefault="006E142B" w:rsidP="000703E6">
            <w:pPr>
              <w:rPr>
                <w:rFonts w:ascii="Presidencia Base" w:hAnsi="Presidencia Base"/>
                <w:bCs/>
                <w:i/>
                <w:sz w:val="20"/>
                <w:szCs w:val="20"/>
              </w:rPr>
            </w:pPr>
            <w:r w:rsidRPr="00E3402D">
              <w:rPr>
                <w:rFonts w:ascii="Presidencia Base" w:hAnsi="Presidencia Base"/>
                <w:i/>
                <w:sz w:val="20"/>
                <w:szCs w:val="20"/>
              </w:rPr>
              <w:t>Gossypium hirsutum L.</w:t>
            </w:r>
          </w:p>
        </w:tc>
        <w:tc>
          <w:tcPr>
            <w:tcW w:w="2993" w:type="dxa"/>
            <w:tcBorders>
              <w:top w:val="single" w:sz="8" w:space="0" w:color="4BACC6"/>
              <w:bottom w:val="single" w:sz="8" w:space="0" w:color="4BACC6"/>
            </w:tcBorders>
            <w:vAlign w:val="center"/>
          </w:tcPr>
          <w:p w:rsidR="002F5580" w:rsidRPr="00E3402D" w:rsidRDefault="00F91115" w:rsidP="000703E6">
            <w:pPr>
              <w:jc w:val="center"/>
              <w:rPr>
                <w:rFonts w:ascii="Presidencia Base" w:hAnsi="Presidencia Base"/>
                <w:bCs/>
                <w:sz w:val="20"/>
                <w:szCs w:val="20"/>
              </w:rPr>
            </w:pPr>
            <w:r w:rsidRPr="00E3402D">
              <w:rPr>
                <w:rFonts w:ascii="Presidencia Base" w:hAnsi="Presidencia Base"/>
                <w:bCs/>
                <w:sz w:val="20"/>
                <w:szCs w:val="20"/>
              </w:rPr>
              <w:t>37</w:t>
            </w:r>
          </w:p>
        </w:tc>
        <w:tc>
          <w:tcPr>
            <w:tcW w:w="2994" w:type="dxa"/>
            <w:tcBorders>
              <w:top w:val="single" w:sz="8" w:space="0" w:color="4BACC6"/>
              <w:bottom w:val="single" w:sz="8" w:space="0" w:color="4BACC6"/>
              <w:right w:val="single" w:sz="8" w:space="0" w:color="4BACC6"/>
            </w:tcBorders>
            <w:vAlign w:val="center"/>
          </w:tcPr>
          <w:p w:rsidR="002F5580" w:rsidRPr="00E3402D" w:rsidRDefault="00F91115" w:rsidP="000703E6">
            <w:pPr>
              <w:jc w:val="center"/>
              <w:rPr>
                <w:rFonts w:ascii="Presidencia Base" w:hAnsi="Presidencia Base"/>
                <w:bCs/>
                <w:sz w:val="20"/>
                <w:szCs w:val="20"/>
              </w:rPr>
            </w:pPr>
            <w:r w:rsidRPr="00E3402D">
              <w:rPr>
                <w:rFonts w:ascii="Presidencia Base" w:hAnsi="Presidencia Base"/>
                <w:bCs/>
                <w:sz w:val="20"/>
                <w:szCs w:val="20"/>
              </w:rPr>
              <w:t>28</w:t>
            </w:r>
          </w:p>
        </w:tc>
      </w:tr>
      <w:tr w:rsidR="000703E6" w:rsidRPr="00E3402D" w:rsidTr="000703E6">
        <w:tc>
          <w:tcPr>
            <w:tcW w:w="2993" w:type="dxa"/>
            <w:tcBorders>
              <w:top w:val="single" w:sz="8" w:space="0" w:color="4BACC6"/>
              <w:left w:val="single" w:sz="8" w:space="0" w:color="4BACC6"/>
              <w:bottom w:val="single" w:sz="8" w:space="0" w:color="4BACC6"/>
            </w:tcBorders>
            <w:vAlign w:val="center"/>
          </w:tcPr>
          <w:p w:rsidR="000703E6" w:rsidRPr="00E3402D" w:rsidRDefault="000703E6" w:rsidP="000703E6">
            <w:pPr>
              <w:rPr>
                <w:rFonts w:ascii="Presidencia Base" w:hAnsi="Presidencia Base"/>
                <w:b/>
                <w:bCs/>
                <w:sz w:val="20"/>
                <w:szCs w:val="20"/>
              </w:rPr>
            </w:pPr>
            <w:r>
              <w:rPr>
                <w:rFonts w:ascii="Presidencia Base" w:hAnsi="Presidencia Base"/>
                <w:b/>
                <w:bCs/>
                <w:sz w:val="20"/>
                <w:szCs w:val="20"/>
              </w:rPr>
              <w:t>Canola</w:t>
            </w:r>
          </w:p>
          <w:p w:rsidR="000703E6" w:rsidRPr="00E3402D" w:rsidRDefault="000703E6" w:rsidP="000703E6">
            <w:pPr>
              <w:rPr>
                <w:rFonts w:ascii="Presidencia Base" w:hAnsi="Presidencia Base"/>
                <w:b/>
                <w:bCs/>
                <w:sz w:val="20"/>
                <w:szCs w:val="20"/>
              </w:rPr>
            </w:pPr>
            <w:proofErr w:type="spellStart"/>
            <w:r w:rsidRPr="000703E6">
              <w:rPr>
                <w:rFonts w:ascii="Presidencia Base" w:hAnsi="Presidencia Base"/>
                <w:i/>
                <w:sz w:val="20"/>
                <w:szCs w:val="20"/>
              </w:rPr>
              <w:t>Brassica</w:t>
            </w:r>
            <w:proofErr w:type="spellEnd"/>
            <w:r w:rsidRPr="000703E6">
              <w:rPr>
                <w:rFonts w:ascii="Presidencia Base" w:hAnsi="Presidencia Base"/>
                <w:i/>
                <w:sz w:val="20"/>
                <w:szCs w:val="20"/>
              </w:rPr>
              <w:t xml:space="preserve"> </w:t>
            </w:r>
            <w:proofErr w:type="spellStart"/>
            <w:r w:rsidRPr="000703E6">
              <w:rPr>
                <w:rFonts w:ascii="Presidencia Base" w:hAnsi="Presidencia Base"/>
                <w:i/>
                <w:sz w:val="20"/>
                <w:szCs w:val="20"/>
              </w:rPr>
              <w:t>napus</w:t>
            </w:r>
            <w:proofErr w:type="spellEnd"/>
            <w:r w:rsidRPr="000703E6">
              <w:rPr>
                <w:rFonts w:ascii="Presidencia Base" w:hAnsi="Presidencia Base"/>
                <w:i/>
                <w:sz w:val="20"/>
                <w:szCs w:val="20"/>
              </w:rPr>
              <w:t xml:space="preserve"> L.</w:t>
            </w:r>
          </w:p>
        </w:tc>
        <w:tc>
          <w:tcPr>
            <w:tcW w:w="2993" w:type="dxa"/>
            <w:tcBorders>
              <w:top w:val="single" w:sz="8" w:space="0" w:color="4BACC6"/>
              <w:bottom w:val="single" w:sz="8" w:space="0" w:color="4BACC6"/>
            </w:tcBorders>
            <w:vAlign w:val="center"/>
          </w:tcPr>
          <w:p w:rsidR="000703E6" w:rsidRPr="00E3402D" w:rsidRDefault="000703E6" w:rsidP="000703E6">
            <w:pPr>
              <w:jc w:val="center"/>
              <w:rPr>
                <w:rFonts w:ascii="Presidencia Base" w:hAnsi="Presidencia Base"/>
                <w:bCs/>
                <w:sz w:val="20"/>
                <w:szCs w:val="20"/>
              </w:rPr>
            </w:pPr>
            <w:r>
              <w:rPr>
                <w:rFonts w:ascii="Presidencia Base" w:hAnsi="Presidencia Base"/>
                <w:bCs/>
                <w:sz w:val="20"/>
                <w:szCs w:val="20"/>
              </w:rPr>
              <w:t>2</w:t>
            </w:r>
          </w:p>
        </w:tc>
        <w:tc>
          <w:tcPr>
            <w:tcW w:w="2994" w:type="dxa"/>
            <w:tcBorders>
              <w:top w:val="single" w:sz="8" w:space="0" w:color="4BACC6"/>
              <w:bottom w:val="single" w:sz="8" w:space="0" w:color="4BACC6"/>
              <w:right w:val="single" w:sz="8" w:space="0" w:color="4BACC6"/>
            </w:tcBorders>
            <w:vAlign w:val="center"/>
          </w:tcPr>
          <w:p w:rsidR="000703E6" w:rsidRPr="00E3402D" w:rsidRDefault="000703E6" w:rsidP="000703E6">
            <w:pPr>
              <w:jc w:val="center"/>
              <w:rPr>
                <w:rFonts w:ascii="Presidencia Base" w:hAnsi="Presidencia Base"/>
                <w:bCs/>
                <w:sz w:val="20"/>
                <w:szCs w:val="20"/>
              </w:rPr>
            </w:pPr>
            <w:r>
              <w:rPr>
                <w:rFonts w:ascii="Presidencia Base" w:hAnsi="Presidencia Base"/>
                <w:bCs/>
                <w:sz w:val="20"/>
                <w:szCs w:val="20"/>
              </w:rPr>
              <w:t>0</w:t>
            </w:r>
          </w:p>
        </w:tc>
      </w:tr>
      <w:tr w:rsidR="009F0AF0" w:rsidRPr="00E3402D" w:rsidTr="000703E6">
        <w:tc>
          <w:tcPr>
            <w:tcW w:w="2993" w:type="dxa"/>
            <w:vAlign w:val="center"/>
          </w:tcPr>
          <w:p w:rsidR="009F0AF0" w:rsidRPr="00E3402D" w:rsidRDefault="009F0AF0" w:rsidP="000703E6">
            <w:pPr>
              <w:rPr>
                <w:rFonts w:ascii="Presidencia Base" w:hAnsi="Presidencia Base"/>
                <w:b/>
                <w:bCs/>
                <w:sz w:val="20"/>
                <w:szCs w:val="20"/>
              </w:rPr>
            </w:pPr>
            <w:r w:rsidRPr="00E3402D">
              <w:rPr>
                <w:rFonts w:ascii="Presidencia Base" w:hAnsi="Presidencia Base"/>
                <w:b/>
                <w:bCs/>
                <w:sz w:val="20"/>
                <w:szCs w:val="20"/>
              </w:rPr>
              <w:t>Maíz</w:t>
            </w:r>
          </w:p>
          <w:p w:rsidR="009F0AF0" w:rsidRPr="00E3402D" w:rsidRDefault="009F0AF0" w:rsidP="000703E6">
            <w:pPr>
              <w:rPr>
                <w:rFonts w:ascii="Presidencia Base" w:hAnsi="Presidencia Base"/>
                <w:bCs/>
                <w:i/>
                <w:sz w:val="20"/>
                <w:szCs w:val="20"/>
              </w:rPr>
            </w:pPr>
            <w:r w:rsidRPr="00E3402D">
              <w:rPr>
                <w:rFonts w:ascii="Presidencia Base" w:hAnsi="Presidencia Base"/>
                <w:i/>
                <w:sz w:val="20"/>
                <w:szCs w:val="20"/>
              </w:rPr>
              <w:t>Zea mays L.</w:t>
            </w:r>
          </w:p>
        </w:tc>
        <w:tc>
          <w:tcPr>
            <w:tcW w:w="2993" w:type="dxa"/>
            <w:vAlign w:val="center"/>
          </w:tcPr>
          <w:p w:rsidR="009F0AF0" w:rsidRPr="00E3402D" w:rsidRDefault="009F0AF0" w:rsidP="000703E6">
            <w:pPr>
              <w:jc w:val="center"/>
              <w:rPr>
                <w:rFonts w:ascii="Presidencia Base" w:hAnsi="Presidencia Base"/>
                <w:bCs/>
                <w:sz w:val="20"/>
                <w:szCs w:val="20"/>
              </w:rPr>
            </w:pPr>
            <w:r w:rsidRPr="00E3402D">
              <w:rPr>
                <w:rFonts w:ascii="Presidencia Base" w:hAnsi="Presidencia Base"/>
                <w:bCs/>
                <w:sz w:val="20"/>
                <w:szCs w:val="20"/>
              </w:rPr>
              <w:t>34</w:t>
            </w:r>
          </w:p>
        </w:tc>
        <w:tc>
          <w:tcPr>
            <w:tcW w:w="2994" w:type="dxa"/>
            <w:vAlign w:val="center"/>
          </w:tcPr>
          <w:p w:rsidR="009F0AF0" w:rsidRPr="00E3402D" w:rsidRDefault="009F0AF0" w:rsidP="000703E6">
            <w:pPr>
              <w:jc w:val="center"/>
              <w:rPr>
                <w:rFonts w:ascii="Presidencia Base" w:hAnsi="Presidencia Base"/>
                <w:bCs/>
                <w:sz w:val="20"/>
                <w:szCs w:val="20"/>
              </w:rPr>
            </w:pPr>
            <w:r w:rsidRPr="00E3402D">
              <w:rPr>
                <w:rFonts w:ascii="Presidencia Base" w:hAnsi="Presidencia Base"/>
                <w:bCs/>
                <w:sz w:val="20"/>
                <w:szCs w:val="20"/>
              </w:rPr>
              <w:t>33</w:t>
            </w:r>
          </w:p>
        </w:tc>
      </w:tr>
      <w:tr w:rsidR="004A6841" w:rsidRPr="00E3402D" w:rsidTr="000703E6">
        <w:tc>
          <w:tcPr>
            <w:tcW w:w="2993" w:type="dxa"/>
            <w:tcBorders>
              <w:top w:val="single" w:sz="8" w:space="0" w:color="4BACC6"/>
              <w:left w:val="single" w:sz="8" w:space="0" w:color="4BACC6"/>
              <w:bottom w:val="single" w:sz="8" w:space="0" w:color="4BACC6"/>
            </w:tcBorders>
            <w:vAlign w:val="center"/>
          </w:tcPr>
          <w:p w:rsidR="004A6841" w:rsidRPr="00E3402D" w:rsidRDefault="004A6841" w:rsidP="005D156E">
            <w:pPr>
              <w:rPr>
                <w:rFonts w:ascii="Presidencia Base" w:hAnsi="Presidencia Base"/>
                <w:b/>
                <w:bCs/>
                <w:sz w:val="20"/>
                <w:szCs w:val="20"/>
              </w:rPr>
            </w:pPr>
            <w:r w:rsidRPr="00E3402D">
              <w:rPr>
                <w:rFonts w:ascii="Presidencia Base" w:hAnsi="Presidencia Base"/>
                <w:b/>
                <w:bCs/>
                <w:sz w:val="20"/>
                <w:szCs w:val="20"/>
              </w:rPr>
              <w:t>Soya</w:t>
            </w:r>
          </w:p>
          <w:p w:rsidR="004A6841" w:rsidRPr="00E3402D" w:rsidRDefault="004A6841" w:rsidP="005D156E">
            <w:pPr>
              <w:rPr>
                <w:rFonts w:ascii="Presidencia Base" w:hAnsi="Presidencia Base"/>
                <w:bCs/>
                <w:i/>
                <w:sz w:val="20"/>
                <w:szCs w:val="20"/>
              </w:rPr>
            </w:pPr>
            <w:r w:rsidRPr="00E3402D">
              <w:rPr>
                <w:rFonts w:ascii="Presidencia Base" w:hAnsi="Presidencia Base"/>
                <w:i/>
                <w:sz w:val="20"/>
                <w:szCs w:val="20"/>
              </w:rPr>
              <w:lastRenderedPageBreak/>
              <w:t>Glycine max (L.)</w:t>
            </w:r>
          </w:p>
        </w:tc>
        <w:tc>
          <w:tcPr>
            <w:tcW w:w="2993" w:type="dxa"/>
            <w:tcBorders>
              <w:top w:val="single" w:sz="8" w:space="0" w:color="4BACC6"/>
              <w:bottom w:val="single" w:sz="8" w:space="0" w:color="4BACC6"/>
            </w:tcBorders>
            <w:vAlign w:val="center"/>
          </w:tcPr>
          <w:p w:rsidR="004A6841" w:rsidRPr="00E3402D" w:rsidRDefault="004A6841" w:rsidP="005D156E">
            <w:pPr>
              <w:jc w:val="center"/>
              <w:rPr>
                <w:rFonts w:ascii="Presidencia Base" w:hAnsi="Presidencia Base"/>
                <w:bCs/>
                <w:sz w:val="20"/>
                <w:szCs w:val="20"/>
              </w:rPr>
            </w:pPr>
            <w:r w:rsidRPr="00E3402D">
              <w:rPr>
                <w:rFonts w:ascii="Presidencia Base" w:hAnsi="Presidencia Base"/>
                <w:bCs/>
                <w:sz w:val="20"/>
                <w:szCs w:val="20"/>
              </w:rPr>
              <w:lastRenderedPageBreak/>
              <w:t>2</w:t>
            </w:r>
          </w:p>
        </w:tc>
        <w:tc>
          <w:tcPr>
            <w:tcW w:w="2994" w:type="dxa"/>
            <w:tcBorders>
              <w:top w:val="single" w:sz="8" w:space="0" w:color="4BACC6"/>
              <w:bottom w:val="single" w:sz="8" w:space="0" w:color="4BACC6"/>
              <w:right w:val="single" w:sz="8" w:space="0" w:color="4BACC6"/>
            </w:tcBorders>
            <w:vAlign w:val="center"/>
          </w:tcPr>
          <w:p w:rsidR="004A6841" w:rsidRPr="00E3402D" w:rsidRDefault="004A6841" w:rsidP="005D156E">
            <w:pPr>
              <w:jc w:val="center"/>
              <w:rPr>
                <w:rFonts w:ascii="Presidencia Base" w:hAnsi="Presidencia Base"/>
                <w:bCs/>
                <w:sz w:val="20"/>
                <w:szCs w:val="20"/>
              </w:rPr>
            </w:pPr>
            <w:r w:rsidRPr="00E3402D">
              <w:rPr>
                <w:rFonts w:ascii="Presidencia Base" w:hAnsi="Presidencia Base"/>
                <w:bCs/>
                <w:sz w:val="20"/>
                <w:szCs w:val="20"/>
              </w:rPr>
              <w:t>2</w:t>
            </w:r>
          </w:p>
        </w:tc>
      </w:tr>
      <w:tr w:rsidR="004A6841" w:rsidRPr="00E3402D" w:rsidTr="000703E6">
        <w:tc>
          <w:tcPr>
            <w:tcW w:w="2993" w:type="dxa"/>
            <w:tcBorders>
              <w:top w:val="single" w:sz="8" w:space="0" w:color="4BACC6"/>
              <w:left w:val="single" w:sz="8" w:space="0" w:color="4BACC6"/>
              <w:bottom w:val="single" w:sz="8" w:space="0" w:color="4BACC6"/>
            </w:tcBorders>
            <w:vAlign w:val="center"/>
          </w:tcPr>
          <w:p w:rsidR="004A6841" w:rsidRPr="00E3402D" w:rsidRDefault="004A6841" w:rsidP="000703E6">
            <w:pPr>
              <w:rPr>
                <w:rFonts w:ascii="Presidencia Base" w:hAnsi="Presidencia Base"/>
                <w:b/>
                <w:bCs/>
                <w:sz w:val="20"/>
                <w:szCs w:val="20"/>
              </w:rPr>
            </w:pPr>
            <w:r w:rsidRPr="00E3402D">
              <w:rPr>
                <w:rFonts w:ascii="Presidencia Base" w:hAnsi="Presidencia Base"/>
                <w:b/>
                <w:bCs/>
                <w:sz w:val="20"/>
                <w:szCs w:val="20"/>
              </w:rPr>
              <w:lastRenderedPageBreak/>
              <w:t>Trigo</w:t>
            </w:r>
          </w:p>
          <w:p w:rsidR="004A6841" w:rsidRPr="00E3402D" w:rsidRDefault="004A6841" w:rsidP="000703E6">
            <w:pPr>
              <w:rPr>
                <w:rFonts w:ascii="Presidencia Base" w:hAnsi="Presidencia Base"/>
                <w:bCs/>
                <w:i/>
                <w:sz w:val="20"/>
                <w:szCs w:val="20"/>
              </w:rPr>
            </w:pPr>
            <w:proofErr w:type="spellStart"/>
            <w:r w:rsidRPr="00E3402D">
              <w:rPr>
                <w:rFonts w:ascii="Presidencia Base" w:hAnsi="Presidencia Base"/>
                <w:i/>
                <w:sz w:val="20"/>
                <w:szCs w:val="20"/>
              </w:rPr>
              <w:t>Triticum</w:t>
            </w:r>
            <w:proofErr w:type="spellEnd"/>
            <w:r w:rsidRPr="00E3402D">
              <w:rPr>
                <w:rFonts w:ascii="Presidencia Base" w:hAnsi="Presidencia Base"/>
                <w:i/>
                <w:sz w:val="20"/>
                <w:szCs w:val="20"/>
              </w:rPr>
              <w:t xml:space="preserve"> </w:t>
            </w:r>
            <w:proofErr w:type="spellStart"/>
            <w:r w:rsidRPr="00E3402D">
              <w:rPr>
                <w:rFonts w:ascii="Presidencia Base" w:hAnsi="Presidencia Base"/>
                <w:i/>
                <w:sz w:val="20"/>
                <w:szCs w:val="20"/>
              </w:rPr>
              <w:t>aestivum</w:t>
            </w:r>
            <w:proofErr w:type="spellEnd"/>
          </w:p>
        </w:tc>
        <w:tc>
          <w:tcPr>
            <w:tcW w:w="2993" w:type="dxa"/>
            <w:tcBorders>
              <w:top w:val="single" w:sz="8" w:space="0" w:color="4BACC6"/>
              <w:bottom w:val="single" w:sz="8" w:space="0" w:color="4BACC6"/>
            </w:tcBorders>
            <w:vAlign w:val="center"/>
          </w:tcPr>
          <w:p w:rsidR="004A6841" w:rsidRPr="00E3402D" w:rsidRDefault="004A6841" w:rsidP="000703E6">
            <w:pPr>
              <w:jc w:val="center"/>
              <w:rPr>
                <w:rFonts w:ascii="Presidencia Base" w:hAnsi="Presidencia Base"/>
                <w:bCs/>
                <w:sz w:val="20"/>
                <w:szCs w:val="20"/>
              </w:rPr>
            </w:pPr>
            <w:r w:rsidRPr="00E3402D">
              <w:rPr>
                <w:rFonts w:ascii="Presidencia Base" w:hAnsi="Presidencia Base"/>
                <w:bCs/>
                <w:sz w:val="20"/>
                <w:szCs w:val="20"/>
              </w:rPr>
              <w:t>1</w:t>
            </w:r>
          </w:p>
        </w:tc>
        <w:tc>
          <w:tcPr>
            <w:tcW w:w="2994" w:type="dxa"/>
            <w:tcBorders>
              <w:top w:val="single" w:sz="8" w:space="0" w:color="4BACC6"/>
              <w:bottom w:val="single" w:sz="8" w:space="0" w:color="4BACC6"/>
              <w:right w:val="single" w:sz="8" w:space="0" w:color="4BACC6"/>
            </w:tcBorders>
            <w:vAlign w:val="center"/>
          </w:tcPr>
          <w:p w:rsidR="004A6841" w:rsidRPr="00E3402D" w:rsidRDefault="004A6841" w:rsidP="000703E6">
            <w:pPr>
              <w:jc w:val="center"/>
              <w:rPr>
                <w:rFonts w:ascii="Presidencia Base" w:hAnsi="Presidencia Base"/>
                <w:bCs/>
                <w:sz w:val="20"/>
                <w:szCs w:val="20"/>
              </w:rPr>
            </w:pPr>
            <w:r w:rsidRPr="00E3402D">
              <w:rPr>
                <w:rFonts w:ascii="Presidencia Base" w:hAnsi="Presidencia Base"/>
                <w:bCs/>
                <w:sz w:val="20"/>
                <w:szCs w:val="20"/>
              </w:rPr>
              <w:t>1</w:t>
            </w:r>
          </w:p>
        </w:tc>
      </w:tr>
      <w:tr w:rsidR="004A6841" w:rsidRPr="00386905" w:rsidTr="00923D6F">
        <w:tc>
          <w:tcPr>
            <w:tcW w:w="2993" w:type="dxa"/>
            <w:tcBorders>
              <w:top w:val="single" w:sz="4" w:space="0" w:color="auto"/>
            </w:tcBorders>
            <w:shd w:val="clear" w:color="auto" w:fill="DAEEF3" w:themeFill="accent5" w:themeFillTint="33"/>
            <w:vAlign w:val="center"/>
          </w:tcPr>
          <w:p w:rsidR="004A6841" w:rsidRPr="00386905" w:rsidRDefault="004A6841" w:rsidP="000703E6">
            <w:pPr>
              <w:rPr>
                <w:rFonts w:ascii="Presidencia Base" w:hAnsi="Presidencia Base"/>
                <w:b/>
                <w:bCs/>
                <w:sz w:val="20"/>
                <w:szCs w:val="20"/>
              </w:rPr>
            </w:pPr>
            <w:r w:rsidRPr="00386905">
              <w:rPr>
                <w:rFonts w:ascii="Presidencia Base" w:hAnsi="Presidencia Base"/>
                <w:b/>
                <w:bCs/>
                <w:sz w:val="20"/>
                <w:szCs w:val="20"/>
              </w:rPr>
              <w:t>Total</w:t>
            </w:r>
          </w:p>
        </w:tc>
        <w:tc>
          <w:tcPr>
            <w:tcW w:w="2993" w:type="dxa"/>
            <w:tcBorders>
              <w:top w:val="single" w:sz="4" w:space="0" w:color="auto"/>
            </w:tcBorders>
            <w:shd w:val="clear" w:color="auto" w:fill="DAEEF3" w:themeFill="accent5" w:themeFillTint="33"/>
            <w:vAlign w:val="center"/>
          </w:tcPr>
          <w:p w:rsidR="004A6841" w:rsidRPr="00341FA5" w:rsidRDefault="004A6841" w:rsidP="00DE7FA8">
            <w:pPr>
              <w:jc w:val="center"/>
              <w:rPr>
                <w:rFonts w:ascii="Presidencia Base" w:hAnsi="Presidencia Base"/>
                <w:b/>
                <w:bCs/>
                <w:sz w:val="20"/>
                <w:szCs w:val="20"/>
              </w:rPr>
            </w:pPr>
            <w:r w:rsidRPr="00341FA5">
              <w:rPr>
                <w:rFonts w:ascii="Presidencia Base" w:hAnsi="Presidencia Base"/>
                <w:b/>
                <w:bCs/>
                <w:sz w:val="20"/>
                <w:szCs w:val="20"/>
              </w:rPr>
              <w:t>76</w:t>
            </w:r>
          </w:p>
        </w:tc>
        <w:tc>
          <w:tcPr>
            <w:tcW w:w="2994" w:type="dxa"/>
            <w:tcBorders>
              <w:top w:val="single" w:sz="4" w:space="0" w:color="auto"/>
            </w:tcBorders>
            <w:shd w:val="clear" w:color="auto" w:fill="DAEEF3" w:themeFill="accent5" w:themeFillTint="33"/>
            <w:vAlign w:val="center"/>
          </w:tcPr>
          <w:p w:rsidR="004A6841" w:rsidRPr="00386905" w:rsidRDefault="004A6841" w:rsidP="000703E6">
            <w:pPr>
              <w:jc w:val="center"/>
              <w:rPr>
                <w:rFonts w:ascii="Presidencia Base" w:hAnsi="Presidencia Base"/>
                <w:b/>
                <w:bCs/>
                <w:sz w:val="20"/>
                <w:szCs w:val="20"/>
              </w:rPr>
            </w:pPr>
            <w:r w:rsidRPr="00386905">
              <w:rPr>
                <w:rFonts w:ascii="Presidencia Base" w:hAnsi="Presidencia Base"/>
                <w:b/>
                <w:bCs/>
                <w:sz w:val="20"/>
                <w:szCs w:val="20"/>
              </w:rPr>
              <w:t>64</w:t>
            </w:r>
          </w:p>
        </w:tc>
      </w:tr>
    </w:tbl>
    <w:p w:rsidR="001D04A4" w:rsidRDefault="001D04A4" w:rsidP="000659A0">
      <w:pPr>
        <w:jc w:val="both"/>
        <w:rPr>
          <w:rFonts w:ascii="Presidencia Base" w:hAnsi="Presidencia Base"/>
          <w:bCs/>
          <w:sz w:val="20"/>
          <w:szCs w:val="20"/>
        </w:rPr>
      </w:pPr>
    </w:p>
    <w:p w:rsidR="00493D75" w:rsidRDefault="00F91115" w:rsidP="000659A0">
      <w:pPr>
        <w:jc w:val="both"/>
        <w:rPr>
          <w:rFonts w:ascii="Presidencia Base" w:hAnsi="Presidencia Base"/>
          <w:bCs/>
          <w:sz w:val="20"/>
          <w:szCs w:val="20"/>
        </w:rPr>
      </w:pPr>
      <w:r w:rsidRPr="004135B0">
        <w:rPr>
          <w:rFonts w:ascii="Presidencia Base" w:hAnsi="Presidencia Base"/>
          <w:bCs/>
          <w:sz w:val="20"/>
          <w:szCs w:val="20"/>
        </w:rPr>
        <w:t xml:space="preserve">La superficie total </w:t>
      </w:r>
      <w:r w:rsidR="00AA6200">
        <w:rPr>
          <w:rFonts w:ascii="Presidencia Base" w:hAnsi="Presidencia Base"/>
          <w:bCs/>
          <w:sz w:val="20"/>
          <w:szCs w:val="20"/>
        </w:rPr>
        <w:t>permitida</w:t>
      </w:r>
      <w:r w:rsidRPr="004135B0">
        <w:rPr>
          <w:rFonts w:ascii="Presidencia Base" w:hAnsi="Presidencia Base"/>
          <w:bCs/>
          <w:sz w:val="20"/>
          <w:szCs w:val="20"/>
        </w:rPr>
        <w:t xml:space="preserve"> en México para el año 2009 destinada al cultivo de estas variedades </w:t>
      </w:r>
      <w:r w:rsidR="00A257E1">
        <w:rPr>
          <w:rFonts w:ascii="Presidencia Base" w:hAnsi="Presidencia Base"/>
          <w:bCs/>
          <w:sz w:val="20"/>
          <w:szCs w:val="20"/>
        </w:rPr>
        <w:t>genéticamente modificadas (GM)</w:t>
      </w:r>
      <w:r w:rsidRPr="004135B0">
        <w:rPr>
          <w:rFonts w:ascii="Presidencia Base" w:hAnsi="Presidencia Base"/>
          <w:bCs/>
          <w:sz w:val="20"/>
          <w:szCs w:val="20"/>
        </w:rPr>
        <w:t xml:space="preserve"> fue de </w:t>
      </w:r>
      <w:r w:rsidRPr="00BA7F72">
        <w:rPr>
          <w:rFonts w:ascii="Presidencia Base" w:hAnsi="Presidencia Base"/>
          <w:bCs/>
          <w:sz w:val="20"/>
          <w:szCs w:val="20"/>
        </w:rPr>
        <w:t>2</w:t>
      </w:r>
      <w:r w:rsidR="00035827" w:rsidRPr="00BA7F72">
        <w:rPr>
          <w:rFonts w:ascii="Presidencia Base" w:hAnsi="Presidencia Base"/>
          <w:bCs/>
          <w:sz w:val="20"/>
          <w:szCs w:val="20"/>
        </w:rPr>
        <w:t>03,</w:t>
      </w:r>
      <w:r w:rsidRPr="00BA7F72">
        <w:rPr>
          <w:rFonts w:ascii="Presidencia Base" w:hAnsi="Presidencia Base"/>
          <w:bCs/>
          <w:sz w:val="20"/>
          <w:szCs w:val="20"/>
        </w:rPr>
        <w:t>2</w:t>
      </w:r>
      <w:r w:rsidR="00035827" w:rsidRPr="00BA7F72">
        <w:rPr>
          <w:rFonts w:ascii="Presidencia Base" w:hAnsi="Presidencia Base"/>
          <w:bCs/>
          <w:sz w:val="20"/>
          <w:szCs w:val="20"/>
        </w:rPr>
        <w:t>9</w:t>
      </w:r>
      <w:r w:rsidR="003B5CAB">
        <w:rPr>
          <w:rFonts w:ascii="Presidencia Base" w:hAnsi="Presidencia Base"/>
          <w:bCs/>
          <w:sz w:val="20"/>
          <w:szCs w:val="20"/>
        </w:rPr>
        <w:t>7</w:t>
      </w:r>
      <w:r w:rsidR="00035827" w:rsidRPr="00BA7F72">
        <w:rPr>
          <w:rFonts w:ascii="Presidencia Base" w:hAnsi="Presidencia Base"/>
          <w:bCs/>
          <w:sz w:val="20"/>
          <w:szCs w:val="20"/>
        </w:rPr>
        <w:t>.</w:t>
      </w:r>
      <w:r w:rsidR="003B5CAB">
        <w:rPr>
          <w:rFonts w:ascii="Presidencia Base" w:hAnsi="Presidencia Base"/>
          <w:bCs/>
          <w:sz w:val="20"/>
          <w:szCs w:val="20"/>
        </w:rPr>
        <w:t>1</w:t>
      </w:r>
      <w:r w:rsidR="00635622">
        <w:rPr>
          <w:rFonts w:ascii="Presidencia Base" w:hAnsi="Presidencia Base"/>
          <w:bCs/>
          <w:sz w:val="20"/>
          <w:szCs w:val="20"/>
        </w:rPr>
        <w:t>268</w:t>
      </w:r>
      <w:bookmarkStart w:id="7" w:name="OLE_LINK9"/>
      <w:bookmarkStart w:id="8" w:name="OLE_LINK12"/>
      <w:r w:rsidR="00635622">
        <w:rPr>
          <w:rFonts w:ascii="Presidencia Base" w:hAnsi="Presidencia Base"/>
          <w:bCs/>
          <w:sz w:val="20"/>
          <w:szCs w:val="20"/>
        </w:rPr>
        <w:t xml:space="preserve"> </w:t>
      </w:r>
      <w:r w:rsidR="00262971" w:rsidRPr="00BA7F72">
        <w:rPr>
          <w:rFonts w:ascii="Presidencia Base" w:hAnsi="Presidencia Base"/>
          <w:bCs/>
          <w:sz w:val="20"/>
          <w:szCs w:val="20"/>
        </w:rPr>
        <w:t>hectáreas</w:t>
      </w:r>
      <w:r w:rsidR="00262971" w:rsidRPr="004135B0">
        <w:rPr>
          <w:rFonts w:ascii="Presidencia Base" w:hAnsi="Presidencia Base"/>
          <w:bCs/>
          <w:sz w:val="20"/>
          <w:szCs w:val="20"/>
        </w:rPr>
        <w:t xml:space="preserve"> </w:t>
      </w:r>
      <w:bookmarkEnd w:id="7"/>
      <w:bookmarkEnd w:id="8"/>
      <w:r w:rsidR="00262971" w:rsidRPr="004135B0">
        <w:rPr>
          <w:rFonts w:ascii="Presidencia Base" w:hAnsi="Presidencia Base"/>
          <w:bCs/>
          <w:sz w:val="20"/>
          <w:szCs w:val="20"/>
        </w:rPr>
        <w:t>(</w:t>
      </w:r>
      <w:r w:rsidRPr="004135B0">
        <w:rPr>
          <w:rFonts w:ascii="Presidencia Base" w:hAnsi="Presidencia Base"/>
          <w:bCs/>
          <w:sz w:val="20"/>
          <w:szCs w:val="20"/>
        </w:rPr>
        <w:t>Has</w:t>
      </w:r>
      <w:r w:rsidR="00262971" w:rsidRPr="004135B0">
        <w:rPr>
          <w:rFonts w:ascii="Presidencia Base" w:hAnsi="Presidencia Base"/>
          <w:bCs/>
          <w:sz w:val="20"/>
          <w:szCs w:val="20"/>
        </w:rPr>
        <w:t>)</w:t>
      </w:r>
      <w:r w:rsidRPr="004135B0">
        <w:rPr>
          <w:rFonts w:ascii="Presidencia Base" w:hAnsi="Presidencia Base"/>
          <w:bCs/>
          <w:sz w:val="20"/>
          <w:szCs w:val="20"/>
        </w:rPr>
        <w:t xml:space="preserve">. </w:t>
      </w:r>
    </w:p>
    <w:p w:rsidR="00493D75" w:rsidRDefault="00493D75" w:rsidP="000659A0">
      <w:pPr>
        <w:jc w:val="both"/>
        <w:rPr>
          <w:rFonts w:ascii="Presidencia Base" w:hAnsi="Presidencia Base"/>
          <w:bCs/>
          <w:sz w:val="20"/>
          <w:szCs w:val="20"/>
        </w:rPr>
      </w:pPr>
    </w:p>
    <w:p w:rsidR="00F91115" w:rsidRPr="004135B0" w:rsidRDefault="00F91115" w:rsidP="000659A0">
      <w:pPr>
        <w:jc w:val="both"/>
        <w:rPr>
          <w:rFonts w:ascii="Presidencia Base" w:hAnsi="Presidencia Base"/>
          <w:bCs/>
          <w:sz w:val="20"/>
          <w:szCs w:val="20"/>
        </w:rPr>
      </w:pPr>
      <w:r w:rsidRPr="004135B0">
        <w:rPr>
          <w:rFonts w:ascii="Presidencia Base" w:hAnsi="Presidencia Base"/>
          <w:bCs/>
          <w:sz w:val="20"/>
          <w:szCs w:val="20"/>
        </w:rPr>
        <w:t>La distribución de esta super</w:t>
      </w:r>
      <w:r w:rsidR="0017234C" w:rsidRPr="004135B0">
        <w:rPr>
          <w:rFonts w:ascii="Presidencia Base" w:hAnsi="Presidencia Base"/>
          <w:bCs/>
          <w:sz w:val="20"/>
          <w:szCs w:val="20"/>
        </w:rPr>
        <w:t xml:space="preserve">ficie por Estado, cultivo y tipo de liberación se describe en la tabla 2. </w:t>
      </w:r>
    </w:p>
    <w:p w:rsidR="0091385E" w:rsidRPr="004135B0" w:rsidRDefault="0091385E" w:rsidP="000659A0">
      <w:pPr>
        <w:jc w:val="both"/>
        <w:rPr>
          <w:rFonts w:ascii="Presidencia Base" w:hAnsi="Presidencia Base"/>
          <w:bCs/>
          <w:sz w:val="20"/>
          <w:szCs w:val="20"/>
        </w:rPr>
      </w:pPr>
    </w:p>
    <w:p w:rsidR="00351AC1" w:rsidRPr="004135B0" w:rsidRDefault="0017234C" w:rsidP="00351AC1">
      <w:pPr>
        <w:jc w:val="both"/>
        <w:rPr>
          <w:rFonts w:ascii="Presidencia Base" w:hAnsi="Presidencia Base"/>
          <w:bCs/>
          <w:sz w:val="20"/>
          <w:szCs w:val="20"/>
        </w:rPr>
      </w:pPr>
      <w:r w:rsidRPr="004135B0">
        <w:rPr>
          <w:rFonts w:ascii="Presidencia Base" w:hAnsi="Presidencia Base"/>
          <w:b/>
          <w:sz w:val="20"/>
          <w:szCs w:val="20"/>
        </w:rPr>
        <w:t>Tabla 2</w:t>
      </w:r>
      <w:r w:rsidR="00351AC1" w:rsidRPr="004135B0">
        <w:rPr>
          <w:rFonts w:ascii="Presidencia Base" w:hAnsi="Presidencia Base"/>
          <w:b/>
          <w:sz w:val="20"/>
          <w:szCs w:val="20"/>
        </w:rPr>
        <w:t xml:space="preserve">. </w:t>
      </w:r>
      <w:r w:rsidRPr="004135B0">
        <w:rPr>
          <w:rFonts w:ascii="Presidencia Base" w:hAnsi="Presidencia Base"/>
          <w:sz w:val="20"/>
          <w:szCs w:val="20"/>
        </w:rPr>
        <w:t xml:space="preserve">Datos de cultivo, superficie </w:t>
      </w:r>
      <w:r w:rsidR="00B560C2">
        <w:rPr>
          <w:rFonts w:ascii="Presidencia Base" w:hAnsi="Presidencia Base"/>
          <w:sz w:val="20"/>
          <w:szCs w:val="20"/>
        </w:rPr>
        <w:t>permitida</w:t>
      </w:r>
      <w:r w:rsidRPr="004135B0">
        <w:rPr>
          <w:rFonts w:ascii="Presidencia Base" w:hAnsi="Presidencia Base"/>
          <w:sz w:val="20"/>
          <w:szCs w:val="20"/>
        </w:rPr>
        <w:t xml:space="preserve"> por Estado y tipo de liberación </w:t>
      </w:r>
      <w:r w:rsidR="00351AC1" w:rsidRPr="004135B0">
        <w:rPr>
          <w:rFonts w:ascii="Presidencia Base" w:hAnsi="Presidencia Base"/>
          <w:sz w:val="20"/>
          <w:szCs w:val="20"/>
        </w:rPr>
        <w:t>para la siembra de cultivos GM</w:t>
      </w:r>
      <w:r w:rsidR="005F2EF6">
        <w:rPr>
          <w:rFonts w:ascii="Presidencia Base" w:hAnsi="Presidencia Base"/>
          <w:sz w:val="20"/>
          <w:szCs w:val="20"/>
        </w:rPr>
        <w:t xml:space="preserve"> </w:t>
      </w:r>
      <w:r w:rsidR="005F2EF6" w:rsidRPr="004135B0">
        <w:rPr>
          <w:rFonts w:ascii="Presidencia Base" w:hAnsi="Presidencia Base"/>
          <w:sz w:val="20"/>
          <w:szCs w:val="20"/>
        </w:rPr>
        <w:t>para el año 2009</w:t>
      </w:r>
    </w:p>
    <w:tbl>
      <w:tblPr>
        <w:tblW w:w="0" w:type="auto"/>
        <w:jc w:val="center"/>
        <w:tblInd w:w="-6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350"/>
        <w:gridCol w:w="1517"/>
        <w:gridCol w:w="1521"/>
        <w:gridCol w:w="1328"/>
        <w:gridCol w:w="1645"/>
        <w:gridCol w:w="1627"/>
      </w:tblGrid>
      <w:tr w:rsidR="0051366F" w:rsidRPr="004135B0" w:rsidTr="005D7D34">
        <w:trPr>
          <w:jc w:val="center"/>
        </w:trPr>
        <w:tc>
          <w:tcPr>
            <w:tcW w:w="1350" w:type="dxa"/>
            <w:tcBorders>
              <w:top w:val="single" w:sz="8" w:space="0" w:color="4BACC6"/>
            </w:tcBorders>
            <w:shd w:val="clear" w:color="auto" w:fill="4BACC6"/>
          </w:tcPr>
          <w:p w:rsidR="0051366F" w:rsidRPr="004135B0" w:rsidRDefault="0051366F" w:rsidP="009F1FFB">
            <w:pPr>
              <w:jc w:val="center"/>
              <w:rPr>
                <w:rFonts w:ascii="Presidencia Firme" w:hAnsi="Presidencia Firme"/>
                <w:bCs/>
                <w:color w:val="FFFFFF"/>
                <w:sz w:val="20"/>
                <w:szCs w:val="20"/>
              </w:rPr>
            </w:pPr>
            <w:r w:rsidRPr="004135B0">
              <w:rPr>
                <w:rFonts w:ascii="Presidencia Firme" w:hAnsi="Presidencia Firme"/>
                <w:bCs/>
                <w:color w:val="FFFFFF"/>
                <w:sz w:val="20"/>
                <w:szCs w:val="20"/>
              </w:rPr>
              <w:t>Cultivo</w:t>
            </w:r>
          </w:p>
        </w:tc>
        <w:tc>
          <w:tcPr>
            <w:tcW w:w="1517" w:type="dxa"/>
            <w:tcBorders>
              <w:top w:val="single" w:sz="8" w:space="0" w:color="4BACC6"/>
            </w:tcBorders>
            <w:shd w:val="clear" w:color="auto" w:fill="4BACC6"/>
          </w:tcPr>
          <w:p w:rsidR="0051366F" w:rsidRPr="004135B0" w:rsidRDefault="0051366F" w:rsidP="005F2EF6">
            <w:pPr>
              <w:jc w:val="center"/>
              <w:rPr>
                <w:rFonts w:ascii="Presidencia Firme" w:hAnsi="Presidencia Firme"/>
                <w:bCs/>
                <w:color w:val="FFFFFF"/>
                <w:sz w:val="20"/>
                <w:szCs w:val="20"/>
              </w:rPr>
            </w:pPr>
            <w:r>
              <w:rPr>
                <w:rFonts w:ascii="Presidencia Firme" w:hAnsi="Presidencia Firme"/>
                <w:bCs/>
                <w:color w:val="FFFFFF"/>
                <w:sz w:val="20"/>
                <w:szCs w:val="20"/>
              </w:rPr>
              <w:t>Región / Estado*</w:t>
            </w:r>
          </w:p>
        </w:tc>
        <w:tc>
          <w:tcPr>
            <w:tcW w:w="1521" w:type="dxa"/>
            <w:tcBorders>
              <w:top w:val="single" w:sz="8" w:space="0" w:color="4BACC6"/>
              <w:bottom w:val="single" w:sz="8" w:space="0" w:color="4BACC6"/>
            </w:tcBorders>
            <w:shd w:val="clear" w:color="auto" w:fill="4BACC6"/>
          </w:tcPr>
          <w:p w:rsidR="0051366F" w:rsidRDefault="0051366F" w:rsidP="005F2EF6">
            <w:pPr>
              <w:jc w:val="center"/>
              <w:rPr>
                <w:rFonts w:ascii="Presidencia Firme" w:hAnsi="Presidencia Firme"/>
                <w:bCs/>
                <w:color w:val="FFFFFF"/>
                <w:sz w:val="20"/>
                <w:szCs w:val="20"/>
              </w:rPr>
            </w:pPr>
            <w:r w:rsidRPr="004135B0">
              <w:rPr>
                <w:rFonts w:ascii="Presidencia Firme" w:hAnsi="Presidencia Firme"/>
                <w:bCs/>
                <w:color w:val="FFFFFF"/>
                <w:sz w:val="20"/>
                <w:szCs w:val="20"/>
              </w:rPr>
              <w:t xml:space="preserve">Superficie </w:t>
            </w:r>
            <w:r w:rsidR="00BC543F">
              <w:rPr>
                <w:rFonts w:ascii="Presidencia Firme" w:hAnsi="Presidencia Firme"/>
                <w:bCs/>
                <w:color w:val="FFFFFF"/>
                <w:sz w:val="20"/>
                <w:szCs w:val="20"/>
              </w:rPr>
              <w:t>solicitada</w:t>
            </w:r>
          </w:p>
          <w:p w:rsidR="0051366F" w:rsidRPr="004135B0" w:rsidRDefault="0051366F" w:rsidP="005F2EF6">
            <w:pPr>
              <w:jc w:val="center"/>
              <w:rPr>
                <w:rFonts w:ascii="Presidencia Firme" w:hAnsi="Presidencia Firme"/>
                <w:bCs/>
                <w:color w:val="FFFFFF"/>
                <w:sz w:val="20"/>
                <w:szCs w:val="20"/>
              </w:rPr>
            </w:pPr>
            <w:r w:rsidRPr="004135B0">
              <w:rPr>
                <w:rFonts w:ascii="Presidencia Firme" w:hAnsi="Presidencia Firme"/>
                <w:bCs/>
                <w:color w:val="FFFFFF"/>
                <w:sz w:val="20"/>
                <w:szCs w:val="20"/>
              </w:rPr>
              <w:t>(Has)</w:t>
            </w:r>
          </w:p>
        </w:tc>
        <w:tc>
          <w:tcPr>
            <w:tcW w:w="1328" w:type="dxa"/>
            <w:tcBorders>
              <w:top w:val="single" w:sz="8" w:space="0" w:color="4BACC6"/>
              <w:bottom w:val="single" w:sz="8" w:space="0" w:color="4BACC6"/>
            </w:tcBorders>
            <w:shd w:val="clear" w:color="auto" w:fill="4BACC6"/>
          </w:tcPr>
          <w:p w:rsidR="0051366F" w:rsidRPr="004135B0" w:rsidRDefault="0051366F" w:rsidP="005F2EF6">
            <w:pPr>
              <w:jc w:val="center"/>
              <w:rPr>
                <w:rFonts w:ascii="Presidencia Firme" w:hAnsi="Presidencia Firme"/>
                <w:bCs/>
                <w:color w:val="FFFFFF"/>
                <w:sz w:val="20"/>
                <w:szCs w:val="20"/>
              </w:rPr>
            </w:pPr>
            <w:r w:rsidRPr="004135B0">
              <w:rPr>
                <w:rFonts w:ascii="Presidencia Firme" w:hAnsi="Presidencia Firme"/>
                <w:bCs/>
                <w:color w:val="FFFFFF"/>
                <w:sz w:val="20"/>
                <w:szCs w:val="20"/>
              </w:rPr>
              <w:t>Tipo de liberación</w:t>
            </w:r>
          </w:p>
        </w:tc>
        <w:tc>
          <w:tcPr>
            <w:tcW w:w="1645" w:type="dxa"/>
            <w:tcBorders>
              <w:top w:val="single" w:sz="8" w:space="0" w:color="4BACC6"/>
              <w:bottom w:val="single" w:sz="8" w:space="0" w:color="4BACC6"/>
            </w:tcBorders>
            <w:shd w:val="clear" w:color="auto" w:fill="4BACC6"/>
          </w:tcPr>
          <w:p w:rsidR="0051366F" w:rsidRDefault="0051366F" w:rsidP="005F2EF6">
            <w:pPr>
              <w:jc w:val="center"/>
              <w:rPr>
                <w:rFonts w:ascii="Presidencia Firme" w:hAnsi="Presidencia Firme"/>
                <w:bCs/>
                <w:color w:val="FFFFFF"/>
                <w:sz w:val="20"/>
                <w:szCs w:val="20"/>
              </w:rPr>
            </w:pPr>
            <w:r>
              <w:rPr>
                <w:rFonts w:ascii="Presidencia Firme" w:hAnsi="Presidencia Firme"/>
                <w:bCs/>
                <w:color w:val="FFFFFF"/>
                <w:sz w:val="20"/>
                <w:szCs w:val="20"/>
              </w:rPr>
              <w:t>Superficie</w:t>
            </w:r>
            <w:r w:rsidRPr="004135B0">
              <w:rPr>
                <w:rFonts w:ascii="Presidencia Firme" w:hAnsi="Presidencia Firme"/>
                <w:bCs/>
                <w:color w:val="FFFFFF"/>
                <w:sz w:val="20"/>
                <w:szCs w:val="20"/>
              </w:rPr>
              <w:t xml:space="preserve"> </w:t>
            </w:r>
            <w:r>
              <w:rPr>
                <w:rFonts w:ascii="Presidencia Firme" w:hAnsi="Presidencia Firme"/>
                <w:bCs/>
                <w:color w:val="FFFFFF"/>
                <w:sz w:val="20"/>
                <w:szCs w:val="20"/>
              </w:rPr>
              <w:t>permitida</w:t>
            </w:r>
          </w:p>
          <w:p w:rsidR="0051366F" w:rsidRPr="004135B0" w:rsidRDefault="0051366F" w:rsidP="005F2EF6">
            <w:pPr>
              <w:jc w:val="center"/>
              <w:rPr>
                <w:rFonts w:ascii="Presidencia Firme" w:hAnsi="Presidencia Firme"/>
                <w:bCs/>
                <w:color w:val="FFFFFF"/>
                <w:sz w:val="20"/>
                <w:szCs w:val="20"/>
              </w:rPr>
            </w:pPr>
            <w:r w:rsidRPr="004135B0">
              <w:rPr>
                <w:rFonts w:ascii="Presidencia Firme" w:hAnsi="Presidencia Firme"/>
                <w:bCs/>
                <w:color w:val="FFFFFF"/>
                <w:sz w:val="20"/>
                <w:szCs w:val="20"/>
              </w:rPr>
              <w:t>por tipo de liberación</w:t>
            </w:r>
            <w:r>
              <w:rPr>
                <w:rFonts w:ascii="Presidencia Firme" w:hAnsi="Presidencia Firme"/>
                <w:bCs/>
                <w:color w:val="FFFFFF"/>
                <w:sz w:val="20"/>
                <w:szCs w:val="20"/>
              </w:rPr>
              <w:t xml:space="preserve"> </w:t>
            </w:r>
            <w:r w:rsidRPr="004135B0">
              <w:rPr>
                <w:rFonts w:ascii="Presidencia Firme" w:hAnsi="Presidencia Firme"/>
                <w:bCs/>
                <w:color w:val="FFFFFF"/>
                <w:sz w:val="20"/>
                <w:szCs w:val="20"/>
              </w:rPr>
              <w:t>(Has)</w:t>
            </w:r>
          </w:p>
        </w:tc>
        <w:tc>
          <w:tcPr>
            <w:tcW w:w="1627" w:type="dxa"/>
            <w:tcBorders>
              <w:top w:val="single" w:sz="8" w:space="0" w:color="4BACC6"/>
              <w:bottom w:val="single" w:sz="8" w:space="0" w:color="4BACC6"/>
            </w:tcBorders>
            <w:shd w:val="clear" w:color="auto" w:fill="4BACC6"/>
            <w:vAlign w:val="center"/>
          </w:tcPr>
          <w:p w:rsidR="0051366F" w:rsidRPr="004135B0" w:rsidRDefault="0051366F" w:rsidP="00CA4963">
            <w:pPr>
              <w:jc w:val="center"/>
              <w:rPr>
                <w:rFonts w:ascii="Presidencia Firme" w:hAnsi="Presidencia Firme"/>
                <w:bCs/>
                <w:color w:val="FFFFFF"/>
                <w:sz w:val="20"/>
                <w:szCs w:val="20"/>
              </w:rPr>
            </w:pPr>
            <w:r>
              <w:rPr>
                <w:rFonts w:ascii="Presidencia Firme" w:hAnsi="Presidencia Firme"/>
                <w:bCs/>
                <w:color w:val="FFFFFF"/>
                <w:sz w:val="20"/>
                <w:szCs w:val="20"/>
              </w:rPr>
              <w:t xml:space="preserve">Superficie sembrada </w:t>
            </w:r>
            <w:r w:rsidRPr="004135B0">
              <w:rPr>
                <w:rFonts w:ascii="Presidencia Firme" w:hAnsi="Presidencia Firme"/>
                <w:bCs/>
                <w:color w:val="FFFFFF"/>
                <w:sz w:val="20"/>
                <w:szCs w:val="20"/>
              </w:rPr>
              <w:t>por tipo de liberación</w:t>
            </w:r>
            <w:r>
              <w:rPr>
                <w:rFonts w:ascii="Presidencia Firme" w:hAnsi="Presidencia Firme"/>
                <w:bCs/>
                <w:color w:val="FFFFFF"/>
                <w:sz w:val="20"/>
                <w:szCs w:val="20"/>
              </w:rPr>
              <w:t xml:space="preserve"> </w:t>
            </w:r>
            <w:r w:rsidRPr="004135B0">
              <w:rPr>
                <w:rFonts w:ascii="Presidencia Firme" w:hAnsi="Presidencia Firme"/>
                <w:bCs/>
                <w:color w:val="FFFFFF"/>
                <w:sz w:val="20"/>
                <w:szCs w:val="20"/>
              </w:rPr>
              <w:t>(Has)</w:t>
            </w:r>
          </w:p>
        </w:tc>
      </w:tr>
      <w:tr w:rsidR="0051366F" w:rsidRPr="00BA7F72" w:rsidTr="005D7D34">
        <w:trPr>
          <w:trHeight w:val="239"/>
          <w:jc w:val="center"/>
        </w:trPr>
        <w:tc>
          <w:tcPr>
            <w:tcW w:w="1350" w:type="dxa"/>
            <w:vMerge w:val="restart"/>
            <w:tcBorders>
              <w:top w:val="single" w:sz="8" w:space="0" w:color="4BACC6"/>
              <w:left w:val="single" w:sz="8" w:space="0" w:color="4BACC6"/>
            </w:tcBorders>
          </w:tcPr>
          <w:p w:rsidR="0051366F" w:rsidRPr="00BA7F72" w:rsidRDefault="0051366F" w:rsidP="00387257">
            <w:pPr>
              <w:jc w:val="both"/>
              <w:rPr>
                <w:rFonts w:ascii="Presidencia Base" w:hAnsi="Presidencia Base"/>
                <w:b/>
                <w:bCs/>
                <w:sz w:val="20"/>
                <w:szCs w:val="20"/>
              </w:rPr>
            </w:pPr>
            <w:r w:rsidRPr="00BA7F72">
              <w:rPr>
                <w:rFonts w:ascii="Presidencia Base" w:hAnsi="Presidencia Base"/>
                <w:b/>
                <w:bCs/>
                <w:sz w:val="20"/>
                <w:szCs w:val="20"/>
              </w:rPr>
              <w:t>Algodón</w:t>
            </w:r>
          </w:p>
          <w:p w:rsidR="0051366F" w:rsidRPr="00BA7F72" w:rsidRDefault="0051366F" w:rsidP="00387257">
            <w:pPr>
              <w:jc w:val="both"/>
              <w:rPr>
                <w:rFonts w:ascii="Presidencia Base" w:hAnsi="Presidencia Base"/>
                <w:bCs/>
                <w:i/>
                <w:sz w:val="20"/>
                <w:szCs w:val="20"/>
              </w:rPr>
            </w:pPr>
            <w:r w:rsidRPr="00BA7F72">
              <w:rPr>
                <w:rFonts w:ascii="Presidencia Base" w:hAnsi="Presidencia Base"/>
                <w:i/>
                <w:sz w:val="20"/>
                <w:szCs w:val="20"/>
              </w:rPr>
              <w:t xml:space="preserve">Gossypium hirsutum </w:t>
            </w:r>
            <w:r w:rsidRPr="005D156E">
              <w:rPr>
                <w:rFonts w:ascii="Presidencia Base" w:hAnsi="Presidencia Base"/>
                <w:sz w:val="20"/>
                <w:szCs w:val="20"/>
              </w:rPr>
              <w:t>L.</w:t>
            </w:r>
          </w:p>
        </w:tc>
        <w:tc>
          <w:tcPr>
            <w:tcW w:w="1517" w:type="dxa"/>
            <w:vMerge w:val="restart"/>
            <w:tcBorders>
              <w:top w:val="single" w:sz="8" w:space="0" w:color="4BACC6"/>
            </w:tcBorders>
            <w:vAlign w:val="center"/>
          </w:tcPr>
          <w:p w:rsidR="0051366F" w:rsidRPr="004D07AD" w:rsidRDefault="0051366F" w:rsidP="00493D75">
            <w:pPr>
              <w:jc w:val="center"/>
              <w:rPr>
                <w:rFonts w:ascii="Presidencia Base" w:hAnsi="Presidencia Base"/>
                <w:bCs/>
                <w:sz w:val="20"/>
                <w:szCs w:val="20"/>
              </w:rPr>
            </w:pPr>
            <w:r w:rsidRPr="00AB5E43">
              <w:rPr>
                <w:rFonts w:ascii="Presidencia Base" w:hAnsi="Presidencia Base"/>
                <w:sz w:val="20"/>
                <w:szCs w:val="20"/>
              </w:rPr>
              <w:t>Baja California y Sonora</w:t>
            </w:r>
            <w:r w:rsidRPr="00493D75">
              <w:rPr>
                <w:rFonts w:ascii="Presidencia Base" w:hAnsi="Presidencia Base"/>
                <w:bCs/>
                <w:sz w:val="20"/>
                <w:szCs w:val="20"/>
                <w:vertAlign w:val="superscript"/>
              </w:rPr>
              <w:t>1</w:t>
            </w:r>
          </w:p>
        </w:tc>
        <w:tc>
          <w:tcPr>
            <w:tcW w:w="1521" w:type="dxa"/>
            <w:tcBorders>
              <w:top w:val="single" w:sz="8" w:space="0" w:color="4BACC6"/>
              <w:bottom w:val="single" w:sz="4" w:space="0" w:color="4BACC6"/>
            </w:tcBorders>
            <w:vAlign w:val="center"/>
          </w:tcPr>
          <w:p w:rsidR="0051366F" w:rsidRPr="004D07AD" w:rsidRDefault="0051366F" w:rsidP="00035827">
            <w:pPr>
              <w:jc w:val="center"/>
              <w:rPr>
                <w:rFonts w:ascii="Presidencia Base" w:hAnsi="Presidencia Base"/>
                <w:bCs/>
                <w:sz w:val="20"/>
                <w:szCs w:val="20"/>
              </w:rPr>
            </w:pPr>
            <w:r w:rsidRPr="00BA7F72">
              <w:rPr>
                <w:rFonts w:ascii="Presidencia Base" w:hAnsi="Presidencia Base"/>
                <w:bCs/>
                <w:sz w:val="20"/>
                <w:szCs w:val="20"/>
              </w:rPr>
              <w:t>12,515</w:t>
            </w:r>
            <w:r>
              <w:rPr>
                <w:rFonts w:ascii="Presidencia Base" w:hAnsi="Presidencia Base"/>
                <w:bCs/>
                <w:sz w:val="20"/>
                <w:szCs w:val="20"/>
              </w:rPr>
              <w:t>.00</w:t>
            </w:r>
          </w:p>
        </w:tc>
        <w:tc>
          <w:tcPr>
            <w:tcW w:w="1328" w:type="dxa"/>
            <w:tcBorders>
              <w:top w:val="single" w:sz="8" w:space="0" w:color="4BACC6"/>
              <w:bottom w:val="single" w:sz="4"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645" w:type="dxa"/>
            <w:tcBorders>
              <w:top w:val="single" w:sz="8" w:space="0" w:color="4BACC6"/>
              <w:bottom w:val="single" w:sz="4"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12,515</w:t>
            </w:r>
            <w:r>
              <w:rPr>
                <w:rFonts w:ascii="Presidencia Base" w:hAnsi="Presidencia Base"/>
                <w:bCs/>
                <w:sz w:val="20"/>
                <w:szCs w:val="20"/>
              </w:rPr>
              <w:t>.00</w:t>
            </w:r>
          </w:p>
        </w:tc>
        <w:tc>
          <w:tcPr>
            <w:tcW w:w="1627" w:type="dxa"/>
            <w:tcBorders>
              <w:top w:val="single" w:sz="8" w:space="0" w:color="4BACC6"/>
              <w:bottom w:val="single" w:sz="4"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7,086.91</w:t>
            </w:r>
          </w:p>
        </w:tc>
      </w:tr>
      <w:tr w:rsidR="0051366F" w:rsidRPr="00BA7F72" w:rsidTr="005D7D34">
        <w:trPr>
          <w:trHeight w:val="249"/>
          <w:jc w:val="center"/>
        </w:trPr>
        <w:tc>
          <w:tcPr>
            <w:tcW w:w="1350" w:type="dxa"/>
            <w:vMerge/>
            <w:tcBorders>
              <w:left w:val="single" w:sz="8" w:space="0" w:color="4BACC6"/>
            </w:tcBorders>
          </w:tcPr>
          <w:p w:rsidR="0051366F" w:rsidRPr="00BA7F72" w:rsidRDefault="0051366F" w:rsidP="00387257">
            <w:pPr>
              <w:jc w:val="both"/>
              <w:rPr>
                <w:rFonts w:ascii="Presidencia Base" w:hAnsi="Presidencia Base"/>
                <w:b/>
                <w:bCs/>
                <w:sz w:val="20"/>
                <w:szCs w:val="20"/>
              </w:rPr>
            </w:pPr>
          </w:p>
        </w:tc>
        <w:tc>
          <w:tcPr>
            <w:tcW w:w="1517" w:type="dxa"/>
            <w:vMerge/>
            <w:tcBorders>
              <w:bottom w:val="single" w:sz="8" w:space="0" w:color="4BACC6"/>
            </w:tcBorders>
            <w:vAlign w:val="center"/>
          </w:tcPr>
          <w:p w:rsidR="0051366F" w:rsidRPr="00BA7F72" w:rsidRDefault="0051366F" w:rsidP="00035827">
            <w:pPr>
              <w:jc w:val="center"/>
              <w:rPr>
                <w:rFonts w:ascii="Presidencia Base" w:hAnsi="Presidencia Base"/>
                <w:bCs/>
                <w:sz w:val="20"/>
                <w:szCs w:val="20"/>
              </w:rPr>
            </w:pPr>
          </w:p>
        </w:tc>
        <w:tc>
          <w:tcPr>
            <w:tcW w:w="1521" w:type="dxa"/>
            <w:tcBorders>
              <w:top w:val="single" w:sz="4" w:space="0" w:color="4BACC6"/>
              <w:bottom w:val="single" w:sz="8" w:space="0" w:color="4BACC6"/>
            </w:tcBorders>
            <w:vAlign w:val="center"/>
          </w:tcPr>
          <w:p w:rsidR="0051366F" w:rsidRPr="00BA7F72" w:rsidRDefault="00BC543F" w:rsidP="00035827">
            <w:pPr>
              <w:jc w:val="center"/>
              <w:rPr>
                <w:rFonts w:ascii="Presidencia Base" w:hAnsi="Presidencia Base"/>
                <w:bCs/>
                <w:sz w:val="20"/>
                <w:szCs w:val="20"/>
              </w:rPr>
            </w:pPr>
            <w:r>
              <w:rPr>
                <w:rFonts w:ascii="Presidencia Base" w:hAnsi="Presidencia Base"/>
                <w:bCs/>
                <w:sz w:val="20"/>
                <w:szCs w:val="20"/>
              </w:rPr>
              <w:t>22,226.00</w:t>
            </w:r>
          </w:p>
        </w:tc>
        <w:tc>
          <w:tcPr>
            <w:tcW w:w="1328" w:type="dxa"/>
            <w:tcBorders>
              <w:top w:val="single" w:sz="4" w:space="0" w:color="4BACC6"/>
              <w:bottom w:val="single" w:sz="8"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Piloto</w:t>
            </w:r>
          </w:p>
        </w:tc>
        <w:tc>
          <w:tcPr>
            <w:tcW w:w="1645" w:type="dxa"/>
            <w:tcBorders>
              <w:top w:val="single" w:sz="4" w:space="0" w:color="4BACC6"/>
              <w:bottom w:val="single" w:sz="8" w:space="0" w:color="4BACC6"/>
            </w:tcBorders>
            <w:vAlign w:val="center"/>
          </w:tcPr>
          <w:p w:rsidR="0051366F" w:rsidRPr="004D07AD" w:rsidRDefault="0051366F" w:rsidP="00035827">
            <w:pPr>
              <w:jc w:val="center"/>
              <w:rPr>
                <w:rFonts w:ascii="Presidencia Base" w:hAnsi="Presidencia Base"/>
                <w:bCs/>
                <w:sz w:val="20"/>
                <w:szCs w:val="20"/>
              </w:rPr>
            </w:pPr>
            <w:r w:rsidRPr="004D07AD">
              <w:rPr>
                <w:rFonts w:ascii="Presidencia Base" w:hAnsi="Presidencia Base"/>
                <w:bCs/>
                <w:sz w:val="20"/>
                <w:szCs w:val="20"/>
              </w:rPr>
              <w:t>21,868</w:t>
            </w:r>
            <w:r>
              <w:rPr>
                <w:rFonts w:ascii="Presidencia Base" w:hAnsi="Presidencia Base"/>
                <w:bCs/>
                <w:sz w:val="20"/>
                <w:szCs w:val="20"/>
              </w:rPr>
              <w:t>.00</w:t>
            </w:r>
          </w:p>
        </w:tc>
        <w:tc>
          <w:tcPr>
            <w:tcW w:w="1627" w:type="dxa"/>
            <w:tcBorders>
              <w:top w:val="single" w:sz="4" w:space="0" w:color="4BACC6"/>
              <w:bottom w:val="single" w:sz="8" w:space="0" w:color="4BACC6"/>
            </w:tcBorders>
            <w:vAlign w:val="center"/>
          </w:tcPr>
          <w:p w:rsidR="0051366F" w:rsidRPr="00BA7F72" w:rsidRDefault="0051366F" w:rsidP="001C03C5">
            <w:pPr>
              <w:jc w:val="center"/>
              <w:rPr>
                <w:rFonts w:ascii="Presidencia Base" w:hAnsi="Presidencia Base"/>
                <w:bCs/>
                <w:sz w:val="20"/>
                <w:szCs w:val="20"/>
              </w:rPr>
            </w:pPr>
            <w:r w:rsidRPr="00BA7F72">
              <w:rPr>
                <w:rFonts w:ascii="Presidencia Base" w:hAnsi="Presidencia Base"/>
                <w:bCs/>
                <w:sz w:val="20"/>
                <w:szCs w:val="20"/>
              </w:rPr>
              <w:t>8,655.</w:t>
            </w:r>
            <w:r>
              <w:rPr>
                <w:rFonts w:ascii="Presidencia Base" w:hAnsi="Presidencia Base"/>
                <w:bCs/>
                <w:sz w:val="20"/>
                <w:szCs w:val="20"/>
              </w:rPr>
              <w:t>2</w:t>
            </w:r>
            <w:r w:rsidRPr="00BA7F72">
              <w:rPr>
                <w:rFonts w:ascii="Presidencia Base" w:hAnsi="Presidencia Base"/>
                <w:bCs/>
                <w:sz w:val="20"/>
                <w:szCs w:val="20"/>
              </w:rPr>
              <w:t>2</w:t>
            </w:r>
          </w:p>
        </w:tc>
      </w:tr>
      <w:tr w:rsidR="00BC543F" w:rsidRPr="00BA7F72" w:rsidTr="005D7D34">
        <w:trPr>
          <w:trHeight w:val="261"/>
          <w:jc w:val="center"/>
        </w:trPr>
        <w:tc>
          <w:tcPr>
            <w:tcW w:w="1350" w:type="dxa"/>
            <w:vMerge/>
            <w:tcBorders>
              <w:left w:val="single" w:sz="8" w:space="0" w:color="4BACC6"/>
            </w:tcBorders>
          </w:tcPr>
          <w:p w:rsidR="00BC543F" w:rsidRPr="00BA7F72" w:rsidRDefault="00BC543F" w:rsidP="00387257">
            <w:pPr>
              <w:jc w:val="both"/>
              <w:rPr>
                <w:rFonts w:ascii="Presidencia Base" w:hAnsi="Presidencia Base"/>
                <w:bCs/>
                <w:i/>
                <w:sz w:val="20"/>
                <w:szCs w:val="20"/>
              </w:rPr>
            </w:pPr>
          </w:p>
        </w:tc>
        <w:tc>
          <w:tcPr>
            <w:tcW w:w="1517" w:type="dxa"/>
            <w:vMerge w:val="restart"/>
            <w:vAlign w:val="center"/>
          </w:tcPr>
          <w:p w:rsidR="00BC543F" w:rsidRPr="00BA7F72" w:rsidRDefault="00BC543F" w:rsidP="00035827">
            <w:pPr>
              <w:jc w:val="center"/>
              <w:rPr>
                <w:rFonts w:ascii="Presidencia Base" w:hAnsi="Presidencia Base"/>
                <w:bCs/>
                <w:sz w:val="20"/>
                <w:szCs w:val="20"/>
              </w:rPr>
            </w:pPr>
            <w:r w:rsidRPr="00BA7F72">
              <w:rPr>
                <w:rFonts w:ascii="Presidencia Base" w:hAnsi="Presidencia Base"/>
                <w:bCs/>
                <w:sz w:val="20"/>
                <w:szCs w:val="20"/>
              </w:rPr>
              <w:t>Chihuahua</w:t>
            </w:r>
          </w:p>
        </w:tc>
        <w:tc>
          <w:tcPr>
            <w:tcW w:w="1521" w:type="dxa"/>
            <w:tcBorders>
              <w:top w:val="single" w:sz="8" w:space="0" w:color="4BACC6"/>
              <w:bottom w:val="single" w:sz="4" w:space="0" w:color="4BACC6"/>
            </w:tcBorders>
            <w:vAlign w:val="center"/>
          </w:tcPr>
          <w:p w:rsidR="00BC543F" w:rsidRPr="00BA7F72" w:rsidRDefault="00BC543F" w:rsidP="00035827">
            <w:pPr>
              <w:jc w:val="center"/>
              <w:rPr>
                <w:rFonts w:ascii="Presidencia Base" w:hAnsi="Presidencia Base"/>
                <w:bCs/>
                <w:sz w:val="20"/>
                <w:szCs w:val="20"/>
              </w:rPr>
            </w:pPr>
            <w:r w:rsidRPr="00BA7F72">
              <w:rPr>
                <w:rFonts w:ascii="Presidencia Base" w:hAnsi="Presidencia Base"/>
                <w:bCs/>
                <w:sz w:val="20"/>
                <w:szCs w:val="20"/>
              </w:rPr>
              <w:t>50,015</w:t>
            </w:r>
            <w:r>
              <w:rPr>
                <w:rFonts w:ascii="Presidencia Base" w:hAnsi="Presidencia Base"/>
                <w:bCs/>
                <w:sz w:val="20"/>
                <w:szCs w:val="20"/>
              </w:rPr>
              <w:t>.00</w:t>
            </w:r>
          </w:p>
        </w:tc>
        <w:tc>
          <w:tcPr>
            <w:tcW w:w="1328" w:type="dxa"/>
            <w:tcBorders>
              <w:top w:val="single" w:sz="8" w:space="0" w:color="4BACC6"/>
              <w:bottom w:val="single" w:sz="4" w:space="0" w:color="4BACC6"/>
            </w:tcBorders>
            <w:vAlign w:val="center"/>
          </w:tcPr>
          <w:p w:rsidR="00BC543F" w:rsidRPr="00BA7F72" w:rsidRDefault="00BC543F"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645" w:type="dxa"/>
            <w:tcBorders>
              <w:top w:val="single" w:sz="8" w:space="0" w:color="4BACC6"/>
              <w:bottom w:val="single" w:sz="4" w:space="0" w:color="4BACC6"/>
            </w:tcBorders>
            <w:vAlign w:val="center"/>
          </w:tcPr>
          <w:p w:rsidR="00BC543F" w:rsidRPr="00BA7F72" w:rsidRDefault="00BC543F" w:rsidP="00035827">
            <w:pPr>
              <w:jc w:val="center"/>
              <w:rPr>
                <w:rFonts w:ascii="Presidencia Base" w:hAnsi="Presidencia Base"/>
                <w:bCs/>
                <w:sz w:val="20"/>
                <w:szCs w:val="20"/>
              </w:rPr>
            </w:pPr>
            <w:r w:rsidRPr="00BA7F72">
              <w:rPr>
                <w:rFonts w:ascii="Presidencia Base" w:hAnsi="Presidencia Base"/>
                <w:bCs/>
                <w:sz w:val="20"/>
                <w:szCs w:val="20"/>
              </w:rPr>
              <w:t>50,015</w:t>
            </w:r>
            <w:r>
              <w:rPr>
                <w:rFonts w:ascii="Presidencia Base" w:hAnsi="Presidencia Base"/>
                <w:bCs/>
                <w:sz w:val="20"/>
                <w:szCs w:val="20"/>
              </w:rPr>
              <w:t>.00</w:t>
            </w:r>
          </w:p>
        </w:tc>
        <w:tc>
          <w:tcPr>
            <w:tcW w:w="1627" w:type="dxa"/>
            <w:tcBorders>
              <w:top w:val="single" w:sz="8" w:space="0" w:color="4BACC6"/>
              <w:bottom w:val="single" w:sz="4" w:space="0" w:color="4BACC6"/>
            </w:tcBorders>
            <w:vAlign w:val="center"/>
          </w:tcPr>
          <w:p w:rsidR="00BC543F" w:rsidRPr="00BA7F72" w:rsidRDefault="00BC543F" w:rsidP="00035827">
            <w:pPr>
              <w:jc w:val="center"/>
              <w:rPr>
                <w:rFonts w:ascii="Presidencia Base" w:hAnsi="Presidencia Base"/>
                <w:bCs/>
                <w:sz w:val="20"/>
                <w:szCs w:val="20"/>
              </w:rPr>
            </w:pPr>
            <w:r w:rsidRPr="00BA7F72">
              <w:rPr>
                <w:rFonts w:ascii="Presidencia Base" w:hAnsi="Presidencia Base"/>
                <w:bCs/>
                <w:sz w:val="20"/>
                <w:szCs w:val="20"/>
              </w:rPr>
              <w:t>22,677.6</w:t>
            </w:r>
            <w:r>
              <w:rPr>
                <w:rFonts w:ascii="Presidencia Base" w:hAnsi="Presidencia Base"/>
                <w:bCs/>
                <w:sz w:val="20"/>
                <w:szCs w:val="20"/>
              </w:rPr>
              <w:t>0</w:t>
            </w:r>
          </w:p>
        </w:tc>
      </w:tr>
      <w:tr w:rsidR="00BC543F" w:rsidRPr="00BA7F72" w:rsidTr="005D7D34">
        <w:trPr>
          <w:trHeight w:val="227"/>
          <w:jc w:val="center"/>
        </w:trPr>
        <w:tc>
          <w:tcPr>
            <w:tcW w:w="1350" w:type="dxa"/>
            <w:vMerge/>
            <w:tcBorders>
              <w:left w:val="single" w:sz="8" w:space="0" w:color="4BACC6"/>
            </w:tcBorders>
          </w:tcPr>
          <w:p w:rsidR="00BC543F" w:rsidRPr="00BA7F72" w:rsidRDefault="00BC543F" w:rsidP="00387257">
            <w:pPr>
              <w:jc w:val="both"/>
              <w:rPr>
                <w:rFonts w:ascii="Presidencia Base" w:hAnsi="Presidencia Base"/>
                <w:bCs/>
                <w:i/>
                <w:sz w:val="20"/>
                <w:szCs w:val="20"/>
              </w:rPr>
            </w:pPr>
          </w:p>
        </w:tc>
        <w:tc>
          <w:tcPr>
            <w:tcW w:w="1517" w:type="dxa"/>
            <w:vMerge/>
            <w:vAlign w:val="center"/>
          </w:tcPr>
          <w:p w:rsidR="00BC543F" w:rsidRPr="00BA7F72" w:rsidRDefault="00BC543F" w:rsidP="00035827">
            <w:pPr>
              <w:jc w:val="center"/>
              <w:rPr>
                <w:rFonts w:ascii="Presidencia Base" w:hAnsi="Presidencia Base"/>
                <w:bCs/>
                <w:sz w:val="20"/>
                <w:szCs w:val="20"/>
              </w:rPr>
            </w:pPr>
          </w:p>
        </w:tc>
        <w:tc>
          <w:tcPr>
            <w:tcW w:w="1521" w:type="dxa"/>
            <w:tcBorders>
              <w:top w:val="single" w:sz="4" w:space="0" w:color="4BACC6"/>
              <w:bottom w:val="single" w:sz="8" w:space="0" w:color="4BACC6"/>
            </w:tcBorders>
            <w:vAlign w:val="center"/>
          </w:tcPr>
          <w:p w:rsidR="00BC543F" w:rsidRPr="00BA7F72" w:rsidRDefault="00BC543F" w:rsidP="00035827">
            <w:pPr>
              <w:jc w:val="center"/>
              <w:rPr>
                <w:rFonts w:ascii="Presidencia Base" w:hAnsi="Presidencia Base"/>
                <w:bCs/>
                <w:sz w:val="20"/>
                <w:szCs w:val="20"/>
              </w:rPr>
            </w:pPr>
            <w:r w:rsidRPr="00BA7F72">
              <w:rPr>
                <w:rFonts w:ascii="Presidencia Base" w:hAnsi="Presidencia Base"/>
                <w:bCs/>
                <w:sz w:val="20"/>
                <w:szCs w:val="20"/>
              </w:rPr>
              <w:t>36,840</w:t>
            </w:r>
            <w:r>
              <w:rPr>
                <w:rFonts w:ascii="Presidencia Base" w:hAnsi="Presidencia Base"/>
                <w:bCs/>
                <w:sz w:val="20"/>
                <w:szCs w:val="20"/>
              </w:rPr>
              <w:t>.00</w:t>
            </w:r>
          </w:p>
        </w:tc>
        <w:tc>
          <w:tcPr>
            <w:tcW w:w="1328" w:type="dxa"/>
            <w:tcBorders>
              <w:top w:val="single" w:sz="4" w:space="0" w:color="4BACC6"/>
              <w:bottom w:val="single" w:sz="8" w:space="0" w:color="4BACC6"/>
            </w:tcBorders>
            <w:vAlign w:val="center"/>
          </w:tcPr>
          <w:p w:rsidR="00BC543F" w:rsidRPr="00BA7F72" w:rsidRDefault="00BC543F" w:rsidP="00035827">
            <w:pPr>
              <w:jc w:val="center"/>
              <w:rPr>
                <w:rFonts w:ascii="Presidencia Base" w:hAnsi="Presidencia Base"/>
                <w:bCs/>
                <w:sz w:val="20"/>
                <w:szCs w:val="20"/>
              </w:rPr>
            </w:pPr>
            <w:r w:rsidRPr="00BA7F72">
              <w:rPr>
                <w:rFonts w:ascii="Presidencia Base" w:hAnsi="Presidencia Base"/>
                <w:bCs/>
                <w:sz w:val="20"/>
                <w:szCs w:val="20"/>
              </w:rPr>
              <w:t>Piloto</w:t>
            </w:r>
          </w:p>
        </w:tc>
        <w:tc>
          <w:tcPr>
            <w:tcW w:w="1645" w:type="dxa"/>
            <w:tcBorders>
              <w:top w:val="single" w:sz="4" w:space="0" w:color="4BACC6"/>
              <w:bottom w:val="single" w:sz="8" w:space="0" w:color="4BACC6"/>
            </w:tcBorders>
            <w:vAlign w:val="center"/>
          </w:tcPr>
          <w:p w:rsidR="00BC543F" w:rsidRPr="00BA7F72" w:rsidRDefault="00BC543F" w:rsidP="00035827">
            <w:pPr>
              <w:jc w:val="center"/>
              <w:rPr>
                <w:rFonts w:ascii="Presidencia Base" w:hAnsi="Presidencia Base"/>
                <w:bCs/>
                <w:sz w:val="20"/>
                <w:szCs w:val="20"/>
              </w:rPr>
            </w:pPr>
            <w:r w:rsidRPr="00BA7F72">
              <w:rPr>
                <w:rFonts w:ascii="Presidencia Base" w:hAnsi="Presidencia Base"/>
                <w:bCs/>
                <w:sz w:val="20"/>
                <w:szCs w:val="20"/>
              </w:rPr>
              <w:t>36,840</w:t>
            </w:r>
            <w:r>
              <w:rPr>
                <w:rFonts w:ascii="Presidencia Base" w:hAnsi="Presidencia Base"/>
                <w:bCs/>
                <w:sz w:val="20"/>
                <w:szCs w:val="20"/>
              </w:rPr>
              <w:t>.00</w:t>
            </w:r>
          </w:p>
        </w:tc>
        <w:tc>
          <w:tcPr>
            <w:tcW w:w="1627" w:type="dxa"/>
            <w:tcBorders>
              <w:top w:val="single" w:sz="4" w:space="0" w:color="4BACC6"/>
              <w:bottom w:val="single" w:sz="8" w:space="0" w:color="4BACC6"/>
            </w:tcBorders>
            <w:vAlign w:val="center"/>
          </w:tcPr>
          <w:p w:rsidR="00BC543F" w:rsidRPr="00BA7F72" w:rsidRDefault="00BC543F" w:rsidP="00035827">
            <w:pPr>
              <w:jc w:val="center"/>
              <w:rPr>
                <w:rFonts w:ascii="Presidencia Base" w:hAnsi="Presidencia Base"/>
                <w:bCs/>
                <w:sz w:val="20"/>
                <w:szCs w:val="20"/>
              </w:rPr>
            </w:pPr>
            <w:r w:rsidRPr="00BA7F72">
              <w:rPr>
                <w:rFonts w:ascii="Presidencia Base" w:hAnsi="Presidencia Base"/>
                <w:bCs/>
                <w:sz w:val="20"/>
                <w:szCs w:val="20"/>
              </w:rPr>
              <w:t>18,090.22</w:t>
            </w:r>
          </w:p>
        </w:tc>
      </w:tr>
      <w:tr w:rsidR="00BC543F" w:rsidRPr="00BA7F72" w:rsidTr="005D7D34">
        <w:trPr>
          <w:trHeight w:val="227"/>
          <w:jc w:val="center"/>
        </w:trPr>
        <w:tc>
          <w:tcPr>
            <w:tcW w:w="1350" w:type="dxa"/>
            <w:vMerge/>
            <w:tcBorders>
              <w:left w:val="single" w:sz="8" w:space="0" w:color="4BACC6"/>
            </w:tcBorders>
          </w:tcPr>
          <w:p w:rsidR="00BC543F" w:rsidRPr="00BA7F72" w:rsidRDefault="00BC543F" w:rsidP="00387257">
            <w:pPr>
              <w:jc w:val="both"/>
              <w:rPr>
                <w:rFonts w:ascii="Presidencia Base" w:hAnsi="Presidencia Base"/>
                <w:bCs/>
                <w:i/>
                <w:sz w:val="20"/>
                <w:szCs w:val="20"/>
              </w:rPr>
            </w:pPr>
          </w:p>
        </w:tc>
        <w:tc>
          <w:tcPr>
            <w:tcW w:w="1517" w:type="dxa"/>
            <w:vMerge/>
            <w:vAlign w:val="center"/>
          </w:tcPr>
          <w:p w:rsidR="00BC543F" w:rsidRPr="00BA7F72" w:rsidRDefault="00BC543F" w:rsidP="00035827">
            <w:pPr>
              <w:jc w:val="center"/>
              <w:rPr>
                <w:rFonts w:ascii="Presidencia Base" w:hAnsi="Presidencia Base"/>
                <w:bCs/>
                <w:sz w:val="20"/>
                <w:szCs w:val="20"/>
              </w:rPr>
            </w:pPr>
          </w:p>
        </w:tc>
        <w:tc>
          <w:tcPr>
            <w:tcW w:w="1521" w:type="dxa"/>
            <w:tcBorders>
              <w:top w:val="single" w:sz="4" w:space="0" w:color="4BACC6"/>
              <w:bottom w:val="single" w:sz="8" w:space="0" w:color="4BACC6"/>
            </w:tcBorders>
            <w:vAlign w:val="center"/>
          </w:tcPr>
          <w:p w:rsidR="00BC543F" w:rsidRPr="007D47F1" w:rsidRDefault="007D47F1" w:rsidP="00035827">
            <w:pPr>
              <w:jc w:val="center"/>
              <w:rPr>
                <w:rFonts w:ascii="Presidencia Base" w:hAnsi="Presidencia Base"/>
                <w:bCs/>
                <w:sz w:val="20"/>
                <w:szCs w:val="20"/>
              </w:rPr>
            </w:pPr>
            <w:r w:rsidRPr="007D47F1">
              <w:rPr>
                <w:rFonts w:ascii="Presidencia Base" w:hAnsi="Presidencia Base"/>
                <w:bCs/>
                <w:sz w:val="20"/>
                <w:szCs w:val="20"/>
              </w:rPr>
              <w:t>6,028.00</w:t>
            </w:r>
          </w:p>
        </w:tc>
        <w:tc>
          <w:tcPr>
            <w:tcW w:w="1328" w:type="dxa"/>
            <w:tcBorders>
              <w:top w:val="single" w:sz="4" w:space="0" w:color="4BACC6"/>
              <w:bottom w:val="single" w:sz="8" w:space="0" w:color="4BACC6"/>
            </w:tcBorders>
            <w:vAlign w:val="center"/>
          </w:tcPr>
          <w:p w:rsidR="00BC543F" w:rsidRPr="00BA7F72" w:rsidRDefault="00BC543F" w:rsidP="00035827">
            <w:pPr>
              <w:jc w:val="center"/>
              <w:rPr>
                <w:rFonts w:ascii="Presidencia Base" w:hAnsi="Presidencia Base"/>
                <w:bCs/>
                <w:sz w:val="20"/>
                <w:szCs w:val="20"/>
              </w:rPr>
            </w:pPr>
            <w:r>
              <w:rPr>
                <w:rFonts w:ascii="Presidencia Base" w:hAnsi="Presidencia Base"/>
                <w:bCs/>
                <w:sz w:val="20"/>
                <w:szCs w:val="20"/>
              </w:rPr>
              <w:t>Comercial</w:t>
            </w:r>
          </w:p>
        </w:tc>
        <w:tc>
          <w:tcPr>
            <w:tcW w:w="1645" w:type="dxa"/>
            <w:tcBorders>
              <w:top w:val="single" w:sz="4" w:space="0" w:color="4BACC6"/>
              <w:bottom w:val="single" w:sz="8" w:space="0" w:color="4BACC6"/>
            </w:tcBorders>
            <w:vAlign w:val="center"/>
          </w:tcPr>
          <w:p w:rsidR="00BC543F" w:rsidRPr="00BA7F72" w:rsidRDefault="00BC543F" w:rsidP="00035827">
            <w:pPr>
              <w:jc w:val="center"/>
              <w:rPr>
                <w:rFonts w:ascii="Presidencia Base" w:hAnsi="Presidencia Base"/>
                <w:bCs/>
                <w:sz w:val="20"/>
                <w:szCs w:val="20"/>
              </w:rPr>
            </w:pPr>
            <w:r>
              <w:rPr>
                <w:rFonts w:ascii="Presidencia Base" w:hAnsi="Presidencia Base"/>
                <w:bCs/>
                <w:sz w:val="20"/>
                <w:szCs w:val="20"/>
              </w:rPr>
              <w:t>0</w:t>
            </w:r>
          </w:p>
        </w:tc>
        <w:tc>
          <w:tcPr>
            <w:tcW w:w="1627" w:type="dxa"/>
            <w:tcBorders>
              <w:top w:val="single" w:sz="4" w:space="0" w:color="4BACC6"/>
              <w:bottom w:val="single" w:sz="8" w:space="0" w:color="4BACC6"/>
            </w:tcBorders>
            <w:vAlign w:val="center"/>
          </w:tcPr>
          <w:p w:rsidR="00BC543F" w:rsidRPr="00BA7F72" w:rsidRDefault="00BC543F" w:rsidP="00035827">
            <w:pPr>
              <w:jc w:val="center"/>
              <w:rPr>
                <w:rFonts w:ascii="Presidencia Base" w:hAnsi="Presidencia Base"/>
                <w:bCs/>
                <w:sz w:val="20"/>
                <w:szCs w:val="20"/>
              </w:rPr>
            </w:pPr>
            <w:r>
              <w:rPr>
                <w:rFonts w:ascii="Presidencia Base" w:hAnsi="Presidencia Base"/>
                <w:bCs/>
                <w:sz w:val="20"/>
                <w:szCs w:val="20"/>
              </w:rPr>
              <w:t>0</w:t>
            </w:r>
          </w:p>
        </w:tc>
      </w:tr>
      <w:tr w:rsidR="00112618" w:rsidRPr="00BA7F72" w:rsidTr="005D7D34">
        <w:trPr>
          <w:trHeight w:val="250"/>
          <w:jc w:val="center"/>
        </w:trPr>
        <w:tc>
          <w:tcPr>
            <w:tcW w:w="1350" w:type="dxa"/>
            <w:vMerge/>
            <w:tcBorders>
              <w:left w:val="single" w:sz="8" w:space="0" w:color="4BACC6"/>
            </w:tcBorders>
          </w:tcPr>
          <w:p w:rsidR="00112618" w:rsidRPr="00BA7F72" w:rsidRDefault="00112618" w:rsidP="00387257">
            <w:pPr>
              <w:jc w:val="both"/>
              <w:rPr>
                <w:rFonts w:ascii="Presidencia Base" w:hAnsi="Presidencia Base"/>
                <w:bCs/>
                <w:i/>
                <w:sz w:val="20"/>
                <w:szCs w:val="20"/>
              </w:rPr>
            </w:pPr>
          </w:p>
        </w:tc>
        <w:tc>
          <w:tcPr>
            <w:tcW w:w="1517" w:type="dxa"/>
            <w:vMerge w:val="restart"/>
            <w:tcBorders>
              <w:top w:val="single" w:sz="8" w:space="0" w:color="4BACC6"/>
            </w:tcBorders>
            <w:vAlign w:val="center"/>
          </w:tcPr>
          <w:p w:rsidR="00112618" w:rsidRPr="00BA7F72" w:rsidRDefault="00112618" w:rsidP="00035827">
            <w:pPr>
              <w:jc w:val="center"/>
              <w:rPr>
                <w:rFonts w:ascii="Presidencia Base" w:hAnsi="Presidencia Base"/>
                <w:bCs/>
                <w:sz w:val="20"/>
                <w:szCs w:val="20"/>
              </w:rPr>
            </w:pPr>
            <w:r w:rsidRPr="00AB5E43">
              <w:rPr>
                <w:rFonts w:ascii="Presidencia Base" w:hAnsi="Presidencia Base"/>
                <w:sz w:val="20"/>
                <w:szCs w:val="20"/>
              </w:rPr>
              <w:t>Coahuila y Durango</w:t>
            </w:r>
            <w:r w:rsidRPr="00EA216E">
              <w:rPr>
                <w:rFonts w:ascii="Presidencia Base" w:hAnsi="Presidencia Base"/>
                <w:sz w:val="20"/>
                <w:szCs w:val="20"/>
                <w:vertAlign w:val="superscript"/>
              </w:rPr>
              <w:t>2</w:t>
            </w:r>
          </w:p>
        </w:tc>
        <w:tc>
          <w:tcPr>
            <w:tcW w:w="1521" w:type="dxa"/>
            <w:tcBorders>
              <w:top w:val="single" w:sz="8" w:space="0" w:color="4BACC6"/>
              <w:bottom w:val="single" w:sz="4" w:space="0" w:color="4BACC6"/>
            </w:tcBorders>
            <w:vAlign w:val="center"/>
          </w:tcPr>
          <w:p w:rsidR="00112618" w:rsidRPr="00BA7F72" w:rsidRDefault="00112618" w:rsidP="00035827">
            <w:pPr>
              <w:jc w:val="center"/>
              <w:rPr>
                <w:rFonts w:ascii="Presidencia Base" w:hAnsi="Presidencia Base"/>
                <w:bCs/>
                <w:sz w:val="20"/>
                <w:szCs w:val="20"/>
              </w:rPr>
            </w:pPr>
            <w:r w:rsidRPr="00BA7F72">
              <w:rPr>
                <w:rFonts w:ascii="Presidencia Base" w:hAnsi="Presidencia Base"/>
                <w:bCs/>
                <w:sz w:val="20"/>
                <w:szCs w:val="20"/>
              </w:rPr>
              <w:t>14,301</w:t>
            </w:r>
            <w:r>
              <w:rPr>
                <w:rFonts w:ascii="Presidencia Base" w:hAnsi="Presidencia Base"/>
                <w:bCs/>
                <w:sz w:val="20"/>
                <w:szCs w:val="20"/>
              </w:rPr>
              <w:t>.00</w:t>
            </w:r>
          </w:p>
        </w:tc>
        <w:tc>
          <w:tcPr>
            <w:tcW w:w="1328" w:type="dxa"/>
            <w:tcBorders>
              <w:top w:val="single" w:sz="8" w:space="0" w:color="4BACC6"/>
              <w:bottom w:val="single" w:sz="4" w:space="0" w:color="4BACC6"/>
            </w:tcBorders>
            <w:vAlign w:val="center"/>
          </w:tcPr>
          <w:p w:rsidR="00112618" w:rsidRPr="00BA7F72" w:rsidRDefault="00112618"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645" w:type="dxa"/>
            <w:tcBorders>
              <w:top w:val="single" w:sz="8" w:space="0" w:color="4BACC6"/>
              <w:bottom w:val="single" w:sz="4" w:space="0" w:color="4BACC6"/>
            </w:tcBorders>
            <w:vAlign w:val="center"/>
          </w:tcPr>
          <w:p w:rsidR="00112618" w:rsidRPr="00BA7F72" w:rsidRDefault="00112618" w:rsidP="00035827">
            <w:pPr>
              <w:jc w:val="center"/>
              <w:rPr>
                <w:rFonts w:ascii="Presidencia Base" w:hAnsi="Presidencia Base"/>
                <w:bCs/>
                <w:sz w:val="20"/>
                <w:szCs w:val="20"/>
              </w:rPr>
            </w:pPr>
            <w:r w:rsidRPr="00BA7F72">
              <w:rPr>
                <w:rFonts w:ascii="Presidencia Base" w:hAnsi="Presidencia Base"/>
                <w:bCs/>
                <w:sz w:val="20"/>
                <w:szCs w:val="20"/>
              </w:rPr>
              <w:t>14,301</w:t>
            </w:r>
            <w:r>
              <w:rPr>
                <w:rFonts w:ascii="Presidencia Base" w:hAnsi="Presidencia Base"/>
                <w:bCs/>
                <w:sz w:val="20"/>
                <w:szCs w:val="20"/>
              </w:rPr>
              <w:t>.00</w:t>
            </w:r>
          </w:p>
        </w:tc>
        <w:tc>
          <w:tcPr>
            <w:tcW w:w="1627" w:type="dxa"/>
            <w:tcBorders>
              <w:top w:val="single" w:sz="8" w:space="0" w:color="4BACC6"/>
              <w:bottom w:val="single" w:sz="4" w:space="0" w:color="4BACC6"/>
            </w:tcBorders>
            <w:vAlign w:val="center"/>
          </w:tcPr>
          <w:p w:rsidR="00112618" w:rsidRPr="00BA7F72" w:rsidRDefault="00112618" w:rsidP="00035827">
            <w:pPr>
              <w:jc w:val="center"/>
              <w:rPr>
                <w:rFonts w:ascii="Presidencia Base" w:hAnsi="Presidencia Base"/>
                <w:bCs/>
                <w:sz w:val="20"/>
                <w:szCs w:val="20"/>
              </w:rPr>
            </w:pPr>
            <w:r w:rsidRPr="00BA7F72">
              <w:rPr>
                <w:rFonts w:ascii="Presidencia Base" w:hAnsi="Presidencia Base"/>
                <w:bCs/>
                <w:sz w:val="20"/>
                <w:szCs w:val="20"/>
              </w:rPr>
              <w:t>3,323.72</w:t>
            </w:r>
          </w:p>
        </w:tc>
      </w:tr>
      <w:tr w:rsidR="00112618" w:rsidRPr="00BA7F72" w:rsidTr="005236F4">
        <w:trPr>
          <w:trHeight w:val="238"/>
          <w:jc w:val="center"/>
        </w:trPr>
        <w:tc>
          <w:tcPr>
            <w:tcW w:w="1350" w:type="dxa"/>
            <w:vMerge/>
            <w:tcBorders>
              <w:left w:val="single" w:sz="8" w:space="0" w:color="4BACC6"/>
            </w:tcBorders>
          </w:tcPr>
          <w:p w:rsidR="00112618" w:rsidRPr="00BA7F72" w:rsidRDefault="00112618" w:rsidP="00387257">
            <w:pPr>
              <w:jc w:val="both"/>
              <w:rPr>
                <w:rFonts w:ascii="Presidencia Base" w:hAnsi="Presidencia Base"/>
                <w:bCs/>
                <w:i/>
                <w:sz w:val="20"/>
                <w:szCs w:val="20"/>
              </w:rPr>
            </w:pPr>
          </w:p>
        </w:tc>
        <w:tc>
          <w:tcPr>
            <w:tcW w:w="1517" w:type="dxa"/>
            <w:vMerge/>
            <w:vAlign w:val="center"/>
          </w:tcPr>
          <w:p w:rsidR="00112618" w:rsidRPr="00BA7F72" w:rsidRDefault="00112618" w:rsidP="00035827">
            <w:pPr>
              <w:jc w:val="center"/>
              <w:rPr>
                <w:rFonts w:ascii="Presidencia Base" w:hAnsi="Presidencia Base"/>
                <w:sz w:val="20"/>
                <w:szCs w:val="20"/>
              </w:rPr>
            </w:pPr>
          </w:p>
        </w:tc>
        <w:tc>
          <w:tcPr>
            <w:tcW w:w="1521" w:type="dxa"/>
            <w:tcBorders>
              <w:top w:val="single" w:sz="4" w:space="0" w:color="4BACC6"/>
              <w:bottom w:val="single" w:sz="8" w:space="0" w:color="4BACC6"/>
            </w:tcBorders>
            <w:vAlign w:val="center"/>
          </w:tcPr>
          <w:p w:rsidR="00112618" w:rsidRPr="00BA7F72" w:rsidRDefault="00112618" w:rsidP="00035827">
            <w:pPr>
              <w:jc w:val="center"/>
              <w:rPr>
                <w:rFonts w:ascii="Presidencia Base" w:hAnsi="Presidencia Base"/>
                <w:bCs/>
                <w:sz w:val="20"/>
                <w:szCs w:val="20"/>
              </w:rPr>
            </w:pPr>
            <w:r>
              <w:rPr>
                <w:rFonts w:ascii="Presidencia Base" w:hAnsi="Presidencia Base"/>
                <w:bCs/>
                <w:sz w:val="20"/>
                <w:szCs w:val="20"/>
              </w:rPr>
              <w:t>27,218.00</w:t>
            </w:r>
          </w:p>
        </w:tc>
        <w:tc>
          <w:tcPr>
            <w:tcW w:w="1328" w:type="dxa"/>
            <w:tcBorders>
              <w:top w:val="single" w:sz="4" w:space="0" w:color="4BACC6"/>
              <w:bottom w:val="single" w:sz="8" w:space="0" w:color="4BACC6"/>
            </w:tcBorders>
            <w:vAlign w:val="center"/>
          </w:tcPr>
          <w:p w:rsidR="00112618" w:rsidRPr="00BA7F72" w:rsidRDefault="00112618" w:rsidP="00035827">
            <w:pPr>
              <w:jc w:val="center"/>
              <w:rPr>
                <w:rFonts w:ascii="Presidencia Base" w:hAnsi="Presidencia Base"/>
                <w:bCs/>
                <w:sz w:val="20"/>
                <w:szCs w:val="20"/>
              </w:rPr>
            </w:pPr>
            <w:r w:rsidRPr="00BA7F72">
              <w:rPr>
                <w:rFonts w:ascii="Presidencia Base" w:hAnsi="Presidencia Base"/>
                <w:bCs/>
                <w:sz w:val="20"/>
                <w:szCs w:val="20"/>
              </w:rPr>
              <w:t>Piloto</w:t>
            </w:r>
          </w:p>
        </w:tc>
        <w:tc>
          <w:tcPr>
            <w:tcW w:w="1645" w:type="dxa"/>
            <w:tcBorders>
              <w:top w:val="single" w:sz="4" w:space="0" w:color="4BACC6"/>
              <w:bottom w:val="single" w:sz="8" w:space="0" w:color="4BACC6"/>
            </w:tcBorders>
            <w:vAlign w:val="center"/>
          </w:tcPr>
          <w:p w:rsidR="00112618" w:rsidRPr="00BA7F72" w:rsidRDefault="00112618" w:rsidP="00035827">
            <w:pPr>
              <w:jc w:val="center"/>
              <w:rPr>
                <w:rFonts w:ascii="Presidencia Base" w:hAnsi="Presidencia Base"/>
                <w:bCs/>
                <w:sz w:val="20"/>
                <w:szCs w:val="20"/>
              </w:rPr>
            </w:pPr>
            <w:r w:rsidRPr="00BA7F72">
              <w:rPr>
                <w:rFonts w:ascii="Presidencia Base" w:hAnsi="Presidencia Base"/>
                <w:bCs/>
                <w:sz w:val="20"/>
                <w:szCs w:val="20"/>
              </w:rPr>
              <w:t>27,218</w:t>
            </w:r>
            <w:r>
              <w:rPr>
                <w:rFonts w:ascii="Presidencia Base" w:hAnsi="Presidencia Base"/>
                <w:bCs/>
                <w:sz w:val="20"/>
                <w:szCs w:val="20"/>
              </w:rPr>
              <w:t>.00</w:t>
            </w:r>
          </w:p>
        </w:tc>
        <w:tc>
          <w:tcPr>
            <w:tcW w:w="1627" w:type="dxa"/>
            <w:tcBorders>
              <w:top w:val="single" w:sz="4" w:space="0" w:color="4BACC6"/>
              <w:bottom w:val="single" w:sz="8" w:space="0" w:color="4BACC6"/>
            </w:tcBorders>
            <w:vAlign w:val="center"/>
          </w:tcPr>
          <w:p w:rsidR="00112618" w:rsidRPr="00BA7F72" w:rsidRDefault="00112618" w:rsidP="00035827">
            <w:pPr>
              <w:jc w:val="center"/>
              <w:rPr>
                <w:rFonts w:ascii="Presidencia Base" w:hAnsi="Presidencia Base"/>
                <w:bCs/>
                <w:sz w:val="20"/>
                <w:szCs w:val="20"/>
              </w:rPr>
            </w:pPr>
            <w:r w:rsidRPr="00BA7F72">
              <w:rPr>
                <w:rFonts w:ascii="Presidencia Base" w:hAnsi="Presidencia Base"/>
                <w:bCs/>
                <w:sz w:val="20"/>
                <w:szCs w:val="20"/>
              </w:rPr>
              <w:t>22,461.599</w:t>
            </w:r>
          </w:p>
        </w:tc>
      </w:tr>
      <w:tr w:rsidR="00112618" w:rsidRPr="00BA7F72" w:rsidTr="005D7D34">
        <w:trPr>
          <w:trHeight w:val="238"/>
          <w:jc w:val="center"/>
        </w:trPr>
        <w:tc>
          <w:tcPr>
            <w:tcW w:w="1350" w:type="dxa"/>
            <w:vMerge/>
            <w:tcBorders>
              <w:left w:val="single" w:sz="8" w:space="0" w:color="4BACC6"/>
            </w:tcBorders>
          </w:tcPr>
          <w:p w:rsidR="00112618" w:rsidRPr="00BA7F72" w:rsidRDefault="00112618" w:rsidP="00387257">
            <w:pPr>
              <w:jc w:val="both"/>
              <w:rPr>
                <w:rFonts w:ascii="Presidencia Base" w:hAnsi="Presidencia Base"/>
                <w:bCs/>
                <w:i/>
                <w:sz w:val="20"/>
                <w:szCs w:val="20"/>
              </w:rPr>
            </w:pPr>
          </w:p>
        </w:tc>
        <w:tc>
          <w:tcPr>
            <w:tcW w:w="1517" w:type="dxa"/>
            <w:vMerge/>
            <w:tcBorders>
              <w:bottom w:val="single" w:sz="8" w:space="0" w:color="4BACC6"/>
            </w:tcBorders>
            <w:vAlign w:val="center"/>
          </w:tcPr>
          <w:p w:rsidR="00112618" w:rsidRPr="00BA7F72" w:rsidRDefault="00112618" w:rsidP="00035827">
            <w:pPr>
              <w:jc w:val="center"/>
              <w:rPr>
                <w:rFonts w:ascii="Presidencia Base" w:hAnsi="Presidencia Base"/>
                <w:sz w:val="20"/>
                <w:szCs w:val="20"/>
              </w:rPr>
            </w:pPr>
          </w:p>
        </w:tc>
        <w:tc>
          <w:tcPr>
            <w:tcW w:w="1521" w:type="dxa"/>
            <w:tcBorders>
              <w:top w:val="single" w:sz="4" w:space="0" w:color="4BACC6"/>
              <w:bottom w:val="single" w:sz="8" w:space="0" w:color="4BACC6"/>
            </w:tcBorders>
            <w:vAlign w:val="center"/>
          </w:tcPr>
          <w:p w:rsidR="00112618" w:rsidRPr="00112618" w:rsidRDefault="00112618" w:rsidP="00035827">
            <w:pPr>
              <w:jc w:val="center"/>
              <w:rPr>
                <w:rFonts w:ascii="Presidencia Base" w:hAnsi="Presidencia Base"/>
                <w:bCs/>
                <w:sz w:val="20"/>
                <w:szCs w:val="20"/>
              </w:rPr>
            </w:pPr>
            <w:r w:rsidRPr="00112618">
              <w:rPr>
                <w:rFonts w:ascii="Presidencia Base" w:hAnsi="Presidencia Base"/>
                <w:bCs/>
                <w:sz w:val="20"/>
                <w:szCs w:val="20"/>
              </w:rPr>
              <w:t>970.00</w:t>
            </w:r>
          </w:p>
        </w:tc>
        <w:tc>
          <w:tcPr>
            <w:tcW w:w="1328" w:type="dxa"/>
            <w:tcBorders>
              <w:top w:val="single" w:sz="4" w:space="0" w:color="4BACC6"/>
              <w:bottom w:val="single" w:sz="8" w:space="0" w:color="4BACC6"/>
            </w:tcBorders>
            <w:vAlign w:val="center"/>
          </w:tcPr>
          <w:p w:rsidR="00112618" w:rsidRPr="00BA7F72" w:rsidRDefault="00112618" w:rsidP="00035827">
            <w:pPr>
              <w:jc w:val="center"/>
              <w:rPr>
                <w:rFonts w:ascii="Presidencia Base" w:hAnsi="Presidencia Base"/>
                <w:bCs/>
                <w:sz w:val="20"/>
                <w:szCs w:val="20"/>
              </w:rPr>
            </w:pPr>
            <w:r>
              <w:rPr>
                <w:rFonts w:ascii="Presidencia Base" w:hAnsi="Presidencia Base"/>
                <w:bCs/>
                <w:sz w:val="20"/>
                <w:szCs w:val="20"/>
              </w:rPr>
              <w:t>Comercial</w:t>
            </w:r>
          </w:p>
        </w:tc>
        <w:tc>
          <w:tcPr>
            <w:tcW w:w="1645" w:type="dxa"/>
            <w:tcBorders>
              <w:top w:val="single" w:sz="4" w:space="0" w:color="4BACC6"/>
              <w:bottom w:val="single" w:sz="8" w:space="0" w:color="4BACC6"/>
            </w:tcBorders>
            <w:vAlign w:val="center"/>
          </w:tcPr>
          <w:p w:rsidR="00112618" w:rsidRPr="00BA7F72" w:rsidRDefault="00112618" w:rsidP="00035827">
            <w:pPr>
              <w:jc w:val="center"/>
              <w:rPr>
                <w:rFonts w:ascii="Presidencia Base" w:hAnsi="Presidencia Base"/>
                <w:bCs/>
                <w:sz w:val="20"/>
                <w:szCs w:val="20"/>
              </w:rPr>
            </w:pPr>
            <w:r>
              <w:rPr>
                <w:rFonts w:ascii="Presidencia Base" w:hAnsi="Presidencia Base"/>
                <w:bCs/>
                <w:sz w:val="20"/>
                <w:szCs w:val="20"/>
              </w:rPr>
              <w:t>0</w:t>
            </w:r>
          </w:p>
        </w:tc>
        <w:tc>
          <w:tcPr>
            <w:tcW w:w="1627" w:type="dxa"/>
            <w:tcBorders>
              <w:top w:val="single" w:sz="4" w:space="0" w:color="4BACC6"/>
              <w:bottom w:val="single" w:sz="8" w:space="0" w:color="4BACC6"/>
            </w:tcBorders>
            <w:vAlign w:val="center"/>
          </w:tcPr>
          <w:p w:rsidR="00112618" w:rsidRPr="00BA7F72" w:rsidRDefault="00112618" w:rsidP="00035827">
            <w:pPr>
              <w:jc w:val="center"/>
              <w:rPr>
                <w:rFonts w:ascii="Presidencia Base" w:hAnsi="Presidencia Base"/>
                <w:bCs/>
                <w:sz w:val="20"/>
                <w:szCs w:val="20"/>
              </w:rPr>
            </w:pPr>
            <w:r>
              <w:rPr>
                <w:rFonts w:ascii="Presidencia Base" w:hAnsi="Presidencia Base"/>
                <w:bCs/>
                <w:sz w:val="20"/>
                <w:szCs w:val="20"/>
              </w:rPr>
              <w:t>0</w:t>
            </w:r>
          </w:p>
        </w:tc>
      </w:tr>
      <w:tr w:rsidR="0051366F" w:rsidRPr="00BA7F72" w:rsidTr="005D7D34">
        <w:trPr>
          <w:trHeight w:val="238"/>
          <w:jc w:val="center"/>
        </w:trPr>
        <w:tc>
          <w:tcPr>
            <w:tcW w:w="1350" w:type="dxa"/>
            <w:vMerge/>
            <w:tcBorders>
              <w:left w:val="single" w:sz="8" w:space="0" w:color="4BACC6"/>
            </w:tcBorders>
          </w:tcPr>
          <w:p w:rsidR="0051366F" w:rsidRPr="00BA7F72" w:rsidRDefault="0051366F" w:rsidP="00387257">
            <w:pPr>
              <w:jc w:val="both"/>
              <w:rPr>
                <w:rFonts w:ascii="Presidencia Base" w:hAnsi="Presidencia Base"/>
                <w:bCs/>
                <w:i/>
                <w:sz w:val="20"/>
                <w:szCs w:val="20"/>
              </w:rPr>
            </w:pPr>
          </w:p>
        </w:tc>
        <w:tc>
          <w:tcPr>
            <w:tcW w:w="1517" w:type="dxa"/>
            <w:tcBorders>
              <w:bottom w:val="single" w:sz="8" w:space="0" w:color="4BACC6"/>
            </w:tcBorders>
            <w:vAlign w:val="center"/>
          </w:tcPr>
          <w:p w:rsidR="0051366F" w:rsidRPr="00BA7F72" w:rsidRDefault="0051366F" w:rsidP="00035827">
            <w:pPr>
              <w:jc w:val="center"/>
              <w:rPr>
                <w:rFonts w:ascii="Presidencia Base" w:hAnsi="Presidencia Base"/>
                <w:sz w:val="20"/>
                <w:szCs w:val="20"/>
              </w:rPr>
            </w:pPr>
            <w:r>
              <w:rPr>
                <w:rFonts w:ascii="Presidencia Base" w:hAnsi="Presidencia Base"/>
                <w:bCs/>
                <w:sz w:val="20"/>
                <w:szCs w:val="20"/>
              </w:rPr>
              <w:t>Colima</w:t>
            </w:r>
          </w:p>
        </w:tc>
        <w:tc>
          <w:tcPr>
            <w:tcW w:w="1521" w:type="dxa"/>
            <w:tcBorders>
              <w:bottom w:val="single" w:sz="8" w:space="0" w:color="4BACC6"/>
            </w:tcBorders>
            <w:vAlign w:val="center"/>
          </w:tcPr>
          <w:p w:rsidR="0051366F" w:rsidRPr="00BA7F72" w:rsidRDefault="007D47F1" w:rsidP="00035827">
            <w:pPr>
              <w:jc w:val="center"/>
              <w:rPr>
                <w:rFonts w:ascii="Presidencia Base" w:hAnsi="Presidencia Base"/>
                <w:bCs/>
                <w:sz w:val="20"/>
                <w:szCs w:val="20"/>
              </w:rPr>
            </w:pPr>
            <w:r>
              <w:rPr>
                <w:rFonts w:ascii="Presidencia Base" w:hAnsi="Presidencia Base"/>
                <w:bCs/>
                <w:sz w:val="20"/>
                <w:szCs w:val="20"/>
              </w:rPr>
              <w:t>5.00</w:t>
            </w:r>
          </w:p>
        </w:tc>
        <w:tc>
          <w:tcPr>
            <w:tcW w:w="1328" w:type="dxa"/>
            <w:tcBorders>
              <w:top w:val="single" w:sz="4" w:space="0" w:color="31849B"/>
              <w:bottom w:val="single" w:sz="8"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645" w:type="dxa"/>
            <w:tcBorders>
              <w:top w:val="single" w:sz="4" w:space="0" w:color="31849B"/>
              <w:bottom w:val="single" w:sz="8" w:space="0" w:color="4BACC6"/>
            </w:tcBorders>
            <w:vAlign w:val="center"/>
          </w:tcPr>
          <w:p w:rsidR="0051366F" w:rsidRPr="00BA7F72" w:rsidRDefault="0051366F" w:rsidP="00035827">
            <w:pPr>
              <w:jc w:val="center"/>
              <w:rPr>
                <w:rFonts w:ascii="Presidencia Base" w:hAnsi="Presidencia Base"/>
                <w:bCs/>
                <w:sz w:val="20"/>
                <w:szCs w:val="20"/>
              </w:rPr>
            </w:pPr>
            <w:r>
              <w:rPr>
                <w:rFonts w:ascii="Presidencia Base" w:hAnsi="Presidencia Base"/>
                <w:bCs/>
                <w:sz w:val="20"/>
                <w:szCs w:val="20"/>
              </w:rPr>
              <w:t>0</w:t>
            </w:r>
          </w:p>
        </w:tc>
        <w:tc>
          <w:tcPr>
            <w:tcW w:w="1627" w:type="dxa"/>
            <w:tcBorders>
              <w:top w:val="single" w:sz="4" w:space="0" w:color="31849B"/>
              <w:bottom w:val="single" w:sz="8" w:space="0" w:color="4BACC6"/>
            </w:tcBorders>
            <w:vAlign w:val="center"/>
          </w:tcPr>
          <w:p w:rsidR="0051366F" w:rsidRPr="00BA7F72" w:rsidRDefault="0051366F" w:rsidP="00035827">
            <w:pPr>
              <w:jc w:val="center"/>
              <w:rPr>
                <w:rFonts w:ascii="Presidencia Base" w:hAnsi="Presidencia Base"/>
                <w:bCs/>
                <w:sz w:val="20"/>
                <w:szCs w:val="20"/>
              </w:rPr>
            </w:pPr>
            <w:r>
              <w:rPr>
                <w:rFonts w:ascii="Presidencia Base" w:hAnsi="Presidencia Base"/>
                <w:bCs/>
                <w:sz w:val="20"/>
                <w:szCs w:val="20"/>
              </w:rPr>
              <w:t>0</w:t>
            </w:r>
          </w:p>
        </w:tc>
      </w:tr>
      <w:tr w:rsidR="0051366F" w:rsidRPr="00BA7F72" w:rsidTr="005D7D34">
        <w:trPr>
          <w:trHeight w:val="250"/>
          <w:jc w:val="center"/>
        </w:trPr>
        <w:tc>
          <w:tcPr>
            <w:tcW w:w="1350" w:type="dxa"/>
            <w:vMerge/>
            <w:tcBorders>
              <w:left w:val="single" w:sz="8" w:space="0" w:color="4BACC6"/>
            </w:tcBorders>
          </w:tcPr>
          <w:p w:rsidR="0051366F" w:rsidRPr="00BA7F72" w:rsidRDefault="0051366F" w:rsidP="00387257">
            <w:pPr>
              <w:jc w:val="both"/>
              <w:rPr>
                <w:rFonts w:ascii="Presidencia Base" w:hAnsi="Presidencia Base"/>
                <w:bCs/>
                <w:i/>
                <w:sz w:val="20"/>
                <w:szCs w:val="20"/>
              </w:rPr>
            </w:pPr>
          </w:p>
        </w:tc>
        <w:tc>
          <w:tcPr>
            <w:tcW w:w="1517" w:type="dxa"/>
            <w:vMerge w:val="restart"/>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Sonora</w:t>
            </w:r>
          </w:p>
        </w:tc>
        <w:tc>
          <w:tcPr>
            <w:tcW w:w="1521" w:type="dxa"/>
            <w:tcBorders>
              <w:top w:val="single" w:sz="8" w:space="0" w:color="4BACC6"/>
              <w:bottom w:val="single" w:sz="4" w:space="0" w:color="4BACC6"/>
            </w:tcBorders>
            <w:vAlign w:val="center"/>
          </w:tcPr>
          <w:p w:rsidR="0051366F" w:rsidRPr="00BA7F72" w:rsidRDefault="007D47F1" w:rsidP="00035827">
            <w:pPr>
              <w:jc w:val="center"/>
              <w:rPr>
                <w:rFonts w:ascii="Presidencia Base" w:hAnsi="Presidencia Base"/>
                <w:bCs/>
                <w:sz w:val="20"/>
                <w:szCs w:val="20"/>
              </w:rPr>
            </w:pPr>
            <w:r w:rsidRPr="00BA7F72">
              <w:rPr>
                <w:rFonts w:ascii="Presidencia Base" w:hAnsi="Presidencia Base"/>
                <w:bCs/>
                <w:sz w:val="20"/>
                <w:szCs w:val="20"/>
              </w:rPr>
              <w:t>10,000</w:t>
            </w:r>
            <w:r>
              <w:rPr>
                <w:rFonts w:ascii="Presidencia Base" w:hAnsi="Presidencia Base"/>
                <w:bCs/>
                <w:sz w:val="20"/>
                <w:szCs w:val="20"/>
              </w:rPr>
              <w:t>.00</w:t>
            </w:r>
          </w:p>
        </w:tc>
        <w:tc>
          <w:tcPr>
            <w:tcW w:w="1328" w:type="dxa"/>
            <w:tcBorders>
              <w:top w:val="single" w:sz="8" w:space="0" w:color="4BACC6"/>
              <w:bottom w:val="single" w:sz="4"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645" w:type="dxa"/>
            <w:tcBorders>
              <w:top w:val="single" w:sz="8" w:space="0" w:color="4BACC6"/>
              <w:bottom w:val="single" w:sz="4"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10,000</w:t>
            </w:r>
            <w:r w:rsidR="007D47F1">
              <w:rPr>
                <w:rFonts w:ascii="Presidencia Base" w:hAnsi="Presidencia Base"/>
                <w:bCs/>
                <w:sz w:val="20"/>
                <w:szCs w:val="20"/>
              </w:rPr>
              <w:t>.00</w:t>
            </w:r>
          </w:p>
        </w:tc>
        <w:tc>
          <w:tcPr>
            <w:tcW w:w="1627" w:type="dxa"/>
            <w:tcBorders>
              <w:top w:val="single" w:sz="8" w:space="0" w:color="4BACC6"/>
              <w:bottom w:val="single" w:sz="4"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819</w:t>
            </w:r>
            <w:r>
              <w:rPr>
                <w:rFonts w:ascii="Presidencia Base" w:hAnsi="Presidencia Base"/>
                <w:bCs/>
                <w:sz w:val="20"/>
                <w:szCs w:val="20"/>
              </w:rPr>
              <w:t>.00</w:t>
            </w:r>
          </w:p>
        </w:tc>
      </w:tr>
      <w:tr w:rsidR="0051366F" w:rsidRPr="00BA7F72" w:rsidTr="005D7D34">
        <w:trPr>
          <w:trHeight w:val="238"/>
          <w:jc w:val="center"/>
        </w:trPr>
        <w:tc>
          <w:tcPr>
            <w:tcW w:w="1350" w:type="dxa"/>
            <w:vMerge/>
            <w:tcBorders>
              <w:left w:val="single" w:sz="8" w:space="0" w:color="4BACC6"/>
            </w:tcBorders>
          </w:tcPr>
          <w:p w:rsidR="0051366F" w:rsidRPr="00BA7F72" w:rsidRDefault="0051366F" w:rsidP="00387257">
            <w:pPr>
              <w:jc w:val="both"/>
              <w:rPr>
                <w:rFonts w:ascii="Presidencia Base" w:hAnsi="Presidencia Base"/>
                <w:bCs/>
                <w:i/>
                <w:sz w:val="20"/>
                <w:szCs w:val="20"/>
              </w:rPr>
            </w:pPr>
          </w:p>
        </w:tc>
        <w:tc>
          <w:tcPr>
            <w:tcW w:w="1517" w:type="dxa"/>
            <w:vMerge/>
            <w:vAlign w:val="center"/>
          </w:tcPr>
          <w:p w:rsidR="0051366F" w:rsidRPr="00BA7F72" w:rsidRDefault="0051366F" w:rsidP="00035827">
            <w:pPr>
              <w:jc w:val="center"/>
              <w:rPr>
                <w:rFonts w:ascii="Presidencia Base" w:hAnsi="Presidencia Base"/>
                <w:bCs/>
                <w:sz w:val="20"/>
                <w:szCs w:val="20"/>
              </w:rPr>
            </w:pPr>
          </w:p>
        </w:tc>
        <w:tc>
          <w:tcPr>
            <w:tcW w:w="1521" w:type="dxa"/>
            <w:tcBorders>
              <w:top w:val="single" w:sz="4" w:space="0" w:color="4BACC6"/>
            </w:tcBorders>
            <w:vAlign w:val="center"/>
          </w:tcPr>
          <w:p w:rsidR="0051366F" w:rsidRPr="00BA7F72" w:rsidRDefault="007D47F1" w:rsidP="00035827">
            <w:pPr>
              <w:jc w:val="center"/>
              <w:rPr>
                <w:rFonts w:ascii="Presidencia Base" w:hAnsi="Presidencia Base"/>
                <w:bCs/>
                <w:sz w:val="20"/>
                <w:szCs w:val="20"/>
              </w:rPr>
            </w:pPr>
            <w:r>
              <w:rPr>
                <w:rFonts w:ascii="Presidencia Base" w:hAnsi="Presidencia Base"/>
                <w:bCs/>
                <w:sz w:val="20"/>
                <w:szCs w:val="20"/>
              </w:rPr>
              <w:t>4,880.00</w:t>
            </w:r>
          </w:p>
        </w:tc>
        <w:tc>
          <w:tcPr>
            <w:tcW w:w="1328" w:type="dxa"/>
            <w:tcBorders>
              <w:top w:val="single" w:sz="4"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Piloto</w:t>
            </w:r>
          </w:p>
        </w:tc>
        <w:tc>
          <w:tcPr>
            <w:tcW w:w="1645" w:type="dxa"/>
            <w:tcBorders>
              <w:top w:val="single" w:sz="4"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3,</w:t>
            </w:r>
            <w:r w:rsidRPr="00341FA5">
              <w:rPr>
                <w:rFonts w:ascii="Presidencia Base" w:hAnsi="Presidencia Base"/>
                <w:bCs/>
                <w:sz w:val="20"/>
                <w:szCs w:val="20"/>
              </w:rPr>
              <w:t>840.40</w:t>
            </w:r>
          </w:p>
        </w:tc>
        <w:tc>
          <w:tcPr>
            <w:tcW w:w="1627" w:type="dxa"/>
            <w:tcBorders>
              <w:top w:val="single" w:sz="4"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2,333.73</w:t>
            </w:r>
          </w:p>
        </w:tc>
      </w:tr>
      <w:tr w:rsidR="0051366F" w:rsidRPr="00BA7F72" w:rsidTr="005D7D34">
        <w:trPr>
          <w:jc w:val="center"/>
        </w:trPr>
        <w:tc>
          <w:tcPr>
            <w:tcW w:w="1350" w:type="dxa"/>
            <w:vMerge/>
            <w:tcBorders>
              <w:left w:val="single" w:sz="8" w:space="0" w:color="4BACC6"/>
              <w:bottom w:val="single" w:sz="8" w:space="0" w:color="4BACC6"/>
            </w:tcBorders>
          </w:tcPr>
          <w:p w:rsidR="0051366F" w:rsidRPr="00BA7F72" w:rsidRDefault="0051366F" w:rsidP="00387257">
            <w:pPr>
              <w:rPr>
                <w:rFonts w:ascii="Presidencia Base" w:hAnsi="Presidencia Base"/>
                <w:b/>
                <w:bCs/>
                <w:sz w:val="20"/>
                <w:szCs w:val="20"/>
              </w:rPr>
            </w:pPr>
          </w:p>
        </w:tc>
        <w:tc>
          <w:tcPr>
            <w:tcW w:w="1517" w:type="dxa"/>
            <w:tcBorders>
              <w:top w:val="single" w:sz="8" w:space="0" w:color="4BACC6"/>
              <w:bottom w:val="single" w:sz="8"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Tamaulipas</w:t>
            </w:r>
          </w:p>
        </w:tc>
        <w:tc>
          <w:tcPr>
            <w:tcW w:w="1521" w:type="dxa"/>
            <w:tcBorders>
              <w:top w:val="single" w:sz="8" w:space="0" w:color="4BACC6"/>
              <w:bottom w:val="single" w:sz="8" w:space="0" w:color="4BACC6"/>
            </w:tcBorders>
            <w:vAlign w:val="center"/>
          </w:tcPr>
          <w:p w:rsidR="0051366F" w:rsidRPr="00BA7F72" w:rsidRDefault="007D47F1" w:rsidP="00035827">
            <w:pPr>
              <w:jc w:val="center"/>
              <w:rPr>
                <w:rFonts w:ascii="Presidencia Base" w:hAnsi="Presidencia Base"/>
                <w:bCs/>
                <w:sz w:val="20"/>
                <w:szCs w:val="20"/>
              </w:rPr>
            </w:pPr>
            <w:r w:rsidRPr="00BA7F72">
              <w:rPr>
                <w:rFonts w:ascii="Presidencia Base" w:hAnsi="Presidencia Base"/>
                <w:bCs/>
                <w:sz w:val="20"/>
                <w:szCs w:val="20"/>
              </w:rPr>
              <w:t>26,676</w:t>
            </w:r>
            <w:r>
              <w:rPr>
                <w:rFonts w:ascii="Presidencia Base" w:hAnsi="Presidencia Base"/>
                <w:bCs/>
                <w:sz w:val="20"/>
                <w:szCs w:val="20"/>
              </w:rPr>
              <w:t>.00</w:t>
            </w:r>
          </w:p>
        </w:tc>
        <w:tc>
          <w:tcPr>
            <w:tcW w:w="1328" w:type="dxa"/>
            <w:tcBorders>
              <w:top w:val="single" w:sz="8" w:space="0" w:color="4BACC6"/>
              <w:bottom w:val="single" w:sz="8"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645" w:type="dxa"/>
            <w:tcBorders>
              <w:top w:val="single" w:sz="8" w:space="0" w:color="4BACC6"/>
              <w:bottom w:val="single" w:sz="8"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26,676</w:t>
            </w:r>
            <w:r>
              <w:rPr>
                <w:rFonts w:ascii="Presidencia Base" w:hAnsi="Presidencia Base"/>
                <w:bCs/>
                <w:sz w:val="20"/>
                <w:szCs w:val="20"/>
              </w:rPr>
              <w:t>.00</w:t>
            </w:r>
          </w:p>
        </w:tc>
        <w:tc>
          <w:tcPr>
            <w:tcW w:w="1627" w:type="dxa"/>
            <w:tcBorders>
              <w:top w:val="single" w:sz="8" w:space="0" w:color="4BACC6"/>
              <w:bottom w:val="single" w:sz="8"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4,844.74</w:t>
            </w:r>
          </w:p>
        </w:tc>
      </w:tr>
      <w:tr w:rsidR="0051366F" w:rsidRPr="00BA7F72" w:rsidTr="005D7D34">
        <w:trPr>
          <w:jc w:val="center"/>
        </w:trPr>
        <w:tc>
          <w:tcPr>
            <w:tcW w:w="1350" w:type="dxa"/>
            <w:tcBorders>
              <w:top w:val="nil"/>
              <w:left w:val="single" w:sz="8" w:space="0" w:color="4BACC6"/>
              <w:bottom w:val="single" w:sz="8" w:space="0" w:color="4BACC6"/>
            </w:tcBorders>
            <w:shd w:val="clear" w:color="auto" w:fill="DAEEF3" w:themeFill="accent5" w:themeFillTint="33"/>
          </w:tcPr>
          <w:p w:rsidR="0051366F" w:rsidRPr="00DE7FA8" w:rsidRDefault="0051366F" w:rsidP="00387257">
            <w:pPr>
              <w:rPr>
                <w:rFonts w:ascii="Presidencia Base" w:hAnsi="Presidencia Base"/>
                <w:b/>
                <w:bCs/>
                <w:sz w:val="20"/>
                <w:szCs w:val="20"/>
              </w:rPr>
            </w:pPr>
            <w:r w:rsidRPr="00DE7FA8">
              <w:rPr>
                <w:rFonts w:ascii="Presidencia Base" w:hAnsi="Presidencia Base"/>
                <w:b/>
                <w:bCs/>
                <w:sz w:val="20"/>
                <w:szCs w:val="20"/>
              </w:rPr>
              <w:t>Total</w:t>
            </w:r>
            <w:r>
              <w:rPr>
                <w:rFonts w:ascii="Presidencia Base" w:hAnsi="Presidencia Base"/>
                <w:b/>
                <w:bCs/>
                <w:sz w:val="20"/>
                <w:szCs w:val="20"/>
              </w:rPr>
              <w:t xml:space="preserve"> Algodón</w:t>
            </w:r>
          </w:p>
        </w:tc>
        <w:tc>
          <w:tcPr>
            <w:tcW w:w="1517" w:type="dxa"/>
            <w:tcBorders>
              <w:top w:val="single" w:sz="8" w:space="0" w:color="4BACC6"/>
              <w:bottom w:val="single" w:sz="8" w:space="0" w:color="4BACC6"/>
            </w:tcBorders>
            <w:shd w:val="clear" w:color="auto" w:fill="DAEEF3" w:themeFill="accent5" w:themeFillTint="33"/>
            <w:vAlign w:val="center"/>
          </w:tcPr>
          <w:p w:rsidR="0051366F" w:rsidRPr="00DE7FA8" w:rsidRDefault="0051366F" w:rsidP="00035827">
            <w:pPr>
              <w:jc w:val="center"/>
              <w:rPr>
                <w:rFonts w:ascii="Presidencia Base" w:hAnsi="Presidencia Base"/>
                <w:b/>
                <w:bCs/>
                <w:sz w:val="20"/>
                <w:szCs w:val="20"/>
              </w:rPr>
            </w:pPr>
          </w:p>
        </w:tc>
        <w:tc>
          <w:tcPr>
            <w:tcW w:w="1521" w:type="dxa"/>
            <w:tcBorders>
              <w:top w:val="single" w:sz="8" w:space="0" w:color="4BACC6"/>
              <w:bottom w:val="single" w:sz="8" w:space="0" w:color="4BACC6"/>
            </w:tcBorders>
            <w:shd w:val="clear" w:color="auto" w:fill="DAEEF3" w:themeFill="accent5" w:themeFillTint="33"/>
            <w:vAlign w:val="center"/>
          </w:tcPr>
          <w:p w:rsidR="0051366F" w:rsidRPr="00DE7FA8" w:rsidRDefault="0051366F" w:rsidP="007D47F1">
            <w:pPr>
              <w:jc w:val="center"/>
              <w:rPr>
                <w:rFonts w:ascii="Presidencia Base" w:hAnsi="Presidencia Base"/>
                <w:b/>
                <w:bCs/>
                <w:sz w:val="20"/>
                <w:szCs w:val="20"/>
              </w:rPr>
            </w:pPr>
            <w:r w:rsidRPr="00DE7FA8">
              <w:rPr>
                <w:rFonts w:ascii="Presidencia Base" w:hAnsi="Presidencia Base"/>
                <w:b/>
                <w:bCs/>
                <w:sz w:val="20"/>
                <w:szCs w:val="20"/>
              </w:rPr>
              <w:t>2</w:t>
            </w:r>
            <w:r w:rsidR="007D47F1">
              <w:rPr>
                <w:rFonts w:ascii="Presidencia Base" w:hAnsi="Presidencia Base"/>
                <w:b/>
                <w:bCs/>
                <w:sz w:val="20"/>
                <w:szCs w:val="20"/>
              </w:rPr>
              <w:t>11</w:t>
            </w:r>
            <w:r w:rsidRPr="00DE7FA8">
              <w:rPr>
                <w:rFonts w:ascii="Presidencia Base" w:hAnsi="Presidencia Base"/>
                <w:b/>
                <w:bCs/>
                <w:sz w:val="20"/>
                <w:szCs w:val="20"/>
              </w:rPr>
              <w:t>,</w:t>
            </w:r>
            <w:r w:rsidR="007D47F1">
              <w:rPr>
                <w:rFonts w:ascii="Presidencia Base" w:hAnsi="Presidencia Base"/>
                <w:b/>
                <w:bCs/>
                <w:sz w:val="20"/>
                <w:szCs w:val="20"/>
              </w:rPr>
              <w:t>6</w:t>
            </w:r>
            <w:r w:rsidRPr="00DE7FA8">
              <w:rPr>
                <w:rFonts w:ascii="Presidencia Base" w:hAnsi="Presidencia Base"/>
                <w:b/>
                <w:bCs/>
                <w:sz w:val="20"/>
                <w:szCs w:val="20"/>
              </w:rPr>
              <w:t>7</w:t>
            </w:r>
            <w:r w:rsidR="007D47F1">
              <w:rPr>
                <w:rFonts w:ascii="Presidencia Base" w:hAnsi="Presidencia Base"/>
                <w:b/>
                <w:bCs/>
                <w:sz w:val="20"/>
                <w:szCs w:val="20"/>
              </w:rPr>
              <w:t>4.0</w:t>
            </w:r>
            <w:r w:rsidRPr="00DE7FA8">
              <w:rPr>
                <w:rFonts w:ascii="Presidencia Base" w:hAnsi="Presidencia Base"/>
                <w:b/>
                <w:bCs/>
                <w:sz w:val="20"/>
                <w:szCs w:val="20"/>
              </w:rPr>
              <w:t>0</w:t>
            </w:r>
          </w:p>
        </w:tc>
        <w:tc>
          <w:tcPr>
            <w:tcW w:w="1328" w:type="dxa"/>
            <w:tcBorders>
              <w:top w:val="single" w:sz="8" w:space="0" w:color="4BACC6"/>
              <w:bottom w:val="single" w:sz="8" w:space="0" w:color="4BACC6"/>
            </w:tcBorders>
            <w:shd w:val="clear" w:color="auto" w:fill="DAEEF3" w:themeFill="accent5" w:themeFillTint="33"/>
            <w:vAlign w:val="center"/>
          </w:tcPr>
          <w:p w:rsidR="0051366F" w:rsidRPr="00DE7FA8" w:rsidRDefault="0051366F" w:rsidP="00035827">
            <w:pPr>
              <w:jc w:val="center"/>
              <w:rPr>
                <w:rFonts w:ascii="Presidencia Base" w:hAnsi="Presidencia Base"/>
                <w:b/>
                <w:bCs/>
                <w:sz w:val="20"/>
                <w:szCs w:val="20"/>
              </w:rPr>
            </w:pPr>
          </w:p>
        </w:tc>
        <w:tc>
          <w:tcPr>
            <w:tcW w:w="1645" w:type="dxa"/>
            <w:tcBorders>
              <w:top w:val="single" w:sz="8" w:space="0" w:color="4BACC6"/>
              <w:bottom w:val="single" w:sz="8" w:space="0" w:color="4BACC6"/>
            </w:tcBorders>
            <w:shd w:val="clear" w:color="auto" w:fill="DAEEF3" w:themeFill="accent5" w:themeFillTint="33"/>
            <w:vAlign w:val="center"/>
          </w:tcPr>
          <w:p w:rsidR="0051366F" w:rsidRPr="00DE7FA8" w:rsidRDefault="0051366F" w:rsidP="00035827">
            <w:pPr>
              <w:jc w:val="center"/>
              <w:rPr>
                <w:rFonts w:ascii="Presidencia Base" w:hAnsi="Presidencia Base"/>
                <w:b/>
                <w:bCs/>
                <w:sz w:val="20"/>
                <w:szCs w:val="20"/>
              </w:rPr>
            </w:pPr>
            <w:r w:rsidRPr="00DE7FA8">
              <w:rPr>
                <w:rFonts w:ascii="Presidencia Base" w:hAnsi="Presidencia Base"/>
                <w:b/>
                <w:bCs/>
                <w:sz w:val="20"/>
                <w:szCs w:val="20"/>
              </w:rPr>
              <w:t>203,273.40</w:t>
            </w:r>
          </w:p>
        </w:tc>
        <w:tc>
          <w:tcPr>
            <w:tcW w:w="1627" w:type="dxa"/>
            <w:tcBorders>
              <w:top w:val="single" w:sz="8" w:space="0" w:color="4BACC6"/>
              <w:bottom w:val="single" w:sz="8" w:space="0" w:color="4BACC6"/>
            </w:tcBorders>
            <w:shd w:val="clear" w:color="auto" w:fill="DAEEF3" w:themeFill="accent5" w:themeFillTint="33"/>
            <w:vAlign w:val="center"/>
          </w:tcPr>
          <w:p w:rsidR="0051366F" w:rsidRPr="00DE7FA8" w:rsidRDefault="0051366F" w:rsidP="00E67086">
            <w:pPr>
              <w:jc w:val="center"/>
              <w:rPr>
                <w:rFonts w:ascii="Presidencia Base" w:hAnsi="Presidencia Base"/>
                <w:b/>
                <w:bCs/>
                <w:sz w:val="20"/>
                <w:szCs w:val="20"/>
              </w:rPr>
            </w:pPr>
            <w:r w:rsidRPr="00DE7FA8">
              <w:rPr>
                <w:rFonts w:ascii="Presidencia Base" w:hAnsi="Presidencia Base"/>
                <w:b/>
                <w:bCs/>
                <w:sz w:val="20"/>
                <w:szCs w:val="20"/>
              </w:rPr>
              <w:t>90,292.</w:t>
            </w:r>
            <w:r w:rsidR="003B5CAB">
              <w:rPr>
                <w:rFonts w:ascii="Presidencia Base" w:hAnsi="Presidencia Base"/>
                <w:b/>
                <w:bCs/>
                <w:sz w:val="20"/>
                <w:szCs w:val="20"/>
              </w:rPr>
              <w:t>7</w:t>
            </w:r>
            <w:r w:rsidRPr="00DE7FA8">
              <w:rPr>
                <w:rFonts w:ascii="Presidencia Base" w:hAnsi="Presidencia Base"/>
                <w:b/>
                <w:bCs/>
                <w:sz w:val="20"/>
                <w:szCs w:val="20"/>
              </w:rPr>
              <w:t>39</w:t>
            </w:r>
          </w:p>
        </w:tc>
      </w:tr>
      <w:tr w:rsidR="003D6DCA" w:rsidRPr="00BA7F72" w:rsidTr="003F79A7">
        <w:trPr>
          <w:jc w:val="center"/>
        </w:trPr>
        <w:tc>
          <w:tcPr>
            <w:tcW w:w="1350" w:type="dxa"/>
            <w:vMerge w:val="restart"/>
            <w:tcBorders>
              <w:top w:val="nil"/>
              <w:left w:val="single" w:sz="8" w:space="0" w:color="4BACC6"/>
            </w:tcBorders>
            <w:shd w:val="clear" w:color="auto" w:fill="auto"/>
          </w:tcPr>
          <w:p w:rsidR="003D6DCA" w:rsidRDefault="003D6DCA" w:rsidP="003D6DCA">
            <w:pPr>
              <w:rPr>
                <w:rFonts w:ascii="Presidencia Base" w:hAnsi="Presidencia Base"/>
                <w:b/>
                <w:bCs/>
                <w:sz w:val="20"/>
                <w:szCs w:val="20"/>
              </w:rPr>
            </w:pPr>
            <w:r>
              <w:rPr>
                <w:rFonts w:ascii="Presidencia Base" w:hAnsi="Presidencia Base"/>
                <w:b/>
                <w:bCs/>
                <w:sz w:val="20"/>
                <w:szCs w:val="20"/>
              </w:rPr>
              <w:t>Canola</w:t>
            </w:r>
          </w:p>
          <w:p w:rsidR="003D6DCA" w:rsidRPr="003D6DCA" w:rsidRDefault="003D6DCA" w:rsidP="003D6DCA">
            <w:pPr>
              <w:rPr>
                <w:rFonts w:ascii="Presidencia Base" w:hAnsi="Presidencia Base"/>
                <w:bCs/>
                <w:sz w:val="20"/>
                <w:szCs w:val="20"/>
              </w:rPr>
            </w:pPr>
            <w:proofErr w:type="spellStart"/>
            <w:r w:rsidRPr="003D6DCA">
              <w:rPr>
                <w:rFonts w:ascii="Presidencia Base" w:hAnsi="Presidencia Base"/>
                <w:bCs/>
                <w:i/>
                <w:sz w:val="20"/>
                <w:szCs w:val="20"/>
              </w:rPr>
              <w:t>Brassica</w:t>
            </w:r>
            <w:proofErr w:type="spellEnd"/>
            <w:r w:rsidRPr="003D6DCA">
              <w:rPr>
                <w:rFonts w:ascii="Presidencia Base" w:hAnsi="Presidencia Base"/>
                <w:bCs/>
                <w:i/>
                <w:sz w:val="20"/>
                <w:szCs w:val="20"/>
              </w:rPr>
              <w:t xml:space="preserve"> </w:t>
            </w:r>
            <w:proofErr w:type="spellStart"/>
            <w:r w:rsidRPr="003D6DCA">
              <w:rPr>
                <w:rFonts w:ascii="Presidencia Base" w:hAnsi="Presidencia Base"/>
                <w:bCs/>
                <w:i/>
                <w:sz w:val="20"/>
                <w:szCs w:val="20"/>
              </w:rPr>
              <w:t>napus</w:t>
            </w:r>
            <w:proofErr w:type="spellEnd"/>
            <w:r w:rsidRPr="003D6DCA">
              <w:rPr>
                <w:rFonts w:ascii="Presidencia Base" w:hAnsi="Presidencia Base"/>
                <w:bCs/>
                <w:sz w:val="20"/>
                <w:szCs w:val="20"/>
              </w:rPr>
              <w:t xml:space="preserve"> L.</w:t>
            </w:r>
          </w:p>
        </w:tc>
        <w:tc>
          <w:tcPr>
            <w:tcW w:w="1517" w:type="dxa"/>
            <w:tcBorders>
              <w:top w:val="single" w:sz="8" w:space="0" w:color="4BACC6"/>
              <w:bottom w:val="single" w:sz="8" w:space="0" w:color="4BACC6"/>
            </w:tcBorders>
            <w:shd w:val="clear" w:color="auto" w:fill="auto"/>
            <w:vAlign w:val="center"/>
          </w:tcPr>
          <w:p w:rsidR="003D6DCA" w:rsidRPr="003D6DCA" w:rsidRDefault="003D6DCA" w:rsidP="00035827">
            <w:pPr>
              <w:jc w:val="center"/>
              <w:rPr>
                <w:rFonts w:ascii="Presidencia Base" w:hAnsi="Presidencia Base"/>
                <w:bCs/>
                <w:sz w:val="20"/>
                <w:szCs w:val="20"/>
              </w:rPr>
            </w:pPr>
            <w:r w:rsidRPr="003D6DCA">
              <w:rPr>
                <w:rFonts w:ascii="Presidencia Base" w:hAnsi="Presidencia Base"/>
                <w:bCs/>
                <w:sz w:val="20"/>
                <w:szCs w:val="20"/>
              </w:rPr>
              <w:t>Sonora</w:t>
            </w:r>
          </w:p>
        </w:tc>
        <w:tc>
          <w:tcPr>
            <w:tcW w:w="1521" w:type="dxa"/>
            <w:tcBorders>
              <w:top w:val="single" w:sz="8" w:space="0" w:color="4BACC6"/>
              <w:bottom w:val="single" w:sz="8" w:space="0" w:color="4BACC6"/>
            </w:tcBorders>
            <w:shd w:val="clear" w:color="auto" w:fill="auto"/>
            <w:vAlign w:val="center"/>
          </w:tcPr>
          <w:p w:rsidR="003D6DCA" w:rsidRPr="003D6DCA" w:rsidRDefault="003D6DCA" w:rsidP="007D47F1">
            <w:pPr>
              <w:jc w:val="center"/>
              <w:rPr>
                <w:rFonts w:ascii="Presidencia Base" w:hAnsi="Presidencia Base"/>
                <w:bCs/>
                <w:sz w:val="20"/>
                <w:szCs w:val="20"/>
              </w:rPr>
            </w:pPr>
            <w:r>
              <w:rPr>
                <w:rFonts w:ascii="Presidencia Base" w:hAnsi="Presidencia Base"/>
                <w:bCs/>
                <w:sz w:val="20"/>
                <w:szCs w:val="20"/>
              </w:rPr>
              <w:t>2.00</w:t>
            </w:r>
          </w:p>
        </w:tc>
        <w:tc>
          <w:tcPr>
            <w:tcW w:w="1328" w:type="dxa"/>
            <w:tcBorders>
              <w:top w:val="single" w:sz="8" w:space="0" w:color="4BACC6"/>
              <w:bottom w:val="single" w:sz="8" w:space="0" w:color="4BACC6"/>
            </w:tcBorders>
            <w:shd w:val="clear" w:color="auto" w:fill="auto"/>
            <w:vAlign w:val="center"/>
          </w:tcPr>
          <w:p w:rsidR="003D6DCA" w:rsidRPr="003D6DCA" w:rsidRDefault="003D6DCA"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645" w:type="dxa"/>
            <w:tcBorders>
              <w:top w:val="single" w:sz="8" w:space="0" w:color="4BACC6"/>
              <w:bottom w:val="single" w:sz="8" w:space="0" w:color="4BACC6"/>
            </w:tcBorders>
            <w:shd w:val="clear" w:color="auto" w:fill="auto"/>
            <w:vAlign w:val="center"/>
          </w:tcPr>
          <w:p w:rsidR="003D6DCA" w:rsidRPr="003D6DCA" w:rsidRDefault="003D6DCA" w:rsidP="00035827">
            <w:pPr>
              <w:jc w:val="center"/>
              <w:rPr>
                <w:rFonts w:ascii="Presidencia Base" w:hAnsi="Presidencia Base"/>
                <w:bCs/>
                <w:sz w:val="20"/>
                <w:szCs w:val="20"/>
              </w:rPr>
            </w:pPr>
            <w:r>
              <w:rPr>
                <w:rFonts w:ascii="Presidencia Base" w:hAnsi="Presidencia Base"/>
                <w:bCs/>
                <w:sz w:val="20"/>
                <w:szCs w:val="20"/>
              </w:rPr>
              <w:t>0</w:t>
            </w:r>
          </w:p>
        </w:tc>
        <w:tc>
          <w:tcPr>
            <w:tcW w:w="1627" w:type="dxa"/>
            <w:tcBorders>
              <w:top w:val="single" w:sz="8" w:space="0" w:color="4BACC6"/>
              <w:bottom w:val="single" w:sz="8" w:space="0" w:color="4BACC6"/>
            </w:tcBorders>
            <w:shd w:val="clear" w:color="auto" w:fill="auto"/>
            <w:vAlign w:val="center"/>
          </w:tcPr>
          <w:p w:rsidR="003D6DCA" w:rsidRPr="003D6DCA" w:rsidRDefault="003D6DCA" w:rsidP="00E67086">
            <w:pPr>
              <w:jc w:val="center"/>
              <w:rPr>
                <w:rFonts w:ascii="Presidencia Base" w:hAnsi="Presidencia Base"/>
                <w:bCs/>
                <w:sz w:val="20"/>
                <w:szCs w:val="20"/>
              </w:rPr>
            </w:pPr>
            <w:r>
              <w:rPr>
                <w:rFonts w:ascii="Presidencia Base" w:hAnsi="Presidencia Base"/>
                <w:bCs/>
                <w:sz w:val="20"/>
                <w:szCs w:val="20"/>
              </w:rPr>
              <w:t>0</w:t>
            </w:r>
          </w:p>
        </w:tc>
      </w:tr>
      <w:tr w:rsidR="003D6DCA" w:rsidRPr="00BA7F72" w:rsidTr="003F79A7">
        <w:trPr>
          <w:jc w:val="center"/>
        </w:trPr>
        <w:tc>
          <w:tcPr>
            <w:tcW w:w="1350" w:type="dxa"/>
            <w:vMerge/>
            <w:tcBorders>
              <w:left w:val="single" w:sz="8" w:space="0" w:color="4BACC6"/>
              <w:bottom w:val="single" w:sz="8" w:space="0" w:color="4BACC6"/>
            </w:tcBorders>
            <w:shd w:val="clear" w:color="auto" w:fill="auto"/>
          </w:tcPr>
          <w:p w:rsidR="003D6DCA" w:rsidRDefault="003D6DCA" w:rsidP="003D6DCA">
            <w:pPr>
              <w:rPr>
                <w:rFonts w:ascii="Presidencia Base" w:hAnsi="Presidencia Base"/>
                <w:b/>
                <w:bCs/>
                <w:sz w:val="20"/>
                <w:szCs w:val="20"/>
              </w:rPr>
            </w:pPr>
          </w:p>
        </w:tc>
        <w:tc>
          <w:tcPr>
            <w:tcW w:w="1517" w:type="dxa"/>
            <w:tcBorders>
              <w:top w:val="single" w:sz="8" w:space="0" w:color="4BACC6"/>
              <w:bottom w:val="single" w:sz="8" w:space="0" w:color="4BACC6"/>
            </w:tcBorders>
            <w:shd w:val="clear" w:color="auto" w:fill="auto"/>
            <w:vAlign w:val="center"/>
          </w:tcPr>
          <w:p w:rsidR="003D6DCA" w:rsidRPr="003D6DCA" w:rsidRDefault="003D6DCA" w:rsidP="00035827">
            <w:pPr>
              <w:jc w:val="center"/>
              <w:rPr>
                <w:rFonts w:ascii="Presidencia Base" w:hAnsi="Presidencia Base"/>
                <w:bCs/>
                <w:sz w:val="20"/>
                <w:szCs w:val="20"/>
              </w:rPr>
            </w:pPr>
            <w:r>
              <w:rPr>
                <w:rFonts w:ascii="Presidencia Base" w:hAnsi="Presidencia Base"/>
                <w:bCs/>
                <w:sz w:val="20"/>
                <w:szCs w:val="20"/>
              </w:rPr>
              <w:t>Tamaulipas</w:t>
            </w:r>
          </w:p>
        </w:tc>
        <w:tc>
          <w:tcPr>
            <w:tcW w:w="1521" w:type="dxa"/>
            <w:tcBorders>
              <w:top w:val="single" w:sz="8" w:space="0" w:color="4BACC6"/>
              <w:bottom w:val="single" w:sz="8" w:space="0" w:color="4BACC6"/>
            </w:tcBorders>
            <w:shd w:val="clear" w:color="auto" w:fill="auto"/>
            <w:vAlign w:val="center"/>
          </w:tcPr>
          <w:p w:rsidR="003D6DCA" w:rsidRPr="003D6DCA" w:rsidRDefault="003D6DCA" w:rsidP="007D47F1">
            <w:pPr>
              <w:jc w:val="center"/>
              <w:rPr>
                <w:rFonts w:ascii="Presidencia Base" w:hAnsi="Presidencia Base"/>
                <w:bCs/>
                <w:sz w:val="20"/>
                <w:szCs w:val="20"/>
              </w:rPr>
            </w:pPr>
            <w:r>
              <w:rPr>
                <w:rFonts w:ascii="Presidencia Base" w:hAnsi="Presidencia Base"/>
                <w:bCs/>
                <w:sz w:val="20"/>
                <w:szCs w:val="20"/>
              </w:rPr>
              <w:t>2.00</w:t>
            </w:r>
          </w:p>
        </w:tc>
        <w:tc>
          <w:tcPr>
            <w:tcW w:w="1328" w:type="dxa"/>
            <w:tcBorders>
              <w:top w:val="single" w:sz="8" w:space="0" w:color="4BACC6"/>
              <w:bottom w:val="single" w:sz="8" w:space="0" w:color="4BACC6"/>
            </w:tcBorders>
            <w:shd w:val="clear" w:color="auto" w:fill="auto"/>
            <w:vAlign w:val="center"/>
          </w:tcPr>
          <w:p w:rsidR="003D6DCA" w:rsidRPr="003D6DCA" w:rsidRDefault="003D6DCA"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645" w:type="dxa"/>
            <w:tcBorders>
              <w:top w:val="single" w:sz="8" w:space="0" w:color="4BACC6"/>
              <w:bottom w:val="single" w:sz="8" w:space="0" w:color="4BACC6"/>
            </w:tcBorders>
            <w:shd w:val="clear" w:color="auto" w:fill="auto"/>
            <w:vAlign w:val="center"/>
          </w:tcPr>
          <w:p w:rsidR="003D6DCA" w:rsidRPr="003D6DCA" w:rsidRDefault="003D6DCA" w:rsidP="00035827">
            <w:pPr>
              <w:jc w:val="center"/>
              <w:rPr>
                <w:rFonts w:ascii="Presidencia Base" w:hAnsi="Presidencia Base"/>
                <w:bCs/>
                <w:sz w:val="20"/>
                <w:szCs w:val="20"/>
              </w:rPr>
            </w:pPr>
            <w:r>
              <w:rPr>
                <w:rFonts w:ascii="Presidencia Base" w:hAnsi="Presidencia Base"/>
                <w:bCs/>
                <w:sz w:val="20"/>
                <w:szCs w:val="20"/>
              </w:rPr>
              <w:t>0</w:t>
            </w:r>
          </w:p>
        </w:tc>
        <w:tc>
          <w:tcPr>
            <w:tcW w:w="1627" w:type="dxa"/>
            <w:tcBorders>
              <w:top w:val="single" w:sz="8" w:space="0" w:color="4BACC6"/>
              <w:bottom w:val="single" w:sz="8" w:space="0" w:color="4BACC6"/>
            </w:tcBorders>
            <w:shd w:val="clear" w:color="auto" w:fill="auto"/>
            <w:vAlign w:val="center"/>
          </w:tcPr>
          <w:p w:rsidR="003D6DCA" w:rsidRPr="003D6DCA" w:rsidRDefault="003D6DCA" w:rsidP="00E67086">
            <w:pPr>
              <w:jc w:val="center"/>
              <w:rPr>
                <w:rFonts w:ascii="Presidencia Base" w:hAnsi="Presidencia Base"/>
                <w:bCs/>
                <w:sz w:val="20"/>
                <w:szCs w:val="20"/>
              </w:rPr>
            </w:pPr>
            <w:r>
              <w:rPr>
                <w:rFonts w:ascii="Presidencia Base" w:hAnsi="Presidencia Base"/>
                <w:bCs/>
                <w:sz w:val="20"/>
                <w:szCs w:val="20"/>
              </w:rPr>
              <w:t>0</w:t>
            </w:r>
          </w:p>
        </w:tc>
      </w:tr>
      <w:tr w:rsidR="003D6DCA" w:rsidRPr="00BA7F72" w:rsidTr="005D7D34">
        <w:trPr>
          <w:jc w:val="center"/>
        </w:trPr>
        <w:tc>
          <w:tcPr>
            <w:tcW w:w="1350" w:type="dxa"/>
            <w:tcBorders>
              <w:top w:val="nil"/>
              <w:left w:val="single" w:sz="8" w:space="0" w:color="4BACC6"/>
              <w:bottom w:val="single" w:sz="8" w:space="0" w:color="4BACC6"/>
            </w:tcBorders>
            <w:shd w:val="clear" w:color="auto" w:fill="DAEEF3" w:themeFill="accent5" w:themeFillTint="33"/>
          </w:tcPr>
          <w:p w:rsidR="003D6DCA" w:rsidRPr="00DE7FA8" w:rsidRDefault="003D6DCA" w:rsidP="003D6DCA">
            <w:pPr>
              <w:jc w:val="center"/>
              <w:rPr>
                <w:rFonts w:ascii="Presidencia Base" w:hAnsi="Presidencia Base"/>
                <w:b/>
                <w:bCs/>
                <w:sz w:val="20"/>
                <w:szCs w:val="20"/>
              </w:rPr>
            </w:pPr>
            <w:r>
              <w:rPr>
                <w:rFonts w:ascii="Presidencia Base" w:hAnsi="Presidencia Base"/>
                <w:b/>
                <w:bCs/>
                <w:sz w:val="20"/>
                <w:szCs w:val="20"/>
              </w:rPr>
              <w:t>Total Canola</w:t>
            </w:r>
          </w:p>
        </w:tc>
        <w:tc>
          <w:tcPr>
            <w:tcW w:w="1517" w:type="dxa"/>
            <w:tcBorders>
              <w:top w:val="single" w:sz="8" w:space="0" w:color="4BACC6"/>
              <w:bottom w:val="single" w:sz="8" w:space="0" w:color="4BACC6"/>
            </w:tcBorders>
            <w:shd w:val="clear" w:color="auto" w:fill="DAEEF3" w:themeFill="accent5" w:themeFillTint="33"/>
            <w:vAlign w:val="center"/>
          </w:tcPr>
          <w:p w:rsidR="003D6DCA" w:rsidRPr="00DE7FA8" w:rsidRDefault="003D6DCA" w:rsidP="00035827">
            <w:pPr>
              <w:jc w:val="center"/>
              <w:rPr>
                <w:rFonts w:ascii="Presidencia Base" w:hAnsi="Presidencia Base"/>
                <w:b/>
                <w:bCs/>
                <w:sz w:val="20"/>
                <w:szCs w:val="20"/>
              </w:rPr>
            </w:pPr>
          </w:p>
        </w:tc>
        <w:tc>
          <w:tcPr>
            <w:tcW w:w="1521" w:type="dxa"/>
            <w:tcBorders>
              <w:top w:val="single" w:sz="8" w:space="0" w:color="4BACC6"/>
              <w:bottom w:val="single" w:sz="8" w:space="0" w:color="4BACC6"/>
            </w:tcBorders>
            <w:shd w:val="clear" w:color="auto" w:fill="DAEEF3" w:themeFill="accent5" w:themeFillTint="33"/>
            <w:vAlign w:val="center"/>
          </w:tcPr>
          <w:p w:rsidR="003D6DCA" w:rsidRPr="00DE7FA8" w:rsidRDefault="003D6DCA" w:rsidP="007D47F1">
            <w:pPr>
              <w:jc w:val="center"/>
              <w:rPr>
                <w:rFonts w:ascii="Presidencia Base" w:hAnsi="Presidencia Base"/>
                <w:b/>
                <w:bCs/>
                <w:sz w:val="20"/>
                <w:szCs w:val="20"/>
              </w:rPr>
            </w:pPr>
            <w:r>
              <w:rPr>
                <w:rFonts w:ascii="Presidencia Base" w:hAnsi="Presidencia Base"/>
                <w:b/>
                <w:bCs/>
                <w:sz w:val="20"/>
                <w:szCs w:val="20"/>
              </w:rPr>
              <w:t>4.00</w:t>
            </w:r>
          </w:p>
        </w:tc>
        <w:tc>
          <w:tcPr>
            <w:tcW w:w="1328" w:type="dxa"/>
            <w:tcBorders>
              <w:top w:val="single" w:sz="8" w:space="0" w:color="4BACC6"/>
              <w:bottom w:val="single" w:sz="8" w:space="0" w:color="4BACC6"/>
            </w:tcBorders>
            <w:shd w:val="clear" w:color="auto" w:fill="DAEEF3" w:themeFill="accent5" w:themeFillTint="33"/>
            <w:vAlign w:val="center"/>
          </w:tcPr>
          <w:p w:rsidR="003D6DCA" w:rsidRPr="00DE7FA8" w:rsidRDefault="003D6DCA" w:rsidP="00035827">
            <w:pPr>
              <w:jc w:val="center"/>
              <w:rPr>
                <w:rFonts w:ascii="Presidencia Base" w:hAnsi="Presidencia Base"/>
                <w:b/>
                <w:bCs/>
                <w:sz w:val="20"/>
                <w:szCs w:val="20"/>
              </w:rPr>
            </w:pPr>
          </w:p>
        </w:tc>
        <w:tc>
          <w:tcPr>
            <w:tcW w:w="1645" w:type="dxa"/>
            <w:tcBorders>
              <w:top w:val="single" w:sz="8" w:space="0" w:color="4BACC6"/>
              <w:bottom w:val="single" w:sz="8" w:space="0" w:color="4BACC6"/>
            </w:tcBorders>
            <w:shd w:val="clear" w:color="auto" w:fill="DAEEF3" w:themeFill="accent5" w:themeFillTint="33"/>
            <w:vAlign w:val="center"/>
          </w:tcPr>
          <w:p w:rsidR="003D6DCA" w:rsidRPr="00DE7FA8" w:rsidRDefault="003D6DCA" w:rsidP="00035827">
            <w:pPr>
              <w:jc w:val="center"/>
              <w:rPr>
                <w:rFonts w:ascii="Presidencia Base" w:hAnsi="Presidencia Base"/>
                <w:b/>
                <w:bCs/>
                <w:sz w:val="20"/>
                <w:szCs w:val="20"/>
              </w:rPr>
            </w:pPr>
            <w:r>
              <w:rPr>
                <w:rFonts w:ascii="Presidencia Base" w:hAnsi="Presidencia Base"/>
                <w:b/>
                <w:bCs/>
                <w:sz w:val="20"/>
                <w:szCs w:val="20"/>
              </w:rPr>
              <w:t>0</w:t>
            </w:r>
          </w:p>
        </w:tc>
        <w:tc>
          <w:tcPr>
            <w:tcW w:w="1627" w:type="dxa"/>
            <w:tcBorders>
              <w:top w:val="single" w:sz="8" w:space="0" w:color="4BACC6"/>
              <w:bottom w:val="single" w:sz="8" w:space="0" w:color="4BACC6"/>
            </w:tcBorders>
            <w:shd w:val="clear" w:color="auto" w:fill="DAEEF3" w:themeFill="accent5" w:themeFillTint="33"/>
            <w:vAlign w:val="center"/>
          </w:tcPr>
          <w:p w:rsidR="003D6DCA" w:rsidRPr="00DE7FA8" w:rsidRDefault="003D6DCA" w:rsidP="00E67086">
            <w:pPr>
              <w:jc w:val="center"/>
              <w:rPr>
                <w:rFonts w:ascii="Presidencia Base" w:hAnsi="Presidencia Base"/>
                <w:b/>
                <w:bCs/>
                <w:sz w:val="20"/>
                <w:szCs w:val="20"/>
              </w:rPr>
            </w:pPr>
            <w:r>
              <w:rPr>
                <w:rFonts w:ascii="Presidencia Base" w:hAnsi="Presidencia Base"/>
                <w:b/>
                <w:bCs/>
                <w:sz w:val="20"/>
                <w:szCs w:val="20"/>
              </w:rPr>
              <w:t>0</w:t>
            </w:r>
          </w:p>
        </w:tc>
      </w:tr>
      <w:tr w:rsidR="0051366F" w:rsidRPr="00BA7F72" w:rsidTr="005D7D34">
        <w:trPr>
          <w:jc w:val="center"/>
        </w:trPr>
        <w:tc>
          <w:tcPr>
            <w:tcW w:w="1350" w:type="dxa"/>
            <w:vMerge w:val="restart"/>
            <w:tcBorders>
              <w:top w:val="single" w:sz="8" w:space="0" w:color="4BACC6"/>
              <w:left w:val="single" w:sz="8" w:space="0" w:color="4BACC6"/>
            </w:tcBorders>
          </w:tcPr>
          <w:p w:rsidR="0051366F" w:rsidRDefault="0051366F" w:rsidP="00DF0F26">
            <w:pPr>
              <w:rPr>
                <w:rFonts w:ascii="Presidencia Base" w:hAnsi="Presidencia Base"/>
                <w:b/>
                <w:bCs/>
                <w:sz w:val="20"/>
                <w:szCs w:val="20"/>
              </w:rPr>
            </w:pPr>
            <w:r>
              <w:rPr>
                <w:rFonts w:ascii="Presidencia Base" w:hAnsi="Presidencia Base"/>
                <w:b/>
                <w:bCs/>
                <w:sz w:val="20"/>
                <w:szCs w:val="20"/>
              </w:rPr>
              <w:t>Maíz</w:t>
            </w:r>
          </w:p>
          <w:p w:rsidR="0051366F" w:rsidRDefault="0051366F" w:rsidP="00DF0F26">
            <w:pPr>
              <w:rPr>
                <w:rFonts w:ascii="Presidencia Base" w:hAnsi="Presidencia Base"/>
                <w:b/>
                <w:bCs/>
                <w:sz w:val="20"/>
                <w:szCs w:val="20"/>
              </w:rPr>
            </w:pPr>
            <w:r w:rsidRPr="005D156E">
              <w:rPr>
                <w:rFonts w:ascii="Presidencia Base" w:hAnsi="Presidencia Base"/>
                <w:i/>
                <w:sz w:val="20"/>
                <w:szCs w:val="20"/>
              </w:rPr>
              <w:t xml:space="preserve">Zea Maíz </w:t>
            </w:r>
            <w:r w:rsidRPr="005D156E">
              <w:rPr>
                <w:rFonts w:ascii="Presidencia Base" w:hAnsi="Presidencia Base"/>
                <w:sz w:val="20"/>
                <w:szCs w:val="20"/>
              </w:rPr>
              <w:t>L.</w:t>
            </w:r>
          </w:p>
        </w:tc>
        <w:tc>
          <w:tcPr>
            <w:tcW w:w="1517" w:type="dxa"/>
            <w:tcBorders>
              <w:top w:val="single" w:sz="8" w:space="0" w:color="4BACC6"/>
              <w:bottom w:val="single" w:sz="8" w:space="0" w:color="4BACC6"/>
            </w:tcBorders>
            <w:vAlign w:val="center"/>
          </w:tcPr>
          <w:p w:rsidR="0051366F" w:rsidRPr="00BA7F72" w:rsidRDefault="0051366F" w:rsidP="00035827">
            <w:pPr>
              <w:jc w:val="center"/>
              <w:rPr>
                <w:rFonts w:ascii="Presidencia Base" w:hAnsi="Presidencia Base"/>
                <w:sz w:val="20"/>
                <w:szCs w:val="20"/>
              </w:rPr>
            </w:pPr>
            <w:r>
              <w:rPr>
                <w:rFonts w:ascii="Presidencia Base" w:hAnsi="Presidencia Base"/>
                <w:sz w:val="20"/>
                <w:szCs w:val="20"/>
              </w:rPr>
              <w:t>Chihuahua</w:t>
            </w:r>
          </w:p>
        </w:tc>
        <w:tc>
          <w:tcPr>
            <w:tcW w:w="1521" w:type="dxa"/>
            <w:tcBorders>
              <w:top w:val="single" w:sz="8" w:space="0" w:color="4BACC6"/>
              <w:bottom w:val="single" w:sz="8" w:space="0" w:color="4BACC6"/>
            </w:tcBorders>
            <w:vAlign w:val="center"/>
          </w:tcPr>
          <w:p w:rsidR="0051366F" w:rsidRPr="00BA7F72" w:rsidRDefault="003D6DCA" w:rsidP="00035827">
            <w:pPr>
              <w:jc w:val="center"/>
              <w:rPr>
                <w:rFonts w:ascii="Presidencia Base" w:hAnsi="Presidencia Base"/>
                <w:bCs/>
                <w:sz w:val="20"/>
                <w:szCs w:val="20"/>
              </w:rPr>
            </w:pPr>
            <w:r>
              <w:rPr>
                <w:rFonts w:ascii="Presidencia Base" w:hAnsi="Presidencia Base"/>
                <w:bCs/>
                <w:sz w:val="20"/>
                <w:szCs w:val="20"/>
              </w:rPr>
              <w:t>72.6840</w:t>
            </w:r>
          </w:p>
        </w:tc>
        <w:tc>
          <w:tcPr>
            <w:tcW w:w="1328" w:type="dxa"/>
            <w:tcBorders>
              <w:top w:val="single" w:sz="8" w:space="0" w:color="4BACC6"/>
              <w:bottom w:val="single" w:sz="8"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645" w:type="dxa"/>
            <w:tcBorders>
              <w:top w:val="single" w:sz="8" w:space="0" w:color="4BACC6"/>
              <w:bottom w:val="single" w:sz="8" w:space="0" w:color="4BACC6"/>
            </w:tcBorders>
            <w:vAlign w:val="center"/>
          </w:tcPr>
          <w:p w:rsidR="0051366F" w:rsidRPr="00BA7F72" w:rsidRDefault="0051366F" w:rsidP="00035827">
            <w:pPr>
              <w:jc w:val="center"/>
              <w:rPr>
                <w:rFonts w:ascii="Presidencia Base" w:hAnsi="Presidencia Base"/>
                <w:bCs/>
                <w:sz w:val="20"/>
                <w:szCs w:val="20"/>
              </w:rPr>
            </w:pPr>
            <w:r>
              <w:rPr>
                <w:rFonts w:ascii="Presidencia Base" w:hAnsi="Presidencia Base"/>
                <w:bCs/>
                <w:sz w:val="20"/>
                <w:szCs w:val="20"/>
              </w:rPr>
              <w:t>0.2912</w:t>
            </w:r>
          </w:p>
        </w:tc>
        <w:tc>
          <w:tcPr>
            <w:tcW w:w="1627" w:type="dxa"/>
            <w:tcBorders>
              <w:top w:val="single" w:sz="8" w:space="0" w:color="4BACC6"/>
              <w:bottom w:val="single" w:sz="8" w:space="0" w:color="4BACC6"/>
            </w:tcBorders>
            <w:vAlign w:val="center"/>
          </w:tcPr>
          <w:p w:rsidR="0051366F" w:rsidRPr="00BA7F72" w:rsidRDefault="003D6DCA" w:rsidP="00035827">
            <w:pPr>
              <w:jc w:val="center"/>
              <w:rPr>
                <w:rFonts w:ascii="Presidencia Base" w:hAnsi="Presidencia Base"/>
                <w:bCs/>
                <w:sz w:val="20"/>
                <w:szCs w:val="20"/>
              </w:rPr>
            </w:pPr>
            <w:r>
              <w:rPr>
                <w:rFonts w:ascii="Presidencia Base" w:hAnsi="Presidencia Base"/>
                <w:bCs/>
                <w:sz w:val="20"/>
                <w:szCs w:val="20"/>
              </w:rPr>
              <w:t>0.4</w:t>
            </w:r>
            <w:r w:rsidR="0051366F">
              <w:rPr>
                <w:rFonts w:ascii="Presidencia Base" w:hAnsi="Presidencia Base"/>
                <w:bCs/>
                <w:sz w:val="20"/>
                <w:szCs w:val="20"/>
              </w:rPr>
              <w:t>64</w:t>
            </w:r>
          </w:p>
        </w:tc>
      </w:tr>
      <w:tr w:rsidR="0051366F" w:rsidRPr="00BA7F72" w:rsidTr="005D7D34">
        <w:trPr>
          <w:jc w:val="center"/>
        </w:trPr>
        <w:tc>
          <w:tcPr>
            <w:tcW w:w="1350" w:type="dxa"/>
            <w:vMerge/>
            <w:tcBorders>
              <w:left w:val="single" w:sz="8" w:space="0" w:color="4BACC6"/>
            </w:tcBorders>
          </w:tcPr>
          <w:p w:rsidR="0051366F" w:rsidRPr="00BA7F72" w:rsidRDefault="0051366F" w:rsidP="00DF0F26">
            <w:pPr>
              <w:rPr>
                <w:rFonts w:ascii="Presidencia Base" w:hAnsi="Presidencia Base"/>
                <w:b/>
                <w:bCs/>
                <w:sz w:val="20"/>
                <w:szCs w:val="20"/>
              </w:rPr>
            </w:pPr>
          </w:p>
        </w:tc>
        <w:tc>
          <w:tcPr>
            <w:tcW w:w="1517" w:type="dxa"/>
            <w:tcBorders>
              <w:top w:val="single" w:sz="8" w:space="0" w:color="4BACC6"/>
              <w:bottom w:val="single" w:sz="8" w:space="0" w:color="4BACC6"/>
            </w:tcBorders>
            <w:vAlign w:val="center"/>
          </w:tcPr>
          <w:p w:rsidR="0051366F" w:rsidRPr="00BA7F72" w:rsidRDefault="0051366F" w:rsidP="00035827">
            <w:pPr>
              <w:jc w:val="center"/>
              <w:rPr>
                <w:rFonts w:ascii="Presidencia Base" w:hAnsi="Presidencia Base"/>
                <w:sz w:val="20"/>
                <w:szCs w:val="20"/>
              </w:rPr>
            </w:pPr>
            <w:r w:rsidRPr="00BA7F72">
              <w:rPr>
                <w:rFonts w:ascii="Presidencia Base" w:hAnsi="Presidencia Base"/>
                <w:sz w:val="20"/>
                <w:szCs w:val="20"/>
              </w:rPr>
              <w:t>Coahuila</w:t>
            </w:r>
          </w:p>
        </w:tc>
        <w:tc>
          <w:tcPr>
            <w:tcW w:w="1521" w:type="dxa"/>
            <w:tcBorders>
              <w:top w:val="single" w:sz="8" w:space="0" w:color="4BACC6"/>
              <w:bottom w:val="single" w:sz="8" w:space="0" w:color="4BACC6"/>
            </w:tcBorders>
            <w:vAlign w:val="center"/>
          </w:tcPr>
          <w:p w:rsidR="0051366F" w:rsidRPr="00BA7F72" w:rsidRDefault="0051366F" w:rsidP="003D6DCA">
            <w:pPr>
              <w:jc w:val="center"/>
              <w:rPr>
                <w:rFonts w:ascii="Presidencia Base" w:hAnsi="Presidencia Base"/>
                <w:bCs/>
                <w:sz w:val="20"/>
                <w:szCs w:val="20"/>
              </w:rPr>
            </w:pPr>
            <w:r w:rsidRPr="00BA7F72">
              <w:rPr>
                <w:rFonts w:ascii="Presidencia Base" w:hAnsi="Presidencia Base"/>
                <w:bCs/>
                <w:sz w:val="20"/>
                <w:szCs w:val="20"/>
              </w:rPr>
              <w:t>0.</w:t>
            </w:r>
            <w:r w:rsidR="003D6DCA">
              <w:rPr>
                <w:rFonts w:ascii="Presidencia Base" w:hAnsi="Presidencia Base"/>
                <w:bCs/>
                <w:sz w:val="20"/>
                <w:szCs w:val="20"/>
              </w:rPr>
              <w:t>8019</w:t>
            </w:r>
          </w:p>
        </w:tc>
        <w:tc>
          <w:tcPr>
            <w:tcW w:w="1328" w:type="dxa"/>
            <w:tcBorders>
              <w:top w:val="single" w:sz="8" w:space="0" w:color="4BACC6"/>
              <w:bottom w:val="single" w:sz="8"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645" w:type="dxa"/>
            <w:tcBorders>
              <w:top w:val="single" w:sz="8" w:space="0" w:color="4BACC6"/>
              <w:bottom w:val="single" w:sz="8"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0.432</w:t>
            </w:r>
            <w:r w:rsidR="003D6DCA">
              <w:rPr>
                <w:rFonts w:ascii="Presidencia Base" w:hAnsi="Presidencia Base"/>
                <w:bCs/>
                <w:sz w:val="20"/>
                <w:szCs w:val="20"/>
              </w:rPr>
              <w:t>0</w:t>
            </w:r>
          </w:p>
        </w:tc>
        <w:tc>
          <w:tcPr>
            <w:tcW w:w="1627" w:type="dxa"/>
            <w:tcBorders>
              <w:top w:val="single" w:sz="8" w:space="0" w:color="4BACC6"/>
              <w:bottom w:val="single" w:sz="8"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0.144</w:t>
            </w:r>
          </w:p>
        </w:tc>
      </w:tr>
      <w:tr w:rsidR="0051366F" w:rsidRPr="00BA7F72" w:rsidTr="005D7D34">
        <w:trPr>
          <w:jc w:val="center"/>
        </w:trPr>
        <w:tc>
          <w:tcPr>
            <w:tcW w:w="1350" w:type="dxa"/>
            <w:vMerge/>
            <w:tcBorders>
              <w:left w:val="single" w:sz="8" w:space="0" w:color="4BACC6"/>
            </w:tcBorders>
          </w:tcPr>
          <w:p w:rsidR="0051366F" w:rsidRPr="00BA7F72" w:rsidRDefault="0051366F" w:rsidP="00DF0F26">
            <w:pPr>
              <w:rPr>
                <w:rFonts w:ascii="Presidencia Base" w:hAnsi="Presidencia Base"/>
                <w:b/>
                <w:bCs/>
                <w:sz w:val="20"/>
                <w:szCs w:val="20"/>
              </w:rPr>
            </w:pPr>
          </w:p>
        </w:tc>
        <w:tc>
          <w:tcPr>
            <w:tcW w:w="1517" w:type="dxa"/>
            <w:tcBorders>
              <w:top w:val="single" w:sz="8" w:space="0" w:color="4BACC6"/>
              <w:bottom w:val="single" w:sz="8" w:space="0" w:color="4BACC6"/>
            </w:tcBorders>
            <w:vAlign w:val="center"/>
          </w:tcPr>
          <w:p w:rsidR="0051366F" w:rsidRPr="00EA216E" w:rsidRDefault="0051366F" w:rsidP="00EA216E">
            <w:pPr>
              <w:jc w:val="center"/>
              <w:rPr>
                <w:rFonts w:ascii="Presidencia Base" w:hAnsi="Presidencia Base"/>
                <w:sz w:val="20"/>
                <w:szCs w:val="20"/>
              </w:rPr>
            </w:pPr>
            <w:r w:rsidRPr="00EE7FB9">
              <w:rPr>
                <w:rFonts w:ascii="Presidencia Base" w:hAnsi="Presidencia Base"/>
                <w:sz w:val="20"/>
                <w:szCs w:val="20"/>
              </w:rPr>
              <w:t>Coahuila y Durango</w:t>
            </w:r>
            <w:r w:rsidRPr="00EA216E">
              <w:rPr>
                <w:rFonts w:ascii="Presidencia Base" w:hAnsi="Presidencia Base"/>
                <w:sz w:val="20"/>
                <w:szCs w:val="20"/>
                <w:vertAlign w:val="superscript"/>
              </w:rPr>
              <w:t>2</w:t>
            </w:r>
          </w:p>
        </w:tc>
        <w:tc>
          <w:tcPr>
            <w:tcW w:w="1521" w:type="dxa"/>
            <w:tcBorders>
              <w:top w:val="single" w:sz="8" w:space="0" w:color="4BACC6"/>
              <w:bottom w:val="single" w:sz="8" w:space="0" w:color="4BACC6"/>
            </w:tcBorders>
            <w:vAlign w:val="center"/>
          </w:tcPr>
          <w:p w:rsidR="0051366F" w:rsidRPr="00BA7F72" w:rsidRDefault="003D6DCA" w:rsidP="00035827">
            <w:pPr>
              <w:jc w:val="center"/>
              <w:rPr>
                <w:rFonts w:ascii="Presidencia Base" w:hAnsi="Presidencia Base"/>
                <w:bCs/>
                <w:sz w:val="20"/>
                <w:szCs w:val="20"/>
              </w:rPr>
            </w:pPr>
            <w:r>
              <w:rPr>
                <w:rFonts w:ascii="Presidencia Base" w:hAnsi="Presidencia Base"/>
                <w:bCs/>
                <w:sz w:val="20"/>
                <w:szCs w:val="20"/>
              </w:rPr>
              <w:t>60.00</w:t>
            </w:r>
          </w:p>
        </w:tc>
        <w:tc>
          <w:tcPr>
            <w:tcW w:w="1328" w:type="dxa"/>
            <w:tcBorders>
              <w:top w:val="single" w:sz="8" w:space="0" w:color="4BACC6"/>
              <w:bottom w:val="single" w:sz="8"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645" w:type="dxa"/>
            <w:tcBorders>
              <w:top w:val="single" w:sz="8" w:space="0" w:color="4BACC6"/>
              <w:bottom w:val="single" w:sz="8"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1.2096</w:t>
            </w:r>
          </w:p>
        </w:tc>
        <w:tc>
          <w:tcPr>
            <w:tcW w:w="1627" w:type="dxa"/>
            <w:tcBorders>
              <w:top w:val="single" w:sz="8" w:space="0" w:color="4BACC6"/>
              <w:bottom w:val="single" w:sz="8"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0</w:t>
            </w:r>
          </w:p>
        </w:tc>
      </w:tr>
      <w:tr w:rsidR="0051366F" w:rsidRPr="00BA7F72" w:rsidTr="005D7D34">
        <w:trPr>
          <w:trHeight w:val="226"/>
          <w:jc w:val="center"/>
        </w:trPr>
        <w:tc>
          <w:tcPr>
            <w:tcW w:w="1350" w:type="dxa"/>
            <w:vMerge/>
            <w:tcBorders>
              <w:left w:val="single" w:sz="8" w:space="0" w:color="4BACC6"/>
            </w:tcBorders>
          </w:tcPr>
          <w:p w:rsidR="0051366F" w:rsidRPr="00BA7F72" w:rsidRDefault="0051366F" w:rsidP="00A820D2">
            <w:pPr>
              <w:rPr>
                <w:rFonts w:ascii="Presidencia Base" w:hAnsi="Presidencia Base"/>
                <w:b/>
                <w:bCs/>
                <w:sz w:val="20"/>
                <w:szCs w:val="20"/>
              </w:rPr>
            </w:pPr>
          </w:p>
        </w:tc>
        <w:tc>
          <w:tcPr>
            <w:tcW w:w="1517" w:type="dxa"/>
            <w:tcBorders>
              <w:bottom w:val="single" w:sz="4" w:space="0" w:color="31849B"/>
            </w:tcBorders>
            <w:vAlign w:val="center"/>
          </w:tcPr>
          <w:p w:rsidR="0051366F" w:rsidRPr="00BA7F72" w:rsidRDefault="0051366F" w:rsidP="00035827">
            <w:pPr>
              <w:jc w:val="center"/>
              <w:rPr>
                <w:rFonts w:ascii="Presidencia Base" w:hAnsi="Presidencia Base"/>
                <w:bCs/>
                <w:sz w:val="20"/>
                <w:szCs w:val="20"/>
              </w:rPr>
            </w:pPr>
            <w:r w:rsidRPr="0060668B">
              <w:rPr>
                <w:rFonts w:ascii="Presidencia Base" w:hAnsi="Presidencia Base"/>
                <w:bCs/>
                <w:sz w:val="20"/>
                <w:szCs w:val="20"/>
              </w:rPr>
              <w:t>Jalisco y Nayarit</w:t>
            </w:r>
          </w:p>
        </w:tc>
        <w:tc>
          <w:tcPr>
            <w:tcW w:w="1521" w:type="dxa"/>
            <w:tcBorders>
              <w:bottom w:val="single" w:sz="4" w:space="0" w:color="31849B"/>
            </w:tcBorders>
            <w:vAlign w:val="center"/>
          </w:tcPr>
          <w:p w:rsidR="0051366F" w:rsidRPr="00BA7F72" w:rsidRDefault="0051366F" w:rsidP="00035827">
            <w:pPr>
              <w:jc w:val="center"/>
              <w:rPr>
                <w:rFonts w:ascii="Presidencia Base" w:hAnsi="Presidencia Base"/>
                <w:bCs/>
                <w:sz w:val="20"/>
                <w:szCs w:val="20"/>
              </w:rPr>
            </w:pPr>
            <w:r>
              <w:rPr>
                <w:rFonts w:ascii="Presidencia Base" w:hAnsi="Presidencia Base"/>
                <w:bCs/>
                <w:sz w:val="20"/>
                <w:szCs w:val="20"/>
              </w:rPr>
              <w:t>0</w:t>
            </w:r>
            <w:r w:rsidR="003D6DCA">
              <w:rPr>
                <w:rFonts w:ascii="Presidencia Base" w:hAnsi="Presidencia Base"/>
                <w:bCs/>
                <w:sz w:val="20"/>
                <w:szCs w:val="20"/>
              </w:rPr>
              <w:t>.3678</w:t>
            </w:r>
          </w:p>
        </w:tc>
        <w:tc>
          <w:tcPr>
            <w:tcW w:w="1328" w:type="dxa"/>
            <w:tcBorders>
              <w:bottom w:val="single" w:sz="4" w:space="0" w:color="31849B"/>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645" w:type="dxa"/>
            <w:tcBorders>
              <w:bottom w:val="single" w:sz="4" w:space="0" w:color="31849B"/>
            </w:tcBorders>
            <w:vAlign w:val="center"/>
          </w:tcPr>
          <w:p w:rsidR="0051366F" w:rsidRPr="00BA7F72" w:rsidRDefault="0051366F" w:rsidP="00035827">
            <w:pPr>
              <w:jc w:val="center"/>
              <w:rPr>
                <w:rFonts w:ascii="Presidencia Base" w:hAnsi="Presidencia Base"/>
                <w:bCs/>
                <w:sz w:val="20"/>
                <w:szCs w:val="20"/>
              </w:rPr>
            </w:pPr>
            <w:r>
              <w:rPr>
                <w:rFonts w:ascii="Presidencia Base" w:hAnsi="Presidencia Base"/>
                <w:bCs/>
                <w:sz w:val="20"/>
                <w:szCs w:val="20"/>
              </w:rPr>
              <w:t>0</w:t>
            </w:r>
          </w:p>
        </w:tc>
        <w:tc>
          <w:tcPr>
            <w:tcW w:w="1627" w:type="dxa"/>
            <w:tcBorders>
              <w:bottom w:val="single" w:sz="4" w:space="0" w:color="31849B"/>
            </w:tcBorders>
            <w:vAlign w:val="center"/>
          </w:tcPr>
          <w:p w:rsidR="0051366F" w:rsidRPr="00BA7F72" w:rsidRDefault="0051366F" w:rsidP="00035827">
            <w:pPr>
              <w:jc w:val="center"/>
              <w:rPr>
                <w:rFonts w:ascii="Presidencia Base" w:hAnsi="Presidencia Base"/>
                <w:bCs/>
                <w:sz w:val="20"/>
                <w:szCs w:val="20"/>
              </w:rPr>
            </w:pPr>
            <w:r>
              <w:rPr>
                <w:rFonts w:ascii="Presidencia Base" w:hAnsi="Presidencia Base"/>
                <w:bCs/>
                <w:sz w:val="20"/>
                <w:szCs w:val="20"/>
              </w:rPr>
              <w:t>0</w:t>
            </w:r>
          </w:p>
        </w:tc>
      </w:tr>
      <w:tr w:rsidR="0051366F" w:rsidRPr="00BA7F72" w:rsidTr="005D7D34">
        <w:trPr>
          <w:trHeight w:val="226"/>
          <w:jc w:val="center"/>
        </w:trPr>
        <w:tc>
          <w:tcPr>
            <w:tcW w:w="1350" w:type="dxa"/>
            <w:vMerge/>
            <w:tcBorders>
              <w:left w:val="single" w:sz="8" w:space="0" w:color="4BACC6"/>
            </w:tcBorders>
          </w:tcPr>
          <w:p w:rsidR="0051366F" w:rsidRPr="00BA7F72" w:rsidRDefault="0051366F" w:rsidP="00A820D2">
            <w:pPr>
              <w:rPr>
                <w:rFonts w:ascii="Presidencia Base" w:hAnsi="Presidencia Base"/>
                <w:b/>
                <w:bCs/>
                <w:sz w:val="20"/>
                <w:szCs w:val="20"/>
              </w:rPr>
            </w:pPr>
          </w:p>
        </w:tc>
        <w:tc>
          <w:tcPr>
            <w:tcW w:w="1517" w:type="dxa"/>
            <w:tcBorders>
              <w:bottom w:val="single" w:sz="4" w:space="0" w:color="31849B"/>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Sinaloa</w:t>
            </w:r>
          </w:p>
        </w:tc>
        <w:tc>
          <w:tcPr>
            <w:tcW w:w="1521" w:type="dxa"/>
            <w:tcBorders>
              <w:bottom w:val="single" w:sz="4" w:space="0" w:color="31849B"/>
            </w:tcBorders>
            <w:vAlign w:val="center"/>
          </w:tcPr>
          <w:p w:rsidR="0051366F" w:rsidRPr="00BA7F72" w:rsidRDefault="003D6DCA" w:rsidP="003D6DCA">
            <w:pPr>
              <w:jc w:val="center"/>
              <w:rPr>
                <w:rFonts w:ascii="Presidencia Base" w:hAnsi="Presidencia Base"/>
                <w:bCs/>
                <w:sz w:val="20"/>
                <w:szCs w:val="20"/>
              </w:rPr>
            </w:pPr>
            <w:r>
              <w:rPr>
                <w:rFonts w:ascii="Presidencia Base" w:hAnsi="Presidencia Base"/>
                <w:bCs/>
                <w:sz w:val="20"/>
                <w:szCs w:val="20"/>
              </w:rPr>
              <w:t>3</w:t>
            </w:r>
            <w:r w:rsidR="0051366F" w:rsidRPr="00BA7F72">
              <w:rPr>
                <w:rFonts w:ascii="Presidencia Base" w:hAnsi="Presidencia Base"/>
                <w:bCs/>
                <w:sz w:val="20"/>
                <w:szCs w:val="20"/>
              </w:rPr>
              <w:t>3.</w:t>
            </w:r>
            <w:r>
              <w:rPr>
                <w:rFonts w:ascii="Presidencia Base" w:hAnsi="Presidencia Base"/>
                <w:bCs/>
                <w:sz w:val="20"/>
                <w:szCs w:val="20"/>
              </w:rPr>
              <w:t>0692</w:t>
            </w:r>
          </w:p>
        </w:tc>
        <w:tc>
          <w:tcPr>
            <w:tcW w:w="1328" w:type="dxa"/>
            <w:tcBorders>
              <w:bottom w:val="single" w:sz="4" w:space="0" w:color="31849B"/>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645" w:type="dxa"/>
            <w:tcBorders>
              <w:bottom w:val="single" w:sz="4" w:space="0" w:color="31849B"/>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3.648</w:t>
            </w:r>
          </w:p>
        </w:tc>
        <w:tc>
          <w:tcPr>
            <w:tcW w:w="1627" w:type="dxa"/>
            <w:tcBorders>
              <w:bottom w:val="single" w:sz="4" w:space="0" w:color="31849B"/>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1.728</w:t>
            </w:r>
          </w:p>
        </w:tc>
      </w:tr>
      <w:tr w:rsidR="0051366F" w:rsidRPr="00BA7F72" w:rsidTr="005D7D34">
        <w:trPr>
          <w:jc w:val="center"/>
        </w:trPr>
        <w:tc>
          <w:tcPr>
            <w:tcW w:w="1350" w:type="dxa"/>
            <w:vMerge/>
            <w:tcBorders>
              <w:left w:val="single" w:sz="8" w:space="0" w:color="4BACC6"/>
            </w:tcBorders>
          </w:tcPr>
          <w:p w:rsidR="0051366F" w:rsidRPr="00BA7F72" w:rsidRDefault="0051366F" w:rsidP="00387257">
            <w:pPr>
              <w:rPr>
                <w:rFonts w:ascii="Presidencia Base" w:hAnsi="Presidencia Base"/>
                <w:b/>
                <w:bCs/>
                <w:sz w:val="20"/>
                <w:szCs w:val="20"/>
              </w:rPr>
            </w:pPr>
          </w:p>
        </w:tc>
        <w:tc>
          <w:tcPr>
            <w:tcW w:w="1517" w:type="dxa"/>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Sonora</w:t>
            </w:r>
          </w:p>
        </w:tc>
        <w:tc>
          <w:tcPr>
            <w:tcW w:w="1521" w:type="dxa"/>
            <w:vAlign w:val="center"/>
          </w:tcPr>
          <w:p w:rsidR="0051366F" w:rsidRPr="00BA7F72" w:rsidRDefault="00635622" w:rsidP="00035827">
            <w:pPr>
              <w:jc w:val="center"/>
              <w:rPr>
                <w:rFonts w:ascii="Presidencia Base" w:hAnsi="Presidencia Base"/>
                <w:bCs/>
                <w:sz w:val="20"/>
                <w:szCs w:val="20"/>
              </w:rPr>
            </w:pPr>
            <w:r>
              <w:rPr>
                <w:rFonts w:ascii="Presidencia Base" w:hAnsi="Presidencia Base"/>
                <w:bCs/>
                <w:sz w:val="20"/>
                <w:szCs w:val="20"/>
              </w:rPr>
              <w:t>6.738</w:t>
            </w:r>
          </w:p>
        </w:tc>
        <w:tc>
          <w:tcPr>
            <w:tcW w:w="1328" w:type="dxa"/>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645" w:type="dxa"/>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2.528</w:t>
            </w:r>
          </w:p>
        </w:tc>
        <w:tc>
          <w:tcPr>
            <w:tcW w:w="1627" w:type="dxa"/>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1.568</w:t>
            </w:r>
          </w:p>
        </w:tc>
      </w:tr>
      <w:tr w:rsidR="0051366F" w:rsidRPr="00BA7F72" w:rsidTr="005D7D34">
        <w:trPr>
          <w:jc w:val="center"/>
        </w:trPr>
        <w:tc>
          <w:tcPr>
            <w:tcW w:w="1350" w:type="dxa"/>
            <w:vMerge/>
            <w:tcBorders>
              <w:left w:val="single" w:sz="8" w:space="0" w:color="4BACC6"/>
              <w:bottom w:val="single" w:sz="8" w:space="0" w:color="4BACC6"/>
            </w:tcBorders>
          </w:tcPr>
          <w:p w:rsidR="0051366F" w:rsidRPr="00BA7F72" w:rsidRDefault="0051366F" w:rsidP="00387257">
            <w:pPr>
              <w:rPr>
                <w:rFonts w:ascii="Presidencia Base" w:hAnsi="Presidencia Base"/>
                <w:b/>
                <w:bCs/>
                <w:sz w:val="20"/>
                <w:szCs w:val="20"/>
              </w:rPr>
            </w:pPr>
          </w:p>
        </w:tc>
        <w:tc>
          <w:tcPr>
            <w:tcW w:w="1517" w:type="dxa"/>
            <w:tcBorders>
              <w:top w:val="single" w:sz="8" w:space="0" w:color="4BACC6"/>
              <w:bottom w:val="single" w:sz="8"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Tamaulipas</w:t>
            </w:r>
          </w:p>
        </w:tc>
        <w:tc>
          <w:tcPr>
            <w:tcW w:w="1521" w:type="dxa"/>
            <w:tcBorders>
              <w:top w:val="single" w:sz="8" w:space="0" w:color="4BACC6"/>
              <w:bottom w:val="single" w:sz="8" w:space="0" w:color="4BACC6"/>
            </w:tcBorders>
            <w:vAlign w:val="center"/>
          </w:tcPr>
          <w:p w:rsidR="0051366F" w:rsidRPr="00BA7F72" w:rsidRDefault="00635622" w:rsidP="00035827">
            <w:pPr>
              <w:jc w:val="center"/>
              <w:rPr>
                <w:rFonts w:ascii="Presidencia Base" w:hAnsi="Presidencia Base"/>
                <w:bCs/>
                <w:sz w:val="20"/>
                <w:szCs w:val="20"/>
              </w:rPr>
            </w:pPr>
            <w:r>
              <w:rPr>
                <w:rFonts w:ascii="Presidencia Base" w:hAnsi="Presidencia Base"/>
                <w:bCs/>
                <w:sz w:val="20"/>
                <w:szCs w:val="20"/>
              </w:rPr>
              <w:t>12.5346</w:t>
            </w:r>
          </w:p>
        </w:tc>
        <w:tc>
          <w:tcPr>
            <w:tcW w:w="1328" w:type="dxa"/>
            <w:tcBorders>
              <w:top w:val="single" w:sz="8" w:space="0" w:color="4BACC6"/>
              <w:bottom w:val="single" w:sz="8"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645" w:type="dxa"/>
            <w:tcBorders>
              <w:top w:val="single" w:sz="8" w:space="0" w:color="4BACC6"/>
              <w:bottom w:val="single" w:sz="8"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6.368</w:t>
            </w:r>
          </w:p>
        </w:tc>
        <w:tc>
          <w:tcPr>
            <w:tcW w:w="1627" w:type="dxa"/>
            <w:tcBorders>
              <w:top w:val="single" w:sz="8" w:space="0" w:color="4BACC6"/>
              <w:bottom w:val="single" w:sz="8"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1.568</w:t>
            </w:r>
          </w:p>
        </w:tc>
      </w:tr>
      <w:tr w:rsidR="0051366F" w:rsidRPr="00BA7F72" w:rsidTr="005D7D34">
        <w:trPr>
          <w:jc w:val="center"/>
        </w:trPr>
        <w:tc>
          <w:tcPr>
            <w:tcW w:w="1350" w:type="dxa"/>
            <w:tcBorders>
              <w:top w:val="single" w:sz="8" w:space="0" w:color="4BACC6"/>
              <w:left w:val="single" w:sz="8" w:space="0" w:color="4BACC6"/>
              <w:bottom w:val="single" w:sz="8" w:space="0" w:color="4BACC6"/>
            </w:tcBorders>
            <w:shd w:val="clear" w:color="auto" w:fill="DAEEF3" w:themeFill="accent5" w:themeFillTint="33"/>
          </w:tcPr>
          <w:p w:rsidR="0051366F" w:rsidRPr="00BA7F72" w:rsidRDefault="0051366F" w:rsidP="00E77E16">
            <w:pPr>
              <w:rPr>
                <w:rFonts w:ascii="Presidencia Base" w:hAnsi="Presidencia Base"/>
                <w:b/>
                <w:bCs/>
                <w:sz w:val="20"/>
                <w:szCs w:val="20"/>
              </w:rPr>
            </w:pPr>
            <w:r>
              <w:rPr>
                <w:rFonts w:ascii="Presidencia Base" w:hAnsi="Presidencia Base"/>
                <w:b/>
                <w:bCs/>
                <w:sz w:val="20"/>
                <w:szCs w:val="20"/>
              </w:rPr>
              <w:t>Total Maíz</w:t>
            </w:r>
          </w:p>
        </w:tc>
        <w:tc>
          <w:tcPr>
            <w:tcW w:w="1517" w:type="dxa"/>
            <w:tcBorders>
              <w:top w:val="single" w:sz="8" w:space="0" w:color="4BACC6"/>
              <w:bottom w:val="single" w:sz="8" w:space="0" w:color="4BACC6"/>
            </w:tcBorders>
            <w:shd w:val="clear" w:color="auto" w:fill="DAEEF3" w:themeFill="accent5" w:themeFillTint="33"/>
            <w:vAlign w:val="center"/>
          </w:tcPr>
          <w:p w:rsidR="0051366F" w:rsidRPr="00BA7F72" w:rsidRDefault="0051366F" w:rsidP="00035827">
            <w:pPr>
              <w:jc w:val="center"/>
              <w:rPr>
                <w:rFonts w:ascii="Presidencia Base" w:hAnsi="Presidencia Base"/>
                <w:bCs/>
                <w:sz w:val="20"/>
                <w:szCs w:val="20"/>
              </w:rPr>
            </w:pPr>
          </w:p>
        </w:tc>
        <w:tc>
          <w:tcPr>
            <w:tcW w:w="1521" w:type="dxa"/>
            <w:tcBorders>
              <w:top w:val="single" w:sz="8" w:space="0" w:color="4BACC6"/>
              <w:bottom w:val="single" w:sz="8" w:space="0" w:color="4BACC6"/>
            </w:tcBorders>
            <w:shd w:val="clear" w:color="auto" w:fill="DAEEF3" w:themeFill="accent5" w:themeFillTint="33"/>
            <w:vAlign w:val="center"/>
          </w:tcPr>
          <w:p w:rsidR="0051366F" w:rsidRPr="00DE7FA8" w:rsidRDefault="0051366F" w:rsidP="00635622">
            <w:pPr>
              <w:jc w:val="center"/>
              <w:rPr>
                <w:rFonts w:ascii="Presidencia Base" w:hAnsi="Presidencia Base"/>
                <w:b/>
                <w:bCs/>
                <w:sz w:val="20"/>
                <w:szCs w:val="20"/>
              </w:rPr>
            </w:pPr>
            <w:r w:rsidRPr="00DE7FA8">
              <w:rPr>
                <w:rFonts w:ascii="Presidencia Base" w:hAnsi="Presidencia Base"/>
                <w:b/>
                <w:bCs/>
                <w:sz w:val="20"/>
                <w:szCs w:val="20"/>
              </w:rPr>
              <w:t>1</w:t>
            </w:r>
            <w:r w:rsidR="00635622">
              <w:rPr>
                <w:rFonts w:ascii="Presidencia Base" w:hAnsi="Presidencia Base"/>
                <w:b/>
                <w:bCs/>
                <w:sz w:val="20"/>
                <w:szCs w:val="20"/>
              </w:rPr>
              <w:t>86</w:t>
            </w:r>
            <w:r w:rsidRPr="00DE7FA8">
              <w:rPr>
                <w:rFonts w:ascii="Presidencia Base" w:hAnsi="Presidencia Base"/>
                <w:b/>
                <w:bCs/>
                <w:sz w:val="20"/>
                <w:szCs w:val="20"/>
              </w:rPr>
              <w:t>.</w:t>
            </w:r>
            <w:r w:rsidR="00635622">
              <w:rPr>
                <w:rFonts w:ascii="Presidencia Base" w:hAnsi="Presidencia Base"/>
                <w:b/>
                <w:bCs/>
                <w:sz w:val="20"/>
                <w:szCs w:val="20"/>
              </w:rPr>
              <w:t>1955</w:t>
            </w:r>
          </w:p>
        </w:tc>
        <w:tc>
          <w:tcPr>
            <w:tcW w:w="1328" w:type="dxa"/>
            <w:tcBorders>
              <w:top w:val="single" w:sz="8" w:space="0" w:color="4BACC6"/>
              <w:bottom w:val="single" w:sz="8" w:space="0" w:color="4BACC6"/>
            </w:tcBorders>
            <w:shd w:val="clear" w:color="auto" w:fill="DAEEF3" w:themeFill="accent5" w:themeFillTint="33"/>
            <w:vAlign w:val="center"/>
          </w:tcPr>
          <w:p w:rsidR="0051366F" w:rsidRPr="00BA7F72" w:rsidRDefault="0051366F" w:rsidP="00035827">
            <w:pPr>
              <w:jc w:val="center"/>
              <w:rPr>
                <w:rFonts w:ascii="Presidencia Base" w:hAnsi="Presidencia Base"/>
                <w:bCs/>
                <w:sz w:val="20"/>
                <w:szCs w:val="20"/>
              </w:rPr>
            </w:pPr>
          </w:p>
        </w:tc>
        <w:tc>
          <w:tcPr>
            <w:tcW w:w="1645" w:type="dxa"/>
            <w:tcBorders>
              <w:top w:val="single" w:sz="8" w:space="0" w:color="4BACC6"/>
              <w:bottom w:val="single" w:sz="8" w:space="0" w:color="4BACC6"/>
            </w:tcBorders>
            <w:shd w:val="clear" w:color="auto" w:fill="DAEEF3" w:themeFill="accent5" w:themeFillTint="33"/>
            <w:vAlign w:val="center"/>
          </w:tcPr>
          <w:p w:rsidR="0051366F" w:rsidRPr="00BA7F72" w:rsidRDefault="0051366F" w:rsidP="00035827">
            <w:pPr>
              <w:jc w:val="center"/>
              <w:rPr>
                <w:rFonts w:ascii="Presidencia Base" w:hAnsi="Presidencia Base"/>
                <w:bCs/>
                <w:sz w:val="20"/>
                <w:szCs w:val="20"/>
              </w:rPr>
            </w:pPr>
            <w:r w:rsidRPr="00DE7FA8">
              <w:rPr>
                <w:rFonts w:ascii="Presidencia Base" w:hAnsi="Presidencia Base"/>
                <w:b/>
                <w:bCs/>
                <w:sz w:val="20"/>
                <w:szCs w:val="20"/>
              </w:rPr>
              <w:t>14.4768</w:t>
            </w:r>
          </w:p>
        </w:tc>
        <w:tc>
          <w:tcPr>
            <w:tcW w:w="1627" w:type="dxa"/>
            <w:tcBorders>
              <w:top w:val="single" w:sz="8" w:space="0" w:color="4BACC6"/>
              <w:bottom w:val="single" w:sz="8" w:space="0" w:color="4BACC6"/>
            </w:tcBorders>
            <w:shd w:val="clear" w:color="auto" w:fill="DAEEF3" w:themeFill="accent5" w:themeFillTint="33"/>
            <w:vAlign w:val="center"/>
          </w:tcPr>
          <w:p w:rsidR="0051366F" w:rsidRPr="00DE7FA8" w:rsidRDefault="00635622" w:rsidP="00035827">
            <w:pPr>
              <w:jc w:val="center"/>
              <w:rPr>
                <w:rFonts w:ascii="Presidencia Base" w:hAnsi="Presidencia Base"/>
                <w:b/>
                <w:bCs/>
                <w:sz w:val="20"/>
                <w:szCs w:val="20"/>
              </w:rPr>
            </w:pPr>
            <w:r>
              <w:rPr>
                <w:rFonts w:ascii="Presidencia Base" w:hAnsi="Presidencia Base"/>
                <w:b/>
                <w:bCs/>
                <w:sz w:val="20"/>
                <w:szCs w:val="20"/>
              </w:rPr>
              <w:t>5.4</w:t>
            </w:r>
            <w:r w:rsidR="0051366F" w:rsidRPr="00DE7FA8">
              <w:rPr>
                <w:rFonts w:ascii="Presidencia Base" w:hAnsi="Presidencia Base"/>
                <w:b/>
                <w:bCs/>
                <w:sz w:val="20"/>
                <w:szCs w:val="20"/>
              </w:rPr>
              <w:t>72</w:t>
            </w:r>
          </w:p>
        </w:tc>
      </w:tr>
      <w:tr w:rsidR="0051366F" w:rsidRPr="00BA7F72" w:rsidTr="005D7D34">
        <w:trPr>
          <w:jc w:val="center"/>
        </w:trPr>
        <w:tc>
          <w:tcPr>
            <w:tcW w:w="1350" w:type="dxa"/>
            <w:tcBorders>
              <w:top w:val="single" w:sz="8" w:space="0" w:color="4BACC6"/>
              <w:left w:val="single" w:sz="8" w:space="0" w:color="4BACC6"/>
              <w:bottom w:val="single" w:sz="8" w:space="0" w:color="4BACC6"/>
            </w:tcBorders>
          </w:tcPr>
          <w:p w:rsidR="0051366F" w:rsidRPr="00BA7F72" w:rsidRDefault="0051366F" w:rsidP="004E2A49">
            <w:pPr>
              <w:jc w:val="both"/>
              <w:rPr>
                <w:rFonts w:ascii="Presidencia Base" w:hAnsi="Presidencia Base"/>
                <w:b/>
                <w:bCs/>
                <w:sz w:val="20"/>
                <w:szCs w:val="20"/>
              </w:rPr>
            </w:pPr>
            <w:r w:rsidRPr="00BA7F72">
              <w:rPr>
                <w:rFonts w:ascii="Presidencia Base" w:hAnsi="Presidencia Base"/>
                <w:b/>
                <w:bCs/>
                <w:sz w:val="20"/>
                <w:szCs w:val="20"/>
              </w:rPr>
              <w:t>Soya</w:t>
            </w:r>
          </w:p>
          <w:p w:rsidR="0051366F" w:rsidRPr="00BA7F72" w:rsidRDefault="0051366F" w:rsidP="004E2A49">
            <w:pPr>
              <w:rPr>
                <w:rFonts w:ascii="Presidencia Base" w:hAnsi="Presidencia Base"/>
                <w:b/>
                <w:bCs/>
                <w:sz w:val="20"/>
                <w:szCs w:val="20"/>
              </w:rPr>
            </w:pPr>
            <w:r>
              <w:rPr>
                <w:rFonts w:ascii="Presidencia Base" w:hAnsi="Presidencia Base"/>
                <w:i/>
                <w:sz w:val="20"/>
                <w:szCs w:val="20"/>
              </w:rPr>
              <w:t xml:space="preserve">Glycine max </w:t>
            </w:r>
            <w:r w:rsidRPr="005D156E">
              <w:rPr>
                <w:rFonts w:ascii="Presidencia Base" w:hAnsi="Presidencia Base"/>
                <w:sz w:val="20"/>
                <w:szCs w:val="20"/>
              </w:rPr>
              <w:t>L.</w:t>
            </w:r>
          </w:p>
        </w:tc>
        <w:tc>
          <w:tcPr>
            <w:tcW w:w="1517" w:type="dxa"/>
            <w:tcBorders>
              <w:top w:val="single" w:sz="8" w:space="0" w:color="4BACC6"/>
              <w:bottom w:val="single" w:sz="8"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Jalisco y Nayarit</w:t>
            </w:r>
            <w:r w:rsidRPr="009F1FFB">
              <w:rPr>
                <w:rFonts w:ascii="Presidencia Base" w:hAnsi="Presidencia Base"/>
                <w:bCs/>
                <w:sz w:val="20"/>
                <w:szCs w:val="20"/>
                <w:vertAlign w:val="superscript"/>
              </w:rPr>
              <w:t>3</w:t>
            </w:r>
          </w:p>
        </w:tc>
        <w:tc>
          <w:tcPr>
            <w:tcW w:w="1521" w:type="dxa"/>
            <w:tcBorders>
              <w:top w:val="single" w:sz="8" w:space="0" w:color="4BACC6"/>
              <w:bottom w:val="single" w:sz="8" w:space="0" w:color="4BACC6"/>
            </w:tcBorders>
            <w:vAlign w:val="center"/>
          </w:tcPr>
          <w:p w:rsidR="0051366F" w:rsidRPr="00BA7F72" w:rsidRDefault="003B5CAB" w:rsidP="003B5CAB">
            <w:pPr>
              <w:jc w:val="center"/>
              <w:rPr>
                <w:rFonts w:ascii="Presidencia Base" w:hAnsi="Presidencia Base"/>
                <w:bCs/>
                <w:sz w:val="20"/>
                <w:szCs w:val="20"/>
              </w:rPr>
            </w:pPr>
            <w:r>
              <w:rPr>
                <w:rFonts w:ascii="Presidencia Base" w:hAnsi="Presidencia Base"/>
                <w:bCs/>
                <w:sz w:val="20"/>
                <w:szCs w:val="20"/>
              </w:rPr>
              <w:t>9</w:t>
            </w:r>
            <w:r w:rsidR="00635622">
              <w:rPr>
                <w:rFonts w:ascii="Presidencia Base" w:hAnsi="Presidencia Base"/>
                <w:bCs/>
                <w:sz w:val="20"/>
                <w:szCs w:val="20"/>
              </w:rPr>
              <w:t>.</w:t>
            </w:r>
            <w:r>
              <w:rPr>
                <w:rFonts w:ascii="Presidencia Base" w:hAnsi="Presidencia Base"/>
                <w:bCs/>
                <w:sz w:val="20"/>
                <w:szCs w:val="20"/>
              </w:rPr>
              <w:t>0</w:t>
            </w:r>
            <w:r w:rsidR="00635622">
              <w:rPr>
                <w:rFonts w:ascii="Presidencia Base" w:hAnsi="Presidencia Base"/>
                <w:bCs/>
                <w:sz w:val="20"/>
                <w:szCs w:val="20"/>
              </w:rPr>
              <w:t>0</w:t>
            </w:r>
          </w:p>
        </w:tc>
        <w:tc>
          <w:tcPr>
            <w:tcW w:w="1328" w:type="dxa"/>
            <w:tcBorders>
              <w:top w:val="single" w:sz="8" w:space="0" w:color="4BACC6"/>
              <w:bottom w:val="single" w:sz="8"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645" w:type="dxa"/>
            <w:tcBorders>
              <w:top w:val="single" w:sz="8" w:space="0" w:color="4BACC6"/>
              <w:bottom w:val="single" w:sz="8" w:space="0" w:color="4BACC6"/>
            </w:tcBorders>
            <w:vAlign w:val="center"/>
          </w:tcPr>
          <w:p w:rsidR="0051366F" w:rsidRPr="00BA7F72" w:rsidRDefault="003B5CAB" w:rsidP="00035827">
            <w:pPr>
              <w:jc w:val="center"/>
              <w:rPr>
                <w:rFonts w:ascii="Presidencia Base" w:hAnsi="Presidencia Base"/>
                <w:bCs/>
                <w:sz w:val="20"/>
                <w:szCs w:val="20"/>
              </w:rPr>
            </w:pPr>
            <w:r>
              <w:rPr>
                <w:rFonts w:ascii="Presidencia Base" w:hAnsi="Presidencia Base"/>
                <w:bCs/>
                <w:sz w:val="20"/>
                <w:szCs w:val="20"/>
              </w:rPr>
              <w:t>9.00</w:t>
            </w:r>
          </w:p>
        </w:tc>
        <w:tc>
          <w:tcPr>
            <w:tcW w:w="1627" w:type="dxa"/>
            <w:tcBorders>
              <w:top w:val="single" w:sz="8" w:space="0" w:color="4BACC6"/>
              <w:bottom w:val="single" w:sz="8"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0</w:t>
            </w:r>
          </w:p>
        </w:tc>
      </w:tr>
      <w:tr w:rsidR="0051366F" w:rsidRPr="00BA7F72" w:rsidTr="005D7D34">
        <w:trPr>
          <w:jc w:val="center"/>
        </w:trPr>
        <w:tc>
          <w:tcPr>
            <w:tcW w:w="1350" w:type="dxa"/>
            <w:tcBorders>
              <w:top w:val="single" w:sz="8" w:space="0" w:color="4BACC6"/>
              <w:left w:val="single" w:sz="8" w:space="0" w:color="4BACC6"/>
              <w:bottom w:val="single" w:sz="8" w:space="0" w:color="4BACC6"/>
            </w:tcBorders>
            <w:shd w:val="clear" w:color="auto" w:fill="DAEEF3" w:themeFill="accent5" w:themeFillTint="33"/>
          </w:tcPr>
          <w:p w:rsidR="0051366F" w:rsidRPr="00BA7F72" w:rsidRDefault="0051366F" w:rsidP="004E2A49">
            <w:pPr>
              <w:jc w:val="both"/>
              <w:rPr>
                <w:rFonts w:ascii="Presidencia Base" w:hAnsi="Presidencia Base"/>
                <w:b/>
                <w:bCs/>
                <w:sz w:val="20"/>
                <w:szCs w:val="20"/>
              </w:rPr>
            </w:pPr>
            <w:r w:rsidRPr="00DE7FA8">
              <w:rPr>
                <w:rFonts w:ascii="Presidencia Base" w:hAnsi="Presidencia Base"/>
                <w:b/>
                <w:bCs/>
                <w:sz w:val="20"/>
                <w:szCs w:val="20"/>
              </w:rPr>
              <w:t>Total</w:t>
            </w:r>
            <w:r>
              <w:rPr>
                <w:rFonts w:ascii="Presidencia Base" w:hAnsi="Presidencia Base"/>
                <w:b/>
                <w:bCs/>
                <w:sz w:val="20"/>
                <w:szCs w:val="20"/>
              </w:rPr>
              <w:t xml:space="preserve"> Soya</w:t>
            </w:r>
          </w:p>
        </w:tc>
        <w:tc>
          <w:tcPr>
            <w:tcW w:w="1517" w:type="dxa"/>
            <w:tcBorders>
              <w:top w:val="single" w:sz="8" w:space="0" w:color="4BACC6"/>
              <w:bottom w:val="single" w:sz="8" w:space="0" w:color="4BACC6"/>
            </w:tcBorders>
            <w:shd w:val="clear" w:color="auto" w:fill="DAEEF3" w:themeFill="accent5" w:themeFillTint="33"/>
            <w:vAlign w:val="center"/>
          </w:tcPr>
          <w:p w:rsidR="0051366F" w:rsidRPr="00BA7F72" w:rsidRDefault="0051366F" w:rsidP="00035827">
            <w:pPr>
              <w:jc w:val="center"/>
              <w:rPr>
                <w:rFonts w:ascii="Presidencia Base" w:hAnsi="Presidencia Base"/>
                <w:bCs/>
                <w:sz w:val="20"/>
                <w:szCs w:val="20"/>
              </w:rPr>
            </w:pPr>
          </w:p>
        </w:tc>
        <w:tc>
          <w:tcPr>
            <w:tcW w:w="1521" w:type="dxa"/>
            <w:tcBorders>
              <w:top w:val="single" w:sz="8" w:space="0" w:color="4BACC6"/>
              <w:bottom w:val="single" w:sz="8" w:space="0" w:color="4BACC6"/>
            </w:tcBorders>
            <w:shd w:val="clear" w:color="auto" w:fill="DAEEF3" w:themeFill="accent5" w:themeFillTint="33"/>
            <w:vAlign w:val="center"/>
          </w:tcPr>
          <w:p w:rsidR="0051366F" w:rsidRPr="00DE7FA8" w:rsidRDefault="003B5CAB" w:rsidP="00035827">
            <w:pPr>
              <w:jc w:val="center"/>
              <w:rPr>
                <w:rFonts w:ascii="Presidencia Base" w:hAnsi="Presidencia Base"/>
                <w:b/>
                <w:bCs/>
                <w:sz w:val="20"/>
                <w:szCs w:val="20"/>
              </w:rPr>
            </w:pPr>
            <w:r>
              <w:rPr>
                <w:rFonts w:ascii="Presidencia Base" w:hAnsi="Presidencia Base"/>
                <w:b/>
                <w:bCs/>
                <w:sz w:val="20"/>
                <w:szCs w:val="20"/>
              </w:rPr>
              <w:t>9.00</w:t>
            </w:r>
          </w:p>
        </w:tc>
        <w:tc>
          <w:tcPr>
            <w:tcW w:w="1328" w:type="dxa"/>
            <w:tcBorders>
              <w:top w:val="single" w:sz="8" w:space="0" w:color="4BACC6"/>
              <w:bottom w:val="single" w:sz="8" w:space="0" w:color="4BACC6"/>
            </w:tcBorders>
            <w:shd w:val="clear" w:color="auto" w:fill="DAEEF3" w:themeFill="accent5" w:themeFillTint="33"/>
            <w:vAlign w:val="center"/>
          </w:tcPr>
          <w:p w:rsidR="0051366F" w:rsidRPr="00DE7FA8" w:rsidRDefault="0051366F" w:rsidP="00035827">
            <w:pPr>
              <w:jc w:val="center"/>
              <w:rPr>
                <w:rFonts w:ascii="Presidencia Base" w:hAnsi="Presidencia Base"/>
                <w:b/>
                <w:bCs/>
                <w:sz w:val="20"/>
                <w:szCs w:val="20"/>
              </w:rPr>
            </w:pPr>
          </w:p>
        </w:tc>
        <w:tc>
          <w:tcPr>
            <w:tcW w:w="1645" w:type="dxa"/>
            <w:tcBorders>
              <w:top w:val="single" w:sz="8" w:space="0" w:color="4BACC6"/>
              <w:bottom w:val="single" w:sz="8" w:space="0" w:color="4BACC6"/>
            </w:tcBorders>
            <w:shd w:val="clear" w:color="auto" w:fill="DAEEF3" w:themeFill="accent5" w:themeFillTint="33"/>
            <w:vAlign w:val="center"/>
          </w:tcPr>
          <w:p w:rsidR="0051366F" w:rsidRPr="00DE7FA8" w:rsidRDefault="003B5CAB" w:rsidP="00035827">
            <w:pPr>
              <w:jc w:val="center"/>
              <w:rPr>
                <w:rFonts w:ascii="Presidencia Base" w:hAnsi="Presidencia Base"/>
                <w:b/>
                <w:bCs/>
                <w:sz w:val="20"/>
                <w:szCs w:val="20"/>
              </w:rPr>
            </w:pPr>
            <w:r>
              <w:rPr>
                <w:rFonts w:ascii="Presidencia Base" w:hAnsi="Presidencia Base"/>
                <w:b/>
                <w:bCs/>
                <w:sz w:val="20"/>
                <w:szCs w:val="20"/>
              </w:rPr>
              <w:t>9.00</w:t>
            </w:r>
          </w:p>
        </w:tc>
        <w:tc>
          <w:tcPr>
            <w:tcW w:w="1627" w:type="dxa"/>
            <w:tcBorders>
              <w:top w:val="single" w:sz="8" w:space="0" w:color="4BACC6"/>
              <w:bottom w:val="single" w:sz="8" w:space="0" w:color="4BACC6"/>
            </w:tcBorders>
            <w:shd w:val="clear" w:color="auto" w:fill="DAEEF3" w:themeFill="accent5" w:themeFillTint="33"/>
            <w:vAlign w:val="center"/>
          </w:tcPr>
          <w:p w:rsidR="0051366F" w:rsidRPr="00DE7FA8" w:rsidRDefault="0051366F" w:rsidP="00035827">
            <w:pPr>
              <w:jc w:val="center"/>
              <w:rPr>
                <w:rFonts w:ascii="Presidencia Base" w:hAnsi="Presidencia Base"/>
                <w:b/>
                <w:bCs/>
                <w:sz w:val="20"/>
                <w:szCs w:val="20"/>
              </w:rPr>
            </w:pPr>
            <w:r w:rsidRPr="00DE7FA8">
              <w:rPr>
                <w:rFonts w:ascii="Presidencia Base" w:hAnsi="Presidencia Base"/>
                <w:b/>
                <w:bCs/>
                <w:sz w:val="20"/>
                <w:szCs w:val="20"/>
              </w:rPr>
              <w:t>0</w:t>
            </w:r>
          </w:p>
        </w:tc>
      </w:tr>
      <w:tr w:rsidR="0051366F" w:rsidRPr="00BA7F72" w:rsidTr="005D7D34">
        <w:trPr>
          <w:jc w:val="center"/>
        </w:trPr>
        <w:tc>
          <w:tcPr>
            <w:tcW w:w="1350" w:type="dxa"/>
            <w:tcBorders>
              <w:top w:val="single" w:sz="8" w:space="0" w:color="4BACC6"/>
              <w:left w:val="single" w:sz="8" w:space="0" w:color="4BACC6"/>
              <w:bottom w:val="single" w:sz="8" w:space="0" w:color="4BACC6"/>
            </w:tcBorders>
          </w:tcPr>
          <w:p w:rsidR="0051366F" w:rsidRPr="00BA7F72" w:rsidRDefault="0051366F" w:rsidP="004E2A49">
            <w:pPr>
              <w:jc w:val="both"/>
              <w:rPr>
                <w:rFonts w:ascii="Presidencia Base" w:hAnsi="Presidencia Base"/>
                <w:b/>
                <w:bCs/>
                <w:sz w:val="20"/>
                <w:szCs w:val="20"/>
              </w:rPr>
            </w:pPr>
            <w:r w:rsidRPr="00BA7F72">
              <w:rPr>
                <w:rFonts w:ascii="Presidencia Base" w:hAnsi="Presidencia Base"/>
                <w:b/>
                <w:bCs/>
                <w:sz w:val="20"/>
                <w:szCs w:val="20"/>
              </w:rPr>
              <w:t>Trigo</w:t>
            </w:r>
          </w:p>
          <w:p w:rsidR="0051366F" w:rsidRPr="00BA7F72" w:rsidRDefault="0051366F" w:rsidP="004E2A49">
            <w:pPr>
              <w:jc w:val="both"/>
              <w:rPr>
                <w:rFonts w:ascii="Presidencia Base" w:hAnsi="Presidencia Base"/>
                <w:b/>
                <w:bCs/>
                <w:sz w:val="20"/>
                <w:szCs w:val="20"/>
              </w:rPr>
            </w:pPr>
            <w:proofErr w:type="spellStart"/>
            <w:r w:rsidRPr="00BA7F72">
              <w:rPr>
                <w:rFonts w:ascii="Presidencia Base" w:hAnsi="Presidencia Base"/>
                <w:i/>
                <w:sz w:val="20"/>
                <w:szCs w:val="20"/>
              </w:rPr>
              <w:t>Triticum</w:t>
            </w:r>
            <w:proofErr w:type="spellEnd"/>
            <w:r w:rsidRPr="00BA7F72">
              <w:rPr>
                <w:rFonts w:ascii="Presidencia Base" w:hAnsi="Presidencia Base"/>
                <w:i/>
                <w:sz w:val="20"/>
                <w:szCs w:val="20"/>
              </w:rPr>
              <w:t xml:space="preserve"> </w:t>
            </w:r>
            <w:proofErr w:type="spellStart"/>
            <w:r w:rsidRPr="00BA7F72">
              <w:rPr>
                <w:rFonts w:ascii="Presidencia Base" w:hAnsi="Presidencia Base"/>
                <w:i/>
                <w:sz w:val="20"/>
                <w:szCs w:val="20"/>
              </w:rPr>
              <w:t>aestivum</w:t>
            </w:r>
            <w:proofErr w:type="spellEnd"/>
          </w:p>
        </w:tc>
        <w:tc>
          <w:tcPr>
            <w:tcW w:w="1517" w:type="dxa"/>
            <w:tcBorders>
              <w:top w:val="single" w:sz="8" w:space="0" w:color="4BACC6"/>
              <w:bottom w:val="single" w:sz="8"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Morelos</w:t>
            </w:r>
          </w:p>
        </w:tc>
        <w:tc>
          <w:tcPr>
            <w:tcW w:w="1521" w:type="dxa"/>
            <w:tcBorders>
              <w:top w:val="single" w:sz="8" w:space="0" w:color="4BACC6"/>
              <w:bottom w:val="single" w:sz="8"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0.25</w:t>
            </w:r>
          </w:p>
        </w:tc>
        <w:tc>
          <w:tcPr>
            <w:tcW w:w="1328" w:type="dxa"/>
            <w:tcBorders>
              <w:top w:val="single" w:sz="8" w:space="0" w:color="4BACC6"/>
              <w:bottom w:val="single" w:sz="8"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Experimental</w:t>
            </w:r>
          </w:p>
        </w:tc>
        <w:tc>
          <w:tcPr>
            <w:tcW w:w="1645" w:type="dxa"/>
            <w:tcBorders>
              <w:top w:val="single" w:sz="8" w:space="0" w:color="4BACC6"/>
              <w:bottom w:val="single" w:sz="8"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0.25</w:t>
            </w:r>
          </w:p>
        </w:tc>
        <w:tc>
          <w:tcPr>
            <w:tcW w:w="1627" w:type="dxa"/>
            <w:tcBorders>
              <w:top w:val="single" w:sz="8" w:space="0" w:color="4BACC6"/>
              <w:bottom w:val="single" w:sz="8" w:space="0" w:color="4BACC6"/>
            </w:tcBorders>
            <w:vAlign w:val="center"/>
          </w:tcPr>
          <w:p w:rsidR="0051366F" w:rsidRPr="00BA7F72" w:rsidRDefault="0051366F" w:rsidP="00035827">
            <w:pPr>
              <w:jc w:val="center"/>
              <w:rPr>
                <w:rFonts w:ascii="Presidencia Base" w:hAnsi="Presidencia Base"/>
                <w:bCs/>
                <w:sz w:val="20"/>
                <w:szCs w:val="20"/>
              </w:rPr>
            </w:pPr>
            <w:r w:rsidRPr="00BA7F72">
              <w:rPr>
                <w:rFonts w:ascii="Presidencia Base" w:hAnsi="Presidencia Base"/>
                <w:bCs/>
                <w:sz w:val="20"/>
                <w:szCs w:val="20"/>
              </w:rPr>
              <w:t>0.1</w:t>
            </w:r>
          </w:p>
        </w:tc>
      </w:tr>
      <w:tr w:rsidR="0051366F" w:rsidRPr="00BA7F72" w:rsidTr="005D7D34">
        <w:trPr>
          <w:jc w:val="center"/>
        </w:trPr>
        <w:tc>
          <w:tcPr>
            <w:tcW w:w="1350" w:type="dxa"/>
            <w:tcBorders>
              <w:top w:val="single" w:sz="8" w:space="0" w:color="4BACC6"/>
              <w:left w:val="single" w:sz="8" w:space="0" w:color="4BACC6"/>
              <w:bottom w:val="single" w:sz="8" w:space="0" w:color="4BACC6"/>
            </w:tcBorders>
            <w:shd w:val="clear" w:color="auto" w:fill="DAEEF3" w:themeFill="accent5" w:themeFillTint="33"/>
          </w:tcPr>
          <w:p w:rsidR="0051366F" w:rsidRPr="00BA7F72" w:rsidRDefault="0051366F" w:rsidP="004E2A49">
            <w:pPr>
              <w:jc w:val="both"/>
              <w:rPr>
                <w:rFonts w:ascii="Presidencia Base" w:hAnsi="Presidencia Base"/>
                <w:b/>
                <w:bCs/>
                <w:sz w:val="20"/>
                <w:szCs w:val="20"/>
              </w:rPr>
            </w:pPr>
            <w:r w:rsidRPr="00DE7FA8">
              <w:rPr>
                <w:rFonts w:ascii="Presidencia Base" w:hAnsi="Presidencia Base"/>
                <w:b/>
                <w:bCs/>
                <w:sz w:val="20"/>
                <w:szCs w:val="20"/>
              </w:rPr>
              <w:t>Total</w:t>
            </w:r>
            <w:r>
              <w:rPr>
                <w:rFonts w:ascii="Presidencia Base" w:hAnsi="Presidencia Base"/>
                <w:b/>
                <w:bCs/>
                <w:sz w:val="20"/>
                <w:szCs w:val="20"/>
              </w:rPr>
              <w:t xml:space="preserve"> Trigo</w:t>
            </w:r>
          </w:p>
        </w:tc>
        <w:tc>
          <w:tcPr>
            <w:tcW w:w="1517" w:type="dxa"/>
            <w:tcBorders>
              <w:top w:val="single" w:sz="8" w:space="0" w:color="4BACC6"/>
              <w:bottom w:val="single" w:sz="8" w:space="0" w:color="4BACC6"/>
            </w:tcBorders>
            <w:shd w:val="clear" w:color="auto" w:fill="DAEEF3" w:themeFill="accent5" w:themeFillTint="33"/>
            <w:vAlign w:val="center"/>
          </w:tcPr>
          <w:p w:rsidR="0051366F" w:rsidRPr="00BA7F72" w:rsidRDefault="0051366F" w:rsidP="00035827">
            <w:pPr>
              <w:jc w:val="center"/>
              <w:rPr>
                <w:rFonts w:ascii="Presidencia Base" w:hAnsi="Presidencia Base"/>
                <w:bCs/>
                <w:sz w:val="20"/>
                <w:szCs w:val="20"/>
              </w:rPr>
            </w:pPr>
          </w:p>
        </w:tc>
        <w:tc>
          <w:tcPr>
            <w:tcW w:w="1521" w:type="dxa"/>
            <w:tcBorders>
              <w:top w:val="single" w:sz="8" w:space="0" w:color="4BACC6"/>
              <w:bottom w:val="single" w:sz="8" w:space="0" w:color="4BACC6"/>
            </w:tcBorders>
            <w:shd w:val="clear" w:color="auto" w:fill="DAEEF3" w:themeFill="accent5" w:themeFillTint="33"/>
            <w:vAlign w:val="center"/>
          </w:tcPr>
          <w:p w:rsidR="0051366F" w:rsidRPr="00DE7FA8" w:rsidRDefault="0051366F" w:rsidP="00035827">
            <w:pPr>
              <w:jc w:val="center"/>
              <w:rPr>
                <w:rFonts w:ascii="Presidencia Base" w:hAnsi="Presidencia Base"/>
                <w:b/>
                <w:bCs/>
                <w:sz w:val="20"/>
                <w:szCs w:val="20"/>
              </w:rPr>
            </w:pPr>
            <w:r w:rsidRPr="00DE7FA8">
              <w:rPr>
                <w:rFonts w:ascii="Presidencia Base" w:hAnsi="Presidencia Base"/>
                <w:b/>
                <w:bCs/>
                <w:sz w:val="20"/>
                <w:szCs w:val="20"/>
              </w:rPr>
              <w:t>0.25</w:t>
            </w:r>
          </w:p>
        </w:tc>
        <w:tc>
          <w:tcPr>
            <w:tcW w:w="1328" w:type="dxa"/>
            <w:tcBorders>
              <w:top w:val="single" w:sz="8" w:space="0" w:color="4BACC6"/>
              <w:bottom w:val="single" w:sz="8" w:space="0" w:color="4BACC6"/>
            </w:tcBorders>
            <w:shd w:val="clear" w:color="auto" w:fill="DAEEF3" w:themeFill="accent5" w:themeFillTint="33"/>
            <w:vAlign w:val="center"/>
          </w:tcPr>
          <w:p w:rsidR="0051366F" w:rsidRPr="00DE7FA8" w:rsidRDefault="0051366F" w:rsidP="00035827">
            <w:pPr>
              <w:jc w:val="center"/>
              <w:rPr>
                <w:rFonts w:ascii="Presidencia Base" w:hAnsi="Presidencia Base"/>
                <w:b/>
                <w:bCs/>
                <w:sz w:val="20"/>
                <w:szCs w:val="20"/>
              </w:rPr>
            </w:pPr>
          </w:p>
        </w:tc>
        <w:tc>
          <w:tcPr>
            <w:tcW w:w="1645" w:type="dxa"/>
            <w:tcBorders>
              <w:top w:val="single" w:sz="8" w:space="0" w:color="4BACC6"/>
              <w:bottom w:val="single" w:sz="8" w:space="0" w:color="4BACC6"/>
            </w:tcBorders>
            <w:shd w:val="clear" w:color="auto" w:fill="DAEEF3" w:themeFill="accent5" w:themeFillTint="33"/>
            <w:vAlign w:val="center"/>
          </w:tcPr>
          <w:p w:rsidR="0051366F" w:rsidRPr="00DE7FA8" w:rsidRDefault="0051366F" w:rsidP="009F1FFB">
            <w:pPr>
              <w:jc w:val="center"/>
              <w:rPr>
                <w:rFonts w:ascii="Presidencia Base" w:hAnsi="Presidencia Base"/>
                <w:b/>
                <w:bCs/>
                <w:sz w:val="20"/>
                <w:szCs w:val="20"/>
              </w:rPr>
            </w:pPr>
            <w:r w:rsidRPr="00DE7FA8">
              <w:rPr>
                <w:rFonts w:ascii="Presidencia Base" w:hAnsi="Presidencia Base"/>
                <w:b/>
                <w:bCs/>
                <w:sz w:val="20"/>
                <w:szCs w:val="20"/>
              </w:rPr>
              <w:t>0</w:t>
            </w:r>
            <w:r>
              <w:rPr>
                <w:rFonts w:ascii="Presidencia Base" w:hAnsi="Presidencia Base"/>
                <w:b/>
                <w:bCs/>
                <w:sz w:val="20"/>
                <w:szCs w:val="20"/>
              </w:rPr>
              <w:t>.</w:t>
            </w:r>
            <w:r w:rsidRPr="00DE7FA8">
              <w:rPr>
                <w:rFonts w:ascii="Presidencia Base" w:hAnsi="Presidencia Base"/>
                <w:b/>
                <w:bCs/>
                <w:sz w:val="20"/>
                <w:szCs w:val="20"/>
              </w:rPr>
              <w:t>25</w:t>
            </w:r>
          </w:p>
        </w:tc>
        <w:tc>
          <w:tcPr>
            <w:tcW w:w="1627" w:type="dxa"/>
            <w:tcBorders>
              <w:top w:val="single" w:sz="8" w:space="0" w:color="4BACC6"/>
              <w:bottom w:val="single" w:sz="8" w:space="0" w:color="4BACC6"/>
            </w:tcBorders>
            <w:shd w:val="clear" w:color="auto" w:fill="DAEEF3" w:themeFill="accent5" w:themeFillTint="33"/>
            <w:vAlign w:val="center"/>
          </w:tcPr>
          <w:p w:rsidR="0051366F" w:rsidRPr="00DE7FA8" w:rsidRDefault="0051366F" w:rsidP="009F1FFB">
            <w:pPr>
              <w:jc w:val="center"/>
              <w:rPr>
                <w:rFonts w:ascii="Presidencia Base" w:hAnsi="Presidencia Base"/>
                <w:b/>
                <w:bCs/>
                <w:sz w:val="20"/>
                <w:szCs w:val="20"/>
              </w:rPr>
            </w:pPr>
            <w:r w:rsidRPr="00DE7FA8">
              <w:rPr>
                <w:rFonts w:ascii="Presidencia Base" w:hAnsi="Presidencia Base"/>
                <w:b/>
                <w:bCs/>
                <w:sz w:val="20"/>
                <w:szCs w:val="20"/>
              </w:rPr>
              <w:t>0.1</w:t>
            </w:r>
          </w:p>
        </w:tc>
      </w:tr>
    </w:tbl>
    <w:p w:rsidR="00493D75" w:rsidRPr="00EA3FCB" w:rsidRDefault="00493D75" w:rsidP="00493D75">
      <w:pPr>
        <w:jc w:val="both"/>
        <w:rPr>
          <w:rFonts w:ascii="Presidencia Base" w:hAnsi="Presidencia Base"/>
          <w:sz w:val="16"/>
          <w:szCs w:val="20"/>
          <w:vertAlign w:val="superscript"/>
        </w:rPr>
      </w:pPr>
      <w:r w:rsidRPr="00EA3FCB">
        <w:rPr>
          <w:rFonts w:ascii="Presidencia Base" w:hAnsi="Presidencia Base"/>
          <w:sz w:val="16"/>
          <w:szCs w:val="20"/>
          <w:vertAlign w:val="superscript"/>
        </w:rPr>
        <w:t>*</w:t>
      </w:r>
      <w:r w:rsidR="007B1068">
        <w:rPr>
          <w:rFonts w:ascii="Presidencia Base" w:hAnsi="Presidencia Base"/>
          <w:sz w:val="16"/>
          <w:szCs w:val="20"/>
          <w:vertAlign w:val="superscript"/>
        </w:rPr>
        <w:t xml:space="preserve"> </w:t>
      </w:r>
      <w:r w:rsidRPr="00EA3FCB">
        <w:rPr>
          <w:rFonts w:ascii="Presidencia Base" w:hAnsi="Presidencia Base"/>
          <w:sz w:val="16"/>
          <w:szCs w:val="20"/>
          <w:vertAlign w:val="superscript"/>
        </w:rPr>
        <w:t xml:space="preserve"> </w:t>
      </w:r>
      <w:r w:rsidRPr="00EA3FCB">
        <w:rPr>
          <w:rFonts w:ascii="Presidencia Base" w:hAnsi="Presidencia Base"/>
          <w:sz w:val="16"/>
          <w:szCs w:val="20"/>
        </w:rPr>
        <w:t xml:space="preserve">Para algunos casos la información se reporta como Región, </w:t>
      </w:r>
      <w:r w:rsidR="00923D6F" w:rsidRPr="00EA3FCB">
        <w:rPr>
          <w:rFonts w:ascii="Presidencia Base" w:hAnsi="Presidencia Base"/>
          <w:sz w:val="16"/>
          <w:szCs w:val="20"/>
        </w:rPr>
        <w:t xml:space="preserve">debido a que los polígonos </w:t>
      </w:r>
      <w:r w:rsidR="00380EB5">
        <w:rPr>
          <w:rFonts w:ascii="Presidencia Base" w:hAnsi="Presidencia Base"/>
          <w:sz w:val="16"/>
          <w:szCs w:val="20"/>
        </w:rPr>
        <w:t xml:space="preserve">de superficie solicitada abarca </w:t>
      </w:r>
      <w:r w:rsidR="00923D6F" w:rsidRPr="00EA3FCB">
        <w:rPr>
          <w:rFonts w:ascii="Presidencia Base" w:hAnsi="Presidencia Base"/>
          <w:sz w:val="16"/>
          <w:szCs w:val="20"/>
        </w:rPr>
        <w:t>varios Estados</w:t>
      </w:r>
      <w:r w:rsidRPr="00EA3FCB">
        <w:rPr>
          <w:rFonts w:ascii="Presidencia Base" w:hAnsi="Presidencia Base"/>
          <w:sz w:val="16"/>
          <w:szCs w:val="20"/>
        </w:rPr>
        <w:t>.</w:t>
      </w:r>
      <w:r w:rsidR="007B1068">
        <w:rPr>
          <w:rFonts w:ascii="Presidencia Base" w:hAnsi="Presidencia Base"/>
          <w:sz w:val="16"/>
          <w:szCs w:val="20"/>
          <w:vertAlign w:val="superscript"/>
        </w:rPr>
        <w:t xml:space="preserve">  </w:t>
      </w:r>
    </w:p>
    <w:p w:rsidR="00493D75" w:rsidRPr="00EA3FCB" w:rsidRDefault="00493D75" w:rsidP="00493D75">
      <w:pPr>
        <w:jc w:val="both"/>
        <w:rPr>
          <w:rFonts w:ascii="Presidencia Base" w:hAnsi="Presidencia Base"/>
          <w:sz w:val="16"/>
          <w:szCs w:val="20"/>
        </w:rPr>
      </w:pPr>
      <w:r w:rsidRPr="00EA3FCB">
        <w:rPr>
          <w:rFonts w:ascii="Presidencia Base" w:hAnsi="Presidencia Base"/>
          <w:sz w:val="16"/>
          <w:szCs w:val="20"/>
          <w:vertAlign w:val="superscript"/>
        </w:rPr>
        <w:t>1</w:t>
      </w:r>
      <w:r w:rsidR="009F1FFB">
        <w:rPr>
          <w:rFonts w:ascii="Presidencia Base" w:hAnsi="Presidencia Base"/>
          <w:sz w:val="16"/>
          <w:szCs w:val="20"/>
        </w:rPr>
        <w:t xml:space="preserve"> I</w:t>
      </w:r>
      <w:r w:rsidRPr="00EA3FCB">
        <w:rPr>
          <w:rFonts w:ascii="Presidencia Base" w:hAnsi="Presidencia Base"/>
          <w:sz w:val="16"/>
          <w:szCs w:val="20"/>
        </w:rPr>
        <w:t>nformación correspondiente al Valle de Me</w:t>
      </w:r>
      <w:r w:rsidR="00923D6F" w:rsidRPr="00EA3FCB">
        <w:rPr>
          <w:rFonts w:ascii="Presidencia Base" w:hAnsi="Presidencia Base"/>
          <w:sz w:val="16"/>
          <w:szCs w:val="20"/>
        </w:rPr>
        <w:t xml:space="preserve">xicali - San Luis Río Colorado conformada por </w:t>
      </w:r>
      <w:r w:rsidR="00EA216E" w:rsidRPr="00EA3FCB">
        <w:rPr>
          <w:rFonts w:ascii="Presidencia Base" w:hAnsi="Presidencia Base"/>
          <w:sz w:val="16"/>
          <w:szCs w:val="20"/>
        </w:rPr>
        <w:t xml:space="preserve">los Estados de </w:t>
      </w:r>
      <w:r w:rsidRPr="00EA3FCB">
        <w:rPr>
          <w:rFonts w:ascii="Presidencia Base" w:hAnsi="Presidencia Base"/>
          <w:sz w:val="16"/>
          <w:szCs w:val="20"/>
        </w:rPr>
        <w:t>Baja California Norte y Sonora</w:t>
      </w:r>
      <w:r w:rsidR="00EA216E" w:rsidRPr="00EA3FCB">
        <w:rPr>
          <w:rFonts w:ascii="Presidencia Base" w:hAnsi="Presidencia Base"/>
          <w:sz w:val="16"/>
          <w:szCs w:val="20"/>
        </w:rPr>
        <w:t>.</w:t>
      </w:r>
      <w:r w:rsidR="007B1068">
        <w:rPr>
          <w:rFonts w:ascii="Presidencia Base" w:hAnsi="Presidencia Base"/>
          <w:sz w:val="16"/>
          <w:szCs w:val="20"/>
        </w:rPr>
        <w:t xml:space="preserve"> </w:t>
      </w:r>
    </w:p>
    <w:p w:rsidR="00EA216E" w:rsidRDefault="00EA216E" w:rsidP="00EA216E">
      <w:pPr>
        <w:jc w:val="both"/>
        <w:rPr>
          <w:rFonts w:ascii="Presidencia Base" w:hAnsi="Presidencia Base"/>
          <w:sz w:val="16"/>
          <w:szCs w:val="20"/>
        </w:rPr>
      </w:pPr>
      <w:r w:rsidRPr="00EA3FCB">
        <w:rPr>
          <w:rFonts w:ascii="Presidencia Base" w:hAnsi="Presidencia Base"/>
          <w:sz w:val="16"/>
          <w:szCs w:val="20"/>
          <w:vertAlign w:val="superscript"/>
        </w:rPr>
        <w:lastRenderedPageBreak/>
        <w:t xml:space="preserve">2 </w:t>
      </w:r>
      <w:r w:rsidR="009F1FFB">
        <w:rPr>
          <w:rFonts w:ascii="Presidencia Base" w:hAnsi="Presidencia Base"/>
          <w:sz w:val="16"/>
          <w:szCs w:val="20"/>
        </w:rPr>
        <w:t>I</w:t>
      </w:r>
      <w:r w:rsidRPr="00EA3FCB">
        <w:rPr>
          <w:rFonts w:ascii="Presidencia Base" w:hAnsi="Presidencia Base"/>
          <w:sz w:val="16"/>
          <w:szCs w:val="20"/>
        </w:rPr>
        <w:t>nformación corresp</w:t>
      </w:r>
      <w:r w:rsidR="00923D6F" w:rsidRPr="00EA3FCB">
        <w:rPr>
          <w:rFonts w:ascii="Presidencia Base" w:hAnsi="Presidencia Base"/>
          <w:sz w:val="16"/>
          <w:szCs w:val="20"/>
        </w:rPr>
        <w:t xml:space="preserve">ondiente a la Comarca Lagunera conformada por </w:t>
      </w:r>
      <w:r w:rsidRPr="00EA3FCB">
        <w:rPr>
          <w:rFonts w:ascii="Presidencia Base" w:hAnsi="Presidencia Base"/>
          <w:sz w:val="16"/>
          <w:szCs w:val="20"/>
        </w:rPr>
        <w:t>los Estados de Coahuila y Durango.</w:t>
      </w:r>
      <w:r w:rsidR="007B1068">
        <w:rPr>
          <w:rFonts w:ascii="Presidencia Base" w:hAnsi="Presidencia Base"/>
          <w:sz w:val="16"/>
          <w:szCs w:val="20"/>
        </w:rPr>
        <w:t xml:space="preserve"> </w:t>
      </w:r>
    </w:p>
    <w:p w:rsidR="009F1FFB" w:rsidRPr="009F1FFB" w:rsidRDefault="009F1FFB" w:rsidP="00EA216E">
      <w:pPr>
        <w:jc w:val="both"/>
        <w:rPr>
          <w:rFonts w:ascii="Presidencia Base" w:hAnsi="Presidencia Base"/>
          <w:sz w:val="16"/>
          <w:szCs w:val="20"/>
        </w:rPr>
      </w:pPr>
      <w:r w:rsidRPr="009F1FFB">
        <w:rPr>
          <w:rFonts w:ascii="Presidencia Base" w:hAnsi="Presidencia Base"/>
          <w:sz w:val="16"/>
          <w:szCs w:val="20"/>
          <w:vertAlign w:val="superscript"/>
        </w:rPr>
        <w:t>3</w:t>
      </w:r>
      <w:r>
        <w:rPr>
          <w:rFonts w:ascii="Presidencia Base" w:hAnsi="Presidencia Base"/>
          <w:sz w:val="16"/>
          <w:szCs w:val="20"/>
          <w:vertAlign w:val="superscript"/>
        </w:rPr>
        <w:t xml:space="preserve"> </w:t>
      </w:r>
      <w:r>
        <w:rPr>
          <w:rFonts w:ascii="Presidencia Base" w:hAnsi="Presidencia Base"/>
          <w:sz w:val="16"/>
          <w:szCs w:val="20"/>
        </w:rPr>
        <w:t>Estados reportados por la SAGARPA en los cuales se ubica el sitio de liberación del OGM.</w:t>
      </w:r>
    </w:p>
    <w:p w:rsidR="00EA216E" w:rsidRDefault="00EA216E" w:rsidP="00493D75">
      <w:pPr>
        <w:jc w:val="both"/>
        <w:rPr>
          <w:rFonts w:ascii="Presidencia Base" w:hAnsi="Presidencia Base"/>
          <w:sz w:val="20"/>
          <w:szCs w:val="20"/>
        </w:rPr>
      </w:pPr>
    </w:p>
    <w:p w:rsidR="00493D75" w:rsidRDefault="00493D75" w:rsidP="00493D75">
      <w:pPr>
        <w:jc w:val="both"/>
        <w:rPr>
          <w:rFonts w:ascii="Presidencia Base" w:hAnsi="Presidencia Base"/>
          <w:sz w:val="20"/>
          <w:szCs w:val="20"/>
        </w:rPr>
      </w:pPr>
    </w:p>
    <w:p w:rsidR="004135B0" w:rsidRPr="00BA7F72" w:rsidRDefault="0059363D" w:rsidP="000659A0">
      <w:pPr>
        <w:jc w:val="both"/>
        <w:rPr>
          <w:rFonts w:ascii="Presidencia Base" w:hAnsi="Presidencia Base"/>
          <w:bCs/>
          <w:sz w:val="20"/>
          <w:szCs w:val="20"/>
        </w:rPr>
      </w:pPr>
      <w:r w:rsidRPr="00BA7F72">
        <w:rPr>
          <w:rFonts w:ascii="Presidencia Base" w:hAnsi="Presidencia Base"/>
          <w:bCs/>
          <w:sz w:val="20"/>
          <w:szCs w:val="20"/>
        </w:rPr>
        <w:t>En relación con los permisos otorgados se puede observar que el 51</w:t>
      </w:r>
      <w:r w:rsidR="0072661B">
        <w:rPr>
          <w:rFonts w:ascii="Presidencia Base" w:hAnsi="Presidencia Base"/>
          <w:bCs/>
          <w:sz w:val="20"/>
          <w:szCs w:val="20"/>
        </w:rPr>
        <w:t xml:space="preserve">.56 </w:t>
      </w:r>
      <w:r w:rsidRPr="00BA7F72">
        <w:rPr>
          <w:rFonts w:ascii="Presidencia Base" w:hAnsi="Presidencia Base"/>
          <w:bCs/>
          <w:sz w:val="20"/>
          <w:szCs w:val="20"/>
        </w:rPr>
        <w:t xml:space="preserve">% de un total de </w:t>
      </w:r>
      <w:r w:rsidR="00626401">
        <w:rPr>
          <w:rFonts w:ascii="Presidencia Base" w:hAnsi="Presidencia Base"/>
          <w:bCs/>
          <w:sz w:val="20"/>
          <w:szCs w:val="20"/>
        </w:rPr>
        <w:t>64</w:t>
      </w:r>
      <w:r w:rsidRPr="00BA7F72">
        <w:rPr>
          <w:rFonts w:ascii="Presidencia Base" w:hAnsi="Presidencia Base"/>
          <w:bCs/>
          <w:sz w:val="20"/>
          <w:szCs w:val="20"/>
        </w:rPr>
        <w:t xml:space="preserve"> </w:t>
      </w:r>
      <w:r w:rsidR="00E95B7E">
        <w:rPr>
          <w:rFonts w:ascii="Presidencia Base" w:hAnsi="Presidencia Base"/>
          <w:bCs/>
          <w:sz w:val="20"/>
          <w:szCs w:val="20"/>
        </w:rPr>
        <w:t xml:space="preserve">permisos </w:t>
      </w:r>
      <w:r w:rsidR="003B37EC" w:rsidRPr="00BA7F72">
        <w:rPr>
          <w:rFonts w:ascii="Presidencia Base" w:hAnsi="Presidencia Base"/>
          <w:bCs/>
          <w:sz w:val="20"/>
          <w:szCs w:val="20"/>
        </w:rPr>
        <w:t xml:space="preserve">corresponden a </w:t>
      </w:r>
      <w:r w:rsidRPr="00BA7F72">
        <w:rPr>
          <w:rFonts w:ascii="Presidencia Base" w:hAnsi="Presidencia Base"/>
          <w:bCs/>
          <w:sz w:val="20"/>
          <w:szCs w:val="20"/>
        </w:rPr>
        <w:t xml:space="preserve">la siembra de maíz GM; sin embargo la superficie sembrada de este </w:t>
      </w:r>
      <w:r w:rsidR="00781DFE">
        <w:rPr>
          <w:rFonts w:ascii="Presidencia Base" w:hAnsi="Presidencia Base"/>
          <w:bCs/>
          <w:sz w:val="20"/>
          <w:szCs w:val="20"/>
        </w:rPr>
        <w:t xml:space="preserve">cultivo </w:t>
      </w:r>
      <w:r w:rsidR="00781DFE" w:rsidRPr="00BA7F72">
        <w:rPr>
          <w:rFonts w:ascii="Presidencia Base" w:hAnsi="Presidencia Base"/>
          <w:bCs/>
          <w:sz w:val="20"/>
          <w:szCs w:val="20"/>
        </w:rPr>
        <w:t xml:space="preserve">GM </w:t>
      </w:r>
      <w:r w:rsidRPr="00BA7F72">
        <w:rPr>
          <w:rFonts w:ascii="Presidencia Base" w:hAnsi="Presidencia Base"/>
          <w:bCs/>
          <w:sz w:val="20"/>
          <w:szCs w:val="20"/>
        </w:rPr>
        <w:t>es de</w:t>
      </w:r>
      <w:r w:rsidR="00C414CA" w:rsidRPr="00BA7F72">
        <w:rPr>
          <w:rFonts w:ascii="Presidencia Base" w:hAnsi="Presidencia Base"/>
          <w:bCs/>
          <w:sz w:val="20"/>
          <w:szCs w:val="20"/>
        </w:rPr>
        <w:t xml:space="preserve"> </w:t>
      </w:r>
      <w:r w:rsidR="00035827" w:rsidRPr="00BA7F72">
        <w:rPr>
          <w:rFonts w:ascii="Presidencia Base" w:hAnsi="Presidencia Base"/>
          <w:bCs/>
          <w:sz w:val="20"/>
          <w:szCs w:val="20"/>
        </w:rPr>
        <w:t>5.072</w:t>
      </w:r>
      <w:r w:rsidR="0001663C" w:rsidRPr="00BA7F72">
        <w:rPr>
          <w:rFonts w:ascii="Presidencia Base" w:hAnsi="Presidencia Base"/>
          <w:bCs/>
          <w:sz w:val="20"/>
          <w:szCs w:val="20"/>
        </w:rPr>
        <w:t xml:space="preserve"> Has. Por otro lado la siembra de algodón GM representó el 4</w:t>
      </w:r>
      <w:r w:rsidR="0072661B">
        <w:rPr>
          <w:rFonts w:ascii="Presidencia Base" w:hAnsi="Presidencia Base"/>
          <w:bCs/>
          <w:sz w:val="20"/>
          <w:szCs w:val="20"/>
        </w:rPr>
        <w:t xml:space="preserve">3.75 </w:t>
      </w:r>
      <w:r w:rsidR="0001663C" w:rsidRPr="00BA7F72">
        <w:rPr>
          <w:rFonts w:ascii="Presidencia Base" w:hAnsi="Presidencia Base"/>
          <w:bCs/>
          <w:sz w:val="20"/>
          <w:szCs w:val="20"/>
        </w:rPr>
        <w:t>% de l</w:t>
      </w:r>
      <w:r w:rsidR="00626401">
        <w:rPr>
          <w:rFonts w:ascii="Presidencia Base" w:hAnsi="Presidencia Base"/>
          <w:bCs/>
          <w:sz w:val="20"/>
          <w:szCs w:val="20"/>
        </w:rPr>
        <w:t>os permisos</w:t>
      </w:r>
      <w:r w:rsidR="0001663C" w:rsidRPr="00BA7F72">
        <w:rPr>
          <w:rFonts w:ascii="Presidencia Base" w:hAnsi="Presidencia Base"/>
          <w:bCs/>
          <w:sz w:val="20"/>
          <w:szCs w:val="20"/>
        </w:rPr>
        <w:t xml:space="preserve"> otorgad</w:t>
      </w:r>
      <w:r w:rsidR="00626401">
        <w:rPr>
          <w:rFonts w:ascii="Presidencia Base" w:hAnsi="Presidencia Base"/>
          <w:bCs/>
          <w:sz w:val="20"/>
          <w:szCs w:val="20"/>
        </w:rPr>
        <w:t xml:space="preserve">o por </w:t>
      </w:r>
      <w:r w:rsidR="0001663C" w:rsidRPr="00BA7F72">
        <w:rPr>
          <w:rFonts w:ascii="Presidencia Base" w:hAnsi="Presidencia Base"/>
          <w:bCs/>
          <w:sz w:val="20"/>
          <w:szCs w:val="20"/>
        </w:rPr>
        <w:t xml:space="preserve">la SAGARPA, y la superficie total de siembra alcanza las </w:t>
      </w:r>
      <w:r w:rsidR="00035827" w:rsidRPr="00BA7F72">
        <w:rPr>
          <w:rFonts w:ascii="Presidencia Base" w:hAnsi="Presidencia Base"/>
          <w:bCs/>
          <w:sz w:val="20"/>
          <w:szCs w:val="20"/>
        </w:rPr>
        <w:t>90, 292.</w:t>
      </w:r>
      <w:r w:rsidR="0072661B">
        <w:rPr>
          <w:rFonts w:ascii="Presidencia Base" w:hAnsi="Presidencia Base"/>
          <w:bCs/>
          <w:sz w:val="20"/>
          <w:szCs w:val="20"/>
        </w:rPr>
        <w:t>7</w:t>
      </w:r>
      <w:r w:rsidR="00035827" w:rsidRPr="00BA7F72">
        <w:rPr>
          <w:rFonts w:ascii="Presidencia Base" w:hAnsi="Presidencia Base"/>
          <w:bCs/>
          <w:sz w:val="20"/>
          <w:szCs w:val="20"/>
        </w:rPr>
        <w:t>39</w:t>
      </w:r>
      <w:r w:rsidR="0001663C" w:rsidRPr="00BA7F72">
        <w:rPr>
          <w:rFonts w:ascii="Presidencia Base" w:hAnsi="Presidencia Base"/>
          <w:bCs/>
          <w:sz w:val="20"/>
          <w:szCs w:val="20"/>
        </w:rPr>
        <w:t xml:space="preserve"> Has. </w:t>
      </w:r>
      <w:r w:rsidR="00EF370B">
        <w:rPr>
          <w:rFonts w:ascii="Presidencia Base" w:hAnsi="Presidencia Base"/>
          <w:bCs/>
          <w:sz w:val="20"/>
          <w:szCs w:val="20"/>
        </w:rPr>
        <w:t>Los porcentajes de permisos</w:t>
      </w:r>
      <w:r w:rsidR="0001663C" w:rsidRPr="00BA7F72">
        <w:rPr>
          <w:rFonts w:ascii="Presidencia Base" w:hAnsi="Presidencia Base"/>
          <w:bCs/>
          <w:sz w:val="20"/>
          <w:szCs w:val="20"/>
        </w:rPr>
        <w:t xml:space="preserve"> otorgados </w:t>
      </w:r>
      <w:r w:rsidR="00EF370B">
        <w:rPr>
          <w:rFonts w:ascii="Presidencia Base" w:hAnsi="Presidencia Base"/>
          <w:bCs/>
          <w:sz w:val="20"/>
          <w:szCs w:val="20"/>
        </w:rPr>
        <w:t xml:space="preserve">para cada cultivo </w:t>
      </w:r>
      <w:r w:rsidR="0001663C" w:rsidRPr="00BA7F72">
        <w:rPr>
          <w:rFonts w:ascii="Presidencia Base" w:hAnsi="Presidencia Base"/>
          <w:bCs/>
          <w:sz w:val="20"/>
          <w:szCs w:val="20"/>
        </w:rPr>
        <w:t>pueden observarse en la figura 1.</w:t>
      </w:r>
    </w:p>
    <w:p w:rsidR="004135B0" w:rsidRPr="00BA7F72" w:rsidRDefault="004135B0" w:rsidP="000659A0">
      <w:pPr>
        <w:jc w:val="both"/>
        <w:rPr>
          <w:rFonts w:ascii="Presidencia Base" w:hAnsi="Presidencia Base"/>
          <w:bCs/>
          <w:sz w:val="20"/>
          <w:szCs w:val="20"/>
        </w:rPr>
      </w:pPr>
    </w:p>
    <w:p w:rsidR="004135B0" w:rsidRDefault="0072661B" w:rsidP="00E97D36">
      <w:pPr>
        <w:jc w:val="center"/>
        <w:rPr>
          <w:rFonts w:ascii="Presidencia Base" w:hAnsi="Presidencia Base"/>
          <w:bCs/>
          <w:sz w:val="20"/>
          <w:szCs w:val="20"/>
        </w:rPr>
      </w:pPr>
      <w:r>
        <w:rPr>
          <w:noProof/>
          <w:lang w:val="es-MX" w:eastAsia="es-MX"/>
        </w:rPr>
        <w:drawing>
          <wp:inline distT="0" distB="0" distL="0" distR="0" wp14:anchorId="4C6079F7" wp14:editId="163E5D80">
            <wp:extent cx="4523341" cy="31488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040" t="25251" r="13547" b="12604"/>
                    <a:stretch/>
                  </pic:blipFill>
                  <pic:spPr bwMode="auto">
                    <a:xfrm>
                      <a:off x="0" y="0"/>
                      <a:ext cx="4526067" cy="3150783"/>
                    </a:xfrm>
                    <a:prstGeom prst="rect">
                      <a:avLst/>
                    </a:prstGeom>
                    <a:ln>
                      <a:noFill/>
                    </a:ln>
                    <a:extLst>
                      <a:ext uri="{53640926-AAD7-44D8-BBD7-CCE9431645EC}">
                        <a14:shadowObscured xmlns:a14="http://schemas.microsoft.com/office/drawing/2010/main"/>
                      </a:ext>
                    </a:extLst>
                  </pic:spPr>
                </pic:pic>
              </a:graphicData>
            </a:graphic>
          </wp:inline>
        </w:drawing>
      </w:r>
    </w:p>
    <w:p w:rsidR="007334BF" w:rsidRPr="004135B0" w:rsidRDefault="0001663C" w:rsidP="00BE6A1E">
      <w:pPr>
        <w:ind w:right="902"/>
        <w:jc w:val="both"/>
        <w:rPr>
          <w:rFonts w:ascii="Presidencia Base" w:hAnsi="Presidencia Base"/>
          <w:b/>
          <w:bCs/>
          <w:sz w:val="20"/>
          <w:szCs w:val="20"/>
        </w:rPr>
      </w:pPr>
      <w:r w:rsidRPr="004135B0">
        <w:rPr>
          <w:rFonts w:ascii="Presidencia Base" w:hAnsi="Presidencia Base"/>
          <w:b/>
          <w:bCs/>
          <w:sz w:val="20"/>
          <w:szCs w:val="20"/>
        </w:rPr>
        <w:t>Figura 1</w:t>
      </w:r>
      <w:r w:rsidR="00260D9B" w:rsidRPr="004135B0">
        <w:rPr>
          <w:rFonts w:ascii="Presidencia Base" w:hAnsi="Presidencia Base"/>
          <w:b/>
          <w:bCs/>
          <w:sz w:val="20"/>
          <w:szCs w:val="20"/>
        </w:rPr>
        <w:t xml:space="preserve">. </w:t>
      </w:r>
      <w:r w:rsidR="00EF370B" w:rsidRPr="00EF370B">
        <w:rPr>
          <w:rFonts w:ascii="Presidencia Base" w:hAnsi="Presidencia Base"/>
          <w:bCs/>
          <w:sz w:val="20"/>
          <w:szCs w:val="20"/>
        </w:rPr>
        <w:t>Porcentaje</w:t>
      </w:r>
      <w:r w:rsidR="00E97D36">
        <w:rPr>
          <w:rFonts w:ascii="Presidencia Base" w:hAnsi="Presidencia Base"/>
          <w:bCs/>
          <w:sz w:val="20"/>
          <w:szCs w:val="20"/>
        </w:rPr>
        <w:t xml:space="preserve"> </w:t>
      </w:r>
      <w:r w:rsidR="00260D9B" w:rsidRPr="004135B0">
        <w:rPr>
          <w:rFonts w:ascii="Presidencia Base" w:hAnsi="Presidencia Base"/>
          <w:bCs/>
          <w:sz w:val="20"/>
          <w:szCs w:val="20"/>
        </w:rPr>
        <w:t>de permisos otorgados</w:t>
      </w:r>
      <w:r w:rsidR="00E97D36">
        <w:rPr>
          <w:rFonts w:ascii="Presidencia Base" w:hAnsi="Presidencia Base"/>
          <w:bCs/>
          <w:sz w:val="20"/>
          <w:szCs w:val="20"/>
        </w:rPr>
        <w:t xml:space="preserve"> para diferentes cultivos</w:t>
      </w:r>
      <w:r w:rsidR="001A57E6">
        <w:rPr>
          <w:rFonts w:ascii="Presidencia Base" w:hAnsi="Presidencia Base"/>
          <w:bCs/>
          <w:sz w:val="20"/>
          <w:szCs w:val="20"/>
        </w:rPr>
        <w:t xml:space="preserve"> GM</w:t>
      </w:r>
      <w:r w:rsidR="00E97D36">
        <w:rPr>
          <w:rFonts w:ascii="Presidencia Base" w:hAnsi="Presidencia Base"/>
          <w:bCs/>
          <w:sz w:val="20"/>
          <w:szCs w:val="20"/>
        </w:rPr>
        <w:t xml:space="preserve"> </w:t>
      </w:r>
      <w:r w:rsidR="00260D9B" w:rsidRPr="004135B0">
        <w:rPr>
          <w:rFonts w:ascii="Presidencia Base" w:hAnsi="Presidencia Base"/>
          <w:bCs/>
          <w:sz w:val="20"/>
          <w:szCs w:val="20"/>
        </w:rPr>
        <w:t xml:space="preserve">por </w:t>
      </w:r>
      <w:r w:rsidR="00537079" w:rsidRPr="004135B0">
        <w:rPr>
          <w:rFonts w:ascii="Presidencia Base" w:hAnsi="Presidencia Base"/>
          <w:bCs/>
          <w:sz w:val="20"/>
          <w:szCs w:val="20"/>
        </w:rPr>
        <w:t>la SAGARPA</w:t>
      </w:r>
      <w:r w:rsidR="00F36361" w:rsidRPr="004135B0">
        <w:rPr>
          <w:rFonts w:ascii="Presidencia Base" w:hAnsi="Presidencia Base"/>
          <w:bCs/>
          <w:sz w:val="20"/>
          <w:szCs w:val="20"/>
        </w:rPr>
        <w:t xml:space="preserve"> durante el año 2009</w:t>
      </w:r>
      <w:r w:rsidR="00E97D36">
        <w:rPr>
          <w:rFonts w:ascii="Presidencia Base" w:hAnsi="Presidencia Base"/>
          <w:bCs/>
          <w:sz w:val="20"/>
          <w:szCs w:val="20"/>
        </w:rPr>
        <w:t>.</w:t>
      </w:r>
    </w:p>
    <w:p w:rsidR="0017234C" w:rsidRDefault="0017234C" w:rsidP="0017234C">
      <w:pPr>
        <w:jc w:val="both"/>
        <w:rPr>
          <w:rStyle w:val="Textoennegrita"/>
        </w:rPr>
      </w:pPr>
    </w:p>
    <w:p w:rsidR="00B560C2" w:rsidRPr="00F62CE7" w:rsidRDefault="00B560C2" w:rsidP="00B560C2">
      <w:pPr>
        <w:jc w:val="both"/>
        <w:rPr>
          <w:rFonts w:ascii="Presidencia Base" w:hAnsi="Presidencia Base"/>
          <w:bCs/>
          <w:sz w:val="20"/>
          <w:szCs w:val="20"/>
        </w:rPr>
      </w:pPr>
      <w:r w:rsidRPr="00F62CE7">
        <w:rPr>
          <w:rFonts w:ascii="Presidencia Base" w:hAnsi="Presidencia Base"/>
          <w:b/>
          <w:bCs/>
          <w:sz w:val="20"/>
          <w:szCs w:val="20"/>
        </w:rPr>
        <w:t xml:space="preserve">Tabla </w:t>
      </w:r>
      <w:r>
        <w:rPr>
          <w:rFonts w:ascii="Presidencia Base" w:hAnsi="Presidencia Base"/>
          <w:b/>
          <w:bCs/>
          <w:sz w:val="20"/>
          <w:szCs w:val="20"/>
        </w:rPr>
        <w:t>3</w:t>
      </w:r>
      <w:r w:rsidRPr="00F62CE7">
        <w:rPr>
          <w:rFonts w:ascii="Presidencia Base" w:hAnsi="Presidencia Base"/>
          <w:b/>
          <w:bCs/>
          <w:sz w:val="20"/>
          <w:szCs w:val="20"/>
        </w:rPr>
        <w:t xml:space="preserve">. </w:t>
      </w:r>
      <w:r>
        <w:rPr>
          <w:rFonts w:ascii="Presidencia Base" w:hAnsi="Presidencia Base"/>
          <w:bCs/>
          <w:sz w:val="20"/>
          <w:szCs w:val="20"/>
        </w:rPr>
        <w:t xml:space="preserve">Hectáreas permitidas y hectáreas sembradas por cultivo </w:t>
      </w:r>
      <w:r w:rsidR="001A57E6">
        <w:rPr>
          <w:rFonts w:ascii="Presidencia Base" w:hAnsi="Presidencia Base"/>
          <w:bCs/>
          <w:sz w:val="20"/>
          <w:szCs w:val="20"/>
        </w:rPr>
        <w:t>GM</w:t>
      </w:r>
      <w:r w:rsidR="00923D6F">
        <w:rPr>
          <w:rFonts w:ascii="Presidencia Base" w:hAnsi="Presidencia Base"/>
          <w:bCs/>
          <w:sz w:val="20"/>
          <w:szCs w:val="20"/>
        </w:rPr>
        <w:t xml:space="preserve"> durante 2009</w:t>
      </w:r>
    </w:p>
    <w:tbl>
      <w:tblPr>
        <w:tblpPr w:leftFromText="141" w:rightFromText="141" w:vertAnchor="text" w:horzAnchor="margin" w:tblpXSpec="center" w:tblpY="370"/>
        <w:tblW w:w="3860" w:type="dxa"/>
        <w:tblCellMar>
          <w:left w:w="0" w:type="dxa"/>
          <w:right w:w="0" w:type="dxa"/>
        </w:tblCellMar>
        <w:tblLook w:val="04A0" w:firstRow="1" w:lastRow="0" w:firstColumn="1" w:lastColumn="0" w:noHBand="0" w:noVBand="1"/>
      </w:tblPr>
      <w:tblGrid>
        <w:gridCol w:w="1200"/>
        <w:gridCol w:w="1460"/>
        <w:gridCol w:w="1200"/>
      </w:tblGrid>
      <w:tr w:rsidR="00B560C2" w:rsidRPr="00E95B7E" w:rsidTr="00BD7920">
        <w:trPr>
          <w:trHeight w:val="465"/>
        </w:trPr>
        <w:tc>
          <w:tcPr>
            <w:tcW w:w="3860" w:type="dxa"/>
            <w:gridSpan w:val="3"/>
            <w:tcBorders>
              <w:top w:val="nil"/>
              <w:left w:val="nil"/>
              <w:bottom w:val="single" w:sz="8" w:space="0" w:color="auto"/>
              <w:right w:val="nil"/>
            </w:tcBorders>
            <w:shd w:val="clear" w:color="auto" w:fill="1F497D"/>
            <w:tcMar>
              <w:top w:w="0" w:type="dxa"/>
              <w:left w:w="70" w:type="dxa"/>
              <w:bottom w:w="0" w:type="dxa"/>
              <w:right w:w="70" w:type="dxa"/>
            </w:tcMar>
            <w:vAlign w:val="center"/>
            <w:hideMark/>
          </w:tcPr>
          <w:p w:rsidR="00B560C2" w:rsidRPr="00E95B7E" w:rsidRDefault="00B560C2" w:rsidP="00BD7920">
            <w:pPr>
              <w:jc w:val="center"/>
              <w:rPr>
                <w:rFonts w:ascii="Presidencia Fina" w:eastAsia="Calibri" w:hAnsi="Presidencia Fina"/>
                <w:b/>
                <w:bCs/>
                <w:color w:val="FFFFFF"/>
                <w:sz w:val="20"/>
                <w:szCs w:val="20"/>
              </w:rPr>
            </w:pPr>
            <w:r w:rsidRPr="00E95B7E">
              <w:rPr>
                <w:rFonts w:ascii="Presidencia Fina" w:hAnsi="Presidencia Fina"/>
                <w:b/>
                <w:bCs/>
                <w:color w:val="FFFFFF"/>
                <w:sz w:val="28"/>
                <w:szCs w:val="28"/>
              </w:rPr>
              <w:t>2009</w:t>
            </w:r>
          </w:p>
        </w:tc>
      </w:tr>
      <w:tr w:rsidR="00B560C2" w:rsidRPr="00E95B7E" w:rsidTr="00BD7920">
        <w:trPr>
          <w:trHeight w:val="600"/>
        </w:trPr>
        <w:tc>
          <w:tcPr>
            <w:tcW w:w="1200" w:type="dxa"/>
            <w:tcBorders>
              <w:top w:val="nil"/>
              <w:left w:val="single" w:sz="8" w:space="0" w:color="auto"/>
              <w:bottom w:val="single" w:sz="8" w:space="0" w:color="auto"/>
              <w:right w:val="single" w:sz="8" w:space="0" w:color="auto"/>
            </w:tcBorders>
            <w:shd w:val="clear" w:color="auto" w:fill="365F91"/>
            <w:tcMar>
              <w:top w:w="0" w:type="dxa"/>
              <w:left w:w="70" w:type="dxa"/>
              <w:bottom w:w="0" w:type="dxa"/>
              <w:right w:w="70" w:type="dxa"/>
            </w:tcMar>
            <w:vAlign w:val="center"/>
            <w:hideMark/>
          </w:tcPr>
          <w:p w:rsidR="00B560C2" w:rsidRPr="00E95B7E" w:rsidRDefault="00E97D36" w:rsidP="00BD7920">
            <w:pPr>
              <w:jc w:val="center"/>
              <w:rPr>
                <w:rFonts w:ascii="Presidencia Fina" w:eastAsia="Calibri" w:hAnsi="Presidencia Fina"/>
                <w:bCs/>
                <w:color w:val="FFFFFF"/>
                <w:sz w:val="20"/>
                <w:szCs w:val="20"/>
              </w:rPr>
            </w:pPr>
            <w:r w:rsidRPr="00E95B7E">
              <w:rPr>
                <w:rFonts w:ascii="Presidencia Fina" w:hAnsi="Presidencia Fina"/>
                <w:bCs/>
                <w:color w:val="FFFFFF"/>
                <w:sz w:val="20"/>
                <w:szCs w:val="20"/>
              </w:rPr>
              <w:t>o</w:t>
            </w:r>
            <w:r w:rsidR="00B560C2" w:rsidRPr="00E95B7E">
              <w:rPr>
                <w:rFonts w:ascii="Presidencia Fina" w:hAnsi="Presidencia Fina"/>
                <w:bCs/>
                <w:color w:val="FFFFFF"/>
                <w:sz w:val="20"/>
                <w:szCs w:val="20"/>
              </w:rPr>
              <w:t>rganismo</w:t>
            </w:r>
            <w:r w:rsidRPr="00E95B7E">
              <w:rPr>
                <w:rFonts w:ascii="Presidencia Fina" w:hAnsi="Presidencia Fina"/>
                <w:bCs/>
                <w:color w:val="FFFFFF"/>
                <w:sz w:val="20"/>
                <w:szCs w:val="20"/>
              </w:rPr>
              <w:t xml:space="preserve"> genéticamente modificado</w:t>
            </w:r>
          </w:p>
        </w:tc>
        <w:tc>
          <w:tcPr>
            <w:tcW w:w="1460" w:type="dxa"/>
            <w:tcBorders>
              <w:top w:val="nil"/>
              <w:left w:val="nil"/>
              <w:bottom w:val="single" w:sz="8" w:space="0" w:color="auto"/>
              <w:right w:val="single" w:sz="8" w:space="0" w:color="auto"/>
            </w:tcBorders>
            <w:shd w:val="clear" w:color="auto" w:fill="365F91"/>
            <w:tcMar>
              <w:top w:w="0" w:type="dxa"/>
              <w:left w:w="70" w:type="dxa"/>
              <w:bottom w:w="0" w:type="dxa"/>
              <w:right w:w="70" w:type="dxa"/>
            </w:tcMar>
            <w:vAlign w:val="center"/>
            <w:hideMark/>
          </w:tcPr>
          <w:p w:rsidR="00B560C2" w:rsidRPr="00E95B7E" w:rsidRDefault="00B560C2" w:rsidP="00BD7920">
            <w:pPr>
              <w:jc w:val="center"/>
              <w:rPr>
                <w:rFonts w:ascii="Presidencia Fina" w:eastAsia="Calibri" w:hAnsi="Presidencia Fina"/>
                <w:bCs/>
                <w:color w:val="FFFFFF"/>
                <w:sz w:val="20"/>
                <w:szCs w:val="20"/>
              </w:rPr>
            </w:pPr>
            <w:r w:rsidRPr="00E95B7E">
              <w:rPr>
                <w:rFonts w:ascii="Presidencia Fina" w:hAnsi="Presidencia Fina"/>
                <w:bCs/>
                <w:color w:val="FFFFFF"/>
                <w:sz w:val="20"/>
                <w:szCs w:val="20"/>
              </w:rPr>
              <w:t>Hectáreas permitidas</w:t>
            </w:r>
          </w:p>
        </w:tc>
        <w:tc>
          <w:tcPr>
            <w:tcW w:w="1200" w:type="dxa"/>
            <w:tcBorders>
              <w:top w:val="nil"/>
              <w:left w:val="nil"/>
              <w:bottom w:val="single" w:sz="8" w:space="0" w:color="auto"/>
              <w:right w:val="single" w:sz="8" w:space="0" w:color="auto"/>
            </w:tcBorders>
            <w:shd w:val="clear" w:color="auto" w:fill="365F91"/>
            <w:tcMar>
              <w:top w:w="0" w:type="dxa"/>
              <w:left w:w="70" w:type="dxa"/>
              <w:bottom w:w="0" w:type="dxa"/>
              <w:right w:w="70" w:type="dxa"/>
            </w:tcMar>
            <w:vAlign w:val="center"/>
            <w:hideMark/>
          </w:tcPr>
          <w:p w:rsidR="00B560C2" w:rsidRPr="00E95B7E" w:rsidRDefault="00B560C2" w:rsidP="00BD7920">
            <w:pPr>
              <w:jc w:val="center"/>
              <w:rPr>
                <w:rFonts w:ascii="Presidencia Fina" w:eastAsia="Calibri" w:hAnsi="Presidencia Fina"/>
                <w:bCs/>
                <w:color w:val="FFFFFF"/>
                <w:sz w:val="20"/>
                <w:szCs w:val="20"/>
              </w:rPr>
            </w:pPr>
            <w:r w:rsidRPr="00E95B7E">
              <w:rPr>
                <w:rFonts w:ascii="Presidencia Fina" w:hAnsi="Presidencia Fina"/>
                <w:bCs/>
                <w:color w:val="FFFFFF"/>
                <w:sz w:val="20"/>
                <w:szCs w:val="20"/>
              </w:rPr>
              <w:t>Hectáreas sembradas</w:t>
            </w:r>
          </w:p>
        </w:tc>
      </w:tr>
      <w:tr w:rsidR="00B560C2" w:rsidRPr="00E95B7E" w:rsidTr="00BD7920">
        <w:trPr>
          <w:trHeight w:val="300"/>
        </w:trPr>
        <w:tc>
          <w:tcPr>
            <w:tcW w:w="1200"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B560C2" w:rsidRPr="00E95B7E" w:rsidRDefault="00B560C2" w:rsidP="00BD7920">
            <w:pPr>
              <w:jc w:val="center"/>
              <w:rPr>
                <w:rFonts w:ascii="Presidencia Fina" w:eastAsia="Calibri" w:hAnsi="Presidencia Fina"/>
                <w:b/>
                <w:bCs/>
                <w:color w:val="000000"/>
                <w:sz w:val="20"/>
                <w:szCs w:val="20"/>
              </w:rPr>
            </w:pPr>
            <w:r w:rsidRPr="00E95B7E">
              <w:rPr>
                <w:rFonts w:ascii="Presidencia Fina" w:hAnsi="Presidencia Fina"/>
                <w:b/>
                <w:bCs/>
                <w:color w:val="000000"/>
                <w:sz w:val="20"/>
                <w:szCs w:val="20"/>
              </w:rPr>
              <w:t>Algodón</w:t>
            </w:r>
          </w:p>
        </w:tc>
        <w:tc>
          <w:tcPr>
            <w:tcW w:w="1460"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B560C2" w:rsidRPr="00E95B7E" w:rsidRDefault="00B560C2" w:rsidP="00DE7FA8">
            <w:pPr>
              <w:jc w:val="center"/>
              <w:rPr>
                <w:rFonts w:ascii="Presidencia Fina" w:eastAsia="Calibri" w:hAnsi="Presidencia Fina"/>
                <w:b/>
                <w:bCs/>
                <w:sz w:val="20"/>
                <w:szCs w:val="20"/>
              </w:rPr>
            </w:pPr>
            <w:r w:rsidRPr="00E95B7E">
              <w:rPr>
                <w:rFonts w:ascii="Presidencia Fina" w:hAnsi="Presidencia Fina"/>
                <w:b/>
                <w:bCs/>
                <w:sz w:val="20"/>
                <w:szCs w:val="20"/>
              </w:rPr>
              <w:t>203,2</w:t>
            </w:r>
            <w:r w:rsidR="00DE7FA8" w:rsidRPr="00E95B7E">
              <w:rPr>
                <w:rFonts w:ascii="Presidencia Fina" w:hAnsi="Presidencia Fina"/>
                <w:b/>
                <w:bCs/>
                <w:sz w:val="20"/>
                <w:szCs w:val="20"/>
              </w:rPr>
              <w:t>7</w:t>
            </w:r>
            <w:r w:rsidRPr="00E95B7E">
              <w:rPr>
                <w:rFonts w:ascii="Presidencia Fina" w:hAnsi="Presidencia Fina"/>
                <w:b/>
                <w:bCs/>
                <w:sz w:val="20"/>
                <w:szCs w:val="20"/>
              </w:rPr>
              <w:t>3.4</w:t>
            </w:r>
            <w:r w:rsidR="0072661B">
              <w:rPr>
                <w:rFonts w:ascii="Presidencia Fina" w:hAnsi="Presidencia Fina"/>
                <w:b/>
                <w:bCs/>
                <w:sz w:val="20"/>
                <w:szCs w:val="20"/>
              </w:rPr>
              <w:t>0</w:t>
            </w:r>
          </w:p>
        </w:tc>
        <w:tc>
          <w:tcPr>
            <w:tcW w:w="120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rsidR="00B560C2" w:rsidRPr="00E95B7E" w:rsidRDefault="0072661B" w:rsidP="00BD7920">
            <w:pPr>
              <w:jc w:val="center"/>
              <w:rPr>
                <w:rFonts w:ascii="Presidencia Fina" w:eastAsia="Calibri" w:hAnsi="Presidencia Fina"/>
                <w:b/>
                <w:bCs/>
                <w:color w:val="000000"/>
                <w:sz w:val="20"/>
                <w:szCs w:val="20"/>
              </w:rPr>
            </w:pPr>
            <w:r>
              <w:rPr>
                <w:rFonts w:ascii="Presidencia Fina" w:hAnsi="Presidencia Fina"/>
                <w:b/>
                <w:bCs/>
                <w:color w:val="000000"/>
                <w:sz w:val="20"/>
                <w:szCs w:val="20"/>
              </w:rPr>
              <w:t>90,292.7</w:t>
            </w:r>
            <w:r w:rsidR="00B560C2" w:rsidRPr="00E95B7E">
              <w:rPr>
                <w:rFonts w:ascii="Presidencia Fina" w:hAnsi="Presidencia Fina"/>
                <w:b/>
                <w:bCs/>
                <w:color w:val="000000"/>
                <w:sz w:val="20"/>
                <w:szCs w:val="20"/>
              </w:rPr>
              <w:t>39</w:t>
            </w:r>
          </w:p>
        </w:tc>
      </w:tr>
      <w:tr w:rsidR="0072661B" w:rsidRPr="00E95B7E" w:rsidTr="00BD7920">
        <w:trPr>
          <w:trHeight w:val="300"/>
        </w:trPr>
        <w:tc>
          <w:tcPr>
            <w:tcW w:w="1200"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tcPr>
          <w:p w:rsidR="0072661B" w:rsidRPr="00E95B7E" w:rsidRDefault="0072661B" w:rsidP="00BD7920">
            <w:pPr>
              <w:jc w:val="center"/>
              <w:rPr>
                <w:rFonts w:ascii="Presidencia Fina" w:hAnsi="Presidencia Fina"/>
                <w:b/>
                <w:bCs/>
                <w:color w:val="000000"/>
                <w:sz w:val="20"/>
                <w:szCs w:val="20"/>
              </w:rPr>
            </w:pPr>
            <w:r>
              <w:rPr>
                <w:rFonts w:ascii="Presidencia Fina" w:hAnsi="Presidencia Fina"/>
                <w:b/>
                <w:bCs/>
                <w:color w:val="000000"/>
                <w:sz w:val="20"/>
                <w:szCs w:val="20"/>
              </w:rPr>
              <w:t>Canola</w:t>
            </w:r>
          </w:p>
        </w:tc>
        <w:tc>
          <w:tcPr>
            <w:tcW w:w="1460"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tcPr>
          <w:p w:rsidR="0072661B" w:rsidRPr="00E95B7E" w:rsidRDefault="0072661B" w:rsidP="00BD7920">
            <w:pPr>
              <w:jc w:val="center"/>
              <w:rPr>
                <w:rFonts w:ascii="Presidencia Fina" w:hAnsi="Presidencia Fina"/>
                <w:b/>
                <w:bCs/>
                <w:sz w:val="20"/>
                <w:szCs w:val="20"/>
              </w:rPr>
            </w:pPr>
            <w:r>
              <w:rPr>
                <w:rFonts w:ascii="Presidencia Fina" w:hAnsi="Presidencia Fina"/>
                <w:b/>
                <w:bCs/>
                <w:sz w:val="20"/>
                <w:szCs w:val="20"/>
              </w:rPr>
              <w:t>0</w:t>
            </w:r>
          </w:p>
        </w:tc>
        <w:tc>
          <w:tcPr>
            <w:tcW w:w="120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tcPr>
          <w:p w:rsidR="0072661B" w:rsidRPr="00E95B7E" w:rsidRDefault="0072661B" w:rsidP="00BD7920">
            <w:pPr>
              <w:jc w:val="center"/>
              <w:rPr>
                <w:rFonts w:ascii="Presidencia Fina" w:hAnsi="Presidencia Fina"/>
                <w:b/>
                <w:bCs/>
                <w:color w:val="000000"/>
                <w:sz w:val="20"/>
                <w:szCs w:val="20"/>
              </w:rPr>
            </w:pPr>
            <w:r>
              <w:rPr>
                <w:rFonts w:ascii="Presidencia Fina" w:hAnsi="Presidencia Fina"/>
                <w:b/>
                <w:bCs/>
                <w:color w:val="000000"/>
                <w:sz w:val="20"/>
                <w:szCs w:val="20"/>
              </w:rPr>
              <w:t>0</w:t>
            </w:r>
          </w:p>
        </w:tc>
      </w:tr>
      <w:tr w:rsidR="00B560C2" w:rsidRPr="00E95B7E" w:rsidTr="00BD7920">
        <w:trPr>
          <w:trHeight w:val="300"/>
        </w:trPr>
        <w:tc>
          <w:tcPr>
            <w:tcW w:w="1200"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B560C2" w:rsidRPr="00E95B7E" w:rsidRDefault="00B560C2" w:rsidP="00BD7920">
            <w:pPr>
              <w:jc w:val="center"/>
              <w:rPr>
                <w:rFonts w:ascii="Presidencia Fina" w:eastAsia="Calibri" w:hAnsi="Presidencia Fina"/>
                <w:b/>
                <w:bCs/>
                <w:color w:val="000000"/>
                <w:sz w:val="20"/>
                <w:szCs w:val="20"/>
              </w:rPr>
            </w:pPr>
            <w:r w:rsidRPr="00E95B7E">
              <w:rPr>
                <w:rFonts w:ascii="Presidencia Fina" w:hAnsi="Presidencia Fina"/>
                <w:b/>
                <w:bCs/>
                <w:color w:val="000000"/>
                <w:sz w:val="20"/>
                <w:szCs w:val="20"/>
              </w:rPr>
              <w:t>Maíz</w:t>
            </w:r>
          </w:p>
        </w:tc>
        <w:tc>
          <w:tcPr>
            <w:tcW w:w="1460"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B560C2" w:rsidRPr="00E95B7E" w:rsidRDefault="00B560C2" w:rsidP="00BD7920">
            <w:pPr>
              <w:jc w:val="center"/>
              <w:rPr>
                <w:rFonts w:ascii="Presidencia Fina" w:eastAsia="Calibri" w:hAnsi="Presidencia Fina"/>
                <w:b/>
                <w:bCs/>
                <w:sz w:val="20"/>
                <w:szCs w:val="20"/>
              </w:rPr>
            </w:pPr>
            <w:r w:rsidRPr="00E95B7E">
              <w:rPr>
                <w:rFonts w:ascii="Presidencia Fina" w:hAnsi="Presidencia Fina"/>
                <w:b/>
                <w:bCs/>
                <w:sz w:val="20"/>
                <w:szCs w:val="20"/>
              </w:rPr>
              <w:t>14</w:t>
            </w:r>
            <w:r w:rsidR="00DE7FA8" w:rsidRPr="00E95B7E">
              <w:rPr>
                <w:rFonts w:ascii="Presidencia Fina" w:hAnsi="Presidencia Fina"/>
                <w:b/>
                <w:bCs/>
                <w:sz w:val="20"/>
                <w:szCs w:val="20"/>
              </w:rPr>
              <w:t>.</w:t>
            </w:r>
            <w:r w:rsidRPr="00E95B7E">
              <w:rPr>
                <w:rFonts w:ascii="Presidencia Fina" w:hAnsi="Presidencia Fina"/>
                <w:b/>
                <w:bCs/>
                <w:sz w:val="20"/>
                <w:szCs w:val="20"/>
              </w:rPr>
              <w:t>4768</w:t>
            </w:r>
          </w:p>
        </w:tc>
        <w:tc>
          <w:tcPr>
            <w:tcW w:w="120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rsidR="00B560C2" w:rsidRPr="00E95B7E" w:rsidRDefault="00B560C2" w:rsidP="003B5CAB">
            <w:pPr>
              <w:jc w:val="center"/>
              <w:rPr>
                <w:rFonts w:ascii="Presidencia Fina" w:eastAsia="Calibri" w:hAnsi="Presidencia Fina"/>
                <w:b/>
                <w:bCs/>
                <w:color w:val="000000"/>
                <w:sz w:val="20"/>
                <w:szCs w:val="20"/>
              </w:rPr>
            </w:pPr>
            <w:r w:rsidRPr="00E95B7E">
              <w:rPr>
                <w:rFonts w:ascii="Presidencia Fina" w:hAnsi="Presidencia Fina"/>
                <w:b/>
                <w:bCs/>
                <w:color w:val="000000"/>
                <w:sz w:val="20"/>
                <w:szCs w:val="20"/>
              </w:rPr>
              <w:t>5.</w:t>
            </w:r>
            <w:r w:rsidR="003B5CAB">
              <w:rPr>
                <w:rFonts w:ascii="Presidencia Fina" w:hAnsi="Presidencia Fina"/>
                <w:b/>
                <w:bCs/>
                <w:color w:val="000000"/>
                <w:sz w:val="20"/>
                <w:szCs w:val="20"/>
              </w:rPr>
              <w:t>4</w:t>
            </w:r>
            <w:r w:rsidRPr="00E95B7E">
              <w:rPr>
                <w:rFonts w:ascii="Presidencia Fina" w:hAnsi="Presidencia Fina"/>
                <w:b/>
                <w:bCs/>
                <w:color w:val="000000"/>
                <w:sz w:val="20"/>
                <w:szCs w:val="20"/>
              </w:rPr>
              <w:t>72</w:t>
            </w:r>
          </w:p>
        </w:tc>
      </w:tr>
      <w:tr w:rsidR="00B560C2" w:rsidRPr="00E95B7E" w:rsidTr="00BD7920">
        <w:trPr>
          <w:trHeight w:val="300"/>
        </w:trPr>
        <w:tc>
          <w:tcPr>
            <w:tcW w:w="1200"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B560C2" w:rsidRPr="00E95B7E" w:rsidRDefault="00B560C2" w:rsidP="00BD7920">
            <w:pPr>
              <w:jc w:val="center"/>
              <w:rPr>
                <w:rFonts w:ascii="Presidencia Fina" w:eastAsia="Calibri" w:hAnsi="Presidencia Fina"/>
                <w:b/>
                <w:bCs/>
                <w:color w:val="000000"/>
                <w:sz w:val="20"/>
                <w:szCs w:val="20"/>
              </w:rPr>
            </w:pPr>
            <w:r w:rsidRPr="00E95B7E">
              <w:rPr>
                <w:rFonts w:ascii="Presidencia Fina" w:hAnsi="Presidencia Fina"/>
                <w:b/>
                <w:bCs/>
                <w:color w:val="000000"/>
                <w:sz w:val="20"/>
                <w:szCs w:val="20"/>
              </w:rPr>
              <w:t>Soya</w:t>
            </w:r>
          </w:p>
        </w:tc>
        <w:tc>
          <w:tcPr>
            <w:tcW w:w="1460"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B560C2" w:rsidRPr="00E95B7E" w:rsidRDefault="00B560C2" w:rsidP="00BD7920">
            <w:pPr>
              <w:jc w:val="center"/>
              <w:rPr>
                <w:rFonts w:ascii="Presidencia Fina" w:eastAsia="Calibri" w:hAnsi="Presidencia Fina"/>
                <w:b/>
                <w:bCs/>
                <w:sz w:val="20"/>
                <w:szCs w:val="20"/>
              </w:rPr>
            </w:pPr>
            <w:r w:rsidRPr="00E95B7E">
              <w:rPr>
                <w:rFonts w:ascii="Presidencia Fina" w:hAnsi="Presidencia Fina"/>
                <w:b/>
                <w:bCs/>
                <w:sz w:val="20"/>
                <w:szCs w:val="20"/>
              </w:rPr>
              <w:t>9</w:t>
            </w:r>
          </w:p>
        </w:tc>
        <w:tc>
          <w:tcPr>
            <w:tcW w:w="120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rsidR="00B560C2" w:rsidRPr="00E95B7E" w:rsidRDefault="00B560C2" w:rsidP="00BD7920">
            <w:pPr>
              <w:jc w:val="center"/>
              <w:rPr>
                <w:rFonts w:ascii="Presidencia Fina" w:eastAsia="Calibri" w:hAnsi="Presidencia Fina"/>
                <w:b/>
                <w:bCs/>
                <w:color w:val="000000"/>
                <w:sz w:val="20"/>
                <w:szCs w:val="20"/>
              </w:rPr>
            </w:pPr>
            <w:r w:rsidRPr="00E95B7E">
              <w:rPr>
                <w:rFonts w:ascii="Presidencia Fina" w:hAnsi="Presidencia Fina"/>
                <w:b/>
                <w:bCs/>
                <w:color w:val="000000"/>
                <w:sz w:val="20"/>
                <w:szCs w:val="20"/>
              </w:rPr>
              <w:t>0</w:t>
            </w:r>
          </w:p>
        </w:tc>
      </w:tr>
      <w:tr w:rsidR="00B560C2" w:rsidRPr="00E95B7E" w:rsidTr="00BD7920">
        <w:trPr>
          <w:trHeight w:val="300"/>
        </w:trPr>
        <w:tc>
          <w:tcPr>
            <w:tcW w:w="1200" w:type="dxa"/>
            <w:tcBorders>
              <w:top w:val="nil"/>
              <w:left w:val="single" w:sz="8" w:space="0" w:color="auto"/>
              <w:bottom w:val="single" w:sz="4" w:space="0" w:color="auto"/>
              <w:right w:val="single" w:sz="8" w:space="0" w:color="auto"/>
            </w:tcBorders>
            <w:shd w:val="clear" w:color="auto" w:fill="BFBFBF"/>
            <w:noWrap/>
            <w:tcMar>
              <w:top w:w="0" w:type="dxa"/>
              <w:left w:w="70" w:type="dxa"/>
              <w:bottom w:w="0" w:type="dxa"/>
              <w:right w:w="70" w:type="dxa"/>
            </w:tcMar>
            <w:vAlign w:val="center"/>
            <w:hideMark/>
          </w:tcPr>
          <w:p w:rsidR="00B560C2" w:rsidRPr="00E95B7E" w:rsidRDefault="00B560C2" w:rsidP="00BD7920">
            <w:pPr>
              <w:jc w:val="center"/>
              <w:rPr>
                <w:rFonts w:ascii="Presidencia Fina" w:eastAsia="Calibri" w:hAnsi="Presidencia Fina"/>
                <w:b/>
                <w:bCs/>
                <w:color w:val="000000"/>
                <w:sz w:val="20"/>
                <w:szCs w:val="20"/>
              </w:rPr>
            </w:pPr>
            <w:r w:rsidRPr="00E95B7E">
              <w:rPr>
                <w:rFonts w:ascii="Presidencia Fina" w:hAnsi="Presidencia Fina"/>
                <w:b/>
                <w:bCs/>
                <w:color w:val="000000"/>
                <w:sz w:val="20"/>
                <w:szCs w:val="20"/>
              </w:rPr>
              <w:t>Trigo</w:t>
            </w:r>
          </w:p>
        </w:tc>
        <w:tc>
          <w:tcPr>
            <w:tcW w:w="1460" w:type="dxa"/>
            <w:tcBorders>
              <w:top w:val="nil"/>
              <w:left w:val="nil"/>
              <w:bottom w:val="single" w:sz="4" w:space="0" w:color="auto"/>
              <w:right w:val="single" w:sz="8" w:space="0" w:color="auto"/>
            </w:tcBorders>
            <w:shd w:val="clear" w:color="auto" w:fill="F2F2F2"/>
            <w:tcMar>
              <w:top w:w="0" w:type="dxa"/>
              <w:left w:w="70" w:type="dxa"/>
              <w:bottom w:w="0" w:type="dxa"/>
              <w:right w:w="70" w:type="dxa"/>
            </w:tcMar>
            <w:vAlign w:val="center"/>
            <w:hideMark/>
          </w:tcPr>
          <w:p w:rsidR="00B560C2" w:rsidRPr="00E95B7E" w:rsidRDefault="00B560C2" w:rsidP="00BD7920">
            <w:pPr>
              <w:jc w:val="center"/>
              <w:rPr>
                <w:rFonts w:ascii="Presidencia Fina" w:eastAsia="Calibri" w:hAnsi="Presidencia Fina"/>
                <w:b/>
                <w:bCs/>
                <w:sz w:val="20"/>
                <w:szCs w:val="20"/>
              </w:rPr>
            </w:pPr>
            <w:r w:rsidRPr="00E95B7E">
              <w:rPr>
                <w:rFonts w:ascii="Presidencia Fina" w:hAnsi="Presidencia Fina"/>
                <w:b/>
                <w:bCs/>
                <w:sz w:val="20"/>
                <w:szCs w:val="20"/>
              </w:rPr>
              <w:t>0.25</w:t>
            </w:r>
          </w:p>
        </w:tc>
        <w:tc>
          <w:tcPr>
            <w:tcW w:w="1200" w:type="dxa"/>
            <w:tcBorders>
              <w:top w:val="nil"/>
              <w:left w:val="nil"/>
              <w:bottom w:val="single" w:sz="4" w:space="0" w:color="auto"/>
              <w:right w:val="single" w:sz="8" w:space="0" w:color="auto"/>
            </w:tcBorders>
            <w:shd w:val="clear" w:color="auto" w:fill="F2F2F2"/>
            <w:noWrap/>
            <w:tcMar>
              <w:top w:w="0" w:type="dxa"/>
              <w:left w:w="70" w:type="dxa"/>
              <w:bottom w:w="0" w:type="dxa"/>
              <w:right w:w="70" w:type="dxa"/>
            </w:tcMar>
            <w:vAlign w:val="center"/>
            <w:hideMark/>
          </w:tcPr>
          <w:p w:rsidR="00B560C2" w:rsidRPr="00E95B7E" w:rsidRDefault="00B560C2" w:rsidP="00BD7920">
            <w:pPr>
              <w:jc w:val="center"/>
              <w:rPr>
                <w:rFonts w:ascii="Presidencia Fina" w:eastAsia="Calibri" w:hAnsi="Presidencia Fina"/>
                <w:b/>
                <w:bCs/>
                <w:color w:val="000000"/>
                <w:sz w:val="20"/>
                <w:szCs w:val="20"/>
              </w:rPr>
            </w:pPr>
            <w:r w:rsidRPr="00E95B7E">
              <w:rPr>
                <w:rFonts w:ascii="Presidencia Fina" w:hAnsi="Presidencia Fina"/>
                <w:b/>
                <w:bCs/>
                <w:color w:val="000000"/>
                <w:sz w:val="20"/>
                <w:szCs w:val="20"/>
              </w:rPr>
              <w:t>0.1</w:t>
            </w:r>
          </w:p>
        </w:tc>
      </w:tr>
      <w:tr w:rsidR="00B560C2" w:rsidRPr="00E95B7E" w:rsidTr="00E97D36">
        <w:trPr>
          <w:trHeight w:val="300"/>
        </w:trPr>
        <w:tc>
          <w:tcPr>
            <w:tcW w:w="1200" w:type="dxa"/>
            <w:tcBorders>
              <w:top w:val="single" w:sz="4" w:space="0" w:color="auto"/>
              <w:left w:val="single" w:sz="8" w:space="0" w:color="auto"/>
              <w:bottom w:val="single" w:sz="8" w:space="0" w:color="auto"/>
              <w:right w:val="single" w:sz="8" w:space="0" w:color="auto"/>
            </w:tcBorders>
            <w:shd w:val="clear" w:color="auto" w:fill="7F7F7F" w:themeFill="text1" w:themeFillTint="80"/>
            <w:noWrap/>
            <w:tcMar>
              <w:top w:w="0" w:type="dxa"/>
              <w:left w:w="70" w:type="dxa"/>
              <w:bottom w:w="0" w:type="dxa"/>
              <w:right w:w="70" w:type="dxa"/>
            </w:tcMar>
            <w:vAlign w:val="center"/>
            <w:hideMark/>
          </w:tcPr>
          <w:p w:rsidR="00B560C2" w:rsidRPr="0072661B" w:rsidRDefault="00B560C2" w:rsidP="00BD7920">
            <w:pPr>
              <w:jc w:val="center"/>
              <w:rPr>
                <w:rFonts w:ascii="Presidencia Fina" w:hAnsi="Presidencia Fina"/>
                <w:b/>
                <w:bCs/>
                <w:color w:val="FFFFFF" w:themeColor="background1"/>
                <w:sz w:val="20"/>
                <w:szCs w:val="20"/>
              </w:rPr>
            </w:pPr>
            <w:r w:rsidRPr="0072661B">
              <w:rPr>
                <w:rFonts w:ascii="Presidencia Fina" w:hAnsi="Presidencia Fina"/>
                <w:b/>
                <w:bCs/>
                <w:color w:val="FFFFFF" w:themeColor="background1"/>
                <w:sz w:val="20"/>
                <w:szCs w:val="20"/>
              </w:rPr>
              <w:t>Total</w:t>
            </w:r>
          </w:p>
        </w:tc>
        <w:tc>
          <w:tcPr>
            <w:tcW w:w="1460" w:type="dxa"/>
            <w:tcBorders>
              <w:top w:val="single" w:sz="4" w:space="0" w:color="auto"/>
              <w:left w:val="nil"/>
              <w:bottom w:val="single" w:sz="8" w:space="0" w:color="auto"/>
              <w:right w:val="single" w:sz="8" w:space="0" w:color="auto"/>
            </w:tcBorders>
            <w:shd w:val="clear" w:color="auto" w:fill="7F7F7F" w:themeFill="text1" w:themeFillTint="80"/>
            <w:tcMar>
              <w:top w:w="0" w:type="dxa"/>
              <w:left w:w="70" w:type="dxa"/>
              <w:bottom w:w="0" w:type="dxa"/>
              <w:right w:w="70" w:type="dxa"/>
            </w:tcMar>
            <w:vAlign w:val="center"/>
            <w:hideMark/>
          </w:tcPr>
          <w:p w:rsidR="00B560C2" w:rsidRPr="0072661B" w:rsidRDefault="00B560C2" w:rsidP="0072661B">
            <w:pPr>
              <w:jc w:val="center"/>
              <w:rPr>
                <w:rFonts w:ascii="Presidencia Fina" w:hAnsi="Presidencia Fina"/>
                <w:b/>
                <w:color w:val="FFFFFF" w:themeColor="background1"/>
                <w:sz w:val="20"/>
                <w:szCs w:val="20"/>
              </w:rPr>
            </w:pPr>
            <w:r w:rsidRPr="0072661B">
              <w:rPr>
                <w:rFonts w:ascii="Presidencia Fina" w:hAnsi="Presidencia Fina"/>
                <w:b/>
                <w:color w:val="FFFFFF" w:themeColor="background1"/>
                <w:sz w:val="20"/>
                <w:szCs w:val="20"/>
              </w:rPr>
              <w:t>203,2</w:t>
            </w:r>
            <w:r w:rsidR="00DE7FA8" w:rsidRPr="0072661B">
              <w:rPr>
                <w:rFonts w:ascii="Presidencia Fina" w:hAnsi="Presidencia Fina"/>
                <w:b/>
                <w:color w:val="FFFFFF" w:themeColor="background1"/>
                <w:sz w:val="20"/>
                <w:szCs w:val="20"/>
              </w:rPr>
              <w:t>9</w:t>
            </w:r>
            <w:r w:rsidRPr="0072661B">
              <w:rPr>
                <w:rFonts w:ascii="Presidencia Fina" w:hAnsi="Presidencia Fina"/>
                <w:b/>
                <w:color w:val="FFFFFF" w:themeColor="background1"/>
                <w:sz w:val="20"/>
                <w:szCs w:val="20"/>
              </w:rPr>
              <w:t>7.12</w:t>
            </w:r>
            <w:r w:rsidR="0072661B" w:rsidRPr="0072661B">
              <w:rPr>
                <w:rFonts w:ascii="Presidencia Fina" w:hAnsi="Presidencia Fina"/>
                <w:b/>
                <w:color w:val="FFFFFF" w:themeColor="background1"/>
                <w:sz w:val="20"/>
                <w:szCs w:val="20"/>
              </w:rPr>
              <w:t>68</w:t>
            </w:r>
          </w:p>
        </w:tc>
        <w:tc>
          <w:tcPr>
            <w:tcW w:w="1200" w:type="dxa"/>
            <w:tcBorders>
              <w:top w:val="single" w:sz="4" w:space="0" w:color="auto"/>
              <w:left w:val="nil"/>
              <w:bottom w:val="single" w:sz="8" w:space="0" w:color="auto"/>
              <w:right w:val="single" w:sz="8" w:space="0" w:color="auto"/>
            </w:tcBorders>
            <w:shd w:val="clear" w:color="auto" w:fill="7F7F7F" w:themeFill="text1" w:themeFillTint="80"/>
            <w:noWrap/>
            <w:tcMar>
              <w:top w:w="0" w:type="dxa"/>
              <w:left w:w="70" w:type="dxa"/>
              <w:bottom w:w="0" w:type="dxa"/>
              <w:right w:w="70" w:type="dxa"/>
            </w:tcMar>
            <w:vAlign w:val="center"/>
            <w:hideMark/>
          </w:tcPr>
          <w:p w:rsidR="00B560C2" w:rsidRPr="0072661B" w:rsidRDefault="0072661B" w:rsidP="003B5CAB">
            <w:pPr>
              <w:jc w:val="center"/>
              <w:rPr>
                <w:rFonts w:ascii="Presidencia Fina" w:hAnsi="Presidencia Fina"/>
                <w:b/>
                <w:bCs/>
                <w:color w:val="FFFFFF" w:themeColor="background1"/>
                <w:sz w:val="20"/>
                <w:szCs w:val="20"/>
              </w:rPr>
            </w:pPr>
            <w:r w:rsidRPr="0072661B">
              <w:rPr>
                <w:rFonts w:ascii="Presidencia Fina" w:hAnsi="Presidencia Fina"/>
                <w:b/>
                <w:bCs/>
                <w:color w:val="FFFFFF" w:themeColor="background1"/>
                <w:sz w:val="20"/>
                <w:szCs w:val="20"/>
              </w:rPr>
              <w:t>90,29</w:t>
            </w:r>
            <w:r w:rsidR="003B5CAB">
              <w:rPr>
                <w:rFonts w:ascii="Presidencia Fina" w:hAnsi="Presidencia Fina"/>
                <w:b/>
                <w:bCs/>
                <w:color w:val="FFFFFF" w:themeColor="background1"/>
                <w:sz w:val="20"/>
                <w:szCs w:val="20"/>
              </w:rPr>
              <w:t>8.3</w:t>
            </w:r>
            <w:r w:rsidR="00B560C2" w:rsidRPr="0072661B">
              <w:rPr>
                <w:rFonts w:ascii="Presidencia Fina" w:hAnsi="Presidencia Fina"/>
                <w:b/>
                <w:bCs/>
                <w:color w:val="FFFFFF" w:themeColor="background1"/>
                <w:sz w:val="20"/>
                <w:szCs w:val="20"/>
              </w:rPr>
              <w:t>11</w:t>
            </w:r>
          </w:p>
        </w:tc>
      </w:tr>
    </w:tbl>
    <w:p w:rsidR="00B560C2" w:rsidRDefault="00B560C2" w:rsidP="00B560C2">
      <w:pPr>
        <w:pStyle w:val="Ttulo"/>
        <w:jc w:val="left"/>
        <w:rPr>
          <w:rFonts w:ascii="Presidencia Fuerte Versalitas" w:hAnsi="Presidencia Fuerte Versalitas"/>
        </w:rPr>
      </w:pPr>
    </w:p>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1A57E6" w:rsidRDefault="001A57E6" w:rsidP="00B560C2"/>
    <w:p w:rsidR="001A57E6" w:rsidRDefault="001A57E6" w:rsidP="00B560C2"/>
    <w:p w:rsidR="001A57E6" w:rsidRDefault="001A57E6" w:rsidP="00B560C2"/>
    <w:p w:rsidR="001A57E6" w:rsidRDefault="001A57E6" w:rsidP="00B560C2"/>
    <w:p w:rsidR="001A57E6" w:rsidRDefault="001A57E6" w:rsidP="00B560C2"/>
    <w:p w:rsidR="0017234C" w:rsidRPr="00BD0608" w:rsidRDefault="0017234C" w:rsidP="00182927">
      <w:pPr>
        <w:pStyle w:val="Ttulo"/>
        <w:jc w:val="left"/>
        <w:rPr>
          <w:rFonts w:ascii="Presidencia Fuerte Versalitas" w:hAnsi="Presidencia Fuerte Versalitas"/>
        </w:rPr>
      </w:pPr>
      <w:r w:rsidRPr="00BD0608">
        <w:rPr>
          <w:rFonts w:ascii="Presidencia Fuerte Versalitas" w:hAnsi="Presidencia Fuerte Versalitas"/>
        </w:rPr>
        <w:t>Cultivos Genéticamente Modificados en México</w:t>
      </w:r>
    </w:p>
    <w:p w:rsidR="0017234C" w:rsidRDefault="0017234C" w:rsidP="0017234C">
      <w:pPr>
        <w:jc w:val="both"/>
        <w:rPr>
          <w:rFonts w:ascii="Century Gothic" w:hAnsi="Century Gothic"/>
          <w:sz w:val="20"/>
          <w:szCs w:val="20"/>
        </w:rPr>
      </w:pPr>
    </w:p>
    <w:p w:rsidR="0017234C" w:rsidRPr="00BD0608" w:rsidRDefault="00BC1E4A" w:rsidP="0017234C">
      <w:pPr>
        <w:jc w:val="both"/>
        <w:rPr>
          <w:rFonts w:ascii="Presidencia Base" w:hAnsi="Presidencia Base"/>
          <w:sz w:val="20"/>
          <w:szCs w:val="20"/>
        </w:rPr>
      </w:pPr>
      <w:r w:rsidRPr="00BD0608">
        <w:rPr>
          <w:rFonts w:ascii="Presidencia Base" w:hAnsi="Presidencia Base"/>
          <w:sz w:val="20"/>
          <w:szCs w:val="20"/>
        </w:rPr>
        <w:t>Para el año 2009, se solicitó</w:t>
      </w:r>
      <w:r w:rsidR="00262971" w:rsidRPr="00BD0608">
        <w:rPr>
          <w:rFonts w:ascii="Presidencia Base" w:hAnsi="Presidencia Base"/>
          <w:sz w:val="20"/>
          <w:szCs w:val="20"/>
        </w:rPr>
        <w:t xml:space="preserve"> a la SAGARPA el otorgar </w:t>
      </w:r>
      <w:r w:rsidRPr="00BD0608">
        <w:rPr>
          <w:rFonts w:ascii="Presidencia Base" w:hAnsi="Presidencia Base"/>
          <w:sz w:val="20"/>
          <w:szCs w:val="20"/>
        </w:rPr>
        <w:t>pe</w:t>
      </w:r>
      <w:r w:rsidR="00262971" w:rsidRPr="00BD0608">
        <w:rPr>
          <w:rFonts w:ascii="Presidencia Base" w:hAnsi="Presidencia Base"/>
          <w:sz w:val="20"/>
          <w:szCs w:val="20"/>
        </w:rPr>
        <w:t>r</w:t>
      </w:r>
      <w:r w:rsidRPr="00BD0608">
        <w:rPr>
          <w:rFonts w:ascii="Presidencia Base" w:hAnsi="Presidencia Base"/>
          <w:sz w:val="20"/>
          <w:szCs w:val="20"/>
        </w:rPr>
        <w:t>miso de siembra de los siguientes cultivos</w:t>
      </w:r>
      <w:r w:rsidR="00262971" w:rsidRPr="00BD0608">
        <w:rPr>
          <w:rFonts w:ascii="Presidencia Base" w:hAnsi="Presidencia Base"/>
          <w:sz w:val="20"/>
          <w:szCs w:val="20"/>
        </w:rPr>
        <w:t xml:space="preserve"> genéticamente modificados</w:t>
      </w:r>
      <w:r w:rsidRPr="00BD0608">
        <w:rPr>
          <w:rFonts w:ascii="Presidencia Base" w:hAnsi="Presidencia Base"/>
          <w:sz w:val="20"/>
          <w:szCs w:val="20"/>
        </w:rPr>
        <w:t xml:space="preserve">: </w:t>
      </w:r>
    </w:p>
    <w:p w:rsidR="00537079" w:rsidRPr="00BD0608" w:rsidRDefault="00537079" w:rsidP="00BD0608">
      <w:pPr>
        <w:pStyle w:val="Ttulo"/>
        <w:jc w:val="left"/>
        <w:rPr>
          <w:rFonts w:ascii="Presidencia Fuerte Versalitas" w:hAnsi="Presidencia Fuerte Versalitas"/>
        </w:rPr>
      </w:pPr>
      <w:bookmarkStart w:id="9" w:name="_Algodón_Genéticamente_Modificado"/>
      <w:bookmarkEnd w:id="9"/>
      <w:r w:rsidRPr="00BD0608">
        <w:rPr>
          <w:rFonts w:ascii="Presidencia Fuerte Versalitas" w:hAnsi="Presidencia Fuerte Versalitas"/>
        </w:rPr>
        <w:t>Algodón Genéticamente Modificado</w:t>
      </w:r>
    </w:p>
    <w:p w:rsidR="00537079" w:rsidRPr="00515DE9" w:rsidRDefault="00DE7FA8" w:rsidP="00537079">
      <w:pPr>
        <w:rPr>
          <w:rFonts w:ascii="Presidencia Base" w:hAnsi="Presidencia Base"/>
          <w:b/>
          <w:sz w:val="20"/>
          <w:szCs w:val="20"/>
        </w:rPr>
      </w:pPr>
      <w:r>
        <w:rPr>
          <w:rFonts w:ascii="Presidencia Base" w:hAnsi="Presidencia Base"/>
          <w:noProof/>
          <w:lang w:val="es-MX" w:eastAsia="es-MX"/>
        </w:rPr>
        <w:drawing>
          <wp:anchor distT="0" distB="0" distL="114300" distR="114300" simplePos="0" relativeHeight="251654144" behindDoc="0" locked="0" layoutInCell="1" allowOverlap="1">
            <wp:simplePos x="0" y="0"/>
            <wp:positionH relativeFrom="column">
              <wp:posOffset>-1270</wp:posOffset>
            </wp:positionH>
            <wp:positionV relativeFrom="paragraph">
              <wp:posOffset>99060</wp:posOffset>
            </wp:positionV>
            <wp:extent cx="2279015" cy="2278380"/>
            <wp:effectExtent l="57150" t="38100" r="45085" b="26670"/>
            <wp:wrapSquare wrapText="bothSides"/>
            <wp:docPr id="6" name="Imagen 3" descr="0042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00427713"/>
                    <pic:cNvPicPr>
                      <a:picLocks noChangeAspect="1" noChangeArrowheads="1"/>
                    </pic:cNvPicPr>
                  </pic:nvPicPr>
                  <pic:blipFill>
                    <a:blip r:embed="rId22" cstate="print"/>
                    <a:srcRect/>
                    <a:stretch>
                      <a:fillRect/>
                    </a:stretch>
                  </pic:blipFill>
                  <pic:spPr bwMode="auto">
                    <a:xfrm>
                      <a:off x="0" y="0"/>
                      <a:ext cx="2279015" cy="2278380"/>
                    </a:xfrm>
                    <a:prstGeom prst="rect">
                      <a:avLst/>
                    </a:prstGeom>
                    <a:noFill/>
                    <a:ln w="38100">
                      <a:solidFill>
                        <a:srgbClr val="938953"/>
                      </a:solidFill>
                      <a:miter lim="800000"/>
                      <a:headEnd/>
                      <a:tailEnd/>
                    </a:ln>
                  </pic:spPr>
                </pic:pic>
              </a:graphicData>
            </a:graphic>
          </wp:anchor>
        </w:drawing>
      </w:r>
    </w:p>
    <w:p w:rsidR="00B560C2" w:rsidRDefault="00B560C2" w:rsidP="00262971">
      <w:pPr>
        <w:jc w:val="both"/>
        <w:rPr>
          <w:rFonts w:ascii="Presidencia Base" w:hAnsi="Presidencia Base"/>
          <w:sz w:val="20"/>
          <w:szCs w:val="20"/>
        </w:rPr>
      </w:pPr>
    </w:p>
    <w:p w:rsidR="00537079" w:rsidRPr="000820F3" w:rsidRDefault="00537079" w:rsidP="00262971">
      <w:pPr>
        <w:jc w:val="both"/>
        <w:rPr>
          <w:rFonts w:ascii="Presidencia Base" w:hAnsi="Presidencia Base"/>
          <w:sz w:val="20"/>
          <w:szCs w:val="20"/>
        </w:rPr>
      </w:pPr>
      <w:r w:rsidRPr="00515DE9">
        <w:rPr>
          <w:rFonts w:ascii="Presidencia Base" w:hAnsi="Presidencia Base"/>
          <w:sz w:val="20"/>
          <w:szCs w:val="20"/>
        </w:rPr>
        <w:t xml:space="preserve">El cultivo del algodón </w:t>
      </w:r>
      <w:r w:rsidR="00E97D36">
        <w:rPr>
          <w:rFonts w:ascii="Presidencia Base" w:hAnsi="Presidencia Base"/>
          <w:sz w:val="20"/>
          <w:szCs w:val="20"/>
        </w:rPr>
        <w:t xml:space="preserve">genéticamente modificado </w:t>
      </w:r>
      <w:r w:rsidRPr="00515DE9">
        <w:rPr>
          <w:rFonts w:ascii="Presidencia Base" w:hAnsi="Presidencia Base"/>
          <w:sz w:val="20"/>
          <w:szCs w:val="20"/>
        </w:rPr>
        <w:t xml:space="preserve">es con el que México cuenta con más experiencia </w:t>
      </w:r>
      <w:r w:rsidR="00F36361" w:rsidRPr="00515DE9">
        <w:rPr>
          <w:rFonts w:ascii="Presidencia Base" w:hAnsi="Presidencia Base"/>
          <w:sz w:val="20"/>
          <w:szCs w:val="20"/>
        </w:rPr>
        <w:t>y</w:t>
      </w:r>
      <w:r w:rsidR="00E97D36">
        <w:rPr>
          <w:rFonts w:ascii="Presidencia Base" w:hAnsi="Presidencia Base"/>
          <w:sz w:val="20"/>
          <w:szCs w:val="20"/>
        </w:rPr>
        <w:t xml:space="preserve">a que nuestro país </w:t>
      </w:r>
      <w:r w:rsidR="00F36361" w:rsidRPr="00515DE9">
        <w:rPr>
          <w:rFonts w:ascii="Presidencia Base" w:hAnsi="Presidencia Base"/>
          <w:sz w:val="20"/>
          <w:szCs w:val="20"/>
        </w:rPr>
        <w:t xml:space="preserve">formó </w:t>
      </w:r>
      <w:r w:rsidR="00EF182B" w:rsidRPr="00515DE9">
        <w:rPr>
          <w:rFonts w:ascii="Presidencia Base" w:hAnsi="Presidencia Base"/>
          <w:sz w:val="20"/>
          <w:szCs w:val="20"/>
        </w:rPr>
        <w:t xml:space="preserve">parte de los 6 países pioneros en el uso de </w:t>
      </w:r>
      <w:r w:rsidR="0096693F" w:rsidRPr="00515DE9">
        <w:rPr>
          <w:rFonts w:ascii="Presidencia Base" w:hAnsi="Presidencia Base"/>
          <w:sz w:val="20"/>
          <w:szCs w:val="20"/>
        </w:rPr>
        <w:t>este cultivo</w:t>
      </w:r>
      <w:r w:rsidR="00262971" w:rsidRPr="00515DE9">
        <w:rPr>
          <w:rFonts w:ascii="Presidencia Base" w:hAnsi="Presidencia Base"/>
          <w:sz w:val="20"/>
          <w:szCs w:val="20"/>
        </w:rPr>
        <w:t xml:space="preserve"> </w:t>
      </w:r>
      <w:r w:rsidR="00262971" w:rsidRPr="000820F3">
        <w:rPr>
          <w:rFonts w:ascii="Presidencia Base" w:hAnsi="Presidencia Base"/>
          <w:sz w:val="20"/>
          <w:szCs w:val="20"/>
        </w:rPr>
        <w:t>cuando en 1996 se inició su siembra experimental</w:t>
      </w:r>
      <w:r w:rsidR="0096693F" w:rsidRPr="000820F3">
        <w:rPr>
          <w:rFonts w:ascii="Presidencia Base" w:hAnsi="Presidencia Base"/>
          <w:sz w:val="20"/>
          <w:szCs w:val="20"/>
        </w:rPr>
        <w:t xml:space="preserve"> en nuestro territorio</w:t>
      </w:r>
      <w:r w:rsidR="00EF182B" w:rsidRPr="000820F3">
        <w:rPr>
          <w:rFonts w:ascii="Presidencia Base" w:hAnsi="Presidencia Base"/>
          <w:sz w:val="20"/>
          <w:szCs w:val="20"/>
        </w:rPr>
        <w:t xml:space="preserve">. </w:t>
      </w:r>
    </w:p>
    <w:p w:rsidR="00FC703A" w:rsidRPr="000820F3" w:rsidRDefault="00EF182B" w:rsidP="000B1264">
      <w:pPr>
        <w:pStyle w:val="NormalWeb"/>
        <w:jc w:val="both"/>
        <w:rPr>
          <w:rFonts w:ascii="Presidencia Base" w:hAnsi="Presidencia Base"/>
          <w:bCs/>
          <w:sz w:val="20"/>
          <w:szCs w:val="20"/>
          <w:lang w:val="es-ES" w:eastAsia="es-ES"/>
        </w:rPr>
      </w:pPr>
      <w:r w:rsidRPr="000820F3">
        <w:rPr>
          <w:rFonts w:ascii="Presidencia Base" w:hAnsi="Presidencia Base"/>
          <w:bCs/>
          <w:sz w:val="20"/>
          <w:szCs w:val="20"/>
          <w:lang w:val="es-ES" w:eastAsia="es-ES"/>
        </w:rPr>
        <w:t xml:space="preserve">Para el </w:t>
      </w:r>
      <w:r w:rsidR="00FC703A" w:rsidRPr="000820F3">
        <w:rPr>
          <w:rFonts w:ascii="Presidencia Base" w:hAnsi="Presidencia Base"/>
          <w:bCs/>
          <w:sz w:val="20"/>
          <w:szCs w:val="20"/>
          <w:lang w:val="es-ES" w:eastAsia="es-ES"/>
        </w:rPr>
        <w:t>año 200</w:t>
      </w:r>
      <w:r w:rsidRPr="000820F3">
        <w:rPr>
          <w:rFonts w:ascii="Presidencia Base" w:hAnsi="Presidencia Base"/>
          <w:bCs/>
          <w:sz w:val="20"/>
          <w:szCs w:val="20"/>
          <w:lang w:val="es-ES" w:eastAsia="es-ES"/>
        </w:rPr>
        <w:t>9</w:t>
      </w:r>
      <w:r w:rsidR="00FC703A" w:rsidRPr="000820F3">
        <w:rPr>
          <w:rFonts w:ascii="Presidencia Base" w:hAnsi="Presidencia Base"/>
          <w:bCs/>
          <w:sz w:val="20"/>
          <w:szCs w:val="20"/>
          <w:lang w:val="es-ES" w:eastAsia="es-ES"/>
        </w:rPr>
        <w:t>, el área total de algodón</w:t>
      </w:r>
      <w:r w:rsidR="000604C8" w:rsidRPr="000820F3">
        <w:rPr>
          <w:rFonts w:ascii="Presidencia Base" w:hAnsi="Presidencia Base"/>
          <w:bCs/>
          <w:sz w:val="20"/>
          <w:szCs w:val="20"/>
          <w:lang w:val="es-ES" w:eastAsia="es-ES"/>
        </w:rPr>
        <w:t xml:space="preserve"> </w:t>
      </w:r>
      <w:r w:rsidR="00D33A85">
        <w:rPr>
          <w:rFonts w:ascii="Presidencia Base" w:hAnsi="Presidencia Base"/>
          <w:sz w:val="20"/>
          <w:szCs w:val="20"/>
        </w:rPr>
        <w:t>genéticamente modificado</w:t>
      </w:r>
      <w:r w:rsidR="00165001" w:rsidRPr="000820F3">
        <w:rPr>
          <w:rFonts w:ascii="Presidencia Base" w:hAnsi="Presidencia Base"/>
          <w:bCs/>
          <w:sz w:val="20"/>
          <w:szCs w:val="20"/>
          <w:lang w:val="es-ES" w:eastAsia="es-ES"/>
        </w:rPr>
        <w:t xml:space="preserve"> </w:t>
      </w:r>
      <w:r w:rsidR="00661D41">
        <w:rPr>
          <w:rFonts w:ascii="Presidencia Base" w:hAnsi="Presidencia Base"/>
          <w:bCs/>
          <w:sz w:val="20"/>
          <w:szCs w:val="20"/>
          <w:lang w:val="es-ES" w:eastAsia="es-ES"/>
        </w:rPr>
        <w:t xml:space="preserve">sembrado </w:t>
      </w:r>
      <w:r w:rsidR="00165001" w:rsidRPr="000820F3">
        <w:rPr>
          <w:rFonts w:ascii="Presidencia Base" w:hAnsi="Presidencia Base"/>
          <w:bCs/>
          <w:sz w:val="20"/>
          <w:szCs w:val="20"/>
          <w:lang w:val="es-ES" w:eastAsia="es-ES"/>
        </w:rPr>
        <w:t>resistente a insectos lepidópteros y tolerante a</w:t>
      </w:r>
      <w:r w:rsidR="00C414CA" w:rsidRPr="000820F3">
        <w:rPr>
          <w:rFonts w:ascii="Presidencia Base" w:hAnsi="Presidencia Base"/>
          <w:bCs/>
          <w:sz w:val="20"/>
          <w:szCs w:val="20"/>
          <w:lang w:val="es-ES" w:eastAsia="es-ES"/>
        </w:rPr>
        <w:t xml:space="preserve"> los</w:t>
      </w:r>
      <w:r w:rsidR="00165001" w:rsidRPr="000820F3">
        <w:rPr>
          <w:rFonts w:ascii="Presidencia Base" w:hAnsi="Presidencia Base"/>
          <w:bCs/>
          <w:sz w:val="20"/>
          <w:szCs w:val="20"/>
          <w:lang w:val="es-ES" w:eastAsia="es-ES"/>
        </w:rPr>
        <w:t xml:space="preserve"> herbicida</w:t>
      </w:r>
      <w:r w:rsidR="00C414CA" w:rsidRPr="000820F3">
        <w:rPr>
          <w:rFonts w:ascii="Presidencia Base" w:hAnsi="Presidencia Base"/>
          <w:bCs/>
          <w:sz w:val="20"/>
          <w:szCs w:val="20"/>
          <w:lang w:val="es-ES" w:eastAsia="es-ES"/>
        </w:rPr>
        <w:t>s</w:t>
      </w:r>
      <w:r w:rsidR="00165001" w:rsidRPr="000820F3">
        <w:rPr>
          <w:rFonts w:ascii="Presidencia Base" w:hAnsi="Presidencia Base"/>
          <w:bCs/>
          <w:sz w:val="20"/>
          <w:szCs w:val="20"/>
          <w:lang w:val="es-ES" w:eastAsia="es-ES"/>
        </w:rPr>
        <w:t xml:space="preserve"> </w:t>
      </w:r>
      <w:r w:rsidR="00D33A85">
        <w:rPr>
          <w:rFonts w:ascii="Presidencia Base" w:hAnsi="Presidencia Base"/>
          <w:bCs/>
          <w:sz w:val="20"/>
          <w:szCs w:val="20"/>
          <w:lang w:val="es-ES" w:eastAsia="es-ES"/>
        </w:rPr>
        <w:t>con glu</w:t>
      </w:r>
      <w:r w:rsidR="00165001" w:rsidRPr="000820F3">
        <w:rPr>
          <w:rFonts w:ascii="Presidencia Base" w:hAnsi="Presidencia Base"/>
          <w:bCs/>
          <w:sz w:val="20"/>
          <w:szCs w:val="20"/>
          <w:lang w:val="es-ES" w:eastAsia="es-ES"/>
        </w:rPr>
        <w:t xml:space="preserve">fosinato de amonio y </w:t>
      </w:r>
      <w:r w:rsidR="00D33A85">
        <w:rPr>
          <w:rFonts w:ascii="Presidencia Base" w:hAnsi="Presidencia Base"/>
          <w:bCs/>
          <w:sz w:val="20"/>
          <w:szCs w:val="20"/>
          <w:lang w:val="es-ES" w:eastAsia="es-ES"/>
        </w:rPr>
        <w:t xml:space="preserve">con </w:t>
      </w:r>
      <w:r w:rsidR="00165001" w:rsidRPr="000820F3">
        <w:rPr>
          <w:rFonts w:ascii="Presidencia Base" w:hAnsi="Presidencia Base"/>
          <w:bCs/>
          <w:sz w:val="20"/>
          <w:szCs w:val="20"/>
          <w:lang w:val="es-ES" w:eastAsia="es-ES"/>
        </w:rPr>
        <w:t xml:space="preserve">glifosato </w:t>
      </w:r>
      <w:r w:rsidR="00FC703A" w:rsidRPr="000820F3">
        <w:rPr>
          <w:rFonts w:ascii="Presidencia Base" w:hAnsi="Presidencia Base"/>
          <w:bCs/>
          <w:sz w:val="20"/>
          <w:szCs w:val="20"/>
          <w:lang w:val="es-ES" w:eastAsia="es-ES"/>
        </w:rPr>
        <w:t xml:space="preserve">fue de </w:t>
      </w:r>
      <w:r w:rsidR="00DF2DE6" w:rsidRPr="000820F3">
        <w:rPr>
          <w:rFonts w:ascii="Presidencia Base" w:hAnsi="Presidencia Base"/>
          <w:bCs/>
          <w:sz w:val="20"/>
          <w:szCs w:val="20"/>
        </w:rPr>
        <w:t>90, 292.</w:t>
      </w:r>
      <w:r w:rsidR="00661D41">
        <w:rPr>
          <w:rFonts w:ascii="Presidencia Base" w:hAnsi="Presidencia Base"/>
          <w:bCs/>
          <w:sz w:val="20"/>
          <w:szCs w:val="20"/>
        </w:rPr>
        <w:t>7</w:t>
      </w:r>
      <w:r w:rsidR="00DF2DE6" w:rsidRPr="000820F3">
        <w:rPr>
          <w:rFonts w:ascii="Presidencia Base" w:hAnsi="Presidencia Base"/>
          <w:bCs/>
          <w:sz w:val="20"/>
          <w:szCs w:val="20"/>
        </w:rPr>
        <w:t xml:space="preserve">39 </w:t>
      </w:r>
      <w:r w:rsidR="00FC703A" w:rsidRPr="000820F3">
        <w:rPr>
          <w:rFonts w:ascii="Presidencia Base" w:hAnsi="Presidencia Base"/>
          <w:bCs/>
          <w:sz w:val="20"/>
          <w:szCs w:val="20"/>
          <w:lang w:val="es-ES" w:eastAsia="es-ES"/>
        </w:rPr>
        <w:t>hectáreas</w:t>
      </w:r>
      <w:r w:rsidR="00165001" w:rsidRPr="000820F3">
        <w:rPr>
          <w:rFonts w:ascii="Presidencia Base" w:hAnsi="Presidencia Base"/>
          <w:bCs/>
          <w:sz w:val="20"/>
          <w:szCs w:val="20"/>
          <w:lang w:val="es-ES" w:eastAsia="es-ES"/>
        </w:rPr>
        <w:t xml:space="preserve">. Esta superficie </w:t>
      </w:r>
      <w:r w:rsidR="00337E53" w:rsidRPr="000820F3">
        <w:rPr>
          <w:rFonts w:ascii="Presidencia Base" w:hAnsi="Presidencia Base"/>
          <w:bCs/>
          <w:sz w:val="20"/>
          <w:szCs w:val="20"/>
          <w:lang w:val="es-ES" w:eastAsia="es-ES"/>
        </w:rPr>
        <w:t xml:space="preserve">de siembra está distribuida en </w:t>
      </w:r>
      <w:r w:rsidR="00661D41">
        <w:rPr>
          <w:rFonts w:ascii="Presidencia Base" w:hAnsi="Presidencia Base"/>
          <w:bCs/>
          <w:sz w:val="20"/>
          <w:szCs w:val="20"/>
          <w:lang w:val="es-ES" w:eastAsia="es-ES"/>
        </w:rPr>
        <w:t>seis</w:t>
      </w:r>
      <w:r w:rsidR="00C414CA" w:rsidRPr="000820F3">
        <w:rPr>
          <w:rFonts w:ascii="Presidencia Base" w:hAnsi="Presidencia Base"/>
          <w:bCs/>
          <w:sz w:val="20"/>
          <w:szCs w:val="20"/>
          <w:lang w:val="es-ES" w:eastAsia="es-ES"/>
        </w:rPr>
        <w:t xml:space="preserve"> </w:t>
      </w:r>
      <w:r w:rsidR="00337E53" w:rsidRPr="000820F3">
        <w:rPr>
          <w:rFonts w:ascii="Presidencia Base" w:hAnsi="Presidencia Base"/>
          <w:bCs/>
          <w:sz w:val="20"/>
          <w:szCs w:val="20"/>
          <w:lang w:val="es-ES" w:eastAsia="es-ES"/>
        </w:rPr>
        <w:t>Estados</w:t>
      </w:r>
      <w:r w:rsidR="001D6499">
        <w:rPr>
          <w:rFonts w:ascii="Presidencia Base" w:hAnsi="Presidencia Base"/>
          <w:bCs/>
          <w:sz w:val="20"/>
          <w:szCs w:val="20"/>
          <w:lang w:val="es-ES" w:eastAsia="es-ES"/>
        </w:rPr>
        <w:t xml:space="preserve"> del norte del país</w:t>
      </w:r>
      <w:r w:rsidR="00337E53" w:rsidRPr="000820F3">
        <w:rPr>
          <w:rFonts w:ascii="Presidencia Base" w:hAnsi="Presidencia Base"/>
          <w:bCs/>
          <w:sz w:val="20"/>
          <w:szCs w:val="20"/>
          <w:lang w:val="es-ES" w:eastAsia="es-ES"/>
        </w:rPr>
        <w:t>: Baja California, Chihuahua, Coahuila</w:t>
      </w:r>
      <w:r w:rsidR="00661D41">
        <w:rPr>
          <w:rFonts w:ascii="Presidencia Base" w:hAnsi="Presidencia Base"/>
          <w:bCs/>
          <w:sz w:val="20"/>
          <w:szCs w:val="20"/>
          <w:lang w:val="es-ES" w:eastAsia="es-ES"/>
        </w:rPr>
        <w:t>, D</w:t>
      </w:r>
      <w:r w:rsidR="00337E53" w:rsidRPr="000820F3">
        <w:rPr>
          <w:rFonts w:ascii="Presidencia Base" w:hAnsi="Presidencia Base"/>
          <w:bCs/>
          <w:sz w:val="20"/>
          <w:szCs w:val="20"/>
          <w:lang w:val="es-ES" w:eastAsia="es-ES"/>
        </w:rPr>
        <w:t>urango</w:t>
      </w:r>
      <w:r w:rsidR="00661D41">
        <w:rPr>
          <w:rFonts w:ascii="Presidencia Base" w:hAnsi="Presidencia Base"/>
          <w:bCs/>
          <w:sz w:val="20"/>
          <w:szCs w:val="20"/>
          <w:lang w:val="es-ES" w:eastAsia="es-ES"/>
        </w:rPr>
        <w:t>,</w:t>
      </w:r>
      <w:r w:rsidR="00C414CA" w:rsidRPr="000820F3">
        <w:rPr>
          <w:rFonts w:ascii="Presidencia Base" w:hAnsi="Presidencia Base"/>
          <w:bCs/>
          <w:sz w:val="20"/>
          <w:szCs w:val="20"/>
          <w:lang w:val="es-ES" w:eastAsia="es-ES"/>
        </w:rPr>
        <w:t xml:space="preserve"> </w:t>
      </w:r>
      <w:r w:rsidR="00337E53" w:rsidRPr="000820F3">
        <w:rPr>
          <w:rFonts w:ascii="Presidencia Base" w:hAnsi="Presidencia Base"/>
          <w:bCs/>
          <w:sz w:val="20"/>
          <w:szCs w:val="20"/>
          <w:lang w:val="es-ES" w:eastAsia="es-ES"/>
        </w:rPr>
        <w:t>Sonora</w:t>
      </w:r>
      <w:r w:rsidR="00CE4C8F" w:rsidRPr="000820F3">
        <w:rPr>
          <w:rFonts w:ascii="Presidencia Base" w:hAnsi="Presidencia Base"/>
          <w:bCs/>
          <w:sz w:val="20"/>
          <w:szCs w:val="20"/>
          <w:lang w:val="es-ES" w:eastAsia="es-ES"/>
        </w:rPr>
        <w:t xml:space="preserve"> y</w:t>
      </w:r>
      <w:r w:rsidR="00337E53" w:rsidRPr="000820F3">
        <w:rPr>
          <w:rFonts w:ascii="Presidencia Base" w:hAnsi="Presidencia Base"/>
          <w:bCs/>
          <w:sz w:val="20"/>
          <w:szCs w:val="20"/>
          <w:lang w:val="es-ES" w:eastAsia="es-ES"/>
        </w:rPr>
        <w:t xml:space="preserve"> Tamaulipas </w:t>
      </w:r>
      <w:r w:rsidR="00AA3C8A">
        <w:rPr>
          <w:rFonts w:ascii="Presidencia Base" w:hAnsi="Presidencia Base"/>
          <w:bCs/>
          <w:sz w:val="20"/>
          <w:szCs w:val="20"/>
          <w:lang w:val="es-ES" w:eastAsia="es-ES"/>
        </w:rPr>
        <w:t>(f</w:t>
      </w:r>
      <w:r w:rsidR="006A57DB" w:rsidRPr="000820F3">
        <w:rPr>
          <w:rFonts w:ascii="Presidencia Base" w:hAnsi="Presidencia Base"/>
          <w:bCs/>
          <w:sz w:val="20"/>
          <w:szCs w:val="20"/>
          <w:lang w:val="es-ES" w:eastAsia="es-ES"/>
        </w:rPr>
        <w:t>igura 2)</w:t>
      </w:r>
      <w:r w:rsidR="00337E53" w:rsidRPr="000820F3">
        <w:rPr>
          <w:rFonts w:ascii="Presidencia Base" w:hAnsi="Presidencia Base"/>
          <w:bCs/>
          <w:sz w:val="20"/>
          <w:szCs w:val="20"/>
          <w:lang w:val="es-ES" w:eastAsia="es-ES"/>
        </w:rPr>
        <w:t>.</w:t>
      </w:r>
      <w:r w:rsidR="007B1068">
        <w:rPr>
          <w:rFonts w:ascii="Presidencia Base" w:hAnsi="Presidencia Base"/>
          <w:bCs/>
          <w:sz w:val="20"/>
          <w:szCs w:val="20"/>
          <w:lang w:val="es-ES" w:eastAsia="es-ES"/>
        </w:rPr>
        <w:t xml:space="preserve"> </w:t>
      </w:r>
    </w:p>
    <w:p w:rsidR="00537079" w:rsidRDefault="00537079" w:rsidP="005A17EE">
      <w:pPr>
        <w:ind w:left="1080"/>
        <w:jc w:val="both"/>
        <w:rPr>
          <w:rStyle w:val="Textoennegrita"/>
        </w:rPr>
      </w:pPr>
    </w:p>
    <w:p w:rsidR="008E332A" w:rsidRDefault="008E332A" w:rsidP="00671693">
      <w:pPr>
        <w:jc w:val="both"/>
        <w:rPr>
          <w:rFonts w:ascii="Century Gothic" w:hAnsi="Century Gothic"/>
          <w:b/>
          <w:bCs/>
          <w:sz w:val="20"/>
          <w:szCs w:val="20"/>
        </w:rPr>
      </w:pPr>
    </w:p>
    <w:p w:rsidR="00B560C2" w:rsidRDefault="00B560C2" w:rsidP="00BC62E5">
      <w:pPr>
        <w:jc w:val="center"/>
        <w:rPr>
          <w:rFonts w:ascii="Century Gothic" w:hAnsi="Century Gothic"/>
          <w:b/>
          <w:bCs/>
          <w:sz w:val="20"/>
          <w:szCs w:val="20"/>
        </w:rPr>
      </w:pPr>
    </w:p>
    <w:p w:rsidR="00B560C2" w:rsidRDefault="00B560C2" w:rsidP="00671693">
      <w:pPr>
        <w:jc w:val="both"/>
        <w:rPr>
          <w:rFonts w:ascii="Century Gothic" w:hAnsi="Century Gothic"/>
          <w:b/>
          <w:bCs/>
          <w:sz w:val="20"/>
          <w:szCs w:val="20"/>
        </w:rPr>
      </w:pPr>
    </w:p>
    <w:p w:rsidR="005E6873" w:rsidRDefault="00845E3F" w:rsidP="00BC62E5">
      <w:pPr>
        <w:jc w:val="center"/>
        <w:rPr>
          <w:rFonts w:ascii="Century Gothic" w:hAnsi="Century Gothic"/>
          <w:b/>
          <w:bCs/>
          <w:sz w:val="20"/>
          <w:szCs w:val="20"/>
        </w:rPr>
      </w:pPr>
      <w:r>
        <w:rPr>
          <w:noProof/>
          <w:lang w:val="es-MX" w:eastAsia="es-MX"/>
        </w:rPr>
        <w:drawing>
          <wp:inline distT="0" distB="0" distL="0" distR="0" wp14:anchorId="5E3A9310" wp14:editId="0828C85F">
            <wp:extent cx="4595854" cy="286068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0213" t="33156" r="20283" b="12763"/>
                    <a:stretch/>
                  </pic:blipFill>
                  <pic:spPr bwMode="auto">
                    <a:xfrm>
                      <a:off x="0" y="0"/>
                      <a:ext cx="4605290" cy="2866560"/>
                    </a:xfrm>
                    <a:prstGeom prst="rect">
                      <a:avLst/>
                    </a:prstGeom>
                    <a:ln>
                      <a:noFill/>
                    </a:ln>
                    <a:extLst>
                      <a:ext uri="{53640926-AAD7-44D8-BBD7-CCE9431645EC}">
                        <a14:shadowObscured xmlns:a14="http://schemas.microsoft.com/office/drawing/2010/main"/>
                      </a:ext>
                    </a:extLst>
                  </pic:spPr>
                </pic:pic>
              </a:graphicData>
            </a:graphic>
          </wp:inline>
        </w:drawing>
      </w:r>
    </w:p>
    <w:p w:rsidR="00131BB7" w:rsidRDefault="00131BB7" w:rsidP="005A17EE">
      <w:pPr>
        <w:ind w:left="1080"/>
        <w:jc w:val="both"/>
        <w:rPr>
          <w:rStyle w:val="Textoennegrita"/>
        </w:rPr>
      </w:pPr>
    </w:p>
    <w:p w:rsidR="00131BB7" w:rsidRPr="00F62CE7" w:rsidRDefault="005D7D34" w:rsidP="007003FB">
      <w:pPr>
        <w:jc w:val="both"/>
        <w:rPr>
          <w:rFonts w:ascii="Presidencia Base" w:hAnsi="Presidencia Base"/>
          <w:b/>
          <w:sz w:val="20"/>
          <w:szCs w:val="20"/>
        </w:rPr>
      </w:pPr>
      <w:r>
        <w:rPr>
          <w:b/>
          <w:bCs/>
          <w:noProof/>
          <w:lang w:val="es-MX" w:eastAsia="es-MX"/>
        </w:rPr>
        <w:pict>
          <v:shapetype id="_x0000_t202" coordsize="21600,21600" o:spt="202" path="m,l,21600r21600,l21600,xe">
            <v:stroke joinstyle="miter"/>
            <v:path gradientshapeok="t" o:connecttype="rect"/>
          </v:shapetype>
          <v:shape id="_x0000_s1028" type="#_x0000_t202" style="position:absolute;left:0;text-align:left;margin-left:216.45pt;margin-top:245.85pt;width:53.7pt;height:19.35pt;z-index:251665408;mso-height-percent:200;mso-height-percent:200;mso-width-relative:margin;mso-height-relative:margin" stroked="f">
            <v:textbox style="mso-fit-shape-to-text:t">
              <w:txbxContent>
                <w:p w:rsidR="005D7D34" w:rsidRPr="00843E0B" w:rsidRDefault="005D7D34" w:rsidP="00896E58">
                  <w:pPr>
                    <w:rPr>
                      <w:rFonts w:ascii="Presidencia Fina" w:hAnsi="Presidencia Fina"/>
                      <w:b/>
                      <w:sz w:val="22"/>
                    </w:rPr>
                  </w:pPr>
                  <w:r w:rsidRPr="00843E0B">
                    <w:rPr>
                      <w:rFonts w:ascii="Presidencia Fina" w:hAnsi="Presidencia Fina"/>
                      <w:b/>
                      <w:sz w:val="22"/>
                    </w:rPr>
                    <w:t>Estados</w:t>
                  </w:r>
                </w:p>
              </w:txbxContent>
            </v:textbox>
          </v:shape>
        </w:pict>
      </w:r>
      <w:r w:rsidR="005D7719" w:rsidRPr="00F62CE7">
        <w:rPr>
          <w:rFonts w:ascii="Presidencia Base" w:hAnsi="Presidencia Base"/>
          <w:b/>
          <w:sz w:val="20"/>
          <w:szCs w:val="20"/>
        </w:rPr>
        <w:t>Figura 2</w:t>
      </w:r>
      <w:r w:rsidR="00E46B1F" w:rsidRPr="00F62CE7">
        <w:rPr>
          <w:rFonts w:ascii="Presidencia Base" w:hAnsi="Presidencia Base"/>
          <w:b/>
          <w:sz w:val="20"/>
          <w:szCs w:val="20"/>
        </w:rPr>
        <w:t>.</w:t>
      </w:r>
      <w:r w:rsidR="007B1068">
        <w:rPr>
          <w:rFonts w:ascii="Presidencia Base" w:hAnsi="Presidencia Base"/>
          <w:b/>
          <w:sz w:val="20"/>
          <w:szCs w:val="20"/>
        </w:rPr>
        <w:t xml:space="preserve"> </w:t>
      </w:r>
      <w:r w:rsidR="00E46B1F" w:rsidRPr="00F62CE7">
        <w:rPr>
          <w:rFonts w:ascii="Presidencia Base" w:hAnsi="Presidencia Base"/>
          <w:sz w:val="20"/>
          <w:szCs w:val="20"/>
        </w:rPr>
        <w:t>Relación del tipo de solicitud de liberación al ambien</w:t>
      </w:r>
      <w:r w:rsidR="00033FA0">
        <w:rPr>
          <w:rFonts w:ascii="Presidencia Base" w:hAnsi="Presidencia Base"/>
          <w:sz w:val="20"/>
          <w:szCs w:val="20"/>
        </w:rPr>
        <w:t>te y las hectáreas permitidas para la</w:t>
      </w:r>
      <w:r w:rsidR="007B1068">
        <w:rPr>
          <w:rFonts w:ascii="Presidencia Base" w:hAnsi="Presidencia Base"/>
          <w:sz w:val="20"/>
          <w:szCs w:val="20"/>
        </w:rPr>
        <w:t xml:space="preserve"> </w:t>
      </w:r>
      <w:r w:rsidR="00E46B1F" w:rsidRPr="00F62CE7">
        <w:rPr>
          <w:rFonts w:ascii="Presidencia Base" w:hAnsi="Presidencia Base"/>
          <w:sz w:val="20"/>
          <w:szCs w:val="20"/>
        </w:rPr>
        <w:t>siembra de algodón</w:t>
      </w:r>
      <w:r w:rsidR="000604C8" w:rsidRPr="00F62CE7">
        <w:rPr>
          <w:rFonts w:ascii="Presidencia Base" w:hAnsi="Presidencia Base"/>
          <w:sz w:val="20"/>
          <w:szCs w:val="20"/>
        </w:rPr>
        <w:t xml:space="preserve"> GM</w:t>
      </w:r>
      <w:r w:rsidR="004E6222">
        <w:rPr>
          <w:rFonts w:ascii="Presidencia Base" w:hAnsi="Presidencia Base"/>
          <w:sz w:val="20"/>
          <w:szCs w:val="20"/>
        </w:rPr>
        <w:t>, en diferentes localidades de los Estados del norte del país.</w:t>
      </w:r>
    </w:p>
    <w:p w:rsidR="002C19E5" w:rsidRPr="00CD110E" w:rsidRDefault="002C19E5" w:rsidP="005A17EE">
      <w:pPr>
        <w:ind w:left="1080"/>
        <w:jc w:val="both"/>
        <w:rPr>
          <w:rFonts w:ascii="Century Gothic" w:hAnsi="Century Gothic"/>
          <w:b/>
          <w:sz w:val="20"/>
          <w:szCs w:val="20"/>
        </w:rPr>
      </w:pPr>
    </w:p>
    <w:p w:rsidR="008E332A" w:rsidRPr="00F62CE7" w:rsidRDefault="009B1E82" w:rsidP="00F62CE7">
      <w:pPr>
        <w:jc w:val="both"/>
        <w:rPr>
          <w:rFonts w:ascii="Presidencia Base" w:hAnsi="Presidencia Base"/>
          <w:b/>
          <w:bCs/>
          <w:sz w:val="20"/>
          <w:szCs w:val="20"/>
        </w:rPr>
      </w:pPr>
      <w:r w:rsidRPr="00F62CE7">
        <w:rPr>
          <w:rFonts w:ascii="Presidencia Base" w:hAnsi="Presidencia Base"/>
          <w:sz w:val="20"/>
          <w:szCs w:val="20"/>
        </w:rPr>
        <w:t xml:space="preserve">En cuanto a la </w:t>
      </w:r>
      <w:r w:rsidRPr="000820F3">
        <w:rPr>
          <w:rFonts w:ascii="Presidencia Base" w:hAnsi="Presidencia Base"/>
          <w:sz w:val="20"/>
          <w:szCs w:val="20"/>
        </w:rPr>
        <w:t xml:space="preserve">etapa </w:t>
      </w:r>
      <w:r w:rsidR="0096693F" w:rsidRPr="000820F3">
        <w:rPr>
          <w:rFonts w:ascii="Presidencia Base" w:hAnsi="Presidencia Base"/>
          <w:sz w:val="20"/>
          <w:szCs w:val="20"/>
        </w:rPr>
        <w:t xml:space="preserve">de liberación </w:t>
      </w:r>
      <w:r w:rsidRPr="000820F3">
        <w:rPr>
          <w:rFonts w:ascii="Presidencia Base" w:hAnsi="Presidencia Base"/>
          <w:sz w:val="20"/>
          <w:szCs w:val="20"/>
        </w:rPr>
        <w:t>para</w:t>
      </w:r>
      <w:r w:rsidR="00AA2923" w:rsidRPr="000820F3">
        <w:rPr>
          <w:rFonts w:ascii="Presidencia Base" w:hAnsi="Presidencia Base"/>
          <w:sz w:val="20"/>
          <w:szCs w:val="20"/>
        </w:rPr>
        <w:t xml:space="preserve"> los cultivos </w:t>
      </w:r>
      <w:r w:rsidR="0096693F" w:rsidRPr="000820F3">
        <w:rPr>
          <w:rFonts w:ascii="Presidencia Base" w:hAnsi="Presidencia Base"/>
          <w:sz w:val="20"/>
          <w:szCs w:val="20"/>
        </w:rPr>
        <w:t>GM</w:t>
      </w:r>
      <w:r w:rsidR="00AA2923" w:rsidRPr="000820F3">
        <w:rPr>
          <w:rFonts w:ascii="Presidencia Base" w:hAnsi="Presidencia Base"/>
          <w:sz w:val="20"/>
          <w:szCs w:val="20"/>
        </w:rPr>
        <w:t xml:space="preserve"> que han sido aprobad</w:t>
      </w:r>
      <w:r w:rsidRPr="000820F3">
        <w:rPr>
          <w:rFonts w:ascii="Presidencia Base" w:hAnsi="Presidencia Base"/>
          <w:sz w:val="20"/>
          <w:szCs w:val="20"/>
        </w:rPr>
        <w:t>o</w:t>
      </w:r>
      <w:r w:rsidR="00AA2923" w:rsidRPr="000820F3">
        <w:rPr>
          <w:rFonts w:ascii="Presidencia Base" w:hAnsi="Presidencia Base"/>
          <w:sz w:val="20"/>
          <w:szCs w:val="20"/>
        </w:rPr>
        <w:t xml:space="preserve">s </w:t>
      </w:r>
      <w:r w:rsidR="0096693F" w:rsidRPr="000820F3">
        <w:rPr>
          <w:rFonts w:ascii="Presidencia Base" w:hAnsi="Presidencia Base"/>
          <w:sz w:val="20"/>
          <w:szCs w:val="20"/>
        </w:rPr>
        <w:t>durante 2009;</w:t>
      </w:r>
      <w:r w:rsidR="00542E47">
        <w:rPr>
          <w:rFonts w:ascii="Presidencia Base" w:hAnsi="Presidencia Base"/>
          <w:sz w:val="20"/>
          <w:szCs w:val="20"/>
        </w:rPr>
        <w:t xml:space="preserve"> </w:t>
      </w:r>
      <w:r w:rsidR="00B51957" w:rsidRPr="000820F3">
        <w:rPr>
          <w:rFonts w:ascii="Presidencia Base" w:hAnsi="Presidencia Base"/>
          <w:sz w:val="20"/>
          <w:szCs w:val="20"/>
        </w:rPr>
        <w:t xml:space="preserve">4 </w:t>
      </w:r>
      <w:r w:rsidR="00434117" w:rsidRPr="000820F3">
        <w:rPr>
          <w:rFonts w:ascii="Presidencia Base" w:hAnsi="Presidencia Base"/>
          <w:sz w:val="20"/>
          <w:szCs w:val="20"/>
        </w:rPr>
        <w:t xml:space="preserve">eventos </w:t>
      </w:r>
      <w:r w:rsidR="00B51957" w:rsidRPr="000820F3">
        <w:rPr>
          <w:rFonts w:ascii="Presidencia Base" w:hAnsi="Presidencia Base"/>
          <w:sz w:val="20"/>
          <w:szCs w:val="20"/>
        </w:rPr>
        <w:t xml:space="preserve">están en etapa </w:t>
      </w:r>
      <w:r w:rsidR="00AA2923" w:rsidRPr="000820F3">
        <w:rPr>
          <w:rFonts w:ascii="Presidencia Base" w:hAnsi="Presidencia Base"/>
          <w:sz w:val="20"/>
          <w:szCs w:val="20"/>
        </w:rPr>
        <w:t>experimental</w:t>
      </w:r>
      <w:r w:rsidR="00810A8F">
        <w:rPr>
          <w:rFonts w:ascii="Presidencia Base" w:hAnsi="Presidencia Base"/>
          <w:sz w:val="20"/>
          <w:szCs w:val="20"/>
        </w:rPr>
        <w:t xml:space="preserve"> y</w:t>
      </w:r>
      <w:r w:rsidR="00B51957" w:rsidRPr="000820F3">
        <w:rPr>
          <w:rFonts w:ascii="Presidencia Base" w:hAnsi="Presidencia Base"/>
          <w:sz w:val="20"/>
          <w:szCs w:val="20"/>
        </w:rPr>
        <w:t xml:space="preserve"> </w:t>
      </w:r>
      <w:r w:rsidR="00542E47">
        <w:rPr>
          <w:rFonts w:ascii="Presidencia Base" w:hAnsi="Presidencia Base"/>
          <w:sz w:val="20"/>
          <w:szCs w:val="20"/>
        </w:rPr>
        <w:t>5</w:t>
      </w:r>
      <w:r w:rsidR="00B51957" w:rsidRPr="000820F3">
        <w:rPr>
          <w:rFonts w:ascii="Presidencia Base" w:hAnsi="Presidencia Base"/>
          <w:sz w:val="20"/>
          <w:szCs w:val="20"/>
        </w:rPr>
        <w:t xml:space="preserve"> </w:t>
      </w:r>
      <w:r w:rsidR="00434117" w:rsidRPr="000820F3">
        <w:rPr>
          <w:rFonts w:ascii="Presidencia Base" w:hAnsi="Presidencia Base"/>
          <w:sz w:val="20"/>
          <w:szCs w:val="20"/>
        </w:rPr>
        <w:t xml:space="preserve">eventos </w:t>
      </w:r>
      <w:r w:rsidR="00B51957" w:rsidRPr="000820F3">
        <w:rPr>
          <w:rFonts w:ascii="Presidencia Base" w:hAnsi="Presidencia Base"/>
          <w:sz w:val="20"/>
          <w:szCs w:val="20"/>
        </w:rPr>
        <w:t xml:space="preserve">en etapa </w:t>
      </w:r>
      <w:r w:rsidR="00AA2923" w:rsidRPr="000820F3">
        <w:rPr>
          <w:rFonts w:ascii="Presidencia Base" w:hAnsi="Presidencia Base"/>
          <w:sz w:val="20"/>
          <w:szCs w:val="20"/>
        </w:rPr>
        <w:t>piloto</w:t>
      </w:r>
      <w:r w:rsidR="00810A8F">
        <w:rPr>
          <w:rFonts w:ascii="Presidencia Base" w:hAnsi="Presidencia Base"/>
          <w:sz w:val="20"/>
          <w:szCs w:val="20"/>
        </w:rPr>
        <w:t>. S</w:t>
      </w:r>
      <w:r w:rsidR="00B51957" w:rsidRPr="000820F3">
        <w:rPr>
          <w:rFonts w:ascii="Presidencia Base" w:hAnsi="Presidencia Base"/>
          <w:sz w:val="20"/>
          <w:szCs w:val="20"/>
        </w:rPr>
        <w:t>e neg</w:t>
      </w:r>
      <w:r w:rsidR="00DF2DE6" w:rsidRPr="000820F3">
        <w:rPr>
          <w:rFonts w:ascii="Presidencia Base" w:hAnsi="Presidencia Base"/>
          <w:sz w:val="20"/>
          <w:szCs w:val="20"/>
        </w:rPr>
        <w:t>aron</w:t>
      </w:r>
      <w:r w:rsidR="00B51957" w:rsidRPr="000820F3">
        <w:rPr>
          <w:rFonts w:ascii="Presidencia Base" w:hAnsi="Presidencia Base"/>
          <w:sz w:val="20"/>
          <w:szCs w:val="20"/>
        </w:rPr>
        <w:t xml:space="preserve"> l</w:t>
      </w:r>
      <w:r w:rsidR="00810A8F">
        <w:rPr>
          <w:rFonts w:ascii="Presidencia Base" w:hAnsi="Presidencia Base"/>
          <w:sz w:val="20"/>
          <w:szCs w:val="20"/>
        </w:rPr>
        <w:t>os</w:t>
      </w:r>
      <w:r w:rsidR="00B51957" w:rsidRPr="000820F3">
        <w:rPr>
          <w:rFonts w:ascii="Presidencia Base" w:hAnsi="Presidencia Base"/>
          <w:sz w:val="20"/>
          <w:szCs w:val="20"/>
        </w:rPr>
        <w:t xml:space="preserve"> permiso</w:t>
      </w:r>
      <w:r w:rsidR="00810A8F">
        <w:rPr>
          <w:rFonts w:ascii="Presidencia Base" w:hAnsi="Presidencia Base"/>
          <w:sz w:val="20"/>
          <w:szCs w:val="20"/>
        </w:rPr>
        <w:t>s</w:t>
      </w:r>
      <w:r w:rsidR="00B51957" w:rsidRPr="000820F3">
        <w:rPr>
          <w:rFonts w:ascii="Presidencia Base" w:hAnsi="Presidencia Base"/>
          <w:sz w:val="20"/>
          <w:szCs w:val="20"/>
        </w:rPr>
        <w:t xml:space="preserve"> para </w:t>
      </w:r>
      <w:r w:rsidR="00810A8F">
        <w:rPr>
          <w:rFonts w:ascii="Presidencia Base" w:hAnsi="Presidencia Base"/>
          <w:sz w:val="20"/>
          <w:szCs w:val="20"/>
        </w:rPr>
        <w:t>tres</w:t>
      </w:r>
      <w:r w:rsidR="00B51957" w:rsidRPr="000820F3">
        <w:rPr>
          <w:rFonts w:ascii="Presidencia Base" w:hAnsi="Presidencia Base"/>
          <w:sz w:val="20"/>
          <w:szCs w:val="20"/>
        </w:rPr>
        <w:t xml:space="preserve"> solicitud</w:t>
      </w:r>
      <w:r w:rsidR="00DF2DE6" w:rsidRPr="000820F3">
        <w:rPr>
          <w:rFonts w:ascii="Presidencia Base" w:hAnsi="Presidencia Base"/>
          <w:sz w:val="20"/>
          <w:szCs w:val="20"/>
        </w:rPr>
        <w:t>es</w:t>
      </w:r>
      <w:r w:rsidR="00B51957" w:rsidRPr="000820F3">
        <w:rPr>
          <w:rFonts w:ascii="Presidencia Base" w:hAnsi="Presidencia Base"/>
          <w:sz w:val="20"/>
          <w:szCs w:val="20"/>
        </w:rPr>
        <w:t xml:space="preserve"> de siembra </w:t>
      </w:r>
      <w:r w:rsidR="0096693F" w:rsidRPr="000820F3">
        <w:rPr>
          <w:rFonts w:ascii="Presidencia Base" w:hAnsi="Presidencia Base"/>
          <w:sz w:val="20"/>
          <w:szCs w:val="20"/>
        </w:rPr>
        <w:t xml:space="preserve">en etapa </w:t>
      </w:r>
      <w:r w:rsidR="00B51957" w:rsidRPr="000820F3">
        <w:rPr>
          <w:rFonts w:ascii="Presidencia Base" w:hAnsi="Presidencia Base"/>
          <w:sz w:val="20"/>
          <w:szCs w:val="20"/>
        </w:rPr>
        <w:t xml:space="preserve">comercial, </w:t>
      </w:r>
      <w:r w:rsidR="00810A8F">
        <w:rPr>
          <w:rFonts w:ascii="Presidencia Base" w:hAnsi="Presidencia Base"/>
          <w:sz w:val="20"/>
          <w:szCs w:val="20"/>
        </w:rPr>
        <w:t>dos</w:t>
      </w:r>
      <w:r w:rsidR="00DF2DE6" w:rsidRPr="000820F3">
        <w:rPr>
          <w:rFonts w:ascii="Presidencia Base" w:hAnsi="Presidencia Base"/>
          <w:sz w:val="20"/>
          <w:szCs w:val="20"/>
        </w:rPr>
        <w:t xml:space="preserve"> solicitudes de s</w:t>
      </w:r>
      <w:r w:rsidR="00810A8F">
        <w:rPr>
          <w:rFonts w:ascii="Presidencia Base" w:hAnsi="Presidencia Base"/>
          <w:sz w:val="20"/>
          <w:szCs w:val="20"/>
        </w:rPr>
        <w:t>iembra en etapa experimental y cuatro</w:t>
      </w:r>
      <w:r w:rsidR="00DF2DE6" w:rsidRPr="000820F3">
        <w:rPr>
          <w:rFonts w:ascii="Presidencia Base" w:hAnsi="Presidencia Base"/>
          <w:sz w:val="20"/>
          <w:szCs w:val="20"/>
        </w:rPr>
        <w:t xml:space="preserve"> solicitudes de siembra en etapa piloto</w:t>
      </w:r>
      <w:r w:rsidR="00810A8F">
        <w:rPr>
          <w:rFonts w:ascii="Presidencia Base" w:hAnsi="Presidencia Base"/>
          <w:sz w:val="20"/>
          <w:szCs w:val="20"/>
        </w:rPr>
        <w:t>. En</w:t>
      </w:r>
      <w:r w:rsidR="00B51957" w:rsidRPr="000820F3">
        <w:rPr>
          <w:rFonts w:ascii="Presidencia Base" w:hAnsi="Presidencia Base"/>
          <w:sz w:val="20"/>
          <w:szCs w:val="20"/>
        </w:rPr>
        <w:t xml:space="preserve"> </w:t>
      </w:r>
      <w:r w:rsidR="00810A8F">
        <w:rPr>
          <w:rFonts w:ascii="Presidencia Base" w:hAnsi="Presidencia Base"/>
          <w:sz w:val="20"/>
          <w:szCs w:val="20"/>
        </w:rPr>
        <w:t>la tabla 4</w:t>
      </w:r>
      <w:r w:rsidR="00B51957" w:rsidRPr="000820F3">
        <w:rPr>
          <w:rFonts w:ascii="Presidencia Base" w:hAnsi="Presidencia Base"/>
          <w:sz w:val="20"/>
          <w:szCs w:val="20"/>
        </w:rPr>
        <w:t xml:space="preserve"> se detallan los fenotipos de los diferentes eventos aprobados</w:t>
      </w:r>
      <w:r w:rsidR="0096693F" w:rsidRPr="000820F3">
        <w:rPr>
          <w:rFonts w:ascii="Presidencia Base" w:hAnsi="Presidencia Base"/>
          <w:sz w:val="20"/>
          <w:szCs w:val="20"/>
        </w:rPr>
        <w:t>, asociado al código correspondiente al Identificador Único</w:t>
      </w:r>
      <w:r w:rsidR="007016D4">
        <w:rPr>
          <w:rFonts w:ascii="Presidencia Base" w:hAnsi="Presidencia Base"/>
          <w:sz w:val="20"/>
          <w:szCs w:val="20"/>
        </w:rPr>
        <w:t xml:space="preserve"> </w:t>
      </w:r>
      <w:r w:rsidR="00923D6F" w:rsidRPr="000820F3">
        <w:rPr>
          <w:rFonts w:ascii="Presidencia Base" w:hAnsi="Presidencia Base"/>
          <w:sz w:val="20"/>
          <w:szCs w:val="20"/>
        </w:rPr>
        <w:t>de dichos organismos</w:t>
      </w:r>
      <w:r w:rsidR="00923D6F">
        <w:rPr>
          <w:rFonts w:ascii="Presidencia Base" w:hAnsi="Presidencia Base"/>
          <w:sz w:val="20"/>
          <w:szCs w:val="20"/>
        </w:rPr>
        <w:t xml:space="preserve"> </w:t>
      </w:r>
      <w:r w:rsidR="007016D4">
        <w:rPr>
          <w:rFonts w:ascii="Presidencia Base" w:hAnsi="Presidencia Base"/>
          <w:sz w:val="20"/>
          <w:szCs w:val="20"/>
        </w:rPr>
        <w:t>(</w:t>
      </w:r>
      <w:r w:rsidR="00D42572">
        <w:rPr>
          <w:rFonts w:ascii="Presidencia Base" w:hAnsi="Presidencia Base"/>
          <w:sz w:val="20"/>
          <w:szCs w:val="20"/>
        </w:rPr>
        <w:t xml:space="preserve">OECD 2002, </w:t>
      </w:r>
      <w:hyperlink r:id="rId24" w:history="1">
        <w:r w:rsidR="007016D4" w:rsidRPr="00480FC2">
          <w:rPr>
            <w:rStyle w:val="Hipervnculo"/>
            <w:rFonts w:ascii="Presidencia Base" w:hAnsi="Presidencia Base"/>
            <w:sz w:val="20"/>
            <w:szCs w:val="20"/>
          </w:rPr>
          <w:t>http://europa.eu/legislation_summaries/agriculture/food/l21120_es.htm</w:t>
        </w:r>
      </w:hyperlink>
      <w:r w:rsidR="00D42572">
        <w:rPr>
          <w:rFonts w:ascii="Presidencia Base" w:hAnsi="Presidencia Base"/>
          <w:sz w:val="20"/>
          <w:szCs w:val="20"/>
        </w:rPr>
        <w:t xml:space="preserve"> y</w:t>
      </w:r>
      <w:r w:rsidR="0079190B">
        <w:rPr>
          <w:rFonts w:ascii="Presidencia Base" w:hAnsi="Presidencia Base"/>
          <w:sz w:val="20"/>
          <w:szCs w:val="20"/>
        </w:rPr>
        <w:t xml:space="preserve"> </w:t>
      </w:r>
      <w:r w:rsidR="00B06F3C" w:rsidRPr="0079190B">
        <w:rPr>
          <w:rFonts w:ascii="Presidencia Base" w:hAnsi="Presidencia Base"/>
          <w:sz w:val="20"/>
          <w:szCs w:val="20"/>
          <w:lang w:val="es-MX"/>
        </w:rPr>
        <w:t>Reglamento (CE) n° 65/2004 de la Comisión</w:t>
      </w:r>
      <w:r w:rsidR="00B06F3C">
        <w:rPr>
          <w:rFonts w:ascii="Presidencia Base" w:hAnsi="Presidencia Base"/>
          <w:sz w:val="20"/>
          <w:szCs w:val="20"/>
          <w:lang w:val="es-MX"/>
        </w:rPr>
        <w:t xml:space="preserve"> de las Comunidades Europeas</w:t>
      </w:r>
      <w:r w:rsidR="007016D4">
        <w:rPr>
          <w:rFonts w:ascii="Presidencia Base" w:hAnsi="Presidencia Base"/>
          <w:sz w:val="20"/>
          <w:szCs w:val="20"/>
        </w:rPr>
        <w:t>)</w:t>
      </w:r>
      <w:r w:rsidR="00AA2923" w:rsidRPr="000820F3">
        <w:rPr>
          <w:rFonts w:ascii="Presidencia Base" w:hAnsi="Presidencia Base"/>
          <w:sz w:val="20"/>
          <w:szCs w:val="20"/>
        </w:rPr>
        <w:t>.</w:t>
      </w:r>
      <w:r w:rsidR="00AA2923" w:rsidRPr="00F62CE7">
        <w:rPr>
          <w:rFonts w:ascii="Presidencia Base" w:hAnsi="Presidencia Base"/>
          <w:sz w:val="20"/>
          <w:szCs w:val="20"/>
        </w:rPr>
        <w:t xml:space="preserve"> </w:t>
      </w:r>
    </w:p>
    <w:p w:rsidR="00B560C2" w:rsidRDefault="00B560C2" w:rsidP="005A17EE">
      <w:pPr>
        <w:ind w:left="1080"/>
        <w:jc w:val="both"/>
        <w:rPr>
          <w:rFonts w:ascii="Century Gothic" w:hAnsi="Century Gothic"/>
          <w:b/>
          <w:bCs/>
          <w:sz w:val="20"/>
          <w:szCs w:val="20"/>
        </w:rPr>
      </w:pPr>
    </w:p>
    <w:p w:rsidR="002C19E5" w:rsidRPr="00CD110E" w:rsidRDefault="00324789" w:rsidP="00923D6F">
      <w:pPr>
        <w:jc w:val="both"/>
        <w:rPr>
          <w:rFonts w:ascii="Century Gothic" w:hAnsi="Century Gothic"/>
          <w:b/>
          <w:bCs/>
          <w:sz w:val="20"/>
          <w:szCs w:val="20"/>
        </w:rPr>
      </w:pPr>
      <w:r w:rsidRPr="00F62CE7">
        <w:rPr>
          <w:rFonts w:ascii="Presidencia Base" w:hAnsi="Presidencia Base"/>
          <w:b/>
          <w:bCs/>
          <w:sz w:val="20"/>
          <w:szCs w:val="20"/>
        </w:rPr>
        <w:t xml:space="preserve">Tabla </w:t>
      </w:r>
      <w:r w:rsidR="00B560C2">
        <w:rPr>
          <w:rFonts w:ascii="Presidencia Base" w:hAnsi="Presidencia Base"/>
          <w:b/>
          <w:bCs/>
          <w:sz w:val="20"/>
          <w:szCs w:val="20"/>
        </w:rPr>
        <w:t>4</w:t>
      </w:r>
      <w:r w:rsidRPr="00F62CE7">
        <w:rPr>
          <w:rFonts w:ascii="Presidencia Base" w:hAnsi="Presidencia Base"/>
          <w:b/>
          <w:bCs/>
          <w:sz w:val="20"/>
          <w:szCs w:val="20"/>
        </w:rPr>
        <w:t xml:space="preserve">. </w:t>
      </w:r>
      <w:r w:rsidRPr="00F62CE7">
        <w:rPr>
          <w:rFonts w:ascii="Presidencia Base" w:hAnsi="Presidencia Base"/>
          <w:bCs/>
          <w:sz w:val="20"/>
          <w:szCs w:val="20"/>
        </w:rPr>
        <w:t>Fenotipos permiti</w:t>
      </w:r>
      <w:r w:rsidR="005F2EF6">
        <w:rPr>
          <w:rFonts w:ascii="Presidencia Base" w:hAnsi="Presidencia Base"/>
          <w:bCs/>
          <w:sz w:val="20"/>
          <w:szCs w:val="20"/>
        </w:rPr>
        <w:t xml:space="preserve">dos por SAGARPA para la siembra en el </w:t>
      </w:r>
      <w:r w:rsidRPr="00F62CE7">
        <w:rPr>
          <w:rFonts w:ascii="Presidencia Base" w:hAnsi="Presidencia Base"/>
          <w:bCs/>
          <w:sz w:val="20"/>
          <w:szCs w:val="20"/>
        </w:rPr>
        <w:t xml:space="preserve">medio ambiente de algodón </w:t>
      </w:r>
      <w:r w:rsidR="00923D6F">
        <w:rPr>
          <w:rFonts w:ascii="Presidencia Base" w:hAnsi="Presidencia Base"/>
          <w:bCs/>
          <w:sz w:val="20"/>
          <w:szCs w:val="20"/>
        </w:rPr>
        <w:t>GM</w:t>
      </w:r>
      <w:r w:rsidRPr="00F62CE7">
        <w:rPr>
          <w:rFonts w:ascii="Presidencia Base" w:hAnsi="Presidencia Base"/>
          <w:bCs/>
          <w:sz w:val="20"/>
          <w:szCs w:val="20"/>
        </w:rPr>
        <w:t xml:space="preserve"> por Estado</w:t>
      </w:r>
    </w:p>
    <w:tbl>
      <w:tblPr>
        <w:tblW w:w="905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140"/>
        <w:gridCol w:w="3715"/>
        <w:gridCol w:w="3201"/>
      </w:tblGrid>
      <w:tr w:rsidR="003F3162" w:rsidRPr="00386326" w:rsidTr="009A2EF1">
        <w:tc>
          <w:tcPr>
            <w:tcW w:w="2140" w:type="dxa"/>
            <w:tcBorders>
              <w:top w:val="single" w:sz="8" w:space="0" w:color="4BACC6"/>
            </w:tcBorders>
            <w:shd w:val="clear" w:color="auto" w:fill="4BACC6"/>
          </w:tcPr>
          <w:p w:rsidR="003F3162" w:rsidRPr="00386326" w:rsidRDefault="00923D6F" w:rsidP="005252D2">
            <w:pPr>
              <w:jc w:val="center"/>
              <w:rPr>
                <w:rFonts w:ascii="Presidencia Firme" w:hAnsi="Presidencia Firme"/>
                <w:bCs/>
                <w:color w:val="FFFFFF"/>
                <w:sz w:val="20"/>
                <w:szCs w:val="20"/>
              </w:rPr>
            </w:pPr>
            <w:r>
              <w:rPr>
                <w:rFonts w:ascii="Presidencia Firme" w:hAnsi="Presidencia Firme"/>
                <w:bCs/>
                <w:color w:val="FFFFFF"/>
                <w:sz w:val="20"/>
                <w:szCs w:val="20"/>
              </w:rPr>
              <w:t>Región/</w:t>
            </w:r>
            <w:r w:rsidR="003F3162" w:rsidRPr="00386326">
              <w:rPr>
                <w:rFonts w:ascii="Presidencia Firme" w:hAnsi="Presidencia Firme"/>
                <w:bCs/>
                <w:color w:val="FFFFFF"/>
                <w:sz w:val="20"/>
                <w:szCs w:val="20"/>
              </w:rPr>
              <w:t>Estado</w:t>
            </w:r>
            <w:r>
              <w:rPr>
                <w:rFonts w:ascii="Presidencia Firme" w:hAnsi="Presidencia Firme"/>
                <w:bCs/>
                <w:color w:val="FFFFFF"/>
                <w:sz w:val="20"/>
                <w:szCs w:val="20"/>
              </w:rPr>
              <w:t>*</w:t>
            </w:r>
          </w:p>
        </w:tc>
        <w:tc>
          <w:tcPr>
            <w:tcW w:w="3715" w:type="dxa"/>
            <w:tcBorders>
              <w:top w:val="single" w:sz="8" w:space="0" w:color="4BACC6"/>
            </w:tcBorders>
            <w:shd w:val="clear" w:color="auto" w:fill="4BACC6"/>
          </w:tcPr>
          <w:p w:rsidR="003F3162" w:rsidRPr="00386326" w:rsidRDefault="003F3162" w:rsidP="007003FB">
            <w:pPr>
              <w:ind w:left="66"/>
              <w:jc w:val="center"/>
              <w:rPr>
                <w:rFonts w:ascii="Presidencia Firme" w:hAnsi="Presidencia Firme"/>
                <w:bCs/>
                <w:color w:val="FFFFFF"/>
                <w:sz w:val="20"/>
                <w:szCs w:val="20"/>
              </w:rPr>
            </w:pPr>
            <w:r w:rsidRPr="00386326">
              <w:rPr>
                <w:rFonts w:ascii="Presidencia Firme" w:hAnsi="Presidencia Firme"/>
                <w:bCs/>
                <w:color w:val="FFFFFF"/>
                <w:sz w:val="20"/>
                <w:szCs w:val="20"/>
              </w:rPr>
              <w:t>Fenotipo</w:t>
            </w:r>
            <w:r w:rsidR="007003FB">
              <w:rPr>
                <w:rFonts w:ascii="Presidencia Firme" w:hAnsi="Presidencia Firme"/>
                <w:bCs/>
                <w:color w:val="FFFFFF"/>
                <w:sz w:val="20"/>
                <w:szCs w:val="20"/>
              </w:rPr>
              <w:t xml:space="preserve"> permitido para la siembra</w:t>
            </w:r>
            <w:r w:rsidRPr="00386326">
              <w:rPr>
                <w:rFonts w:ascii="Presidencia Firme" w:hAnsi="Presidencia Firme"/>
                <w:bCs/>
                <w:color w:val="FFFFFF"/>
                <w:sz w:val="20"/>
                <w:szCs w:val="20"/>
              </w:rPr>
              <w:t xml:space="preserve"> </w:t>
            </w:r>
          </w:p>
        </w:tc>
        <w:tc>
          <w:tcPr>
            <w:tcW w:w="3201" w:type="dxa"/>
            <w:tcBorders>
              <w:top w:val="single" w:sz="8" w:space="0" w:color="4BACC6"/>
            </w:tcBorders>
            <w:shd w:val="clear" w:color="auto" w:fill="4BACC6"/>
          </w:tcPr>
          <w:p w:rsidR="003F3162" w:rsidRPr="00386326" w:rsidRDefault="003F3162" w:rsidP="005252D2">
            <w:pPr>
              <w:ind w:left="66"/>
              <w:jc w:val="center"/>
              <w:rPr>
                <w:rFonts w:ascii="Presidencia Firme" w:hAnsi="Presidencia Firme"/>
                <w:bCs/>
                <w:color w:val="FFFFFF"/>
                <w:sz w:val="20"/>
                <w:szCs w:val="20"/>
              </w:rPr>
            </w:pPr>
            <w:r w:rsidRPr="00386326">
              <w:rPr>
                <w:rFonts w:ascii="Presidencia Firme" w:hAnsi="Presidencia Firme"/>
                <w:bCs/>
                <w:color w:val="FFFFFF"/>
                <w:sz w:val="20"/>
                <w:szCs w:val="20"/>
              </w:rPr>
              <w:t>Evento</w:t>
            </w:r>
          </w:p>
        </w:tc>
      </w:tr>
      <w:tr w:rsidR="009A2EF1" w:rsidRPr="005D7D34" w:rsidTr="00542E47">
        <w:trPr>
          <w:trHeight w:val="213"/>
        </w:trPr>
        <w:tc>
          <w:tcPr>
            <w:tcW w:w="2140" w:type="dxa"/>
            <w:vMerge w:val="restart"/>
            <w:tcBorders>
              <w:top w:val="single" w:sz="8" w:space="0" w:color="4BACC6"/>
              <w:left w:val="single" w:sz="8" w:space="0" w:color="4BACC6"/>
            </w:tcBorders>
          </w:tcPr>
          <w:p w:rsidR="009A2EF1" w:rsidRDefault="009A2EF1" w:rsidP="005252D2">
            <w:pPr>
              <w:jc w:val="both"/>
              <w:rPr>
                <w:rFonts w:ascii="Presidencia Base" w:hAnsi="Presidencia Base"/>
                <w:b/>
                <w:sz w:val="20"/>
                <w:szCs w:val="20"/>
              </w:rPr>
            </w:pPr>
            <w:r w:rsidRPr="00FE3209">
              <w:rPr>
                <w:rFonts w:ascii="Presidencia Base" w:hAnsi="Presidencia Base"/>
                <w:b/>
                <w:sz w:val="20"/>
                <w:szCs w:val="20"/>
              </w:rPr>
              <w:t xml:space="preserve">Baja California y </w:t>
            </w:r>
          </w:p>
          <w:p w:rsidR="009A2EF1" w:rsidRPr="005252D2" w:rsidRDefault="009A2EF1" w:rsidP="005252D2">
            <w:pPr>
              <w:jc w:val="both"/>
              <w:rPr>
                <w:rFonts w:ascii="Presidencia Base" w:hAnsi="Presidencia Base"/>
                <w:b/>
                <w:bCs/>
                <w:sz w:val="20"/>
                <w:szCs w:val="20"/>
              </w:rPr>
            </w:pPr>
            <w:r w:rsidRPr="00FE3209">
              <w:rPr>
                <w:rFonts w:ascii="Presidencia Base" w:hAnsi="Presidencia Base"/>
                <w:b/>
                <w:sz w:val="20"/>
                <w:szCs w:val="20"/>
              </w:rPr>
              <w:t>Sonora</w:t>
            </w:r>
            <w:r w:rsidRPr="00923D6F">
              <w:rPr>
                <w:rFonts w:ascii="Presidencia Base" w:hAnsi="Presidencia Base"/>
                <w:b/>
                <w:bCs/>
                <w:sz w:val="20"/>
                <w:szCs w:val="20"/>
                <w:vertAlign w:val="superscript"/>
              </w:rPr>
              <w:t xml:space="preserve"> 1</w:t>
            </w:r>
          </w:p>
        </w:tc>
        <w:tc>
          <w:tcPr>
            <w:tcW w:w="3715" w:type="dxa"/>
            <w:tcBorders>
              <w:top w:val="single" w:sz="8" w:space="0" w:color="4BACC6"/>
              <w:bottom w:val="single" w:sz="8" w:space="0" w:color="4BACC6"/>
            </w:tcBorders>
          </w:tcPr>
          <w:p w:rsidR="009A2EF1" w:rsidRPr="005252D2" w:rsidRDefault="00542E47" w:rsidP="005252D2">
            <w:pPr>
              <w:jc w:val="both"/>
              <w:rPr>
                <w:rFonts w:ascii="Presidencia Base" w:hAnsi="Presidencia Base"/>
                <w:sz w:val="20"/>
                <w:szCs w:val="20"/>
              </w:rPr>
            </w:pPr>
            <w:r w:rsidRPr="00542E47">
              <w:rPr>
                <w:rFonts w:ascii="Presidencia Base" w:hAnsi="Presidencia Base"/>
                <w:sz w:val="20"/>
                <w:szCs w:val="20"/>
              </w:rPr>
              <w:t>Tolerante a los herbicidas glifosato y glufosinato de amonio.</w:t>
            </w:r>
          </w:p>
        </w:tc>
        <w:tc>
          <w:tcPr>
            <w:tcW w:w="3201" w:type="dxa"/>
            <w:tcBorders>
              <w:top w:val="single" w:sz="8" w:space="0" w:color="4BACC6"/>
              <w:bottom w:val="single" w:sz="8" w:space="0" w:color="4BACC6"/>
              <w:right w:val="single" w:sz="8" w:space="0" w:color="4BACC6"/>
            </w:tcBorders>
          </w:tcPr>
          <w:p w:rsidR="009A2EF1" w:rsidRPr="005252D2" w:rsidRDefault="00542E47" w:rsidP="005252D2">
            <w:pPr>
              <w:jc w:val="both"/>
              <w:rPr>
                <w:rFonts w:ascii="Presidencia Base" w:hAnsi="Presidencia Base"/>
                <w:sz w:val="20"/>
                <w:szCs w:val="20"/>
                <w:lang w:val="en-US"/>
              </w:rPr>
            </w:pPr>
            <w:r w:rsidRPr="00542E47">
              <w:rPr>
                <w:rFonts w:ascii="Presidencia Base" w:hAnsi="Presidencia Base"/>
                <w:sz w:val="20"/>
                <w:szCs w:val="20"/>
                <w:lang w:val="en-US"/>
              </w:rPr>
              <w:t>ACS-GH001-3 x BCS-GH002-5</w:t>
            </w:r>
          </w:p>
        </w:tc>
      </w:tr>
      <w:tr w:rsidR="009A2EF1" w:rsidRPr="005D7D34" w:rsidTr="00542E47">
        <w:trPr>
          <w:trHeight w:val="202"/>
        </w:trPr>
        <w:tc>
          <w:tcPr>
            <w:tcW w:w="2140" w:type="dxa"/>
            <w:vMerge/>
            <w:tcBorders>
              <w:left w:val="single" w:sz="8" w:space="0" w:color="4BACC6"/>
            </w:tcBorders>
          </w:tcPr>
          <w:p w:rsidR="009A2EF1" w:rsidRPr="00341FA5" w:rsidRDefault="009A2EF1" w:rsidP="005252D2">
            <w:pPr>
              <w:jc w:val="both"/>
              <w:rPr>
                <w:rFonts w:ascii="Presidencia Base" w:hAnsi="Presidencia Base"/>
                <w:b/>
                <w:bCs/>
                <w:sz w:val="20"/>
                <w:szCs w:val="20"/>
                <w:lang w:val="en-US"/>
              </w:rPr>
            </w:pPr>
          </w:p>
        </w:tc>
        <w:tc>
          <w:tcPr>
            <w:tcW w:w="3715" w:type="dxa"/>
          </w:tcPr>
          <w:p w:rsidR="009A2EF1" w:rsidRPr="00542E47" w:rsidRDefault="00542E47" w:rsidP="005252D2">
            <w:pPr>
              <w:jc w:val="both"/>
              <w:rPr>
                <w:rFonts w:ascii="Presidencia Base" w:hAnsi="Presidencia Base"/>
                <w:b/>
                <w:bCs/>
                <w:sz w:val="20"/>
                <w:szCs w:val="20"/>
                <w:lang w:val="es-MX"/>
              </w:rPr>
            </w:pPr>
            <w:r w:rsidRPr="00542E47">
              <w:rPr>
                <w:rFonts w:ascii="Presidencia Base" w:hAnsi="Presidencia Base"/>
                <w:sz w:val="20"/>
                <w:szCs w:val="20"/>
                <w:lang w:val="es-MX"/>
              </w:rPr>
              <w:t>Resistente a insectos lepidópteros y tolerante a los herbicidas glifosato y glufosinato de amonio.</w:t>
            </w:r>
          </w:p>
        </w:tc>
        <w:tc>
          <w:tcPr>
            <w:tcW w:w="3201" w:type="dxa"/>
          </w:tcPr>
          <w:p w:rsidR="009A2EF1" w:rsidRPr="005252D2" w:rsidRDefault="00542E47" w:rsidP="005252D2">
            <w:pPr>
              <w:jc w:val="both"/>
              <w:rPr>
                <w:rFonts w:ascii="Presidencia Base" w:hAnsi="Presidencia Base"/>
                <w:bCs/>
                <w:sz w:val="20"/>
                <w:szCs w:val="20"/>
                <w:lang w:val="en-US"/>
              </w:rPr>
            </w:pPr>
            <w:r w:rsidRPr="00542E47">
              <w:rPr>
                <w:rFonts w:ascii="Presidencia Base" w:hAnsi="Presidencia Base"/>
                <w:bCs/>
                <w:sz w:val="20"/>
                <w:szCs w:val="20"/>
                <w:lang w:val="en-US"/>
              </w:rPr>
              <w:t>BCS-GH004-7 x BCS-GH005-8 x BCS-GH002-5</w:t>
            </w:r>
          </w:p>
        </w:tc>
      </w:tr>
      <w:tr w:rsidR="009A2EF1" w:rsidRPr="00542E47" w:rsidTr="00542E47">
        <w:trPr>
          <w:trHeight w:val="249"/>
        </w:trPr>
        <w:tc>
          <w:tcPr>
            <w:tcW w:w="2140" w:type="dxa"/>
            <w:vMerge/>
            <w:tcBorders>
              <w:left w:val="single" w:sz="8" w:space="0" w:color="4BACC6"/>
            </w:tcBorders>
          </w:tcPr>
          <w:p w:rsidR="009A2EF1" w:rsidRPr="005252D2" w:rsidRDefault="009A2EF1" w:rsidP="005252D2">
            <w:pPr>
              <w:jc w:val="both"/>
              <w:rPr>
                <w:rFonts w:ascii="Presidencia Base" w:hAnsi="Presidencia Base"/>
                <w:b/>
                <w:bCs/>
                <w:sz w:val="20"/>
                <w:szCs w:val="20"/>
                <w:lang w:val="en-US"/>
              </w:rPr>
            </w:pPr>
          </w:p>
        </w:tc>
        <w:tc>
          <w:tcPr>
            <w:tcW w:w="3715" w:type="dxa"/>
            <w:tcBorders>
              <w:top w:val="single" w:sz="8" w:space="0" w:color="4BACC6"/>
              <w:bottom w:val="single" w:sz="8" w:space="0" w:color="4BACC6"/>
            </w:tcBorders>
          </w:tcPr>
          <w:p w:rsidR="009A2EF1" w:rsidRPr="00542E47" w:rsidRDefault="00542E47" w:rsidP="005252D2">
            <w:pPr>
              <w:jc w:val="both"/>
              <w:rPr>
                <w:rFonts w:ascii="Presidencia Base" w:hAnsi="Presidencia Base"/>
                <w:sz w:val="20"/>
                <w:szCs w:val="20"/>
                <w:lang w:val="es-MX"/>
              </w:rPr>
            </w:pPr>
            <w:r w:rsidRPr="00542E47">
              <w:rPr>
                <w:rFonts w:ascii="Presidencia Base" w:hAnsi="Presidencia Base"/>
                <w:sz w:val="20"/>
                <w:szCs w:val="20"/>
                <w:lang w:val="es-MX"/>
              </w:rPr>
              <w:t>Resistente a insectos lepidópteros y tolerante al herbicida glifosato.</w:t>
            </w:r>
          </w:p>
        </w:tc>
        <w:tc>
          <w:tcPr>
            <w:tcW w:w="3201" w:type="dxa"/>
            <w:tcBorders>
              <w:top w:val="single" w:sz="8" w:space="0" w:color="4BACC6"/>
              <w:bottom w:val="single" w:sz="8" w:space="0" w:color="4BACC6"/>
              <w:right w:val="single" w:sz="8" w:space="0" w:color="4BACC6"/>
            </w:tcBorders>
          </w:tcPr>
          <w:p w:rsidR="009A2EF1" w:rsidRPr="009A2EF1" w:rsidRDefault="00542E47" w:rsidP="005252D2">
            <w:pPr>
              <w:jc w:val="both"/>
              <w:rPr>
                <w:rFonts w:ascii="Presidencia Base" w:hAnsi="Presidencia Base"/>
                <w:bCs/>
                <w:sz w:val="20"/>
                <w:szCs w:val="20"/>
                <w:lang w:val="en-US"/>
              </w:rPr>
            </w:pPr>
            <w:r w:rsidRPr="00542E47">
              <w:rPr>
                <w:rFonts w:ascii="Presidencia Base" w:hAnsi="Presidencia Base"/>
                <w:bCs/>
                <w:sz w:val="20"/>
                <w:szCs w:val="20"/>
                <w:lang w:val="en-US"/>
              </w:rPr>
              <w:t>MON-15985-7 x MON-88913-8</w:t>
            </w:r>
          </w:p>
        </w:tc>
      </w:tr>
      <w:tr w:rsidR="009A2EF1" w:rsidRPr="00542E47" w:rsidTr="005D156E">
        <w:trPr>
          <w:trHeight w:val="155"/>
        </w:trPr>
        <w:tc>
          <w:tcPr>
            <w:tcW w:w="2140" w:type="dxa"/>
            <w:vMerge/>
            <w:tcBorders>
              <w:left w:val="single" w:sz="8" w:space="0" w:color="4BACC6"/>
            </w:tcBorders>
          </w:tcPr>
          <w:p w:rsidR="009A2EF1" w:rsidRPr="00542E47" w:rsidRDefault="009A2EF1" w:rsidP="005252D2">
            <w:pPr>
              <w:jc w:val="both"/>
              <w:rPr>
                <w:rFonts w:ascii="Presidencia Base" w:hAnsi="Presidencia Base"/>
                <w:b/>
                <w:bCs/>
                <w:sz w:val="20"/>
                <w:szCs w:val="20"/>
                <w:lang w:val="en-US"/>
              </w:rPr>
            </w:pPr>
          </w:p>
        </w:tc>
        <w:tc>
          <w:tcPr>
            <w:tcW w:w="3715" w:type="dxa"/>
            <w:tcBorders>
              <w:bottom w:val="single" w:sz="4" w:space="0" w:color="4BACC6"/>
            </w:tcBorders>
          </w:tcPr>
          <w:p w:rsidR="009A2EF1" w:rsidRPr="00542E47" w:rsidRDefault="00542E47" w:rsidP="005252D2">
            <w:pPr>
              <w:jc w:val="both"/>
              <w:rPr>
                <w:rFonts w:ascii="Presidencia Base" w:hAnsi="Presidencia Base"/>
                <w:sz w:val="20"/>
                <w:szCs w:val="20"/>
                <w:lang w:val="es-MX"/>
              </w:rPr>
            </w:pPr>
            <w:r w:rsidRPr="00542E47">
              <w:rPr>
                <w:rFonts w:ascii="Presidencia Base" w:hAnsi="Presidencia Base"/>
                <w:sz w:val="20"/>
                <w:szCs w:val="20"/>
                <w:lang w:val="es-MX"/>
              </w:rPr>
              <w:t>Tolerante al herbicida glifosato</w:t>
            </w:r>
          </w:p>
        </w:tc>
        <w:tc>
          <w:tcPr>
            <w:tcW w:w="3201" w:type="dxa"/>
            <w:tcBorders>
              <w:bottom w:val="single" w:sz="4" w:space="0" w:color="4BACC6"/>
            </w:tcBorders>
          </w:tcPr>
          <w:p w:rsidR="009A2EF1" w:rsidRPr="009A2EF1" w:rsidRDefault="00542E47" w:rsidP="005252D2">
            <w:pPr>
              <w:jc w:val="both"/>
              <w:rPr>
                <w:rFonts w:ascii="Presidencia Base" w:hAnsi="Presidencia Base"/>
                <w:bCs/>
                <w:sz w:val="20"/>
                <w:szCs w:val="20"/>
                <w:lang w:val="en-US"/>
              </w:rPr>
            </w:pPr>
            <w:r w:rsidRPr="00542E47">
              <w:rPr>
                <w:rFonts w:ascii="Presidencia Base" w:hAnsi="Presidencia Base"/>
                <w:bCs/>
                <w:sz w:val="20"/>
                <w:szCs w:val="20"/>
                <w:lang w:val="en-US"/>
              </w:rPr>
              <w:t>MON-88913-8</w:t>
            </w:r>
          </w:p>
        </w:tc>
      </w:tr>
      <w:tr w:rsidR="00665148" w:rsidRPr="005E26E5" w:rsidTr="005D156E">
        <w:trPr>
          <w:trHeight w:val="313"/>
        </w:trPr>
        <w:tc>
          <w:tcPr>
            <w:tcW w:w="2140" w:type="dxa"/>
            <w:vMerge w:val="restart"/>
            <w:tcBorders>
              <w:top w:val="single" w:sz="8" w:space="0" w:color="4BACC6"/>
              <w:left w:val="single" w:sz="8" w:space="0" w:color="4BACC6"/>
            </w:tcBorders>
          </w:tcPr>
          <w:p w:rsidR="00665148" w:rsidRPr="005252D2" w:rsidRDefault="00665148" w:rsidP="005252D2">
            <w:pPr>
              <w:jc w:val="both"/>
              <w:rPr>
                <w:rFonts w:ascii="Presidencia Base" w:hAnsi="Presidencia Base"/>
                <w:b/>
                <w:bCs/>
                <w:sz w:val="20"/>
                <w:szCs w:val="20"/>
              </w:rPr>
            </w:pPr>
            <w:r w:rsidRPr="005252D2">
              <w:rPr>
                <w:rFonts w:ascii="Presidencia Base" w:hAnsi="Presidencia Base"/>
                <w:b/>
                <w:bCs/>
                <w:sz w:val="20"/>
                <w:szCs w:val="20"/>
              </w:rPr>
              <w:t>Chihuahua</w:t>
            </w:r>
          </w:p>
        </w:tc>
        <w:tc>
          <w:tcPr>
            <w:tcW w:w="3715" w:type="dxa"/>
            <w:tcBorders>
              <w:top w:val="single" w:sz="8" w:space="0" w:color="4BACC6"/>
              <w:bottom w:val="single" w:sz="8" w:space="0" w:color="4BACC6"/>
            </w:tcBorders>
          </w:tcPr>
          <w:p w:rsidR="00665148" w:rsidRPr="005252D2" w:rsidRDefault="00542E47" w:rsidP="005252D2">
            <w:pPr>
              <w:jc w:val="both"/>
              <w:rPr>
                <w:rFonts w:ascii="Presidencia Base" w:hAnsi="Presidencia Base"/>
                <w:sz w:val="20"/>
                <w:szCs w:val="20"/>
              </w:rPr>
            </w:pPr>
            <w:r w:rsidRPr="00542E47">
              <w:rPr>
                <w:rFonts w:ascii="Presidencia Base" w:hAnsi="Presidencia Base"/>
                <w:sz w:val="20"/>
                <w:szCs w:val="20"/>
              </w:rPr>
              <w:t>Tolerante al herbicida glufosinato de amonio.</w:t>
            </w:r>
          </w:p>
        </w:tc>
        <w:tc>
          <w:tcPr>
            <w:tcW w:w="3201" w:type="dxa"/>
            <w:tcBorders>
              <w:top w:val="single" w:sz="8" w:space="0" w:color="4BACC6"/>
              <w:bottom w:val="single" w:sz="8" w:space="0" w:color="4BACC6"/>
              <w:right w:val="single" w:sz="8" w:space="0" w:color="4BACC6"/>
            </w:tcBorders>
          </w:tcPr>
          <w:p w:rsidR="00665148" w:rsidRPr="005252D2" w:rsidRDefault="00542E47" w:rsidP="005252D2">
            <w:pPr>
              <w:jc w:val="both"/>
              <w:rPr>
                <w:rFonts w:ascii="Presidencia Base" w:hAnsi="Presidencia Base"/>
                <w:sz w:val="20"/>
                <w:szCs w:val="20"/>
                <w:lang w:val="en-US"/>
              </w:rPr>
            </w:pPr>
            <w:r w:rsidRPr="00542E47">
              <w:rPr>
                <w:rFonts w:ascii="Presidencia Base" w:hAnsi="Presidencia Base"/>
                <w:sz w:val="20"/>
                <w:szCs w:val="20"/>
                <w:lang w:val="en-US"/>
              </w:rPr>
              <w:t>ACS-GH001-3</w:t>
            </w:r>
          </w:p>
        </w:tc>
      </w:tr>
      <w:tr w:rsidR="00665148" w:rsidRPr="005D7D34" w:rsidTr="005D156E">
        <w:trPr>
          <w:trHeight w:val="313"/>
        </w:trPr>
        <w:tc>
          <w:tcPr>
            <w:tcW w:w="2140" w:type="dxa"/>
            <w:vMerge/>
            <w:tcBorders>
              <w:left w:val="single" w:sz="8" w:space="0" w:color="4BACC6"/>
            </w:tcBorders>
          </w:tcPr>
          <w:p w:rsidR="00665148" w:rsidRPr="005252D2" w:rsidRDefault="00665148" w:rsidP="005252D2">
            <w:pPr>
              <w:jc w:val="both"/>
              <w:rPr>
                <w:rFonts w:ascii="Presidencia Base" w:hAnsi="Presidencia Base"/>
                <w:b/>
                <w:bCs/>
                <w:sz w:val="20"/>
                <w:szCs w:val="20"/>
                <w:lang w:val="en-US"/>
              </w:rPr>
            </w:pPr>
          </w:p>
        </w:tc>
        <w:tc>
          <w:tcPr>
            <w:tcW w:w="3715" w:type="dxa"/>
          </w:tcPr>
          <w:p w:rsidR="00665148" w:rsidRPr="005252D2" w:rsidRDefault="00542E47" w:rsidP="005252D2">
            <w:pPr>
              <w:jc w:val="both"/>
              <w:rPr>
                <w:rFonts w:ascii="Presidencia Base" w:hAnsi="Presidencia Base"/>
                <w:sz w:val="20"/>
                <w:szCs w:val="20"/>
              </w:rPr>
            </w:pPr>
            <w:r w:rsidRPr="00542E47">
              <w:rPr>
                <w:rFonts w:ascii="Presidencia Base" w:hAnsi="Presidencia Base"/>
                <w:sz w:val="20"/>
                <w:szCs w:val="20"/>
              </w:rPr>
              <w:t>Tolerante a los herbicidas glifosato y glufosinato de amonio.</w:t>
            </w:r>
          </w:p>
        </w:tc>
        <w:tc>
          <w:tcPr>
            <w:tcW w:w="3201" w:type="dxa"/>
          </w:tcPr>
          <w:p w:rsidR="00665148" w:rsidRPr="00665148" w:rsidRDefault="00542E47" w:rsidP="005252D2">
            <w:pPr>
              <w:jc w:val="both"/>
              <w:rPr>
                <w:rFonts w:ascii="Presidencia Base" w:hAnsi="Presidencia Base"/>
                <w:sz w:val="20"/>
                <w:szCs w:val="20"/>
                <w:lang w:val="en-US"/>
              </w:rPr>
            </w:pPr>
            <w:r w:rsidRPr="00542E47">
              <w:rPr>
                <w:rFonts w:ascii="Presidencia Base" w:hAnsi="Presidencia Base"/>
                <w:sz w:val="20"/>
                <w:szCs w:val="20"/>
                <w:lang w:val="en-US"/>
              </w:rPr>
              <w:t>ACS-GH001-3 x BCS-GH002-5</w:t>
            </w:r>
          </w:p>
        </w:tc>
      </w:tr>
      <w:tr w:rsidR="00665148" w:rsidRPr="005D7D34" w:rsidTr="005D156E">
        <w:trPr>
          <w:trHeight w:val="540"/>
        </w:trPr>
        <w:tc>
          <w:tcPr>
            <w:tcW w:w="2140" w:type="dxa"/>
            <w:vMerge/>
            <w:tcBorders>
              <w:left w:val="single" w:sz="8" w:space="0" w:color="4BACC6"/>
            </w:tcBorders>
          </w:tcPr>
          <w:p w:rsidR="00665148" w:rsidRPr="005252D2" w:rsidRDefault="00665148" w:rsidP="005252D2">
            <w:pPr>
              <w:jc w:val="both"/>
              <w:rPr>
                <w:rFonts w:ascii="Presidencia Base" w:hAnsi="Presidencia Base"/>
                <w:b/>
                <w:bCs/>
                <w:sz w:val="20"/>
                <w:szCs w:val="20"/>
                <w:lang w:val="en-US"/>
              </w:rPr>
            </w:pPr>
          </w:p>
        </w:tc>
        <w:tc>
          <w:tcPr>
            <w:tcW w:w="3715" w:type="dxa"/>
            <w:tcBorders>
              <w:top w:val="single" w:sz="8" w:space="0" w:color="4BACC6"/>
              <w:bottom w:val="single" w:sz="8" w:space="0" w:color="4BACC6"/>
            </w:tcBorders>
          </w:tcPr>
          <w:p w:rsidR="00665148" w:rsidRPr="00542E47" w:rsidRDefault="00542E47" w:rsidP="005252D2">
            <w:pPr>
              <w:jc w:val="both"/>
              <w:rPr>
                <w:rFonts w:ascii="Presidencia Base" w:hAnsi="Presidencia Base"/>
                <w:b/>
                <w:bCs/>
                <w:sz w:val="20"/>
                <w:szCs w:val="20"/>
                <w:lang w:val="es-MX"/>
              </w:rPr>
            </w:pPr>
            <w:r w:rsidRPr="0073742F">
              <w:rPr>
                <w:rFonts w:ascii="Presidencia Base" w:hAnsi="Presidencia Base"/>
                <w:sz w:val="20"/>
                <w:szCs w:val="20"/>
                <w:lang w:val="es-MX"/>
              </w:rPr>
              <w:t>Resistente a insectos lepidópteros y tolerante a los herbicidas glifosato y glufosinato de amonio.</w:t>
            </w:r>
          </w:p>
        </w:tc>
        <w:tc>
          <w:tcPr>
            <w:tcW w:w="3201" w:type="dxa"/>
            <w:tcBorders>
              <w:top w:val="single" w:sz="8" w:space="0" w:color="4BACC6"/>
              <w:bottom w:val="single" w:sz="8" w:space="0" w:color="4BACC6"/>
              <w:right w:val="single" w:sz="8" w:space="0" w:color="4BACC6"/>
            </w:tcBorders>
          </w:tcPr>
          <w:p w:rsidR="00665148" w:rsidRPr="005252D2" w:rsidRDefault="00542E47" w:rsidP="005252D2">
            <w:pPr>
              <w:jc w:val="both"/>
              <w:rPr>
                <w:rFonts w:ascii="Presidencia Base" w:hAnsi="Presidencia Base"/>
                <w:bCs/>
                <w:sz w:val="20"/>
                <w:szCs w:val="20"/>
                <w:lang w:val="en-US"/>
              </w:rPr>
            </w:pPr>
            <w:r w:rsidRPr="00542E47">
              <w:rPr>
                <w:rFonts w:ascii="Presidencia Base" w:hAnsi="Presidencia Base"/>
                <w:bCs/>
                <w:sz w:val="20"/>
                <w:szCs w:val="20"/>
                <w:lang w:val="en-US"/>
              </w:rPr>
              <w:t>BCS-GH004-7 x BCS-GH005-8 x BCS-GH002-5</w:t>
            </w:r>
          </w:p>
        </w:tc>
      </w:tr>
      <w:tr w:rsidR="00665148" w:rsidRPr="00542E47" w:rsidTr="005D156E">
        <w:trPr>
          <w:trHeight w:val="269"/>
        </w:trPr>
        <w:tc>
          <w:tcPr>
            <w:tcW w:w="2140" w:type="dxa"/>
            <w:vMerge/>
            <w:tcBorders>
              <w:left w:val="single" w:sz="8" w:space="0" w:color="4BACC6"/>
            </w:tcBorders>
          </w:tcPr>
          <w:p w:rsidR="00665148" w:rsidRPr="005252D2" w:rsidRDefault="00665148" w:rsidP="005252D2">
            <w:pPr>
              <w:jc w:val="both"/>
              <w:rPr>
                <w:rFonts w:ascii="Presidencia Base" w:hAnsi="Presidencia Base"/>
                <w:b/>
                <w:bCs/>
                <w:sz w:val="20"/>
                <w:szCs w:val="20"/>
                <w:lang w:val="en-US"/>
              </w:rPr>
            </w:pPr>
          </w:p>
        </w:tc>
        <w:tc>
          <w:tcPr>
            <w:tcW w:w="3715" w:type="dxa"/>
          </w:tcPr>
          <w:p w:rsidR="00665148" w:rsidRPr="0073742F" w:rsidRDefault="00542E47" w:rsidP="005252D2">
            <w:pPr>
              <w:jc w:val="both"/>
              <w:rPr>
                <w:rFonts w:ascii="Presidencia Base" w:hAnsi="Presidencia Base"/>
                <w:sz w:val="20"/>
                <w:szCs w:val="20"/>
                <w:lang w:val="es-MX"/>
              </w:rPr>
            </w:pPr>
            <w:r w:rsidRPr="0073742F">
              <w:rPr>
                <w:rFonts w:ascii="Presidencia Base" w:hAnsi="Presidencia Base"/>
                <w:sz w:val="20"/>
                <w:szCs w:val="20"/>
                <w:lang w:val="es-MX"/>
              </w:rPr>
              <w:t>Resistente a insectos lepidópteros</w:t>
            </w:r>
            <w:r w:rsidR="0073742F">
              <w:rPr>
                <w:rFonts w:ascii="Presidencia Base" w:hAnsi="Presidencia Base"/>
                <w:sz w:val="20"/>
                <w:szCs w:val="20"/>
                <w:lang w:val="es-MX"/>
              </w:rPr>
              <w:t>.</w:t>
            </w:r>
          </w:p>
        </w:tc>
        <w:tc>
          <w:tcPr>
            <w:tcW w:w="3201" w:type="dxa"/>
          </w:tcPr>
          <w:p w:rsidR="00665148" w:rsidRPr="00542E47" w:rsidRDefault="00542E47" w:rsidP="005252D2">
            <w:pPr>
              <w:jc w:val="both"/>
              <w:rPr>
                <w:rFonts w:ascii="Presidencia Base" w:hAnsi="Presidencia Base"/>
                <w:sz w:val="20"/>
                <w:szCs w:val="20"/>
                <w:lang w:val="en-US"/>
              </w:rPr>
            </w:pPr>
            <w:r w:rsidRPr="00542E47">
              <w:rPr>
                <w:rFonts w:ascii="Presidencia Base" w:hAnsi="Presidencia Base"/>
                <w:sz w:val="20"/>
                <w:szCs w:val="20"/>
                <w:lang w:val="en-US"/>
              </w:rPr>
              <w:t>MON-00531-6</w:t>
            </w:r>
          </w:p>
        </w:tc>
      </w:tr>
      <w:tr w:rsidR="00665148" w:rsidRPr="00542E47" w:rsidTr="005D156E">
        <w:trPr>
          <w:trHeight w:val="269"/>
        </w:trPr>
        <w:tc>
          <w:tcPr>
            <w:tcW w:w="2140" w:type="dxa"/>
            <w:vMerge/>
            <w:tcBorders>
              <w:left w:val="single" w:sz="8" w:space="0" w:color="4BACC6"/>
            </w:tcBorders>
          </w:tcPr>
          <w:p w:rsidR="00665148" w:rsidRPr="005252D2" w:rsidRDefault="00665148" w:rsidP="005252D2">
            <w:pPr>
              <w:jc w:val="both"/>
              <w:rPr>
                <w:rFonts w:ascii="Presidencia Base" w:hAnsi="Presidencia Base"/>
                <w:b/>
                <w:bCs/>
                <w:sz w:val="20"/>
                <w:szCs w:val="20"/>
                <w:lang w:val="en-US"/>
              </w:rPr>
            </w:pPr>
          </w:p>
        </w:tc>
        <w:tc>
          <w:tcPr>
            <w:tcW w:w="3715" w:type="dxa"/>
            <w:tcBorders>
              <w:top w:val="single" w:sz="8" w:space="0" w:color="4BACC6"/>
              <w:bottom w:val="single" w:sz="8" w:space="0" w:color="4BACC6"/>
            </w:tcBorders>
          </w:tcPr>
          <w:p w:rsidR="00665148" w:rsidRPr="0073742F" w:rsidRDefault="00542E47" w:rsidP="005252D2">
            <w:pPr>
              <w:jc w:val="both"/>
              <w:rPr>
                <w:rFonts w:ascii="Presidencia Base" w:hAnsi="Presidencia Base"/>
                <w:sz w:val="20"/>
                <w:szCs w:val="20"/>
                <w:lang w:val="es-MX"/>
              </w:rPr>
            </w:pPr>
            <w:r w:rsidRPr="0073742F">
              <w:rPr>
                <w:rFonts w:ascii="Presidencia Base" w:hAnsi="Presidencia Base"/>
                <w:sz w:val="20"/>
                <w:szCs w:val="20"/>
                <w:lang w:val="es-MX"/>
              </w:rPr>
              <w:t>Tolerante al herbicida glifosato</w:t>
            </w:r>
            <w:r w:rsidR="0073742F">
              <w:rPr>
                <w:rFonts w:ascii="Presidencia Base" w:hAnsi="Presidencia Base"/>
                <w:sz w:val="20"/>
                <w:szCs w:val="20"/>
                <w:lang w:val="es-MX"/>
              </w:rPr>
              <w:t>.</w:t>
            </w:r>
          </w:p>
        </w:tc>
        <w:tc>
          <w:tcPr>
            <w:tcW w:w="3201" w:type="dxa"/>
            <w:tcBorders>
              <w:top w:val="single" w:sz="8" w:space="0" w:color="4BACC6"/>
              <w:bottom w:val="single" w:sz="8" w:space="0" w:color="4BACC6"/>
              <w:right w:val="single" w:sz="8" w:space="0" w:color="4BACC6"/>
            </w:tcBorders>
          </w:tcPr>
          <w:p w:rsidR="00665148" w:rsidRPr="00542E47" w:rsidRDefault="00542E47" w:rsidP="005252D2">
            <w:pPr>
              <w:jc w:val="both"/>
              <w:rPr>
                <w:rFonts w:ascii="Presidencia Base" w:hAnsi="Presidencia Base"/>
                <w:sz w:val="20"/>
                <w:szCs w:val="20"/>
                <w:lang w:val="en-US"/>
              </w:rPr>
            </w:pPr>
            <w:r w:rsidRPr="00542E47">
              <w:rPr>
                <w:rFonts w:ascii="Presidencia Base" w:hAnsi="Presidencia Base"/>
                <w:sz w:val="20"/>
                <w:szCs w:val="20"/>
                <w:lang w:val="en-US"/>
              </w:rPr>
              <w:t>MON-01445-2</w:t>
            </w:r>
          </w:p>
        </w:tc>
      </w:tr>
      <w:tr w:rsidR="00665148" w:rsidRPr="00542E47" w:rsidTr="005D156E">
        <w:trPr>
          <w:trHeight w:val="269"/>
        </w:trPr>
        <w:tc>
          <w:tcPr>
            <w:tcW w:w="2140" w:type="dxa"/>
            <w:vMerge/>
            <w:tcBorders>
              <w:left w:val="single" w:sz="8" w:space="0" w:color="4BACC6"/>
            </w:tcBorders>
          </w:tcPr>
          <w:p w:rsidR="00665148" w:rsidRPr="005252D2" w:rsidRDefault="00665148" w:rsidP="005252D2">
            <w:pPr>
              <w:jc w:val="both"/>
              <w:rPr>
                <w:rFonts w:ascii="Presidencia Base" w:hAnsi="Presidencia Base"/>
                <w:b/>
                <w:bCs/>
                <w:sz w:val="20"/>
                <w:szCs w:val="20"/>
                <w:lang w:val="en-US"/>
              </w:rPr>
            </w:pPr>
          </w:p>
        </w:tc>
        <w:tc>
          <w:tcPr>
            <w:tcW w:w="3715" w:type="dxa"/>
          </w:tcPr>
          <w:p w:rsidR="00665148" w:rsidRPr="00542E47" w:rsidRDefault="00542E47" w:rsidP="005252D2">
            <w:pPr>
              <w:jc w:val="both"/>
              <w:rPr>
                <w:rFonts w:ascii="Presidencia Base" w:hAnsi="Presidencia Base"/>
                <w:sz w:val="20"/>
                <w:szCs w:val="20"/>
                <w:lang w:val="es-MX"/>
              </w:rPr>
            </w:pPr>
            <w:r w:rsidRPr="00542E47">
              <w:rPr>
                <w:rFonts w:ascii="Presidencia Base" w:hAnsi="Presidencia Base"/>
                <w:sz w:val="20"/>
                <w:szCs w:val="20"/>
                <w:lang w:val="es-MX"/>
              </w:rPr>
              <w:t>Resistente a insectos lepidópteros y tolerante al herbicida glifosato.</w:t>
            </w:r>
          </w:p>
        </w:tc>
        <w:tc>
          <w:tcPr>
            <w:tcW w:w="3201" w:type="dxa"/>
          </w:tcPr>
          <w:p w:rsidR="00665148" w:rsidRPr="00542E47" w:rsidRDefault="00542E47" w:rsidP="005252D2">
            <w:pPr>
              <w:jc w:val="both"/>
              <w:rPr>
                <w:rFonts w:ascii="Presidencia Base" w:hAnsi="Presidencia Base"/>
                <w:sz w:val="20"/>
                <w:szCs w:val="20"/>
                <w:lang w:val="en-US"/>
              </w:rPr>
            </w:pPr>
            <w:r w:rsidRPr="00542E47">
              <w:rPr>
                <w:rFonts w:ascii="Presidencia Base" w:hAnsi="Presidencia Base"/>
                <w:sz w:val="20"/>
                <w:szCs w:val="20"/>
                <w:lang w:val="en-US"/>
              </w:rPr>
              <w:t>MON-15985-7 x MON-88913-8</w:t>
            </w:r>
          </w:p>
        </w:tc>
      </w:tr>
      <w:tr w:rsidR="00665148" w:rsidRPr="00542E47" w:rsidTr="005D156E">
        <w:trPr>
          <w:trHeight w:val="155"/>
        </w:trPr>
        <w:tc>
          <w:tcPr>
            <w:tcW w:w="2140" w:type="dxa"/>
            <w:vMerge/>
            <w:tcBorders>
              <w:left w:val="single" w:sz="8" w:space="0" w:color="4BACC6"/>
            </w:tcBorders>
          </w:tcPr>
          <w:p w:rsidR="00665148" w:rsidRPr="00542E47" w:rsidRDefault="00665148" w:rsidP="005252D2">
            <w:pPr>
              <w:jc w:val="both"/>
              <w:rPr>
                <w:rFonts w:ascii="Presidencia Base" w:hAnsi="Presidencia Base"/>
                <w:b/>
                <w:bCs/>
                <w:sz w:val="20"/>
                <w:szCs w:val="20"/>
                <w:lang w:val="en-US"/>
              </w:rPr>
            </w:pPr>
          </w:p>
        </w:tc>
        <w:tc>
          <w:tcPr>
            <w:tcW w:w="3715" w:type="dxa"/>
            <w:tcBorders>
              <w:top w:val="single" w:sz="8" w:space="0" w:color="4BACC6"/>
              <w:bottom w:val="single" w:sz="8" w:space="0" w:color="4BACC6"/>
            </w:tcBorders>
          </w:tcPr>
          <w:p w:rsidR="00665148" w:rsidRPr="0073742F" w:rsidRDefault="00542E47" w:rsidP="005252D2">
            <w:pPr>
              <w:jc w:val="both"/>
              <w:rPr>
                <w:rFonts w:ascii="Presidencia Base" w:hAnsi="Presidencia Base"/>
                <w:sz w:val="20"/>
                <w:szCs w:val="20"/>
                <w:lang w:val="es-MX"/>
              </w:rPr>
            </w:pPr>
            <w:r w:rsidRPr="0073742F">
              <w:rPr>
                <w:rFonts w:ascii="Presidencia Base" w:hAnsi="Presidencia Base"/>
                <w:sz w:val="20"/>
                <w:szCs w:val="20"/>
                <w:lang w:val="es-MX"/>
              </w:rPr>
              <w:t>Tolerante al herbicida glifosato</w:t>
            </w:r>
            <w:r w:rsidR="0073742F">
              <w:rPr>
                <w:rFonts w:ascii="Presidencia Base" w:hAnsi="Presidencia Base"/>
                <w:sz w:val="20"/>
                <w:szCs w:val="20"/>
                <w:lang w:val="es-MX"/>
              </w:rPr>
              <w:t>.</w:t>
            </w:r>
          </w:p>
        </w:tc>
        <w:tc>
          <w:tcPr>
            <w:tcW w:w="3201" w:type="dxa"/>
            <w:tcBorders>
              <w:top w:val="single" w:sz="8" w:space="0" w:color="4BACC6"/>
              <w:bottom w:val="single" w:sz="8" w:space="0" w:color="4BACC6"/>
              <w:right w:val="single" w:sz="8" w:space="0" w:color="4BACC6"/>
            </w:tcBorders>
          </w:tcPr>
          <w:p w:rsidR="00665148" w:rsidRPr="00542E47" w:rsidRDefault="00542E47" w:rsidP="005252D2">
            <w:pPr>
              <w:jc w:val="both"/>
              <w:rPr>
                <w:rFonts w:ascii="Presidencia Base" w:hAnsi="Presidencia Base"/>
                <w:sz w:val="20"/>
                <w:szCs w:val="20"/>
                <w:lang w:val="en-US"/>
              </w:rPr>
            </w:pPr>
            <w:r w:rsidRPr="00542E47">
              <w:rPr>
                <w:rFonts w:ascii="Presidencia Base" w:hAnsi="Presidencia Base"/>
                <w:sz w:val="20"/>
                <w:szCs w:val="20"/>
                <w:lang w:val="en-US"/>
              </w:rPr>
              <w:t>MON-88913-8</w:t>
            </w:r>
          </w:p>
        </w:tc>
      </w:tr>
      <w:tr w:rsidR="00B4621C" w:rsidRPr="005D7D34" w:rsidTr="005252D2">
        <w:trPr>
          <w:trHeight w:val="263"/>
        </w:trPr>
        <w:tc>
          <w:tcPr>
            <w:tcW w:w="2140" w:type="dxa"/>
            <w:vMerge w:val="restart"/>
          </w:tcPr>
          <w:p w:rsidR="00B4621C" w:rsidRPr="005252D2" w:rsidRDefault="00665148" w:rsidP="00EA6A10">
            <w:pPr>
              <w:rPr>
                <w:rFonts w:ascii="Presidencia Base" w:hAnsi="Presidencia Base"/>
                <w:b/>
                <w:bCs/>
                <w:sz w:val="20"/>
                <w:szCs w:val="20"/>
              </w:rPr>
            </w:pPr>
            <w:r w:rsidRPr="00665148">
              <w:rPr>
                <w:rFonts w:ascii="Presidencia Base" w:hAnsi="Presidencia Base"/>
                <w:b/>
                <w:bCs/>
                <w:sz w:val="20"/>
                <w:szCs w:val="20"/>
              </w:rPr>
              <w:t>Coahuila y Durango</w:t>
            </w:r>
          </w:p>
        </w:tc>
        <w:tc>
          <w:tcPr>
            <w:tcW w:w="3715" w:type="dxa"/>
          </w:tcPr>
          <w:p w:rsidR="00B4621C" w:rsidRPr="005252D2" w:rsidRDefault="0073742F" w:rsidP="005252D2">
            <w:pPr>
              <w:jc w:val="both"/>
              <w:rPr>
                <w:rFonts w:ascii="Presidencia Base" w:hAnsi="Presidencia Base"/>
                <w:sz w:val="20"/>
                <w:szCs w:val="20"/>
              </w:rPr>
            </w:pPr>
            <w:r w:rsidRPr="0073742F">
              <w:rPr>
                <w:rFonts w:ascii="Presidencia Base" w:hAnsi="Presidencia Base"/>
                <w:sz w:val="20"/>
                <w:szCs w:val="20"/>
              </w:rPr>
              <w:t>Tolerante a los herbicidas glifosato y glufosinato de amonio.</w:t>
            </w:r>
          </w:p>
        </w:tc>
        <w:tc>
          <w:tcPr>
            <w:tcW w:w="3201" w:type="dxa"/>
          </w:tcPr>
          <w:p w:rsidR="00B4621C" w:rsidRPr="005252D2" w:rsidRDefault="0073742F" w:rsidP="005252D2">
            <w:pPr>
              <w:jc w:val="both"/>
              <w:rPr>
                <w:rFonts w:ascii="Presidencia Base" w:hAnsi="Presidencia Base"/>
                <w:sz w:val="20"/>
                <w:szCs w:val="20"/>
                <w:lang w:val="en-US"/>
              </w:rPr>
            </w:pPr>
            <w:r w:rsidRPr="0073742F">
              <w:rPr>
                <w:rFonts w:ascii="Presidencia Base" w:hAnsi="Presidencia Base"/>
                <w:sz w:val="20"/>
                <w:szCs w:val="20"/>
                <w:lang w:val="en-US"/>
              </w:rPr>
              <w:t>ACS-GH001-3 x BCS-GH002-5</w:t>
            </w:r>
          </w:p>
        </w:tc>
      </w:tr>
      <w:tr w:rsidR="00B4621C" w:rsidRPr="005D7D34" w:rsidTr="005252D2">
        <w:trPr>
          <w:trHeight w:val="263"/>
        </w:trPr>
        <w:tc>
          <w:tcPr>
            <w:tcW w:w="2140" w:type="dxa"/>
            <w:vMerge/>
            <w:tcBorders>
              <w:top w:val="single" w:sz="8" w:space="0" w:color="4BACC6"/>
              <w:left w:val="single" w:sz="8" w:space="0" w:color="4BACC6"/>
              <w:bottom w:val="single" w:sz="8" w:space="0" w:color="4BACC6"/>
            </w:tcBorders>
          </w:tcPr>
          <w:p w:rsidR="00B4621C" w:rsidRPr="005252D2" w:rsidRDefault="00B4621C" w:rsidP="005252D2">
            <w:pPr>
              <w:jc w:val="both"/>
              <w:rPr>
                <w:rFonts w:ascii="Presidencia Base" w:hAnsi="Presidencia Base"/>
                <w:b/>
                <w:bCs/>
                <w:sz w:val="20"/>
                <w:szCs w:val="20"/>
                <w:lang w:val="en-US"/>
              </w:rPr>
            </w:pPr>
          </w:p>
        </w:tc>
        <w:tc>
          <w:tcPr>
            <w:tcW w:w="3715" w:type="dxa"/>
            <w:tcBorders>
              <w:top w:val="single" w:sz="8" w:space="0" w:color="4BACC6"/>
              <w:bottom w:val="single" w:sz="8" w:space="0" w:color="4BACC6"/>
            </w:tcBorders>
          </w:tcPr>
          <w:p w:rsidR="00B4621C" w:rsidRPr="005252D2" w:rsidRDefault="0073742F" w:rsidP="005252D2">
            <w:pPr>
              <w:jc w:val="both"/>
              <w:rPr>
                <w:rFonts w:ascii="Presidencia Base" w:hAnsi="Presidencia Base"/>
                <w:b/>
                <w:bCs/>
                <w:sz w:val="20"/>
                <w:szCs w:val="20"/>
              </w:rPr>
            </w:pPr>
            <w:r w:rsidRPr="0073742F">
              <w:rPr>
                <w:rFonts w:ascii="Presidencia Base" w:hAnsi="Presidencia Base"/>
                <w:sz w:val="20"/>
                <w:szCs w:val="20"/>
                <w:lang w:val="es-MX"/>
              </w:rPr>
              <w:t>Resistente a insectos lepidópteros y tolerante a los herbicidas glifosato y glufosinato de amonio.</w:t>
            </w:r>
          </w:p>
        </w:tc>
        <w:tc>
          <w:tcPr>
            <w:tcW w:w="3201" w:type="dxa"/>
            <w:tcBorders>
              <w:top w:val="single" w:sz="8" w:space="0" w:color="4BACC6"/>
              <w:bottom w:val="single" w:sz="8" w:space="0" w:color="4BACC6"/>
              <w:right w:val="single" w:sz="8" w:space="0" w:color="4BACC6"/>
            </w:tcBorders>
          </w:tcPr>
          <w:p w:rsidR="00B4621C" w:rsidRPr="005252D2" w:rsidRDefault="0073742F" w:rsidP="005252D2">
            <w:pPr>
              <w:jc w:val="both"/>
              <w:rPr>
                <w:rFonts w:ascii="Presidencia Base" w:hAnsi="Presidencia Base"/>
                <w:bCs/>
                <w:sz w:val="20"/>
                <w:szCs w:val="20"/>
                <w:lang w:val="en-US"/>
              </w:rPr>
            </w:pPr>
            <w:r w:rsidRPr="0073742F">
              <w:rPr>
                <w:rFonts w:ascii="Presidencia Base" w:hAnsi="Presidencia Base"/>
                <w:bCs/>
                <w:sz w:val="20"/>
                <w:szCs w:val="20"/>
                <w:lang w:val="en-US"/>
              </w:rPr>
              <w:t>BCS-GH004-7 x BCS-GH005-8 x BCS-GH002-5</w:t>
            </w:r>
          </w:p>
        </w:tc>
      </w:tr>
      <w:tr w:rsidR="00B4621C" w:rsidTr="005252D2">
        <w:trPr>
          <w:trHeight w:val="263"/>
        </w:trPr>
        <w:tc>
          <w:tcPr>
            <w:tcW w:w="2140" w:type="dxa"/>
            <w:vMerge/>
          </w:tcPr>
          <w:p w:rsidR="00B4621C" w:rsidRPr="005252D2" w:rsidRDefault="00B4621C" w:rsidP="005252D2">
            <w:pPr>
              <w:jc w:val="both"/>
              <w:rPr>
                <w:rFonts w:ascii="Presidencia Base" w:hAnsi="Presidencia Base"/>
                <w:b/>
                <w:bCs/>
                <w:sz w:val="20"/>
                <w:szCs w:val="20"/>
                <w:lang w:val="en-US"/>
              </w:rPr>
            </w:pPr>
          </w:p>
        </w:tc>
        <w:tc>
          <w:tcPr>
            <w:tcW w:w="3715" w:type="dxa"/>
          </w:tcPr>
          <w:p w:rsidR="00B4621C" w:rsidRPr="0073742F" w:rsidRDefault="0073742F" w:rsidP="005252D2">
            <w:pPr>
              <w:jc w:val="both"/>
              <w:rPr>
                <w:rFonts w:ascii="Presidencia Base" w:hAnsi="Presidencia Base"/>
                <w:sz w:val="20"/>
                <w:szCs w:val="20"/>
                <w:lang w:val="es-MX"/>
              </w:rPr>
            </w:pPr>
            <w:r w:rsidRPr="0073742F">
              <w:rPr>
                <w:rFonts w:ascii="Presidencia Base" w:hAnsi="Presidencia Base"/>
                <w:sz w:val="20"/>
                <w:szCs w:val="20"/>
                <w:lang w:val="es-MX"/>
              </w:rPr>
              <w:t>Resistente a insectos lepidópteros y tolerante al herbicida glifosato</w:t>
            </w:r>
            <w:r>
              <w:rPr>
                <w:rFonts w:ascii="Presidencia Base" w:hAnsi="Presidencia Base"/>
                <w:sz w:val="20"/>
                <w:szCs w:val="20"/>
                <w:lang w:val="es-MX"/>
              </w:rPr>
              <w:t>.</w:t>
            </w:r>
          </w:p>
        </w:tc>
        <w:tc>
          <w:tcPr>
            <w:tcW w:w="3201" w:type="dxa"/>
          </w:tcPr>
          <w:p w:rsidR="00B4621C" w:rsidRPr="005252D2" w:rsidRDefault="0073742F" w:rsidP="005252D2">
            <w:pPr>
              <w:jc w:val="both"/>
              <w:rPr>
                <w:rFonts w:ascii="Presidencia Base" w:hAnsi="Presidencia Base"/>
                <w:sz w:val="20"/>
                <w:szCs w:val="20"/>
              </w:rPr>
            </w:pPr>
            <w:r w:rsidRPr="0073742F">
              <w:rPr>
                <w:rFonts w:ascii="Presidencia Base" w:hAnsi="Presidencia Base"/>
                <w:sz w:val="20"/>
                <w:szCs w:val="20"/>
              </w:rPr>
              <w:t>MON-00531-6 x MON-01445-2</w:t>
            </w:r>
          </w:p>
        </w:tc>
      </w:tr>
      <w:tr w:rsidR="00B4621C" w:rsidTr="005252D2">
        <w:trPr>
          <w:trHeight w:val="263"/>
        </w:trPr>
        <w:tc>
          <w:tcPr>
            <w:tcW w:w="2140" w:type="dxa"/>
            <w:vMerge/>
            <w:tcBorders>
              <w:top w:val="single" w:sz="8" w:space="0" w:color="4BACC6"/>
              <w:left w:val="single" w:sz="8" w:space="0" w:color="4BACC6"/>
              <w:bottom w:val="single" w:sz="8" w:space="0" w:color="4BACC6"/>
            </w:tcBorders>
          </w:tcPr>
          <w:p w:rsidR="00B4621C" w:rsidRPr="005252D2" w:rsidRDefault="00B4621C" w:rsidP="005252D2">
            <w:pPr>
              <w:jc w:val="both"/>
              <w:rPr>
                <w:rFonts w:ascii="Presidencia Base" w:hAnsi="Presidencia Base"/>
                <w:b/>
                <w:bCs/>
                <w:sz w:val="20"/>
                <w:szCs w:val="20"/>
                <w:lang w:val="en-US"/>
              </w:rPr>
            </w:pPr>
          </w:p>
        </w:tc>
        <w:tc>
          <w:tcPr>
            <w:tcW w:w="3715" w:type="dxa"/>
            <w:tcBorders>
              <w:top w:val="single" w:sz="8" w:space="0" w:color="4BACC6"/>
              <w:bottom w:val="single" w:sz="8" w:space="0" w:color="4BACC6"/>
            </w:tcBorders>
          </w:tcPr>
          <w:p w:rsidR="00B4621C" w:rsidRPr="005252D2" w:rsidRDefault="0073742F" w:rsidP="005252D2">
            <w:pPr>
              <w:jc w:val="both"/>
              <w:rPr>
                <w:rFonts w:ascii="Presidencia Base" w:hAnsi="Presidencia Base"/>
                <w:sz w:val="20"/>
                <w:szCs w:val="20"/>
              </w:rPr>
            </w:pPr>
            <w:r w:rsidRPr="0073742F">
              <w:rPr>
                <w:rFonts w:ascii="Presidencia Base" w:hAnsi="Presidencia Base"/>
                <w:sz w:val="20"/>
                <w:szCs w:val="20"/>
              </w:rPr>
              <w:t>Resistente a insectos lepidópteros y tolerante al herbicida glifosato.</w:t>
            </w:r>
          </w:p>
        </w:tc>
        <w:tc>
          <w:tcPr>
            <w:tcW w:w="3201" w:type="dxa"/>
            <w:tcBorders>
              <w:top w:val="single" w:sz="8" w:space="0" w:color="4BACC6"/>
              <w:bottom w:val="single" w:sz="8" w:space="0" w:color="4BACC6"/>
              <w:right w:val="single" w:sz="8" w:space="0" w:color="4BACC6"/>
            </w:tcBorders>
          </w:tcPr>
          <w:p w:rsidR="00B4621C" w:rsidRPr="005252D2" w:rsidRDefault="0073742F" w:rsidP="005252D2">
            <w:pPr>
              <w:jc w:val="both"/>
              <w:rPr>
                <w:rFonts w:ascii="Presidencia Base" w:hAnsi="Presidencia Base"/>
                <w:sz w:val="20"/>
                <w:szCs w:val="20"/>
              </w:rPr>
            </w:pPr>
            <w:r w:rsidRPr="0073742F">
              <w:rPr>
                <w:rFonts w:ascii="Presidencia Base" w:hAnsi="Presidencia Base"/>
                <w:sz w:val="20"/>
                <w:szCs w:val="20"/>
              </w:rPr>
              <w:t>MON-15985-7 x MON-88913-8</w:t>
            </w:r>
          </w:p>
        </w:tc>
      </w:tr>
      <w:tr w:rsidR="00665148" w:rsidTr="005252D2">
        <w:trPr>
          <w:trHeight w:val="263"/>
        </w:trPr>
        <w:tc>
          <w:tcPr>
            <w:tcW w:w="2140" w:type="dxa"/>
            <w:vMerge/>
            <w:tcBorders>
              <w:top w:val="single" w:sz="8" w:space="0" w:color="4BACC6"/>
              <w:left w:val="single" w:sz="8" w:space="0" w:color="4BACC6"/>
              <w:bottom w:val="single" w:sz="8" w:space="0" w:color="4BACC6"/>
            </w:tcBorders>
          </w:tcPr>
          <w:p w:rsidR="00665148" w:rsidRPr="005252D2" w:rsidRDefault="00665148" w:rsidP="005252D2">
            <w:pPr>
              <w:jc w:val="both"/>
              <w:rPr>
                <w:rFonts w:ascii="Presidencia Base" w:hAnsi="Presidencia Base"/>
                <w:b/>
                <w:bCs/>
                <w:sz w:val="20"/>
                <w:szCs w:val="20"/>
                <w:lang w:val="en-US"/>
              </w:rPr>
            </w:pPr>
          </w:p>
        </w:tc>
        <w:tc>
          <w:tcPr>
            <w:tcW w:w="3715" w:type="dxa"/>
            <w:tcBorders>
              <w:top w:val="single" w:sz="8" w:space="0" w:color="4BACC6"/>
              <w:bottom w:val="single" w:sz="8" w:space="0" w:color="4BACC6"/>
            </w:tcBorders>
          </w:tcPr>
          <w:p w:rsidR="00665148" w:rsidRPr="00665148" w:rsidRDefault="0073742F" w:rsidP="005252D2">
            <w:pPr>
              <w:jc w:val="both"/>
              <w:rPr>
                <w:rFonts w:ascii="Presidencia Base" w:hAnsi="Presidencia Base"/>
                <w:sz w:val="20"/>
                <w:szCs w:val="20"/>
              </w:rPr>
            </w:pPr>
            <w:r w:rsidRPr="0073742F">
              <w:rPr>
                <w:rFonts w:ascii="Presidencia Base" w:hAnsi="Presidencia Base"/>
                <w:sz w:val="20"/>
                <w:szCs w:val="20"/>
              </w:rPr>
              <w:t>Tolerante al herbicida glifosato</w:t>
            </w:r>
          </w:p>
        </w:tc>
        <w:tc>
          <w:tcPr>
            <w:tcW w:w="3201" w:type="dxa"/>
            <w:tcBorders>
              <w:top w:val="single" w:sz="8" w:space="0" w:color="4BACC6"/>
              <w:bottom w:val="single" w:sz="8" w:space="0" w:color="4BACC6"/>
              <w:right w:val="single" w:sz="8" w:space="0" w:color="4BACC6"/>
            </w:tcBorders>
          </w:tcPr>
          <w:p w:rsidR="00665148" w:rsidRPr="00665148" w:rsidRDefault="0073742F" w:rsidP="005252D2">
            <w:pPr>
              <w:jc w:val="both"/>
              <w:rPr>
                <w:rFonts w:ascii="Presidencia Base" w:hAnsi="Presidencia Base"/>
                <w:sz w:val="20"/>
                <w:szCs w:val="20"/>
              </w:rPr>
            </w:pPr>
            <w:r w:rsidRPr="0073742F">
              <w:rPr>
                <w:rFonts w:ascii="Presidencia Base" w:hAnsi="Presidencia Base"/>
                <w:sz w:val="20"/>
                <w:szCs w:val="20"/>
              </w:rPr>
              <w:t>MON-88913-8</w:t>
            </w:r>
          </w:p>
        </w:tc>
      </w:tr>
      <w:tr w:rsidR="00B4621C" w:rsidRPr="005252D2" w:rsidTr="00EA3FCB">
        <w:trPr>
          <w:trHeight w:val="340"/>
        </w:trPr>
        <w:tc>
          <w:tcPr>
            <w:tcW w:w="2140" w:type="dxa"/>
            <w:vMerge w:val="restart"/>
            <w:tcBorders>
              <w:top w:val="single" w:sz="8" w:space="0" w:color="4BACC6"/>
              <w:left w:val="single" w:sz="8" w:space="0" w:color="4BACC6"/>
              <w:bottom w:val="single" w:sz="8" w:space="0" w:color="4BACC6"/>
            </w:tcBorders>
          </w:tcPr>
          <w:p w:rsidR="00B4621C" w:rsidRPr="005252D2" w:rsidRDefault="00B4621C" w:rsidP="005252D2">
            <w:pPr>
              <w:jc w:val="both"/>
              <w:rPr>
                <w:rFonts w:ascii="Presidencia Base" w:hAnsi="Presidencia Base"/>
                <w:b/>
                <w:bCs/>
                <w:sz w:val="20"/>
                <w:szCs w:val="20"/>
              </w:rPr>
            </w:pPr>
            <w:r w:rsidRPr="005252D2">
              <w:rPr>
                <w:rFonts w:ascii="Presidencia Base" w:hAnsi="Presidencia Base"/>
                <w:b/>
                <w:bCs/>
                <w:sz w:val="20"/>
                <w:szCs w:val="20"/>
              </w:rPr>
              <w:t>Sonora</w:t>
            </w:r>
          </w:p>
        </w:tc>
        <w:tc>
          <w:tcPr>
            <w:tcW w:w="3715" w:type="dxa"/>
            <w:tcBorders>
              <w:top w:val="single" w:sz="8" w:space="0" w:color="4BACC6"/>
              <w:bottom w:val="single" w:sz="8" w:space="0" w:color="4BACC6"/>
            </w:tcBorders>
          </w:tcPr>
          <w:p w:rsidR="00B4621C" w:rsidRPr="00665148" w:rsidRDefault="0073742F" w:rsidP="005252D2">
            <w:pPr>
              <w:jc w:val="both"/>
              <w:rPr>
                <w:rFonts w:ascii="Presidencia Base" w:hAnsi="Presidencia Base"/>
                <w:sz w:val="20"/>
                <w:szCs w:val="20"/>
              </w:rPr>
            </w:pPr>
            <w:r w:rsidRPr="0073742F">
              <w:rPr>
                <w:rFonts w:ascii="Presidencia Base" w:hAnsi="Presidencia Base"/>
                <w:sz w:val="20"/>
                <w:szCs w:val="20"/>
              </w:rPr>
              <w:t>Resistente a insectos lepidópteros y tolerante al herbicida glifosato</w:t>
            </w:r>
            <w:r>
              <w:rPr>
                <w:rFonts w:ascii="Presidencia Base" w:hAnsi="Presidencia Base"/>
                <w:sz w:val="20"/>
                <w:szCs w:val="20"/>
              </w:rPr>
              <w:t>.</w:t>
            </w:r>
          </w:p>
        </w:tc>
        <w:tc>
          <w:tcPr>
            <w:tcW w:w="3201" w:type="dxa"/>
            <w:tcBorders>
              <w:top w:val="single" w:sz="8" w:space="0" w:color="4BACC6"/>
              <w:bottom w:val="single" w:sz="8" w:space="0" w:color="4BACC6"/>
              <w:right w:val="single" w:sz="8" w:space="0" w:color="4BACC6"/>
            </w:tcBorders>
          </w:tcPr>
          <w:p w:rsidR="00B4621C" w:rsidRPr="005252D2" w:rsidRDefault="0073742F" w:rsidP="005252D2">
            <w:pPr>
              <w:jc w:val="both"/>
              <w:rPr>
                <w:rFonts w:ascii="Presidencia Base" w:hAnsi="Presidencia Base"/>
                <w:sz w:val="20"/>
                <w:szCs w:val="20"/>
              </w:rPr>
            </w:pPr>
            <w:r w:rsidRPr="0073742F">
              <w:rPr>
                <w:rFonts w:ascii="Presidencia Base" w:hAnsi="Presidencia Base"/>
                <w:sz w:val="20"/>
                <w:szCs w:val="20"/>
              </w:rPr>
              <w:t>MON-00531-6 x MON-01445-2</w:t>
            </w:r>
          </w:p>
        </w:tc>
      </w:tr>
      <w:tr w:rsidR="00B4621C" w:rsidTr="00EA3FCB">
        <w:trPr>
          <w:trHeight w:val="163"/>
        </w:trPr>
        <w:tc>
          <w:tcPr>
            <w:tcW w:w="2140" w:type="dxa"/>
            <w:vMerge/>
          </w:tcPr>
          <w:p w:rsidR="00B4621C" w:rsidRPr="005252D2" w:rsidRDefault="00B4621C" w:rsidP="005252D2">
            <w:pPr>
              <w:jc w:val="both"/>
              <w:rPr>
                <w:rStyle w:val="Textoennegrita"/>
                <w:rFonts w:ascii="Presidencia Base" w:hAnsi="Presidencia Base"/>
                <w:b w:val="0"/>
                <w:bCs w:val="0"/>
                <w:lang w:val="en-US"/>
              </w:rPr>
            </w:pPr>
          </w:p>
        </w:tc>
        <w:tc>
          <w:tcPr>
            <w:tcW w:w="3715" w:type="dxa"/>
          </w:tcPr>
          <w:p w:rsidR="00B4621C" w:rsidRPr="005252D2" w:rsidRDefault="0073742F" w:rsidP="005252D2">
            <w:pPr>
              <w:jc w:val="both"/>
              <w:rPr>
                <w:rFonts w:ascii="Presidencia Base" w:hAnsi="Presidencia Base"/>
                <w:sz w:val="20"/>
                <w:szCs w:val="20"/>
              </w:rPr>
            </w:pPr>
            <w:r w:rsidRPr="0073742F">
              <w:rPr>
                <w:rFonts w:ascii="Presidencia Base" w:hAnsi="Presidencia Base"/>
                <w:sz w:val="20"/>
                <w:szCs w:val="20"/>
              </w:rPr>
              <w:t>Tolerante al herbicida glifosato</w:t>
            </w:r>
            <w:r>
              <w:rPr>
                <w:rFonts w:ascii="Presidencia Base" w:hAnsi="Presidencia Base"/>
                <w:sz w:val="20"/>
                <w:szCs w:val="20"/>
              </w:rPr>
              <w:t>.</w:t>
            </w:r>
          </w:p>
        </w:tc>
        <w:tc>
          <w:tcPr>
            <w:tcW w:w="3201" w:type="dxa"/>
          </w:tcPr>
          <w:p w:rsidR="00B4621C" w:rsidRPr="005252D2" w:rsidRDefault="0073742F" w:rsidP="005252D2">
            <w:pPr>
              <w:jc w:val="both"/>
              <w:rPr>
                <w:rFonts w:ascii="Presidencia Base" w:hAnsi="Presidencia Base"/>
                <w:sz w:val="20"/>
                <w:szCs w:val="20"/>
              </w:rPr>
            </w:pPr>
            <w:r w:rsidRPr="0073742F">
              <w:rPr>
                <w:rFonts w:ascii="Presidencia Base" w:hAnsi="Presidencia Base"/>
                <w:sz w:val="20"/>
                <w:szCs w:val="20"/>
              </w:rPr>
              <w:t>MON-01445-2</w:t>
            </w:r>
          </w:p>
        </w:tc>
      </w:tr>
      <w:tr w:rsidR="009D7987" w:rsidTr="005252D2">
        <w:trPr>
          <w:trHeight w:val="249"/>
        </w:trPr>
        <w:tc>
          <w:tcPr>
            <w:tcW w:w="2140" w:type="dxa"/>
            <w:vMerge/>
            <w:tcBorders>
              <w:top w:val="single" w:sz="8" w:space="0" w:color="4BACC6"/>
              <w:left w:val="single" w:sz="8" w:space="0" w:color="4BACC6"/>
              <w:bottom w:val="single" w:sz="8" w:space="0" w:color="4BACC6"/>
            </w:tcBorders>
          </w:tcPr>
          <w:p w:rsidR="009D7987" w:rsidRPr="005252D2" w:rsidRDefault="009D7987" w:rsidP="005252D2">
            <w:pPr>
              <w:jc w:val="both"/>
              <w:rPr>
                <w:rStyle w:val="Textoennegrita"/>
                <w:rFonts w:ascii="Presidencia Base" w:hAnsi="Presidencia Base"/>
                <w:b w:val="0"/>
                <w:bCs w:val="0"/>
              </w:rPr>
            </w:pPr>
          </w:p>
        </w:tc>
        <w:tc>
          <w:tcPr>
            <w:tcW w:w="3715" w:type="dxa"/>
            <w:tcBorders>
              <w:top w:val="single" w:sz="8" w:space="0" w:color="4BACC6"/>
              <w:bottom w:val="single" w:sz="8" w:space="0" w:color="4BACC6"/>
            </w:tcBorders>
          </w:tcPr>
          <w:p w:rsidR="009D7987" w:rsidRPr="005252D2" w:rsidRDefault="0073742F" w:rsidP="005252D2">
            <w:pPr>
              <w:jc w:val="both"/>
              <w:rPr>
                <w:rFonts w:ascii="Presidencia Base" w:hAnsi="Presidencia Base"/>
                <w:sz w:val="20"/>
                <w:szCs w:val="20"/>
              </w:rPr>
            </w:pPr>
            <w:r w:rsidRPr="0073742F">
              <w:rPr>
                <w:rFonts w:ascii="Presidencia Base" w:hAnsi="Presidencia Base"/>
                <w:sz w:val="20"/>
                <w:szCs w:val="20"/>
              </w:rPr>
              <w:t>Resistente a insectos lepidópteros y tolerante al herbicida glifosato.</w:t>
            </w:r>
          </w:p>
        </w:tc>
        <w:tc>
          <w:tcPr>
            <w:tcW w:w="3201" w:type="dxa"/>
            <w:tcBorders>
              <w:top w:val="single" w:sz="8" w:space="0" w:color="4BACC6"/>
              <w:bottom w:val="single" w:sz="8" w:space="0" w:color="4BACC6"/>
              <w:right w:val="single" w:sz="8" w:space="0" w:color="4BACC6"/>
            </w:tcBorders>
          </w:tcPr>
          <w:p w:rsidR="009D7987" w:rsidRPr="005252D2" w:rsidRDefault="0073742F" w:rsidP="005252D2">
            <w:pPr>
              <w:jc w:val="both"/>
              <w:rPr>
                <w:rFonts w:ascii="Presidencia Base" w:hAnsi="Presidencia Base"/>
                <w:sz w:val="20"/>
                <w:szCs w:val="20"/>
              </w:rPr>
            </w:pPr>
            <w:r w:rsidRPr="0073742F">
              <w:rPr>
                <w:rFonts w:ascii="Presidencia Base" w:hAnsi="Presidencia Base"/>
                <w:sz w:val="20"/>
                <w:szCs w:val="20"/>
              </w:rPr>
              <w:t>MON-15985-7 x MON-88913-8</w:t>
            </w:r>
          </w:p>
        </w:tc>
      </w:tr>
      <w:tr w:rsidR="00665148" w:rsidTr="005252D2">
        <w:trPr>
          <w:trHeight w:val="249"/>
        </w:trPr>
        <w:tc>
          <w:tcPr>
            <w:tcW w:w="2140" w:type="dxa"/>
            <w:vMerge/>
            <w:tcBorders>
              <w:top w:val="single" w:sz="8" w:space="0" w:color="4BACC6"/>
              <w:left w:val="single" w:sz="8" w:space="0" w:color="4BACC6"/>
              <w:bottom w:val="single" w:sz="8" w:space="0" w:color="4BACC6"/>
            </w:tcBorders>
          </w:tcPr>
          <w:p w:rsidR="00665148" w:rsidRPr="005252D2" w:rsidRDefault="00665148" w:rsidP="005252D2">
            <w:pPr>
              <w:jc w:val="both"/>
              <w:rPr>
                <w:rStyle w:val="Textoennegrita"/>
                <w:rFonts w:ascii="Presidencia Base" w:hAnsi="Presidencia Base"/>
                <w:b w:val="0"/>
                <w:bCs w:val="0"/>
              </w:rPr>
            </w:pPr>
          </w:p>
        </w:tc>
        <w:tc>
          <w:tcPr>
            <w:tcW w:w="3715" w:type="dxa"/>
            <w:tcBorders>
              <w:top w:val="single" w:sz="8" w:space="0" w:color="4BACC6"/>
              <w:bottom w:val="single" w:sz="8" w:space="0" w:color="4BACC6"/>
            </w:tcBorders>
          </w:tcPr>
          <w:p w:rsidR="00665148" w:rsidRPr="005252D2" w:rsidRDefault="0073742F" w:rsidP="005252D2">
            <w:pPr>
              <w:jc w:val="both"/>
              <w:rPr>
                <w:rFonts w:ascii="Presidencia Base" w:hAnsi="Presidencia Base"/>
                <w:sz w:val="20"/>
                <w:szCs w:val="20"/>
              </w:rPr>
            </w:pPr>
            <w:r w:rsidRPr="0073742F">
              <w:rPr>
                <w:rFonts w:ascii="Presidencia Base" w:hAnsi="Presidencia Base"/>
                <w:sz w:val="20"/>
                <w:szCs w:val="20"/>
              </w:rPr>
              <w:t>Tolerante al herbicida glifosato</w:t>
            </w:r>
            <w:r>
              <w:rPr>
                <w:rFonts w:ascii="Presidencia Base" w:hAnsi="Presidencia Base"/>
                <w:sz w:val="20"/>
                <w:szCs w:val="20"/>
              </w:rPr>
              <w:t>.</w:t>
            </w:r>
          </w:p>
        </w:tc>
        <w:tc>
          <w:tcPr>
            <w:tcW w:w="3201" w:type="dxa"/>
            <w:tcBorders>
              <w:top w:val="single" w:sz="8" w:space="0" w:color="4BACC6"/>
              <w:bottom w:val="single" w:sz="8" w:space="0" w:color="4BACC6"/>
              <w:right w:val="single" w:sz="8" w:space="0" w:color="4BACC6"/>
            </w:tcBorders>
          </w:tcPr>
          <w:p w:rsidR="00665148" w:rsidRPr="00665148" w:rsidRDefault="0073742F" w:rsidP="005252D2">
            <w:pPr>
              <w:jc w:val="both"/>
              <w:rPr>
                <w:rFonts w:ascii="Presidencia Base" w:hAnsi="Presidencia Base"/>
                <w:sz w:val="20"/>
                <w:szCs w:val="20"/>
              </w:rPr>
            </w:pPr>
            <w:r w:rsidRPr="0073742F">
              <w:rPr>
                <w:rFonts w:ascii="Presidencia Base" w:hAnsi="Presidencia Base"/>
                <w:sz w:val="20"/>
                <w:szCs w:val="20"/>
              </w:rPr>
              <w:t>MON-88913-8</w:t>
            </w:r>
          </w:p>
        </w:tc>
      </w:tr>
      <w:tr w:rsidR="009D7987" w:rsidTr="005252D2">
        <w:trPr>
          <w:trHeight w:val="263"/>
        </w:trPr>
        <w:tc>
          <w:tcPr>
            <w:tcW w:w="2140" w:type="dxa"/>
            <w:vMerge w:val="restart"/>
            <w:tcBorders>
              <w:top w:val="single" w:sz="8" w:space="0" w:color="4BACC6"/>
              <w:left w:val="single" w:sz="8" w:space="0" w:color="4BACC6"/>
              <w:bottom w:val="single" w:sz="8" w:space="0" w:color="4BACC6"/>
            </w:tcBorders>
          </w:tcPr>
          <w:p w:rsidR="009D7987" w:rsidRPr="005252D2" w:rsidRDefault="009D7987" w:rsidP="005252D2">
            <w:pPr>
              <w:jc w:val="both"/>
              <w:rPr>
                <w:rFonts w:ascii="Presidencia Base" w:hAnsi="Presidencia Base"/>
                <w:b/>
                <w:bCs/>
                <w:sz w:val="20"/>
                <w:szCs w:val="20"/>
              </w:rPr>
            </w:pPr>
            <w:r w:rsidRPr="005252D2">
              <w:rPr>
                <w:rFonts w:ascii="Presidencia Base" w:hAnsi="Presidencia Base"/>
                <w:b/>
                <w:bCs/>
                <w:sz w:val="20"/>
                <w:szCs w:val="20"/>
              </w:rPr>
              <w:t>Tamaulipas</w:t>
            </w:r>
          </w:p>
        </w:tc>
        <w:tc>
          <w:tcPr>
            <w:tcW w:w="3715" w:type="dxa"/>
            <w:tcBorders>
              <w:top w:val="single" w:sz="8" w:space="0" w:color="4BACC6"/>
              <w:bottom w:val="single" w:sz="8" w:space="0" w:color="4BACC6"/>
            </w:tcBorders>
          </w:tcPr>
          <w:p w:rsidR="009D7987" w:rsidRPr="00665148" w:rsidRDefault="0073742F" w:rsidP="005252D2">
            <w:pPr>
              <w:jc w:val="both"/>
              <w:rPr>
                <w:rFonts w:ascii="Presidencia Base" w:hAnsi="Presidencia Base"/>
                <w:sz w:val="20"/>
                <w:szCs w:val="20"/>
              </w:rPr>
            </w:pPr>
            <w:r w:rsidRPr="0073742F">
              <w:rPr>
                <w:rFonts w:ascii="Presidencia Base" w:hAnsi="Presidencia Base"/>
                <w:sz w:val="20"/>
                <w:szCs w:val="20"/>
              </w:rPr>
              <w:t>Tolerante al herbicida glufosinato de amonio.</w:t>
            </w:r>
          </w:p>
        </w:tc>
        <w:tc>
          <w:tcPr>
            <w:tcW w:w="3201" w:type="dxa"/>
            <w:tcBorders>
              <w:top w:val="single" w:sz="8" w:space="0" w:color="4BACC6"/>
              <w:bottom w:val="single" w:sz="8" w:space="0" w:color="4BACC6"/>
              <w:right w:val="single" w:sz="8" w:space="0" w:color="4BACC6"/>
            </w:tcBorders>
          </w:tcPr>
          <w:p w:rsidR="009D7987" w:rsidRPr="005252D2" w:rsidRDefault="0073742F" w:rsidP="005252D2">
            <w:pPr>
              <w:jc w:val="both"/>
              <w:rPr>
                <w:rFonts w:ascii="Presidencia Base" w:hAnsi="Presidencia Base"/>
                <w:sz w:val="20"/>
                <w:szCs w:val="20"/>
              </w:rPr>
            </w:pPr>
            <w:r w:rsidRPr="0073742F">
              <w:rPr>
                <w:rFonts w:ascii="Presidencia Base" w:hAnsi="Presidencia Base"/>
                <w:sz w:val="20"/>
                <w:szCs w:val="20"/>
              </w:rPr>
              <w:t>ACS-GH001-3</w:t>
            </w:r>
          </w:p>
        </w:tc>
      </w:tr>
      <w:tr w:rsidR="009D7987" w:rsidRPr="005D7D34" w:rsidTr="00EA3FCB">
        <w:trPr>
          <w:trHeight w:val="227"/>
        </w:trPr>
        <w:tc>
          <w:tcPr>
            <w:tcW w:w="2140" w:type="dxa"/>
            <w:vMerge/>
          </w:tcPr>
          <w:p w:rsidR="009D7987" w:rsidRPr="005252D2" w:rsidRDefault="009D7987" w:rsidP="005252D2">
            <w:pPr>
              <w:jc w:val="both"/>
              <w:rPr>
                <w:rFonts w:ascii="Presidencia Base" w:hAnsi="Presidencia Base"/>
                <w:b/>
                <w:bCs/>
                <w:sz w:val="20"/>
                <w:szCs w:val="20"/>
              </w:rPr>
            </w:pPr>
          </w:p>
        </w:tc>
        <w:tc>
          <w:tcPr>
            <w:tcW w:w="3715" w:type="dxa"/>
          </w:tcPr>
          <w:p w:rsidR="009D7987" w:rsidRPr="005252D2" w:rsidRDefault="0073742F" w:rsidP="005252D2">
            <w:pPr>
              <w:jc w:val="both"/>
              <w:rPr>
                <w:rFonts w:ascii="Presidencia Base" w:hAnsi="Presidencia Base"/>
                <w:sz w:val="20"/>
                <w:szCs w:val="20"/>
              </w:rPr>
            </w:pPr>
            <w:r w:rsidRPr="0073742F">
              <w:rPr>
                <w:rFonts w:ascii="Presidencia Base" w:hAnsi="Presidencia Base"/>
                <w:sz w:val="20"/>
                <w:szCs w:val="20"/>
              </w:rPr>
              <w:t>Tolerante a los herbicidas glifosato y glufosinato de amonio.</w:t>
            </w:r>
          </w:p>
        </w:tc>
        <w:tc>
          <w:tcPr>
            <w:tcW w:w="3201" w:type="dxa"/>
          </w:tcPr>
          <w:p w:rsidR="009D7987" w:rsidRPr="005D156E" w:rsidRDefault="0073742F" w:rsidP="005252D2">
            <w:pPr>
              <w:jc w:val="both"/>
              <w:rPr>
                <w:rFonts w:ascii="Presidencia Base" w:hAnsi="Presidencia Base"/>
                <w:sz w:val="20"/>
                <w:szCs w:val="20"/>
                <w:lang w:val="en-US"/>
              </w:rPr>
            </w:pPr>
            <w:r w:rsidRPr="0073742F">
              <w:rPr>
                <w:rFonts w:ascii="Presidencia Base" w:hAnsi="Presidencia Base"/>
                <w:sz w:val="20"/>
                <w:szCs w:val="20"/>
                <w:lang w:val="en-US"/>
              </w:rPr>
              <w:t>ACS-GH001-3 x BCS-GH002-5</w:t>
            </w:r>
          </w:p>
        </w:tc>
      </w:tr>
      <w:tr w:rsidR="009D7987" w:rsidRPr="0073742F" w:rsidTr="00EA3FCB">
        <w:trPr>
          <w:trHeight w:val="365"/>
        </w:trPr>
        <w:tc>
          <w:tcPr>
            <w:tcW w:w="2140" w:type="dxa"/>
            <w:vMerge/>
            <w:tcBorders>
              <w:top w:val="single" w:sz="8" w:space="0" w:color="4BACC6"/>
              <w:left w:val="single" w:sz="8" w:space="0" w:color="4BACC6"/>
              <w:bottom w:val="single" w:sz="8" w:space="0" w:color="4BACC6"/>
            </w:tcBorders>
          </w:tcPr>
          <w:p w:rsidR="009D7987" w:rsidRPr="005252D2" w:rsidRDefault="009D7987" w:rsidP="005252D2">
            <w:pPr>
              <w:jc w:val="both"/>
              <w:rPr>
                <w:rFonts w:ascii="Presidencia Base" w:hAnsi="Presidencia Base"/>
                <w:b/>
                <w:bCs/>
                <w:sz w:val="20"/>
                <w:szCs w:val="20"/>
                <w:lang w:val="en-US"/>
              </w:rPr>
            </w:pPr>
          </w:p>
        </w:tc>
        <w:tc>
          <w:tcPr>
            <w:tcW w:w="3715" w:type="dxa"/>
            <w:tcBorders>
              <w:top w:val="single" w:sz="8" w:space="0" w:color="4BACC6"/>
              <w:bottom w:val="single" w:sz="8" w:space="0" w:color="4BACC6"/>
            </w:tcBorders>
          </w:tcPr>
          <w:p w:rsidR="009D7987" w:rsidRPr="0073742F" w:rsidRDefault="0073742F" w:rsidP="005252D2">
            <w:pPr>
              <w:jc w:val="both"/>
              <w:rPr>
                <w:rFonts w:ascii="Presidencia Base" w:hAnsi="Presidencia Base"/>
                <w:sz w:val="20"/>
                <w:szCs w:val="20"/>
                <w:lang w:val="es-MX"/>
              </w:rPr>
            </w:pPr>
            <w:r w:rsidRPr="0073742F">
              <w:rPr>
                <w:rFonts w:ascii="Presidencia Base" w:hAnsi="Presidencia Base"/>
                <w:sz w:val="20"/>
                <w:szCs w:val="20"/>
                <w:lang w:val="es-MX"/>
              </w:rPr>
              <w:t>Resistente a insectos lepidópteros y tolerante al herbicida glifosato.</w:t>
            </w:r>
          </w:p>
        </w:tc>
        <w:tc>
          <w:tcPr>
            <w:tcW w:w="3201" w:type="dxa"/>
            <w:tcBorders>
              <w:top w:val="single" w:sz="8" w:space="0" w:color="4BACC6"/>
              <w:bottom w:val="single" w:sz="8" w:space="0" w:color="4BACC6"/>
              <w:right w:val="single" w:sz="8" w:space="0" w:color="4BACC6"/>
            </w:tcBorders>
          </w:tcPr>
          <w:p w:rsidR="009D7987" w:rsidRPr="0073742F" w:rsidRDefault="0073742F" w:rsidP="005252D2">
            <w:pPr>
              <w:jc w:val="both"/>
              <w:rPr>
                <w:rFonts w:ascii="Presidencia Base" w:hAnsi="Presidencia Base"/>
                <w:sz w:val="20"/>
                <w:szCs w:val="20"/>
                <w:lang w:val="en-US"/>
              </w:rPr>
            </w:pPr>
            <w:r w:rsidRPr="0073742F">
              <w:rPr>
                <w:rFonts w:ascii="Presidencia Base" w:hAnsi="Presidencia Base"/>
                <w:sz w:val="20"/>
                <w:szCs w:val="20"/>
                <w:lang w:val="en-US"/>
              </w:rPr>
              <w:t>MON-15985-7 x MON-88913-8</w:t>
            </w:r>
          </w:p>
        </w:tc>
      </w:tr>
    </w:tbl>
    <w:p w:rsidR="00923D6F" w:rsidRPr="00EA3FCB" w:rsidRDefault="00923D6F" w:rsidP="00923D6F">
      <w:pPr>
        <w:jc w:val="both"/>
        <w:rPr>
          <w:rFonts w:ascii="Presidencia Base" w:hAnsi="Presidencia Base"/>
          <w:sz w:val="16"/>
          <w:szCs w:val="20"/>
          <w:vertAlign w:val="superscript"/>
        </w:rPr>
      </w:pPr>
      <w:bookmarkStart w:id="10" w:name="_Maíz_Genéticamente_Modificado"/>
      <w:bookmarkEnd w:id="10"/>
      <w:r w:rsidRPr="00EA3FCB">
        <w:rPr>
          <w:rFonts w:ascii="Presidencia Base" w:hAnsi="Presidencia Base"/>
          <w:sz w:val="16"/>
          <w:szCs w:val="20"/>
          <w:vertAlign w:val="superscript"/>
        </w:rPr>
        <w:lastRenderedPageBreak/>
        <w:t>*</w:t>
      </w:r>
      <w:r w:rsidR="007B1068">
        <w:rPr>
          <w:rFonts w:ascii="Presidencia Base" w:hAnsi="Presidencia Base"/>
          <w:sz w:val="16"/>
          <w:szCs w:val="20"/>
          <w:vertAlign w:val="superscript"/>
        </w:rPr>
        <w:t xml:space="preserve"> </w:t>
      </w:r>
      <w:r w:rsidRPr="00EA3FCB">
        <w:rPr>
          <w:rFonts w:ascii="Presidencia Base" w:hAnsi="Presidencia Base"/>
          <w:sz w:val="16"/>
          <w:szCs w:val="20"/>
          <w:vertAlign w:val="superscript"/>
        </w:rPr>
        <w:t xml:space="preserve"> </w:t>
      </w:r>
      <w:r w:rsidRPr="00EA3FCB">
        <w:rPr>
          <w:rFonts w:ascii="Presidencia Base" w:hAnsi="Presidencia Base"/>
          <w:sz w:val="16"/>
          <w:szCs w:val="20"/>
        </w:rPr>
        <w:t xml:space="preserve">Para algunos casos la información se reporta como Región, debido a que los polígonos </w:t>
      </w:r>
      <w:r w:rsidR="005F2EF6">
        <w:rPr>
          <w:rFonts w:ascii="Presidencia Base" w:hAnsi="Presidencia Base"/>
          <w:sz w:val="16"/>
          <w:szCs w:val="20"/>
        </w:rPr>
        <w:t xml:space="preserve">de superficie solicitada abarca </w:t>
      </w:r>
      <w:r w:rsidRPr="00EA3FCB">
        <w:rPr>
          <w:rFonts w:ascii="Presidencia Base" w:hAnsi="Presidencia Base"/>
          <w:sz w:val="16"/>
          <w:szCs w:val="20"/>
        </w:rPr>
        <w:t>varios Estados.</w:t>
      </w:r>
      <w:r w:rsidR="007B1068">
        <w:rPr>
          <w:rFonts w:ascii="Presidencia Base" w:hAnsi="Presidencia Base"/>
          <w:sz w:val="16"/>
          <w:szCs w:val="20"/>
          <w:vertAlign w:val="superscript"/>
        </w:rPr>
        <w:t xml:space="preserve">  </w:t>
      </w:r>
    </w:p>
    <w:p w:rsidR="00923D6F" w:rsidRPr="00EA3FCB" w:rsidRDefault="00923D6F" w:rsidP="00923D6F">
      <w:pPr>
        <w:jc w:val="both"/>
        <w:rPr>
          <w:rFonts w:ascii="Presidencia Base" w:hAnsi="Presidencia Base"/>
          <w:sz w:val="16"/>
          <w:szCs w:val="20"/>
        </w:rPr>
      </w:pPr>
      <w:r w:rsidRPr="00EA3FCB">
        <w:rPr>
          <w:rFonts w:ascii="Presidencia Base" w:hAnsi="Presidencia Base"/>
          <w:sz w:val="16"/>
          <w:szCs w:val="20"/>
          <w:vertAlign w:val="superscript"/>
        </w:rPr>
        <w:t>1</w:t>
      </w:r>
      <w:r w:rsidRPr="00EA3FCB">
        <w:rPr>
          <w:rFonts w:ascii="Presidencia Base" w:hAnsi="Presidencia Base"/>
          <w:sz w:val="16"/>
          <w:szCs w:val="20"/>
        </w:rPr>
        <w:t xml:space="preserve"> La información correspondiente al Valle de Mexicali - San Luis Río Colorado conformada por los Estados de Baja California y Sonora.</w:t>
      </w:r>
      <w:r w:rsidR="007B1068">
        <w:rPr>
          <w:rFonts w:ascii="Presidencia Base" w:hAnsi="Presidencia Base"/>
          <w:sz w:val="16"/>
          <w:szCs w:val="20"/>
        </w:rPr>
        <w:t xml:space="preserve"> </w:t>
      </w:r>
    </w:p>
    <w:p w:rsidR="00923D6F" w:rsidRPr="00EA3FCB" w:rsidRDefault="00923D6F" w:rsidP="00923D6F">
      <w:pPr>
        <w:jc w:val="both"/>
        <w:rPr>
          <w:rFonts w:ascii="Presidencia Base" w:hAnsi="Presidencia Base"/>
          <w:sz w:val="16"/>
          <w:szCs w:val="20"/>
        </w:rPr>
      </w:pPr>
      <w:r w:rsidRPr="00EA3FCB">
        <w:rPr>
          <w:rFonts w:ascii="Presidencia Base" w:hAnsi="Presidencia Base"/>
          <w:sz w:val="16"/>
          <w:szCs w:val="20"/>
          <w:vertAlign w:val="superscript"/>
        </w:rPr>
        <w:t xml:space="preserve">2 </w:t>
      </w:r>
      <w:r w:rsidRPr="00EA3FCB">
        <w:rPr>
          <w:rFonts w:ascii="Presidencia Base" w:hAnsi="Presidencia Base"/>
          <w:sz w:val="16"/>
          <w:szCs w:val="20"/>
        </w:rPr>
        <w:t>La información correspondiente a la Comarca Lagunera conformada por los Estados de Coahuila y Durango.</w:t>
      </w:r>
      <w:r w:rsidR="007B1068">
        <w:rPr>
          <w:rFonts w:ascii="Presidencia Base" w:hAnsi="Presidencia Base"/>
          <w:sz w:val="16"/>
          <w:szCs w:val="20"/>
        </w:rPr>
        <w:t xml:space="preserve"> </w:t>
      </w:r>
    </w:p>
    <w:p w:rsidR="00C06040" w:rsidRPr="00EA3FCB" w:rsidRDefault="00C06040" w:rsidP="00C06040">
      <w:pPr>
        <w:jc w:val="both"/>
        <w:rPr>
          <w:rFonts w:ascii="Presidencia Base" w:hAnsi="Presidencia Base"/>
          <w:sz w:val="16"/>
          <w:szCs w:val="20"/>
          <w:lang w:val="en-US"/>
        </w:rPr>
      </w:pPr>
      <w:r w:rsidRPr="00EA3FCB">
        <w:rPr>
          <w:rFonts w:ascii="Presidencia Base" w:hAnsi="Presidencia Base"/>
          <w:bCs/>
          <w:sz w:val="16"/>
          <w:szCs w:val="20"/>
          <w:lang w:val="en-US"/>
        </w:rPr>
        <w:t xml:space="preserve">Fuente: </w:t>
      </w:r>
      <w:hyperlink r:id="rId25" w:history="1">
        <w:r w:rsidRPr="00EA3FCB">
          <w:rPr>
            <w:rStyle w:val="Hipervnculo"/>
            <w:rFonts w:ascii="Presidencia Base" w:hAnsi="Presidencia Base"/>
            <w:sz w:val="16"/>
            <w:szCs w:val="20"/>
            <w:lang w:val="en-US"/>
          </w:rPr>
          <w:t>The Center for Environmental Risk Assessment (CERA), ILSI</w:t>
        </w:r>
      </w:hyperlink>
      <w:r w:rsidRPr="00EA3FCB">
        <w:rPr>
          <w:rFonts w:ascii="Presidencia Base" w:hAnsi="Presidencia Base"/>
          <w:sz w:val="16"/>
          <w:szCs w:val="20"/>
          <w:lang w:val="en-US"/>
        </w:rPr>
        <w:t>.</w:t>
      </w:r>
      <w:r w:rsidR="007B1068">
        <w:rPr>
          <w:rFonts w:ascii="Presidencia Base" w:hAnsi="Presidencia Base"/>
          <w:sz w:val="16"/>
          <w:szCs w:val="20"/>
          <w:lang w:val="en-US"/>
        </w:rPr>
        <w:t xml:space="preserve"> </w:t>
      </w:r>
    </w:p>
    <w:p w:rsidR="00E857EE" w:rsidRPr="00923D6F" w:rsidRDefault="00E857EE" w:rsidP="00FA0069">
      <w:pPr>
        <w:pStyle w:val="Ttulo"/>
        <w:jc w:val="left"/>
        <w:rPr>
          <w:rFonts w:ascii="Presidencia Fuerte Versalitas" w:hAnsi="Presidencia Fuerte Versalitas"/>
          <w:lang w:val="es-MX"/>
        </w:rPr>
      </w:pPr>
      <w:r w:rsidRPr="00923D6F">
        <w:rPr>
          <w:rFonts w:ascii="Presidencia Fuerte Versalitas" w:hAnsi="Presidencia Fuerte Versalitas"/>
          <w:lang w:val="es-MX"/>
        </w:rPr>
        <w:t>Maíz</w:t>
      </w:r>
      <w:r w:rsidR="00DB60A0" w:rsidRPr="00923D6F">
        <w:rPr>
          <w:rFonts w:ascii="Presidencia Fuerte Versalitas" w:hAnsi="Presidencia Fuerte Versalitas"/>
          <w:lang w:val="es-MX"/>
        </w:rPr>
        <w:t xml:space="preserve"> Genéticamente Modificado</w:t>
      </w:r>
    </w:p>
    <w:p w:rsidR="006F58D5" w:rsidRPr="00AB613B" w:rsidRDefault="00DE7FA8" w:rsidP="006F58D5">
      <w:pPr>
        <w:pStyle w:val="NormalWeb"/>
        <w:spacing w:line="194" w:lineRule="atLeast"/>
        <w:jc w:val="both"/>
        <w:rPr>
          <w:rFonts w:ascii="Presidencia Base" w:hAnsi="Presidencia Base"/>
          <w:bCs/>
          <w:sz w:val="20"/>
          <w:szCs w:val="20"/>
          <w:lang w:val="es-ES" w:eastAsia="es-ES"/>
        </w:rPr>
      </w:pPr>
      <w:r>
        <w:rPr>
          <w:rFonts w:ascii="Presidencia Base" w:hAnsi="Presidencia Base"/>
          <w:noProof/>
          <w:sz w:val="20"/>
          <w:szCs w:val="20"/>
        </w:rPr>
        <w:drawing>
          <wp:anchor distT="0" distB="0" distL="114300" distR="114300" simplePos="0" relativeHeight="251656192" behindDoc="0" locked="0" layoutInCell="1" allowOverlap="1">
            <wp:simplePos x="0" y="0"/>
            <wp:positionH relativeFrom="column">
              <wp:posOffset>52705</wp:posOffset>
            </wp:positionH>
            <wp:positionV relativeFrom="paragraph">
              <wp:posOffset>42545</wp:posOffset>
            </wp:positionV>
            <wp:extent cx="3299460" cy="2205355"/>
            <wp:effectExtent l="57150" t="38100" r="34290" b="23495"/>
            <wp:wrapSquare wrapText="bothSides"/>
            <wp:docPr id="5" name="Imagen 8" descr="j040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j0401811"/>
                    <pic:cNvPicPr>
                      <a:picLocks noChangeAspect="1" noChangeArrowheads="1"/>
                    </pic:cNvPicPr>
                  </pic:nvPicPr>
                  <pic:blipFill>
                    <a:blip r:embed="rId26" cstate="print"/>
                    <a:srcRect/>
                    <a:stretch>
                      <a:fillRect/>
                    </a:stretch>
                  </pic:blipFill>
                  <pic:spPr bwMode="auto">
                    <a:xfrm>
                      <a:off x="0" y="0"/>
                      <a:ext cx="3299460" cy="2205355"/>
                    </a:xfrm>
                    <a:prstGeom prst="rect">
                      <a:avLst/>
                    </a:prstGeom>
                    <a:noFill/>
                    <a:ln w="38100">
                      <a:solidFill>
                        <a:srgbClr val="938953"/>
                      </a:solidFill>
                      <a:miter lim="800000"/>
                      <a:headEnd/>
                      <a:tailEnd/>
                    </a:ln>
                  </pic:spPr>
                </pic:pic>
              </a:graphicData>
            </a:graphic>
          </wp:anchor>
        </w:drawing>
      </w:r>
      <w:r w:rsidR="006F58D5" w:rsidRPr="00AB613B">
        <w:rPr>
          <w:rFonts w:ascii="Presidencia Base" w:hAnsi="Presidencia Base"/>
          <w:bCs/>
          <w:sz w:val="20"/>
          <w:szCs w:val="20"/>
          <w:lang w:val="es-ES" w:eastAsia="es-ES"/>
        </w:rPr>
        <w:t>Después d</w:t>
      </w:r>
      <w:r w:rsidR="002C3AD5" w:rsidRPr="00AB613B">
        <w:rPr>
          <w:rFonts w:ascii="Presidencia Base" w:hAnsi="Presidencia Base"/>
          <w:bCs/>
          <w:sz w:val="20"/>
          <w:szCs w:val="20"/>
          <w:lang w:val="es-ES" w:eastAsia="es-ES"/>
        </w:rPr>
        <w:t xml:space="preserve">e </w:t>
      </w:r>
      <w:r w:rsidR="00781DFE" w:rsidRPr="00AB613B">
        <w:rPr>
          <w:rFonts w:ascii="Presidencia Base" w:hAnsi="Presidencia Base"/>
          <w:bCs/>
          <w:sz w:val="20"/>
          <w:szCs w:val="20"/>
          <w:lang w:val="es-ES" w:eastAsia="es-ES"/>
        </w:rPr>
        <w:t>1</w:t>
      </w:r>
      <w:r w:rsidR="00781DFE">
        <w:rPr>
          <w:rFonts w:ascii="Presidencia Base" w:hAnsi="Presidencia Base"/>
          <w:bCs/>
          <w:sz w:val="20"/>
          <w:szCs w:val="20"/>
          <w:lang w:val="es-ES" w:eastAsia="es-ES"/>
        </w:rPr>
        <w:t>1</w:t>
      </w:r>
      <w:r w:rsidR="00781DFE" w:rsidRPr="00AB613B">
        <w:rPr>
          <w:rFonts w:ascii="Presidencia Base" w:hAnsi="Presidencia Base"/>
          <w:bCs/>
          <w:sz w:val="20"/>
          <w:szCs w:val="20"/>
          <w:lang w:val="es-ES" w:eastAsia="es-ES"/>
        </w:rPr>
        <w:t xml:space="preserve"> </w:t>
      </w:r>
      <w:r w:rsidR="002C3AD5" w:rsidRPr="00AB613B">
        <w:rPr>
          <w:rFonts w:ascii="Presidencia Base" w:hAnsi="Presidencia Base"/>
          <w:bCs/>
          <w:sz w:val="20"/>
          <w:szCs w:val="20"/>
          <w:lang w:val="es-ES" w:eastAsia="es-ES"/>
        </w:rPr>
        <w:t xml:space="preserve">años de moratoria de facto, </w:t>
      </w:r>
      <w:r w:rsidR="0096693F" w:rsidRPr="00AB613B">
        <w:rPr>
          <w:rFonts w:ascii="Presidencia Base" w:hAnsi="Presidencia Base"/>
          <w:bCs/>
          <w:sz w:val="20"/>
          <w:szCs w:val="20"/>
          <w:lang w:val="es-ES" w:eastAsia="es-ES"/>
        </w:rPr>
        <w:t xml:space="preserve">en los que </w:t>
      </w:r>
      <w:r w:rsidR="006F58D5" w:rsidRPr="00AB613B">
        <w:rPr>
          <w:rFonts w:ascii="Presidencia Base" w:hAnsi="Presidencia Base"/>
          <w:bCs/>
          <w:sz w:val="20"/>
          <w:szCs w:val="20"/>
          <w:lang w:val="es-ES" w:eastAsia="es-ES"/>
        </w:rPr>
        <w:t xml:space="preserve">no se permitió la siembra de maíz </w:t>
      </w:r>
      <w:r w:rsidR="006177E2">
        <w:rPr>
          <w:rFonts w:ascii="Presidencia Base" w:hAnsi="Presidencia Base"/>
          <w:bCs/>
          <w:sz w:val="20"/>
          <w:szCs w:val="20"/>
          <w:lang w:val="es-ES" w:eastAsia="es-ES"/>
        </w:rPr>
        <w:t>genéticamente modificado</w:t>
      </w:r>
      <w:r w:rsidR="006F58D5" w:rsidRPr="00AB613B">
        <w:rPr>
          <w:rFonts w:ascii="Presidencia Base" w:hAnsi="Presidencia Base"/>
          <w:bCs/>
          <w:sz w:val="20"/>
          <w:szCs w:val="20"/>
          <w:lang w:val="es-ES" w:eastAsia="es-ES"/>
        </w:rPr>
        <w:t xml:space="preserve"> en México</w:t>
      </w:r>
      <w:r w:rsidR="002C3AD5" w:rsidRPr="00AB613B">
        <w:rPr>
          <w:rFonts w:ascii="Presidencia Base" w:hAnsi="Presidencia Base"/>
          <w:bCs/>
          <w:sz w:val="20"/>
          <w:szCs w:val="20"/>
          <w:lang w:val="es-ES" w:eastAsia="es-ES"/>
        </w:rPr>
        <w:t>. D</w:t>
      </w:r>
      <w:r w:rsidR="006F58D5" w:rsidRPr="00AB613B">
        <w:rPr>
          <w:rFonts w:ascii="Presidencia Base" w:hAnsi="Presidencia Base"/>
          <w:bCs/>
          <w:sz w:val="20"/>
          <w:szCs w:val="20"/>
          <w:lang w:val="es-ES" w:eastAsia="es-ES"/>
        </w:rPr>
        <w:t xml:space="preserve">urante el </w:t>
      </w:r>
      <w:r w:rsidR="002C3AD5" w:rsidRPr="00AB613B">
        <w:rPr>
          <w:rFonts w:ascii="Presidencia Base" w:hAnsi="Presidencia Base"/>
          <w:bCs/>
          <w:sz w:val="20"/>
          <w:szCs w:val="20"/>
          <w:lang w:val="es-ES" w:eastAsia="es-ES"/>
        </w:rPr>
        <w:t xml:space="preserve">año </w:t>
      </w:r>
      <w:r w:rsidR="006F58D5" w:rsidRPr="00AB613B">
        <w:rPr>
          <w:rFonts w:ascii="Presidencia Base" w:hAnsi="Presidencia Base"/>
          <w:bCs/>
          <w:sz w:val="20"/>
          <w:szCs w:val="20"/>
          <w:lang w:val="es-ES" w:eastAsia="es-ES"/>
        </w:rPr>
        <w:t xml:space="preserve">2009 </w:t>
      </w:r>
      <w:r w:rsidR="000604C8" w:rsidRPr="00AB613B">
        <w:rPr>
          <w:rFonts w:ascii="Presidencia Base" w:hAnsi="Presidencia Base"/>
          <w:bCs/>
          <w:sz w:val="20"/>
          <w:szCs w:val="20"/>
          <w:lang w:val="es-ES" w:eastAsia="es-ES"/>
        </w:rPr>
        <w:t xml:space="preserve">las autoridades competentes </w:t>
      </w:r>
      <w:r w:rsidR="006F58D5" w:rsidRPr="00AB613B">
        <w:rPr>
          <w:rFonts w:ascii="Presidencia Base" w:hAnsi="Presidencia Base"/>
          <w:bCs/>
          <w:sz w:val="20"/>
          <w:szCs w:val="20"/>
          <w:lang w:val="es-ES" w:eastAsia="es-ES"/>
        </w:rPr>
        <w:t xml:space="preserve">aprobaron 33 solicitudes de permisos de liberación al ambiente </w:t>
      </w:r>
      <w:r w:rsidR="00EA3FCB">
        <w:rPr>
          <w:rFonts w:ascii="Presidencia Base" w:hAnsi="Presidencia Base"/>
          <w:bCs/>
          <w:sz w:val="20"/>
          <w:szCs w:val="20"/>
          <w:lang w:val="es-ES" w:eastAsia="es-ES"/>
        </w:rPr>
        <w:t>en etapa</w:t>
      </w:r>
      <w:r w:rsidR="006F58D5" w:rsidRPr="00AB613B">
        <w:rPr>
          <w:rFonts w:ascii="Presidencia Base" w:hAnsi="Presidencia Base"/>
          <w:bCs/>
          <w:sz w:val="20"/>
          <w:szCs w:val="20"/>
          <w:lang w:val="es-ES" w:eastAsia="es-ES"/>
        </w:rPr>
        <w:t xml:space="preserve"> experimental. Estas solicitudes cumplieron con todos los requisitos que est</w:t>
      </w:r>
      <w:r w:rsidR="003B37EC" w:rsidRPr="00AB613B">
        <w:rPr>
          <w:rFonts w:ascii="Presidencia Base" w:hAnsi="Presidencia Base"/>
          <w:bCs/>
          <w:sz w:val="20"/>
          <w:szCs w:val="20"/>
          <w:lang w:val="es-ES" w:eastAsia="es-ES"/>
        </w:rPr>
        <w:t xml:space="preserve">ablecen la </w:t>
      </w:r>
      <w:proofErr w:type="spellStart"/>
      <w:r w:rsidR="003B37EC" w:rsidRPr="00AB613B">
        <w:rPr>
          <w:rFonts w:ascii="Presidencia Base" w:hAnsi="Presidencia Base"/>
          <w:bCs/>
          <w:sz w:val="20"/>
          <w:szCs w:val="20"/>
          <w:lang w:val="es-ES" w:eastAsia="es-ES"/>
        </w:rPr>
        <w:t>L</w:t>
      </w:r>
      <w:r w:rsidR="0016578B">
        <w:rPr>
          <w:rFonts w:ascii="Presidencia Base" w:hAnsi="Presidencia Base"/>
          <w:bCs/>
          <w:sz w:val="20"/>
          <w:szCs w:val="20"/>
          <w:lang w:val="es-ES" w:eastAsia="es-ES"/>
        </w:rPr>
        <w:t>BOGMs</w:t>
      </w:r>
      <w:proofErr w:type="spellEnd"/>
      <w:r w:rsidR="006F58D5" w:rsidRPr="00AB613B">
        <w:rPr>
          <w:rFonts w:ascii="Presidencia Base" w:hAnsi="Presidencia Base"/>
          <w:bCs/>
          <w:sz w:val="20"/>
          <w:szCs w:val="20"/>
          <w:lang w:val="es-ES" w:eastAsia="es-ES"/>
        </w:rPr>
        <w:t xml:space="preserve"> y su Reglamento. </w:t>
      </w:r>
      <w:r w:rsidR="0096693F" w:rsidRPr="00AB613B">
        <w:rPr>
          <w:rFonts w:ascii="Presidencia Base" w:hAnsi="Presidencia Base"/>
          <w:bCs/>
          <w:sz w:val="20"/>
          <w:szCs w:val="20"/>
          <w:lang w:val="es-ES" w:eastAsia="es-ES"/>
        </w:rPr>
        <w:t>La decisión de emitir dichos permisos, se fundamentó entre otros aspectos, en</w:t>
      </w:r>
      <w:r w:rsidR="007B1068">
        <w:rPr>
          <w:rFonts w:ascii="Presidencia Base" w:hAnsi="Presidencia Base"/>
          <w:bCs/>
          <w:sz w:val="20"/>
          <w:szCs w:val="20"/>
          <w:lang w:val="es-ES" w:eastAsia="es-ES"/>
        </w:rPr>
        <w:t xml:space="preserve"> </w:t>
      </w:r>
      <w:bookmarkStart w:id="11" w:name="OLE_LINK5"/>
      <w:bookmarkStart w:id="12" w:name="OLE_LINK6"/>
      <w:r w:rsidR="006F58D5" w:rsidRPr="00AB613B">
        <w:rPr>
          <w:rFonts w:ascii="Presidencia Base" w:hAnsi="Presidencia Base"/>
          <w:bCs/>
          <w:sz w:val="20"/>
          <w:szCs w:val="20"/>
          <w:lang w:val="es-ES" w:eastAsia="es-ES"/>
        </w:rPr>
        <w:t xml:space="preserve">los análisis </w:t>
      </w:r>
      <w:r w:rsidR="000604C8" w:rsidRPr="00AB613B">
        <w:rPr>
          <w:rFonts w:ascii="Presidencia Base" w:hAnsi="Presidencia Base"/>
          <w:bCs/>
          <w:sz w:val="20"/>
          <w:szCs w:val="20"/>
          <w:lang w:val="es-ES" w:eastAsia="es-ES"/>
        </w:rPr>
        <w:t>de riesgo ambiental y de sanidad</w:t>
      </w:r>
      <w:r w:rsidR="006A57DB" w:rsidRPr="00AB613B">
        <w:rPr>
          <w:rFonts w:ascii="Presidencia Base" w:hAnsi="Presidencia Base"/>
          <w:bCs/>
          <w:sz w:val="20"/>
          <w:szCs w:val="20"/>
          <w:lang w:val="es-ES" w:eastAsia="es-ES"/>
        </w:rPr>
        <w:t xml:space="preserve"> realizados por las </w:t>
      </w:r>
      <w:r w:rsidR="0096693F" w:rsidRPr="00AB613B">
        <w:rPr>
          <w:rFonts w:ascii="Presidencia Base" w:hAnsi="Presidencia Base"/>
          <w:bCs/>
          <w:sz w:val="20"/>
          <w:szCs w:val="20"/>
          <w:lang w:val="es-ES" w:eastAsia="es-ES"/>
        </w:rPr>
        <w:t xml:space="preserve">respectivas </w:t>
      </w:r>
      <w:r w:rsidR="006A57DB" w:rsidRPr="00AB613B">
        <w:rPr>
          <w:rFonts w:ascii="Presidencia Base" w:hAnsi="Presidencia Base"/>
          <w:bCs/>
          <w:sz w:val="20"/>
          <w:szCs w:val="20"/>
          <w:lang w:val="es-ES" w:eastAsia="es-ES"/>
        </w:rPr>
        <w:t>autoridades</w:t>
      </w:r>
      <w:r w:rsidR="006F58D5" w:rsidRPr="00AB613B">
        <w:rPr>
          <w:rFonts w:ascii="Presidencia Base" w:hAnsi="Presidencia Base"/>
          <w:bCs/>
          <w:sz w:val="20"/>
          <w:szCs w:val="20"/>
          <w:lang w:val="es-ES" w:eastAsia="es-ES"/>
        </w:rPr>
        <w:t>.</w:t>
      </w:r>
    </w:p>
    <w:bookmarkEnd w:id="11"/>
    <w:bookmarkEnd w:id="12"/>
    <w:p w:rsidR="004D160B" w:rsidRDefault="006F58D5" w:rsidP="00A7352C">
      <w:pPr>
        <w:pStyle w:val="NormalWeb"/>
        <w:spacing w:line="194" w:lineRule="atLeast"/>
        <w:jc w:val="both"/>
        <w:rPr>
          <w:rFonts w:ascii="Presidencia Base" w:hAnsi="Presidencia Base"/>
          <w:bCs/>
          <w:sz w:val="20"/>
          <w:szCs w:val="20"/>
          <w:lang w:val="es-ES" w:eastAsia="es-ES"/>
        </w:rPr>
      </w:pPr>
      <w:r w:rsidRPr="00AB613B">
        <w:rPr>
          <w:rFonts w:ascii="Presidencia Base" w:hAnsi="Presidencia Base"/>
          <w:bCs/>
          <w:sz w:val="20"/>
          <w:szCs w:val="20"/>
          <w:lang w:val="es-ES" w:eastAsia="es-ES"/>
        </w:rPr>
        <w:t>Las</w:t>
      </w:r>
      <w:r w:rsidR="007B1068">
        <w:rPr>
          <w:rFonts w:ascii="Presidencia Base" w:hAnsi="Presidencia Base"/>
          <w:bCs/>
          <w:sz w:val="20"/>
          <w:szCs w:val="20"/>
          <w:lang w:val="es-ES" w:eastAsia="es-ES"/>
        </w:rPr>
        <w:t xml:space="preserve"> </w:t>
      </w:r>
      <w:r w:rsidRPr="00AB613B">
        <w:rPr>
          <w:rFonts w:ascii="Presidencia Base" w:hAnsi="Presidencia Base"/>
          <w:bCs/>
          <w:sz w:val="20"/>
          <w:szCs w:val="20"/>
          <w:lang w:val="es-ES" w:eastAsia="es-ES"/>
        </w:rPr>
        <w:t xml:space="preserve">siembras </w:t>
      </w:r>
      <w:r w:rsidR="002C3AD5" w:rsidRPr="00AB613B">
        <w:rPr>
          <w:rFonts w:ascii="Presidencia Base" w:hAnsi="Presidencia Base"/>
          <w:bCs/>
          <w:sz w:val="20"/>
          <w:szCs w:val="20"/>
          <w:lang w:val="es-ES" w:eastAsia="es-ES"/>
        </w:rPr>
        <w:t xml:space="preserve">de maíz GM </w:t>
      </w:r>
      <w:r w:rsidR="0096693F" w:rsidRPr="00AB613B">
        <w:rPr>
          <w:rFonts w:ascii="Presidencia Base" w:hAnsi="Presidencia Base"/>
          <w:bCs/>
          <w:sz w:val="20"/>
          <w:szCs w:val="20"/>
          <w:lang w:val="es-ES" w:eastAsia="es-ES"/>
        </w:rPr>
        <w:t xml:space="preserve">que amparan los 33 permisos emitidos </w:t>
      </w:r>
      <w:r w:rsidRPr="00AB613B">
        <w:rPr>
          <w:rFonts w:ascii="Presidencia Base" w:hAnsi="Presidencia Base"/>
          <w:bCs/>
          <w:sz w:val="20"/>
          <w:szCs w:val="20"/>
          <w:lang w:val="es-ES" w:eastAsia="es-ES"/>
        </w:rPr>
        <w:t xml:space="preserve">se </w:t>
      </w:r>
      <w:r w:rsidR="002C3AD5" w:rsidRPr="00AB613B">
        <w:rPr>
          <w:rFonts w:ascii="Presidencia Base" w:hAnsi="Presidencia Base"/>
          <w:bCs/>
          <w:sz w:val="20"/>
          <w:szCs w:val="20"/>
          <w:lang w:val="es-ES" w:eastAsia="es-ES"/>
        </w:rPr>
        <w:t xml:space="preserve">encuentran </w:t>
      </w:r>
      <w:r w:rsidR="00B17733">
        <w:rPr>
          <w:rFonts w:ascii="Presidencia Base" w:hAnsi="Presidencia Base"/>
          <w:bCs/>
          <w:sz w:val="20"/>
          <w:szCs w:val="20"/>
          <w:lang w:val="es-ES" w:eastAsia="es-ES"/>
        </w:rPr>
        <w:t>en la etapa</w:t>
      </w:r>
      <w:r w:rsidRPr="00AB613B">
        <w:rPr>
          <w:rFonts w:ascii="Presidencia Base" w:hAnsi="Presidencia Base"/>
          <w:bCs/>
          <w:sz w:val="20"/>
          <w:szCs w:val="20"/>
          <w:lang w:val="es-ES" w:eastAsia="es-ES"/>
        </w:rPr>
        <w:t xml:space="preserve"> experiment</w:t>
      </w:r>
      <w:r w:rsidR="000604C8" w:rsidRPr="00AB613B">
        <w:rPr>
          <w:rFonts w:ascii="Presidencia Base" w:hAnsi="Presidencia Base"/>
          <w:bCs/>
          <w:sz w:val="20"/>
          <w:szCs w:val="20"/>
          <w:lang w:val="es-ES" w:eastAsia="es-ES"/>
        </w:rPr>
        <w:t>al</w:t>
      </w:r>
      <w:r w:rsidRPr="00AB613B">
        <w:rPr>
          <w:rFonts w:ascii="Presidencia Base" w:hAnsi="Presidencia Base"/>
          <w:bCs/>
          <w:sz w:val="20"/>
          <w:szCs w:val="20"/>
          <w:lang w:val="es-ES" w:eastAsia="es-ES"/>
        </w:rPr>
        <w:t xml:space="preserve"> en terrenos controlados y aislados de otro</w:t>
      </w:r>
      <w:r w:rsidR="0096693F" w:rsidRPr="00AB613B">
        <w:rPr>
          <w:rFonts w:ascii="Presidencia Base" w:hAnsi="Presidencia Base"/>
          <w:bCs/>
          <w:sz w:val="20"/>
          <w:szCs w:val="20"/>
          <w:lang w:val="es-ES" w:eastAsia="es-ES"/>
        </w:rPr>
        <w:t>s</w:t>
      </w:r>
      <w:r w:rsidR="007B1068">
        <w:rPr>
          <w:rFonts w:ascii="Presidencia Base" w:hAnsi="Presidencia Base"/>
          <w:bCs/>
          <w:sz w:val="20"/>
          <w:szCs w:val="20"/>
          <w:lang w:val="es-ES" w:eastAsia="es-ES"/>
        </w:rPr>
        <w:t xml:space="preserve"> </w:t>
      </w:r>
      <w:r w:rsidRPr="00AB613B">
        <w:rPr>
          <w:rFonts w:ascii="Presidencia Base" w:hAnsi="Presidencia Base"/>
          <w:bCs/>
          <w:sz w:val="20"/>
          <w:szCs w:val="20"/>
          <w:lang w:val="es-ES" w:eastAsia="es-ES"/>
        </w:rPr>
        <w:t>cultivos</w:t>
      </w:r>
      <w:r w:rsidR="002E5625" w:rsidRPr="00AB613B">
        <w:rPr>
          <w:rFonts w:ascii="Presidencia Base" w:hAnsi="Presidencia Base"/>
          <w:bCs/>
          <w:sz w:val="20"/>
          <w:szCs w:val="20"/>
          <w:lang w:val="es-ES" w:eastAsia="es-ES"/>
        </w:rPr>
        <w:t xml:space="preserve"> </w:t>
      </w:r>
      <w:r w:rsidR="00D91B3C" w:rsidRPr="00AB613B">
        <w:rPr>
          <w:rFonts w:ascii="Presidencia Base" w:hAnsi="Presidencia Base"/>
          <w:bCs/>
          <w:sz w:val="20"/>
          <w:szCs w:val="20"/>
          <w:lang w:val="es-ES" w:eastAsia="es-ES"/>
        </w:rPr>
        <w:t xml:space="preserve">de maíz </w:t>
      </w:r>
      <w:r w:rsidR="0016578B">
        <w:rPr>
          <w:rFonts w:ascii="Presidencia Base" w:hAnsi="Presidencia Base"/>
          <w:bCs/>
          <w:sz w:val="20"/>
          <w:szCs w:val="20"/>
          <w:lang w:val="es-ES" w:eastAsia="es-ES"/>
        </w:rPr>
        <w:t>(t</w:t>
      </w:r>
      <w:r w:rsidR="005748FD">
        <w:rPr>
          <w:rFonts w:ascii="Presidencia Base" w:hAnsi="Presidencia Base"/>
          <w:bCs/>
          <w:sz w:val="20"/>
          <w:szCs w:val="20"/>
          <w:lang w:val="es-ES" w:eastAsia="es-ES"/>
        </w:rPr>
        <w:t>abla 5</w:t>
      </w:r>
      <w:r w:rsidR="002E5625" w:rsidRPr="00AB613B">
        <w:rPr>
          <w:rFonts w:ascii="Presidencia Base" w:hAnsi="Presidencia Base"/>
          <w:bCs/>
          <w:sz w:val="20"/>
          <w:szCs w:val="20"/>
          <w:lang w:val="es-ES" w:eastAsia="es-ES"/>
        </w:rPr>
        <w:t xml:space="preserve">, </w:t>
      </w:r>
      <w:r w:rsidR="0016578B">
        <w:rPr>
          <w:rFonts w:ascii="Presidencia Base" w:hAnsi="Presidencia Base"/>
          <w:bCs/>
          <w:sz w:val="20"/>
          <w:szCs w:val="20"/>
          <w:lang w:val="es-ES" w:eastAsia="es-ES"/>
        </w:rPr>
        <w:t>f</w:t>
      </w:r>
      <w:r w:rsidR="00AA3C8A">
        <w:rPr>
          <w:rFonts w:ascii="Presidencia Base" w:hAnsi="Presidencia Base"/>
          <w:bCs/>
          <w:sz w:val="20"/>
          <w:szCs w:val="20"/>
          <w:lang w:val="es-ES" w:eastAsia="es-ES"/>
        </w:rPr>
        <w:t>igura</w:t>
      </w:r>
      <w:r w:rsidR="002E5625" w:rsidRPr="00AB613B">
        <w:rPr>
          <w:rFonts w:ascii="Presidencia Base" w:hAnsi="Presidencia Base"/>
          <w:bCs/>
          <w:sz w:val="20"/>
          <w:szCs w:val="20"/>
          <w:lang w:val="es-ES" w:eastAsia="es-ES"/>
        </w:rPr>
        <w:t xml:space="preserve"> 3)</w:t>
      </w:r>
      <w:r w:rsidRPr="00AB613B">
        <w:rPr>
          <w:rFonts w:ascii="Presidencia Base" w:hAnsi="Presidencia Base"/>
          <w:bCs/>
          <w:sz w:val="20"/>
          <w:szCs w:val="20"/>
          <w:lang w:val="es-ES" w:eastAsia="es-ES"/>
        </w:rPr>
        <w:t xml:space="preserve">. </w:t>
      </w:r>
    </w:p>
    <w:p w:rsidR="00A7352C" w:rsidRDefault="004D160B" w:rsidP="00A7352C">
      <w:pPr>
        <w:pStyle w:val="NormalWeb"/>
        <w:spacing w:line="194" w:lineRule="atLeast"/>
        <w:jc w:val="both"/>
        <w:rPr>
          <w:rFonts w:ascii="Presidencia Base" w:hAnsi="Presidencia Base"/>
          <w:bCs/>
          <w:sz w:val="20"/>
          <w:szCs w:val="20"/>
          <w:lang w:val="es-ES" w:eastAsia="es-ES"/>
        </w:rPr>
      </w:pPr>
      <w:r>
        <w:rPr>
          <w:rFonts w:ascii="Presidencia Base" w:hAnsi="Presidencia Base"/>
          <w:b/>
          <w:bCs/>
          <w:sz w:val="20"/>
          <w:szCs w:val="20"/>
        </w:rPr>
        <w:t>Tabla 5</w:t>
      </w:r>
      <w:r w:rsidRPr="008B10BC">
        <w:rPr>
          <w:rFonts w:ascii="Presidencia Base" w:hAnsi="Presidencia Base"/>
          <w:b/>
          <w:bCs/>
          <w:sz w:val="20"/>
          <w:szCs w:val="20"/>
        </w:rPr>
        <w:t xml:space="preserve">. </w:t>
      </w:r>
      <w:r w:rsidRPr="008B10BC">
        <w:rPr>
          <w:rFonts w:ascii="Presidencia Base" w:hAnsi="Presidencia Base"/>
          <w:bCs/>
          <w:sz w:val="20"/>
          <w:szCs w:val="20"/>
        </w:rPr>
        <w:t>Número de solicitudes recibidas por la SAGARPA</w:t>
      </w:r>
      <w:r>
        <w:rPr>
          <w:rFonts w:ascii="Presidencia Base" w:hAnsi="Presidencia Base"/>
          <w:bCs/>
          <w:sz w:val="20"/>
          <w:szCs w:val="20"/>
        </w:rPr>
        <w:t xml:space="preserve">, </w:t>
      </w:r>
      <w:r w:rsidRPr="008B10BC">
        <w:rPr>
          <w:rFonts w:ascii="Presidencia Base" w:hAnsi="Presidencia Base"/>
          <w:bCs/>
          <w:sz w:val="20"/>
          <w:szCs w:val="20"/>
        </w:rPr>
        <w:t>hectáreas permitidas</w:t>
      </w:r>
      <w:r>
        <w:rPr>
          <w:rFonts w:ascii="Presidencia Base" w:hAnsi="Presidencia Base"/>
          <w:bCs/>
          <w:sz w:val="20"/>
          <w:szCs w:val="20"/>
        </w:rPr>
        <w:t xml:space="preserve"> y sembradas</w:t>
      </w:r>
      <w:r w:rsidRPr="008B10BC">
        <w:rPr>
          <w:rFonts w:ascii="Presidencia Base" w:hAnsi="Presidencia Base"/>
          <w:bCs/>
          <w:sz w:val="20"/>
          <w:szCs w:val="20"/>
        </w:rPr>
        <w:t xml:space="preserve"> para la liberación experimental de maíz </w:t>
      </w:r>
      <w:r>
        <w:rPr>
          <w:rFonts w:ascii="Presidencia Base" w:hAnsi="Presidencia Base"/>
          <w:bCs/>
          <w:sz w:val="20"/>
          <w:szCs w:val="20"/>
        </w:rPr>
        <w:t>genéticamente modificado</w:t>
      </w:r>
      <w:r w:rsidRPr="008B10BC">
        <w:rPr>
          <w:rFonts w:ascii="Presidencia Base" w:hAnsi="Presidencia Base"/>
          <w:bCs/>
          <w:sz w:val="20"/>
          <w:szCs w:val="20"/>
        </w:rPr>
        <w:t xml:space="preserve"> por Estado</w:t>
      </w:r>
      <w:r>
        <w:rPr>
          <w:rFonts w:ascii="Presidencia Base" w:hAnsi="Presidencia Base"/>
          <w:b/>
          <w:bCs/>
          <w:sz w:val="20"/>
          <w:szCs w:val="20"/>
        </w:rPr>
        <w:t>.</w:t>
      </w:r>
    </w:p>
    <w:tbl>
      <w:tblPr>
        <w:tblW w:w="8266" w:type="dxa"/>
        <w:jc w:val="center"/>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2"/>
        <w:gridCol w:w="1665"/>
        <w:gridCol w:w="1670"/>
        <w:gridCol w:w="1527"/>
        <w:gridCol w:w="1262"/>
      </w:tblGrid>
      <w:tr w:rsidR="00CA2079" w:rsidRPr="008B10BC" w:rsidTr="00FC52EE">
        <w:trPr>
          <w:jc w:val="center"/>
        </w:trPr>
        <w:tc>
          <w:tcPr>
            <w:tcW w:w="2142" w:type="dxa"/>
            <w:tcBorders>
              <w:top w:val="nil"/>
              <w:left w:val="nil"/>
              <w:bottom w:val="nil"/>
              <w:right w:val="nil"/>
            </w:tcBorders>
            <w:shd w:val="clear" w:color="auto" w:fill="365F91"/>
          </w:tcPr>
          <w:p w:rsidR="00CA2079" w:rsidRPr="008B10BC" w:rsidRDefault="005E6A49" w:rsidP="00AD63DC">
            <w:pPr>
              <w:jc w:val="center"/>
              <w:rPr>
                <w:rFonts w:ascii="Presidencia Firme" w:hAnsi="Presidencia Firme"/>
                <w:bCs/>
                <w:color w:val="FFFFFF"/>
                <w:sz w:val="20"/>
                <w:szCs w:val="20"/>
              </w:rPr>
            </w:pPr>
            <w:r>
              <w:rPr>
                <w:rFonts w:ascii="Presidencia Firme" w:hAnsi="Presidencia Firme"/>
                <w:bCs/>
                <w:color w:val="FFFFFF"/>
                <w:sz w:val="20"/>
                <w:szCs w:val="20"/>
              </w:rPr>
              <w:t>Región/</w:t>
            </w:r>
            <w:r w:rsidR="00CA2079" w:rsidRPr="008B10BC">
              <w:rPr>
                <w:rFonts w:ascii="Presidencia Firme" w:hAnsi="Presidencia Firme"/>
                <w:bCs/>
                <w:color w:val="FFFFFF"/>
                <w:sz w:val="20"/>
                <w:szCs w:val="20"/>
              </w:rPr>
              <w:t>Estado</w:t>
            </w:r>
            <w:r w:rsidR="00380EB5">
              <w:rPr>
                <w:rFonts w:ascii="Presidencia Firme" w:hAnsi="Presidencia Firme"/>
                <w:bCs/>
                <w:color w:val="FFFFFF"/>
                <w:sz w:val="20"/>
                <w:szCs w:val="20"/>
              </w:rPr>
              <w:t>*</w:t>
            </w:r>
          </w:p>
        </w:tc>
        <w:tc>
          <w:tcPr>
            <w:tcW w:w="1665" w:type="dxa"/>
            <w:tcBorders>
              <w:top w:val="nil"/>
              <w:left w:val="nil"/>
              <w:bottom w:val="nil"/>
              <w:right w:val="nil"/>
            </w:tcBorders>
            <w:shd w:val="clear" w:color="auto" w:fill="365F91"/>
          </w:tcPr>
          <w:p w:rsidR="00CA2079" w:rsidRPr="008B10BC" w:rsidRDefault="00CA2079" w:rsidP="00BF467E">
            <w:pPr>
              <w:jc w:val="center"/>
              <w:rPr>
                <w:rFonts w:ascii="Presidencia Firme" w:hAnsi="Presidencia Firme"/>
                <w:bCs/>
                <w:color w:val="FFFFFF"/>
                <w:sz w:val="20"/>
                <w:szCs w:val="20"/>
              </w:rPr>
            </w:pPr>
            <w:r w:rsidRPr="008B10BC">
              <w:rPr>
                <w:rFonts w:ascii="Presidencia Firme" w:hAnsi="Presidencia Firme"/>
                <w:bCs/>
                <w:color w:val="FFFFFF"/>
                <w:sz w:val="20"/>
                <w:szCs w:val="20"/>
              </w:rPr>
              <w:t>No. de solicitudes recibidas</w:t>
            </w:r>
          </w:p>
        </w:tc>
        <w:tc>
          <w:tcPr>
            <w:tcW w:w="1670" w:type="dxa"/>
            <w:tcBorders>
              <w:top w:val="nil"/>
              <w:left w:val="nil"/>
              <w:bottom w:val="nil"/>
              <w:right w:val="nil"/>
            </w:tcBorders>
            <w:shd w:val="clear" w:color="auto" w:fill="365F91"/>
          </w:tcPr>
          <w:p w:rsidR="00CA2079" w:rsidRPr="008B10BC" w:rsidRDefault="00CA2079" w:rsidP="00F72952">
            <w:pPr>
              <w:jc w:val="center"/>
              <w:rPr>
                <w:rFonts w:ascii="Presidencia Firme" w:hAnsi="Presidencia Firme"/>
                <w:bCs/>
                <w:color w:val="FFFFFF"/>
                <w:sz w:val="20"/>
                <w:szCs w:val="20"/>
              </w:rPr>
            </w:pPr>
            <w:r w:rsidRPr="008B10BC">
              <w:rPr>
                <w:rFonts w:ascii="Presidencia Firme" w:hAnsi="Presidencia Firme"/>
                <w:bCs/>
                <w:color w:val="FFFFFF"/>
                <w:sz w:val="20"/>
                <w:szCs w:val="20"/>
              </w:rPr>
              <w:t>No. de solicitudes permitidas</w:t>
            </w:r>
          </w:p>
        </w:tc>
        <w:tc>
          <w:tcPr>
            <w:tcW w:w="1527" w:type="dxa"/>
            <w:tcBorders>
              <w:top w:val="nil"/>
              <w:left w:val="nil"/>
              <w:bottom w:val="nil"/>
              <w:right w:val="nil"/>
            </w:tcBorders>
            <w:shd w:val="clear" w:color="auto" w:fill="365F91"/>
          </w:tcPr>
          <w:p w:rsidR="00CA2079" w:rsidRPr="008B10BC" w:rsidRDefault="00CA2079" w:rsidP="00F72952">
            <w:pPr>
              <w:jc w:val="center"/>
              <w:rPr>
                <w:rFonts w:ascii="Presidencia Firme" w:hAnsi="Presidencia Firme"/>
                <w:bCs/>
                <w:color w:val="FFFFFF"/>
                <w:sz w:val="20"/>
                <w:szCs w:val="20"/>
              </w:rPr>
            </w:pPr>
            <w:r w:rsidRPr="008B10BC">
              <w:rPr>
                <w:rFonts w:ascii="Presidencia Firme" w:hAnsi="Presidencia Firme"/>
                <w:bCs/>
                <w:color w:val="FFFFFF"/>
                <w:sz w:val="20"/>
                <w:szCs w:val="20"/>
              </w:rPr>
              <w:t xml:space="preserve">Hectáreas permitidas </w:t>
            </w:r>
          </w:p>
        </w:tc>
        <w:tc>
          <w:tcPr>
            <w:tcW w:w="1262" w:type="dxa"/>
            <w:tcBorders>
              <w:top w:val="nil"/>
              <w:left w:val="nil"/>
              <w:bottom w:val="nil"/>
              <w:right w:val="nil"/>
            </w:tcBorders>
            <w:shd w:val="clear" w:color="auto" w:fill="365F91"/>
          </w:tcPr>
          <w:p w:rsidR="00CA2079" w:rsidRPr="008B10BC" w:rsidRDefault="00CA2079" w:rsidP="00CA2079">
            <w:pPr>
              <w:jc w:val="center"/>
              <w:rPr>
                <w:rFonts w:ascii="Presidencia Firme" w:hAnsi="Presidencia Firme"/>
                <w:bCs/>
                <w:color w:val="FFFFFF"/>
                <w:sz w:val="20"/>
                <w:szCs w:val="20"/>
              </w:rPr>
            </w:pPr>
            <w:r w:rsidRPr="008B10BC">
              <w:rPr>
                <w:rFonts w:ascii="Presidencia Firme" w:hAnsi="Presidencia Firme"/>
                <w:bCs/>
                <w:color w:val="FFFFFF"/>
                <w:sz w:val="20"/>
                <w:szCs w:val="20"/>
              </w:rPr>
              <w:t xml:space="preserve">Hectáreas </w:t>
            </w:r>
            <w:r>
              <w:rPr>
                <w:rFonts w:ascii="Presidencia Firme" w:hAnsi="Presidencia Firme"/>
                <w:bCs/>
                <w:color w:val="FFFFFF"/>
                <w:sz w:val="20"/>
                <w:szCs w:val="20"/>
              </w:rPr>
              <w:t>sembradas</w:t>
            </w:r>
          </w:p>
        </w:tc>
      </w:tr>
      <w:tr w:rsidR="00CA2079" w:rsidRPr="008B10BC" w:rsidTr="00FC52EE">
        <w:trPr>
          <w:jc w:val="center"/>
        </w:trPr>
        <w:tc>
          <w:tcPr>
            <w:tcW w:w="2142" w:type="dxa"/>
            <w:tcBorders>
              <w:top w:val="nil"/>
              <w:left w:val="nil"/>
              <w:bottom w:val="single" w:sz="4" w:space="0" w:color="31849B"/>
              <w:right w:val="nil"/>
            </w:tcBorders>
            <w:shd w:val="clear" w:color="auto" w:fill="auto"/>
          </w:tcPr>
          <w:p w:rsidR="00CA2079" w:rsidRPr="002742C5" w:rsidRDefault="00CA2079" w:rsidP="00073447">
            <w:pPr>
              <w:jc w:val="both"/>
              <w:rPr>
                <w:rFonts w:ascii="Presidencia Base" w:hAnsi="Presidencia Base"/>
                <w:b/>
                <w:bCs/>
                <w:sz w:val="20"/>
                <w:szCs w:val="20"/>
              </w:rPr>
            </w:pPr>
            <w:r w:rsidRPr="002742C5">
              <w:rPr>
                <w:rFonts w:ascii="Presidencia Base" w:hAnsi="Presidencia Base"/>
                <w:b/>
                <w:bCs/>
                <w:sz w:val="20"/>
                <w:szCs w:val="20"/>
              </w:rPr>
              <w:t xml:space="preserve">Chihuahua </w:t>
            </w:r>
          </w:p>
        </w:tc>
        <w:tc>
          <w:tcPr>
            <w:tcW w:w="1665" w:type="dxa"/>
            <w:tcBorders>
              <w:top w:val="nil"/>
              <w:left w:val="nil"/>
              <w:bottom w:val="single" w:sz="4" w:space="0" w:color="31849B"/>
              <w:right w:val="nil"/>
            </w:tcBorders>
            <w:shd w:val="clear" w:color="auto" w:fill="auto"/>
          </w:tcPr>
          <w:p w:rsidR="00CA2079" w:rsidRPr="008B10BC" w:rsidRDefault="00CA2079" w:rsidP="008E332A">
            <w:pPr>
              <w:jc w:val="center"/>
              <w:rPr>
                <w:rFonts w:ascii="Presidencia Base" w:hAnsi="Presidencia Base"/>
                <w:bCs/>
                <w:sz w:val="20"/>
                <w:szCs w:val="20"/>
              </w:rPr>
            </w:pPr>
            <w:r w:rsidRPr="008B10BC">
              <w:rPr>
                <w:rFonts w:ascii="Presidencia Base" w:hAnsi="Presidencia Base"/>
                <w:bCs/>
                <w:sz w:val="20"/>
                <w:szCs w:val="20"/>
              </w:rPr>
              <w:t>6</w:t>
            </w:r>
          </w:p>
        </w:tc>
        <w:tc>
          <w:tcPr>
            <w:tcW w:w="1670" w:type="dxa"/>
            <w:tcBorders>
              <w:top w:val="nil"/>
              <w:left w:val="nil"/>
              <w:bottom w:val="single" w:sz="4" w:space="0" w:color="31849B"/>
              <w:right w:val="nil"/>
            </w:tcBorders>
            <w:shd w:val="clear" w:color="auto" w:fill="auto"/>
          </w:tcPr>
          <w:p w:rsidR="00CA2079" w:rsidRPr="008B10BC" w:rsidRDefault="00CA2079" w:rsidP="008E332A">
            <w:pPr>
              <w:jc w:val="center"/>
              <w:rPr>
                <w:rFonts w:ascii="Presidencia Base" w:hAnsi="Presidencia Base"/>
                <w:bCs/>
                <w:sz w:val="20"/>
                <w:szCs w:val="20"/>
              </w:rPr>
            </w:pPr>
            <w:r w:rsidRPr="008B10BC">
              <w:rPr>
                <w:rFonts w:ascii="Presidencia Base" w:hAnsi="Presidencia Base"/>
                <w:bCs/>
                <w:sz w:val="20"/>
                <w:szCs w:val="20"/>
              </w:rPr>
              <w:t>6</w:t>
            </w:r>
          </w:p>
        </w:tc>
        <w:tc>
          <w:tcPr>
            <w:tcW w:w="1527" w:type="dxa"/>
            <w:tcBorders>
              <w:top w:val="nil"/>
              <w:left w:val="nil"/>
              <w:bottom w:val="single" w:sz="4" w:space="0" w:color="31849B"/>
              <w:right w:val="nil"/>
            </w:tcBorders>
            <w:shd w:val="clear" w:color="auto" w:fill="auto"/>
          </w:tcPr>
          <w:p w:rsidR="00CA2079" w:rsidRPr="008B10BC" w:rsidRDefault="00CA2079" w:rsidP="008E332A">
            <w:pPr>
              <w:jc w:val="center"/>
              <w:rPr>
                <w:rFonts w:ascii="Presidencia Base" w:hAnsi="Presidencia Base"/>
                <w:bCs/>
                <w:sz w:val="20"/>
                <w:szCs w:val="20"/>
              </w:rPr>
            </w:pPr>
            <w:r>
              <w:rPr>
                <w:rFonts w:ascii="Presidencia Base" w:hAnsi="Presidencia Base"/>
                <w:bCs/>
                <w:sz w:val="20"/>
                <w:szCs w:val="20"/>
              </w:rPr>
              <w:t>0.2912</w:t>
            </w:r>
          </w:p>
        </w:tc>
        <w:tc>
          <w:tcPr>
            <w:tcW w:w="1262" w:type="dxa"/>
            <w:tcBorders>
              <w:top w:val="nil"/>
              <w:left w:val="nil"/>
              <w:bottom w:val="single" w:sz="4" w:space="0" w:color="31849B"/>
              <w:right w:val="nil"/>
            </w:tcBorders>
          </w:tcPr>
          <w:p w:rsidR="00CA2079" w:rsidRPr="008B10BC" w:rsidRDefault="00CA2079" w:rsidP="008E332A">
            <w:pPr>
              <w:jc w:val="center"/>
              <w:rPr>
                <w:rFonts w:ascii="Presidencia Base" w:hAnsi="Presidencia Base"/>
                <w:bCs/>
                <w:sz w:val="20"/>
                <w:szCs w:val="20"/>
              </w:rPr>
            </w:pPr>
            <w:r>
              <w:rPr>
                <w:rFonts w:ascii="Presidencia Base" w:hAnsi="Presidencia Base"/>
                <w:bCs/>
                <w:sz w:val="20"/>
                <w:szCs w:val="20"/>
              </w:rPr>
              <w:t>0.064</w:t>
            </w:r>
          </w:p>
        </w:tc>
      </w:tr>
      <w:tr w:rsidR="00CA2079" w:rsidRPr="000820F3" w:rsidTr="00FC52EE">
        <w:trPr>
          <w:jc w:val="center"/>
        </w:trPr>
        <w:tc>
          <w:tcPr>
            <w:tcW w:w="2142" w:type="dxa"/>
            <w:tcBorders>
              <w:top w:val="single" w:sz="4" w:space="0" w:color="31849B"/>
              <w:left w:val="nil"/>
              <w:bottom w:val="single" w:sz="4" w:space="0" w:color="31849B"/>
              <w:right w:val="nil"/>
            </w:tcBorders>
            <w:shd w:val="clear" w:color="auto" w:fill="auto"/>
          </w:tcPr>
          <w:p w:rsidR="00CA2079" w:rsidRPr="002742C5" w:rsidRDefault="00CA2079" w:rsidP="00AD63DC">
            <w:pPr>
              <w:jc w:val="both"/>
              <w:rPr>
                <w:rFonts w:ascii="Presidencia Base" w:hAnsi="Presidencia Base"/>
                <w:b/>
                <w:bCs/>
                <w:sz w:val="20"/>
                <w:szCs w:val="20"/>
              </w:rPr>
            </w:pPr>
            <w:r w:rsidRPr="002742C5">
              <w:rPr>
                <w:rFonts w:ascii="Presidencia Base" w:hAnsi="Presidencia Base"/>
                <w:b/>
                <w:bCs/>
                <w:sz w:val="20"/>
                <w:szCs w:val="20"/>
              </w:rPr>
              <w:t>Coahuila</w:t>
            </w:r>
          </w:p>
        </w:tc>
        <w:tc>
          <w:tcPr>
            <w:tcW w:w="1665" w:type="dxa"/>
            <w:tcBorders>
              <w:top w:val="single" w:sz="4" w:space="0" w:color="31849B"/>
              <w:left w:val="nil"/>
              <w:bottom w:val="single" w:sz="4" w:space="0" w:color="31849B"/>
              <w:right w:val="nil"/>
            </w:tcBorders>
            <w:shd w:val="clear" w:color="auto" w:fill="auto"/>
          </w:tcPr>
          <w:p w:rsidR="00CA2079" w:rsidRPr="000820F3" w:rsidRDefault="00CA2079" w:rsidP="008E332A">
            <w:pPr>
              <w:jc w:val="center"/>
              <w:rPr>
                <w:rFonts w:ascii="Presidencia Base" w:hAnsi="Presidencia Base"/>
                <w:bCs/>
                <w:sz w:val="20"/>
                <w:szCs w:val="20"/>
              </w:rPr>
            </w:pPr>
            <w:r w:rsidRPr="000820F3">
              <w:rPr>
                <w:rFonts w:ascii="Presidencia Base" w:hAnsi="Presidencia Base"/>
                <w:bCs/>
                <w:sz w:val="20"/>
                <w:szCs w:val="20"/>
              </w:rPr>
              <w:t>3</w:t>
            </w:r>
          </w:p>
        </w:tc>
        <w:tc>
          <w:tcPr>
            <w:tcW w:w="1670" w:type="dxa"/>
            <w:tcBorders>
              <w:top w:val="single" w:sz="4" w:space="0" w:color="31849B"/>
              <w:left w:val="nil"/>
              <w:bottom w:val="single" w:sz="4" w:space="0" w:color="31849B"/>
              <w:right w:val="nil"/>
            </w:tcBorders>
            <w:shd w:val="clear" w:color="auto" w:fill="auto"/>
          </w:tcPr>
          <w:p w:rsidR="00CA2079" w:rsidRPr="000820F3" w:rsidRDefault="00CA2079" w:rsidP="008E332A">
            <w:pPr>
              <w:jc w:val="center"/>
              <w:rPr>
                <w:rFonts w:ascii="Presidencia Base" w:hAnsi="Presidencia Base"/>
                <w:bCs/>
                <w:sz w:val="20"/>
                <w:szCs w:val="20"/>
              </w:rPr>
            </w:pPr>
            <w:r w:rsidRPr="000820F3">
              <w:rPr>
                <w:rFonts w:ascii="Presidencia Base" w:hAnsi="Presidencia Base"/>
                <w:bCs/>
                <w:sz w:val="20"/>
                <w:szCs w:val="20"/>
              </w:rPr>
              <w:t>3</w:t>
            </w:r>
          </w:p>
        </w:tc>
        <w:tc>
          <w:tcPr>
            <w:tcW w:w="1527" w:type="dxa"/>
            <w:tcBorders>
              <w:top w:val="single" w:sz="4" w:space="0" w:color="31849B"/>
              <w:left w:val="nil"/>
              <w:bottom w:val="single" w:sz="4" w:space="0" w:color="31849B"/>
              <w:right w:val="nil"/>
            </w:tcBorders>
            <w:shd w:val="clear" w:color="auto" w:fill="auto"/>
          </w:tcPr>
          <w:p w:rsidR="00CA2079" w:rsidRPr="000820F3" w:rsidRDefault="00CA2079" w:rsidP="008E332A">
            <w:pPr>
              <w:jc w:val="center"/>
              <w:rPr>
                <w:rFonts w:ascii="Presidencia Base" w:hAnsi="Presidencia Base"/>
                <w:bCs/>
                <w:sz w:val="20"/>
                <w:szCs w:val="20"/>
              </w:rPr>
            </w:pPr>
            <w:r w:rsidRPr="000820F3">
              <w:rPr>
                <w:rFonts w:ascii="Presidencia Base" w:hAnsi="Presidencia Base"/>
                <w:bCs/>
                <w:sz w:val="20"/>
                <w:szCs w:val="20"/>
              </w:rPr>
              <w:t>0.432</w:t>
            </w:r>
            <w:r w:rsidR="00B1252A">
              <w:rPr>
                <w:rFonts w:ascii="Presidencia Base" w:hAnsi="Presidencia Base"/>
                <w:bCs/>
                <w:sz w:val="20"/>
                <w:szCs w:val="20"/>
              </w:rPr>
              <w:t>0</w:t>
            </w:r>
          </w:p>
        </w:tc>
        <w:tc>
          <w:tcPr>
            <w:tcW w:w="1262" w:type="dxa"/>
            <w:tcBorders>
              <w:top w:val="single" w:sz="4" w:space="0" w:color="31849B"/>
              <w:left w:val="nil"/>
              <w:bottom w:val="single" w:sz="4" w:space="0" w:color="31849B"/>
              <w:right w:val="nil"/>
            </w:tcBorders>
          </w:tcPr>
          <w:p w:rsidR="00CA2079" w:rsidRPr="000820F3" w:rsidRDefault="00CA2079" w:rsidP="008E332A">
            <w:pPr>
              <w:jc w:val="center"/>
              <w:rPr>
                <w:rFonts w:ascii="Presidencia Base" w:hAnsi="Presidencia Base"/>
                <w:bCs/>
                <w:sz w:val="20"/>
                <w:szCs w:val="20"/>
              </w:rPr>
            </w:pPr>
            <w:r>
              <w:rPr>
                <w:rFonts w:ascii="Presidencia Base" w:hAnsi="Presidencia Base"/>
                <w:bCs/>
                <w:sz w:val="20"/>
                <w:szCs w:val="20"/>
              </w:rPr>
              <w:t>0.144</w:t>
            </w:r>
          </w:p>
        </w:tc>
      </w:tr>
      <w:tr w:rsidR="00CA2079" w:rsidRPr="000820F3" w:rsidTr="00FC52EE">
        <w:trPr>
          <w:jc w:val="center"/>
        </w:trPr>
        <w:tc>
          <w:tcPr>
            <w:tcW w:w="2142" w:type="dxa"/>
            <w:tcBorders>
              <w:top w:val="single" w:sz="4" w:space="0" w:color="31849B"/>
              <w:left w:val="nil"/>
              <w:bottom w:val="single" w:sz="4" w:space="0" w:color="31849B"/>
              <w:right w:val="nil"/>
            </w:tcBorders>
            <w:shd w:val="clear" w:color="auto" w:fill="auto"/>
          </w:tcPr>
          <w:p w:rsidR="00CA2079" w:rsidRPr="002742C5" w:rsidRDefault="001850FC" w:rsidP="00AD63DC">
            <w:pPr>
              <w:jc w:val="both"/>
              <w:rPr>
                <w:rFonts w:ascii="Presidencia Base" w:hAnsi="Presidencia Base"/>
                <w:b/>
                <w:bCs/>
                <w:sz w:val="20"/>
                <w:szCs w:val="20"/>
              </w:rPr>
            </w:pPr>
            <w:r w:rsidRPr="001850FC">
              <w:rPr>
                <w:rFonts w:ascii="Presidencia Base" w:hAnsi="Presidencia Base"/>
                <w:b/>
                <w:bCs/>
                <w:sz w:val="20"/>
                <w:szCs w:val="20"/>
              </w:rPr>
              <w:t xml:space="preserve">Coahuila y Durango </w:t>
            </w:r>
            <w:r w:rsidR="00380EB5" w:rsidRPr="002742C5">
              <w:rPr>
                <w:rFonts w:ascii="Presidencia Base" w:hAnsi="Presidencia Base"/>
                <w:b/>
                <w:bCs/>
                <w:sz w:val="20"/>
                <w:szCs w:val="20"/>
                <w:vertAlign w:val="superscript"/>
              </w:rPr>
              <w:t>1</w:t>
            </w:r>
          </w:p>
        </w:tc>
        <w:tc>
          <w:tcPr>
            <w:tcW w:w="1665" w:type="dxa"/>
            <w:tcBorders>
              <w:top w:val="single" w:sz="4" w:space="0" w:color="31849B"/>
              <w:left w:val="nil"/>
              <w:bottom w:val="single" w:sz="4" w:space="0" w:color="31849B"/>
              <w:right w:val="nil"/>
            </w:tcBorders>
            <w:shd w:val="clear" w:color="auto" w:fill="auto"/>
          </w:tcPr>
          <w:p w:rsidR="00CA2079" w:rsidRPr="000820F3" w:rsidRDefault="00CA2079" w:rsidP="008E332A">
            <w:pPr>
              <w:jc w:val="center"/>
              <w:rPr>
                <w:rFonts w:ascii="Presidencia Base" w:hAnsi="Presidencia Base"/>
                <w:bCs/>
                <w:sz w:val="20"/>
                <w:szCs w:val="20"/>
              </w:rPr>
            </w:pPr>
            <w:r w:rsidRPr="000820F3">
              <w:rPr>
                <w:rFonts w:ascii="Presidencia Base" w:hAnsi="Presidencia Base"/>
                <w:bCs/>
                <w:sz w:val="20"/>
                <w:szCs w:val="20"/>
              </w:rPr>
              <w:t>3</w:t>
            </w:r>
          </w:p>
        </w:tc>
        <w:tc>
          <w:tcPr>
            <w:tcW w:w="1670" w:type="dxa"/>
            <w:tcBorders>
              <w:top w:val="single" w:sz="4" w:space="0" w:color="31849B"/>
              <w:left w:val="nil"/>
              <w:bottom w:val="single" w:sz="4" w:space="0" w:color="31849B"/>
              <w:right w:val="nil"/>
            </w:tcBorders>
            <w:shd w:val="clear" w:color="auto" w:fill="auto"/>
          </w:tcPr>
          <w:p w:rsidR="00CA2079" w:rsidRPr="000820F3" w:rsidRDefault="00CA2079" w:rsidP="008E332A">
            <w:pPr>
              <w:jc w:val="center"/>
              <w:rPr>
                <w:rFonts w:ascii="Presidencia Base" w:hAnsi="Presidencia Base"/>
                <w:bCs/>
                <w:sz w:val="20"/>
                <w:szCs w:val="20"/>
              </w:rPr>
            </w:pPr>
            <w:r w:rsidRPr="000820F3">
              <w:rPr>
                <w:rFonts w:ascii="Presidencia Base" w:hAnsi="Presidencia Base"/>
                <w:bCs/>
                <w:sz w:val="20"/>
                <w:szCs w:val="20"/>
              </w:rPr>
              <w:t>3</w:t>
            </w:r>
          </w:p>
        </w:tc>
        <w:tc>
          <w:tcPr>
            <w:tcW w:w="1527" w:type="dxa"/>
            <w:tcBorders>
              <w:top w:val="single" w:sz="4" w:space="0" w:color="31849B"/>
              <w:left w:val="nil"/>
              <w:bottom w:val="single" w:sz="4" w:space="0" w:color="31849B"/>
              <w:right w:val="nil"/>
            </w:tcBorders>
            <w:shd w:val="clear" w:color="auto" w:fill="auto"/>
          </w:tcPr>
          <w:p w:rsidR="00CA2079" w:rsidRPr="000820F3" w:rsidRDefault="00CA2079" w:rsidP="00E37176">
            <w:pPr>
              <w:jc w:val="center"/>
              <w:rPr>
                <w:rFonts w:ascii="Presidencia Base" w:hAnsi="Presidencia Base"/>
                <w:bCs/>
                <w:sz w:val="20"/>
                <w:szCs w:val="20"/>
              </w:rPr>
            </w:pPr>
            <w:r w:rsidRPr="000820F3">
              <w:rPr>
                <w:rFonts w:ascii="Presidencia Base" w:hAnsi="Presidencia Base"/>
                <w:bCs/>
                <w:sz w:val="20"/>
                <w:szCs w:val="20"/>
              </w:rPr>
              <w:t>1.2</w:t>
            </w:r>
            <w:r>
              <w:rPr>
                <w:rFonts w:ascii="Presidencia Base" w:hAnsi="Presidencia Base"/>
                <w:bCs/>
                <w:sz w:val="20"/>
                <w:szCs w:val="20"/>
              </w:rPr>
              <w:t>0</w:t>
            </w:r>
            <w:r w:rsidRPr="000820F3">
              <w:rPr>
                <w:rFonts w:ascii="Presidencia Base" w:hAnsi="Presidencia Base"/>
                <w:bCs/>
                <w:sz w:val="20"/>
                <w:szCs w:val="20"/>
              </w:rPr>
              <w:t>96</w:t>
            </w:r>
          </w:p>
        </w:tc>
        <w:tc>
          <w:tcPr>
            <w:tcW w:w="1262" w:type="dxa"/>
            <w:tcBorders>
              <w:top w:val="single" w:sz="4" w:space="0" w:color="31849B"/>
              <w:left w:val="nil"/>
              <w:bottom w:val="single" w:sz="4" w:space="0" w:color="31849B"/>
              <w:right w:val="nil"/>
            </w:tcBorders>
          </w:tcPr>
          <w:p w:rsidR="00CA2079" w:rsidRPr="000820F3" w:rsidRDefault="00CA2079" w:rsidP="00E37176">
            <w:pPr>
              <w:jc w:val="center"/>
              <w:rPr>
                <w:rFonts w:ascii="Presidencia Base" w:hAnsi="Presidencia Base"/>
                <w:bCs/>
                <w:sz w:val="20"/>
                <w:szCs w:val="20"/>
              </w:rPr>
            </w:pPr>
            <w:r>
              <w:rPr>
                <w:rFonts w:ascii="Presidencia Base" w:hAnsi="Presidencia Base"/>
                <w:bCs/>
                <w:sz w:val="20"/>
                <w:szCs w:val="20"/>
              </w:rPr>
              <w:t>0</w:t>
            </w:r>
          </w:p>
        </w:tc>
      </w:tr>
      <w:tr w:rsidR="00CA2079" w:rsidRPr="000820F3" w:rsidTr="00FC52EE">
        <w:trPr>
          <w:jc w:val="center"/>
        </w:trPr>
        <w:tc>
          <w:tcPr>
            <w:tcW w:w="2142" w:type="dxa"/>
            <w:tcBorders>
              <w:top w:val="single" w:sz="4" w:space="0" w:color="31849B"/>
              <w:left w:val="nil"/>
              <w:bottom w:val="single" w:sz="4" w:space="0" w:color="31849B"/>
              <w:right w:val="nil"/>
            </w:tcBorders>
            <w:shd w:val="clear" w:color="auto" w:fill="auto"/>
          </w:tcPr>
          <w:p w:rsidR="00CA2079" w:rsidRPr="002742C5" w:rsidRDefault="00CA2079" w:rsidP="004E2A49">
            <w:pPr>
              <w:jc w:val="both"/>
              <w:rPr>
                <w:rFonts w:ascii="Presidencia Base" w:hAnsi="Presidencia Base"/>
                <w:b/>
                <w:bCs/>
                <w:sz w:val="20"/>
                <w:szCs w:val="20"/>
              </w:rPr>
            </w:pPr>
            <w:r w:rsidRPr="002742C5">
              <w:rPr>
                <w:rFonts w:ascii="Presidencia Base" w:hAnsi="Presidencia Base"/>
                <w:b/>
                <w:bCs/>
                <w:sz w:val="20"/>
                <w:szCs w:val="20"/>
              </w:rPr>
              <w:t>Jalisco y Nayarit</w:t>
            </w:r>
            <w:r w:rsidR="00E40606" w:rsidRPr="002742C5">
              <w:rPr>
                <w:rFonts w:ascii="Presidencia Base" w:hAnsi="Presidencia Base"/>
                <w:b/>
                <w:bCs/>
                <w:sz w:val="20"/>
                <w:szCs w:val="20"/>
                <w:vertAlign w:val="superscript"/>
              </w:rPr>
              <w:t>2</w:t>
            </w:r>
          </w:p>
        </w:tc>
        <w:tc>
          <w:tcPr>
            <w:tcW w:w="1665" w:type="dxa"/>
            <w:tcBorders>
              <w:top w:val="single" w:sz="4" w:space="0" w:color="31849B"/>
              <w:left w:val="nil"/>
              <w:bottom w:val="single" w:sz="4" w:space="0" w:color="31849B"/>
              <w:right w:val="nil"/>
            </w:tcBorders>
            <w:shd w:val="clear" w:color="auto" w:fill="auto"/>
          </w:tcPr>
          <w:p w:rsidR="00CA2079" w:rsidRPr="000820F3" w:rsidRDefault="00CA2079" w:rsidP="004E2A49">
            <w:pPr>
              <w:jc w:val="center"/>
              <w:rPr>
                <w:rFonts w:ascii="Presidencia Base" w:hAnsi="Presidencia Base"/>
                <w:bCs/>
                <w:sz w:val="20"/>
                <w:szCs w:val="20"/>
              </w:rPr>
            </w:pPr>
            <w:r w:rsidRPr="000820F3">
              <w:rPr>
                <w:rFonts w:ascii="Presidencia Base" w:hAnsi="Presidencia Base"/>
                <w:bCs/>
                <w:sz w:val="20"/>
                <w:szCs w:val="20"/>
              </w:rPr>
              <w:t>1</w:t>
            </w:r>
          </w:p>
        </w:tc>
        <w:tc>
          <w:tcPr>
            <w:tcW w:w="1670" w:type="dxa"/>
            <w:tcBorders>
              <w:top w:val="single" w:sz="4" w:space="0" w:color="31849B"/>
              <w:left w:val="nil"/>
              <w:bottom w:val="single" w:sz="4" w:space="0" w:color="31849B"/>
              <w:right w:val="nil"/>
            </w:tcBorders>
            <w:shd w:val="clear" w:color="auto" w:fill="auto"/>
          </w:tcPr>
          <w:p w:rsidR="00CA2079" w:rsidRPr="000820F3" w:rsidRDefault="00CA2079" w:rsidP="004E2A49">
            <w:pPr>
              <w:jc w:val="center"/>
              <w:rPr>
                <w:rFonts w:ascii="Presidencia Base" w:hAnsi="Presidencia Base"/>
                <w:bCs/>
                <w:sz w:val="20"/>
                <w:szCs w:val="20"/>
              </w:rPr>
            </w:pPr>
            <w:r w:rsidRPr="000820F3">
              <w:rPr>
                <w:rFonts w:ascii="Presidencia Base" w:hAnsi="Presidencia Base"/>
                <w:bCs/>
                <w:sz w:val="20"/>
                <w:szCs w:val="20"/>
              </w:rPr>
              <w:t>0</w:t>
            </w:r>
          </w:p>
        </w:tc>
        <w:tc>
          <w:tcPr>
            <w:tcW w:w="1527" w:type="dxa"/>
            <w:tcBorders>
              <w:top w:val="single" w:sz="4" w:space="0" w:color="31849B"/>
              <w:left w:val="nil"/>
              <w:bottom w:val="single" w:sz="4" w:space="0" w:color="31849B"/>
              <w:right w:val="nil"/>
            </w:tcBorders>
            <w:shd w:val="clear" w:color="auto" w:fill="auto"/>
          </w:tcPr>
          <w:p w:rsidR="00CA2079" w:rsidRPr="000820F3" w:rsidRDefault="00CA2079" w:rsidP="004E2A49">
            <w:pPr>
              <w:jc w:val="center"/>
              <w:rPr>
                <w:rFonts w:ascii="Presidencia Base" w:hAnsi="Presidencia Base"/>
                <w:bCs/>
                <w:sz w:val="20"/>
                <w:szCs w:val="20"/>
              </w:rPr>
            </w:pPr>
            <w:r w:rsidRPr="000820F3">
              <w:rPr>
                <w:rFonts w:ascii="Presidencia Base" w:hAnsi="Presidencia Base"/>
                <w:bCs/>
                <w:sz w:val="20"/>
                <w:szCs w:val="20"/>
              </w:rPr>
              <w:t>0</w:t>
            </w:r>
          </w:p>
        </w:tc>
        <w:tc>
          <w:tcPr>
            <w:tcW w:w="1262" w:type="dxa"/>
            <w:tcBorders>
              <w:top w:val="single" w:sz="4" w:space="0" w:color="31849B"/>
              <w:left w:val="nil"/>
              <w:bottom w:val="single" w:sz="4" w:space="0" w:color="31849B"/>
              <w:right w:val="nil"/>
            </w:tcBorders>
          </w:tcPr>
          <w:p w:rsidR="00CA2079" w:rsidRPr="000820F3" w:rsidRDefault="00CA2079" w:rsidP="004E2A49">
            <w:pPr>
              <w:jc w:val="center"/>
              <w:rPr>
                <w:rFonts w:ascii="Presidencia Base" w:hAnsi="Presidencia Base"/>
                <w:bCs/>
                <w:sz w:val="20"/>
                <w:szCs w:val="20"/>
              </w:rPr>
            </w:pPr>
            <w:r>
              <w:rPr>
                <w:rFonts w:ascii="Presidencia Base" w:hAnsi="Presidencia Base"/>
                <w:bCs/>
                <w:sz w:val="20"/>
                <w:szCs w:val="20"/>
              </w:rPr>
              <w:t>0</w:t>
            </w:r>
          </w:p>
        </w:tc>
      </w:tr>
      <w:tr w:rsidR="00CA2079" w:rsidRPr="008B10BC" w:rsidTr="00FC52EE">
        <w:trPr>
          <w:jc w:val="center"/>
        </w:trPr>
        <w:tc>
          <w:tcPr>
            <w:tcW w:w="2142" w:type="dxa"/>
            <w:tcBorders>
              <w:top w:val="single" w:sz="4" w:space="0" w:color="31849B"/>
              <w:left w:val="nil"/>
              <w:bottom w:val="single" w:sz="4" w:space="0" w:color="31849B"/>
              <w:right w:val="nil"/>
            </w:tcBorders>
            <w:shd w:val="clear" w:color="auto" w:fill="auto"/>
          </w:tcPr>
          <w:p w:rsidR="00CA2079" w:rsidRPr="002742C5" w:rsidRDefault="00CA2079" w:rsidP="004E2A49">
            <w:pPr>
              <w:jc w:val="both"/>
              <w:rPr>
                <w:rFonts w:ascii="Presidencia Base" w:hAnsi="Presidencia Base"/>
                <w:b/>
                <w:bCs/>
                <w:sz w:val="20"/>
                <w:szCs w:val="20"/>
              </w:rPr>
            </w:pPr>
            <w:r w:rsidRPr="002742C5">
              <w:rPr>
                <w:rFonts w:ascii="Presidencia Base" w:hAnsi="Presidencia Base"/>
                <w:b/>
                <w:bCs/>
                <w:sz w:val="20"/>
                <w:szCs w:val="20"/>
              </w:rPr>
              <w:t>Sinaloa</w:t>
            </w:r>
          </w:p>
        </w:tc>
        <w:tc>
          <w:tcPr>
            <w:tcW w:w="1665" w:type="dxa"/>
            <w:tcBorders>
              <w:top w:val="single" w:sz="4" w:space="0" w:color="31849B"/>
              <w:left w:val="nil"/>
              <w:bottom w:val="single" w:sz="4" w:space="0" w:color="31849B"/>
              <w:right w:val="nil"/>
            </w:tcBorders>
            <w:shd w:val="clear" w:color="auto" w:fill="auto"/>
          </w:tcPr>
          <w:p w:rsidR="00CA2079" w:rsidRPr="008B10BC" w:rsidRDefault="00CA2079" w:rsidP="004E2A49">
            <w:pPr>
              <w:jc w:val="center"/>
              <w:rPr>
                <w:rFonts w:ascii="Presidencia Base" w:hAnsi="Presidencia Base"/>
                <w:bCs/>
                <w:sz w:val="20"/>
                <w:szCs w:val="20"/>
              </w:rPr>
            </w:pPr>
            <w:r w:rsidRPr="008B10BC">
              <w:rPr>
                <w:rFonts w:ascii="Presidencia Base" w:hAnsi="Presidencia Base"/>
                <w:bCs/>
                <w:sz w:val="20"/>
                <w:szCs w:val="20"/>
              </w:rPr>
              <w:t>6</w:t>
            </w:r>
          </w:p>
        </w:tc>
        <w:tc>
          <w:tcPr>
            <w:tcW w:w="1670" w:type="dxa"/>
            <w:tcBorders>
              <w:top w:val="single" w:sz="4" w:space="0" w:color="31849B"/>
              <w:left w:val="nil"/>
              <w:bottom w:val="single" w:sz="4" w:space="0" w:color="31849B"/>
              <w:right w:val="nil"/>
            </w:tcBorders>
            <w:shd w:val="clear" w:color="auto" w:fill="auto"/>
          </w:tcPr>
          <w:p w:rsidR="00CA2079" w:rsidRPr="008B10BC" w:rsidRDefault="00CA2079" w:rsidP="004E2A49">
            <w:pPr>
              <w:jc w:val="center"/>
              <w:rPr>
                <w:rFonts w:ascii="Presidencia Base" w:hAnsi="Presidencia Base"/>
                <w:bCs/>
                <w:sz w:val="20"/>
                <w:szCs w:val="20"/>
              </w:rPr>
            </w:pPr>
            <w:r w:rsidRPr="008B10BC">
              <w:rPr>
                <w:rFonts w:ascii="Presidencia Base" w:hAnsi="Presidencia Base"/>
                <w:bCs/>
                <w:sz w:val="20"/>
                <w:szCs w:val="20"/>
              </w:rPr>
              <w:t>6</w:t>
            </w:r>
          </w:p>
        </w:tc>
        <w:tc>
          <w:tcPr>
            <w:tcW w:w="1527" w:type="dxa"/>
            <w:tcBorders>
              <w:top w:val="single" w:sz="4" w:space="0" w:color="31849B"/>
              <w:left w:val="nil"/>
              <w:bottom w:val="single" w:sz="4" w:space="0" w:color="31849B"/>
              <w:right w:val="nil"/>
            </w:tcBorders>
            <w:shd w:val="clear" w:color="auto" w:fill="auto"/>
          </w:tcPr>
          <w:p w:rsidR="00CA2079" w:rsidRPr="008B10BC" w:rsidRDefault="00CA2079" w:rsidP="004E2A49">
            <w:pPr>
              <w:jc w:val="center"/>
              <w:rPr>
                <w:rFonts w:ascii="Presidencia Base" w:hAnsi="Presidencia Base"/>
                <w:bCs/>
                <w:sz w:val="20"/>
                <w:szCs w:val="20"/>
              </w:rPr>
            </w:pPr>
            <w:r>
              <w:rPr>
                <w:rFonts w:ascii="Presidencia Base" w:hAnsi="Presidencia Base"/>
                <w:bCs/>
                <w:sz w:val="20"/>
                <w:szCs w:val="20"/>
              </w:rPr>
              <w:t>3.648</w:t>
            </w:r>
            <w:r w:rsidR="002029A9">
              <w:rPr>
                <w:rFonts w:ascii="Presidencia Base" w:hAnsi="Presidencia Base"/>
                <w:bCs/>
                <w:sz w:val="20"/>
                <w:szCs w:val="20"/>
              </w:rPr>
              <w:t>0</w:t>
            </w:r>
          </w:p>
        </w:tc>
        <w:tc>
          <w:tcPr>
            <w:tcW w:w="1262" w:type="dxa"/>
            <w:tcBorders>
              <w:top w:val="single" w:sz="4" w:space="0" w:color="31849B"/>
              <w:left w:val="nil"/>
              <w:bottom w:val="single" w:sz="4" w:space="0" w:color="31849B"/>
              <w:right w:val="nil"/>
            </w:tcBorders>
          </w:tcPr>
          <w:p w:rsidR="00CA2079" w:rsidRPr="008B10BC" w:rsidRDefault="00CA2079" w:rsidP="004E2A49">
            <w:pPr>
              <w:jc w:val="center"/>
              <w:rPr>
                <w:rFonts w:ascii="Presidencia Base" w:hAnsi="Presidencia Base"/>
                <w:bCs/>
                <w:sz w:val="20"/>
                <w:szCs w:val="20"/>
              </w:rPr>
            </w:pPr>
            <w:r>
              <w:rPr>
                <w:rFonts w:ascii="Presidencia Base" w:hAnsi="Presidencia Base"/>
                <w:bCs/>
                <w:sz w:val="20"/>
                <w:szCs w:val="20"/>
              </w:rPr>
              <w:t>1.728</w:t>
            </w:r>
          </w:p>
        </w:tc>
      </w:tr>
      <w:tr w:rsidR="00CA2079" w:rsidRPr="008B10BC" w:rsidTr="00FC52EE">
        <w:trPr>
          <w:jc w:val="center"/>
        </w:trPr>
        <w:tc>
          <w:tcPr>
            <w:tcW w:w="2142" w:type="dxa"/>
            <w:tcBorders>
              <w:top w:val="single" w:sz="4" w:space="0" w:color="31849B"/>
              <w:left w:val="nil"/>
              <w:bottom w:val="nil"/>
              <w:right w:val="nil"/>
            </w:tcBorders>
            <w:shd w:val="clear" w:color="auto" w:fill="auto"/>
          </w:tcPr>
          <w:p w:rsidR="00CA2079" w:rsidRPr="002742C5" w:rsidRDefault="00CA2079" w:rsidP="00AD63DC">
            <w:pPr>
              <w:jc w:val="both"/>
              <w:rPr>
                <w:rFonts w:ascii="Presidencia Base" w:hAnsi="Presidencia Base"/>
                <w:b/>
                <w:bCs/>
                <w:sz w:val="20"/>
                <w:szCs w:val="20"/>
              </w:rPr>
            </w:pPr>
            <w:r w:rsidRPr="002742C5">
              <w:rPr>
                <w:rFonts w:ascii="Presidencia Base" w:hAnsi="Presidencia Base"/>
                <w:b/>
                <w:bCs/>
                <w:sz w:val="20"/>
                <w:szCs w:val="20"/>
              </w:rPr>
              <w:t>Sonora</w:t>
            </w:r>
          </w:p>
        </w:tc>
        <w:tc>
          <w:tcPr>
            <w:tcW w:w="1665" w:type="dxa"/>
            <w:tcBorders>
              <w:top w:val="single" w:sz="4" w:space="0" w:color="31849B"/>
              <w:left w:val="nil"/>
              <w:bottom w:val="nil"/>
              <w:right w:val="nil"/>
            </w:tcBorders>
            <w:shd w:val="clear" w:color="auto" w:fill="auto"/>
          </w:tcPr>
          <w:p w:rsidR="00CA2079" w:rsidRPr="008B10BC" w:rsidRDefault="00CA2079" w:rsidP="008E332A">
            <w:pPr>
              <w:jc w:val="center"/>
              <w:rPr>
                <w:rFonts w:ascii="Presidencia Base" w:hAnsi="Presidencia Base"/>
                <w:bCs/>
                <w:sz w:val="20"/>
                <w:szCs w:val="20"/>
              </w:rPr>
            </w:pPr>
            <w:r w:rsidRPr="008B10BC">
              <w:rPr>
                <w:rFonts w:ascii="Presidencia Base" w:hAnsi="Presidencia Base"/>
                <w:bCs/>
                <w:sz w:val="20"/>
                <w:szCs w:val="20"/>
              </w:rPr>
              <w:t>6</w:t>
            </w:r>
          </w:p>
        </w:tc>
        <w:tc>
          <w:tcPr>
            <w:tcW w:w="1670" w:type="dxa"/>
            <w:tcBorders>
              <w:top w:val="single" w:sz="4" w:space="0" w:color="31849B"/>
              <w:left w:val="nil"/>
              <w:bottom w:val="nil"/>
              <w:right w:val="nil"/>
            </w:tcBorders>
            <w:shd w:val="clear" w:color="auto" w:fill="auto"/>
          </w:tcPr>
          <w:p w:rsidR="00CA2079" w:rsidRPr="008B10BC" w:rsidRDefault="00CA2079" w:rsidP="008E332A">
            <w:pPr>
              <w:jc w:val="center"/>
              <w:rPr>
                <w:rFonts w:ascii="Presidencia Base" w:hAnsi="Presidencia Base"/>
                <w:bCs/>
                <w:sz w:val="20"/>
                <w:szCs w:val="20"/>
              </w:rPr>
            </w:pPr>
            <w:r w:rsidRPr="008B10BC">
              <w:rPr>
                <w:rFonts w:ascii="Presidencia Base" w:hAnsi="Presidencia Base"/>
                <w:bCs/>
                <w:sz w:val="20"/>
                <w:szCs w:val="20"/>
              </w:rPr>
              <w:t>6</w:t>
            </w:r>
          </w:p>
        </w:tc>
        <w:tc>
          <w:tcPr>
            <w:tcW w:w="1527" w:type="dxa"/>
            <w:tcBorders>
              <w:top w:val="single" w:sz="4" w:space="0" w:color="31849B"/>
              <w:left w:val="nil"/>
              <w:bottom w:val="nil"/>
              <w:right w:val="nil"/>
            </w:tcBorders>
            <w:shd w:val="clear" w:color="auto" w:fill="auto"/>
          </w:tcPr>
          <w:p w:rsidR="00CA2079" w:rsidRPr="008B10BC" w:rsidRDefault="00CA2079" w:rsidP="001850FC">
            <w:pPr>
              <w:jc w:val="center"/>
              <w:rPr>
                <w:rFonts w:ascii="Presidencia Base" w:hAnsi="Presidencia Base"/>
                <w:bCs/>
                <w:sz w:val="20"/>
                <w:szCs w:val="20"/>
              </w:rPr>
            </w:pPr>
            <w:r>
              <w:rPr>
                <w:rFonts w:ascii="Presidencia Base" w:hAnsi="Presidencia Base"/>
                <w:bCs/>
                <w:sz w:val="20"/>
                <w:szCs w:val="20"/>
              </w:rPr>
              <w:t>2.</w:t>
            </w:r>
            <w:r w:rsidR="00DC60AE">
              <w:rPr>
                <w:rFonts w:ascii="Presidencia Base" w:hAnsi="Presidencia Base"/>
                <w:bCs/>
                <w:sz w:val="20"/>
                <w:szCs w:val="20"/>
              </w:rPr>
              <w:t>528</w:t>
            </w:r>
            <w:r w:rsidR="002029A9">
              <w:rPr>
                <w:rFonts w:ascii="Presidencia Base" w:hAnsi="Presidencia Base"/>
                <w:bCs/>
                <w:sz w:val="20"/>
                <w:szCs w:val="20"/>
              </w:rPr>
              <w:t>0</w:t>
            </w:r>
          </w:p>
        </w:tc>
        <w:tc>
          <w:tcPr>
            <w:tcW w:w="1262" w:type="dxa"/>
            <w:tcBorders>
              <w:top w:val="single" w:sz="4" w:space="0" w:color="31849B"/>
              <w:left w:val="nil"/>
              <w:bottom w:val="nil"/>
              <w:right w:val="nil"/>
            </w:tcBorders>
          </w:tcPr>
          <w:p w:rsidR="00CA2079" w:rsidRPr="008B10BC" w:rsidRDefault="00CA2079" w:rsidP="000A12C0">
            <w:pPr>
              <w:jc w:val="center"/>
              <w:rPr>
                <w:rFonts w:ascii="Presidencia Base" w:hAnsi="Presidencia Base"/>
                <w:bCs/>
                <w:sz w:val="20"/>
                <w:szCs w:val="20"/>
              </w:rPr>
            </w:pPr>
            <w:r>
              <w:rPr>
                <w:rFonts w:ascii="Presidencia Base" w:hAnsi="Presidencia Base"/>
                <w:bCs/>
                <w:sz w:val="20"/>
                <w:szCs w:val="20"/>
              </w:rPr>
              <w:t>1.</w:t>
            </w:r>
            <w:r w:rsidR="000A12C0">
              <w:rPr>
                <w:rFonts w:ascii="Presidencia Base" w:hAnsi="Presidencia Base"/>
                <w:bCs/>
                <w:sz w:val="20"/>
                <w:szCs w:val="20"/>
              </w:rPr>
              <w:t>568</w:t>
            </w:r>
          </w:p>
        </w:tc>
      </w:tr>
      <w:tr w:rsidR="00CA2079" w:rsidRPr="008B10BC" w:rsidTr="00FC52EE">
        <w:trPr>
          <w:jc w:val="center"/>
        </w:trPr>
        <w:tc>
          <w:tcPr>
            <w:tcW w:w="2142" w:type="dxa"/>
            <w:tcBorders>
              <w:top w:val="single" w:sz="4" w:space="0" w:color="31849B"/>
              <w:left w:val="nil"/>
              <w:bottom w:val="single" w:sz="4" w:space="0" w:color="31849B"/>
              <w:right w:val="nil"/>
            </w:tcBorders>
            <w:shd w:val="clear" w:color="auto" w:fill="auto"/>
          </w:tcPr>
          <w:p w:rsidR="00CA2079" w:rsidRPr="002742C5" w:rsidRDefault="00CA2079" w:rsidP="00AD63DC">
            <w:pPr>
              <w:jc w:val="both"/>
              <w:rPr>
                <w:rFonts w:ascii="Presidencia Base" w:hAnsi="Presidencia Base"/>
                <w:b/>
                <w:bCs/>
                <w:sz w:val="20"/>
                <w:szCs w:val="20"/>
              </w:rPr>
            </w:pPr>
            <w:r w:rsidRPr="002742C5">
              <w:rPr>
                <w:rFonts w:ascii="Presidencia Base" w:hAnsi="Presidencia Base"/>
                <w:b/>
                <w:bCs/>
                <w:sz w:val="20"/>
                <w:szCs w:val="20"/>
              </w:rPr>
              <w:t>Tamaulipas</w:t>
            </w:r>
          </w:p>
        </w:tc>
        <w:tc>
          <w:tcPr>
            <w:tcW w:w="1665" w:type="dxa"/>
            <w:tcBorders>
              <w:top w:val="single" w:sz="4" w:space="0" w:color="31849B"/>
              <w:left w:val="nil"/>
              <w:bottom w:val="single" w:sz="4" w:space="0" w:color="31849B"/>
              <w:right w:val="nil"/>
            </w:tcBorders>
            <w:shd w:val="clear" w:color="auto" w:fill="auto"/>
          </w:tcPr>
          <w:p w:rsidR="00CA2079" w:rsidRPr="008B10BC" w:rsidRDefault="00CA2079" w:rsidP="008E332A">
            <w:pPr>
              <w:jc w:val="center"/>
              <w:rPr>
                <w:rFonts w:ascii="Presidencia Base" w:hAnsi="Presidencia Base"/>
                <w:bCs/>
                <w:sz w:val="20"/>
                <w:szCs w:val="20"/>
              </w:rPr>
            </w:pPr>
            <w:r w:rsidRPr="008B10BC">
              <w:rPr>
                <w:rFonts w:ascii="Presidencia Base" w:hAnsi="Presidencia Base"/>
                <w:bCs/>
                <w:sz w:val="20"/>
                <w:szCs w:val="20"/>
              </w:rPr>
              <w:t>9</w:t>
            </w:r>
          </w:p>
        </w:tc>
        <w:tc>
          <w:tcPr>
            <w:tcW w:w="1670" w:type="dxa"/>
            <w:tcBorders>
              <w:top w:val="single" w:sz="4" w:space="0" w:color="31849B"/>
              <w:left w:val="nil"/>
              <w:bottom w:val="single" w:sz="4" w:space="0" w:color="31849B"/>
              <w:right w:val="nil"/>
            </w:tcBorders>
            <w:shd w:val="clear" w:color="auto" w:fill="auto"/>
          </w:tcPr>
          <w:p w:rsidR="00CA2079" w:rsidRPr="008B10BC" w:rsidRDefault="00CA2079" w:rsidP="008E332A">
            <w:pPr>
              <w:jc w:val="center"/>
              <w:rPr>
                <w:rFonts w:ascii="Presidencia Base" w:hAnsi="Presidencia Base"/>
                <w:bCs/>
                <w:sz w:val="20"/>
                <w:szCs w:val="20"/>
              </w:rPr>
            </w:pPr>
            <w:r w:rsidRPr="008B10BC">
              <w:rPr>
                <w:rFonts w:ascii="Presidencia Base" w:hAnsi="Presidencia Base"/>
                <w:bCs/>
                <w:sz w:val="20"/>
                <w:szCs w:val="20"/>
              </w:rPr>
              <w:t>9</w:t>
            </w:r>
          </w:p>
        </w:tc>
        <w:tc>
          <w:tcPr>
            <w:tcW w:w="1527" w:type="dxa"/>
            <w:tcBorders>
              <w:top w:val="single" w:sz="4" w:space="0" w:color="31849B"/>
              <w:left w:val="nil"/>
              <w:bottom w:val="single" w:sz="4" w:space="0" w:color="31849B"/>
              <w:right w:val="nil"/>
            </w:tcBorders>
            <w:shd w:val="clear" w:color="auto" w:fill="auto"/>
          </w:tcPr>
          <w:p w:rsidR="00CA2079" w:rsidRPr="008B10BC" w:rsidRDefault="00CA2079" w:rsidP="008E332A">
            <w:pPr>
              <w:jc w:val="center"/>
              <w:rPr>
                <w:rFonts w:ascii="Presidencia Base" w:hAnsi="Presidencia Base"/>
                <w:bCs/>
                <w:sz w:val="20"/>
                <w:szCs w:val="20"/>
              </w:rPr>
            </w:pPr>
            <w:r>
              <w:rPr>
                <w:rFonts w:ascii="Presidencia Base" w:hAnsi="Presidencia Base"/>
                <w:bCs/>
                <w:sz w:val="20"/>
                <w:szCs w:val="20"/>
              </w:rPr>
              <w:t>6.368</w:t>
            </w:r>
            <w:r w:rsidR="002029A9">
              <w:rPr>
                <w:rFonts w:ascii="Presidencia Base" w:hAnsi="Presidencia Base"/>
                <w:bCs/>
                <w:sz w:val="20"/>
                <w:szCs w:val="20"/>
              </w:rPr>
              <w:t>0</w:t>
            </w:r>
          </w:p>
        </w:tc>
        <w:tc>
          <w:tcPr>
            <w:tcW w:w="1262" w:type="dxa"/>
            <w:tcBorders>
              <w:top w:val="single" w:sz="4" w:space="0" w:color="31849B"/>
              <w:left w:val="nil"/>
              <w:bottom w:val="single" w:sz="4" w:space="0" w:color="31849B"/>
              <w:right w:val="nil"/>
            </w:tcBorders>
          </w:tcPr>
          <w:p w:rsidR="00CA2079" w:rsidRPr="008B10BC" w:rsidRDefault="00CA2079" w:rsidP="008E332A">
            <w:pPr>
              <w:jc w:val="center"/>
              <w:rPr>
                <w:rFonts w:ascii="Presidencia Base" w:hAnsi="Presidencia Base"/>
                <w:bCs/>
                <w:sz w:val="20"/>
                <w:szCs w:val="20"/>
              </w:rPr>
            </w:pPr>
            <w:r>
              <w:rPr>
                <w:rFonts w:ascii="Presidencia Base" w:hAnsi="Presidencia Base"/>
                <w:bCs/>
                <w:sz w:val="20"/>
                <w:szCs w:val="20"/>
              </w:rPr>
              <w:t>1.568</w:t>
            </w:r>
          </w:p>
        </w:tc>
      </w:tr>
      <w:tr w:rsidR="00CA2079" w:rsidRPr="008B10BC" w:rsidTr="00FC52EE">
        <w:trPr>
          <w:jc w:val="center"/>
        </w:trPr>
        <w:tc>
          <w:tcPr>
            <w:tcW w:w="2142" w:type="dxa"/>
            <w:tcBorders>
              <w:top w:val="single" w:sz="4" w:space="0" w:color="31849B"/>
              <w:left w:val="nil"/>
              <w:bottom w:val="nil"/>
              <w:right w:val="nil"/>
            </w:tcBorders>
            <w:shd w:val="clear" w:color="auto" w:fill="DAEEF3" w:themeFill="accent5" w:themeFillTint="33"/>
          </w:tcPr>
          <w:p w:rsidR="00CA2079" w:rsidRPr="008B10BC" w:rsidRDefault="00CA2079" w:rsidP="00AD63DC">
            <w:pPr>
              <w:jc w:val="both"/>
              <w:rPr>
                <w:rFonts w:ascii="Presidencia Base" w:hAnsi="Presidencia Base"/>
                <w:b/>
                <w:bCs/>
                <w:sz w:val="20"/>
                <w:szCs w:val="20"/>
              </w:rPr>
            </w:pPr>
            <w:r w:rsidRPr="008B10BC">
              <w:rPr>
                <w:rFonts w:ascii="Presidencia Base" w:hAnsi="Presidencia Base"/>
                <w:b/>
                <w:bCs/>
                <w:sz w:val="20"/>
                <w:szCs w:val="20"/>
              </w:rPr>
              <w:t>TOTAL</w:t>
            </w:r>
          </w:p>
        </w:tc>
        <w:tc>
          <w:tcPr>
            <w:tcW w:w="1665" w:type="dxa"/>
            <w:tcBorders>
              <w:top w:val="single" w:sz="4" w:space="0" w:color="31849B"/>
              <w:left w:val="nil"/>
              <w:bottom w:val="nil"/>
              <w:right w:val="nil"/>
            </w:tcBorders>
            <w:shd w:val="clear" w:color="auto" w:fill="DAEEF3" w:themeFill="accent5" w:themeFillTint="33"/>
          </w:tcPr>
          <w:p w:rsidR="00CA2079" w:rsidRPr="008B10BC" w:rsidRDefault="00CA2079" w:rsidP="008E332A">
            <w:pPr>
              <w:jc w:val="center"/>
              <w:rPr>
                <w:rFonts w:ascii="Presidencia Base" w:hAnsi="Presidencia Base"/>
                <w:b/>
                <w:bCs/>
                <w:sz w:val="20"/>
                <w:szCs w:val="20"/>
              </w:rPr>
            </w:pPr>
            <w:r w:rsidRPr="008B10BC">
              <w:rPr>
                <w:rFonts w:ascii="Presidencia Base" w:hAnsi="Presidencia Base"/>
                <w:b/>
                <w:bCs/>
                <w:sz w:val="20"/>
                <w:szCs w:val="20"/>
              </w:rPr>
              <w:t>34</w:t>
            </w:r>
          </w:p>
        </w:tc>
        <w:tc>
          <w:tcPr>
            <w:tcW w:w="1670" w:type="dxa"/>
            <w:tcBorders>
              <w:top w:val="single" w:sz="4" w:space="0" w:color="31849B"/>
              <w:left w:val="nil"/>
              <w:bottom w:val="nil"/>
              <w:right w:val="nil"/>
            </w:tcBorders>
            <w:shd w:val="clear" w:color="auto" w:fill="DAEEF3" w:themeFill="accent5" w:themeFillTint="33"/>
          </w:tcPr>
          <w:p w:rsidR="00CA2079" w:rsidRPr="008B10BC" w:rsidRDefault="00CA2079" w:rsidP="008E332A">
            <w:pPr>
              <w:jc w:val="center"/>
              <w:rPr>
                <w:rFonts w:ascii="Presidencia Base" w:hAnsi="Presidencia Base"/>
                <w:b/>
                <w:bCs/>
                <w:sz w:val="20"/>
                <w:szCs w:val="20"/>
              </w:rPr>
            </w:pPr>
            <w:r w:rsidRPr="008B10BC">
              <w:rPr>
                <w:rFonts w:ascii="Presidencia Base" w:hAnsi="Presidencia Base"/>
                <w:b/>
                <w:bCs/>
                <w:sz w:val="20"/>
                <w:szCs w:val="20"/>
              </w:rPr>
              <w:t>33</w:t>
            </w:r>
          </w:p>
        </w:tc>
        <w:tc>
          <w:tcPr>
            <w:tcW w:w="1527" w:type="dxa"/>
            <w:tcBorders>
              <w:top w:val="single" w:sz="4" w:space="0" w:color="31849B"/>
              <w:left w:val="nil"/>
              <w:bottom w:val="nil"/>
              <w:right w:val="nil"/>
            </w:tcBorders>
            <w:shd w:val="clear" w:color="auto" w:fill="DAEEF3" w:themeFill="accent5" w:themeFillTint="33"/>
          </w:tcPr>
          <w:p w:rsidR="00CA2079" w:rsidRPr="008B10BC" w:rsidRDefault="00CA2079" w:rsidP="002029A9">
            <w:pPr>
              <w:jc w:val="center"/>
              <w:rPr>
                <w:rFonts w:ascii="Presidencia Base" w:hAnsi="Presidencia Base"/>
                <w:b/>
                <w:bCs/>
                <w:sz w:val="20"/>
                <w:szCs w:val="20"/>
              </w:rPr>
            </w:pPr>
            <w:r w:rsidRPr="00CA2079">
              <w:rPr>
                <w:rFonts w:ascii="Presidencia Base" w:hAnsi="Presidencia Base"/>
                <w:b/>
                <w:bCs/>
                <w:sz w:val="20"/>
                <w:szCs w:val="20"/>
              </w:rPr>
              <w:t>14.</w:t>
            </w:r>
            <w:r w:rsidR="001850FC">
              <w:rPr>
                <w:rFonts w:ascii="Presidencia Base" w:hAnsi="Presidencia Base"/>
                <w:b/>
                <w:bCs/>
                <w:sz w:val="20"/>
                <w:szCs w:val="20"/>
              </w:rPr>
              <w:t>4</w:t>
            </w:r>
            <w:r w:rsidR="002029A9">
              <w:rPr>
                <w:rFonts w:ascii="Presidencia Base" w:hAnsi="Presidencia Base"/>
                <w:b/>
                <w:bCs/>
                <w:sz w:val="20"/>
                <w:szCs w:val="20"/>
              </w:rPr>
              <w:t>76</w:t>
            </w:r>
            <w:r w:rsidRPr="00CA2079">
              <w:rPr>
                <w:rFonts w:ascii="Presidencia Base" w:hAnsi="Presidencia Base"/>
                <w:b/>
                <w:bCs/>
                <w:sz w:val="20"/>
                <w:szCs w:val="20"/>
              </w:rPr>
              <w:t>8</w:t>
            </w:r>
          </w:p>
        </w:tc>
        <w:tc>
          <w:tcPr>
            <w:tcW w:w="1262" w:type="dxa"/>
            <w:tcBorders>
              <w:top w:val="single" w:sz="4" w:space="0" w:color="31849B"/>
              <w:left w:val="nil"/>
              <w:bottom w:val="nil"/>
              <w:right w:val="nil"/>
            </w:tcBorders>
            <w:shd w:val="clear" w:color="auto" w:fill="DAEEF3" w:themeFill="accent5" w:themeFillTint="33"/>
          </w:tcPr>
          <w:p w:rsidR="00CA2079" w:rsidRPr="008B10BC" w:rsidRDefault="000A12C0" w:rsidP="000A12C0">
            <w:pPr>
              <w:jc w:val="center"/>
              <w:rPr>
                <w:rFonts w:ascii="Presidencia Base" w:hAnsi="Presidencia Base"/>
                <w:b/>
                <w:bCs/>
                <w:sz w:val="20"/>
                <w:szCs w:val="20"/>
              </w:rPr>
            </w:pPr>
            <w:r>
              <w:rPr>
                <w:rFonts w:ascii="Presidencia Base" w:hAnsi="Presidencia Base"/>
                <w:b/>
                <w:bCs/>
                <w:sz w:val="20"/>
                <w:szCs w:val="20"/>
              </w:rPr>
              <w:t>5</w:t>
            </w:r>
            <w:r w:rsidR="00CA2079" w:rsidRPr="00CA2079">
              <w:rPr>
                <w:rFonts w:ascii="Presidencia Base" w:hAnsi="Presidencia Base"/>
                <w:b/>
                <w:bCs/>
                <w:sz w:val="20"/>
                <w:szCs w:val="20"/>
              </w:rPr>
              <w:t>.</w:t>
            </w:r>
            <w:r>
              <w:rPr>
                <w:rFonts w:ascii="Presidencia Base" w:hAnsi="Presidencia Base"/>
                <w:b/>
                <w:bCs/>
                <w:sz w:val="20"/>
                <w:szCs w:val="20"/>
              </w:rPr>
              <w:t>072</w:t>
            </w:r>
          </w:p>
        </w:tc>
      </w:tr>
    </w:tbl>
    <w:p w:rsidR="00380EB5" w:rsidRPr="00EA3FCB" w:rsidRDefault="00380EB5" w:rsidP="00380EB5">
      <w:pPr>
        <w:jc w:val="both"/>
        <w:rPr>
          <w:rFonts w:ascii="Presidencia Base" w:hAnsi="Presidencia Base"/>
          <w:sz w:val="16"/>
          <w:szCs w:val="20"/>
          <w:vertAlign w:val="superscript"/>
        </w:rPr>
      </w:pPr>
      <w:r w:rsidRPr="00EA3FCB">
        <w:rPr>
          <w:rFonts w:ascii="Presidencia Base" w:hAnsi="Presidencia Base"/>
          <w:sz w:val="16"/>
          <w:szCs w:val="20"/>
          <w:vertAlign w:val="superscript"/>
        </w:rPr>
        <w:t>*</w:t>
      </w:r>
      <w:r w:rsidR="007B1068">
        <w:rPr>
          <w:rFonts w:ascii="Presidencia Base" w:hAnsi="Presidencia Base"/>
          <w:sz w:val="16"/>
          <w:szCs w:val="20"/>
          <w:vertAlign w:val="superscript"/>
        </w:rPr>
        <w:t xml:space="preserve"> </w:t>
      </w:r>
      <w:r w:rsidRPr="00EA3FCB">
        <w:rPr>
          <w:rFonts w:ascii="Presidencia Base" w:hAnsi="Presidencia Base"/>
          <w:sz w:val="16"/>
          <w:szCs w:val="20"/>
          <w:vertAlign w:val="superscript"/>
        </w:rPr>
        <w:t xml:space="preserve"> </w:t>
      </w:r>
      <w:r w:rsidRPr="00EA3FCB">
        <w:rPr>
          <w:rFonts w:ascii="Presidencia Base" w:hAnsi="Presidencia Base"/>
          <w:sz w:val="16"/>
          <w:szCs w:val="20"/>
        </w:rPr>
        <w:t xml:space="preserve">Para algunos casos la información se reporta como Región, debido a que los polígonos </w:t>
      </w:r>
      <w:r>
        <w:rPr>
          <w:rFonts w:ascii="Presidencia Base" w:hAnsi="Presidencia Base"/>
          <w:sz w:val="16"/>
          <w:szCs w:val="20"/>
        </w:rPr>
        <w:t>de superficie solicitada abarca</w:t>
      </w:r>
      <w:r w:rsidRPr="00EA3FCB">
        <w:rPr>
          <w:rFonts w:ascii="Presidencia Base" w:hAnsi="Presidencia Base"/>
          <w:sz w:val="16"/>
          <w:szCs w:val="20"/>
        </w:rPr>
        <w:t xml:space="preserve"> varios Estados.</w:t>
      </w:r>
    </w:p>
    <w:p w:rsidR="00380EB5" w:rsidRPr="00EA3FCB" w:rsidRDefault="00380EB5" w:rsidP="00380EB5">
      <w:pPr>
        <w:jc w:val="both"/>
        <w:rPr>
          <w:rFonts w:ascii="Presidencia Base" w:hAnsi="Presidencia Base"/>
          <w:sz w:val="16"/>
          <w:szCs w:val="20"/>
        </w:rPr>
      </w:pPr>
      <w:r w:rsidRPr="00EA3FCB">
        <w:rPr>
          <w:rFonts w:ascii="Presidencia Base" w:hAnsi="Presidencia Base"/>
          <w:sz w:val="16"/>
          <w:szCs w:val="20"/>
          <w:vertAlign w:val="superscript"/>
        </w:rPr>
        <w:t>1</w:t>
      </w:r>
      <w:r w:rsidRPr="00EA3FCB">
        <w:rPr>
          <w:rFonts w:ascii="Presidencia Base" w:hAnsi="Presidencia Base"/>
          <w:sz w:val="16"/>
          <w:szCs w:val="20"/>
        </w:rPr>
        <w:t xml:space="preserve"> La información correspondiente a la Comarca Lagunera conformada por los Estados de Coahuila y Durango.</w:t>
      </w:r>
      <w:r w:rsidR="007B1068">
        <w:rPr>
          <w:rFonts w:ascii="Presidencia Base" w:hAnsi="Presidencia Base"/>
          <w:sz w:val="16"/>
          <w:szCs w:val="20"/>
        </w:rPr>
        <w:t xml:space="preserve"> </w:t>
      </w:r>
    </w:p>
    <w:p w:rsidR="00E40606" w:rsidRPr="009F1FFB" w:rsidRDefault="00380EB5" w:rsidP="00E40606">
      <w:pPr>
        <w:jc w:val="both"/>
        <w:rPr>
          <w:rFonts w:ascii="Presidencia Base" w:hAnsi="Presidencia Base"/>
          <w:sz w:val="16"/>
          <w:szCs w:val="20"/>
        </w:rPr>
      </w:pPr>
      <w:r w:rsidRPr="00EA3FCB">
        <w:rPr>
          <w:rFonts w:ascii="Presidencia Base" w:hAnsi="Presidencia Base"/>
          <w:sz w:val="16"/>
          <w:szCs w:val="20"/>
          <w:vertAlign w:val="superscript"/>
        </w:rPr>
        <w:t>2</w:t>
      </w:r>
      <w:r w:rsidR="007B1068">
        <w:rPr>
          <w:rFonts w:ascii="Presidencia Base" w:hAnsi="Presidencia Base"/>
          <w:sz w:val="16"/>
          <w:szCs w:val="20"/>
          <w:vertAlign w:val="superscript"/>
        </w:rPr>
        <w:t xml:space="preserve"> </w:t>
      </w:r>
      <w:r w:rsidR="00E40606">
        <w:rPr>
          <w:rFonts w:ascii="Presidencia Base" w:hAnsi="Presidencia Base"/>
          <w:sz w:val="16"/>
          <w:szCs w:val="20"/>
        </w:rPr>
        <w:t>Estados reportados por la SAGARPA en los cuales se ubica el sitio de siembra del OGM.</w:t>
      </w:r>
    </w:p>
    <w:p w:rsidR="00131BB7" w:rsidRDefault="00131BB7" w:rsidP="00E40606">
      <w:pPr>
        <w:jc w:val="both"/>
        <w:rPr>
          <w:rStyle w:val="Textoennegrita"/>
          <w:b w:val="0"/>
        </w:rPr>
      </w:pPr>
    </w:p>
    <w:p w:rsidR="00BA0FD0" w:rsidRDefault="00BA0FD0" w:rsidP="005A17EE">
      <w:pPr>
        <w:ind w:left="1080"/>
        <w:jc w:val="both"/>
        <w:rPr>
          <w:rStyle w:val="Textoennegrita"/>
          <w:b w:val="0"/>
        </w:rPr>
      </w:pPr>
    </w:p>
    <w:p w:rsidR="00BA0FD0" w:rsidRDefault="00BA0FD0" w:rsidP="005A17EE">
      <w:pPr>
        <w:ind w:left="1080"/>
        <w:jc w:val="both"/>
        <w:rPr>
          <w:rStyle w:val="Textoennegrita"/>
          <w:b w:val="0"/>
        </w:rPr>
      </w:pPr>
    </w:p>
    <w:p w:rsidR="00BA0FD0" w:rsidRDefault="00BA0FD0" w:rsidP="005A17EE">
      <w:pPr>
        <w:ind w:left="1080"/>
        <w:jc w:val="both"/>
        <w:rPr>
          <w:rStyle w:val="Textoennegrita"/>
          <w:b w:val="0"/>
        </w:rPr>
      </w:pPr>
    </w:p>
    <w:p w:rsidR="00BA0FD0" w:rsidRPr="008E332A" w:rsidRDefault="00BA0FD0" w:rsidP="005A17EE">
      <w:pPr>
        <w:ind w:left="1080"/>
        <w:jc w:val="both"/>
        <w:rPr>
          <w:rStyle w:val="Textoennegrita"/>
          <w:b w:val="0"/>
        </w:rPr>
      </w:pPr>
    </w:p>
    <w:p w:rsidR="003A4A32" w:rsidRDefault="003A4A32" w:rsidP="005A17EE">
      <w:pPr>
        <w:ind w:left="1080"/>
        <w:jc w:val="both"/>
        <w:rPr>
          <w:rStyle w:val="Textoennegrita"/>
        </w:rPr>
      </w:pPr>
    </w:p>
    <w:p w:rsidR="003A4A32" w:rsidRDefault="003A4A32" w:rsidP="005A17EE">
      <w:pPr>
        <w:ind w:left="1080"/>
        <w:jc w:val="both"/>
        <w:rPr>
          <w:rStyle w:val="Textoennegrita"/>
        </w:rPr>
      </w:pPr>
    </w:p>
    <w:p w:rsidR="003A4A32" w:rsidRDefault="003A4A32" w:rsidP="005A17EE">
      <w:pPr>
        <w:ind w:left="1080"/>
        <w:jc w:val="both"/>
        <w:rPr>
          <w:rStyle w:val="Textoennegrita"/>
        </w:rPr>
      </w:pPr>
    </w:p>
    <w:p w:rsidR="003A4A32" w:rsidRDefault="003A4A32" w:rsidP="005A17EE">
      <w:pPr>
        <w:ind w:left="1080"/>
        <w:jc w:val="both"/>
        <w:rPr>
          <w:rStyle w:val="Textoennegrita"/>
        </w:rPr>
      </w:pPr>
    </w:p>
    <w:p w:rsidR="002029A9" w:rsidRDefault="002029A9" w:rsidP="002029A9">
      <w:pPr>
        <w:ind w:left="1080"/>
        <w:jc w:val="center"/>
        <w:rPr>
          <w:rStyle w:val="Textoennegrita"/>
        </w:rPr>
      </w:pPr>
    </w:p>
    <w:p w:rsidR="002029A9" w:rsidRDefault="002029A9" w:rsidP="002029A9">
      <w:pPr>
        <w:ind w:left="1080"/>
        <w:jc w:val="center"/>
        <w:rPr>
          <w:rStyle w:val="Textoennegrita"/>
        </w:rPr>
      </w:pPr>
    </w:p>
    <w:p w:rsidR="002029A9" w:rsidRDefault="002029A9" w:rsidP="002029A9">
      <w:pPr>
        <w:ind w:left="1080"/>
        <w:jc w:val="center"/>
        <w:rPr>
          <w:rStyle w:val="Textoennegrita"/>
        </w:rPr>
      </w:pPr>
    </w:p>
    <w:p w:rsidR="00B04658" w:rsidRDefault="002029A9" w:rsidP="002029A9">
      <w:pPr>
        <w:ind w:left="1080"/>
        <w:jc w:val="center"/>
        <w:rPr>
          <w:rStyle w:val="Textoennegrita"/>
        </w:rPr>
      </w:pPr>
      <w:r>
        <w:rPr>
          <w:noProof/>
          <w:lang w:val="es-MX" w:eastAsia="es-MX"/>
        </w:rPr>
        <w:drawing>
          <wp:inline distT="0" distB="0" distL="0" distR="0" wp14:anchorId="4B5E5B8E" wp14:editId="228FF434">
            <wp:extent cx="4048737" cy="3087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7222" t="26218" r="8295" b="13457"/>
                    <a:stretch/>
                  </pic:blipFill>
                  <pic:spPr bwMode="auto">
                    <a:xfrm>
                      <a:off x="0" y="0"/>
                      <a:ext cx="4056207" cy="3092711"/>
                    </a:xfrm>
                    <a:prstGeom prst="rect">
                      <a:avLst/>
                    </a:prstGeom>
                    <a:ln>
                      <a:noFill/>
                    </a:ln>
                    <a:extLst>
                      <a:ext uri="{53640926-AAD7-44D8-BBD7-CCE9431645EC}">
                        <a14:shadowObscured xmlns:a14="http://schemas.microsoft.com/office/drawing/2010/main"/>
                      </a:ext>
                    </a:extLst>
                  </pic:spPr>
                </pic:pic>
              </a:graphicData>
            </a:graphic>
          </wp:inline>
        </w:drawing>
      </w:r>
    </w:p>
    <w:p w:rsidR="000275CC" w:rsidRDefault="000275CC" w:rsidP="005A17EE">
      <w:pPr>
        <w:ind w:left="1080"/>
        <w:jc w:val="both"/>
        <w:rPr>
          <w:rStyle w:val="Textoennegrita"/>
        </w:rPr>
      </w:pPr>
    </w:p>
    <w:p w:rsidR="00E46B1F" w:rsidRPr="008B10BC" w:rsidRDefault="00DF6C3C" w:rsidP="00BE6A1E">
      <w:pPr>
        <w:jc w:val="both"/>
        <w:rPr>
          <w:rFonts w:ascii="Presidencia Base" w:hAnsi="Presidencia Base"/>
          <w:bCs/>
          <w:sz w:val="20"/>
          <w:szCs w:val="20"/>
        </w:rPr>
      </w:pPr>
      <w:r w:rsidRPr="008B10BC">
        <w:rPr>
          <w:rFonts w:ascii="Presidencia Base" w:hAnsi="Presidencia Base"/>
          <w:b/>
          <w:bCs/>
          <w:sz w:val="20"/>
          <w:szCs w:val="20"/>
        </w:rPr>
        <w:t>Figura 3</w:t>
      </w:r>
      <w:r w:rsidR="00E46B1F" w:rsidRPr="008B10BC">
        <w:rPr>
          <w:rFonts w:ascii="Presidencia Base" w:hAnsi="Presidencia Base"/>
          <w:b/>
          <w:bCs/>
          <w:sz w:val="20"/>
          <w:szCs w:val="20"/>
        </w:rPr>
        <w:t>.</w:t>
      </w:r>
      <w:r w:rsidR="00E46B1F" w:rsidRPr="008B10BC">
        <w:rPr>
          <w:rFonts w:ascii="Presidencia Base" w:hAnsi="Presidencia Base"/>
          <w:bCs/>
          <w:sz w:val="20"/>
          <w:szCs w:val="20"/>
        </w:rPr>
        <w:t xml:space="preserve"> </w:t>
      </w:r>
      <w:r w:rsidR="0016578B">
        <w:rPr>
          <w:rFonts w:ascii="Presidencia Base" w:hAnsi="Presidencia Base"/>
          <w:bCs/>
          <w:sz w:val="20"/>
          <w:szCs w:val="20"/>
        </w:rPr>
        <w:t>Porcentaje de h</w:t>
      </w:r>
      <w:r w:rsidR="00E46B1F" w:rsidRPr="008B10BC">
        <w:rPr>
          <w:rFonts w:ascii="Presidencia Base" w:hAnsi="Presidencia Base"/>
          <w:bCs/>
          <w:sz w:val="20"/>
          <w:szCs w:val="20"/>
        </w:rPr>
        <w:t xml:space="preserve">ectáreas permitidas </w:t>
      </w:r>
      <w:r w:rsidR="00BA0A57" w:rsidRPr="008B10BC">
        <w:rPr>
          <w:rFonts w:ascii="Presidencia Base" w:hAnsi="Presidencia Base"/>
          <w:bCs/>
          <w:sz w:val="20"/>
          <w:szCs w:val="20"/>
        </w:rPr>
        <w:t>para la</w:t>
      </w:r>
      <w:r w:rsidR="0016578B">
        <w:rPr>
          <w:rFonts w:ascii="Presidencia Base" w:hAnsi="Presidencia Base"/>
          <w:bCs/>
          <w:sz w:val="20"/>
          <w:szCs w:val="20"/>
        </w:rPr>
        <w:t xml:space="preserve"> siembra en etapa </w:t>
      </w:r>
      <w:r w:rsidR="00BA0A57" w:rsidRPr="008B10BC">
        <w:rPr>
          <w:rFonts w:ascii="Presidencia Base" w:hAnsi="Presidencia Base"/>
          <w:bCs/>
          <w:sz w:val="20"/>
          <w:szCs w:val="20"/>
        </w:rPr>
        <w:t>experimental de maíz</w:t>
      </w:r>
      <w:r w:rsidR="0016578B">
        <w:rPr>
          <w:rFonts w:ascii="Presidencia Base" w:hAnsi="Presidencia Base"/>
          <w:bCs/>
          <w:sz w:val="20"/>
          <w:szCs w:val="20"/>
        </w:rPr>
        <w:t xml:space="preserve"> GM</w:t>
      </w:r>
      <w:r w:rsidR="00BA0FD0">
        <w:rPr>
          <w:rFonts w:ascii="Presidencia Base" w:hAnsi="Presidencia Base"/>
          <w:bCs/>
          <w:sz w:val="20"/>
          <w:szCs w:val="20"/>
        </w:rPr>
        <w:t xml:space="preserve"> </w:t>
      </w:r>
      <w:r w:rsidR="0016578B">
        <w:rPr>
          <w:rFonts w:ascii="Presidencia Base" w:hAnsi="Presidencia Base"/>
          <w:bCs/>
          <w:sz w:val="20"/>
          <w:szCs w:val="20"/>
        </w:rPr>
        <w:t xml:space="preserve">y los Estados en donde se </w:t>
      </w:r>
      <w:r w:rsidR="003F0F14">
        <w:rPr>
          <w:rFonts w:ascii="Presidencia Base" w:hAnsi="Presidencia Base"/>
          <w:bCs/>
          <w:sz w:val="20"/>
          <w:szCs w:val="20"/>
        </w:rPr>
        <w:t>llevó</w:t>
      </w:r>
      <w:r w:rsidR="0016578B">
        <w:rPr>
          <w:rFonts w:ascii="Presidencia Base" w:hAnsi="Presidencia Base"/>
          <w:bCs/>
          <w:sz w:val="20"/>
          <w:szCs w:val="20"/>
        </w:rPr>
        <w:t xml:space="preserve"> a cabo </w:t>
      </w:r>
      <w:r w:rsidR="003D5B5B">
        <w:rPr>
          <w:rFonts w:ascii="Presidencia Base" w:hAnsi="Presidencia Base"/>
          <w:bCs/>
          <w:sz w:val="20"/>
          <w:szCs w:val="20"/>
        </w:rPr>
        <w:t>la siembra de l</w:t>
      </w:r>
      <w:r w:rsidR="00BA0A57" w:rsidRPr="008B10BC">
        <w:rPr>
          <w:rFonts w:ascii="Presidencia Base" w:hAnsi="Presidencia Base"/>
          <w:bCs/>
          <w:sz w:val="20"/>
          <w:szCs w:val="20"/>
        </w:rPr>
        <w:t>os cultivos</w:t>
      </w:r>
      <w:r w:rsidR="003D5B5B">
        <w:rPr>
          <w:rFonts w:ascii="Presidencia Base" w:hAnsi="Presidencia Base"/>
          <w:bCs/>
          <w:sz w:val="20"/>
          <w:szCs w:val="20"/>
        </w:rPr>
        <w:t xml:space="preserve"> GM</w:t>
      </w:r>
      <w:r w:rsidR="00BA0A57" w:rsidRPr="008B10BC">
        <w:rPr>
          <w:rFonts w:ascii="Presidencia Base" w:hAnsi="Presidencia Base"/>
          <w:bCs/>
          <w:sz w:val="20"/>
          <w:szCs w:val="20"/>
        </w:rPr>
        <w:t xml:space="preserve">. </w:t>
      </w:r>
    </w:p>
    <w:p w:rsidR="00E857EE" w:rsidRPr="008B10BC" w:rsidRDefault="00E857EE" w:rsidP="00E46B1F">
      <w:pPr>
        <w:ind w:left="1080"/>
        <w:jc w:val="both"/>
        <w:rPr>
          <w:rStyle w:val="Textoennegrita"/>
          <w:rFonts w:ascii="Presidencia Base" w:hAnsi="Presidencia Base"/>
        </w:rPr>
      </w:pPr>
    </w:p>
    <w:p w:rsidR="00E857EE" w:rsidRDefault="002E5625" w:rsidP="002E5625">
      <w:pPr>
        <w:jc w:val="both"/>
        <w:rPr>
          <w:rFonts w:ascii="Presidencia Base" w:hAnsi="Presidencia Base"/>
          <w:bCs/>
          <w:sz w:val="20"/>
          <w:szCs w:val="20"/>
        </w:rPr>
      </w:pPr>
      <w:r w:rsidRPr="008B10BC">
        <w:rPr>
          <w:rFonts w:ascii="Presidencia Base" w:hAnsi="Presidencia Base"/>
          <w:bCs/>
          <w:sz w:val="20"/>
          <w:szCs w:val="20"/>
        </w:rPr>
        <w:t xml:space="preserve">En total fueron permitidos cinco eventos para su liberación experimental </w:t>
      </w:r>
      <w:r w:rsidR="009B1E82" w:rsidRPr="008B10BC">
        <w:rPr>
          <w:rFonts w:ascii="Presidencia Base" w:hAnsi="Presidencia Base"/>
          <w:bCs/>
          <w:sz w:val="20"/>
          <w:szCs w:val="20"/>
        </w:rPr>
        <w:t xml:space="preserve">al </w:t>
      </w:r>
      <w:r w:rsidRPr="008B10BC">
        <w:rPr>
          <w:rFonts w:ascii="Presidencia Base" w:hAnsi="Presidencia Base"/>
          <w:bCs/>
          <w:sz w:val="20"/>
          <w:szCs w:val="20"/>
        </w:rPr>
        <w:t xml:space="preserve">ambiente, de estos fenotipos, el MON-00603-6 con tolerancia al herbicida glifosato representa el </w:t>
      </w:r>
      <w:r w:rsidR="008C2D21">
        <w:rPr>
          <w:rFonts w:ascii="Presidencia Base" w:hAnsi="Presidencia Base"/>
          <w:bCs/>
          <w:sz w:val="20"/>
          <w:szCs w:val="20"/>
        </w:rPr>
        <w:t xml:space="preserve">34.01 </w:t>
      </w:r>
      <w:r w:rsidRPr="008B10BC">
        <w:rPr>
          <w:rFonts w:ascii="Presidencia Base" w:hAnsi="Presidencia Base"/>
          <w:bCs/>
          <w:sz w:val="20"/>
          <w:szCs w:val="20"/>
        </w:rPr>
        <w:t xml:space="preserve">% de la superficie autorizada para la siembra de maíz </w:t>
      </w:r>
      <w:r w:rsidR="006177E2">
        <w:rPr>
          <w:rFonts w:ascii="Presidencia Base" w:hAnsi="Presidencia Base"/>
          <w:bCs/>
          <w:sz w:val="20"/>
          <w:szCs w:val="20"/>
        </w:rPr>
        <w:t>genéticamente modificado</w:t>
      </w:r>
      <w:r w:rsidRPr="008B10BC">
        <w:rPr>
          <w:rFonts w:ascii="Presidencia Base" w:hAnsi="Presidencia Base"/>
          <w:bCs/>
          <w:sz w:val="20"/>
          <w:szCs w:val="20"/>
        </w:rPr>
        <w:t xml:space="preserve">. En la figura 4 se observan las superficies permitidas para la siembra de cada evento, asimismo en la tabla </w:t>
      </w:r>
      <w:r w:rsidR="00BE6A1E">
        <w:rPr>
          <w:rFonts w:ascii="Presidencia Base" w:hAnsi="Presidencia Base"/>
          <w:bCs/>
          <w:sz w:val="20"/>
          <w:szCs w:val="20"/>
        </w:rPr>
        <w:t>6</w:t>
      </w:r>
      <w:r w:rsidRPr="008B10BC">
        <w:rPr>
          <w:rFonts w:ascii="Presidencia Base" w:hAnsi="Presidencia Base"/>
          <w:bCs/>
          <w:sz w:val="20"/>
          <w:szCs w:val="20"/>
        </w:rPr>
        <w:t xml:space="preserve"> se describen los fenotipos</w:t>
      </w:r>
      <w:r w:rsidR="00A7352C" w:rsidRPr="008B10BC">
        <w:rPr>
          <w:rFonts w:ascii="Presidencia Base" w:hAnsi="Presidencia Base"/>
          <w:bCs/>
          <w:sz w:val="20"/>
          <w:szCs w:val="20"/>
        </w:rPr>
        <w:t xml:space="preserve"> de los diferentes eventos aprobados para los Estados en donde se realiza la siembra de estos OGMs.</w:t>
      </w:r>
    </w:p>
    <w:p w:rsidR="00B04658" w:rsidRPr="008B10BC" w:rsidRDefault="00B04658" w:rsidP="002E5625">
      <w:pPr>
        <w:jc w:val="both"/>
        <w:rPr>
          <w:rFonts w:ascii="Presidencia Base" w:hAnsi="Presidencia Base"/>
          <w:bCs/>
          <w:sz w:val="20"/>
          <w:szCs w:val="20"/>
        </w:rPr>
      </w:pPr>
    </w:p>
    <w:p w:rsidR="00713018" w:rsidRDefault="008C2D21" w:rsidP="00DF6C3C">
      <w:pPr>
        <w:jc w:val="center"/>
      </w:pPr>
      <w:r>
        <w:rPr>
          <w:noProof/>
          <w:lang w:val="es-MX" w:eastAsia="es-MX"/>
        </w:rPr>
        <w:lastRenderedPageBreak/>
        <w:drawing>
          <wp:inline distT="0" distB="0" distL="0" distR="0" wp14:anchorId="66BBE5DB" wp14:editId="448BA6E4">
            <wp:extent cx="4900714" cy="370182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575" t="25354" r="14326" b="12231"/>
                    <a:stretch/>
                  </pic:blipFill>
                  <pic:spPr bwMode="auto">
                    <a:xfrm>
                      <a:off x="0" y="0"/>
                      <a:ext cx="4914247" cy="3712050"/>
                    </a:xfrm>
                    <a:prstGeom prst="rect">
                      <a:avLst/>
                    </a:prstGeom>
                    <a:ln>
                      <a:noFill/>
                    </a:ln>
                    <a:extLst>
                      <a:ext uri="{53640926-AAD7-44D8-BBD7-CCE9431645EC}">
                        <a14:shadowObscured xmlns:a14="http://schemas.microsoft.com/office/drawing/2010/main"/>
                      </a:ext>
                    </a:extLst>
                  </pic:spPr>
                </pic:pic>
              </a:graphicData>
            </a:graphic>
          </wp:inline>
        </w:drawing>
      </w:r>
    </w:p>
    <w:p w:rsidR="00806D86" w:rsidRDefault="00806D86" w:rsidP="00010784">
      <w:pPr>
        <w:ind w:left="709"/>
        <w:jc w:val="both"/>
        <w:rPr>
          <w:rFonts w:ascii="Presidencia Base" w:hAnsi="Presidencia Base"/>
          <w:b/>
          <w:sz w:val="20"/>
          <w:szCs w:val="20"/>
        </w:rPr>
      </w:pPr>
    </w:p>
    <w:p w:rsidR="00E857EE" w:rsidRDefault="00313891" w:rsidP="00BE6A1E">
      <w:pPr>
        <w:jc w:val="both"/>
        <w:rPr>
          <w:rFonts w:ascii="Presidencia Base" w:hAnsi="Presidencia Base"/>
          <w:sz w:val="20"/>
          <w:szCs w:val="20"/>
        </w:rPr>
      </w:pPr>
      <w:r w:rsidRPr="00713018">
        <w:rPr>
          <w:rFonts w:ascii="Presidencia Base" w:hAnsi="Presidencia Base"/>
          <w:b/>
          <w:sz w:val="20"/>
          <w:szCs w:val="20"/>
        </w:rPr>
        <w:t xml:space="preserve">Figura </w:t>
      </w:r>
      <w:r w:rsidR="00DF6C3C" w:rsidRPr="00713018">
        <w:rPr>
          <w:rFonts w:ascii="Presidencia Base" w:hAnsi="Presidencia Base"/>
          <w:b/>
          <w:sz w:val="20"/>
          <w:szCs w:val="20"/>
        </w:rPr>
        <w:t>4</w:t>
      </w:r>
      <w:r w:rsidR="00E857EE" w:rsidRPr="00713018">
        <w:rPr>
          <w:rFonts w:ascii="Presidencia Base" w:hAnsi="Presidencia Base"/>
          <w:b/>
          <w:sz w:val="20"/>
          <w:szCs w:val="20"/>
        </w:rPr>
        <w:t xml:space="preserve">. </w:t>
      </w:r>
      <w:r w:rsidR="001F2058" w:rsidRPr="001F2058">
        <w:rPr>
          <w:rFonts w:ascii="Presidencia Base" w:hAnsi="Presidencia Base"/>
          <w:sz w:val="20"/>
          <w:szCs w:val="20"/>
        </w:rPr>
        <w:t>Porcentaje</w:t>
      </w:r>
      <w:r w:rsidR="00E857EE" w:rsidRPr="00713018">
        <w:rPr>
          <w:rFonts w:ascii="Presidencia Base" w:hAnsi="Presidencia Base"/>
          <w:b/>
          <w:sz w:val="20"/>
          <w:szCs w:val="20"/>
        </w:rPr>
        <w:t xml:space="preserve"> </w:t>
      </w:r>
      <w:r w:rsidR="001F2058">
        <w:rPr>
          <w:rFonts w:ascii="Presidencia Base" w:hAnsi="Presidencia Base"/>
          <w:sz w:val="20"/>
          <w:szCs w:val="20"/>
        </w:rPr>
        <w:t>de los fenotipos, e</w:t>
      </w:r>
      <w:r w:rsidR="00E857EE" w:rsidRPr="00713018">
        <w:rPr>
          <w:rFonts w:ascii="Presidencia Base" w:hAnsi="Presidencia Base"/>
          <w:sz w:val="20"/>
          <w:szCs w:val="20"/>
        </w:rPr>
        <w:t xml:space="preserve">ventos y hectáreas permitidas </w:t>
      </w:r>
      <w:r w:rsidR="00B17EEA" w:rsidRPr="00713018">
        <w:rPr>
          <w:rFonts w:ascii="Presidencia Base" w:hAnsi="Presidencia Base"/>
          <w:sz w:val="20"/>
          <w:szCs w:val="20"/>
        </w:rPr>
        <w:t xml:space="preserve">por la SAGARPA </w:t>
      </w:r>
      <w:r w:rsidR="001F2058">
        <w:rPr>
          <w:rFonts w:ascii="Presidencia Base" w:hAnsi="Presidencia Base"/>
          <w:sz w:val="20"/>
          <w:szCs w:val="20"/>
        </w:rPr>
        <w:t>para la</w:t>
      </w:r>
      <w:r w:rsidR="00E857EE" w:rsidRPr="00713018">
        <w:rPr>
          <w:rFonts w:ascii="Presidencia Base" w:hAnsi="Presidencia Base"/>
          <w:sz w:val="20"/>
          <w:szCs w:val="20"/>
        </w:rPr>
        <w:t xml:space="preserve"> liberación</w:t>
      </w:r>
      <w:r w:rsidR="00713018">
        <w:rPr>
          <w:rFonts w:ascii="Presidencia Base" w:hAnsi="Presidencia Base"/>
          <w:sz w:val="20"/>
          <w:szCs w:val="20"/>
        </w:rPr>
        <w:t xml:space="preserve"> </w:t>
      </w:r>
      <w:r w:rsidR="00E857EE" w:rsidRPr="00713018">
        <w:rPr>
          <w:rFonts w:ascii="Presidencia Base" w:hAnsi="Presidencia Base"/>
          <w:sz w:val="20"/>
          <w:szCs w:val="20"/>
        </w:rPr>
        <w:t xml:space="preserve">al medio ambiente de maíz </w:t>
      </w:r>
      <w:r w:rsidR="001F2058">
        <w:rPr>
          <w:rFonts w:ascii="Presidencia Base" w:hAnsi="Presidencia Base"/>
          <w:sz w:val="20"/>
          <w:szCs w:val="20"/>
        </w:rPr>
        <w:t>GM</w:t>
      </w:r>
      <w:r w:rsidR="00B17EEA" w:rsidRPr="00713018">
        <w:rPr>
          <w:rFonts w:ascii="Presidencia Base" w:hAnsi="Presidencia Base"/>
          <w:sz w:val="20"/>
          <w:szCs w:val="20"/>
        </w:rPr>
        <w:t xml:space="preserve"> en el año 2009.</w:t>
      </w:r>
    </w:p>
    <w:p w:rsidR="008C2D21" w:rsidRPr="00713018" w:rsidRDefault="008C2D21" w:rsidP="00BE6A1E">
      <w:pPr>
        <w:jc w:val="both"/>
        <w:rPr>
          <w:rFonts w:ascii="Presidencia Base" w:hAnsi="Presidencia Base"/>
          <w:b/>
          <w:sz w:val="20"/>
          <w:szCs w:val="20"/>
        </w:rPr>
      </w:pPr>
    </w:p>
    <w:p w:rsidR="00713018" w:rsidRDefault="0007189E" w:rsidP="00BE6A1E">
      <w:pPr>
        <w:jc w:val="center"/>
      </w:pPr>
      <w:r>
        <w:rPr>
          <w:noProof/>
          <w:lang w:val="es-MX" w:eastAsia="es-MX"/>
        </w:rPr>
        <w:drawing>
          <wp:inline distT="0" distB="0" distL="0" distR="0" wp14:anchorId="24409A87" wp14:editId="58E1E474">
            <wp:extent cx="4420925" cy="30577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021" t="25886" r="16737" b="16840"/>
                    <a:stretch/>
                  </pic:blipFill>
                  <pic:spPr bwMode="auto">
                    <a:xfrm>
                      <a:off x="0" y="0"/>
                      <a:ext cx="4431239" cy="3064863"/>
                    </a:xfrm>
                    <a:prstGeom prst="rect">
                      <a:avLst/>
                    </a:prstGeom>
                    <a:ln>
                      <a:noFill/>
                    </a:ln>
                    <a:extLst>
                      <a:ext uri="{53640926-AAD7-44D8-BBD7-CCE9431645EC}">
                        <a14:shadowObscured xmlns:a14="http://schemas.microsoft.com/office/drawing/2010/main"/>
                      </a:ext>
                    </a:extLst>
                  </pic:spPr>
                </pic:pic>
              </a:graphicData>
            </a:graphic>
          </wp:inline>
        </w:drawing>
      </w:r>
    </w:p>
    <w:p w:rsidR="00601548" w:rsidRDefault="00601548" w:rsidP="00BE6A1E">
      <w:pPr>
        <w:jc w:val="both"/>
        <w:rPr>
          <w:rFonts w:ascii="Presidencia Base" w:hAnsi="Presidencia Base"/>
          <w:b/>
          <w:sz w:val="20"/>
          <w:szCs w:val="20"/>
        </w:rPr>
      </w:pPr>
    </w:p>
    <w:p w:rsidR="00EA345B" w:rsidRPr="00713018" w:rsidRDefault="00767732" w:rsidP="00BE6A1E">
      <w:pPr>
        <w:jc w:val="both"/>
        <w:rPr>
          <w:rFonts w:ascii="Presidencia Base" w:hAnsi="Presidencia Base"/>
          <w:b/>
          <w:sz w:val="20"/>
          <w:szCs w:val="20"/>
        </w:rPr>
      </w:pPr>
      <w:r>
        <w:rPr>
          <w:rFonts w:ascii="Presidencia Base" w:hAnsi="Presidencia Base"/>
          <w:b/>
          <w:sz w:val="20"/>
          <w:szCs w:val="20"/>
        </w:rPr>
        <w:t>Fi</w:t>
      </w:r>
      <w:r w:rsidRPr="00713018">
        <w:rPr>
          <w:rFonts w:ascii="Presidencia Base" w:hAnsi="Presidencia Base"/>
          <w:b/>
          <w:sz w:val="20"/>
          <w:szCs w:val="20"/>
        </w:rPr>
        <w:t>gura</w:t>
      </w:r>
      <w:r w:rsidR="00EA345B" w:rsidRPr="00713018">
        <w:rPr>
          <w:rFonts w:ascii="Presidencia Base" w:hAnsi="Presidencia Base"/>
          <w:b/>
          <w:sz w:val="20"/>
          <w:szCs w:val="20"/>
        </w:rPr>
        <w:t xml:space="preserve"> </w:t>
      </w:r>
      <w:r w:rsidR="00EA345B">
        <w:rPr>
          <w:rFonts w:ascii="Presidencia Base" w:hAnsi="Presidencia Base"/>
          <w:b/>
          <w:sz w:val="20"/>
          <w:szCs w:val="20"/>
        </w:rPr>
        <w:t>5</w:t>
      </w:r>
      <w:r w:rsidR="00EA345B" w:rsidRPr="00713018">
        <w:rPr>
          <w:rFonts w:ascii="Presidencia Base" w:hAnsi="Presidencia Base"/>
          <w:b/>
          <w:sz w:val="20"/>
          <w:szCs w:val="20"/>
        </w:rPr>
        <w:t>.</w:t>
      </w:r>
      <w:r w:rsidR="007B1068">
        <w:rPr>
          <w:rFonts w:ascii="Presidencia Base" w:hAnsi="Presidencia Base"/>
          <w:b/>
          <w:sz w:val="20"/>
          <w:szCs w:val="20"/>
        </w:rPr>
        <w:t xml:space="preserve"> </w:t>
      </w:r>
      <w:r w:rsidR="00C77453" w:rsidRPr="00C77453">
        <w:rPr>
          <w:rFonts w:ascii="Presidencia Base" w:hAnsi="Presidencia Base"/>
          <w:sz w:val="20"/>
          <w:szCs w:val="20"/>
        </w:rPr>
        <w:t xml:space="preserve">Porcentaje </w:t>
      </w:r>
      <w:r w:rsidR="00C77453">
        <w:rPr>
          <w:rFonts w:ascii="Presidencia Base" w:hAnsi="Presidencia Base"/>
          <w:sz w:val="20"/>
          <w:szCs w:val="20"/>
        </w:rPr>
        <w:t>del total de h</w:t>
      </w:r>
      <w:r w:rsidR="00EA345B" w:rsidRPr="00713018">
        <w:rPr>
          <w:rFonts w:ascii="Presidencia Base" w:hAnsi="Presidencia Base"/>
          <w:sz w:val="20"/>
          <w:szCs w:val="20"/>
        </w:rPr>
        <w:t xml:space="preserve">ectáreas </w:t>
      </w:r>
      <w:r w:rsidR="00EA345B">
        <w:rPr>
          <w:rFonts w:ascii="Presidencia Base" w:hAnsi="Presidencia Base"/>
          <w:sz w:val="20"/>
          <w:szCs w:val="20"/>
        </w:rPr>
        <w:t xml:space="preserve">sembradas por Estado de maíz </w:t>
      </w:r>
      <w:r w:rsidR="00A6555B">
        <w:rPr>
          <w:rFonts w:ascii="Presidencia Base" w:hAnsi="Presidencia Base"/>
          <w:sz w:val="20"/>
          <w:szCs w:val="20"/>
        </w:rPr>
        <w:t>GM</w:t>
      </w:r>
      <w:r w:rsidR="00EA345B">
        <w:rPr>
          <w:rFonts w:ascii="Presidencia Base" w:hAnsi="Presidencia Base"/>
          <w:sz w:val="20"/>
          <w:szCs w:val="20"/>
        </w:rPr>
        <w:t xml:space="preserve"> durante el año 2009.</w:t>
      </w:r>
    </w:p>
    <w:p w:rsidR="00EA345B" w:rsidRDefault="00EA345B" w:rsidP="00713018">
      <w:pPr>
        <w:jc w:val="both"/>
      </w:pPr>
    </w:p>
    <w:p w:rsidR="00EA345B" w:rsidRDefault="00EA345B" w:rsidP="00713018">
      <w:pPr>
        <w:jc w:val="both"/>
      </w:pPr>
    </w:p>
    <w:p w:rsidR="00B17EEA" w:rsidRDefault="00BF5B72" w:rsidP="00713018">
      <w:pPr>
        <w:jc w:val="both"/>
        <w:rPr>
          <w:rFonts w:ascii="Presidencia Base" w:hAnsi="Presidencia Base"/>
          <w:sz w:val="20"/>
          <w:szCs w:val="20"/>
        </w:rPr>
      </w:pPr>
      <w:r>
        <w:rPr>
          <w:rFonts w:ascii="Presidencia Base" w:hAnsi="Presidencia Base"/>
          <w:b/>
          <w:sz w:val="20"/>
          <w:szCs w:val="20"/>
        </w:rPr>
        <w:t>Tabla 6</w:t>
      </w:r>
      <w:r w:rsidR="00B17EEA" w:rsidRPr="00713018">
        <w:rPr>
          <w:rFonts w:ascii="Presidencia Base" w:hAnsi="Presidencia Base"/>
          <w:b/>
          <w:sz w:val="20"/>
          <w:szCs w:val="20"/>
        </w:rPr>
        <w:t xml:space="preserve">. </w:t>
      </w:r>
      <w:r w:rsidR="00B17EEA" w:rsidRPr="00713018">
        <w:rPr>
          <w:rFonts w:ascii="Presidencia Base" w:hAnsi="Presidencia Base"/>
          <w:sz w:val="20"/>
          <w:szCs w:val="20"/>
        </w:rPr>
        <w:t>Fenotipos permitidos para la</w:t>
      </w:r>
      <w:r w:rsidR="009E0828">
        <w:rPr>
          <w:rFonts w:ascii="Presidencia Base" w:hAnsi="Presidencia Base"/>
          <w:sz w:val="20"/>
          <w:szCs w:val="20"/>
        </w:rPr>
        <w:t xml:space="preserve"> siembra en el </w:t>
      </w:r>
      <w:r w:rsidR="00B17EEA" w:rsidRPr="00713018">
        <w:rPr>
          <w:rFonts w:ascii="Presidencia Base" w:hAnsi="Presidencia Base"/>
          <w:sz w:val="20"/>
          <w:szCs w:val="20"/>
        </w:rPr>
        <w:t xml:space="preserve">medio ambiente de maíz </w:t>
      </w:r>
      <w:r w:rsidR="009E0828">
        <w:rPr>
          <w:rFonts w:ascii="Presidencia Base" w:hAnsi="Presidencia Base"/>
          <w:sz w:val="20"/>
          <w:szCs w:val="20"/>
        </w:rPr>
        <w:t>GM</w:t>
      </w:r>
      <w:r w:rsidR="00B17EEA" w:rsidRPr="00713018">
        <w:rPr>
          <w:rFonts w:ascii="Presidencia Base" w:hAnsi="Presidencia Base"/>
          <w:sz w:val="20"/>
          <w:szCs w:val="20"/>
        </w:rPr>
        <w:t xml:space="preserve"> por Estado durante el año 2009.</w:t>
      </w:r>
    </w:p>
    <w:tbl>
      <w:tblPr>
        <w:tblW w:w="8755" w:type="dxa"/>
        <w:tblLook w:val="04A0" w:firstRow="1" w:lastRow="0" w:firstColumn="1" w:lastColumn="0" w:noHBand="0" w:noVBand="1"/>
      </w:tblPr>
      <w:tblGrid>
        <w:gridCol w:w="2103"/>
        <w:gridCol w:w="4384"/>
        <w:gridCol w:w="2268"/>
      </w:tblGrid>
      <w:tr w:rsidR="00FD422D" w:rsidRPr="00713018" w:rsidTr="00363CCD">
        <w:trPr>
          <w:trHeight w:val="197"/>
        </w:trPr>
        <w:tc>
          <w:tcPr>
            <w:tcW w:w="2103" w:type="dxa"/>
            <w:shd w:val="clear" w:color="auto" w:fill="31849B"/>
          </w:tcPr>
          <w:p w:rsidR="00FD422D" w:rsidRPr="00713018" w:rsidRDefault="00A6555B" w:rsidP="0055646D">
            <w:pPr>
              <w:jc w:val="center"/>
              <w:rPr>
                <w:rFonts w:ascii="Presidencia Firme" w:hAnsi="Presidencia Firme"/>
                <w:bCs/>
                <w:color w:val="FFFFFF"/>
                <w:sz w:val="20"/>
                <w:szCs w:val="20"/>
              </w:rPr>
            </w:pPr>
            <w:r>
              <w:rPr>
                <w:rFonts w:ascii="Presidencia Firme" w:hAnsi="Presidencia Firme"/>
                <w:bCs/>
                <w:color w:val="FFFFFF"/>
                <w:sz w:val="20"/>
                <w:szCs w:val="20"/>
              </w:rPr>
              <w:t>Región/</w:t>
            </w:r>
            <w:r w:rsidR="00FD422D" w:rsidRPr="00713018">
              <w:rPr>
                <w:rFonts w:ascii="Presidencia Firme" w:hAnsi="Presidencia Firme"/>
                <w:bCs/>
                <w:color w:val="FFFFFF"/>
                <w:sz w:val="20"/>
                <w:szCs w:val="20"/>
              </w:rPr>
              <w:t>Estado</w:t>
            </w:r>
            <w:r>
              <w:rPr>
                <w:rFonts w:ascii="Presidencia Firme" w:hAnsi="Presidencia Firme"/>
                <w:bCs/>
                <w:color w:val="FFFFFF"/>
                <w:sz w:val="20"/>
                <w:szCs w:val="20"/>
              </w:rPr>
              <w:t>*</w:t>
            </w:r>
          </w:p>
        </w:tc>
        <w:tc>
          <w:tcPr>
            <w:tcW w:w="4384" w:type="dxa"/>
            <w:shd w:val="clear" w:color="auto" w:fill="31849B"/>
          </w:tcPr>
          <w:p w:rsidR="00FD422D" w:rsidRPr="00713018" w:rsidRDefault="00FD422D" w:rsidP="00363CCD">
            <w:pPr>
              <w:ind w:left="66"/>
              <w:jc w:val="center"/>
              <w:rPr>
                <w:rFonts w:ascii="Presidencia Firme" w:hAnsi="Presidencia Firme"/>
                <w:bCs/>
                <w:color w:val="FFFFFF"/>
                <w:sz w:val="20"/>
                <w:szCs w:val="20"/>
              </w:rPr>
            </w:pPr>
            <w:r w:rsidRPr="00713018">
              <w:rPr>
                <w:rFonts w:ascii="Presidencia Firme" w:hAnsi="Presidencia Firme"/>
                <w:bCs/>
                <w:color w:val="FFFFFF"/>
                <w:sz w:val="20"/>
                <w:szCs w:val="20"/>
              </w:rPr>
              <w:t xml:space="preserve">Fenotipo </w:t>
            </w:r>
            <w:r w:rsidR="00ED291A">
              <w:rPr>
                <w:rFonts w:ascii="Presidencia Firme" w:hAnsi="Presidencia Firme"/>
                <w:bCs/>
                <w:color w:val="FFFFFF"/>
                <w:sz w:val="20"/>
                <w:szCs w:val="20"/>
              </w:rPr>
              <w:t xml:space="preserve">permitido </w:t>
            </w:r>
          </w:p>
        </w:tc>
        <w:tc>
          <w:tcPr>
            <w:tcW w:w="2268" w:type="dxa"/>
            <w:shd w:val="clear" w:color="auto" w:fill="31849B"/>
          </w:tcPr>
          <w:p w:rsidR="00FD422D" w:rsidRPr="00713018" w:rsidRDefault="00FD422D" w:rsidP="0055646D">
            <w:pPr>
              <w:ind w:left="66"/>
              <w:jc w:val="center"/>
              <w:rPr>
                <w:rFonts w:ascii="Presidencia Firme" w:hAnsi="Presidencia Firme"/>
                <w:bCs/>
                <w:color w:val="FFFFFF"/>
                <w:sz w:val="20"/>
                <w:szCs w:val="20"/>
              </w:rPr>
            </w:pPr>
            <w:r w:rsidRPr="00713018">
              <w:rPr>
                <w:rFonts w:ascii="Presidencia Firme" w:hAnsi="Presidencia Firme"/>
                <w:bCs/>
                <w:color w:val="FFFFFF"/>
                <w:sz w:val="20"/>
                <w:szCs w:val="20"/>
              </w:rPr>
              <w:t>Evento</w:t>
            </w:r>
          </w:p>
        </w:tc>
      </w:tr>
      <w:tr w:rsidR="00FD422D" w:rsidRPr="00713018" w:rsidTr="00363CCD">
        <w:trPr>
          <w:trHeight w:val="398"/>
        </w:trPr>
        <w:tc>
          <w:tcPr>
            <w:tcW w:w="2103" w:type="dxa"/>
            <w:vMerge w:val="restart"/>
            <w:shd w:val="clear" w:color="auto" w:fill="FFFFFF"/>
          </w:tcPr>
          <w:p w:rsidR="00FD422D" w:rsidRPr="002742C5" w:rsidRDefault="00FD422D" w:rsidP="00EF7BC7">
            <w:pPr>
              <w:shd w:val="clear" w:color="auto" w:fill="FFFFFF"/>
              <w:jc w:val="both"/>
              <w:rPr>
                <w:rFonts w:ascii="Presidencia Base" w:hAnsi="Presidencia Base"/>
                <w:b/>
                <w:bCs/>
                <w:sz w:val="20"/>
                <w:szCs w:val="20"/>
              </w:rPr>
            </w:pPr>
            <w:r w:rsidRPr="002742C5">
              <w:rPr>
                <w:rFonts w:ascii="Presidencia Base" w:hAnsi="Presidencia Base"/>
                <w:b/>
                <w:bCs/>
                <w:sz w:val="20"/>
                <w:szCs w:val="20"/>
              </w:rPr>
              <w:t xml:space="preserve">Chihuahua </w:t>
            </w:r>
          </w:p>
        </w:tc>
        <w:tc>
          <w:tcPr>
            <w:tcW w:w="4384" w:type="dxa"/>
            <w:tcBorders>
              <w:bottom w:val="single" w:sz="4" w:space="0" w:color="31849B"/>
            </w:tcBorders>
            <w:shd w:val="clear" w:color="auto" w:fill="FFFFFF"/>
          </w:tcPr>
          <w:p w:rsidR="00FD422D" w:rsidRPr="00713018" w:rsidRDefault="008A0E32" w:rsidP="00EF7BC7">
            <w:pPr>
              <w:shd w:val="clear" w:color="auto" w:fill="FFFFFF"/>
              <w:jc w:val="both"/>
              <w:rPr>
                <w:rFonts w:ascii="Presidencia Base" w:hAnsi="Presidencia Base"/>
                <w:bCs/>
                <w:sz w:val="20"/>
                <w:szCs w:val="20"/>
              </w:rPr>
            </w:pPr>
            <w:r w:rsidRPr="008A0E32">
              <w:rPr>
                <w:rFonts w:ascii="Presidencia Base" w:hAnsi="Presidencia Base"/>
                <w:bCs/>
                <w:sz w:val="20"/>
                <w:szCs w:val="20"/>
              </w:rPr>
              <w:t>Resistente a insectos lepidópteros y tolerante al herbicida glufosinato de amonio</w:t>
            </w:r>
          </w:p>
        </w:tc>
        <w:tc>
          <w:tcPr>
            <w:tcW w:w="2268" w:type="dxa"/>
            <w:tcBorders>
              <w:bottom w:val="single" w:sz="4" w:space="0" w:color="31849B"/>
            </w:tcBorders>
            <w:shd w:val="clear" w:color="auto" w:fill="FFFFFF"/>
          </w:tcPr>
          <w:p w:rsidR="00FD422D" w:rsidRPr="00713018" w:rsidRDefault="008A0E32" w:rsidP="00EF7BC7">
            <w:pPr>
              <w:shd w:val="clear" w:color="auto" w:fill="FFFFFF"/>
              <w:jc w:val="both"/>
              <w:rPr>
                <w:rFonts w:ascii="Presidencia Base" w:hAnsi="Presidencia Base"/>
                <w:bCs/>
                <w:sz w:val="20"/>
                <w:szCs w:val="20"/>
              </w:rPr>
            </w:pPr>
            <w:r w:rsidRPr="008A0E32">
              <w:rPr>
                <w:rFonts w:ascii="Presidencia Base" w:hAnsi="Presidencia Base"/>
                <w:bCs/>
                <w:sz w:val="20"/>
                <w:szCs w:val="20"/>
              </w:rPr>
              <w:t>DAS-01507-1</w:t>
            </w:r>
          </w:p>
        </w:tc>
      </w:tr>
      <w:tr w:rsidR="00FD422D" w:rsidRPr="00713018" w:rsidTr="00363CCD">
        <w:trPr>
          <w:trHeight w:val="318"/>
        </w:trPr>
        <w:tc>
          <w:tcPr>
            <w:tcW w:w="2103" w:type="dxa"/>
            <w:vMerge/>
            <w:shd w:val="clear" w:color="auto" w:fill="FFFFFF"/>
          </w:tcPr>
          <w:p w:rsidR="00FD422D" w:rsidRPr="002742C5" w:rsidRDefault="00FD422D" w:rsidP="00EF7BC7">
            <w:pPr>
              <w:shd w:val="clear" w:color="auto" w:fill="FFFFFF"/>
              <w:jc w:val="both"/>
              <w:rPr>
                <w:rFonts w:ascii="Presidencia Base" w:hAnsi="Presidencia Base"/>
                <w:b/>
                <w:bCs/>
                <w:sz w:val="20"/>
                <w:szCs w:val="20"/>
              </w:rPr>
            </w:pPr>
          </w:p>
        </w:tc>
        <w:tc>
          <w:tcPr>
            <w:tcW w:w="4384" w:type="dxa"/>
            <w:tcBorders>
              <w:top w:val="single" w:sz="4" w:space="0" w:color="31849B"/>
              <w:bottom w:val="single" w:sz="4" w:space="0" w:color="31849B"/>
            </w:tcBorders>
            <w:shd w:val="clear" w:color="auto" w:fill="FFFFFF"/>
          </w:tcPr>
          <w:p w:rsidR="00FD422D" w:rsidRPr="00713018" w:rsidRDefault="008A0E32" w:rsidP="00EF7BC7">
            <w:pPr>
              <w:shd w:val="clear" w:color="auto" w:fill="FFFFFF"/>
              <w:jc w:val="both"/>
              <w:rPr>
                <w:rFonts w:ascii="Presidencia Base" w:hAnsi="Presidencia Base"/>
                <w:bCs/>
                <w:sz w:val="20"/>
                <w:szCs w:val="20"/>
              </w:rPr>
            </w:pPr>
            <w:r w:rsidRPr="008A0E32">
              <w:rPr>
                <w:rFonts w:ascii="Presidencia Base" w:hAnsi="Presidencia Base"/>
                <w:bCs/>
                <w:sz w:val="20"/>
                <w:szCs w:val="20"/>
              </w:rPr>
              <w:t>Resistente a insectos lepidópteros y tolerante a los herbicidas glifosato y glufosinato de amonio</w:t>
            </w:r>
          </w:p>
        </w:tc>
        <w:tc>
          <w:tcPr>
            <w:tcW w:w="2268" w:type="dxa"/>
            <w:tcBorders>
              <w:top w:val="single" w:sz="4" w:space="0" w:color="31849B"/>
              <w:bottom w:val="single" w:sz="4" w:space="0" w:color="31849B"/>
            </w:tcBorders>
            <w:shd w:val="clear" w:color="auto" w:fill="FFFFFF"/>
          </w:tcPr>
          <w:p w:rsidR="00FD422D" w:rsidRPr="00713018" w:rsidRDefault="008A0E32" w:rsidP="00EF7BC7">
            <w:pPr>
              <w:shd w:val="clear" w:color="auto" w:fill="FFFFFF"/>
              <w:jc w:val="both"/>
              <w:rPr>
                <w:rFonts w:ascii="Presidencia Base" w:hAnsi="Presidencia Base"/>
                <w:bCs/>
                <w:sz w:val="20"/>
                <w:szCs w:val="20"/>
              </w:rPr>
            </w:pPr>
            <w:r w:rsidRPr="008A0E32">
              <w:rPr>
                <w:rFonts w:ascii="Presidencia Base" w:hAnsi="Presidencia Base"/>
                <w:bCs/>
                <w:sz w:val="20"/>
                <w:szCs w:val="20"/>
              </w:rPr>
              <w:t>DAS-01507-1 x MON-00603-6</w:t>
            </w:r>
          </w:p>
        </w:tc>
      </w:tr>
      <w:tr w:rsidR="00FD422D" w:rsidRPr="00713018" w:rsidTr="00363CCD">
        <w:trPr>
          <w:trHeight w:val="150"/>
        </w:trPr>
        <w:tc>
          <w:tcPr>
            <w:tcW w:w="2103" w:type="dxa"/>
            <w:vMerge/>
            <w:shd w:val="clear" w:color="auto" w:fill="FFFFFF"/>
          </w:tcPr>
          <w:p w:rsidR="00FD422D" w:rsidRPr="002742C5" w:rsidRDefault="00FD422D" w:rsidP="00EF7BC7">
            <w:pPr>
              <w:shd w:val="clear" w:color="auto" w:fill="FFFFFF"/>
              <w:jc w:val="both"/>
              <w:rPr>
                <w:rFonts w:ascii="Presidencia Base" w:hAnsi="Presidencia Base"/>
                <w:b/>
                <w:bCs/>
                <w:sz w:val="20"/>
                <w:szCs w:val="20"/>
              </w:rPr>
            </w:pPr>
          </w:p>
        </w:tc>
        <w:tc>
          <w:tcPr>
            <w:tcW w:w="4384" w:type="dxa"/>
            <w:tcBorders>
              <w:top w:val="single" w:sz="4" w:space="0" w:color="31849B"/>
              <w:bottom w:val="single" w:sz="4" w:space="0" w:color="31849B"/>
            </w:tcBorders>
            <w:shd w:val="clear" w:color="auto" w:fill="FFFFFF"/>
          </w:tcPr>
          <w:p w:rsidR="00FD422D" w:rsidRPr="00713018" w:rsidRDefault="008A0E32" w:rsidP="00EF7BC7">
            <w:pPr>
              <w:shd w:val="clear" w:color="auto" w:fill="FFFFFF"/>
              <w:jc w:val="both"/>
              <w:rPr>
                <w:rFonts w:ascii="Presidencia Base" w:hAnsi="Presidencia Base"/>
                <w:bCs/>
                <w:sz w:val="20"/>
                <w:szCs w:val="20"/>
              </w:rPr>
            </w:pPr>
            <w:r w:rsidRPr="008A0E32">
              <w:rPr>
                <w:rFonts w:ascii="Presidencia Base" w:hAnsi="Presidencia Base"/>
                <w:bCs/>
                <w:sz w:val="20"/>
                <w:szCs w:val="20"/>
              </w:rPr>
              <w:t>Tolerante al herbicida glifosato</w:t>
            </w:r>
          </w:p>
        </w:tc>
        <w:tc>
          <w:tcPr>
            <w:tcW w:w="2268" w:type="dxa"/>
            <w:tcBorders>
              <w:top w:val="single" w:sz="4" w:space="0" w:color="31849B"/>
              <w:bottom w:val="single" w:sz="4" w:space="0" w:color="31849B"/>
            </w:tcBorders>
            <w:shd w:val="clear" w:color="auto" w:fill="FFFFFF"/>
          </w:tcPr>
          <w:p w:rsidR="00FD422D" w:rsidRPr="00713018" w:rsidRDefault="008A0E32" w:rsidP="00EF7BC7">
            <w:pPr>
              <w:shd w:val="clear" w:color="auto" w:fill="FFFFFF"/>
              <w:jc w:val="both"/>
              <w:rPr>
                <w:rFonts w:ascii="Presidencia Base" w:hAnsi="Presidencia Base"/>
                <w:bCs/>
                <w:sz w:val="20"/>
                <w:szCs w:val="20"/>
              </w:rPr>
            </w:pPr>
            <w:r w:rsidRPr="008A0E32">
              <w:rPr>
                <w:rFonts w:ascii="Presidencia Base" w:hAnsi="Presidencia Base"/>
                <w:bCs/>
                <w:sz w:val="20"/>
                <w:szCs w:val="20"/>
              </w:rPr>
              <w:t>MON-00603-6</w:t>
            </w:r>
          </w:p>
        </w:tc>
      </w:tr>
      <w:tr w:rsidR="00E37176" w:rsidRPr="00713018" w:rsidTr="00363CCD">
        <w:trPr>
          <w:trHeight w:val="404"/>
        </w:trPr>
        <w:tc>
          <w:tcPr>
            <w:tcW w:w="2103" w:type="dxa"/>
            <w:vMerge/>
            <w:tcBorders>
              <w:bottom w:val="single" w:sz="4" w:space="0" w:color="31849B"/>
            </w:tcBorders>
            <w:shd w:val="clear" w:color="auto" w:fill="FFFFFF"/>
          </w:tcPr>
          <w:p w:rsidR="00E37176" w:rsidRPr="002742C5" w:rsidRDefault="00E37176" w:rsidP="00EF7BC7">
            <w:pPr>
              <w:shd w:val="clear" w:color="auto" w:fill="FFFFFF"/>
              <w:jc w:val="both"/>
              <w:rPr>
                <w:rFonts w:ascii="Presidencia Base" w:hAnsi="Presidencia Base"/>
                <w:b/>
                <w:bCs/>
                <w:sz w:val="20"/>
                <w:szCs w:val="20"/>
              </w:rPr>
            </w:pPr>
          </w:p>
        </w:tc>
        <w:tc>
          <w:tcPr>
            <w:tcW w:w="4384" w:type="dxa"/>
            <w:tcBorders>
              <w:top w:val="single" w:sz="4" w:space="0" w:color="31849B"/>
              <w:bottom w:val="single" w:sz="4" w:space="0" w:color="31849B"/>
            </w:tcBorders>
            <w:shd w:val="clear" w:color="auto" w:fill="FFFFFF"/>
          </w:tcPr>
          <w:p w:rsidR="00E37176" w:rsidRPr="00713018" w:rsidRDefault="008A0E32" w:rsidP="004E2A49">
            <w:pPr>
              <w:shd w:val="clear" w:color="auto" w:fill="FFFFFF"/>
              <w:jc w:val="both"/>
              <w:rPr>
                <w:rFonts w:ascii="Presidencia Base" w:hAnsi="Presidencia Base"/>
                <w:bCs/>
                <w:sz w:val="20"/>
                <w:szCs w:val="20"/>
              </w:rPr>
            </w:pPr>
            <w:r w:rsidRPr="008A0E32">
              <w:rPr>
                <w:rFonts w:ascii="Presidencia Base" w:hAnsi="Presidencia Base"/>
                <w:bCs/>
                <w:sz w:val="20"/>
                <w:szCs w:val="20"/>
              </w:rPr>
              <w:t>Resistente a insectos lepidópteros, coleópteros y tolerante al herbicida glifosato</w:t>
            </w:r>
          </w:p>
        </w:tc>
        <w:tc>
          <w:tcPr>
            <w:tcW w:w="2268" w:type="dxa"/>
            <w:tcBorders>
              <w:top w:val="single" w:sz="4" w:space="0" w:color="31849B"/>
              <w:bottom w:val="single" w:sz="4" w:space="0" w:color="31849B"/>
            </w:tcBorders>
            <w:shd w:val="clear" w:color="auto" w:fill="FFFFFF"/>
          </w:tcPr>
          <w:p w:rsidR="00E37176" w:rsidRPr="008A0E32" w:rsidRDefault="008A0E32" w:rsidP="004E2A49">
            <w:pPr>
              <w:rPr>
                <w:rFonts w:ascii="Presidencia Base" w:hAnsi="Presidencia Base"/>
                <w:sz w:val="20"/>
                <w:szCs w:val="20"/>
                <w:lang w:val="es-MX"/>
              </w:rPr>
            </w:pPr>
            <w:r w:rsidRPr="008A0E32">
              <w:rPr>
                <w:rFonts w:ascii="Presidencia Base" w:hAnsi="Presidencia Base"/>
                <w:sz w:val="20"/>
                <w:szCs w:val="20"/>
                <w:lang w:val="es-MX"/>
              </w:rPr>
              <w:t>MON-00603-6 x MON-89034-3</w:t>
            </w:r>
          </w:p>
        </w:tc>
      </w:tr>
      <w:tr w:rsidR="00E37176" w:rsidRPr="00713018" w:rsidTr="00363CCD">
        <w:trPr>
          <w:trHeight w:val="382"/>
        </w:trPr>
        <w:tc>
          <w:tcPr>
            <w:tcW w:w="2103" w:type="dxa"/>
            <w:vMerge/>
            <w:tcBorders>
              <w:bottom w:val="single" w:sz="4" w:space="0" w:color="31849B"/>
            </w:tcBorders>
            <w:shd w:val="clear" w:color="auto" w:fill="FFFFFF"/>
          </w:tcPr>
          <w:p w:rsidR="00E37176" w:rsidRPr="002742C5" w:rsidRDefault="00E37176" w:rsidP="00EF7BC7">
            <w:pPr>
              <w:shd w:val="clear" w:color="auto" w:fill="FFFFFF"/>
              <w:jc w:val="both"/>
              <w:rPr>
                <w:rFonts w:ascii="Presidencia Base" w:hAnsi="Presidencia Base"/>
                <w:b/>
                <w:bCs/>
                <w:sz w:val="20"/>
                <w:szCs w:val="20"/>
              </w:rPr>
            </w:pPr>
          </w:p>
        </w:tc>
        <w:tc>
          <w:tcPr>
            <w:tcW w:w="4384" w:type="dxa"/>
            <w:tcBorders>
              <w:top w:val="single" w:sz="4" w:space="0" w:color="31849B"/>
              <w:bottom w:val="single" w:sz="4" w:space="0" w:color="31849B"/>
            </w:tcBorders>
            <w:shd w:val="clear" w:color="auto" w:fill="FFFFFF"/>
          </w:tcPr>
          <w:p w:rsidR="00E37176" w:rsidRPr="00713018" w:rsidRDefault="008A0E32" w:rsidP="00EF7BC7">
            <w:pPr>
              <w:shd w:val="clear" w:color="auto" w:fill="FFFFFF"/>
              <w:jc w:val="both"/>
              <w:rPr>
                <w:rFonts w:ascii="Presidencia Base" w:hAnsi="Presidencia Base"/>
                <w:bCs/>
                <w:sz w:val="20"/>
                <w:szCs w:val="20"/>
              </w:rPr>
            </w:pPr>
            <w:r w:rsidRPr="008A0E32">
              <w:rPr>
                <w:rFonts w:ascii="Presidencia Base" w:hAnsi="Presidencia Base"/>
                <w:bCs/>
                <w:sz w:val="20"/>
                <w:szCs w:val="20"/>
              </w:rPr>
              <w:t>Resistente a insectos lepidópteros, coleópteros y tolerante al herbicida glifosato</w:t>
            </w:r>
          </w:p>
        </w:tc>
        <w:tc>
          <w:tcPr>
            <w:tcW w:w="2268" w:type="dxa"/>
            <w:tcBorders>
              <w:top w:val="single" w:sz="4" w:space="0" w:color="31849B"/>
              <w:bottom w:val="single" w:sz="4" w:space="0" w:color="31849B"/>
            </w:tcBorders>
            <w:shd w:val="clear" w:color="auto" w:fill="FFFFFF"/>
          </w:tcPr>
          <w:p w:rsidR="00E37176" w:rsidRPr="00713018" w:rsidRDefault="008A0E32" w:rsidP="00EF7BC7">
            <w:pPr>
              <w:shd w:val="clear" w:color="auto" w:fill="FFFFFF"/>
              <w:jc w:val="both"/>
              <w:rPr>
                <w:rFonts w:ascii="Presidencia Base" w:hAnsi="Presidencia Base"/>
                <w:bCs/>
                <w:sz w:val="20"/>
                <w:szCs w:val="20"/>
              </w:rPr>
            </w:pPr>
            <w:r w:rsidRPr="008A0E32">
              <w:rPr>
                <w:rFonts w:ascii="Presidencia Base" w:hAnsi="Presidencia Base"/>
                <w:bCs/>
                <w:sz w:val="20"/>
                <w:szCs w:val="20"/>
              </w:rPr>
              <w:t>MON-89034-3 x MON-88017-3</w:t>
            </w:r>
          </w:p>
        </w:tc>
      </w:tr>
      <w:tr w:rsidR="00995777" w:rsidRPr="00713018" w:rsidTr="00363CCD">
        <w:trPr>
          <w:trHeight w:val="433"/>
        </w:trPr>
        <w:tc>
          <w:tcPr>
            <w:tcW w:w="2103" w:type="dxa"/>
            <w:vMerge w:val="restart"/>
            <w:tcBorders>
              <w:top w:val="single" w:sz="4" w:space="0" w:color="31849B"/>
            </w:tcBorders>
            <w:shd w:val="clear" w:color="auto" w:fill="FFFFFF"/>
          </w:tcPr>
          <w:p w:rsidR="00995777" w:rsidRPr="002742C5" w:rsidRDefault="00995777" w:rsidP="00EF7BC7">
            <w:pPr>
              <w:shd w:val="clear" w:color="auto" w:fill="FFFFFF"/>
              <w:jc w:val="both"/>
              <w:rPr>
                <w:rFonts w:ascii="Presidencia Base" w:hAnsi="Presidencia Base"/>
                <w:b/>
                <w:bCs/>
                <w:sz w:val="20"/>
                <w:szCs w:val="20"/>
              </w:rPr>
            </w:pPr>
            <w:r w:rsidRPr="002742C5">
              <w:rPr>
                <w:rFonts w:ascii="Presidencia Base" w:hAnsi="Presidencia Base"/>
                <w:b/>
                <w:bCs/>
                <w:sz w:val="20"/>
                <w:szCs w:val="20"/>
              </w:rPr>
              <w:t>Coahuila</w:t>
            </w:r>
          </w:p>
        </w:tc>
        <w:tc>
          <w:tcPr>
            <w:tcW w:w="4384" w:type="dxa"/>
            <w:tcBorders>
              <w:top w:val="single" w:sz="4" w:space="0" w:color="31849B"/>
              <w:bottom w:val="single" w:sz="4" w:space="0" w:color="31849B"/>
            </w:tcBorders>
            <w:shd w:val="clear" w:color="auto" w:fill="FFFFFF"/>
          </w:tcPr>
          <w:p w:rsidR="00995777" w:rsidRPr="00713018" w:rsidRDefault="00995777" w:rsidP="004E2A49">
            <w:pPr>
              <w:shd w:val="clear" w:color="auto" w:fill="FFFFFF"/>
              <w:jc w:val="both"/>
              <w:rPr>
                <w:rFonts w:ascii="Presidencia Base" w:hAnsi="Presidencia Base"/>
                <w:bCs/>
                <w:sz w:val="20"/>
                <w:szCs w:val="20"/>
              </w:rPr>
            </w:pPr>
            <w:r w:rsidRPr="008A0E32">
              <w:rPr>
                <w:rFonts w:ascii="Presidencia Base" w:hAnsi="Presidencia Base"/>
                <w:bCs/>
                <w:sz w:val="20"/>
                <w:szCs w:val="20"/>
              </w:rPr>
              <w:t>Resistente a insectos lepidópteros y tolerante al herbicida glufosinato de amonio</w:t>
            </w:r>
          </w:p>
        </w:tc>
        <w:tc>
          <w:tcPr>
            <w:tcW w:w="2268" w:type="dxa"/>
            <w:tcBorders>
              <w:top w:val="single" w:sz="4" w:space="0" w:color="31849B"/>
              <w:bottom w:val="single" w:sz="4" w:space="0" w:color="31849B"/>
            </w:tcBorders>
            <w:shd w:val="clear" w:color="auto" w:fill="FFFFFF"/>
          </w:tcPr>
          <w:p w:rsidR="00995777" w:rsidRPr="00713018" w:rsidRDefault="00995777" w:rsidP="004E2A49">
            <w:pPr>
              <w:shd w:val="clear" w:color="auto" w:fill="FFFFFF"/>
              <w:jc w:val="both"/>
              <w:rPr>
                <w:rFonts w:ascii="Presidencia Base" w:hAnsi="Presidencia Base"/>
                <w:bCs/>
                <w:sz w:val="20"/>
                <w:szCs w:val="20"/>
              </w:rPr>
            </w:pPr>
            <w:r w:rsidRPr="008A0E32">
              <w:rPr>
                <w:rFonts w:ascii="Presidencia Base" w:hAnsi="Presidencia Base"/>
                <w:bCs/>
                <w:sz w:val="20"/>
                <w:szCs w:val="20"/>
              </w:rPr>
              <w:t>DAS-01507-1</w:t>
            </w:r>
          </w:p>
        </w:tc>
      </w:tr>
      <w:tr w:rsidR="00995777" w:rsidRPr="00713018" w:rsidTr="00363CCD">
        <w:trPr>
          <w:trHeight w:val="397"/>
        </w:trPr>
        <w:tc>
          <w:tcPr>
            <w:tcW w:w="2103" w:type="dxa"/>
            <w:vMerge/>
            <w:shd w:val="clear" w:color="auto" w:fill="FFFFFF"/>
          </w:tcPr>
          <w:p w:rsidR="00995777" w:rsidRPr="002742C5" w:rsidRDefault="00995777" w:rsidP="00EF7BC7">
            <w:pPr>
              <w:shd w:val="clear" w:color="auto" w:fill="FFFFFF"/>
              <w:jc w:val="both"/>
              <w:rPr>
                <w:rFonts w:ascii="Presidencia Base" w:hAnsi="Presidencia Base"/>
                <w:b/>
                <w:bCs/>
                <w:sz w:val="20"/>
                <w:szCs w:val="20"/>
              </w:rPr>
            </w:pPr>
          </w:p>
        </w:tc>
        <w:tc>
          <w:tcPr>
            <w:tcW w:w="4384" w:type="dxa"/>
            <w:tcBorders>
              <w:top w:val="single" w:sz="4" w:space="0" w:color="31849B"/>
              <w:bottom w:val="single" w:sz="4" w:space="0" w:color="31849B"/>
            </w:tcBorders>
            <w:shd w:val="clear" w:color="auto" w:fill="FFFFFF"/>
          </w:tcPr>
          <w:p w:rsidR="00995777" w:rsidRPr="00713018" w:rsidRDefault="00995777" w:rsidP="004E2A49">
            <w:pPr>
              <w:shd w:val="clear" w:color="auto" w:fill="FFFFFF"/>
              <w:jc w:val="both"/>
              <w:rPr>
                <w:rFonts w:ascii="Presidencia Base" w:hAnsi="Presidencia Base"/>
                <w:bCs/>
                <w:sz w:val="20"/>
                <w:szCs w:val="20"/>
              </w:rPr>
            </w:pPr>
            <w:r w:rsidRPr="008A0E32">
              <w:rPr>
                <w:rFonts w:ascii="Presidencia Base" w:hAnsi="Presidencia Base"/>
                <w:bCs/>
                <w:sz w:val="20"/>
                <w:szCs w:val="20"/>
              </w:rPr>
              <w:t>Tolerante al herbicida glifosato</w:t>
            </w:r>
          </w:p>
        </w:tc>
        <w:tc>
          <w:tcPr>
            <w:tcW w:w="2268" w:type="dxa"/>
            <w:tcBorders>
              <w:top w:val="single" w:sz="4" w:space="0" w:color="31849B"/>
              <w:bottom w:val="single" w:sz="4" w:space="0" w:color="31849B"/>
            </w:tcBorders>
            <w:shd w:val="clear" w:color="auto" w:fill="FFFFFF"/>
          </w:tcPr>
          <w:p w:rsidR="00995777" w:rsidRPr="008A0E32" w:rsidRDefault="00995777" w:rsidP="004E2A49">
            <w:pPr>
              <w:rPr>
                <w:rFonts w:ascii="Presidencia Base" w:hAnsi="Presidencia Base"/>
                <w:sz w:val="20"/>
                <w:szCs w:val="20"/>
                <w:lang w:val="es-MX"/>
              </w:rPr>
            </w:pPr>
            <w:r w:rsidRPr="008A0E32">
              <w:rPr>
                <w:rFonts w:ascii="Presidencia Base" w:hAnsi="Presidencia Base"/>
                <w:sz w:val="20"/>
                <w:szCs w:val="20"/>
                <w:lang w:val="es-MX"/>
              </w:rPr>
              <w:t>MON-00603-6</w:t>
            </w:r>
          </w:p>
        </w:tc>
      </w:tr>
      <w:tr w:rsidR="00995777" w:rsidRPr="00713018" w:rsidTr="00363CCD">
        <w:trPr>
          <w:trHeight w:val="232"/>
        </w:trPr>
        <w:tc>
          <w:tcPr>
            <w:tcW w:w="2103" w:type="dxa"/>
            <w:vMerge/>
            <w:tcBorders>
              <w:bottom w:val="single" w:sz="4" w:space="0" w:color="548DD4"/>
            </w:tcBorders>
            <w:shd w:val="clear" w:color="auto" w:fill="FFFFFF"/>
          </w:tcPr>
          <w:p w:rsidR="00995777" w:rsidRPr="002742C5" w:rsidRDefault="00995777" w:rsidP="00EF7BC7">
            <w:pPr>
              <w:shd w:val="clear" w:color="auto" w:fill="FFFFFF"/>
              <w:jc w:val="both"/>
              <w:rPr>
                <w:rFonts w:ascii="Presidencia Base" w:hAnsi="Presidencia Base"/>
                <w:b/>
                <w:bCs/>
                <w:sz w:val="20"/>
                <w:szCs w:val="20"/>
              </w:rPr>
            </w:pPr>
          </w:p>
        </w:tc>
        <w:tc>
          <w:tcPr>
            <w:tcW w:w="4384" w:type="dxa"/>
            <w:tcBorders>
              <w:top w:val="single" w:sz="4" w:space="0" w:color="31849B"/>
              <w:bottom w:val="single" w:sz="4" w:space="0" w:color="31849B"/>
            </w:tcBorders>
            <w:shd w:val="clear" w:color="auto" w:fill="FFFFFF"/>
          </w:tcPr>
          <w:p w:rsidR="00995777" w:rsidRPr="00713018" w:rsidRDefault="00995777" w:rsidP="004E2A49">
            <w:pPr>
              <w:shd w:val="clear" w:color="auto" w:fill="FFFFFF"/>
              <w:jc w:val="both"/>
              <w:rPr>
                <w:rFonts w:ascii="Presidencia Base" w:hAnsi="Presidencia Base"/>
                <w:bCs/>
                <w:sz w:val="20"/>
                <w:szCs w:val="20"/>
              </w:rPr>
            </w:pPr>
            <w:r w:rsidRPr="008A0E32">
              <w:rPr>
                <w:rFonts w:ascii="Presidencia Base" w:hAnsi="Presidencia Base"/>
                <w:bCs/>
                <w:sz w:val="20"/>
                <w:szCs w:val="20"/>
              </w:rPr>
              <w:t>Resistente a insectos lepidópteros y tolerante a los herbicidas glifosato y glufosinato de amonio</w:t>
            </w:r>
          </w:p>
        </w:tc>
        <w:tc>
          <w:tcPr>
            <w:tcW w:w="2268" w:type="dxa"/>
            <w:tcBorders>
              <w:top w:val="single" w:sz="4" w:space="0" w:color="31849B"/>
              <w:bottom w:val="single" w:sz="4" w:space="0" w:color="31849B"/>
            </w:tcBorders>
            <w:shd w:val="clear" w:color="auto" w:fill="FFFFFF"/>
          </w:tcPr>
          <w:p w:rsidR="00995777" w:rsidRPr="00713018" w:rsidRDefault="00995777" w:rsidP="004E2A49">
            <w:pPr>
              <w:shd w:val="clear" w:color="auto" w:fill="FFFFFF"/>
              <w:jc w:val="both"/>
              <w:rPr>
                <w:rFonts w:ascii="Presidencia Base" w:hAnsi="Presidencia Base"/>
                <w:bCs/>
                <w:sz w:val="20"/>
                <w:szCs w:val="20"/>
              </w:rPr>
            </w:pPr>
            <w:r w:rsidRPr="008A0E32">
              <w:rPr>
                <w:rFonts w:ascii="Presidencia Base" w:hAnsi="Presidencia Base"/>
                <w:bCs/>
                <w:sz w:val="20"/>
                <w:szCs w:val="20"/>
              </w:rPr>
              <w:t>DAS-01507-1 X MON-00603-6</w:t>
            </w:r>
          </w:p>
        </w:tc>
      </w:tr>
      <w:tr w:rsidR="000226CD" w:rsidRPr="00713018" w:rsidTr="00363CCD">
        <w:trPr>
          <w:trHeight w:val="123"/>
        </w:trPr>
        <w:tc>
          <w:tcPr>
            <w:tcW w:w="2103" w:type="dxa"/>
            <w:vMerge w:val="restart"/>
            <w:tcBorders>
              <w:top w:val="single" w:sz="4" w:space="0" w:color="548DD4"/>
              <w:bottom w:val="single" w:sz="4" w:space="0" w:color="31849B"/>
            </w:tcBorders>
            <w:shd w:val="clear" w:color="auto" w:fill="FFFFFF"/>
          </w:tcPr>
          <w:p w:rsidR="000226CD" w:rsidRPr="002742C5" w:rsidRDefault="00BE442F" w:rsidP="00EF7BC7">
            <w:pPr>
              <w:shd w:val="clear" w:color="auto" w:fill="FFFFFF"/>
              <w:rPr>
                <w:rFonts w:ascii="Presidencia Base" w:hAnsi="Presidencia Base"/>
                <w:b/>
                <w:bCs/>
                <w:sz w:val="20"/>
                <w:szCs w:val="20"/>
              </w:rPr>
            </w:pPr>
            <w:r w:rsidRPr="00BE442F">
              <w:rPr>
                <w:rFonts w:ascii="Presidencia Base" w:hAnsi="Presidencia Base"/>
                <w:b/>
                <w:bCs/>
                <w:sz w:val="20"/>
                <w:szCs w:val="20"/>
              </w:rPr>
              <w:t>Coahuila y Durango</w:t>
            </w:r>
            <w:r w:rsidR="00175857" w:rsidRPr="002742C5">
              <w:rPr>
                <w:rFonts w:ascii="Presidencia Base" w:hAnsi="Presidencia Base"/>
                <w:b/>
                <w:bCs/>
                <w:sz w:val="20"/>
                <w:szCs w:val="20"/>
                <w:vertAlign w:val="superscript"/>
              </w:rPr>
              <w:t>1</w:t>
            </w:r>
          </w:p>
        </w:tc>
        <w:tc>
          <w:tcPr>
            <w:tcW w:w="4384" w:type="dxa"/>
            <w:tcBorders>
              <w:bottom w:val="single" w:sz="4" w:space="0" w:color="31849B"/>
            </w:tcBorders>
            <w:shd w:val="clear" w:color="auto" w:fill="FFFFFF"/>
          </w:tcPr>
          <w:p w:rsidR="000226CD" w:rsidRPr="00713018" w:rsidRDefault="00BE442F" w:rsidP="004E2A49">
            <w:pPr>
              <w:shd w:val="clear" w:color="auto" w:fill="FFFFFF"/>
              <w:jc w:val="both"/>
              <w:rPr>
                <w:rFonts w:ascii="Presidencia Base" w:hAnsi="Presidencia Base"/>
                <w:bCs/>
                <w:sz w:val="20"/>
                <w:szCs w:val="20"/>
              </w:rPr>
            </w:pPr>
            <w:r w:rsidRPr="00BE442F">
              <w:rPr>
                <w:rFonts w:ascii="Presidencia Base" w:hAnsi="Presidencia Base"/>
                <w:bCs/>
                <w:sz w:val="20"/>
                <w:szCs w:val="20"/>
              </w:rPr>
              <w:t>Tolerante al herbicida glifosato</w:t>
            </w:r>
            <w:r w:rsidR="00995777">
              <w:rPr>
                <w:rFonts w:ascii="Presidencia Base" w:hAnsi="Presidencia Base"/>
                <w:bCs/>
                <w:sz w:val="20"/>
                <w:szCs w:val="20"/>
              </w:rPr>
              <w:t>.</w:t>
            </w:r>
          </w:p>
        </w:tc>
        <w:tc>
          <w:tcPr>
            <w:tcW w:w="2268" w:type="dxa"/>
            <w:tcBorders>
              <w:bottom w:val="single" w:sz="4" w:space="0" w:color="31849B"/>
            </w:tcBorders>
            <w:shd w:val="clear" w:color="auto" w:fill="FFFFFF"/>
          </w:tcPr>
          <w:p w:rsidR="000226CD" w:rsidRPr="00713018" w:rsidRDefault="00BE442F" w:rsidP="004E2A49">
            <w:pPr>
              <w:shd w:val="clear" w:color="auto" w:fill="FFFFFF"/>
              <w:jc w:val="both"/>
              <w:rPr>
                <w:rFonts w:ascii="Presidencia Base" w:hAnsi="Presidencia Base"/>
                <w:bCs/>
                <w:sz w:val="20"/>
                <w:szCs w:val="20"/>
              </w:rPr>
            </w:pPr>
            <w:r w:rsidRPr="00BE442F">
              <w:rPr>
                <w:rFonts w:ascii="Presidencia Base" w:hAnsi="Presidencia Base"/>
                <w:bCs/>
                <w:sz w:val="20"/>
                <w:szCs w:val="20"/>
              </w:rPr>
              <w:t>MON-00603-6</w:t>
            </w:r>
          </w:p>
        </w:tc>
      </w:tr>
      <w:tr w:rsidR="000226CD" w:rsidRPr="00713018" w:rsidTr="00363CCD">
        <w:trPr>
          <w:trHeight w:val="263"/>
        </w:trPr>
        <w:tc>
          <w:tcPr>
            <w:tcW w:w="2103" w:type="dxa"/>
            <w:vMerge/>
            <w:tcBorders>
              <w:bottom w:val="single" w:sz="4" w:space="0" w:color="31849B"/>
            </w:tcBorders>
            <w:shd w:val="clear" w:color="auto" w:fill="FFFFFF"/>
          </w:tcPr>
          <w:p w:rsidR="000226CD" w:rsidRPr="002742C5" w:rsidRDefault="000226CD" w:rsidP="00EF7BC7">
            <w:pPr>
              <w:shd w:val="clear" w:color="auto" w:fill="FFFFFF"/>
              <w:jc w:val="both"/>
              <w:rPr>
                <w:rFonts w:ascii="Presidencia Base" w:hAnsi="Presidencia Base"/>
                <w:b/>
                <w:bCs/>
                <w:sz w:val="20"/>
                <w:szCs w:val="20"/>
              </w:rPr>
            </w:pPr>
          </w:p>
        </w:tc>
        <w:tc>
          <w:tcPr>
            <w:tcW w:w="4384" w:type="dxa"/>
            <w:tcBorders>
              <w:bottom w:val="single" w:sz="4" w:space="0" w:color="31849B"/>
            </w:tcBorders>
            <w:shd w:val="clear" w:color="auto" w:fill="FFFFFF"/>
          </w:tcPr>
          <w:p w:rsidR="000226CD" w:rsidRPr="00713018" w:rsidRDefault="00BE442F" w:rsidP="004E2A49">
            <w:pPr>
              <w:shd w:val="clear" w:color="auto" w:fill="FFFFFF"/>
              <w:jc w:val="both"/>
              <w:rPr>
                <w:rFonts w:ascii="Presidencia Base" w:hAnsi="Presidencia Base"/>
                <w:bCs/>
                <w:sz w:val="20"/>
                <w:szCs w:val="20"/>
              </w:rPr>
            </w:pPr>
            <w:r w:rsidRPr="00BE442F">
              <w:rPr>
                <w:rFonts w:ascii="Presidencia Base" w:hAnsi="Presidencia Base"/>
                <w:bCs/>
                <w:sz w:val="20"/>
                <w:szCs w:val="20"/>
              </w:rPr>
              <w:t>Resistente a insectos lepidópteros, coleópteros y tolerante al herbicida glifosato</w:t>
            </w:r>
            <w:r w:rsidR="00995777">
              <w:rPr>
                <w:rFonts w:ascii="Presidencia Base" w:hAnsi="Presidencia Base"/>
                <w:bCs/>
                <w:sz w:val="20"/>
                <w:szCs w:val="20"/>
              </w:rPr>
              <w:t>.</w:t>
            </w:r>
          </w:p>
        </w:tc>
        <w:tc>
          <w:tcPr>
            <w:tcW w:w="2268" w:type="dxa"/>
            <w:tcBorders>
              <w:bottom w:val="single" w:sz="4" w:space="0" w:color="31849B"/>
            </w:tcBorders>
            <w:shd w:val="clear" w:color="auto" w:fill="FFFFFF"/>
          </w:tcPr>
          <w:p w:rsidR="000226CD" w:rsidRPr="00BE442F" w:rsidRDefault="00BE442F" w:rsidP="004E2A49">
            <w:pPr>
              <w:rPr>
                <w:rFonts w:ascii="Presidencia Base" w:hAnsi="Presidencia Base"/>
                <w:sz w:val="20"/>
                <w:szCs w:val="20"/>
                <w:lang w:val="es-MX"/>
              </w:rPr>
            </w:pPr>
            <w:r w:rsidRPr="00BE442F">
              <w:rPr>
                <w:rFonts w:ascii="Presidencia Base" w:hAnsi="Presidencia Base"/>
                <w:sz w:val="20"/>
                <w:szCs w:val="20"/>
                <w:lang w:val="es-MX"/>
              </w:rPr>
              <w:t>MON-00603-6 x MON-89034-3</w:t>
            </w:r>
          </w:p>
        </w:tc>
      </w:tr>
      <w:tr w:rsidR="000226CD" w:rsidRPr="00713018" w:rsidTr="00363CCD">
        <w:trPr>
          <w:trHeight w:val="375"/>
        </w:trPr>
        <w:tc>
          <w:tcPr>
            <w:tcW w:w="2103" w:type="dxa"/>
            <w:vMerge/>
            <w:tcBorders>
              <w:bottom w:val="single" w:sz="4" w:space="0" w:color="31849B"/>
            </w:tcBorders>
            <w:shd w:val="clear" w:color="auto" w:fill="FFFFFF"/>
          </w:tcPr>
          <w:p w:rsidR="000226CD" w:rsidRPr="002742C5" w:rsidRDefault="000226CD" w:rsidP="00EF7BC7">
            <w:pPr>
              <w:shd w:val="clear" w:color="auto" w:fill="FFFFFF"/>
              <w:jc w:val="both"/>
              <w:rPr>
                <w:rFonts w:ascii="Presidencia Base" w:hAnsi="Presidencia Base"/>
                <w:b/>
                <w:bCs/>
                <w:sz w:val="20"/>
                <w:szCs w:val="20"/>
              </w:rPr>
            </w:pPr>
          </w:p>
        </w:tc>
        <w:tc>
          <w:tcPr>
            <w:tcW w:w="4384" w:type="dxa"/>
            <w:tcBorders>
              <w:top w:val="single" w:sz="4" w:space="0" w:color="31849B"/>
              <w:bottom w:val="single" w:sz="4" w:space="0" w:color="31849B"/>
            </w:tcBorders>
            <w:shd w:val="clear" w:color="auto" w:fill="FFFFFF"/>
          </w:tcPr>
          <w:p w:rsidR="000226CD" w:rsidRPr="00713018" w:rsidRDefault="00BE442F" w:rsidP="004E2A49">
            <w:pPr>
              <w:shd w:val="clear" w:color="auto" w:fill="FFFFFF"/>
              <w:jc w:val="both"/>
              <w:rPr>
                <w:rFonts w:ascii="Presidencia Base" w:hAnsi="Presidencia Base"/>
                <w:bCs/>
                <w:sz w:val="20"/>
                <w:szCs w:val="20"/>
              </w:rPr>
            </w:pPr>
            <w:r w:rsidRPr="00BE442F">
              <w:rPr>
                <w:rFonts w:ascii="Presidencia Base" w:hAnsi="Presidencia Base"/>
                <w:bCs/>
                <w:sz w:val="20"/>
                <w:szCs w:val="20"/>
              </w:rPr>
              <w:t>Resistente a insectos lepidópteros, coleópteros y tolerante al herbicida glifosato</w:t>
            </w:r>
            <w:r w:rsidR="00995777">
              <w:rPr>
                <w:rFonts w:ascii="Presidencia Base" w:hAnsi="Presidencia Base"/>
                <w:bCs/>
                <w:sz w:val="20"/>
                <w:szCs w:val="20"/>
              </w:rPr>
              <w:t>.</w:t>
            </w:r>
          </w:p>
        </w:tc>
        <w:tc>
          <w:tcPr>
            <w:tcW w:w="2268" w:type="dxa"/>
            <w:tcBorders>
              <w:top w:val="single" w:sz="4" w:space="0" w:color="31849B"/>
              <w:bottom w:val="single" w:sz="4" w:space="0" w:color="31849B"/>
            </w:tcBorders>
            <w:shd w:val="clear" w:color="auto" w:fill="FFFFFF"/>
          </w:tcPr>
          <w:p w:rsidR="000226CD" w:rsidRPr="00713018" w:rsidRDefault="00BE442F" w:rsidP="004E2A49">
            <w:pPr>
              <w:shd w:val="clear" w:color="auto" w:fill="FFFFFF"/>
              <w:jc w:val="both"/>
              <w:rPr>
                <w:rFonts w:ascii="Presidencia Base" w:hAnsi="Presidencia Base"/>
                <w:bCs/>
                <w:sz w:val="20"/>
                <w:szCs w:val="20"/>
              </w:rPr>
            </w:pPr>
            <w:r w:rsidRPr="00BE442F">
              <w:rPr>
                <w:rFonts w:ascii="Presidencia Base" w:hAnsi="Presidencia Base"/>
                <w:bCs/>
                <w:sz w:val="20"/>
                <w:szCs w:val="20"/>
              </w:rPr>
              <w:t>MON-89034-3 x MON-88017-3</w:t>
            </w:r>
          </w:p>
        </w:tc>
      </w:tr>
      <w:tr w:rsidR="00995777" w:rsidRPr="00713018" w:rsidTr="00363CCD">
        <w:trPr>
          <w:trHeight w:val="351"/>
        </w:trPr>
        <w:tc>
          <w:tcPr>
            <w:tcW w:w="2103" w:type="dxa"/>
            <w:vMerge w:val="restart"/>
            <w:tcBorders>
              <w:top w:val="single" w:sz="4" w:space="0" w:color="31849B"/>
            </w:tcBorders>
            <w:shd w:val="clear" w:color="auto" w:fill="FFFFFF"/>
          </w:tcPr>
          <w:p w:rsidR="00995777" w:rsidRPr="002742C5" w:rsidRDefault="00995777" w:rsidP="004E2A49">
            <w:pPr>
              <w:shd w:val="clear" w:color="auto" w:fill="FFFFFF"/>
              <w:jc w:val="both"/>
              <w:rPr>
                <w:rFonts w:ascii="Presidencia Base" w:hAnsi="Presidencia Base"/>
                <w:b/>
                <w:bCs/>
                <w:sz w:val="20"/>
                <w:szCs w:val="20"/>
              </w:rPr>
            </w:pPr>
            <w:r w:rsidRPr="002742C5">
              <w:rPr>
                <w:rFonts w:ascii="Presidencia Base" w:hAnsi="Presidencia Base"/>
                <w:b/>
                <w:bCs/>
                <w:sz w:val="20"/>
                <w:szCs w:val="20"/>
              </w:rPr>
              <w:t>Sinaloa</w:t>
            </w:r>
          </w:p>
        </w:tc>
        <w:tc>
          <w:tcPr>
            <w:tcW w:w="4384" w:type="dxa"/>
            <w:tcBorders>
              <w:top w:val="single" w:sz="4" w:space="0" w:color="31849B"/>
              <w:bottom w:val="single" w:sz="4" w:space="0" w:color="31849B"/>
            </w:tcBorders>
            <w:shd w:val="clear" w:color="auto" w:fill="FFFFFF"/>
          </w:tcPr>
          <w:p w:rsidR="00995777" w:rsidRPr="00713018" w:rsidRDefault="00995777" w:rsidP="004E2A49">
            <w:pPr>
              <w:shd w:val="clear" w:color="auto" w:fill="FFFFFF"/>
              <w:rPr>
                <w:rFonts w:ascii="Presidencia Base" w:hAnsi="Presidencia Base"/>
                <w:bCs/>
                <w:sz w:val="20"/>
                <w:szCs w:val="20"/>
              </w:rPr>
            </w:pPr>
            <w:r w:rsidRPr="00613D4B">
              <w:rPr>
                <w:rFonts w:ascii="Presidencia Base" w:hAnsi="Presidencia Base"/>
                <w:bCs/>
                <w:sz w:val="20"/>
                <w:szCs w:val="20"/>
              </w:rPr>
              <w:t>Resistente a insectos lepidópteros y tolerante al herbicida glufosinato de amonio</w:t>
            </w:r>
            <w:r>
              <w:rPr>
                <w:rFonts w:ascii="Presidencia Base" w:hAnsi="Presidencia Base"/>
                <w:bCs/>
                <w:sz w:val="20"/>
                <w:szCs w:val="20"/>
              </w:rPr>
              <w:t>.</w:t>
            </w:r>
          </w:p>
        </w:tc>
        <w:tc>
          <w:tcPr>
            <w:tcW w:w="2268" w:type="dxa"/>
            <w:tcBorders>
              <w:top w:val="single" w:sz="4" w:space="0" w:color="31849B"/>
              <w:bottom w:val="single" w:sz="4" w:space="0" w:color="31849B"/>
            </w:tcBorders>
            <w:shd w:val="clear" w:color="auto" w:fill="FFFFFF"/>
          </w:tcPr>
          <w:p w:rsidR="00995777" w:rsidRPr="00713018" w:rsidRDefault="00995777" w:rsidP="004E2A49">
            <w:pPr>
              <w:shd w:val="clear" w:color="auto" w:fill="FFFFFF"/>
              <w:rPr>
                <w:rFonts w:ascii="Presidencia Base" w:hAnsi="Presidencia Base"/>
                <w:bCs/>
                <w:sz w:val="20"/>
                <w:szCs w:val="20"/>
              </w:rPr>
            </w:pPr>
            <w:r w:rsidRPr="00613D4B">
              <w:rPr>
                <w:rFonts w:ascii="Presidencia Base" w:hAnsi="Presidencia Base"/>
                <w:bCs/>
                <w:sz w:val="20"/>
                <w:szCs w:val="20"/>
              </w:rPr>
              <w:t>DAS-01507-1</w:t>
            </w:r>
          </w:p>
        </w:tc>
      </w:tr>
      <w:tr w:rsidR="00995777" w:rsidRPr="00713018" w:rsidTr="00363CCD">
        <w:trPr>
          <w:trHeight w:val="375"/>
        </w:trPr>
        <w:tc>
          <w:tcPr>
            <w:tcW w:w="2103" w:type="dxa"/>
            <w:vMerge/>
            <w:shd w:val="clear" w:color="auto" w:fill="FFFFFF"/>
          </w:tcPr>
          <w:p w:rsidR="00995777" w:rsidRPr="002742C5" w:rsidRDefault="00995777" w:rsidP="004E2A49">
            <w:pPr>
              <w:shd w:val="clear" w:color="auto" w:fill="FFFFFF"/>
              <w:jc w:val="both"/>
              <w:rPr>
                <w:rFonts w:ascii="Presidencia Base" w:hAnsi="Presidencia Base"/>
                <w:b/>
                <w:bCs/>
                <w:sz w:val="20"/>
                <w:szCs w:val="20"/>
              </w:rPr>
            </w:pPr>
          </w:p>
        </w:tc>
        <w:tc>
          <w:tcPr>
            <w:tcW w:w="4384" w:type="dxa"/>
            <w:tcBorders>
              <w:top w:val="single" w:sz="4" w:space="0" w:color="31849B"/>
              <w:bottom w:val="single" w:sz="4" w:space="0" w:color="31849B"/>
            </w:tcBorders>
            <w:shd w:val="clear" w:color="auto" w:fill="FFFFFF"/>
          </w:tcPr>
          <w:p w:rsidR="00995777" w:rsidRPr="00713018" w:rsidRDefault="00995777" w:rsidP="004E2A49">
            <w:pPr>
              <w:shd w:val="clear" w:color="auto" w:fill="FFFFFF"/>
              <w:rPr>
                <w:rFonts w:ascii="Presidencia Base" w:hAnsi="Presidencia Base"/>
                <w:bCs/>
                <w:sz w:val="20"/>
                <w:szCs w:val="20"/>
              </w:rPr>
            </w:pPr>
            <w:r w:rsidRPr="00613D4B">
              <w:rPr>
                <w:rFonts w:ascii="Presidencia Base" w:hAnsi="Presidencia Base"/>
                <w:bCs/>
                <w:sz w:val="20"/>
                <w:szCs w:val="20"/>
              </w:rPr>
              <w:t>Resistente a insectos lepidópteros y tolerante a los herbicidas glifosato y glufosinato de amonio</w:t>
            </w:r>
            <w:r>
              <w:rPr>
                <w:rFonts w:ascii="Presidencia Base" w:hAnsi="Presidencia Base"/>
                <w:bCs/>
                <w:sz w:val="20"/>
                <w:szCs w:val="20"/>
              </w:rPr>
              <w:t>.</w:t>
            </w:r>
          </w:p>
        </w:tc>
        <w:tc>
          <w:tcPr>
            <w:tcW w:w="2268" w:type="dxa"/>
            <w:tcBorders>
              <w:top w:val="single" w:sz="4" w:space="0" w:color="31849B"/>
              <w:bottom w:val="single" w:sz="4" w:space="0" w:color="31849B"/>
            </w:tcBorders>
            <w:shd w:val="clear" w:color="auto" w:fill="FFFFFF"/>
          </w:tcPr>
          <w:p w:rsidR="00995777" w:rsidRPr="00713018" w:rsidRDefault="00995777" w:rsidP="004E2A49">
            <w:pPr>
              <w:shd w:val="clear" w:color="auto" w:fill="FFFFFF"/>
              <w:rPr>
                <w:rFonts w:ascii="Presidencia Base" w:hAnsi="Presidencia Base"/>
                <w:bCs/>
                <w:sz w:val="20"/>
                <w:szCs w:val="20"/>
              </w:rPr>
            </w:pPr>
            <w:r w:rsidRPr="00613D4B">
              <w:rPr>
                <w:rFonts w:ascii="Presidencia Base" w:hAnsi="Presidencia Base"/>
                <w:bCs/>
                <w:sz w:val="20"/>
                <w:szCs w:val="20"/>
              </w:rPr>
              <w:t>DAS-01507-1 x MON-00603-6</w:t>
            </w:r>
          </w:p>
        </w:tc>
      </w:tr>
      <w:tr w:rsidR="00995777" w:rsidRPr="00713018" w:rsidTr="00363CCD">
        <w:trPr>
          <w:trHeight w:val="259"/>
        </w:trPr>
        <w:tc>
          <w:tcPr>
            <w:tcW w:w="2103" w:type="dxa"/>
            <w:vMerge/>
            <w:shd w:val="clear" w:color="auto" w:fill="FFFFFF"/>
          </w:tcPr>
          <w:p w:rsidR="00995777" w:rsidRPr="002742C5" w:rsidRDefault="00995777" w:rsidP="004E2A49">
            <w:pPr>
              <w:shd w:val="clear" w:color="auto" w:fill="FFFFFF"/>
              <w:jc w:val="both"/>
              <w:rPr>
                <w:rFonts w:ascii="Presidencia Base" w:hAnsi="Presidencia Base"/>
                <w:b/>
                <w:bCs/>
                <w:sz w:val="20"/>
                <w:szCs w:val="20"/>
              </w:rPr>
            </w:pPr>
          </w:p>
        </w:tc>
        <w:tc>
          <w:tcPr>
            <w:tcW w:w="4384" w:type="dxa"/>
            <w:tcBorders>
              <w:top w:val="single" w:sz="4" w:space="0" w:color="31849B"/>
              <w:bottom w:val="single" w:sz="4" w:space="0" w:color="31849B"/>
            </w:tcBorders>
            <w:shd w:val="clear" w:color="auto" w:fill="FFFFFF"/>
          </w:tcPr>
          <w:p w:rsidR="00995777" w:rsidRPr="00713018" w:rsidRDefault="00995777" w:rsidP="004E2A49">
            <w:pPr>
              <w:shd w:val="clear" w:color="auto" w:fill="FFFFFF"/>
              <w:rPr>
                <w:rFonts w:ascii="Presidencia Base" w:hAnsi="Presidencia Base"/>
                <w:bCs/>
                <w:sz w:val="20"/>
                <w:szCs w:val="20"/>
              </w:rPr>
            </w:pPr>
            <w:r w:rsidRPr="00613D4B">
              <w:rPr>
                <w:rFonts w:ascii="Presidencia Base" w:hAnsi="Presidencia Base"/>
                <w:bCs/>
                <w:sz w:val="20"/>
                <w:szCs w:val="20"/>
              </w:rPr>
              <w:t>Tolerante al herbicida glifosato</w:t>
            </w:r>
            <w:r>
              <w:rPr>
                <w:rFonts w:ascii="Presidencia Base" w:hAnsi="Presidencia Base"/>
                <w:bCs/>
                <w:sz w:val="20"/>
                <w:szCs w:val="20"/>
              </w:rPr>
              <w:t>.</w:t>
            </w:r>
          </w:p>
        </w:tc>
        <w:tc>
          <w:tcPr>
            <w:tcW w:w="2268" w:type="dxa"/>
            <w:tcBorders>
              <w:top w:val="single" w:sz="4" w:space="0" w:color="31849B"/>
              <w:bottom w:val="single" w:sz="4" w:space="0" w:color="31849B"/>
            </w:tcBorders>
            <w:shd w:val="clear" w:color="auto" w:fill="FFFFFF"/>
          </w:tcPr>
          <w:p w:rsidR="00995777" w:rsidRPr="00713018" w:rsidRDefault="00995777" w:rsidP="004E2A49">
            <w:pPr>
              <w:shd w:val="clear" w:color="auto" w:fill="FFFFFF"/>
              <w:rPr>
                <w:rFonts w:ascii="Presidencia Base" w:hAnsi="Presidencia Base"/>
                <w:bCs/>
                <w:sz w:val="20"/>
                <w:szCs w:val="20"/>
              </w:rPr>
            </w:pPr>
            <w:r w:rsidRPr="00613D4B">
              <w:rPr>
                <w:rFonts w:ascii="Presidencia Base" w:hAnsi="Presidencia Base"/>
                <w:bCs/>
                <w:sz w:val="20"/>
                <w:szCs w:val="20"/>
              </w:rPr>
              <w:t>MON-00603-6</w:t>
            </w:r>
          </w:p>
        </w:tc>
      </w:tr>
      <w:tr w:rsidR="00995777" w:rsidRPr="00713018" w:rsidTr="00363CCD">
        <w:trPr>
          <w:trHeight w:val="419"/>
        </w:trPr>
        <w:tc>
          <w:tcPr>
            <w:tcW w:w="2103" w:type="dxa"/>
            <w:vMerge/>
            <w:shd w:val="clear" w:color="auto" w:fill="FFFFFF"/>
          </w:tcPr>
          <w:p w:rsidR="00995777" w:rsidRPr="002742C5" w:rsidRDefault="00995777" w:rsidP="004E2A49">
            <w:pPr>
              <w:shd w:val="clear" w:color="auto" w:fill="FFFFFF"/>
              <w:jc w:val="both"/>
              <w:rPr>
                <w:rFonts w:ascii="Presidencia Base" w:hAnsi="Presidencia Base"/>
                <w:b/>
                <w:bCs/>
                <w:sz w:val="20"/>
                <w:szCs w:val="20"/>
              </w:rPr>
            </w:pPr>
          </w:p>
        </w:tc>
        <w:tc>
          <w:tcPr>
            <w:tcW w:w="4384" w:type="dxa"/>
            <w:tcBorders>
              <w:top w:val="single" w:sz="4" w:space="0" w:color="31849B"/>
              <w:bottom w:val="single" w:sz="4" w:space="0" w:color="31849B"/>
            </w:tcBorders>
            <w:shd w:val="clear" w:color="auto" w:fill="FFFFFF"/>
          </w:tcPr>
          <w:p w:rsidR="00995777" w:rsidRPr="00713018" w:rsidRDefault="00995777" w:rsidP="004E2A49">
            <w:pPr>
              <w:shd w:val="clear" w:color="auto" w:fill="FFFFFF"/>
              <w:jc w:val="both"/>
              <w:rPr>
                <w:rFonts w:ascii="Presidencia Base" w:hAnsi="Presidencia Base"/>
                <w:bCs/>
                <w:sz w:val="20"/>
                <w:szCs w:val="20"/>
              </w:rPr>
            </w:pPr>
            <w:r w:rsidRPr="00613D4B">
              <w:rPr>
                <w:rFonts w:ascii="Presidencia Base" w:hAnsi="Presidencia Base"/>
                <w:bCs/>
                <w:sz w:val="20"/>
                <w:szCs w:val="20"/>
              </w:rPr>
              <w:t>Resistente a insectos lepidópteros, coleópteros y tolerante al herbicida glifosato</w:t>
            </w:r>
            <w:r>
              <w:rPr>
                <w:rFonts w:ascii="Presidencia Base" w:hAnsi="Presidencia Base"/>
                <w:bCs/>
                <w:sz w:val="20"/>
                <w:szCs w:val="20"/>
              </w:rPr>
              <w:t>.</w:t>
            </w:r>
          </w:p>
        </w:tc>
        <w:tc>
          <w:tcPr>
            <w:tcW w:w="2268" w:type="dxa"/>
            <w:tcBorders>
              <w:top w:val="single" w:sz="4" w:space="0" w:color="31849B"/>
              <w:bottom w:val="single" w:sz="4" w:space="0" w:color="31849B"/>
            </w:tcBorders>
            <w:shd w:val="clear" w:color="auto" w:fill="FFFFFF"/>
          </w:tcPr>
          <w:p w:rsidR="00995777" w:rsidRPr="00613D4B" w:rsidRDefault="00995777" w:rsidP="004E2A49">
            <w:pPr>
              <w:rPr>
                <w:rFonts w:ascii="Presidencia Base" w:hAnsi="Presidencia Base"/>
                <w:sz w:val="20"/>
                <w:szCs w:val="20"/>
                <w:lang w:val="es-MX"/>
              </w:rPr>
            </w:pPr>
            <w:r w:rsidRPr="00613D4B">
              <w:rPr>
                <w:rFonts w:ascii="Presidencia Base" w:hAnsi="Presidencia Base"/>
                <w:sz w:val="20"/>
                <w:szCs w:val="20"/>
                <w:lang w:val="es-MX"/>
              </w:rPr>
              <w:t>MON-00603-6 x MON-89034-3</w:t>
            </w:r>
          </w:p>
        </w:tc>
      </w:tr>
      <w:tr w:rsidR="00995777" w:rsidRPr="00713018" w:rsidTr="00363CCD">
        <w:trPr>
          <w:trHeight w:val="396"/>
        </w:trPr>
        <w:tc>
          <w:tcPr>
            <w:tcW w:w="2103" w:type="dxa"/>
            <w:vMerge/>
            <w:shd w:val="clear" w:color="auto" w:fill="FFFFFF"/>
          </w:tcPr>
          <w:p w:rsidR="00995777" w:rsidRPr="002742C5" w:rsidRDefault="00995777" w:rsidP="004E2A49">
            <w:pPr>
              <w:shd w:val="clear" w:color="auto" w:fill="FFFFFF"/>
              <w:jc w:val="both"/>
              <w:rPr>
                <w:rFonts w:ascii="Presidencia Base" w:hAnsi="Presidencia Base"/>
                <w:b/>
                <w:bCs/>
                <w:sz w:val="20"/>
                <w:szCs w:val="20"/>
              </w:rPr>
            </w:pPr>
          </w:p>
        </w:tc>
        <w:tc>
          <w:tcPr>
            <w:tcW w:w="4384" w:type="dxa"/>
            <w:tcBorders>
              <w:top w:val="single" w:sz="4" w:space="0" w:color="31849B"/>
              <w:bottom w:val="single" w:sz="4" w:space="0" w:color="31849B"/>
            </w:tcBorders>
            <w:shd w:val="clear" w:color="auto" w:fill="FFFFFF"/>
          </w:tcPr>
          <w:p w:rsidR="00995777" w:rsidRPr="00713018" w:rsidRDefault="00995777" w:rsidP="004E2A49">
            <w:pPr>
              <w:shd w:val="clear" w:color="auto" w:fill="FFFFFF"/>
              <w:jc w:val="both"/>
              <w:rPr>
                <w:rFonts w:ascii="Presidencia Base" w:hAnsi="Presidencia Base"/>
                <w:bCs/>
                <w:sz w:val="20"/>
                <w:szCs w:val="20"/>
              </w:rPr>
            </w:pPr>
            <w:r w:rsidRPr="00613D4B">
              <w:rPr>
                <w:rFonts w:ascii="Presidencia Base" w:hAnsi="Presidencia Base"/>
                <w:bCs/>
                <w:sz w:val="20"/>
                <w:szCs w:val="20"/>
              </w:rPr>
              <w:t>Resistente a insectos lepidópteros, coleópteros y tolerante al herbicida glifosato</w:t>
            </w:r>
            <w:r>
              <w:rPr>
                <w:rFonts w:ascii="Presidencia Base" w:hAnsi="Presidencia Base"/>
                <w:bCs/>
                <w:sz w:val="20"/>
                <w:szCs w:val="20"/>
              </w:rPr>
              <w:t>.</w:t>
            </w:r>
          </w:p>
        </w:tc>
        <w:tc>
          <w:tcPr>
            <w:tcW w:w="2268" w:type="dxa"/>
            <w:tcBorders>
              <w:top w:val="single" w:sz="4" w:space="0" w:color="31849B"/>
              <w:bottom w:val="single" w:sz="4" w:space="0" w:color="31849B"/>
            </w:tcBorders>
            <w:shd w:val="clear" w:color="auto" w:fill="FFFFFF"/>
          </w:tcPr>
          <w:p w:rsidR="00995777" w:rsidRPr="00713018" w:rsidRDefault="00995777" w:rsidP="004E2A49">
            <w:pPr>
              <w:shd w:val="clear" w:color="auto" w:fill="FFFFFF"/>
              <w:jc w:val="both"/>
              <w:rPr>
                <w:rFonts w:ascii="Presidencia Base" w:hAnsi="Presidencia Base"/>
                <w:bCs/>
                <w:sz w:val="20"/>
                <w:szCs w:val="20"/>
              </w:rPr>
            </w:pPr>
            <w:r w:rsidRPr="00613D4B">
              <w:rPr>
                <w:rFonts w:ascii="Presidencia Base" w:hAnsi="Presidencia Base"/>
                <w:bCs/>
                <w:sz w:val="20"/>
                <w:szCs w:val="20"/>
              </w:rPr>
              <w:t>MON-89034-3 x MON-88017-3</w:t>
            </w:r>
          </w:p>
        </w:tc>
      </w:tr>
      <w:tr w:rsidR="00995777" w:rsidRPr="00713018" w:rsidTr="00363CCD">
        <w:trPr>
          <w:trHeight w:val="426"/>
        </w:trPr>
        <w:tc>
          <w:tcPr>
            <w:tcW w:w="2103" w:type="dxa"/>
            <w:vMerge w:val="restart"/>
            <w:tcBorders>
              <w:top w:val="single" w:sz="4" w:space="0" w:color="31849B"/>
            </w:tcBorders>
            <w:shd w:val="clear" w:color="auto" w:fill="FFFFFF"/>
          </w:tcPr>
          <w:p w:rsidR="00995777" w:rsidRPr="002742C5" w:rsidRDefault="00995777" w:rsidP="00EF7BC7">
            <w:pPr>
              <w:shd w:val="clear" w:color="auto" w:fill="FFFFFF"/>
              <w:jc w:val="both"/>
              <w:rPr>
                <w:rFonts w:ascii="Presidencia Base" w:hAnsi="Presidencia Base"/>
                <w:b/>
                <w:bCs/>
                <w:sz w:val="20"/>
                <w:szCs w:val="20"/>
              </w:rPr>
            </w:pPr>
            <w:r w:rsidRPr="002742C5">
              <w:rPr>
                <w:rFonts w:ascii="Presidencia Base" w:hAnsi="Presidencia Base"/>
                <w:b/>
                <w:bCs/>
                <w:sz w:val="20"/>
                <w:szCs w:val="20"/>
              </w:rPr>
              <w:t>Sonora</w:t>
            </w:r>
          </w:p>
        </w:tc>
        <w:tc>
          <w:tcPr>
            <w:tcW w:w="4384" w:type="dxa"/>
            <w:tcBorders>
              <w:top w:val="single" w:sz="4" w:space="0" w:color="31849B"/>
              <w:bottom w:val="single" w:sz="4" w:space="0" w:color="31849B"/>
            </w:tcBorders>
            <w:shd w:val="clear" w:color="auto" w:fill="FFFFFF"/>
          </w:tcPr>
          <w:p w:rsidR="00995777" w:rsidRPr="00713018" w:rsidRDefault="00995777" w:rsidP="00EF7BC7">
            <w:pPr>
              <w:shd w:val="clear" w:color="auto" w:fill="FFFFFF"/>
              <w:jc w:val="both"/>
              <w:rPr>
                <w:rFonts w:ascii="Presidencia Base" w:hAnsi="Presidencia Base"/>
                <w:bCs/>
                <w:sz w:val="20"/>
                <w:szCs w:val="20"/>
              </w:rPr>
            </w:pPr>
            <w:r w:rsidRPr="00F32544">
              <w:rPr>
                <w:rFonts w:ascii="Presidencia Base" w:hAnsi="Presidencia Base"/>
                <w:bCs/>
                <w:sz w:val="20"/>
                <w:szCs w:val="20"/>
              </w:rPr>
              <w:t>Resistente a insectos lepidópteros y tolerante al herbicida glufosinato de amonio</w:t>
            </w:r>
            <w:r>
              <w:rPr>
                <w:rFonts w:ascii="Presidencia Base" w:hAnsi="Presidencia Base"/>
                <w:bCs/>
                <w:sz w:val="20"/>
                <w:szCs w:val="20"/>
              </w:rPr>
              <w:t>.</w:t>
            </w:r>
          </w:p>
        </w:tc>
        <w:tc>
          <w:tcPr>
            <w:tcW w:w="2268" w:type="dxa"/>
            <w:tcBorders>
              <w:top w:val="single" w:sz="4" w:space="0" w:color="31849B"/>
              <w:bottom w:val="single" w:sz="4" w:space="0" w:color="31849B"/>
            </w:tcBorders>
            <w:shd w:val="clear" w:color="auto" w:fill="FFFFFF"/>
          </w:tcPr>
          <w:p w:rsidR="00995777" w:rsidRPr="00713018" w:rsidRDefault="00995777" w:rsidP="00EF7BC7">
            <w:pPr>
              <w:shd w:val="clear" w:color="auto" w:fill="FFFFFF"/>
              <w:jc w:val="both"/>
              <w:rPr>
                <w:rFonts w:ascii="Presidencia Base" w:hAnsi="Presidencia Base"/>
                <w:bCs/>
                <w:sz w:val="20"/>
                <w:szCs w:val="20"/>
              </w:rPr>
            </w:pPr>
            <w:r w:rsidRPr="00F32544">
              <w:rPr>
                <w:rFonts w:ascii="Presidencia Base" w:hAnsi="Presidencia Base"/>
                <w:bCs/>
                <w:sz w:val="20"/>
                <w:szCs w:val="20"/>
              </w:rPr>
              <w:t>DAS-01507-1</w:t>
            </w:r>
          </w:p>
        </w:tc>
      </w:tr>
      <w:tr w:rsidR="00995777" w:rsidRPr="00713018" w:rsidTr="00363CCD">
        <w:trPr>
          <w:trHeight w:val="291"/>
        </w:trPr>
        <w:tc>
          <w:tcPr>
            <w:tcW w:w="2103" w:type="dxa"/>
            <w:vMerge/>
            <w:shd w:val="clear" w:color="auto" w:fill="FFFFFF"/>
          </w:tcPr>
          <w:p w:rsidR="00995777" w:rsidRPr="002742C5" w:rsidRDefault="00995777" w:rsidP="00EF7BC7">
            <w:pPr>
              <w:shd w:val="clear" w:color="auto" w:fill="FFFFFF"/>
              <w:jc w:val="both"/>
              <w:rPr>
                <w:rFonts w:ascii="Presidencia Base" w:hAnsi="Presidencia Base"/>
                <w:b/>
                <w:bCs/>
                <w:sz w:val="20"/>
                <w:szCs w:val="20"/>
              </w:rPr>
            </w:pPr>
          </w:p>
        </w:tc>
        <w:tc>
          <w:tcPr>
            <w:tcW w:w="4384" w:type="dxa"/>
            <w:tcBorders>
              <w:bottom w:val="single" w:sz="4" w:space="0" w:color="31849B"/>
            </w:tcBorders>
            <w:shd w:val="clear" w:color="auto" w:fill="FFFFFF"/>
          </w:tcPr>
          <w:p w:rsidR="00995777" w:rsidRPr="00713018" w:rsidRDefault="00995777" w:rsidP="00EF7BC7">
            <w:pPr>
              <w:shd w:val="clear" w:color="auto" w:fill="FFFFFF"/>
              <w:jc w:val="both"/>
              <w:rPr>
                <w:rFonts w:ascii="Presidencia Base" w:hAnsi="Presidencia Base"/>
                <w:bCs/>
                <w:sz w:val="20"/>
                <w:szCs w:val="20"/>
              </w:rPr>
            </w:pPr>
            <w:r w:rsidRPr="00F32544">
              <w:rPr>
                <w:rFonts w:ascii="Presidencia Base" w:hAnsi="Presidencia Base"/>
                <w:bCs/>
                <w:sz w:val="20"/>
                <w:szCs w:val="20"/>
              </w:rPr>
              <w:t>Resistente a insectos lepidópteros y tolerante a los herbicidas glifosato y glufosinato de amonio</w:t>
            </w:r>
            <w:r>
              <w:rPr>
                <w:rFonts w:ascii="Presidencia Base" w:hAnsi="Presidencia Base"/>
                <w:bCs/>
                <w:sz w:val="20"/>
                <w:szCs w:val="20"/>
              </w:rPr>
              <w:t>.</w:t>
            </w:r>
          </w:p>
        </w:tc>
        <w:tc>
          <w:tcPr>
            <w:tcW w:w="2268" w:type="dxa"/>
            <w:tcBorders>
              <w:bottom w:val="single" w:sz="4" w:space="0" w:color="31849B"/>
            </w:tcBorders>
            <w:shd w:val="clear" w:color="auto" w:fill="FFFFFF"/>
          </w:tcPr>
          <w:p w:rsidR="00995777" w:rsidRPr="00713018" w:rsidRDefault="00995777" w:rsidP="00EF7BC7">
            <w:pPr>
              <w:shd w:val="clear" w:color="auto" w:fill="FFFFFF"/>
              <w:jc w:val="both"/>
              <w:rPr>
                <w:rFonts w:ascii="Presidencia Base" w:hAnsi="Presidencia Base"/>
                <w:bCs/>
                <w:sz w:val="20"/>
                <w:szCs w:val="20"/>
              </w:rPr>
            </w:pPr>
            <w:r w:rsidRPr="00F32544">
              <w:rPr>
                <w:rFonts w:ascii="Presidencia Base" w:hAnsi="Presidencia Base"/>
                <w:bCs/>
                <w:sz w:val="20"/>
                <w:szCs w:val="20"/>
              </w:rPr>
              <w:t>DAS-01507-1 x MON-00603-6</w:t>
            </w:r>
          </w:p>
        </w:tc>
      </w:tr>
      <w:tr w:rsidR="00995777" w:rsidRPr="00713018" w:rsidTr="00363CCD">
        <w:trPr>
          <w:trHeight w:val="204"/>
        </w:trPr>
        <w:tc>
          <w:tcPr>
            <w:tcW w:w="2103" w:type="dxa"/>
            <w:vMerge/>
            <w:shd w:val="clear" w:color="auto" w:fill="FFFFFF"/>
          </w:tcPr>
          <w:p w:rsidR="00995777" w:rsidRPr="002742C5" w:rsidRDefault="00995777" w:rsidP="00EF7BC7">
            <w:pPr>
              <w:shd w:val="clear" w:color="auto" w:fill="FFFFFF"/>
              <w:jc w:val="both"/>
              <w:rPr>
                <w:rFonts w:ascii="Presidencia Base" w:hAnsi="Presidencia Base"/>
                <w:b/>
                <w:bCs/>
                <w:sz w:val="20"/>
                <w:szCs w:val="20"/>
              </w:rPr>
            </w:pPr>
          </w:p>
        </w:tc>
        <w:tc>
          <w:tcPr>
            <w:tcW w:w="4384" w:type="dxa"/>
            <w:tcBorders>
              <w:top w:val="single" w:sz="4" w:space="0" w:color="31849B"/>
              <w:bottom w:val="single" w:sz="4" w:space="0" w:color="31849B"/>
            </w:tcBorders>
            <w:shd w:val="clear" w:color="auto" w:fill="FFFFFF"/>
          </w:tcPr>
          <w:p w:rsidR="00995777" w:rsidRPr="00713018" w:rsidRDefault="00995777" w:rsidP="00EF7BC7">
            <w:pPr>
              <w:shd w:val="clear" w:color="auto" w:fill="FFFFFF"/>
              <w:jc w:val="both"/>
              <w:rPr>
                <w:rFonts w:ascii="Presidencia Base" w:hAnsi="Presidencia Base"/>
                <w:bCs/>
                <w:sz w:val="20"/>
                <w:szCs w:val="20"/>
              </w:rPr>
            </w:pPr>
            <w:r w:rsidRPr="00F32544">
              <w:rPr>
                <w:rFonts w:ascii="Presidencia Base" w:hAnsi="Presidencia Base"/>
                <w:bCs/>
                <w:sz w:val="20"/>
                <w:szCs w:val="20"/>
              </w:rPr>
              <w:t>Tolerante al herbicida glifosato</w:t>
            </w:r>
            <w:r>
              <w:rPr>
                <w:rFonts w:ascii="Presidencia Base" w:hAnsi="Presidencia Base"/>
                <w:bCs/>
                <w:sz w:val="20"/>
                <w:szCs w:val="20"/>
              </w:rPr>
              <w:t>.</w:t>
            </w:r>
          </w:p>
        </w:tc>
        <w:tc>
          <w:tcPr>
            <w:tcW w:w="2268" w:type="dxa"/>
            <w:tcBorders>
              <w:top w:val="single" w:sz="4" w:space="0" w:color="31849B"/>
              <w:bottom w:val="single" w:sz="4" w:space="0" w:color="31849B"/>
            </w:tcBorders>
            <w:shd w:val="clear" w:color="auto" w:fill="FFFFFF"/>
          </w:tcPr>
          <w:p w:rsidR="00995777" w:rsidRPr="00713018" w:rsidRDefault="00995777" w:rsidP="00EF7BC7">
            <w:pPr>
              <w:shd w:val="clear" w:color="auto" w:fill="FFFFFF"/>
              <w:jc w:val="both"/>
              <w:rPr>
                <w:rFonts w:ascii="Presidencia Base" w:hAnsi="Presidencia Base"/>
                <w:bCs/>
                <w:sz w:val="20"/>
                <w:szCs w:val="20"/>
              </w:rPr>
            </w:pPr>
            <w:r w:rsidRPr="00F32544">
              <w:rPr>
                <w:rFonts w:ascii="Presidencia Base" w:hAnsi="Presidencia Base"/>
                <w:bCs/>
                <w:sz w:val="20"/>
                <w:szCs w:val="20"/>
              </w:rPr>
              <w:t>MON-00603-6</w:t>
            </w:r>
          </w:p>
        </w:tc>
      </w:tr>
      <w:tr w:rsidR="00995777" w:rsidRPr="00E37176" w:rsidTr="00363CCD">
        <w:trPr>
          <w:trHeight w:val="273"/>
        </w:trPr>
        <w:tc>
          <w:tcPr>
            <w:tcW w:w="2103" w:type="dxa"/>
            <w:vMerge/>
            <w:shd w:val="clear" w:color="auto" w:fill="FFFFFF"/>
          </w:tcPr>
          <w:p w:rsidR="00995777" w:rsidRPr="002742C5" w:rsidRDefault="00995777" w:rsidP="00EF7BC7">
            <w:pPr>
              <w:shd w:val="clear" w:color="auto" w:fill="FFFFFF"/>
              <w:jc w:val="both"/>
              <w:rPr>
                <w:rFonts w:ascii="Presidencia Base" w:hAnsi="Presidencia Base"/>
                <w:b/>
                <w:bCs/>
                <w:sz w:val="20"/>
                <w:szCs w:val="20"/>
              </w:rPr>
            </w:pPr>
          </w:p>
        </w:tc>
        <w:tc>
          <w:tcPr>
            <w:tcW w:w="4384" w:type="dxa"/>
            <w:tcBorders>
              <w:bottom w:val="single" w:sz="4" w:space="0" w:color="31849B"/>
            </w:tcBorders>
            <w:shd w:val="clear" w:color="auto" w:fill="FFFFFF"/>
          </w:tcPr>
          <w:p w:rsidR="00995777" w:rsidRPr="00713018" w:rsidRDefault="00995777" w:rsidP="00EF7BC7">
            <w:pPr>
              <w:shd w:val="clear" w:color="auto" w:fill="FFFFFF"/>
              <w:jc w:val="both"/>
              <w:rPr>
                <w:rFonts w:ascii="Presidencia Base" w:hAnsi="Presidencia Base"/>
                <w:bCs/>
                <w:sz w:val="20"/>
                <w:szCs w:val="20"/>
              </w:rPr>
            </w:pPr>
            <w:r w:rsidRPr="00F32544">
              <w:rPr>
                <w:rFonts w:ascii="Presidencia Base" w:hAnsi="Presidencia Base"/>
                <w:bCs/>
                <w:sz w:val="20"/>
                <w:szCs w:val="20"/>
              </w:rPr>
              <w:t>Resistente a insectos lepidópteros, coleópteros y tolerante al herbicida glifosato</w:t>
            </w:r>
            <w:r>
              <w:rPr>
                <w:rFonts w:ascii="Presidencia Base" w:hAnsi="Presidencia Base"/>
                <w:bCs/>
                <w:sz w:val="20"/>
                <w:szCs w:val="20"/>
              </w:rPr>
              <w:t>.</w:t>
            </w:r>
          </w:p>
        </w:tc>
        <w:tc>
          <w:tcPr>
            <w:tcW w:w="2268" w:type="dxa"/>
            <w:tcBorders>
              <w:bottom w:val="single" w:sz="4" w:space="0" w:color="31849B"/>
            </w:tcBorders>
            <w:shd w:val="clear" w:color="auto" w:fill="FFFFFF"/>
          </w:tcPr>
          <w:p w:rsidR="00995777" w:rsidRPr="00F32544" w:rsidRDefault="00995777" w:rsidP="00E37176">
            <w:pPr>
              <w:rPr>
                <w:rFonts w:ascii="Presidencia Base" w:hAnsi="Presidencia Base"/>
                <w:sz w:val="20"/>
                <w:szCs w:val="20"/>
                <w:lang w:val="es-MX"/>
              </w:rPr>
            </w:pPr>
            <w:r w:rsidRPr="00F32544">
              <w:rPr>
                <w:rFonts w:ascii="Presidencia Base" w:hAnsi="Presidencia Base"/>
                <w:sz w:val="20"/>
                <w:szCs w:val="20"/>
                <w:lang w:val="es-MX"/>
              </w:rPr>
              <w:t>MON-00603-6 x MON-89034-3</w:t>
            </w:r>
          </w:p>
        </w:tc>
      </w:tr>
      <w:tr w:rsidR="00995777" w:rsidRPr="00E37176" w:rsidTr="00363CCD">
        <w:trPr>
          <w:trHeight w:val="273"/>
        </w:trPr>
        <w:tc>
          <w:tcPr>
            <w:tcW w:w="2103" w:type="dxa"/>
            <w:vMerge/>
            <w:tcBorders>
              <w:bottom w:val="single" w:sz="4" w:space="0" w:color="31849B"/>
            </w:tcBorders>
            <w:shd w:val="clear" w:color="auto" w:fill="FFFFFF"/>
          </w:tcPr>
          <w:p w:rsidR="00995777" w:rsidRPr="002742C5" w:rsidRDefault="00995777" w:rsidP="00EF7BC7">
            <w:pPr>
              <w:shd w:val="clear" w:color="auto" w:fill="FFFFFF"/>
              <w:jc w:val="both"/>
              <w:rPr>
                <w:rFonts w:ascii="Presidencia Base" w:hAnsi="Presidencia Base"/>
                <w:b/>
                <w:bCs/>
                <w:sz w:val="20"/>
                <w:szCs w:val="20"/>
              </w:rPr>
            </w:pPr>
          </w:p>
        </w:tc>
        <w:tc>
          <w:tcPr>
            <w:tcW w:w="4384" w:type="dxa"/>
            <w:tcBorders>
              <w:bottom w:val="single" w:sz="4" w:space="0" w:color="31849B"/>
            </w:tcBorders>
            <w:shd w:val="clear" w:color="auto" w:fill="FFFFFF"/>
          </w:tcPr>
          <w:p w:rsidR="00995777" w:rsidRPr="00713018" w:rsidRDefault="00995777" w:rsidP="004E2A49">
            <w:pPr>
              <w:shd w:val="clear" w:color="auto" w:fill="FFFFFF"/>
              <w:jc w:val="both"/>
              <w:rPr>
                <w:rFonts w:ascii="Presidencia Base" w:hAnsi="Presidencia Base"/>
                <w:bCs/>
                <w:sz w:val="20"/>
                <w:szCs w:val="20"/>
              </w:rPr>
            </w:pPr>
            <w:r w:rsidRPr="00F32544">
              <w:rPr>
                <w:rFonts w:ascii="Presidencia Base" w:hAnsi="Presidencia Base"/>
                <w:bCs/>
                <w:sz w:val="20"/>
                <w:szCs w:val="20"/>
              </w:rPr>
              <w:t>Resistente a insectos lepidópteros, coleópteros y tolerante al herbicida glifosato</w:t>
            </w:r>
            <w:r>
              <w:rPr>
                <w:rFonts w:ascii="Presidencia Base" w:hAnsi="Presidencia Base"/>
                <w:bCs/>
                <w:sz w:val="20"/>
                <w:szCs w:val="20"/>
              </w:rPr>
              <w:t>.</w:t>
            </w:r>
          </w:p>
        </w:tc>
        <w:tc>
          <w:tcPr>
            <w:tcW w:w="2268" w:type="dxa"/>
            <w:tcBorders>
              <w:bottom w:val="single" w:sz="4" w:space="0" w:color="31849B"/>
            </w:tcBorders>
            <w:shd w:val="clear" w:color="auto" w:fill="FFFFFF"/>
          </w:tcPr>
          <w:p w:rsidR="00995777" w:rsidRPr="00713018" w:rsidRDefault="00995777" w:rsidP="004E2A49">
            <w:pPr>
              <w:shd w:val="clear" w:color="auto" w:fill="FFFFFF"/>
              <w:jc w:val="both"/>
              <w:rPr>
                <w:rFonts w:ascii="Presidencia Base" w:hAnsi="Presidencia Base"/>
                <w:bCs/>
                <w:sz w:val="20"/>
                <w:szCs w:val="20"/>
              </w:rPr>
            </w:pPr>
            <w:r w:rsidRPr="00F32544">
              <w:rPr>
                <w:rFonts w:ascii="Presidencia Base" w:hAnsi="Presidencia Base"/>
                <w:bCs/>
                <w:sz w:val="20"/>
                <w:szCs w:val="20"/>
              </w:rPr>
              <w:t>MON-89034-3 x MON-88017-3</w:t>
            </w:r>
          </w:p>
        </w:tc>
      </w:tr>
      <w:tr w:rsidR="007D0587" w:rsidRPr="00713018" w:rsidTr="00363CCD">
        <w:trPr>
          <w:trHeight w:val="263"/>
        </w:trPr>
        <w:tc>
          <w:tcPr>
            <w:tcW w:w="2103" w:type="dxa"/>
            <w:vMerge w:val="restart"/>
            <w:tcBorders>
              <w:top w:val="single" w:sz="4" w:space="0" w:color="31849B"/>
            </w:tcBorders>
            <w:shd w:val="clear" w:color="auto" w:fill="FFFFFF"/>
          </w:tcPr>
          <w:p w:rsidR="007D0587" w:rsidRPr="002742C5" w:rsidRDefault="007D0587" w:rsidP="00EF7BC7">
            <w:pPr>
              <w:shd w:val="clear" w:color="auto" w:fill="FFFFFF"/>
              <w:jc w:val="both"/>
              <w:rPr>
                <w:rFonts w:ascii="Presidencia Base" w:hAnsi="Presidencia Base"/>
                <w:b/>
                <w:bCs/>
                <w:sz w:val="20"/>
                <w:szCs w:val="20"/>
              </w:rPr>
            </w:pPr>
            <w:r w:rsidRPr="002742C5">
              <w:rPr>
                <w:rFonts w:ascii="Presidencia Base" w:hAnsi="Presidencia Base"/>
                <w:b/>
                <w:bCs/>
                <w:sz w:val="20"/>
                <w:szCs w:val="20"/>
              </w:rPr>
              <w:t>Tamaulipas</w:t>
            </w:r>
          </w:p>
        </w:tc>
        <w:tc>
          <w:tcPr>
            <w:tcW w:w="4384" w:type="dxa"/>
            <w:tcBorders>
              <w:top w:val="single" w:sz="4" w:space="0" w:color="31849B"/>
              <w:bottom w:val="single" w:sz="4" w:space="0" w:color="31849B"/>
            </w:tcBorders>
            <w:shd w:val="clear" w:color="auto" w:fill="FFFFFF"/>
          </w:tcPr>
          <w:p w:rsidR="007D0587" w:rsidRPr="00713018" w:rsidRDefault="00F32544" w:rsidP="00EF7BC7">
            <w:pPr>
              <w:shd w:val="clear" w:color="auto" w:fill="FFFFFF"/>
              <w:jc w:val="both"/>
              <w:rPr>
                <w:rFonts w:ascii="Presidencia Base" w:hAnsi="Presidencia Base"/>
                <w:bCs/>
                <w:sz w:val="20"/>
                <w:szCs w:val="20"/>
              </w:rPr>
            </w:pPr>
            <w:r w:rsidRPr="00F32544">
              <w:rPr>
                <w:rFonts w:ascii="Presidencia Base" w:hAnsi="Presidencia Base"/>
                <w:bCs/>
                <w:sz w:val="20"/>
                <w:szCs w:val="20"/>
              </w:rPr>
              <w:t>Resistente a insectos lepidópteros y tolerante al herbicida glufosinato de amonio</w:t>
            </w:r>
            <w:r w:rsidR="00995777">
              <w:rPr>
                <w:rFonts w:ascii="Presidencia Base" w:hAnsi="Presidencia Base"/>
                <w:bCs/>
                <w:sz w:val="20"/>
                <w:szCs w:val="20"/>
              </w:rPr>
              <w:t>.</w:t>
            </w:r>
          </w:p>
        </w:tc>
        <w:tc>
          <w:tcPr>
            <w:tcW w:w="2268" w:type="dxa"/>
            <w:tcBorders>
              <w:top w:val="single" w:sz="4" w:space="0" w:color="31849B"/>
              <w:bottom w:val="single" w:sz="4" w:space="0" w:color="31849B"/>
            </w:tcBorders>
            <w:shd w:val="clear" w:color="auto" w:fill="FFFFFF"/>
          </w:tcPr>
          <w:p w:rsidR="007D0587" w:rsidRPr="00713018" w:rsidRDefault="00F32544" w:rsidP="00EF7BC7">
            <w:pPr>
              <w:shd w:val="clear" w:color="auto" w:fill="FFFFFF"/>
              <w:jc w:val="both"/>
              <w:rPr>
                <w:rFonts w:ascii="Presidencia Base" w:hAnsi="Presidencia Base"/>
                <w:bCs/>
                <w:sz w:val="20"/>
                <w:szCs w:val="20"/>
              </w:rPr>
            </w:pPr>
            <w:r w:rsidRPr="00F32544">
              <w:rPr>
                <w:rFonts w:ascii="Presidencia Base" w:hAnsi="Presidencia Base"/>
                <w:bCs/>
                <w:sz w:val="20"/>
                <w:szCs w:val="20"/>
              </w:rPr>
              <w:t>DAS-01507-1</w:t>
            </w:r>
          </w:p>
        </w:tc>
      </w:tr>
      <w:tr w:rsidR="007D0587" w:rsidRPr="00713018" w:rsidTr="00363CCD">
        <w:trPr>
          <w:trHeight w:val="376"/>
        </w:trPr>
        <w:tc>
          <w:tcPr>
            <w:tcW w:w="2103" w:type="dxa"/>
            <w:vMerge/>
            <w:shd w:val="clear" w:color="auto" w:fill="FFFFFF"/>
          </w:tcPr>
          <w:p w:rsidR="007D0587" w:rsidRPr="00713018" w:rsidRDefault="007D0587" w:rsidP="00EF7BC7">
            <w:pPr>
              <w:shd w:val="clear" w:color="auto" w:fill="FFFFFF"/>
              <w:jc w:val="both"/>
              <w:rPr>
                <w:rFonts w:ascii="Presidencia Base" w:hAnsi="Presidencia Base"/>
                <w:bCs/>
                <w:sz w:val="20"/>
                <w:szCs w:val="20"/>
              </w:rPr>
            </w:pPr>
          </w:p>
        </w:tc>
        <w:tc>
          <w:tcPr>
            <w:tcW w:w="4384" w:type="dxa"/>
            <w:tcBorders>
              <w:top w:val="single" w:sz="4" w:space="0" w:color="31849B"/>
              <w:bottom w:val="single" w:sz="4" w:space="0" w:color="31849B"/>
            </w:tcBorders>
            <w:shd w:val="clear" w:color="auto" w:fill="FFFFFF"/>
          </w:tcPr>
          <w:p w:rsidR="007D0587" w:rsidRPr="00713018" w:rsidRDefault="00F32544" w:rsidP="00EF7BC7">
            <w:pPr>
              <w:shd w:val="clear" w:color="auto" w:fill="FFFFFF"/>
              <w:jc w:val="both"/>
              <w:rPr>
                <w:rFonts w:ascii="Presidencia Base" w:hAnsi="Presidencia Base"/>
                <w:bCs/>
                <w:sz w:val="20"/>
                <w:szCs w:val="20"/>
              </w:rPr>
            </w:pPr>
            <w:r w:rsidRPr="00F32544">
              <w:rPr>
                <w:rFonts w:ascii="Presidencia Base" w:hAnsi="Presidencia Base"/>
                <w:bCs/>
                <w:sz w:val="20"/>
                <w:szCs w:val="20"/>
              </w:rPr>
              <w:t>Resistente a insectos lepidópteros y tolerante al herbicida glifosato</w:t>
            </w:r>
            <w:r w:rsidR="00995777">
              <w:rPr>
                <w:rFonts w:ascii="Presidencia Base" w:hAnsi="Presidencia Base"/>
                <w:bCs/>
                <w:sz w:val="20"/>
                <w:szCs w:val="20"/>
              </w:rPr>
              <w:t>.</w:t>
            </w:r>
          </w:p>
        </w:tc>
        <w:tc>
          <w:tcPr>
            <w:tcW w:w="2268" w:type="dxa"/>
            <w:tcBorders>
              <w:top w:val="single" w:sz="4" w:space="0" w:color="31849B"/>
              <w:bottom w:val="single" w:sz="4" w:space="0" w:color="31849B"/>
            </w:tcBorders>
            <w:shd w:val="clear" w:color="auto" w:fill="FFFFFF"/>
          </w:tcPr>
          <w:p w:rsidR="007D0587" w:rsidRPr="00713018" w:rsidRDefault="00F32544" w:rsidP="00EF7BC7">
            <w:pPr>
              <w:shd w:val="clear" w:color="auto" w:fill="FFFFFF"/>
              <w:jc w:val="both"/>
              <w:rPr>
                <w:rFonts w:ascii="Presidencia Base" w:hAnsi="Presidencia Base"/>
                <w:bCs/>
                <w:sz w:val="20"/>
                <w:szCs w:val="20"/>
              </w:rPr>
            </w:pPr>
            <w:r w:rsidRPr="00F32544">
              <w:rPr>
                <w:rFonts w:ascii="Presidencia Base" w:hAnsi="Presidencia Base"/>
                <w:bCs/>
                <w:sz w:val="20"/>
                <w:szCs w:val="20"/>
              </w:rPr>
              <w:t>DAS-01507-1 x MON-00603-6</w:t>
            </w:r>
          </w:p>
        </w:tc>
      </w:tr>
      <w:tr w:rsidR="007D0587" w:rsidRPr="00713018" w:rsidTr="00363CCD">
        <w:trPr>
          <w:trHeight w:val="250"/>
        </w:trPr>
        <w:tc>
          <w:tcPr>
            <w:tcW w:w="2103" w:type="dxa"/>
            <w:vMerge/>
            <w:tcBorders>
              <w:bottom w:val="single" w:sz="4" w:space="0" w:color="31849B"/>
            </w:tcBorders>
            <w:shd w:val="clear" w:color="auto" w:fill="FFFFFF"/>
          </w:tcPr>
          <w:p w:rsidR="007D0587" w:rsidRPr="00713018" w:rsidRDefault="007D0587" w:rsidP="00EF7BC7">
            <w:pPr>
              <w:shd w:val="clear" w:color="auto" w:fill="FFFFFF"/>
              <w:jc w:val="both"/>
              <w:rPr>
                <w:rFonts w:ascii="Presidencia Base" w:hAnsi="Presidencia Base"/>
                <w:bCs/>
                <w:sz w:val="20"/>
                <w:szCs w:val="20"/>
              </w:rPr>
            </w:pPr>
          </w:p>
        </w:tc>
        <w:tc>
          <w:tcPr>
            <w:tcW w:w="4384" w:type="dxa"/>
            <w:tcBorders>
              <w:top w:val="single" w:sz="4" w:space="0" w:color="31849B"/>
              <w:bottom w:val="single" w:sz="4" w:space="0" w:color="31849B"/>
            </w:tcBorders>
            <w:shd w:val="clear" w:color="auto" w:fill="FFFFFF"/>
          </w:tcPr>
          <w:p w:rsidR="007D0587" w:rsidRPr="00713018" w:rsidRDefault="00F32544" w:rsidP="00EF7BC7">
            <w:pPr>
              <w:shd w:val="clear" w:color="auto" w:fill="FFFFFF"/>
              <w:jc w:val="both"/>
              <w:rPr>
                <w:rFonts w:ascii="Presidencia Base" w:hAnsi="Presidencia Base"/>
                <w:bCs/>
                <w:sz w:val="20"/>
                <w:szCs w:val="20"/>
              </w:rPr>
            </w:pPr>
            <w:r w:rsidRPr="00F32544">
              <w:rPr>
                <w:rFonts w:ascii="Presidencia Base" w:hAnsi="Presidencia Base"/>
                <w:bCs/>
                <w:sz w:val="20"/>
                <w:szCs w:val="20"/>
              </w:rPr>
              <w:t>Tolerante al herbicida glifosato</w:t>
            </w:r>
            <w:r w:rsidR="00995777">
              <w:rPr>
                <w:rFonts w:ascii="Presidencia Base" w:hAnsi="Presidencia Base"/>
                <w:bCs/>
                <w:sz w:val="20"/>
                <w:szCs w:val="20"/>
              </w:rPr>
              <w:t>.</w:t>
            </w:r>
          </w:p>
        </w:tc>
        <w:tc>
          <w:tcPr>
            <w:tcW w:w="2268" w:type="dxa"/>
            <w:tcBorders>
              <w:top w:val="single" w:sz="4" w:space="0" w:color="31849B"/>
              <w:bottom w:val="single" w:sz="4" w:space="0" w:color="31849B"/>
            </w:tcBorders>
            <w:shd w:val="clear" w:color="auto" w:fill="FFFFFF"/>
          </w:tcPr>
          <w:p w:rsidR="007D0587" w:rsidRPr="00713018" w:rsidRDefault="00F32544" w:rsidP="00EF7BC7">
            <w:pPr>
              <w:shd w:val="clear" w:color="auto" w:fill="FFFFFF"/>
              <w:jc w:val="both"/>
              <w:rPr>
                <w:rFonts w:ascii="Presidencia Base" w:hAnsi="Presidencia Base"/>
                <w:bCs/>
                <w:sz w:val="20"/>
                <w:szCs w:val="20"/>
              </w:rPr>
            </w:pPr>
            <w:r w:rsidRPr="00F32544">
              <w:rPr>
                <w:rFonts w:ascii="Presidencia Base" w:hAnsi="Presidencia Base"/>
                <w:bCs/>
                <w:sz w:val="20"/>
                <w:szCs w:val="20"/>
              </w:rPr>
              <w:t>MON-00603-6</w:t>
            </w:r>
          </w:p>
        </w:tc>
      </w:tr>
      <w:tr w:rsidR="007D0587" w:rsidRPr="00713018" w:rsidTr="00363CCD">
        <w:trPr>
          <w:trHeight w:val="372"/>
        </w:trPr>
        <w:tc>
          <w:tcPr>
            <w:tcW w:w="2103" w:type="dxa"/>
            <w:vMerge/>
            <w:tcBorders>
              <w:top w:val="single" w:sz="4" w:space="0" w:color="31849B"/>
              <w:bottom w:val="single" w:sz="4" w:space="0" w:color="31849B"/>
            </w:tcBorders>
            <w:shd w:val="clear" w:color="auto" w:fill="FFFFFF"/>
          </w:tcPr>
          <w:p w:rsidR="007D0587" w:rsidRPr="00713018" w:rsidRDefault="007D0587" w:rsidP="00EF7BC7">
            <w:pPr>
              <w:shd w:val="clear" w:color="auto" w:fill="FFFFFF"/>
              <w:jc w:val="both"/>
              <w:rPr>
                <w:rFonts w:ascii="Presidencia Base" w:hAnsi="Presidencia Base"/>
                <w:bCs/>
                <w:sz w:val="20"/>
                <w:szCs w:val="20"/>
              </w:rPr>
            </w:pPr>
          </w:p>
        </w:tc>
        <w:tc>
          <w:tcPr>
            <w:tcW w:w="4384" w:type="dxa"/>
            <w:tcBorders>
              <w:bottom w:val="single" w:sz="4" w:space="0" w:color="31849B"/>
            </w:tcBorders>
            <w:shd w:val="clear" w:color="auto" w:fill="FFFFFF"/>
          </w:tcPr>
          <w:p w:rsidR="007D0587" w:rsidRPr="00713018" w:rsidRDefault="00F32544" w:rsidP="004E2A49">
            <w:pPr>
              <w:shd w:val="clear" w:color="auto" w:fill="FFFFFF"/>
              <w:jc w:val="both"/>
              <w:rPr>
                <w:rFonts w:ascii="Presidencia Base" w:hAnsi="Presidencia Base"/>
                <w:bCs/>
                <w:sz w:val="20"/>
                <w:szCs w:val="20"/>
              </w:rPr>
            </w:pPr>
            <w:r w:rsidRPr="00F32544">
              <w:rPr>
                <w:rFonts w:ascii="Presidencia Base" w:hAnsi="Presidencia Base"/>
                <w:bCs/>
                <w:sz w:val="20"/>
                <w:szCs w:val="20"/>
              </w:rPr>
              <w:t>Resistente a insectos lepidópteros, coleópteros y tolerante al herbicida glifosato</w:t>
            </w:r>
            <w:r w:rsidR="00995777">
              <w:rPr>
                <w:rFonts w:ascii="Presidencia Base" w:hAnsi="Presidencia Base"/>
                <w:bCs/>
                <w:sz w:val="20"/>
                <w:szCs w:val="20"/>
              </w:rPr>
              <w:t>.</w:t>
            </w:r>
          </w:p>
        </w:tc>
        <w:tc>
          <w:tcPr>
            <w:tcW w:w="2268" w:type="dxa"/>
            <w:tcBorders>
              <w:bottom w:val="single" w:sz="4" w:space="0" w:color="31849B"/>
            </w:tcBorders>
            <w:shd w:val="clear" w:color="auto" w:fill="FFFFFF"/>
          </w:tcPr>
          <w:p w:rsidR="007D0587" w:rsidRPr="00F32544" w:rsidRDefault="00F32544" w:rsidP="004E2A49">
            <w:pPr>
              <w:rPr>
                <w:rFonts w:ascii="Presidencia Base" w:hAnsi="Presidencia Base"/>
                <w:sz w:val="20"/>
                <w:szCs w:val="20"/>
                <w:lang w:val="es-MX"/>
              </w:rPr>
            </w:pPr>
            <w:r w:rsidRPr="00F32544">
              <w:rPr>
                <w:rFonts w:ascii="Presidencia Base" w:hAnsi="Presidencia Base"/>
                <w:sz w:val="20"/>
                <w:szCs w:val="20"/>
                <w:lang w:val="es-MX"/>
              </w:rPr>
              <w:t>MON-00603-6 x MON-89034-3</w:t>
            </w:r>
          </w:p>
        </w:tc>
      </w:tr>
      <w:tr w:rsidR="007D0587" w:rsidRPr="00713018" w:rsidTr="00363CCD">
        <w:trPr>
          <w:trHeight w:val="350"/>
        </w:trPr>
        <w:tc>
          <w:tcPr>
            <w:tcW w:w="2103" w:type="dxa"/>
            <w:vMerge/>
            <w:shd w:val="clear" w:color="auto" w:fill="FFFFFF"/>
          </w:tcPr>
          <w:p w:rsidR="007D0587" w:rsidRPr="00713018" w:rsidRDefault="007D0587" w:rsidP="00EF7BC7">
            <w:pPr>
              <w:shd w:val="clear" w:color="auto" w:fill="FFFFFF"/>
              <w:jc w:val="both"/>
              <w:rPr>
                <w:rFonts w:ascii="Presidencia Base" w:hAnsi="Presidencia Base"/>
                <w:bCs/>
                <w:sz w:val="20"/>
                <w:szCs w:val="20"/>
              </w:rPr>
            </w:pPr>
          </w:p>
        </w:tc>
        <w:tc>
          <w:tcPr>
            <w:tcW w:w="4384" w:type="dxa"/>
            <w:tcBorders>
              <w:top w:val="single" w:sz="4" w:space="0" w:color="31849B"/>
              <w:bottom w:val="single" w:sz="4" w:space="0" w:color="31849B"/>
            </w:tcBorders>
            <w:shd w:val="clear" w:color="auto" w:fill="FFFFFF"/>
          </w:tcPr>
          <w:p w:rsidR="007D0587" w:rsidRPr="00713018" w:rsidRDefault="00995777" w:rsidP="004E2A49">
            <w:pPr>
              <w:shd w:val="clear" w:color="auto" w:fill="FFFFFF"/>
              <w:jc w:val="both"/>
              <w:rPr>
                <w:rFonts w:ascii="Presidencia Base" w:hAnsi="Presidencia Base"/>
                <w:bCs/>
                <w:sz w:val="20"/>
                <w:szCs w:val="20"/>
              </w:rPr>
            </w:pPr>
            <w:r w:rsidRPr="00995777">
              <w:rPr>
                <w:rFonts w:ascii="Presidencia Base" w:hAnsi="Presidencia Base"/>
                <w:bCs/>
                <w:sz w:val="20"/>
                <w:szCs w:val="20"/>
              </w:rPr>
              <w:t>Resistente a insectos lepidópteros, coleópteros y tolerante al herbicida glifosato</w:t>
            </w:r>
            <w:r>
              <w:rPr>
                <w:rFonts w:ascii="Presidencia Base" w:hAnsi="Presidencia Base"/>
                <w:bCs/>
                <w:sz w:val="20"/>
                <w:szCs w:val="20"/>
              </w:rPr>
              <w:t>.</w:t>
            </w:r>
          </w:p>
        </w:tc>
        <w:tc>
          <w:tcPr>
            <w:tcW w:w="2268" w:type="dxa"/>
            <w:tcBorders>
              <w:top w:val="single" w:sz="4" w:space="0" w:color="31849B"/>
              <w:bottom w:val="single" w:sz="4" w:space="0" w:color="31849B"/>
            </w:tcBorders>
            <w:shd w:val="clear" w:color="auto" w:fill="FFFFFF"/>
          </w:tcPr>
          <w:p w:rsidR="007D0587" w:rsidRPr="00713018" w:rsidRDefault="00995777" w:rsidP="004E2A49">
            <w:pPr>
              <w:shd w:val="clear" w:color="auto" w:fill="FFFFFF"/>
              <w:jc w:val="both"/>
              <w:rPr>
                <w:rFonts w:ascii="Presidencia Base" w:hAnsi="Presidencia Base"/>
                <w:bCs/>
                <w:sz w:val="20"/>
                <w:szCs w:val="20"/>
              </w:rPr>
            </w:pPr>
            <w:r w:rsidRPr="00995777">
              <w:rPr>
                <w:rFonts w:ascii="Presidencia Base" w:hAnsi="Presidencia Base"/>
                <w:bCs/>
                <w:sz w:val="20"/>
                <w:szCs w:val="20"/>
              </w:rPr>
              <w:t>MON-89034-3 x MON-88017-3</w:t>
            </w:r>
          </w:p>
        </w:tc>
      </w:tr>
    </w:tbl>
    <w:p w:rsidR="002742C5" w:rsidRDefault="002742C5" w:rsidP="00A6555B">
      <w:pPr>
        <w:jc w:val="both"/>
        <w:rPr>
          <w:rFonts w:ascii="Presidencia Base" w:hAnsi="Presidencia Base"/>
          <w:sz w:val="16"/>
          <w:szCs w:val="20"/>
          <w:vertAlign w:val="superscript"/>
        </w:rPr>
      </w:pPr>
      <w:bookmarkStart w:id="13" w:name="_Canola_Genéticamente_Modificada"/>
      <w:bookmarkEnd w:id="13"/>
    </w:p>
    <w:p w:rsidR="00A6555B" w:rsidRPr="00EA3FCB" w:rsidRDefault="00A6555B" w:rsidP="00A6555B">
      <w:pPr>
        <w:jc w:val="both"/>
        <w:rPr>
          <w:rFonts w:ascii="Presidencia Base" w:hAnsi="Presidencia Base"/>
          <w:sz w:val="16"/>
          <w:szCs w:val="20"/>
          <w:vertAlign w:val="superscript"/>
        </w:rPr>
      </w:pPr>
      <w:r w:rsidRPr="00EA3FCB">
        <w:rPr>
          <w:rFonts w:ascii="Presidencia Base" w:hAnsi="Presidencia Base"/>
          <w:sz w:val="16"/>
          <w:szCs w:val="20"/>
          <w:vertAlign w:val="superscript"/>
        </w:rPr>
        <w:t>*</w:t>
      </w:r>
      <w:r w:rsidR="007B1068">
        <w:rPr>
          <w:rFonts w:ascii="Presidencia Base" w:hAnsi="Presidencia Base"/>
          <w:sz w:val="16"/>
          <w:szCs w:val="20"/>
          <w:vertAlign w:val="superscript"/>
        </w:rPr>
        <w:t xml:space="preserve"> </w:t>
      </w:r>
      <w:r w:rsidRPr="00EA3FCB">
        <w:rPr>
          <w:rFonts w:ascii="Presidencia Base" w:hAnsi="Presidencia Base"/>
          <w:sz w:val="16"/>
          <w:szCs w:val="20"/>
          <w:vertAlign w:val="superscript"/>
        </w:rPr>
        <w:t xml:space="preserve"> </w:t>
      </w:r>
      <w:r w:rsidRPr="00EA3FCB">
        <w:rPr>
          <w:rFonts w:ascii="Presidencia Base" w:hAnsi="Presidencia Base"/>
          <w:sz w:val="16"/>
          <w:szCs w:val="20"/>
        </w:rPr>
        <w:t xml:space="preserve">Para algunos casos la información se reporta como Región, debido a que los polígonos </w:t>
      </w:r>
      <w:r>
        <w:rPr>
          <w:rFonts w:ascii="Presidencia Base" w:hAnsi="Presidencia Base"/>
          <w:sz w:val="16"/>
          <w:szCs w:val="20"/>
        </w:rPr>
        <w:t xml:space="preserve">de superficie solicitada abarca </w:t>
      </w:r>
      <w:r w:rsidRPr="00EA3FCB">
        <w:rPr>
          <w:rFonts w:ascii="Presidencia Base" w:hAnsi="Presidencia Base"/>
          <w:sz w:val="16"/>
          <w:szCs w:val="20"/>
        </w:rPr>
        <w:t>varios Estados.</w:t>
      </w:r>
      <w:r w:rsidR="007B1068">
        <w:rPr>
          <w:rFonts w:ascii="Presidencia Base" w:hAnsi="Presidencia Base"/>
          <w:sz w:val="16"/>
          <w:szCs w:val="20"/>
          <w:vertAlign w:val="superscript"/>
        </w:rPr>
        <w:t xml:space="preserve">  </w:t>
      </w:r>
    </w:p>
    <w:p w:rsidR="00A6555B" w:rsidRPr="00EA3FCB" w:rsidRDefault="00175857" w:rsidP="00A6555B">
      <w:pPr>
        <w:jc w:val="both"/>
        <w:rPr>
          <w:rFonts w:ascii="Presidencia Base" w:hAnsi="Presidencia Base"/>
          <w:sz w:val="16"/>
          <w:szCs w:val="20"/>
        </w:rPr>
      </w:pPr>
      <w:r>
        <w:rPr>
          <w:rFonts w:ascii="Presidencia Base" w:hAnsi="Presidencia Base"/>
          <w:sz w:val="16"/>
          <w:szCs w:val="20"/>
          <w:vertAlign w:val="superscript"/>
        </w:rPr>
        <w:lastRenderedPageBreak/>
        <w:t>1</w:t>
      </w:r>
      <w:r w:rsidR="00A6555B" w:rsidRPr="00EA3FCB">
        <w:rPr>
          <w:rFonts w:ascii="Presidencia Base" w:hAnsi="Presidencia Base"/>
          <w:sz w:val="16"/>
          <w:szCs w:val="20"/>
          <w:vertAlign w:val="superscript"/>
        </w:rPr>
        <w:t xml:space="preserve"> </w:t>
      </w:r>
      <w:r w:rsidR="00A6555B" w:rsidRPr="00EA3FCB">
        <w:rPr>
          <w:rFonts w:ascii="Presidencia Base" w:hAnsi="Presidencia Base"/>
          <w:sz w:val="16"/>
          <w:szCs w:val="20"/>
        </w:rPr>
        <w:t>La información correspondiente a la Comarca Lagunera conformada por los Estados de Coahuila y Durango.</w:t>
      </w:r>
      <w:r w:rsidR="007B1068">
        <w:rPr>
          <w:rFonts w:ascii="Presidencia Base" w:hAnsi="Presidencia Base"/>
          <w:sz w:val="16"/>
          <w:szCs w:val="20"/>
        </w:rPr>
        <w:t xml:space="preserve"> </w:t>
      </w:r>
    </w:p>
    <w:p w:rsidR="00776DDE" w:rsidRPr="00A6555B" w:rsidRDefault="00776DDE" w:rsidP="00776DDE">
      <w:pPr>
        <w:jc w:val="both"/>
        <w:rPr>
          <w:rFonts w:ascii="Presidencia Base" w:hAnsi="Presidencia Base"/>
          <w:sz w:val="16"/>
          <w:szCs w:val="20"/>
          <w:lang w:val="en-US"/>
        </w:rPr>
      </w:pPr>
      <w:r w:rsidRPr="00A6555B">
        <w:rPr>
          <w:rFonts w:ascii="Presidencia Base" w:hAnsi="Presidencia Base"/>
          <w:bCs/>
          <w:sz w:val="16"/>
          <w:szCs w:val="20"/>
          <w:lang w:val="en-US"/>
        </w:rPr>
        <w:t xml:space="preserve">Fuente: </w:t>
      </w:r>
      <w:hyperlink r:id="rId30" w:history="1">
        <w:r w:rsidRPr="00A6555B">
          <w:rPr>
            <w:rStyle w:val="Hipervnculo"/>
            <w:rFonts w:ascii="Presidencia Base" w:hAnsi="Presidencia Base"/>
            <w:sz w:val="16"/>
            <w:szCs w:val="20"/>
            <w:lang w:val="en-US"/>
          </w:rPr>
          <w:t>The Center for Environmental Risk Assessment (CERA), ILSI</w:t>
        </w:r>
      </w:hyperlink>
      <w:r w:rsidRPr="00A6555B">
        <w:rPr>
          <w:rFonts w:ascii="Presidencia Base" w:hAnsi="Presidencia Base"/>
          <w:sz w:val="16"/>
          <w:szCs w:val="20"/>
          <w:lang w:val="en-US"/>
        </w:rPr>
        <w:t xml:space="preserve">. </w:t>
      </w:r>
    </w:p>
    <w:p w:rsidR="00312817" w:rsidRPr="002D384A" w:rsidRDefault="00312817" w:rsidP="00FA0069">
      <w:pPr>
        <w:pStyle w:val="Ttulo"/>
        <w:jc w:val="left"/>
        <w:rPr>
          <w:rFonts w:ascii="Presidencia Fuerte Versalitas" w:hAnsi="Presidencia Fuerte Versalitas"/>
          <w:lang w:val="en-US"/>
        </w:rPr>
      </w:pPr>
    </w:p>
    <w:p w:rsidR="008E0F3B" w:rsidRPr="00FA0069" w:rsidRDefault="008E0F3B" w:rsidP="00FA0069">
      <w:pPr>
        <w:pStyle w:val="Ttulo"/>
        <w:jc w:val="left"/>
        <w:rPr>
          <w:rFonts w:ascii="Presidencia Fuerte Versalitas" w:hAnsi="Presidencia Fuerte Versalitas"/>
        </w:rPr>
      </w:pPr>
      <w:r w:rsidRPr="00FA0069">
        <w:rPr>
          <w:rFonts w:ascii="Presidencia Fuerte Versalitas" w:hAnsi="Presidencia Fuerte Versalitas"/>
        </w:rPr>
        <w:t>Canola Genéticamente Modificada</w:t>
      </w:r>
    </w:p>
    <w:p w:rsidR="00775CB5" w:rsidRPr="00FA0069" w:rsidRDefault="00DE7FA8" w:rsidP="0025206F">
      <w:pPr>
        <w:pStyle w:val="NormalWeb"/>
        <w:spacing w:line="194" w:lineRule="atLeast"/>
        <w:jc w:val="both"/>
        <w:rPr>
          <w:rFonts w:ascii="Presidencia Base" w:hAnsi="Presidencia Base"/>
          <w:bCs/>
          <w:sz w:val="20"/>
          <w:szCs w:val="20"/>
          <w:lang w:val="es-ES" w:eastAsia="es-ES"/>
        </w:rPr>
      </w:pPr>
      <w:r>
        <w:rPr>
          <w:rFonts w:ascii="Presidencia Base" w:hAnsi="Presidencia Base"/>
          <w:bCs/>
          <w:noProof/>
          <w:sz w:val="20"/>
          <w:szCs w:val="20"/>
        </w:rPr>
        <w:drawing>
          <wp:anchor distT="0" distB="0" distL="114300" distR="114300" simplePos="0" relativeHeight="251655168" behindDoc="0" locked="0" layoutInCell="1" allowOverlap="1">
            <wp:simplePos x="0" y="0"/>
            <wp:positionH relativeFrom="column">
              <wp:posOffset>-1270</wp:posOffset>
            </wp:positionH>
            <wp:positionV relativeFrom="paragraph">
              <wp:posOffset>125730</wp:posOffset>
            </wp:positionV>
            <wp:extent cx="3478530" cy="1682750"/>
            <wp:effectExtent l="57150" t="38100" r="45720" b="12700"/>
            <wp:wrapSquare wrapText="bothSides"/>
            <wp:docPr id="4" name="il_fi" descr="http://www.genxfuel.com/resources/IB_Oilseed_Canola_Header_Fu_59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nxfuel.com/resources/IB_Oilseed_Canola_Header_Fu_590_0.jpg"/>
                    <pic:cNvPicPr>
                      <a:picLocks noChangeAspect="1" noChangeArrowheads="1"/>
                    </pic:cNvPicPr>
                  </pic:nvPicPr>
                  <pic:blipFill>
                    <a:blip r:embed="rId31" r:link="rId32" cstate="print"/>
                    <a:srcRect/>
                    <a:stretch>
                      <a:fillRect/>
                    </a:stretch>
                  </pic:blipFill>
                  <pic:spPr bwMode="auto">
                    <a:xfrm>
                      <a:off x="0" y="0"/>
                      <a:ext cx="3478530" cy="1682750"/>
                    </a:xfrm>
                    <a:prstGeom prst="rect">
                      <a:avLst/>
                    </a:prstGeom>
                    <a:noFill/>
                    <a:ln w="38100">
                      <a:solidFill>
                        <a:srgbClr val="938953"/>
                      </a:solidFill>
                      <a:miter lim="800000"/>
                      <a:headEnd/>
                      <a:tailEnd/>
                    </a:ln>
                  </pic:spPr>
                </pic:pic>
              </a:graphicData>
            </a:graphic>
          </wp:anchor>
        </w:drawing>
      </w:r>
      <w:r w:rsidR="00DF6C3C" w:rsidRPr="00FA0069">
        <w:rPr>
          <w:rFonts w:ascii="Presidencia Base" w:hAnsi="Presidencia Base"/>
          <w:bCs/>
          <w:sz w:val="20"/>
          <w:szCs w:val="20"/>
          <w:lang w:val="es-ES" w:eastAsia="es-ES"/>
        </w:rPr>
        <w:t>Durante el año 2009, S</w:t>
      </w:r>
      <w:r w:rsidR="0025206F" w:rsidRPr="00FA0069">
        <w:rPr>
          <w:rFonts w:ascii="Presidencia Base" w:hAnsi="Presidencia Base"/>
          <w:bCs/>
          <w:sz w:val="20"/>
          <w:szCs w:val="20"/>
          <w:lang w:val="es-ES" w:eastAsia="es-ES"/>
        </w:rPr>
        <w:t>AGARPA</w:t>
      </w:r>
      <w:r w:rsidR="00DF6C3C" w:rsidRPr="00FA0069">
        <w:rPr>
          <w:rFonts w:ascii="Presidencia Base" w:hAnsi="Presidencia Base"/>
          <w:bCs/>
          <w:sz w:val="20"/>
          <w:szCs w:val="20"/>
          <w:lang w:val="es-ES" w:eastAsia="es-ES"/>
        </w:rPr>
        <w:t xml:space="preserve"> </w:t>
      </w:r>
      <w:r w:rsidR="0025206F" w:rsidRPr="00FA0069">
        <w:rPr>
          <w:rFonts w:ascii="Presidencia Base" w:hAnsi="Presidencia Base"/>
          <w:bCs/>
          <w:sz w:val="20"/>
          <w:szCs w:val="20"/>
          <w:lang w:val="es-ES" w:eastAsia="es-ES"/>
        </w:rPr>
        <w:t>recibi</w:t>
      </w:r>
      <w:r w:rsidR="00D91B3C" w:rsidRPr="00FA0069">
        <w:rPr>
          <w:rFonts w:ascii="Presidencia Base" w:hAnsi="Presidencia Base"/>
          <w:bCs/>
          <w:sz w:val="20"/>
          <w:szCs w:val="20"/>
          <w:lang w:val="es-ES" w:eastAsia="es-ES"/>
        </w:rPr>
        <w:t>ó</w:t>
      </w:r>
      <w:r w:rsidR="0025206F" w:rsidRPr="00FA0069">
        <w:rPr>
          <w:rFonts w:ascii="Presidencia Base" w:hAnsi="Presidencia Base"/>
          <w:bCs/>
          <w:sz w:val="20"/>
          <w:szCs w:val="20"/>
          <w:lang w:val="es-ES" w:eastAsia="es-ES"/>
        </w:rPr>
        <w:t xml:space="preserve"> dos solicitudes de </w:t>
      </w:r>
      <w:r w:rsidR="00742E7A">
        <w:rPr>
          <w:rFonts w:ascii="Presidencia Base" w:hAnsi="Presidencia Base"/>
          <w:bCs/>
          <w:sz w:val="20"/>
          <w:szCs w:val="20"/>
          <w:lang w:val="es-ES" w:eastAsia="es-ES"/>
        </w:rPr>
        <w:t>siembra en etapa</w:t>
      </w:r>
      <w:r w:rsidR="007B1068">
        <w:rPr>
          <w:rFonts w:ascii="Presidencia Base" w:hAnsi="Presidencia Base"/>
          <w:bCs/>
          <w:sz w:val="20"/>
          <w:szCs w:val="20"/>
          <w:lang w:val="es-ES" w:eastAsia="es-ES"/>
        </w:rPr>
        <w:t xml:space="preserve"> </w:t>
      </w:r>
      <w:r w:rsidR="0025206F" w:rsidRPr="00FA0069">
        <w:rPr>
          <w:rFonts w:ascii="Presidencia Base" w:hAnsi="Presidencia Base"/>
          <w:bCs/>
          <w:sz w:val="20"/>
          <w:szCs w:val="20"/>
          <w:lang w:val="es-ES" w:eastAsia="es-ES"/>
        </w:rPr>
        <w:t xml:space="preserve">experimental de canola </w:t>
      </w:r>
      <w:r w:rsidR="00742E7A">
        <w:rPr>
          <w:rFonts w:ascii="Presidencia Base" w:hAnsi="Presidencia Base"/>
          <w:bCs/>
          <w:sz w:val="20"/>
          <w:szCs w:val="20"/>
          <w:lang w:val="es-ES" w:eastAsia="es-ES"/>
        </w:rPr>
        <w:t xml:space="preserve">GM correspondiente al evento </w:t>
      </w:r>
      <w:r w:rsidR="00775CB5" w:rsidRPr="00FA0069">
        <w:rPr>
          <w:rFonts w:ascii="Presidencia Base" w:hAnsi="Presidencia Base"/>
          <w:bCs/>
          <w:sz w:val="20"/>
          <w:szCs w:val="20"/>
          <w:lang w:val="es-ES" w:eastAsia="es-ES"/>
        </w:rPr>
        <w:t>MON-00073-7</w:t>
      </w:r>
      <w:r w:rsidR="00DF6C3C" w:rsidRPr="00FA0069">
        <w:rPr>
          <w:rFonts w:ascii="Presidencia Base" w:hAnsi="Presidencia Base"/>
          <w:bCs/>
          <w:sz w:val="20"/>
          <w:szCs w:val="20"/>
          <w:lang w:val="es-ES" w:eastAsia="es-ES"/>
        </w:rPr>
        <w:t>. Esta variedad es</w:t>
      </w:r>
      <w:r w:rsidR="0025206F" w:rsidRPr="00FA0069">
        <w:rPr>
          <w:rFonts w:ascii="Presidencia Base" w:hAnsi="Presidencia Base"/>
          <w:bCs/>
          <w:sz w:val="20"/>
          <w:szCs w:val="20"/>
          <w:lang w:val="es-ES" w:eastAsia="es-ES"/>
        </w:rPr>
        <w:t xml:space="preserve"> tolerante al herbicida glifosato</w:t>
      </w:r>
      <w:r w:rsidR="00DF6C3C" w:rsidRPr="00FA0069">
        <w:rPr>
          <w:rFonts w:ascii="Presidencia Base" w:hAnsi="Presidencia Base"/>
          <w:bCs/>
          <w:sz w:val="20"/>
          <w:szCs w:val="20"/>
          <w:lang w:val="es-ES" w:eastAsia="es-ES"/>
        </w:rPr>
        <w:t>.</w:t>
      </w:r>
      <w:r w:rsidR="007B1068">
        <w:rPr>
          <w:rFonts w:ascii="Presidencia Base" w:hAnsi="Presidencia Base"/>
          <w:bCs/>
          <w:sz w:val="20"/>
          <w:szCs w:val="20"/>
          <w:lang w:val="es-ES" w:eastAsia="es-ES"/>
        </w:rPr>
        <w:t xml:space="preserve"> </w:t>
      </w:r>
    </w:p>
    <w:p w:rsidR="00D53CAB" w:rsidRDefault="00775CB5" w:rsidP="0025206F">
      <w:pPr>
        <w:pStyle w:val="NormalWeb"/>
        <w:spacing w:line="194" w:lineRule="atLeast"/>
        <w:jc w:val="both"/>
        <w:rPr>
          <w:rFonts w:ascii="Presidencia Base" w:hAnsi="Presidencia Base"/>
          <w:bCs/>
          <w:sz w:val="20"/>
          <w:szCs w:val="20"/>
          <w:lang w:val="es-ES" w:eastAsia="es-ES"/>
        </w:rPr>
      </w:pPr>
      <w:r w:rsidRPr="00FA0069">
        <w:rPr>
          <w:rFonts w:ascii="Presidencia Base" w:hAnsi="Presidencia Base"/>
          <w:bCs/>
          <w:sz w:val="20"/>
          <w:szCs w:val="20"/>
          <w:lang w:val="es-ES" w:eastAsia="es-ES"/>
        </w:rPr>
        <w:t xml:space="preserve">La solicitud de liberación experimental se sometió para los Estados de Sonora y Tamaulipas. </w:t>
      </w:r>
      <w:r w:rsidR="00DF6C3C" w:rsidRPr="00FA0069">
        <w:rPr>
          <w:rFonts w:ascii="Presidencia Base" w:hAnsi="Presidencia Base"/>
          <w:bCs/>
          <w:sz w:val="20"/>
          <w:szCs w:val="20"/>
          <w:lang w:val="es-ES" w:eastAsia="es-ES"/>
        </w:rPr>
        <w:t xml:space="preserve">Después de realizar </w:t>
      </w:r>
      <w:r w:rsidR="00DF6C3C" w:rsidRPr="00FA0069">
        <w:rPr>
          <w:rFonts w:ascii="Presidencia Base" w:hAnsi="Presidencia Base"/>
          <w:sz w:val="20"/>
          <w:szCs w:val="20"/>
          <w:lang w:val="es-ES" w:eastAsia="es-ES"/>
        </w:rPr>
        <w:t>l</w:t>
      </w:r>
      <w:r w:rsidR="00742E7A">
        <w:rPr>
          <w:rFonts w:ascii="Presidencia Base" w:hAnsi="Presidencia Base"/>
          <w:sz w:val="20"/>
          <w:szCs w:val="20"/>
          <w:lang w:val="es-ES" w:eastAsia="es-ES"/>
        </w:rPr>
        <w:t>os análisis de riesgo ambiental y fitosanitario,</w:t>
      </w:r>
      <w:r w:rsidR="00DF6C3C" w:rsidRPr="00FA0069">
        <w:rPr>
          <w:rFonts w:ascii="Presidencia Base" w:hAnsi="Presidencia Base"/>
          <w:sz w:val="20"/>
          <w:szCs w:val="20"/>
          <w:lang w:val="es-ES" w:eastAsia="es-ES"/>
        </w:rPr>
        <w:t xml:space="preserve"> </w:t>
      </w:r>
      <w:r w:rsidR="0025206F" w:rsidRPr="00FA0069">
        <w:rPr>
          <w:rFonts w:ascii="Presidencia Base" w:hAnsi="Presidencia Base"/>
          <w:bCs/>
          <w:sz w:val="20"/>
          <w:szCs w:val="20"/>
          <w:lang w:val="es-ES" w:eastAsia="es-ES"/>
        </w:rPr>
        <w:t>las autoridades competentes decidieron que era neces</w:t>
      </w:r>
      <w:r w:rsidRPr="00FA0069">
        <w:rPr>
          <w:rFonts w:ascii="Presidencia Base" w:hAnsi="Presidencia Base"/>
          <w:bCs/>
          <w:sz w:val="20"/>
          <w:szCs w:val="20"/>
          <w:lang w:val="es-ES" w:eastAsia="es-ES"/>
        </w:rPr>
        <w:t xml:space="preserve">ario contar con más información. </w:t>
      </w:r>
    </w:p>
    <w:p w:rsidR="00742E7A" w:rsidRDefault="00742E7A" w:rsidP="0025206F">
      <w:pPr>
        <w:pStyle w:val="NormalWeb"/>
        <w:spacing w:line="194" w:lineRule="atLeast"/>
        <w:jc w:val="both"/>
        <w:rPr>
          <w:rFonts w:ascii="Presidencia Base" w:hAnsi="Presidencia Base"/>
          <w:bCs/>
          <w:sz w:val="20"/>
          <w:szCs w:val="20"/>
          <w:lang w:val="es-ES" w:eastAsia="es-ES"/>
        </w:rPr>
      </w:pPr>
    </w:p>
    <w:p w:rsidR="00175857" w:rsidRDefault="00175857" w:rsidP="0025206F">
      <w:pPr>
        <w:pStyle w:val="NormalWeb"/>
        <w:spacing w:line="194" w:lineRule="atLeast"/>
        <w:jc w:val="both"/>
        <w:rPr>
          <w:rFonts w:ascii="Presidencia Base" w:hAnsi="Presidencia Base"/>
          <w:bCs/>
          <w:sz w:val="20"/>
          <w:szCs w:val="20"/>
          <w:lang w:val="es-ES" w:eastAsia="es-ES"/>
        </w:rPr>
      </w:pPr>
    </w:p>
    <w:p w:rsidR="00175857" w:rsidRDefault="00175857" w:rsidP="0025206F">
      <w:pPr>
        <w:pStyle w:val="NormalWeb"/>
        <w:spacing w:line="194" w:lineRule="atLeast"/>
        <w:jc w:val="both"/>
        <w:rPr>
          <w:rFonts w:ascii="Presidencia Base" w:hAnsi="Presidencia Base"/>
          <w:bCs/>
          <w:sz w:val="20"/>
          <w:szCs w:val="20"/>
          <w:lang w:val="es-ES" w:eastAsia="es-ES"/>
        </w:rPr>
      </w:pPr>
    </w:p>
    <w:p w:rsidR="00D53CAB" w:rsidRDefault="00D53CAB" w:rsidP="0025206F">
      <w:pPr>
        <w:pStyle w:val="NormalWeb"/>
        <w:spacing w:line="194" w:lineRule="atLeast"/>
        <w:jc w:val="both"/>
        <w:rPr>
          <w:rFonts w:ascii="Presidencia Base" w:hAnsi="Presidencia Base"/>
          <w:sz w:val="20"/>
          <w:szCs w:val="20"/>
          <w:lang w:val="es-ES" w:eastAsia="es-ES"/>
        </w:rPr>
      </w:pPr>
    </w:p>
    <w:p w:rsidR="001027B9" w:rsidRDefault="001027B9" w:rsidP="0025206F">
      <w:pPr>
        <w:pStyle w:val="NormalWeb"/>
        <w:spacing w:line="194" w:lineRule="atLeast"/>
        <w:jc w:val="both"/>
        <w:rPr>
          <w:rFonts w:ascii="Presidencia Base" w:hAnsi="Presidencia Base"/>
          <w:sz w:val="20"/>
          <w:szCs w:val="20"/>
          <w:lang w:val="es-ES" w:eastAsia="es-ES"/>
        </w:rPr>
      </w:pPr>
    </w:p>
    <w:p w:rsidR="001027B9" w:rsidRDefault="001027B9" w:rsidP="0025206F">
      <w:pPr>
        <w:pStyle w:val="NormalWeb"/>
        <w:spacing w:line="194" w:lineRule="atLeast"/>
        <w:jc w:val="both"/>
        <w:rPr>
          <w:rFonts w:ascii="Presidencia Base" w:hAnsi="Presidencia Base"/>
          <w:sz w:val="20"/>
          <w:szCs w:val="20"/>
          <w:lang w:val="es-ES" w:eastAsia="es-ES"/>
        </w:rPr>
      </w:pPr>
    </w:p>
    <w:p w:rsidR="001027B9" w:rsidRDefault="001027B9" w:rsidP="0025206F">
      <w:pPr>
        <w:pStyle w:val="NormalWeb"/>
        <w:spacing w:line="194" w:lineRule="atLeast"/>
        <w:jc w:val="both"/>
        <w:rPr>
          <w:rFonts w:ascii="Presidencia Base" w:hAnsi="Presidencia Base"/>
          <w:sz w:val="20"/>
          <w:szCs w:val="20"/>
          <w:lang w:val="es-ES" w:eastAsia="es-ES"/>
        </w:rPr>
      </w:pPr>
    </w:p>
    <w:p w:rsidR="001027B9" w:rsidRDefault="001027B9" w:rsidP="0025206F">
      <w:pPr>
        <w:pStyle w:val="NormalWeb"/>
        <w:spacing w:line="194" w:lineRule="atLeast"/>
        <w:jc w:val="both"/>
        <w:rPr>
          <w:rFonts w:ascii="Presidencia Base" w:hAnsi="Presidencia Base"/>
          <w:sz w:val="20"/>
          <w:szCs w:val="20"/>
          <w:lang w:val="es-ES" w:eastAsia="es-ES"/>
        </w:rPr>
      </w:pPr>
    </w:p>
    <w:p w:rsidR="001027B9" w:rsidRDefault="001027B9" w:rsidP="0025206F">
      <w:pPr>
        <w:pStyle w:val="NormalWeb"/>
        <w:spacing w:line="194" w:lineRule="atLeast"/>
        <w:jc w:val="both"/>
        <w:rPr>
          <w:rFonts w:ascii="Presidencia Base" w:hAnsi="Presidencia Base"/>
          <w:sz w:val="20"/>
          <w:szCs w:val="20"/>
          <w:lang w:val="es-ES" w:eastAsia="es-ES"/>
        </w:rPr>
      </w:pPr>
    </w:p>
    <w:p w:rsidR="001027B9" w:rsidRDefault="001027B9" w:rsidP="0025206F">
      <w:pPr>
        <w:pStyle w:val="NormalWeb"/>
        <w:spacing w:line="194" w:lineRule="atLeast"/>
        <w:jc w:val="both"/>
        <w:rPr>
          <w:rFonts w:ascii="Presidencia Base" w:hAnsi="Presidencia Base"/>
          <w:sz w:val="20"/>
          <w:szCs w:val="20"/>
          <w:lang w:val="es-ES" w:eastAsia="es-ES"/>
        </w:rPr>
      </w:pPr>
    </w:p>
    <w:p w:rsidR="001027B9" w:rsidRDefault="001027B9" w:rsidP="0025206F">
      <w:pPr>
        <w:pStyle w:val="NormalWeb"/>
        <w:spacing w:line="194" w:lineRule="atLeast"/>
        <w:jc w:val="both"/>
        <w:rPr>
          <w:rFonts w:ascii="Presidencia Base" w:hAnsi="Presidencia Base"/>
          <w:sz w:val="20"/>
          <w:szCs w:val="20"/>
          <w:lang w:val="es-ES" w:eastAsia="es-ES"/>
        </w:rPr>
      </w:pPr>
    </w:p>
    <w:p w:rsidR="001027B9" w:rsidRDefault="001027B9" w:rsidP="0025206F">
      <w:pPr>
        <w:pStyle w:val="NormalWeb"/>
        <w:spacing w:line="194" w:lineRule="atLeast"/>
        <w:jc w:val="both"/>
        <w:rPr>
          <w:rFonts w:ascii="Presidencia Base" w:hAnsi="Presidencia Base"/>
          <w:sz w:val="20"/>
          <w:szCs w:val="20"/>
          <w:lang w:val="es-ES" w:eastAsia="es-ES"/>
        </w:rPr>
      </w:pPr>
    </w:p>
    <w:p w:rsidR="001027B9" w:rsidRDefault="001027B9" w:rsidP="0025206F">
      <w:pPr>
        <w:pStyle w:val="NormalWeb"/>
        <w:spacing w:line="194" w:lineRule="atLeast"/>
        <w:jc w:val="both"/>
        <w:rPr>
          <w:rFonts w:ascii="Presidencia Base" w:hAnsi="Presidencia Base"/>
          <w:sz w:val="20"/>
          <w:szCs w:val="20"/>
          <w:lang w:val="es-ES" w:eastAsia="es-ES"/>
        </w:rPr>
      </w:pPr>
    </w:p>
    <w:p w:rsidR="001027B9" w:rsidRDefault="001027B9" w:rsidP="0025206F">
      <w:pPr>
        <w:pStyle w:val="NormalWeb"/>
        <w:spacing w:line="194" w:lineRule="atLeast"/>
        <w:jc w:val="both"/>
        <w:rPr>
          <w:rFonts w:ascii="Presidencia Base" w:hAnsi="Presidencia Base"/>
          <w:sz w:val="20"/>
          <w:szCs w:val="20"/>
          <w:lang w:val="es-ES" w:eastAsia="es-ES"/>
        </w:rPr>
      </w:pPr>
    </w:p>
    <w:p w:rsidR="001027B9" w:rsidRPr="00FA0069" w:rsidRDefault="001027B9" w:rsidP="0025206F">
      <w:pPr>
        <w:pStyle w:val="NormalWeb"/>
        <w:spacing w:line="194" w:lineRule="atLeast"/>
        <w:jc w:val="both"/>
        <w:rPr>
          <w:rFonts w:ascii="Presidencia Base" w:hAnsi="Presidencia Base"/>
          <w:sz w:val="20"/>
          <w:szCs w:val="20"/>
          <w:lang w:val="es-ES" w:eastAsia="es-ES"/>
        </w:rPr>
      </w:pPr>
    </w:p>
    <w:p w:rsidR="00E857EE" w:rsidRPr="00865BC6" w:rsidRDefault="00E857EE" w:rsidP="00A7352C">
      <w:pPr>
        <w:pStyle w:val="Ttulo1"/>
        <w:rPr>
          <w:rFonts w:ascii="Presidencia Fuerte Versalitas" w:hAnsi="Presidencia Fuerte Versalitas"/>
          <w:kern w:val="28"/>
        </w:rPr>
      </w:pPr>
      <w:bookmarkStart w:id="14" w:name="_Soya_y_Trigo"/>
      <w:bookmarkEnd w:id="14"/>
      <w:r w:rsidRPr="00865BC6">
        <w:rPr>
          <w:rFonts w:ascii="Presidencia Fuerte Versalitas" w:hAnsi="Presidencia Fuerte Versalitas"/>
          <w:kern w:val="28"/>
        </w:rPr>
        <w:t xml:space="preserve">Soya </w:t>
      </w:r>
      <w:r w:rsidR="00AC39DF" w:rsidRPr="00865BC6">
        <w:rPr>
          <w:rFonts w:ascii="Presidencia Fuerte Versalitas" w:hAnsi="Presidencia Fuerte Versalitas"/>
          <w:kern w:val="28"/>
        </w:rPr>
        <w:t xml:space="preserve">Genéticamente </w:t>
      </w:r>
      <w:r w:rsidR="00AD3B86" w:rsidRPr="00865BC6">
        <w:rPr>
          <w:rFonts w:ascii="Presidencia Fuerte Versalitas" w:hAnsi="Presidencia Fuerte Versalitas"/>
          <w:kern w:val="28"/>
        </w:rPr>
        <w:t>Modificada</w:t>
      </w:r>
    </w:p>
    <w:p w:rsidR="00D25A01" w:rsidRDefault="00D25A01" w:rsidP="005A17EE">
      <w:pPr>
        <w:ind w:left="1080"/>
        <w:jc w:val="both"/>
        <w:rPr>
          <w:rStyle w:val="Textoennegrita"/>
        </w:rPr>
      </w:pPr>
    </w:p>
    <w:p w:rsidR="00865BC6" w:rsidRDefault="00DE7FA8" w:rsidP="005A17EE">
      <w:pPr>
        <w:ind w:left="1080"/>
        <w:jc w:val="both"/>
        <w:rPr>
          <w:rStyle w:val="Textoennegrita"/>
          <w:b w:val="0"/>
        </w:rPr>
      </w:pPr>
      <w:r>
        <w:rPr>
          <w:noProof/>
          <w:lang w:val="es-MX" w:eastAsia="es-MX"/>
        </w:rPr>
        <w:drawing>
          <wp:anchor distT="0" distB="0" distL="114300" distR="114300" simplePos="0" relativeHeight="251661312" behindDoc="0" locked="0" layoutInCell="1" allowOverlap="1">
            <wp:simplePos x="0" y="0"/>
            <wp:positionH relativeFrom="column">
              <wp:posOffset>3563620</wp:posOffset>
            </wp:positionH>
            <wp:positionV relativeFrom="paragraph">
              <wp:posOffset>29210</wp:posOffset>
            </wp:positionV>
            <wp:extent cx="1968500" cy="2063115"/>
            <wp:effectExtent l="57150" t="38100" r="31750" b="13335"/>
            <wp:wrapSquare wrapText="bothSides"/>
            <wp:docPr id="10" name="il_fi" descr="s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oya"/>
                    <pic:cNvPicPr>
                      <a:picLocks noChangeAspect="1" noChangeArrowheads="1"/>
                    </pic:cNvPicPr>
                  </pic:nvPicPr>
                  <pic:blipFill>
                    <a:blip r:embed="rId33" cstate="print"/>
                    <a:srcRect/>
                    <a:stretch>
                      <a:fillRect/>
                    </a:stretch>
                  </pic:blipFill>
                  <pic:spPr bwMode="auto">
                    <a:xfrm>
                      <a:off x="0" y="0"/>
                      <a:ext cx="1968500" cy="2063115"/>
                    </a:xfrm>
                    <a:prstGeom prst="rect">
                      <a:avLst/>
                    </a:prstGeom>
                    <a:noFill/>
                    <a:ln w="38100">
                      <a:solidFill>
                        <a:srgbClr val="938953"/>
                      </a:solidFill>
                      <a:miter lim="800000"/>
                      <a:headEnd/>
                      <a:tailEnd/>
                    </a:ln>
                  </pic:spPr>
                </pic:pic>
              </a:graphicData>
            </a:graphic>
          </wp:anchor>
        </w:drawing>
      </w:r>
    </w:p>
    <w:p w:rsidR="00B560C2" w:rsidRDefault="00B560C2" w:rsidP="005A17EE">
      <w:pPr>
        <w:ind w:left="1080"/>
        <w:jc w:val="both"/>
        <w:rPr>
          <w:rStyle w:val="Textoennegrita"/>
          <w:b w:val="0"/>
        </w:rPr>
      </w:pPr>
    </w:p>
    <w:p w:rsidR="000E71AB" w:rsidRDefault="000E71AB" w:rsidP="005A17EE">
      <w:pPr>
        <w:ind w:left="1080"/>
        <w:jc w:val="both"/>
        <w:rPr>
          <w:rStyle w:val="Textoennegrita"/>
          <w:b w:val="0"/>
        </w:rPr>
      </w:pPr>
    </w:p>
    <w:p w:rsidR="00AD3B86" w:rsidRPr="00865BC6" w:rsidRDefault="00AD3B86" w:rsidP="000E71AB">
      <w:pPr>
        <w:jc w:val="both"/>
        <w:rPr>
          <w:rFonts w:ascii="Presidencia Base" w:hAnsi="Presidencia Base"/>
          <w:sz w:val="20"/>
          <w:szCs w:val="20"/>
        </w:rPr>
      </w:pPr>
      <w:r w:rsidRPr="00865BC6">
        <w:rPr>
          <w:rFonts w:ascii="Presidencia Base" w:hAnsi="Presidencia Base"/>
          <w:sz w:val="20"/>
          <w:szCs w:val="20"/>
        </w:rPr>
        <w:t>En el año de 2009, se realizó la siembra</w:t>
      </w:r>
      <w:r w:rsidR="000E71AB" w:rsidRPr="00865BC6">
        <w:rPr>
          <w:rFonts w:ascii="Presidencia Base" w:hAnsi="Presidencia Base"/>
          <w:sz w:val="20"/>
          <w:szCs w:val="20"/>
        </w:rPr>
        <w:t xml:space="preserve"> experimental de soya </w:t>
      </w:r>
      <w:r w:rsidR="00580337">
        <w:rPr>
          <w:rFonts w:ascii="Presidencia Base" w:hAnsi="Presidencia Base"/>
          <w:sz w:val="20"/>
          <w:szCs w:val="20"/>
        </w:rPr>
        <w:t>GM</w:t>
      </w:r>
      <w:r w:rsidR="001027B9">
        <w:rPr>
          <w:rFonts w:ascii="Presidencia Base" w:hAnsi="Presidencia Base"/>
          <w:sz w:val="20"/>
          <w:szCs w:val="20"/>
        </w:rPr>
        <w:t xml:space="preserve"> </w:t>
      </w:r>
      <w:r w:rsidR="001027B9" w:rsidRPr="001027B9">
        <w:rPr>
          <w:rFonts w:ascii="Presidencia Base" w:hAnsi="Presidencia Base"/>
          <w:sz w:val="20"/>
          <w:szCs w:val="20"/>
        </w:rPr>
        <w:t xml:space="preserve">Tolerante a los herbicidas glifosato e inhibidores de la </w:t>
      </w:r>
      <w:proofErr w:type="spellStart"/>
      <w:r w:rsidR="001027B9" w:rsidRPr="001027B9">
        <w:rPr>
          <w:rFonts w:ascii="Presidencia Base" w:hAnsi="Presidencia Base"/>
          <w:sz w:val="20"/>
          <w:szCs w:val="20"/>
        </w:rPr>
        <w:t>acetolactato</w:t>
      </w:r>
      <w:proofErr w:type="spellEnd"/>
      <w:r w:rsidR="001027B9" w:rsidRPr="001027B9">
        <w:rPr>
          <w:rFonts w:ascii="Presidencia Base" w:hAnsi="Presidencia Base"/>
          <w:sz w:val="20"/>
          <w:szCs w:val="20"/>
        </w:rPr>
        <w:t xml:space="preserve"> </w:t>
      </w:r>
      <w:proofErr w:type="spellStart"/>
      <w:r w:rsidR="001027B9" w:rsidRPr="001027B9">
        <w:rPr>
          <w:rFonts w:ascii="Presidencia Base" w:hAnsi="Presidencia Base"/>
          <w:sz w:val="20"/>
          <w:szCs w:val="20"/>
        </w:rPr>
        <w:t>sintetasa</w:t>
      </w:r>
      <w:proofErr w:type="spellEnd"/>
      <w:r w:rsidR="001027B9">
        <w:rPr>
          <w:rFonts w:ascii="Presidencia Base" w:hAnsi="Presidencia Base"/>
          <w:sz w:val="20"/>
          <w:szCs w:val="20"/>
        </w:rPr>
        <w:t xml:space="preserve"> y</w:t>
      </w:r>
      <w:r w:rsidR="001027B9" w:rsidRPr="001027B9">
        <w:t xml:space="preserve"> </w:t>
      </w:r>
      <w:r w:rsidR="001027B9" w:rsidRPr="001027B9">
        <w:rPr>
          <w:rFonts w:ascii="Presidencia Base" w:hAnsi="Presidencia Base"/>
          <w:sz w:val="20"/>
          <w:szCs w:val="20"/>
        </w:rPr>
        <w:t xml:space="preserve">Tolerante al herbicida glifosato y alto contenido de ácido </w:t>
      </w:r>
      <w:proofErr w:type="spellStart"/>
      <w:r w:rsidR="001027B9" w:rsidRPr="001027B9">
        <w:rPr>
          <w:rFonts w:ascii="Presidencia Base" w:hAnsi="Presidencia Base"/>
          <w:sz w:val="20"/>
          <w:szCs w:val="20"/>
        </w:rPr>
        <w:t>oléico</w:t>
      </w:r>
      <w:proofErr w:type="spellEnd"/>
      <w:r w:rsidRPr="00865BC6">
        <w:rPr>
          <w:rFonts w:ascii="Presidencia Base" w:hAnsi="Presidencia Base"/>
          <w:sz w:val="20"/>
          <w:szCs w:val="20"/>
        </w:rPr>
        <w:t xml:space="preserve">. Este cultivo tuvo nueve hectáreas </w:t>
      </w:r>
      <w:r w:rsidR="00ED291A">
        <w:rPr>
          <w:rFonts w:ascii="Presidencia Base" w:hAnsi="Presidencia Base"/>
          <w:sz w:val="20"/>
          <w:szCs w:val="20"/>
        </w:rPr>
        <w:t xml:space="preserve">permitidas </w:t>
      </w:r>
      <w:r w:rsidRPr="00865BC6">
        <w:rPr>
          <w:rFonts w:ascii="Presidencia Base" w:hAnsi="Presidencia Base"/>
          <w:sz w:val="20"/>
          <w:szCs w:val="20"/>
        </w:rPr>
        <w:t>como</w:t>
      </w:r>
      <w:r w:rsidR="00ED291A">
        <w:rPr>
          <w:rFonts w:ascii="Presidencia Base" w:hAnsi="Presidencia Base"/>
          <w:sz w:val="20"/>
          <w:szCs w:val="20"/>
        </w:rPr>
        <w:t xml:space="preserve"> superficie total de siembra</w:t>
      </w:r>
      <w:r w:rsidRPr="00865BC6">
        <w:rPr>
          <w:rFonts w:ascii="Presidencia Base" w:hAnsi="Presidencia Base"/>
          <w:sz w:val="20"/>
          <w:szCs w:val="20"/>
        </w:rPr>
        <w:t xml:space="preserve"> en</w:t>
      </w:r>
      <w:r w:rsidR="00ED291A">
        <w:rPr>
          <w:rFonts w:ascii="Presidencia Base" w:hAnsi="Presidencia Base"/>
          <w:sz w:val="20"/>
          <w:szCs w:val="20"/>
        </w:rPr>
        <w:t xml:space="preserve"> </w:t>
      </w:r>
      <w:r w:rsidRPr="00865BC6">
        <w:rPr>
          <w:rFonts w:ascii="Presidencia Base" w:hAnsi="Presidencia Base"/>
          <w:sz w:val="20"/>
          <w:szCs w:val="20"/>
        </w:rPr>
        <w:t xml:space="preserve">dos Estados </w:t>
      </w:r>
      <w:r w:rsidR="000C067F">
        <w:rPr>
          <w:rFonts w:ascii="Presidencia Base" w:hAnsi="Presidencia Base"/>
          <w:sz w:val="20"/>
          <w:szCs w:val="20"/>
        </w:rPr>
        <w:t>(</w:t>
      </w:r>
      <w:r w:rsidR="00580337">
        <w:rPr>
          <w:rFonts w:ascii="Presidencia Base" w:hAnsi="Presidencia Base"/>
          <w:sz w:val="20"/>
          <w:szCs w:val="20"/>
        </w:rPr>
        <w:t>t</w:t>
      </w:r>
      <w:r w:rsidR="000C067F">
        <w:rPr>
          <w:rFonts w:ascii="Presidencia Base" w:hAnsi="Presidencia Base"/>
          <w:sz w:val="20"/>
          <w:szCs w:val="20"/>
        </w:rPr>
        <w:t xml:space="preserve">abla </w:t>
      </w:r>
      <w:r w:rsidR="00580337">
        <w:rPr>
          <w:rFonts w:ascii="Presidencia Base" w:hAnsi="Presidencia Base"/>
          <w:sz w:val="20"/>
          <w:szCs w:val="20"/>
        </w:rPr>
        <w:t>7); sin embargo, no se llevaron a cabo dichas siembras.</w:t>
      </w:r>
    </w:p>
    <w:p w:rsidR="00AD3B86" w:rsidRDefault="00AD3B86" w:rsidP="000E71AB">
      <w:pPr>
        <w:jc w:val="both"/>
        <w:rPr>
          <w:rFonts w:ascii="Century Gothic" w:hAnsi="Century Gothic"/>
          <w:sz w:val="20"/>
          <w:szCs w:val="20"/>
        </w:rPr>
      </w:pPr>
    </w:p>
    <w:p w:rsidR="00B560C2" w:rsidRDefault="00B560C2" w:rsidP="000E71AB">
      <w:pPr>
        <w:jc w:val="both"/>
        <w:rPr>
          <w:rFonts w:ascii="Century Gothic" w:hAnsi="Century Gothic"/>
          <w:sz w:val="20"/>
          <w:szCs w:val="20"/>
        </w:rPr>
      </w:pPr>
    </w:p>
    <w:p w:rsidR="00B560C2" w:rsidRDefault="00B560C2" w:rsidP="000E71AB">
      <w:pPr>
        <w:jc w:val="both"/>
        <w:rPr>
          <w:rFonts w:ascii="Century Gothic" w:hAnsi="Century Gothic"/>
          <w:sz w:val="20"/>
          <w:szCs w:val="20"/>
        </w:rPr>
      </w:pPr>
    </w:p>
    <w:p w:rsidR="00B560C2" w:rsidRDefault="00B560C2" w:rsidP="000E71AB">
      <w:pPr>
        <w:jc w:val="both"/>
        <w:rPr>
          <w:rFonts w:ascii="Century Gothic" w:hAnsi="Century Gothic"/>
          <w:sz w:val="20"/>
          <w:szCs w:val="20"/>
        </w:rPr>
      </w:pPr>
    </w:p>
    <w:p w:rsidR="00B560C2" w:rsidRDefault="00B560C2" w:rsidP="000E71AB">
      <w:pPr>
        <w:jc w:val="both"/>
        <w:rPr>
          <w:rFonts w:ascii="Century Gothic" w:hAnsi="Century Gothic"/>
          <w:sz w:val="20"/>
          <w:szCs w:val="20"/>
        </w:rPr>
      </w:pPr>
    </w:p>
    <w:p w:rsidR="00B560C2" w:rsidRDefault="00B560C2" w:rsidP="000E71AB">
      <w:pPr>
        <w:jc w:val="both"/>
        <w:rPr>
          <w:rFonts w:ascii="Century Gothic" w:hAnsi="Century Gothic"/>
          <w:sz w:val="20"/>
          <w:szCs w:val="20"/>
        </w:rPr>
      </w:pPr>
    </w:p>
    <w:p w:rsidR="00AD3B86" w:rsidRPr="006D4A99" w:rsidRDefault="00AD3B86" w:rsidP="00175857">
      <w:pPr>
        <w:jc w:val="both"/>
        <w:rPr>
          <w:rFonts w:ascii="Century Gothic" w:hAnsi="Century Gothic"/>
          <w:sz w:val="20"/>
          <w:szCs w:val="20"/>
        </w:rPr>
      </w:pPr>
      <w:r w:rsidRPr="00BE0170">
        <w:rPr>
          <w:rFonts w:ascii="Presidencia Base" w:hAnsi="Presidencia Base"/>
          <w:b/>
          <w:bCs/>
          <w:sz w:val="20"/>
          <w:szCs w:val="20"/>
        </w:rPr>
        <w:t>Tab</w:t>
      </w:r>
      <w:r w:rsidR="00BF5B72">
        <w:rPr>
          <w:rFonts w:ascii="Presidencia Base" w:hAnsi="Presidencia Base"/>
          <w:b/>
          <w:bCs/>
          <w:sz w:val="20"/>
          <w:szCs w:val="20"/>
        </w:rPr>
        <w:t>la 7</w:t>
      </w:r>
      <w:r w:rsidRPr="00BE0170">
        <w:rPr>
          <w:rFonts w:ascii="Presidencia Base" w:hAnsi="Presidencia Base"/>
          <w:b/>
          <w:bCs/>
          <w:sz w:val="20"/>
          <w:szCs w:val="20"/>
        </w:rPr>
        <w:t xml:space="preserve">. </w:t>
      </w:r>
      <w:r w:rsidRPr="00BE0170">
        <w:rPr>
          <w:rFonts w:ascii="Presidencia Base" w:hAnsi="Presidencia Base"/>
          <w:bCs/>
          <w:sz w:val="20"/>
          <w:szCs w:val="20"/>
        </w:rPr>
        <w:t xml:space="preserve">Eventos permitidos para la liberación </w:t>
      </w:r>
      <w:r w:rsidR="006314AE" w:rsidRPr="00BE0170">
        <w:rPr>
          <w:rFonts w:ascii="Presidencia Base" w:hAnsi="Presidencia Base"/>
          <w:bCs/>
          <w:sz w:val="20"/>
          <w:szCs w:val="20"/>
        </w:rPr>
        <w:t xml:space="preserve">experimental </w:t>
      </w:r>
      <w:r w:rsidRPr="00BE0170">
        <w:rPr>
          <w:rFonts w:ascii="Presidencia Base" w:hAnsi="Presidencia Base"/>
          <w:bCs/>
          <w:sz w:val="20"/>
          <w:szCs w:val="20"/>
        </w:rPr>
        <w:t>al medio ambiente de soya</w:t>
      </w:r>
      <w:r w:rsidR="00580337">
        <w:rPr>
          <w:rFonts w:ascii="Presidencia Base" w:hAnsi="Presidencia Base"/>
          <w:bCs/>
          <w:sz w:val="20"/>
          <w:szCs w:val="20"/>
        </w:rPr>
        <w:t xml:space="preserve"> GM</w:t>
      </w:r>
      <w:r w:rsidRPr="00BE0170">
        <w:rPr>
          <w:rFonts w:ascii="Presidencia Base" w:hAnsi="Presidencia Base"/>
          <w:bCs/>
          <w:sz w:val="20"/>
          <w:szCs w:val="20"/>
        </w:rPr>
        <w:t xml:space="preserve"> por Estado</w:t>
      </w:r>
      <w:r w:rsidR="006314AE" w:rsidRPr="00BE0170">
        <w:rPr>
          <w:rFonts w:ascii="Presidencia Base" w:hAnsi="Presidencia Base"/>
          <w:b/>
          <w:bCs/>
          <w:sz w:val="20"/>
          <w:szCs w:val="20"/>
        </w:rPr>
        <w:t xml:space="preserve"> </w:t>
      </w:r>
      <w:r w:rsidR="006314AE" w:rsidRPr="00BE0170">
        <w:rPr>
          <w:rFonts w:ascii="Presidencia Base" w:hAnsi="Presidencia Base"/>
          <w:bCs/>
          <w:sz w:val="20"/>
          <w:szCs w:val="20"/>
        </w:rPr>
        <w:t>y superficie de siembra permitida</w:t>
      </w:r>
      <w:r w:rsidR="009760E3">
        <w:rPr>
          <w:rFonts w:ascii="Presidencia Base" w:hAnsi="Presidencia Base"/>
          <w:bCs/>
          <w:sz w:val="20"/>
          <w:szCs w:val="20"/>
        </w:rPr>
        <w:t xml:space="preserve"> y sembrada</w:t>
      </w:r>
      <w:r w:rsidR="00E5226C" w:rsidRPr="00BE0170">
        <w:rPr>
          <w:rFonts w:ascii="Presidencia Base" w:hAnsi="Presidencia Base"/>
          <w:bCs/>
          <w:sz w:val="20"/>
          <w:szCs w:val="20"/>
        </w:rPr>
        <w:t>.</w:t>
      </w:r>
    </w:p>
    <w:tbl>
      <w:tblPr>
        <w:tblW w:w="8535" w:type="dxa"/>
        <w:jc w:val="center"/>
        <w:tblInd w:w="60" w:type="dxa"/>
        <w:tblCellMar>
          <w:left w:w="70" w:type="dxa"/>
          <w:right w:w="70" w:type="dxa"/>
        </w:tblCellMar>
        <w:tblLook w:val="04A0" w:firstRow="1" w:lastRow="0" w:firstColumn="1" w:lastColumn="0" w:noHBand="0" w:noVBand="1"/>
      </w:tblPr>
      <w:tblGrid>
        <w:gridCol w:w="1149"/>
        <w:gridCol w:w="1158"/>
        <w:gridCol w:w="3676"/>
        <w:gridCol w:w="1276"/>
        <w:gridCol w:w="1276"/>
      </w:tblGrid>
      <w:tr w:rsidR="00CA2079" w:rsidRPr="00BE0170" w:rsidTr="00580337">
        <w:trPr>
          <w:trHeight w:val="329"/>
          <w:jc w:val="center"/>
        </w:trPr>
        <w:tc>
          <w:tcPr>
            <w:tcW w:w="1149" w:type="dxa"/>
            <w:shd w:val="clear" w:color="auto" w:fill="31849B"/>
            <w:hideMark/>
          </w:tcPr>
          <w:p w:rsidR="00CA2079" w:rsidRPr="00BE0170" w:rsidRDefault="00CA2079" w:rsidP="00AD3B86">
            <w:pPr>
              <w:rPr>
                <w:rFonts w:ascii="Presidencia Firme" w:hAnsi="Presidencia Firme"/>
                <w:color w:val="FFFFFF"/>
                <w:sz w:val="20"/>
                <w:szCs w:val="20"/>
              </w:rPr>
            </w:pPr>
            <w:r w:rsidRPr="00BE0170">
              <w:rPr>
                <w:rFonts w:ascii="Presidencia Firme" w:hAnsi="Presidencia Firme"/>
                <w:color w:val="FFFFFF"/>
                <w:sz w:val="20"/>
                <w:szCs w:val="20"/>
              </w:rPr>
              <w:t>Estado</w:t>
            </w:r>
            <w:r w:rsidR="002742C5">
              <w:rPr>
                <w:rFonts w:ascii="Presidencia Firme" w:hAnsi="Presidencia Firme"/>
                <w:color w:val="FFFFFF"/>
                <w:sz w:val="20"/>
                <w:szCs w:val="20"/>
              </w:rPr>
              <w:t>*</w:t>
            </w:r>
          </w:p>
        </w:tc>
        <w:tc>
          <w:tcPr>
            <w:tcW w:w="1158" w:type="dxa"/>
            <w:shd w:val="clear" w:color="auto" w:fill="31849B"/>
            <w:hideMark/>
          </w:tcPr>
          <w:p w:rsidR="00CA2079" w:rsidRPr="00BE0170" w:rsidRDefault="00CA2079" w:rsidP="00AD3B86">
            <w:pPr>
              <w:rPr>
                <w:rFonts w:ascii="Presidencia Firme" w:hAnsi="Presidencia Firme"/>
                <w:color w:val="FFFFFF"/>
                <w:sz w:val="20"/>
                <w:szCs w:val="20"/>
              </w:rPr>
            </w:pPr>
            <w:r w:rsidRPr="00BE0170">
              <w:rPr>
                <w:rFonts w:ascii="Presidencia Firme" w:hAnsi="Presidencia Firme"/>
                <w:color w:val="FFFFFF"/>
                <w:sz w:val="20"/>
                <w:szCs w:val="20"/>
              </w:rPr>
              <w:t>Evento</w:t>
            </w:r>
          </w:p>
        </w:tc>
        <w:tc>
          <w:tcPr>
            <w:tcW w:w="3676" w:type="dxa"/>
            <w:shd w:val="clear" w:color="auto" w:fill="31849B"/>
            <w:hideMark/>
          </w:tcPr>
          <w:p w:rsidR="00CA2079" w:rsidRPr="00BE0170" w:rsidRDefault="00CA2079" w:rsidP="00AD3B86">
            <w:pPr>
              <w:rPr>
                <w:rFonts w:ascii="Presidencia Firme" w:hAnsi="Presidencia Firme"/>
                <w:color w:val="FFFFFF"/>
                <w:sz w:val="20"/>
                <w:szCs w:val="20"/>
              </w:rPr>
            </w:pPr>
            <w:r w:rsidRPr="00BE0170">
              <w:rPr>
                <w:rFonts w:ascii="Presidencia Firme" w:hAnsi="Presidencia Firme"/>
                <w:color w:val="FFFFFF"/>
                <w:sz w:val="20"/>
                <w:szCs w:val="20"/>
              </w:rPr>
              <w:t>Fenotipo</w:t>
            </w:r>
          </w:p>
        </w:tc>
        <w:tc>
          <w:tcPr>
            <w:tcW w:w="1276" w:type="dxa"/>
            <w:shd w:val="clear" w:color="auto" w:fill="31849B"/>
            <w:noWrap/>
            <w:hideMark/>
          </w:tcPr>
          <w:p w:rsidR="00CA2079" w:rsidRPr="00BE0170" w:rsidRDefault="00CA2079" w:rsidP="00AD3B86">
            <w:pPr>
              <w:rPr>
                <w:rFonts w:ascii="Presidencia Firme" w:hAnsi="Presidencia Firme"/>
                <w:color w:val="FFFFFF"/>
                <w:sz w:val="20"/>
                <w:szCs w:val="20"/>
              </w:rPr>
            </w:pPr>
            <w:r w:rsidRPr="00BE0170">
              <w:rPr>
                <w:rFonts w:ascii="Presidencia Firme" w:hAnsi="Presidencia Firme"/>
                <w:color w:val="FFFFFF"/>
                <w:sz w:val="20"/>
                <w:szCs w:val="20"/>
              </w:rPr>
              <w:t>Hectáreas permitidas</w:t>
            </w:r>
          </w:p>
        </w:tc>
        <w:tc>
          <w:tcPr>
            <w:tcW w:w="1276" w:type="dxa"/>
            <w:shd w:val="clear" w:color="auto" w:fill="31849B"/>
          </w:tcPr>
          <w:p w:rsidR="00CA2079" w:rsidRPr="00BE0170" w:rsidRDefault="009760E3" w:rsidP="009760E3">
            <w:pPr>
              <w:rPr>
                <w:rFonts w:ascii="Presidencia Firme" w:hAnsi="Presidencia Firme"/>
                <w:color w:val="FFFFFF"/>
                <w:sz w:val="20"/>
                <w:szCs w:val="20"/>
              </w:rPr>
            </w:pPr>
            <w:r w:rsidRPr="00BE0170">
              <w:rPr>
                <w:rFonts w:ascii="Presidencia Firme" w:hAnsi="Presidencia Firme"/>
                <w:color w:val="FFFFFF"/>
                <w:sz w:val="20"/>
                <w:szCs w:val="20"/>
              </w:rPr>
              <w:t xml:space="preserve">Hectáreas </w:t>
            </w:r>
            <w:r>
              <w:rPr>
                <w:rFonts w:ascii="Presidencia Firme" w:hAnsi="Presidencia Firme"/>
                <w:color w:val="FFFFFF"/>
                <w:sz w:val="20"/>
                <w:szCs w:val="20"/>
              </w:rPr>
              <w:t>sembradas</w:t>
            </w:r>
          </w:p>
        </w:tc>
      </w:tr>
      <w:tr w:rsidR="00CA2079" w:rsidRPr="00BE0170" w:rsidTr="001027B9">
        <w:trPr>
          <w:trHeight w:val="480"/>
          <w:jc w:val="center"/>
        </w:trPr>
        <w:tc>
          <w:tcPr>
            <w:tcW w:w="1149" w:type="dxa"/>
            <w:tcBorders>
              <w:bottom w:val="single" w:sz="4" w:space="0" w:color="31849B"/>
            </w:tcBorders>
            <w:shd w:val="clear" w:color="auto" w:fill="FFFFFF"/>
            <w:hideMark/>
          </w:tcPr>
          <w:p w:rsidR="00CA2079" w:rsidRPr="002742C5" w:rsidRDefault="00CA2079" w:rsidP="00AD3B86">
            <w:pPr>
              <w:rPr>
                <w:rFonts w:ascii="Presidencia Base" w:hAnsi="Presidencia Base"/>
                <w:b/>
                <w:bCs/>
                <w:sz w:val="20"/>
                <w:szCs w:val="20"/>
              </w:rPr>
            </w:pPr>
            <w:r w:rsidRPr="002742C5">
              <w:rPr>
                <w:rFonts w:ascii="Presidencia Base" w:hAnsi="Presidencia Base"/>
                <w:b/>
                <w:bCs/>
                <w:sz w:val="20"/>
                <w:szCs w:val="20"/>
              </w:rPr>
              <w:t>Jalisco y Nayarit</w:t>
            </w:r>
          </w:p>
        </w:tc>
        <w:tc>
          <w:tcPr>
            <w:tcW w:w="1158" w:type="dxa"/>
            <w:tcBorders>
              <w:bottom w:val="single" w:sz="4" w:space="0" w:color="31849B"/>
            </w:tcBorders>
            <w:shd w:val="clear" w:color="auto" w:fill="FFFFFF"/>
          </w:tcPr>
          <w:p w:rsidR="00CA2079" w:rsidRPr="00BE0170" w:rsidRDefault="001027B9" w:rsidP="00AD3B86">
            <w:pPr>
              <w:rPr>
                <w:rFonts w:ascii="Presidencia Base" w:hAnsi="Presidencia Base"/>
                <w:bCs/>
                <w:sz w:val="20"/>
                <w:szCs w:val="20"/>
              </w:rPr>
            </w:pPr>
            <w:r w:rsidRPr="001027B9">
              <w:rPr>
                <w:rFonts w:ascii="Presidencia Base" w:hAnsi="Presidencia Base"/>
                <w:bCs/>
                <w:sz w:val="20"/>
                <w:szCs w:val="20"/>
              </w:rPr>
              <w:t>DP-356043-5</w:t>
            </w:r>
          </w:p>
        </w:tc>
        <w:tc>
          <w:tcPr>
            <w:tcW w:w="3676" w:type="dxa"/>
            <w:tcBorders>
              <w:bottom w:val="single" w:sz="4" w:space="0" w:color="31849B"/>
            </w:tcBorders>
            <w:shd w:val="clear" w:color="auto" w:fill="FFFFFF"/>
          </w:tcPr>
          <w:p w:rsidR="00CA2079" w:rsidRPr="00BE0170" w:rsidRDefault="001027B9" w:rsidP="00AD3B86">
            <w:pPr>
              <w:rPr>
                <w:rFonts w:ascii="Presidencia Base" w:hAnsi="Presidencia Base"/>
                <w:bCs/>
                <w:sz w:val="20"/>
                <w:szCs w:val="20"/>
              </w:rPr>
            </w:pPr>
            <w:r w:rsidRPr="001027B9">
              <w:rPr>
                <w:rFonts w:ascii="Presidencia Base" w:hAnsi="Presidencia Base"/>
                <w:bCs/>
                <w:sz w:val="20"/>
                <w:szCs w:val="20"/>
              </w:rPr>
              <w:t xml:space="preserve">Tolerante a los herbicidas glifosato e inhibidores de la </w:t>
            </w:r>
            <w:proofErr w:type="spellStart"/>
            <w:r w:rsidRPr="001027B9">
              <w:rPr>
                <w:rFonts w:ascii="Presidencia Base" w:hAnsi="Presidencia Base"/>
                <w:bCs/>
                <w:sz w:val="20"/>
                <w:szCs w:val="20"/>
              </w:rPr>
              <w:t>acetolactato</w:t>
            </w:r>
            <w:proofErr w:type="spellEnd"/>
            <w:r w:rsidRPr="001027B9">
              <w:rPr>
                <w:rFonts w:ascii="Presidencia Base" w:hAnsi="Presidencia Base"/>
                <w:bCs/>
                <w:sz w:val="20"/>
                <w:szCs w:val="20"/>
              </w:rPr>
              <w:t xml:space="preserve"> </w:t>
            </w:r>
            <w:proofErr w:type="spellStart"/>
            <w:r w:rsidRPr="001027B9">
              <w:rPr>
                <w:rFonts w:ascii="Presidencia Base" w:hAnsi="Presidencia Base"/>
                <w:bCs/>
                <w:sz w:val="20"/>
                <w:szCs w:val="20"/>
              </w:rPr>
              <w:t>sintetasa</w:t>
            </w:r>
            <w:proofErr w:type="spellEnd"/>
          </w:p>
        </w:tc>
        <w:tc>
          <w:tcPr>
            <w:tcW w:w="1276" w:type="dxa"/>
            <w:tcBorders>
              <w:bottom w:val="single" w:sz="4" w:space="0" w:color="31849B"/>
            </w:tcBorders>
            <w:shd w:val="clear" w:color="auto" w:fill="FFFFFF"/>
            <w:noWrap/>
            <w:hideMark/>
          </w:tcPr>
          <w:p w:rsidR="00CA2079" w:rsidRPr="00BE0170" w:rsidRDefault="00CA2079" w:rsidP="00B560C2">
            <w:pPr>
              <w:jc w:val="center"/>
              <w:rPr>
                <w:rFonts w:ascii="Presidencia Base" w:hAnsi="Presidencia Base"/>
                <w:bCs/>
                <w:sz w:val="20"/>
                <w:szCs w:val="20"/>
              </w:rPr>
            </w:pPr>
            <w:r w:rsidRPr="00BE0170">
              <w:rPr>
                <w:rFonts w:ascii="Presidencia Base" w:hAnsi="Presidencia Base"/>
                <w:bCs/>
                <w:sz w:val="20"/>
                <w:szCs w:val="20"/>
              </w:rPr>
              <w:t>4.5</w:t>
            </w:r>
          </w:p>
        </w:tc>
        <w:tc>
          <w:tcPr>
            <w:tcW w:w="1276" w:type="dxa"/>
            <w:tcBorders>
              <w:bottom w:val="single" w:sz="4" w:space="0" w:color="31849B"/>
            </w:tcBorders>
            <w:shd w:val="clear" w:color="auto" w:fill="FFFFFF"/>
          </w:tcPr>
          <w:p w:rsidR="00CA2079" w:rsidRPr="00BE0170" w:rsidRDefault="009760E3" w:rsidP="00B560C2">
            <w:pPr>
              <w:jc w:val="center"/>
              <w:rPr>
                <w:rFonts w:ascii="Presidencia Base" w:hAnsi="Presidencia Base"/>
                <w:bCs/>
                <w:sz w:val="20"/>
                <w:szCs w:val="20"/>
              </w:rPr>
            </w:pPr>
            <w:r>
              <w:rPr>
                <w:rFonts w:ascii="Presidencia Base" w:hAnsi="Presidencia Base"/>
                <w:bCs/>
                <w:sz w:val="20"/>
                <w:szCs w:val="20"/>
              </w:rPr>
              <w:t>0</w:t>
            </w:r>
          </w:p>
        </w:tc>
      </w:tr>
      <w:tr w:rsidR="00CA2079" w:rsidRPr="00BE0170" w:rsidTr="001027B9">
        <w:trPr>
          <w:trHeight w:val="504"/>
          <w:jc w:val="center"/>
        </w:trPr>
        <w:tc>
          <w:tcPr>
            <w:tcW w:w="1149" w:type="dxa"/>
            <w:tcBorders>
              <w:bottom w:val="single" w:sz="4" w:space="0" w:color="31849B"/>
            </w:tcBorders>
            <w:shd w:val="clear" w:color="auto" w:fill="FFFFFF"/>
            <w:hideMark/>
          </w:tcPr>
          <w:p w:rsidR="00CA2079" w:rsidRPr="002742C5" w:rsidRDefault="00CA2079" w:rsidP="00AD3B86">
            <w:pPr>
              <w:rPr>
                <w:rFonts w:ascii="Presidencia Base" w:hAnsi="Presidencia Base"/>
                <w:b/>
                <w:bCs/>
                <w:sz w:val="20"/>
                <w:szCs w:val="20"/>
              </w:rPr>
            </w:pPr>
            <w:r w:rsidRPr="002742C5">
              <w:rPr>
                <w:rFonts w:ascii="Presidencia Base" w:hAnsi="Presidencia Base"/>
                <w:b/>
                <w:bCs/>
                <w:sz w:val="20"/>
                <w:szCs w:val="20"/>
              </w:rPr>
              <w:t>Jalisco y Nayarit</w:t>
            </w:r>
          </w:p>
        </w:tc>
        <w:tc>
          <w:tcPr>
            <w:tcW w:w="1158" w:type="dxa"/>
            <w:tcBorders>
              <w:bottom w:val="single" w:sz="4" w:space="0" w:color="31849B"/>
            </w:tcBorders>
            <w:shd w:val="clear" w:color="auto" w:fill="FFFFFF"/>
            <w:hideMark/>
          </w:tcPr>
          <w:p w:rsidR="00CA2079" w:rsidRPr="00BE0170" w:rsidRDefault="001027B9" w:rsidP="00AD3B86">
            <w:pPr>
              <w:rPr>
                <w:rFonts w:ascii="Presidencia Base" w:hAnsi="Presidencia Base"/>
                <w:bCs/>
                <w:sz w:val="20"/>
                <w:szCs w:val="20"/>
              </w:rPr>
            </w:pPr>
            <w:r w:rsidRPr="001027B9">
              <w:rPr>
                <w:rFonts w:ascii="Presidencia Base" w:hAnsi="Presidencia Base"/>
                <w:bCs/>
                <w:sz w:val="20"/>
                <w:szCs w:val="20"/>
              </w:rPr>
              <w:t>DP-305423-1 x MON-04032-6</w:t>
            </w:r>
          </w:p>
        </w:tc>
        <w:tc>
          <w:tcPr>
            <w:tcW w:w="3676" w:type="dxa"/>
            <w:tcBorders>
              <w:bottom w:val="single" w:sz="4" w:space="0" w:color="31849B"/>
            </w:tcBorders>
            <w:shd w:val="clear" w:color="auto" w:fill="FFFFFF"/>
            <w:hideMark/>
          </w:tcPr>
          <w:p w:rsidR="00CA2079" w:rsidRPr="00BE0170" w:rsidRDefault="001027B9" w:rsidP="00AD3B86">
            <w:pPr>
              <w:rPr>
                <w:rFonts w:ascii="Presidencia Base" w:hAnsi="Presidencia Base"/>
                <w:bCs/>
                <w:sz w:val="20"/>
                <w:szCs w:val="20"/>
              </w:rPr>
            </w:pPr>
            <w:r w:rsidRPr="001027B9">
              <w:rPr>
                <w:rFonts w:ascii="Presidencia Base" w:hAnsi="Presidencia Base"/>
                <w:bCs/>
                <w:sz w:val="20"/>
                <w:szCs w:val="20"/>
              </w:rPr>
              <w:t xml:space="preserve">Tolerante al herbicida glifosato y alto contenido de ácido </w:t>
            </w:r>
            <w:proofErr w:type="spellStart"/>
            <w:r w:rsidRPr="001027B9">
              <w:rPr>
                <w:rFonts w:ascii="Presidencia Base" w:hAnsi="Presidencia Base"/>
                <w:bCs/>
                <w:sz w:val="20"/>
                <w:szCs w:val="20"/>
              </w:rPr>
              <w:t>oléico</w:t>
            </w:r>
            <w:proofErr w:type="spellEnd"/>
          </w:p>
        </w:tc>
        <w:tc>
          <w:tcPr>
            <w:tcW w:w="1276" w:type="dxa"/>
            <w:tcBorders>
              <w:bottom w:val="single" w:sz="4" w:space="0" w:color="31849B"/>
            </w:tcBorders>
            <w:shd w:val="clear" w:color="auto" w:fill="FFFFFF"/>
            <w:noWrap/>
            <w:hideMark/>
          </w:tcPr>
          <w:p w:rsidR="00CA2079" w:rsidRPr="00BE0170" w:rsidRDefault="00CA2079" w:rsidP="00B560C2">
            <w:pPr>
              <w:jc w:val="center"/>
              <w:rPr>
                <w:rFonts w:ascii="Presidencia Base" w:hAnsi="Presidencia Base"/>
                <w:bCs/>
                <w:sz w:val="20"/>
                <w:szCs w:val="20"/>
              </w:rPr>
            </w:pPr>
            <w:r w:rsidRPr="00BE0170">
              <w:rPr>
                <w:rFonts w:ascii="Presidencia Base" w:hAnsi="Presidencia Base"/>
                <w:bCs/>
                <w:sz w:val="20"/>
                <w:szCs w:val="20"/>
              </w:rPr>
              <w:t>4.5</w:t>
            </w:r>
          </w:p>
        </w:tc>
        <w:tc>
          <w:tcPr>
            <w:tcW w:w="1276" w:type="dxa"/>
            <w:tcBorders>
              <w:bottom w:val="single" w:sz="4" w:space="0" w:color="31849B"/>
            </w:tcBorders>
            <w:shd w:val="clear" w:color="auto" w:fill="FFFFFF"/>
          </w:tcPr>
          <w:p w:rsidR="00CA2079" w:rsidRPr="00BE0170" w:rsidRDefault="009760E3" w:rsidP="00B560C2">
            <w:pPr>
              <w:jc w:val="center"/>
              <w:rPr>
                <w:rFonts w:ascii="Presidencia Base" w:hAnsi="Presidencia Base"/>
                <w:bCs/>
                <w:sz w:val="20"/>
                <w:szCs w:val="20"/>
              </w:rPr>
            </w:pPr>
            <w:r>
              <w:rPr>
                <w:rFonts w:ascii="Presidencia Base" w:hAnsi="Presidencia Base"/>
                <w:bCs/>
                <w:sz w:val="20"/>
                <w:szCs w:val="20"/>
              </w:rPr>
              <w:t>0</w:t>
            </w:r>
          </w:p>
        </w:tc>
      </w:tr>
    </w:tbl>
    <w:p w:rsidR="002742C5" w:rsidRPr="00EA3FCB" w:rsidRDefault="002742C5" w:rsidP="002742C5">
      <w:pPr>
        <w:jc w:val="both"/>
        <w:rPr>
          <w:rFonts w:ascii="Presidencia Base" w:hAnsi="Presidencia Base"/>
          <w:sz w:val="16"/>
          <w:szCs w:val="20"/>
          <w:vertAlign w:val="superscript"/>
        </w:rPr>
      </w:pPr>
      <w:r w:rsidRPr="00EA3FCB">
        <w:rPr>
          <w:rFonts w:ascii="Presidencia Base" w:hAnsi="Presidencia Base"/>
          <w:sz w:val="16"/>
          <w:szCs w:val="20"/>
          <w:vertAlign w:val="superscript"/>
        </w:rPr>
        <w:t>*</w:t>
      </w:r>
      <w:r>
        <w:rPr>
          <w:rFonts w:ascii="Presidencia Base" w:hAnsi="Presidencia Base"/>
          <w:sz w:val="16"/>
          <w:szCs w:val="20"/>
          <w:vertAlign w:val="superscript"/>
        </w:rPr>
        <w:t xml:space="preserve"> </w:t>
      </w:r>
      <w:r w:rsidRPr="00EA3FCB">
        <w:rPr>
          <w:rFonts w:ascii="Presidencia Base" w:hAnsi="Presidencia Base"/>
          <w:sz w:val="16"/>
          <w:szCs w:val="20"/>
          <w:vertAlign w:val="superscript"/>
        </w:rPr>
        <w:t xml:space="preserve"> </w:t>
      </w:r>
      <w:r w:rsidRPr="00EA3FCB">
        <w:rPr>
          <w:rFonts w:ascii="Presidencia Base" w:hAnsi="Presidencia Base"/>
          <w:sz w:val="16"/>
          <w:szCs w:val="20"/>
        </w:rPr>
        <w:t>Para algunos casos</w:t>
      </w:r>
      <w:r>
        <w:rPr>
          <w:rFonts w:ascii="Presidencia Base" w:hAnsi="Presidencia Base"/>
          <w:sz w:val="16"/>
          <w:szCs w:val="20"/>
        </w:rPr>
        <w:t xml:space="preserve"> el </w:t>
      </w:r>
      <w:r w:rsidRPr="00EA3FCB">
        <w:rPr>
          <w:rFonts w:ascii="Presidencia Base" w:hAnsi="Presidencia Base"/>
          <w:sz w:val="16"/>
          <w:szCs w:val="20"/>
        </w:rPr>
        <w:t xml:space="preserve">polígono </w:t>
      </w:r>
      <w:r>
        <w:rPr>
          <w:rFonts w:ascii="Presidencia Base" w:hAnsi="Presidencia Base"/>
          <w:sz w:val="16"/>
          <w:szCs w:val="20"/>
        </w:rPr>
        <w:t xml:space="preserve">de superficie solicitada abarca </w:t>
      </w:r>
      <w:r w:rsidRPr="00EA3FCB">
        <w:rPr>
          <w:rFonts w:ascii="Presidencia Base" w:hAnsi="Presidencia Base"/>
          <w:sz w:val="16"/>
          <w:szCs w:val="20"/>
        </w:rPr>
        <w:t>varios Estados.</w:t>
      </w:r>
      <w:r>
        <w:rPr>
          <w:rFonts w:ascii="Presidencia Base" w:hAnsi="Presidencia Base"/>
          <w:sz w:val="16"/>
          <w:szCs w:val="20"/>
          <w:vertAlign w:val="superscript"/>
        </w:rPr>
        <w:t xml:space="preserve">  </w:t>
      </w:r>
    </w:p>
    <w:p w:rsidR="00776DDE" w:rsidRPr="002742C5" w:rsidRDefault="00776DDE" w:rsidP="00776DDE">
      <w:pPr>
        <w:jc w:val="both"/>
        <w:rPr>
          <w:rFonts w:ascii="Presidencia Base" w:hAnsi="Presidencia Base"/>
          <w:sz w:val="16"/>
          <w:szCs w:val="20"/>
          <w:lang w:val="en-US"/>
        </w:rPr>
      </w:pPr>
      <w:r w:rsidRPr="002742C5">
        <w:rPr>
          <w:rFonts w:ascii="Presidencia Base" w:hAnsi="Presidencia Base"/>
          <w:b/>
          <w:sz w:val="16"/>
          <w:szCs w:val="20"/>
          <w:lang w:val="en-US"/>
        </w:rPr>
        <w:t>Fuente</w:t>
      </w:r>
      <w:r w:rsidR="00BE7D20" w:rsidRPr="002742C5">
        <w:rPr>
          <w:rFonts w:ascii="Presidencia Base" w:hAnsi="Presidencia Base"/>
          <w:b/>
          <w:sz w:val="16"/>
          <w:szCs w:val="20"/>
          <w:lang w:val="en-US"/>
        </w:rPr>
        <w:t>s</w:t>
      </w:r>
      <w:r w:rsidRPr="002742C5">
        <w:rPr>
          <w:rFonts w:ascii="Presidencia Base" w:hAnsi="Presidencia Base"/>
          <w:b/>
          <w:sz w:val="16"/>
          <w:szCs w:val="20"/>
          <w:lang w:val="en-US"/>
        </w:rPr>
        <w:t>:</w:t>
      </w:r>
      <w:r w:rsidRPr="002742C5">
        <w:rPr>
          <w:rFonts w:ascii="Presidencia Base" w:hAnsi="Presidencia Base"/>
          <w:sz w:val="16"/>
          <w:szCs w:val="20"/>
          <w:lang w:val="en-US"/>
        </w:rPr>
        <w:t xml:space="preserve"> </w:t>
      </w:r>
      <w:hyperlink r:id="rId34" w:history="1">
        <w:r w:rsidRPr="002742C5">
          <w:rPr>
            <w:rFonts w:ascii="Presidencia Base" w:hAnsi="Presidencia Base"/>
            <w:sz w:val="16"/>
            <w:szCs w:val="20"/>
            <w:lang w:val="en-US"/>
          </w:rPr>
          <w:t>The Center for Environmental Risk Assessment (CERA), ILSI</w:t>
        </w:r>
      </w:hyperlink>
      <w:r w:rsidRPr="002742C5">
        <w:rPr>
          <w:rFonts w:ascii="Presidencia Base" w:hAnsi="Presidencia Base"/>
          <w:sz w:val="16"/>
          <w:szCs w:val="20"/>
          <w:lang w:val="en-US"/>
        </w:rPr>
        <w:t xml:space="preserve"> y </w:t>
      </w:r>
      <w:hyperlink r:id="rId35" w:history="1">
        <w:r w:rsidRPr="002742C5">
          <w:rPr>
            <w:rFonts w:ascii="Presidencia Base" w:hAnsi="Presidencia Base"/>
            <w:sz w:val="16"/>
            <w:szCs w:val="20"/>
            <w:lang w:val="en-US"/>
          </w:rPr>
          <w:t>The Risk Assessment Searching Mechanism (RASM)</w:t>
        </w:r>
      </w:hyperlink>
      <w:r w:rsidRPr="002742C5">
        <w:rPr>
          <w:rFonts w:ascii="Presidencia Base" w:hAnsi="Presidencia Base"/>
          <w:sz w:val="16"/>
          <w:szCs w:val="20"/>
          <w:lang w:val="en-US"/>
        </w:rPr>
        <w:t xml:space="preserve">, ICGEB. </w:t>
      </w:r>
    </w:p>
    <w:p w:rsidR="00776DDE" w:rsidRDefault="00776DDE" w:rsidP="00776DDE">
      <w:pPr>
        <w:jc w:val="both"/>
        <w:rPr>
          <w:rFonts w:ascii="Presidencia Base" w:hAnsi="Presidencia Base"/>
          <w:sz w:val="20"/>
          <w:szCs w:val="20"/>
          <w:lang w:val="en-US"/>
        </w:rPr>
      </w:pPr>
    </w:p>
    <w:p w:rsidR="00AD3B86" w:rsidRDefault="00AD3B86" w:rsidP="000E71AB">
      <w:pPr>
        <w:jc w:val="both"/>
        <w:rPr>
          <w:rFonts w:ascii="Century Gothic" w:hAnsi="Century Gothic"/>
          <w:sz w:val="20"/>
          <w:szCs w:val="20"/>
          <w:lang w:val="en-US"/>
        </w:rPr>
      </w:pPr>
    </w:p>
    <w:p w:rsidR="00175857" w:rsidRDefault="00175857" w:rsidP="000E71AB">
      <w:pPr>
        <w:jc w:val="both"/>
        <w:rPr>
          <w:rFonts w:ascii="Century Gothic" w:hAnsi="Century Gothic"/>
          <w:sz w:val="20"/>
          <w:szCs w:val="20"/>
          <w:lang w:val="en-US"/>
        </w:rPr>
      </w:pPr>
    </w:p>
    <w:p w:rsidR="00175857" w:rsidRDefault="00175857" w:rsidP="000E71AB">
      <w:pPr>
        <w:jc w:val="both"/>
        <w:rPr>
          <w:rFonts w:ascii="Century Gothic" w:hAnsi="Century Gothic"/>
          <w:sz w:val="20"/>
          <w:szCs w:val="20"/>
          <w:lang w:val="en-US"/>
        </w:rPr>
      </w:pPr>
    </w:p>
    <w:p w:rsidR="00175857" w:rsidRDefault="00175857" w:rsidP="000E71AB">
      <w:pPr>
        <w:jc w:val="both"/>
        <w:rPr>
          <w:rFonts w:ascii="Century Gothic" w:hAnsi="Century Gothic"/>
          <w:sz w:val="20"/>
          <w:szCs w:val="20"/>
          <w:lang w:val="en-US"/>
        </w:rPr>
      </w:pPr>
    </w:p>
    <w:p w:rsidR="00175857" w:rsidRDefault="00175857" w:rsidP="000E71AB">
      <w:pPr>
        <w:jc w:val="both"/>
        <w:rPr>
          <w:rFonts w:ascii="Century Gothic" w:hAnsi="Century Gothic"/>
          <w:sz w:val="20"/>
          <w:szCs w:val="20"/>
          <w:lang w:val="en-US"/>
        </w:rPr>
      </w:pPr>
    </w:p>
    <w:p w:rsidR="00175857" w:rsidRDefault="00175857" w:rsidP="000E71AB">
      <w:pPr>
        <w:jc w:val="both"/>
        <w:rPr>
          <w:rFonts w:ascii="Century Gothic" w:hAnsi="Century Gothic"/>
          <w:sz w:val="20"/>
          <w:szCs w:val="20"/>
          <w:lang w:val="en-US"/>
        </w:rPr>
      </w:pPr>
    </w:p>
    <w:p w:rsidR="00175857" w:rsidRDefault="00175857" w:rsidP="000E71AB">
      <w:pPr>
        <w:jc w:val="both"/>
        <w:rPr>
          <w:rFonts w:ascii="Century Gothic" w:hAnsi="Century Gothic"/>
          <w:sz w:val="20"/>
          <w:szCs w:val="20"/>
          <w:lang w:val="en-US"/>
        </w:rPr>
      </w:pPr>
    </w:p>
    <w:p w:rsidR="00175857" w:rsidRDefault="00175857" w:rsidP="000E71AB">
      <w:pPr>
        <w:jc w:val="both"/>
        <w:rPr>
          <w:rFonts w:ascii="Century Gothic" w:hAnsi="Century Gothic"/>
          <w:sz w:val="20"/>
          <w:szCs w:val="20"/>
          <w:lang w:val="en-US"/>
        </w:rPr>
      </w:pPr>
    </w:p>
    <w:p w:rsidR="00175857" w:rsidRDefault="00175857" w:rsidP="000E71AB">
      <w:pPr>
        <w:jc w:val="both"/>
        <w:rPr>
          <w:rFonts w:ascii="Century Gothic" w:hAnsi="Century Gothic"/>
          <w:sz w:val="20"/>
          <w:szCs w:val="20"/>
          <w:lang w:val="en-US"/>
        </w:rPr>
      </w:pPr>
    </w:p>
    <w:p w:rsidR="00175857" w:rsidRDefault="00175857" w:rsidP="000E71AB">
      <w:pPr>
        <w:jc w:val="both"/>
        <w:rPr>
          <w:rFonts w:ascii="Century Gothic" w:hAnsi="Century Gothic"/>
          <w:sz w:val="20"/>
          <w:szCs w:val="20"/>
          <w:lang w:val="en-US"/>
        </w:rPr>
      </w:pPr>
    </w:p>
    <w:p w:rsidR="00175857" w:rsidRDefault="00175857" w:rsidP="000E71AB">
      <w:pPr>
        <w:jc w:val="both"/>
        <w:rPr>
          <w:rFonts w:ascii="Century Gothic" w:hAnsi="Century Gothic"/>
          <w:sz w:val="20"/>
          <w:szCs w:val="20"/>
          <w:lang w:val="en-US"/>
        </w:rPr>
      </w:pPr>
    </w:p>
    <w:p w:rsidR="00175857" w:rsidRDefault="00175857" w:rsidP="000E71AB">
      <w:pPr>
        <w:jc w:val="both"/>
        <w:rPr>
          <w:rFonts w:ascii="Century Gothic" w:hAnsi="Century Gothic"/>
          <w:sz w:val="20"/>
          <w:szCs w:val="20"/>
          <w:lang w:val="en-US"/>
        </w:rPr>
      </w:pPr>
    </w:p>
    <w:p w:rsidR="00175857" w:rsidRDefault="00175857" w:rsidP="000E71AB">
      <w:pPr>
        <w:jc w:val="both"/>
        <w:rPr>
          <w:rFonts w:ascii="Century Gothic" w:hAnsi="Century Gothic"/>
          <w:sz w:val="20"/>
          <w:szCs w:val="20"/>
          <w:lang w:val="en-US"/>
        </w:rPr>
      </w:pPr>
    </w:p>
    <w:p w:rsidR="000275CC" w:rsidRDefault="000275CC" w:rsidP="000E71AB">
      <w:pPr>
        <w:jc w:val="both"/>
        <w:rPr>
          <w:rFonts w:ascii="Century Gothic" w:hAnsi="Century Gothic"/>
          <w:sz w:val="20"/>
          <w:szCs w:val="20"/>
          <w:lang w:val="en-US"/>
        </w:rPr>
      </w:pPr>
    </w:p>
    <w:p w:rsidR="000275CC" w:rsidRDefault="000275CC" w:rsidP="000E71AB">
      <w:pPr>
        <w:jc w:val="both"/>
        <w:rPr>
          <w:rFonts w:ascii="Century Gothic" w:hAnsi="Century Gothic"/>
          <w:sz w:val="20"/>
          <w:szCs w:val="20"/>
          <w:lang w:val="en-US"/>
        </w:rPr>
      </w:pPr>
    </w:p>
    <w:p w:rsidR="00175857" w:rsidRDefault="00175857" w:rsidP="000E71AB">
      <w:pPr>
        <w:jc w:val="both"/>
        <w:rPr>
          <w:rFonts w:ascii="Century Gothic" w:hAnsi="Century Gothic"/>
          <w:sz w:val="20"/>
          <w:szCs w:val="20"/>
          <w:lang w:val="en-US"/>
        </w:rPr>
      </w:pPr>
    </w:p>
    <w:p w:rsidR="00175857" w:rsidRDefault="00175857" w:rsidP="000E71AB">
      <w:pPr>
        <w:jc w:val="both"/>
        <w:rPr>
          <w:rFonts w:ascii="Century Gothic" w:hAnsi="Century Gothic"/>
          <w:sz w:val="20"/>
          <w:szCs w:val="20"/>
          <w:lang w:val="en-US"/>
        </w:rPr>
      </w:pPr>
    </w:p>
    <w:p w:rsidR="00175857" w:rsidRPr="00776DDE" w:rsidRDefault="00175857" w:rsidP="000E71AB">
      <w:pPr>
        <w:jc w:val="both"/>
        <w:rPr>
          <w:rFonts w:ascii="Century Gothic" w:hAnsi="Century Gothic"/>
          <w:sz w:val="20"/>
          <w:szCs w:val="20"/>
          <w:lang w:val="en-US"/>
        </w:rPr>
      </w:pPr>
    </w:p>
    <w:p w:rsidR="006314AE" w:rsidRDefault="006314AE" w:rsidP="00BE0170">
      <w:pPr>
        <w:pStyle w:val="Ttulo1"/>
        <w:rPr>
          <w:rFonts w:ascii="Presidencia Fuerte Versalitas" w:hAnsi="Presidencia Fuerte Versalitas"/>
          <w:kern w:val="28"/>
        </w:rPr>
      </w:pPr>
      <w:r w:rsidRPr="00BE0170">
        <w:rPr>
          <w:rFonts w:ascii="Presidencia Fuerte Versalitas" w:hAnsi="Presidencia Fuerte Versalitas"/>
          <w:kern w:val="28"/>
        </w:rPr>
        <w:lastRenderedPageBreak/>
        <w:t>Trigo Genéticamente Modificado</w:t>
      </w:r>
    </w:p>
    <w:p w:rsidR="00B560C2" w:rsidRDefault="00DE7FA8" w:rsidP="00B560C2">
      <w:r>
        <w:rPr>
          <w:noProof/>
          <w:lang w:val="es-MX" w:eastAsia="es-MX"/>
        </w:rPr>
        <w:drawing>
          <wp:anchor distT="0" distB="0" distL="114300" distR="114300" simplePos="0" relativeHeight="251662336" behindDoc="0" locked="0" layoutInCell="1" allowOverlap="1">
            <wp:simplePos x="0" y="0"/>
            <wp:positionH relativeFrom="column">
              <wp:posOffset>1931035</wp:posOffset>
            </wp:positionH>
            <wp:positionV relativeFrom="paragraph">
              <wp:posOffset>143510</wp:posOffset>
            </wp:positionV>
            <wp:extent cx="1842135" cy="2063115"/>
            <wp:effectExtent l="57150" t="38100" r="43815" b="13335"/>
            <wp:wrapNone/>
            <wp:docPr id="11" name="il_fi" descr="tr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rigo"/>
                    <pic:cNvPicPr>
                      <a:picLocks noChangeAspect="1" noChangeArrowheads="1"/>
                    </pic:cNvPicPr>
                  </pic:nvPicPr>
                  <pic:blipFill>
                    <a:blip r:embed="rId36" cstate="print"/>
                    <a:srcRect/>
                    <a:stretch>
                      <a:fillRect/>
                    </a:stretch>
                  </pic:blipFill>
                  <pic:spPr bwMode="auto">
                    <a:xfrm>
                      <a:off x="0" y="0"/>
                      <a:ext cx="1842135" cy="2063115"/>
                    </a:xfrm>
                    <a:prstGeom prst="rect">
                      <a:avLst/>
                    </a:prstGeom>
                    <a:noFill/>
                    <a:ln w="38100">
                      <a:solidFill>
                        <a:srgbClr val="938953"/>
                      </a:solidFill>
                      <a:miter lim="800000"/>
                      <a:headEnd/>
                      <a:tailEnd/>
                    </a:ln>
                  </pic:spPr>
                </pic:pic>
              </a:graphicData>
            </a:graphic>
          </wp:anchor>
        </w:drawing>
      </w:r>
    </w:p>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Default="00B560C2" w:rsidP="00B560C2"/>
    <w:p w:rsidR="00B560C2" w:rsidRPr="00B560C2" w:rsidRDefault="00B560C2" w:rsidP="00B560C2"/>
    <w:p w:rsidR="006314AE" w:rsidRDefault="006314AE" w:rsidP="00B76C5F">
      <w:pPr>
        <w:jc w:val="both"/>
        <w:rPr>
          <w:rFonts w:ascii="Century Gothic" w:hAnsi="Century Gothic"/>
          <w:sz w:val="20"/>
          <w:szCs w:val="20"/>
        </w:rPr>
      </w:pPr>
    </w:p>
    <w:p w:rsidR="00D70A11" w:rsidRPr="00BE0170" w:rsidRDefault="00D70A11" w:rsidP="00B76C5F">
      <w:pPr>
        <w:jc w:val="both"/>
        <w:rPr>
          <w:rFonts w:ascii="Presidencia Base" w:hAnsi="Presidencia Base"/>
          <w:sz w:val="20"/>
          <w:szCs w:val="20"/>
        </w:rPr>
      </w:pPr>
      <w:r w:rsidRPr="00BE0170">
        <w:rPr>
          <w:rFonts w:ascii="Presidencia Base" w:hAnsi="Presidencia Base"/>
          <w:sz w:val="20"/>
          <w:szCs w:val="20"/>
        </w:rPr>
        <w:t xml:space="preserve">En el año de 2009, se presentó a las autoridades competentes una solicitud de siembra experimental de </w:t>
      </w:r>
      <w:r w:rsidR="00B76C5F" w:rsidRPr="00BE0170">
        <w:rPr>
          <w:rFonts w:ascii="Presidencia Base" w:hAnsi="Presidencia Base"/>
          <w:sz w:val="20"/>
          <w:szCs w:val="20"/>
        </w:rPr>
        <w:t xml:space="preserve">trigo </w:t>
      </w:r>
      <w:r w:rsidR="003B0742">
        <w:rPr>
          <w:rFonts w:ascii="Presidencia Base" w:hAnsi="Presidencia Base"/>
          <w:sz w:val="20"/>
          <w:szCs w:val="20"/>
        </w:rPr>
        <w:t>GM</w:t>
      </w:r>
      <w:r w:rsidRPr="00BE0170">
        <w:rPr>
          <w:rFonts w:ascii="Presidencia Base" w:hAnsi="Presidencia Base"/>
          <w:sz w:val="20"/>
          <w:szCs w:val="20"/>
        </w:rPr>
        <w:t xml:space="preserve">, que fue aprobada. Este </w:t>
      </w:r>
      <w:r w:rsidR="00056584" w:rsidRPr="00BE0170">
        <w:rPr>
          <w:rFonts w:ascii="Presidencia Base" w:hAnsi="Presidencia Base"/>
          <w:sz w:val="20"/>
          <w:szCs w:val="20"/>
        </w:rPr>
        <w:t>cultivo</w:t>
      </w:r>
      <w:r w:rsidR="00BE0170" w:rsidRPr="00BE0170">
        <w:rPr>
          <w:rFonts w:ascii="Presidencia Base" w:hAnsi="Presidencia Base"/>
          <w:sz w:val="20"/>
          <w:szCs w:val="20"/>
        </w:rPr>
        <w:t xml:space="preserve"> </w:t>
      </w:r>
      <w:r w:rsidRPr="00BE0170">
        <w:rPr>
          <w:rFonts w:ascii="Presidencia Base" w:hAnsi="Presidencia Base"/>
          <w:sz w:val="20"/>
          <w:szCs w:val="20"/>
        </w:rPr>
        <w:t xml:space="preserve">GM, desarrollado por el Centro Internacional de Mejoramiento </w:t>
      </w:r>
      <w:r w:rsidR="009B1E82" w:rsidRPr="00BE0170">
        <w:rPr>
          <w:rFonts w:ascii="Presidencia Base" w:hAnsi="Presidencia Base"/>
          <w:sz w:val="20"/>
          <w:szCs w:val="20"/>
        </w:rPr>
        <w:t>de M</w:t>
      </w:r>
      <w:r w:rsidRPr="00BE0170">
        <w:rPr>
          <w:rFonts w:ascii="Presidencia Base" w:hAnsi="Presidencia Base"/>
          <w:sz w:val="20"/>
          <w:szCs w:val="20"/>
        </w:rPr>
        <w:t>aíz y Trigo</w:t>
      </w:r>
      <w:r w:rsidR="003B0742">
        <w:rPr>
          <w:rFonts w:ascii="Presidencia Base" w:hAnsi="Presidencia Base"/>
          <w:sz w:val="20"/>
          <w:szCs w:val="20"/>
        </w:rPr>
        <w:t xml:space="preserve"> (</w:t>
      </w:r>
      <w:r w:rsidR="009B1E82" w:rsidRPr="00BE0170">
        <w:rPr>
          <w:rFonts w:ascii="Presidencia Base" w:hAnsi="Presidencia Base"/>
          <w:sz w:val="20"/>
          <w:szCs w:val="20"/>
        </w:rPr>
        <w:t>CIMMYT</w:t>
      </w:r>
      <w:r w:rsidR="003B0742">
        <w:rPr>
          <w:rFonts w:ascii="Presidencia Base" w:hAnsi="Presidencia Base"/>
          <w:sz w:val="20"/>
          <w:szCs w:val="20"/>
        </w:rPr>
        <w:t>)</w:t>
      </w:r>
      <w:r w:rsidR="009B1E82" w:rsidRPr="00BE0170">
        <w:rPr>
          <w:rFonts w:ascii="Presidencia Base" w:hAnsi="Presidencia Base"/>
          <w:sz w:val="20"/>
          <w:szCs w:val="20"/>
        </w:rPr>
        <w:t xml:space="preserve"> es un material </w:t>
      </w:r>
      <w:r w:rsidR="00B76C5F" w:rsidRPr="00BE0170">
        <w:rPr>
          <w:rFonts w:ascii="Presidencia Base" w:hAnsi="Presidencia Base"/>
          <w:sz w:val="20"/>
          <w:szCs w:val="20"/>
        </w:rPr>
        <w:t>resisten</w:t>
      </w:r>
      <w:r w:rsidR="009B1E82" w:rsidRPr="00BE0170">
        <w:rPr>
          <w:rFonts w:ascii="Presidencia Base" w:hAnsi="Presidencia Base"/>
          <w:sz w:val="20"/>
          <w:szCs w:val="20"/>
        </w:rPr>
        <w:t>te</w:t>
      </w:r>
      <w:r w:rsidR="00B76C5F" w:rsidRPr="00BE0170">
        <w:rPr>
          <w:rFonts w:ascii="Presidencia Base" w:hAnsi="Presidencia Base"/>
          <w:sz w:val="20"/>
          <w:szCs w:val="20"/>
        </w:rPr>
        <w:t xml:space="preserve"> a la sequía</w:t>
      </w:r>
      <w:r w:rsidR="00E357FE" w:rsidRPr="00BE0170">
        <w:rPr>
          <w:rFonts w:ascii="Presidencia Base" w:hAnsi="Presidencia Base"/>
          <w:sz w:val="20"/>
          <w:szCs w:val="20"/>
        </w:rPr>
        <w:t xml:space="preserve">. </w:t>
      </w:r>
      <w:r w:rsidRPr="00BE0170">
        <w:rPr>
          <w:rFonts w:ascii="Presidencia Base" w:hAnsi="Presidencia Base"/>
          <w:sz w:val="20"/>
          <w:szCs w:val="20"/>
        </w:rPr>
        <w:t xml:space="preserve">La superficie total autorizada de siembra fue </w:t>
      </w:r>
      <w:r w:rsidRPr="00341FA5">
        <w:rPr>
          <w:rFonts w:ascii="Presidencia Base" w:hAnsi="Presidencia Base"/>
          <w:sz w:val="20"/>
          <w:szCs w:val="20"/>
        </w:rPr>
        <w:t>de 0.</w:t>
      </w:r>
      <w:r w:rsidR="00A05F51" w:rsidRPr="00341FA5">
        <w:rPr>
          <w:rFonts w:ascii="Presidencia Base" w:hAnsi="Presidencia Base"/>
          <w:sz w:val="20"/>
          <w:szCs w:val="20"/>
        </w:rPr>
        <w:t>25</w:t>
      </w:r>
      <w:r w:rsidRPr="00341FA5">
        <w:rPr>
          <w:rFonts w:ascii="Presidencia Base" w:hAnsi="Presidencia Base"/>
          <w:sz w:val="20"/>
          <w:szCs w:val="20"/>
        </w:rPr>
        <w:t xml:space="preserve"> hectáreas</w:t>
      </w:r>
      <w:r w:rsidRPr="00BE0170">
        <w:rPr>
          <w:rFonts w:ascii="Presidencia Base" w:hAnsi="Presidencia Base"/>
          <w:sz w:val="20"/>
          <w:szCs w:val="20"/>
        </w:rPr>
        <w:t xml:space="preserve"> en el Estado de Morelos.</w:t>
      </w:r>
    </w:p>
    <w:p w:rsidR="00D70A11" w:rsidRDefault="00D70A11" w:rsidP="00B76C5F">
      <w:pPr>
        <w:jc w:val="both"/>
        <w:rPr>
          <w:rFonts w:ascii="Century Gothic" w:hAnsi="Century Gothic"/>
          <w:sz w:val="20"/>
          <w:szCs w:val="20"/>
        </w:rPr>
      </w:pPr>
    </w:p>
    <w:p w:rsidR="009D6FFE" w:rsidRPr="00B24EC1" w:rsidRDefault="00E357FE" w:rsidP="00B76C5F">
      <w:pPr>
        <w:jc w:val="both"/>
        <w:rPr>
          <w:rFonts w:ascii="Presidencia Base" w:hAnsi="Presidencia Base"/>
          <w:sz w:val="20"/>
          <w:szCs w:val="20"/>
        </w:rPr>
      </w:pPr>
      <w:r w:rsidRPr="00B24EC1">
        <w:rPr>
          <w:rFonts w:ascii="Presidencia Base" w:hAnsi="Presidencia Base"/>
          <w:sz w:val="20"/>
          <w:szCs w:val="20"/>
        </w:rPr>
        <w:t xml:space="preserve">Este producto </w:t>
      </w:r>
      <w:r w:rsidR="001B2B31" w:rsidRPr="00B24EC1">
        <w:rPr>
          <w:rFonts w:ascii="Presidencia Base" w:hAnsi="Presidencia Base"/>
          <w:sz w:val="20"/>
          <w:szCs w:val="20"/>
        </w:rPr>
        <w:t>biotecnológico</w:t>
      </w:r>
      <w:r w:rsidR="00207A3D" w:rsidRPr="00B24EC1">
        <w:rPr>
          <w:rFonts w:ascii="Presidencia Base" w:hAnsi="Presidencia Base"/>
          <w:sz w:val="20"/>
          <w:szCs w:val="20"/>
        </w:rPr>
        <w:t xml:space="preserve"> </w:t>
      </w:r>
      <w:r w:rsidR="009D6FFE" w:rsidRPr="00B24EC1">
        <w:rPr>
          <w:rFonts w:ascii="Presidencia Base" w:hAnsi="Presidencia Base"/>
          <w:sz w:val="20"/>
          <w:szCs w:val="20"/>
        </w:rPr>
        <w:t xml:space="preserve">surge como una alternativa tecnológica </w:t>
      </w:r>
      <w:r w:rsidR="00B76C5F" w:rsidRPr="00B24EC1">
        <w:rPr>
          <w:rFonts w:ascii="Presidencia Base" w:hAnsi="Presidencia Base"/>
          <w:sz w:val="20"/>
          <w:szCs w:val="20"/>
        </w:rPr>
        <w:t xml:space="preserve">ante el cambio climático y la necesidad de usar de manera eficiente los </w:t>
      </w:r>
      <w:r w:rsidR="009D6FFE" w:rsidRPr="00B24EC1">
        <w:rPr>
          <w:rFonts w:ascii="Presidencia Base" w:hAnsi="Presidencia Base"/>
          <w:sz w:val="20"/>
          <w:szCs w:val="20"/>
        </w:rPr>
        <w:t>r</w:t>
      </w:r>
      <w:r w:rsidR="00B76C5F" w:rsidRPr="00B24EC1">
        <w:rPr>
          <w:rFonts w:ascii="Presidencia Base" w:hAnsi="Presidencia Base"/>
          <w:sz w:val="20"/>
          <w:szCs w:val="20"/>
        </w:rPr>
        <w:t>ecursos</w:t>
      </w:r>
      <w:r w:rsidRPr="00B24EC1">
        <w:rPr>
          <w:rFonts w:ascii="Presidencia Base" w:hAnsi="Presidencia Base"/>
          <w:sz w:val="20"/>
          <w:szCs w:val="20"/>
        </w:rPr>
        <w:t xml:space="preserve"> naturales</w:t>
      </w:r>
      <w:r w:rsidR="0088131C">
        <w:rPr>
          <w:rFonts w:ascii="Presidencia Base" w:hAnsi="Presidencia Base"/>
          <w:sz w:val="20"/>
          <w:szCs w:val="20"/>
        </w:rPr>
        <w:t>.</w:t>
      </w:r>
    </w:p>
    <w:p w:rsidR="009971CB" w:rsidRDefault="009971CB" w:rsidP="009971CB">
      <w:pPr>
        <w:jc w:val="both"/>
        <w:rPr>
          <w:rStyle w:val="Textoennegrita"/>
        </w:rPr>
      </w:pPr>
    </w:p>
    <w:p w:rsidR="009971CB" w:rsidRDefault="009971CB" w:rsidP="00175857">
      <w:pPr>
        <w:jc w:val="both"/>
        <w:rPr>
          <w:rStyle w:val="Textoennegrita"/>
        </w:rPr>
      </w:pPr>
      <w:r>
        <w:rPr>
          <w:rFonts w:ascii="Presidencia Base" w:hAnsi="Presidencia Base"/>
          <w:b/>
          <w:bCs/>
          <w:sz w:val="20"/>
          <w:szCs w:val="20"/>
        </w:rPr>
        <w:t>Tabla 8</w:t>
      </w:r>
      <w:r w:rsidRPr="00720FFF">
        <w:rPr>
          <w:rFonts w:ascii="Presidencia Base" w:hAnsi="Presidencia Base"/>
          <w:b/>
          <w:bCs/>
          <w:sz w:val="20"/>
          <w:szCs w:val="20"/>
        </w:rPr>
        <w:t xml:space="preserve">. </w:t>
      </w:r>
      <w:r>
        <w:rPr>
          <w:rFonts w:ascii="Presidencia Base" w:hAnsi="Presidencia Base"/>
          <w:bCs/>
          <w:sz w:val="20"/>
          <w:szCs w:val="20"/>
        </w:rPr>
        <w:t>Evento</w:t>
      </w:r>
      <w:r w:rsidRPr="00BE0170">
        <w:rPr>
          <w:rFonts w:ascii="Presidencia Base" w:hAnsi="Presidencia Base"/>
          <w:bCs/>
          <w:sz w:val="20"/>
          <w:szCs w:val="20"/>
        </w:rPr>
        <w:t xml:space="preserve"> permitido para la </w:t>
      </w:r>
      <w:r w:rsidR="00213135">
        <w:rPr>
          <w:rFonts w:ascii="Presidencia Base" w:hAnsi="Presidencia Base"/>
          <w:bCs/>
          <w:sz w:val="20"/>
          <w:szCs w:val="20"/>
        </w:rPr>
        <w:t xml:space="preserve">siembra en etapa </w:t>
      </w:r>
      <w:r w:rsidRPr="00BE0170">
        <w:rPr>
          <w:rFonts w:ascii="Presidencia Base" w:hAnsi="Presidencia Base"/>
          <w:bCs/>
          <w:sz w:val="20"/>
          <w:szCs w:val="20"/>
        </w:rPr>
        <w:t xml:space="preserve">experimental al medio ambiente </w:t>
      </w:r>
      <w:r w:rsidR="003B0742">
        <w:rPr>
          <w:rFonts w:ascii="Presidencia Base" w:hAnsi="Presidencia Base"/>
          <w:bCs/>
          <w:sz w:val="20"/>
          <w:szCs w:val="20"/>
        </w:rPr>
        <w:t>de trigo GM.</w:t>
      </w:r>
    </w:p>
    <w:tbl>
      <w:tblPr>
        <w:tblW w:w="8535" w:type="dxa"/>
        <w:jc w:val="center"/>
        <w:tblInd w:w="60" w:type="dxa"/>
        <w:tblCellMar>
          <w:left w:w="70" w:type="dxa"/>
          <w:right w:w="70" w:type="dxa"/>
        </w:tblCellMar>
        <w:tblLook w:val="04A0" w:firstRow="1" w:lastRow="0" w:firstColumn="1" w:lastColumn="0" w:noHBand="0" w:noVBand="1"/>
      </w:tblPr>
      <w:tblGrid>
        <w:gridCol w:w="1149"/>
        <w:gridCol w:w="1158"/>
        <w:gridCol w:w="3676"/>
        <w:gridCol w:w="1276"/>
        <w:gridCol w:w="1276"/>
      </w:tblGrid>
      <w:tr w:rsidR="00A05F51" w:rsidRPr="00BE0170" w:rsidTr="003B0742">
        <w:trPr>
          <w:trHeight w:val="326"/>
          <w:jc w:val="center"/>
        </w:trPr>
        <w:tc>
          <w:tcPr>
            <w:tcW w:w="1149" w:type="dxa"/>
            <w:shd w:val="clear" w:color="auto" w:fill="31849B"/>
            <w:hideMark/>
          </w:tcPr>
          <w:p w:rsidR="00A05F51" w:rsidRPr="00BE0170" w:rsidRDefault="00A05F51" w:rsidP="004E2A49">
            <w:pPr>
              <w:rPr>
                <w:rFonts w:ascii="Presidencia Firme" w:hAnsi="Presidencia Firme"/>
                <w:color w:val="FFFFFF"/>
                <w:sz w:val="20"/>
                <w:szCs w:val="20"/>
              </w:rPr>
            </w:pPr>
            <w:r w:rsidRPr="00BE0170">
              <w:rPr>
                <w:rFonts w:ascii="Presidencia Firme" w:hAnsi="Presidencia Firme"/>
                <w:color w:val="FFFFFF"/>
                <w:sz w:val="20"/>
                <w:szCs w:val="20"/>
              </w:rPr>
              <w:t>Estado</w:t>
            </w:r>
          </w:p>
        </w:tc>
        <w:tc>
          <w:tcPr>
            <w:tcW w:w="1158" w:type="dxa"/>
            <w:shd w:val="clear" w:color="auto" w:fill="31849B"/>
            <w:hideMark/>
          </w:tcPr>
          <w:p w:rsidR="00A05F51" w:rsidRPr="00BE0170" w:rsidRDefault="00A05F51" w:rsidP="004E2A49">
            <w:pPr>
              <w:rPr>
                <w:rFonts w:ascii="Presidencia Firme" w:hAnsi="Presidencia Firme"/>
                <w:color w:val="FFFFFF"/>
                <w:sz w:val="20"/>
                <w:szCs w:val="20"/>
              </w:rPr>
            </w:pPr>
            <w:r w:rsidRPr="00BE0170">
              <w:rPr>
                <w:rFonts w:ascii="Presidencia Firme" w:hAnsi="Presidencia Firme"/>
                <w:color w:val="FFFFFF"/>
                <w:sz w:val="20"/>
                <w:szCs w:val="20"/>
              </w:rPr>
              <w:t>Evento</w:t>
            </w:r>
          </w:p>
        </w:tc>
        <w:tc>
          <w:tcPr>
            <w:tcW w:w="3676" w:type="dxa"/>
            <w:shd w:val="clear" w:color="auto" w:fill="31849B"/>
            <w:hideMark/>
          </w:tcPr>
          <w:p w:rsidR="00A05F51" w:rsidRPr="00BE0170" w:rsidRDefault="00A05F51" w:rsidP="006067E3">
            <w:pPr>
              <w:jc w:val="center"/>
              <w:rPr>
                <w:rFonts w:ascii="Presidencia Firme" w:hAnsi="Presidencia Firme"/>
                <w:color w:val="FFFFFF"/>
                <w:sz w:val="20"/>
                <w:szCs w:val="20"/>
              </w:rPr>
            </w:pPr>
            <w:r w:rsidRPr="00BE0170">
              <w:rPr>
                <w:rFonts w:ascii="Presidencia Firme" w:hAnsi="Presidencia Firme"/>
                <w:color w:val="FFFFFF"/>
                <w:sz w:val="20"/>
                <w:szCs w:val="20"/>
              </w:rPr>
              <w:t>Fenotipo</w:t>
            </w:r>
          </w:p>
        </w:tc>
        <w:tc>
          <w:tcPr>
            <w:tcW w:w="1276" w:type="dxa"/>
            <w:shd w:val="clear" w:color="auto" w:fill="31849B"/>
            <w:noWrap/>
            <w:hideMark/>
          </w:tcPr>
          <w:p w:rsidR="00A05F51" w:rsidRPr="00BE0170" w:rsidRDefault="00A05F51" w:rsidP="004E2A49">
            <w:pPr>
              <w:rPr>
                <w:rFonts w:ascii="Presidencia Firme" w:hAnsi="Presidencia Firme"/>
                <w:color w:val="FFFFFF"/>
                <w:sz w:val="20"/>
                <w:szCs w:val="20"/>
              </w:rPr>
            </w:pPr>
            <w:r w:rsidRPr="00BE0170">
              <w:rPr>
                <w:rFonts w:ascii="Presidencia Firme" w:hAnsi="Presidencia Firme"/>
                <w:color w:val="FFFFFF"/>
                <w:sz w:val="20"/>
                <w:szCs w:val="20"/>
              </w:rPr>
              <w:t>Hectáreas permitidas</w:t>
            </w:r>
          </w:p>
        </w:tc>
        <w:tc>
          <w:tcPr>
            <w:tcW w:w="1276" w:type="dxa"/>
            <w:shd w:val="clear" w:color="auto" w:fill="31849B"/>
          </w:tcPr>
          <w:p w:rsidR="00A05F51" w:rsidRPr="00BE0170" w:rsidRDefault="00A05F51" w:rsidP="00A05F51">
            <w:pPr>
              <w:rPr>
                <w:rFonts w:ascii="Presidencia Firme" w:hAnsi="Presidencia Firme"/>
                <w:color w:val="FFFFFF"/>
                <w:sz w:val="20"/>
                <w:szCs w:val="20"/>
              </w:rPr>
            </w:pPr>
            <w:r w:rsidRPr="00BE0170">
              <w:rPr>
                <w:rFonts w:ascii="Presidencia Firme" w:hAnsi="Presidencia Firme"/>
                <w:color w:val="FFFFFF"/>
                <w:sz w:val="20"/>
                <w:szCs w:val="20"/>
              </w:rPr>
              <w:t xml:space="preserve">Hectáreas </w:t>
            </w:r>
            <w:r>
              <w:rPr>
                <w:rFonts w:ascii="Presidencia Firme" w:hAnsi="Presidencia Firme"/>
                <w:color w:val="FFFFFF"/>
                <w:sz w:val="20"/>
                <w:szCs w:val="20"/>
              </w:rPr>
              <w:t>sembradas</w:t>
            </w:r>
          </w:p>
        </w:tc>
      </w:tr>
      <w:tr w:rsidR="00A05F51" w:rsidRPr="00BE0170" w:rsidTr="003B0742">
        <w:trPr>
          <w:trHeight w:val="318"/>
          <w:jc w:val="center"/>
        </w:trPr>
        <w:tc>
          <w:tcPr>
            <w:tcW w:w="1149" w:type="dxa"/>
            <w:tcBorders>
              <w:bottom w:val="single" w:sz="4" w:space="0" w:color="31849B"/>
            </w:tcBorders>
            <w:shd w:val="clear" w:color="auto" w:fill="FFFFFF"/>
            <w:vAlign w:val="center"/>
            <w:hideMark/>
          </w:tcPr>
          <w:p w:rsidR="00A05F51" w:rsidRPr="00B41EA7" w:rsidRDefault="00A05F51" w:rsidP="00EF4983">
            <w:pPr>
              <w:jc w:val="center"/>
              <w:rPr>
                <w:rFonts w:ascii="Presidencia Base" w:hAnsi="Presidencia Base"/>
                <w:b/>
                <w:bCs/>
                <w:sz w:val="20"/>
                <w:szCs w:val="20"/>
              </w:rPr>
            </w:pPr>
            <w:r w:rsidRPr="00B41EA7">
              <w:rPr>
                <w:rFonts w:ascii="Presidencia Base" w:hAnsi="Presidencia Base"/>
                <w:b/>
                <w:bCs/>
                <w:sz w:val="20"/>
                <w:szCs w:val="20"/>
              </w:rPr>
              <w:t>Morelos</w:t>
            </w:r>
          </w:p>
        </w:tc>
        <w:tc>
          <w:tcPr>
            <w:tcW w:w="1158" w:type="dxa"/>
            <w:tcBorders>
              <w:bottom w:val="single" w:sz="4" w:space="0" w:color="31849B"/>
            </w:tcBorders>
            <w:shd w:val="clear" w:color="auto" w:fill="FFFFFF"/>
            <w:vAlign w:val="center"/>
            <w:hideMark/>
          </w:tcPr>
          <w:p w:rsidR="00A05F51" w:rsidRPr="00EF4983" w:rsidRDefault="00A05F51" w:rsidP="00EF4983">
            <w:pPr>
              <w:jc w:val="center"/>
              <w:rPr>
                <w:rFonts w:ascii="Presidencia Base" w:hAnsi="Presidencia Base"/>
                <w:bCs/>
                <w:sz w:val="20"/>
                <w:szCs w:val="20"/>
              </w:rPr>
            </w:pPr>
            <w:r w:rsidRPr="00BF52DD">
              <w:rPr>
                <w:rFonts w:ascii="Presidencia Base" w:hAnsi="Presidencia Base"/>
                <w:sz w:val="20"/>
              </w:rPr>
              <w:t>rd29a-DREB1a</w:t>
            </w:r>
          </w:p>
        </w:tc>
        <w:tc>
          <w:tcPr>
            <w:tcW w:w="3676" w:type="dxa"/>
            <w:tcBorders>
              <w:bottom w:val="single" w:sz="4" w:space="0" w:color="31849B"/>
            </w:tcBorders>
            <w:shd w:val="clear" w:color="auto" w:fill="FFFFFF"/>
            <w:vAlign w:val="center"/>
            <w:hideMark/>
          </w:tcPr>
          <w:p w:rsidR="00A05F51" w:rsidRPr="00BE0170" w:rsidRDefault="00A05F51" w:rsidP="00EF4983">
            <w:pPr>
              <w:jc w:val="center"/>
              <w:rPr>
                <w:rFonts w:ascii="Presidencia Base" w:hAnsi="Presidencia Base"/>
                <w:bCs/>
                <w:sz w:val="20"/>
                <w:szCs w:val="20"/>
              </w:rPr>
            </w:pPr>
            <w:r w:rsidRPr="00EF4983">
              <w:rPr>
                <w:rFonts w:ascii="Presidencia Base" w:hAnsi="Presidencia Base"/>
                <w:bCs/>
                <w:sz w:val="20"/>
                <w:szCs w:val="20"/>
              </w:rPr>
              <w:t>Resistente a sequía</w:t>
            </w:r>
          </w:p>
        </w:tc>
        <w:tc>
          <w:tcPr>
            <w:tcW w:w="1276" w:type="dxa"/>
            <w:tcBorders>
              <w:bottom w:val="single" w:sz="4" w:space="0" w:color="31849B"/>
            </w:tcBorders>
            <w:shd w:val="clear" w:color="auto" w:fill="FFFFFF"/>
            <w:noWrap/>
            <w:vAlign w:val="center"/>
            <w:hideMark/>
          </w:tcPr>
          <w:p w:rsidR="00A05F51" w:rsidRPr="00BE0170" w:rsidRDefault="00A05F51" w:rsidP="00A05F51">
            <w:pPr>
              <w:jc w:val="center"/>
              <w:rPr>
                <w:rFonts w:ascii="Presidencia Base" w:hAnsi="Presidencia Base"/>
                <w:bCs/>
                <w:sz w:val="20"/>
                <w:szCs w:val="20"/>
              </w:rPr>
            </w:pPr>
            <w:r>
              <w:rPr>
                <w:rFonts w:ascii="Presidencia Base" w:hAnsi="Presidencia Base"/>
                <w:bCs/>
                <w:sz w:val="20"/>
                <w:szCs w:val="20"/>
              </w:rPr>
              <w:t>0</w:t>
            </w:r>
            <w:r w:rsidRPr="00BE0170">
              <w:rPr>
                <w:rFonts w:ascii="Presidencia Base" w:hAnsi="Presidencia Base"/>
                <w:bCs/>
                <w:sz w:val="20"/>
                <w:szCs w:val="20"/>
              </w:rPr>
              <w:t>.</w:t>
            </w:r>
            <w:r>
              <w:rPr>
                <w:rFonts w:ascii="Presidencia Base" w:hAnsi="Presidencia Base"/>
                <w:bCs/>
                <w:sz w:val="20"/>
                <w:szCs w:val="20"/>
              </w:rPr>
              <w:t>25</w:t>
            </w:r>
          </w:p>
        </w:tc>
        <w:tc>
          <w:tcPr>
            <w:tcW w:w="1276" w:type="dxa"/>
            <w:tcBorders>
              <w:bottom w:val="single" w:sz="4" w:space="0" w:color="31849B"/>
            </w:tcBorders>
            <w:shd w:val="clear" w:color="auto" w:fill="FFFFFF"/>
            <w:vAlign w:val="center"/>
          </w:tcPr>
          <w:p w:rsidR="00A05F51" w:rsidRDefault="00A05F51" w:rsidP="00A05F51">
            <w:pPr>
              <w:jc w:val="center"/>
              <w:rPr>
                <w:rFonts w:ascii="Presidencia Base" w:hAnsi="Presidencia Base"/>
                <w:bCs/>
                <w:sz w:val="20"/>
                <w:szCs w:val="20"/>
              </w:rPr>
            </w:pPr>
            <w:r>
              <w:rPr>
                <w:rFonts w:ascii="Presidencia Base" w:hAnsi="Presidencia Base"/>
                <w:bCs/>
                <w:sz w:val="20"/>
                <w:szCs w:val="20"/>
              </w:rPr>
              <w:t>0</w:t>
            </w:r>
            <w:r w:rsidRPr="00BE0170">
              <w:rPr>
                <w:rFonts w:ascii="Presidencia Base" w:hAnsi="Presidencia Base"/>
                <w:bCs/>
                <w:sz w:val="20"/>
                <w:szCs w:val="20"/>
              </w:rPr>
              <w:t>.</w:t>
            </w:r>
            <w:r>
              <w:rPr>
                <w:rFonts w:ascii="Presidencia Base" w:hAnsi="Presidencia Base"/>
                <w:bCs/>
                <w:sz w:val="20"/>
                <w:szCs w:val="20"/>
              </w:rPr>
              <w:t>1</w:t>
            </w:r>
          </w:p>
        </w:tc>
      </w:tr>
    </w:tbl>
    <w:p w:rsidR="00EF4983" w:rsidRDefault="00EF4983" w:rsidP="005A17EE">
      <w:pPr>
        <w:ind w:left="1080"/>
        <w:jc w:val="both"/>
        <w:rPr>
          <w:rStyle w:val="Textoennegrita"/>
        </w:rPr>
      </w:pPr>
    </w:p>
    <w:p w:rsidR="001027B9" w:rsidRDefault="001027B9" w:rsidP="005A17EE">
      <w:pPr>
        <w:ind w:left="1080"/>
        <w:jc w:val="both"/>
        <w:rPr>
          <w:rStyle w:val="Textoennegrita"/>
        </w:rPr>
      </w:pPr>
    </w:p>
    <w:p w:rsidR="001027B9" w:rsidRDefault="001027B9" w:rsidP="005A17EE">
      <w:pPr>
        <w:ind w:left="1080"/>
        <w:jc w:val="both"/>
        <w:rPr>
          <w:rStyle w:val="Textoennegrita"/>
        </w:rPr>
      </w:pPr>
    </w:p>
    <w:p w:rsidR="001027B9" w:rsidRDefault="001027B9" w:rsidP="005A17EE">
      <w:pPr>
        <w:ind w:left="1080"/>
        <w:jc w:val="both"/>
        <w:rPr>
          <w:rStyle w:val="Textoennegrita"/>
        </w:rPr>
      </w:pPr>
    </w:p>
    <w:p w:rsidR="001027B9" w:rsidRDefault="001027B9" w:rsidP="005A17EE">
      <w:pPr>
        <w:ind w:left="1080"/>
        <w:jc w:val="both"/>
        <w:rPr>
          <w:rStyle w:val="Textoennegrita"/>
        </w:rPr>
      </w:pPr>
    </w:p>
    <w:p w:rsidR="001027B9" w:rsidRDefault="001027B9" w:rsidP="005A17EE">
      <w:pPr>
        <w:ind w:left="1080"/>
        <w:jc w:val="both"/>
        <w:rPr>
          <w:rStyle w:val="Textoennegrita"/>
        </w:rPr>
      </w:pPr>
    </w:p>
    <w:p w:rsidR="001027B9" w:rsidRDefault="001027B9" w:rsidP="005A17EE">
      <w:pPr>
        <w:ind w:left="1080"/>
        <w:jc w:val="both"/>
        <w:rPr>
          <w:rStyle w:val="Textoennegrita"/>
        </w:rPr>
      </w:pPr>
    </w:p>
    <w:p w:rsidR="001027B9" w:rsidRDefault="001027B9" w:rsidP="005A17EE">
      <w:pPr>
        <w:ind w:left="1080"/>
        <w:jc w:val="both"/>
        <w:rPr>
          <w:rStyle w:val="Textoennegrita"/>
        </w:rPr>
      </w:pPr>
    </w:p>
    <w:p w:rsidR="001027B9" w:rsidRDefault="001027B9" w:rsidP="005A17EE">
      <w:pPr>
        <w:ind w:left="1080"/>
        <w:jc w:val="both"/>
        <w:rPr>
          <w:rStyle w:val="Textoennegrita"/>
        </w:rPr>
      </w:pPr>
    </w:p>
    <w:p w:rsidR="001027B9" w:rsidRDefault="001027B9" w:rsidP="005A17EE">
      <w:pPr>
        <w:ind w:left="1080"/>
        <w:jc w:val="both"/>
        <w:rPr>
          <w:rStyle w:val="Textoennegrita"/>
        </w:rPr>
      </w:pPr>
    </w:p>
    <w:p w:rsidR="001027B9" w:rsidRDefault="001027B9" w:rsidP="005A17EE">
      <w:pPr>
        <w:ind w:left="1080"/>
        <w:jc w:val="both"/>
        <w:rPr>
          <w:rStyle w:val="Textoennegrita"/>
        </w:rPr>
      </w:pPr>
    </w:p>
    <w:p w:rsidR="001027B9" w:rsidRDefault="001027B9" w:rsidP="005A17EE">
      <w:pPr>
        <w:ind w:left="1080"/>
        <w:jc w:val="both"/>
        <w:rPr>
          <w:rStyle w:val="Textoennegrita"/>
        </w:rPr>
      </w:pPr>
    </w:p>
    <w:p w:rsidR="001027B9" w:rsidRDefault="001027B9" w:rsidP="005A17EE">
      <w:pPr>
        <w:ind w:left="1080"/>
        <w:jc w:val="both"/>
        <w:rPr>
          <w:rStyle w:val="Textoennegrita"/>
        </w:rPr>
      </w:pPr>
    </w:p>
    <w:p w:rsidR="001027B9" w:rsidRDefault="001027B9" w:rsidP="005A17EE">
      <w:pPr>
        <w:ind w:left="1080"/>
        <w:jc w:val="both"/>
        <w:rPr>
          <w:rStyle w:val="Textoennegrita"/>
        </w:rPr>
      </w:pPr>
    </w:p>
    <w:p w:rsidR="001027B9" w:rsidRDefault="001027B9" w:rsidP="005A17EE">
      <w:pPr>
        <w:ind w:left="1080"/>
        <w:jc w:val="both"/>
        <w:rPr>
          <w:rStyle w:val="Textoennegrita"/>
        </w:rPr>
      </w:pPr>
    </w:p>
    <w:p w:rsidR="001027B9" w:rsidRDefault="001027B9" w:rsidP="005A17EE">
      <w:pPr>
        <w:ind w:left="1080"/>
        <w:jc w:val="both"/>
        <w:rPr>
          <w:rStyle w:val="Textoennegrita"/>
        </w:rPr>
      </w:pPr>
    </w:p>
    <w:p w:rsidR="001027B9" w:rsidRDefault="001027B9" w:rsidP="005A17EE">
      <w:pPr>
        <w:ind w:left="1080"/>
        <w:jc w:val="both"/>
        <w:rPr>
          <w:rStyle w:val="Textoennegrita"/>
        </w:rPr>
      </w:pPr>
    </w:p>
    <w:p w:rsidR="001027B9" w:rsidRDefault="001027B9" w:rsidP="005A17EE">
      <w:pPr>
        <w:ind w:left="1080"/>
        <w:jc w:val="both"/>
        <w:rPr>
          <w:rStyle w:val="Textoennegrita"/>
        </w:rPr>
      </w:pPr>
    </w:p>
    <w:p w:rsidR="001C16C9" w:rsidRPr="00910D09" w:rsidRDefault="003C6566" w:rsidP="00BF52DD">
      <w:pPr>
        <w:pStyle w:val="Ttulo"/>
        <w:jc w:val="left"/>
        <w:rPr>
          <w:rFonts w:ascii="Presidencia Fuerte Versalitas" w:hAnsi="Presidencia Fuerte Versalitas"/>
        </w:rPr>
      </w:pPr>
      <w:r>
        <w:rPr>
          <w:rFonts w:ascii="Presidencia Fuerte Versalitas" w:hAnsi="Presidencia Fuerte Versalitas"/>
        </w:rPr>
        <w:t xml:space="preserve">2. </w:t>
      </w:r>
      <w:r w:rsidR="001C16C9" w:rsidRPr="00910D09">
        <w:rPr>
          <w:rFonts w:ascii="Presidencia Fuerte Versalitas" w:hAnsi="Presidencia Fuerte Versalitas"/>
        </w:rPr>
        <w:t xml:space="preserve">Autorizaciones </w:t>
      </w:r>
    </w:p>
    <w:p w:rsidR="007B2ECE" w:rsidRPr="006D4A99" w:rsidRDefault="007B2ECE" w:rsidP="007B2ECE">
      <w:pPr>
        <w:rPr>
          <w:rFonts w:ascii="Century Gothic" w:hAnsi="Century Gothic"/>
          <w:bCs/>
          <w:sz w:val="20"/>
          <w:szCs w:val="20"/>
        </w:rPr>
      </w:pPr>
    </w:p>
    <w:p w:rsidR="003B2D68" w:rsidRPr="00910D09" w:rsidRDefault="003B2D68" w:rsidP="003B2D68">
      <w:pPr>
        <w:autoSpaceDE w:val="0"/>
        <w:autoSpaceDN w:val="0"/>
        <w:adjustRightInd w:val="0"/>
        <w:jc w:val="both"/>
        <w:rPr>
          <w:rFonts w:ascii="Presidencia Base" w:hAnsi="Presidencia Base"/>
          <w:bCs/>
          <w:sz w:val="20"/>
          <w:szCs w:val="20"/>
        </w:rPr>
      </w:pPr>
      <w:r w:rsidRPr="00910D09">
        <w:rPr>
          <w:rFonts w:ascii="Presidencia Base" w:hAnsi="Presidencia Base"/>
          <w:bCs/>
          <w:sz w:val="20"/>
          <w:szCs w:val="20"/>
        </w:rPr>
        <w:t xml:space="preserve">Conforme a la </w:t>
      </w:r>
      <w:hyperlink r:id="rId37" w:history="1">
        <w:r w:rsidRPr="00910D09">
          <w:rPr>
            <w:rFonts w:ascii="Presidencia Base" w:hAnsi="Presidencia Base"/>
            <w:bCs/>
            <w:sz w:val="20"/>
            <w:szCs w:val="20"/>
            <w:u w:val="single"/>
          </w:rPr>
          <w:t>LBOGM</w:t>
        </w:r>
      </w:hyperlink>
      <w:r w:rsidRPr="00910D09">
        <w:rPr>
          <w:rFonts w:ascii="Presidencia Base" w:hAnsi="Presidencia Base"/>
          <w:bCs/>
          <w:sz w:val="20"/>
          <w:szCs w:val="20"/>
        </w:rPr>
        <w:t xml:space="preserve"> en su Artículo 3 fracción III, se describe el término autorización que para fines del entendimiento de este informe hará expresa relación </w:t>
      </w:r>
      <w:r w:rsidR="001027B9" w:rsidRPr="00910D09">
        <w:rPr>
          <w:rFonts w:ascii="Presidencia Base" w:hAnsi="Presidencia Base"/>
          <w:bCs/>
          <w:sz w:val="20"/>
          <w:szCs w:val="20"/>
        </w:rPr>
        <w:t>al</w:t>
      </w:r>
      <w:r w:rsidRPr="00910D09">
        <w:rPr>
          <w:rFonts w:ascii="Presidencia Base" w:hAnsi="Presidencia Base"/>
          <w:bCs/>
          <w:sz w:val="20"/>
          <w:szCs w:val="20"/>
        </w:rPr>
        <w:t xml:space="preserve"> acto administrativo mediante el cual la Secretaría de Salud, en el ámbito de su competencia, autoriza </w:t>
      </w:r>
      <w:r w:rsidR="00056584" w:rsidRPr="00910D09">
        <w:rPr>
          <w:rFonts w:ascii="Presidencia Base" w:hAnsi="Presidencia Base"/>
          <w:bCs/>
          <w:sz w:val="20"/>
          <w:szCs w:val="20"/>
        </w:rPr>
        <w:t>OGMs</w:t>
      </w:r>
      <w:r w:rsidRPr="00910D09">
        <w:rPr>
          <w:rFonts w:ascii="Presidencia Base" w:hAnsi="Presidencia Base"/>
          <w:bCs/>
          <w:sz w:val="20"/>
          <w:szCs w:val="20"/>
        </w:rPr>
        <w:t xml:space="preserve">, a efecto de que se pueda realizar su comercialización e importación para su comercialización, así como su utilización con finalidades de salud pública o de </w:t>
      </w:r>
      <w:proofErr w:type="spellStart"/>
      <w:r w:rsidRPr="00910D09">
        <w:rPr>
          <w:rFonts w:ascii="Presidencia Base" w:hAnsi="Presidencia Base"/>
          <w:bCs/>
          <w:sz w:val="20"/>
          <w:szCs w:val="20"/>
        </w:rPr>
        <w:t>biorremediación</w:t>
      </w:r>
      <w:proofErr w:type="spellEnd"/>
      <w:r w:rsidRPr="00910D09">
        <w:rPr>
          <w:rFonts w:ascii="Presidencia Base" w:hAnsi="Presidencia Base"/>
          <w:bCs/>
          <w:sz w:val="20"/>
          <w:szCs w:val="20"/>
        </w:rPr>
        <w:t>.</w:t>
      </w:r>
    </w:p>
    <w:p w:rsidR="0098460E" w:rsidRPr="006D4A99" w:rsidRDefault="0098460E" w:rsidP="0098460E">
      <w:pPr>
        <w:autoSpaceDE w:val="0"/>
        <w:autoSpaceDN w:val="0"/>
        <w:adjustRightInd w:val="0"/>
        <w:jc w:val="both"/>
        <w:rPr>
          <w:rFonts w:ascii="Century Gothic" w:hAnsi="Century Gothic"/>
          <w:bCs/>
          <w:sz w:val="20"/>
          <w:szCs w:val="20"/>
        </w:rPr>
      </w:pPr>
    </w:p>
    <w:p w:rsidR="0098460E" w:rsidRPr="001B70C9" w:rsidRDefault="003B2D68" w:rsidP="0098460E">
      <w:pPr>
        <w:autoSpaceDE w:val="0"/>
        <w:autoSpaceDN w:val="0"/>
        <w:adjustRightInd w:val="0"/>
        <w:jc w:val="both"/>
        <w:rPr>
          <w:rFonts w:ascii="Presidencia Base" w:hAnsi="Presidencia Base"/>
          <w:bCs/>
          <w:sz w:val="20"/>
          <w:szCs w:val="20"/>
        </w:rPr>
      </w:pPr>
      <w:r w:rsidRPr="001B70C9">
        <w:rPr>
          <w:rFonts w:ascii="Presidencia Base" w:hAnsi="Presidencia Base"/>
          <w:bCs/>
          <w:sz w:val="20"/>
          <w:szCs w:val="20"/>
        </w:rPr>
        <w:t>Para el año 2009, l</w:t>
      </w:r>
      <w:r w:rsidR="0098460E" w:rsidRPr="001B70C9">
        <w:rPr>
          <w:rFonts w:ascii="Presidencia Base" w:hAnsi="Presidencia Base"/>
          <w:bCs/>
          <w:sz w:val="20"/>
          <w:szCs w:val="20"/>
        </w:rPr>
        <w:t>a Secretaría de Salud en la lista de evaluación de inocuidad de los OGM</w:t>
      </w:r>
      <w:r w:rsidR="00D61C69" w:rsidRPr="001B70C9">
        <w:rPr>
          <w:rFonts w:ascii="Presidencia Base" w:hAnsi="Presidencia Base"/>
          <w:bCs/>
          <w:sz w:val="20"/>
          <w:szCs w:val="20"/>
        </w:rPr>
        <w:t xml:space="preserve"> destinados a consumo humano, animal o para procesamiento</w:t>
      </w:r>
      <w:r w:rsidR="0098460E" w:rsidRPr="001B70C9">
        <w:rPr>
          <w:rFonts w:ascii="Presidencia Base" w:hAnsi="Presidencia Base"/>
          <w:bCs/>
          <w:sz w:val="20"/>
          <w:szCs w:val="20"/>
        </w:rPr>
        <w:t>, la Comisión Federal para la Protección contra Riesgos Sanitarios</w:t>
      </w:r>
      <w:r w:rsidR="003A0078">
        <w:rPr>
          <w:rFonts w:ascii="Presidencia Base" w:hAnsi="Presidencia Base"/>
          <w:bCs/>
          <w:sz w:val="20"/>
          <w:szCs w:val="20"/>
        </w:rPr>
        <w:t xml:space="preserve"> (</w:t>
      </w:r>
      <w:r w:rsidR="0098460E" w:rsidRPr="001B70C9">
        <w:rPr>
          <w:rFonts w:ascii="Presidencia Base" w:hAnsi="Presidencia Base"/>
          <w:bCs/>
          <w:sz w:val="20"/>
          <w:szCs w:val="20"/>
        </w:rPr>
        <w:t>COFEPRIS</w:t>
      </w:r>
      <w:r w:rsidR="003A0078">
        <w:rPr>
          <w:rFonts w:ascii="Presidencia Base" w:hAnsi="Presidencia Base"/>
          <w:bCs/>
          <w:sz w:val="20"/>
          <w:szCs w:val="20"/>
        </w:rPr>
        <w:t>)</w:t>
      </w:r>
      <w:r w:rsidR="0098460E" w:rsidRPr="001B70C9">
        <w:rPr>
          <w:rFonts w:ascii="Presidencia Base" w:hAnsi="Presidencia Base"/>
          <w:bCs/>
          <w:sz w:val="20"/>
          <w:szCs w:val="20"/>
        </w:rPr>
        <w:t xml:space="preserve"> no </w:t>
      </w:r>
      <w:hyperlink r:id="rId38" w:history="1">
        <w:r w:rsidR="0098460E" w:rsidRPr="001B70C9">
          <w:rPr>
            <w:rFonts w:ascii="Presidencia Base" w:hAnsi="Presidencia Base"/>
            <w:bCs/>
            <w:sz w:val="20"/>
            <w:szCs w:val="20"/>
          </w:rPr>
          <w:t xml:space="preserve">reporta </w:t>
        </w:r>
        <w:r w:rsidR="00056584" w:rsidRPr="001B70C9">
          <w:rPr>
            <w:rFonts w:ascii="Presidencia Base" w:hAnsi="Presidencia Base"/>
            <w:bCs/>
            <w:sz w:val="20"/>
            <w:szCs w:val="20"/>
          </w:rPr>
          <w:t xml:space="preserve">nuevas </w:t>
        </w:r>
        <w:r w:rsidR="0098460E" w:rsidRPr="001B70C9">
          <w:rPr>
            <w:rFonts w:ascii="Presidencia Base" w:hAnsi="Presidencia Base"/>
            <w:bCs/>
            <w:sz w:val="20"/>
            <w:szCs w:val="20"/>
            <w:u w:val="single"/>
          </w:rPr>
          <w:t>solicitudes de autorización</w:t>
        </w:r>
        <w:r w:rsidR="0098460E" w:rsidRPr="001B70C9">
          <w:rPr>
            <w:rFonts w:ascii="Presidencia Base" w:hAnsi="Presidencia Base"/>
            <w:bCs/>
            <w:sz w:val="20"/>
            <w:szCs w:val="20"/>
          </w:rPr>
          <w:t>.</w:t>
        </w:r>
      </w:hyperlink>
    </w:p>
    <w:p w:rsidR="000C067F" w:rsidRDefault="000C067F" w:rsidP="000001F0">
      <w:pPr>
        <w:pStyle w:val="Ttulo"/>
        <w:rPr>
          <w:rFonts w:ascii="Presidencia Fuerte Versalitas" w:hAnsi="Presidencia Fuerte Versalitas"/>
        </w:rPr>
      </w:pPr>
    </w:p>
    <w:p w:rsidR="00175857" w:rsidRDefault="00175857" w:rsidP="00175857"/>
    <w:p w:rsidR="00175857" w:rsidRDefault="00175857" w:rsidP="00175857"/>
    <w:p w:rsidR="00175857" w:rsidRPr="00175857" w:rsidRDefault="00175857" w:rsidP="00175857"/>
    <w:p w:rsidR="001C16C9" w:rsidRPr="000001F0" w:rsidRDefault="003C6566" w:rsidP="003C6566">
      <w:pPr>
        <w:pStyle w:val="Ttulo"/>
        <w:jc w:val="left"/>
        <w:rPr>
          <w:rFonts w:ascii="Presidencia Fuerte Versalitas" w:hAnsi="Presidencia Fuerte Versalitas"/>
        </w:rPr>
      </w:pPr>
      <w:r>
        <w:rPr>
          <w:rFonts w:ascii="Presidencia Fuerte Versalitas" w:hAnsi="Presidencia Fuerte Versalitas"/>
        </w:rPr>
        <w:t xml:space="preserve">3. </w:t>
      </w:r>
      <w:r w:rsidR="001C16C9" w:rsidRPr="000001F0">
        <w:rPr>
          <w:rFonts w:ascii="Presidencia Fuerte Versalitas" w:hAnsi="Presidencia Fuerte Versalitas"/>
        </w:rPr>
        <w:t>Avisos</w:t>
      </w:r>
    </w:p>
    <w:p w:rsidR="007B2ECE" w:rsidRPr="006D4A99" w:rsidRDefault="007B2ECE" w:rsidP="007B2ECE">
      <w:pPr>
        <w:rPr>
          <w:rFonts w:ascii="Century Gothic" w:hAnsi="Century Gothic"/>
          <w:bCs/>
          <w:sz w:val="20"/>
          <w:szCs w:val="20"/>
        </w:rPr>
      </w:pPr>
    </w:p>
    <w:p w:rsidR="003C6566" w:rsidRDefault="003C6566" w:rsidP="003C6566">
      <w:pPr>
        <w:pStyle w:val="Default"/>
        <w:jc w:val="both"/>
        <w:rPr>
          <w:rFonts w:ascii="Presidencia Base" w:hAnsi="Presidencia Base" w:cs="Times New Roman"/>
          <w:bCs/>
          <w:color w:val="auto"/>
          <w:sz w:val="20"/>
          <w:szCs w:val="20"/>
          <w:lang w:val="es-ES" w:eastAsia="es-ES"/>
        </w:rPr>
      </w:pPr>
      <w:r>
        <w:rPr>
          <w:rFonts w:ascii="Presidencia Base" w:hAnsi="Presidencia Base" w:cs="Times New Roman"/>
          <w:bCs/>
          <w:color w:val="auto"/>
          <w:sz w:val="20"/>
          <w:szCs w:val="20"/>
          <w:lang w:val="es-ES" w:eastAsia="es-ES"/>
        </w:rPr>
        <w:t>D</w:t>
      </w:r>
      <w:r w:rsidRPr="004E084A">
        <w:rPr>
          <w:rFonts w:ascii="Presidencia Base" w:hAnsi="Presidencia Base" w:cs="Times New Roman"/>
          <w:bCs/>
          <w:color w:val="auto"/>
          <w:sz w:val="20"/>
          <w:szCs w:val="20"/>
          <w:lang w:val="es-ES" w:eastAsia="es-ES"/>
        </w:rPr>
        <w:t xml:space="preserve">e acuerdo a </w:t>
      </w:r>
      <w:r>
        <w:rPr>
          <w:rFonts w:ascii="Presidencia Base" w:hAnsi="Presidencia Base" w:cs="Times New Roman"/>
          <w:bCs/>
          <w:color w:val="auto"/>
          <w:sz w:val="20"/>
          <w:szCs w:val="20"/>
          <w:lang w:val="es-ES" w:eastAsia="es-ES"/>
        </w:rPr>
        <w:t>los Artículos 73, 74, 77 de la LBOGM, e</w:t>
      </w:r>
      <w:r w:rsidRPr="004E084A">
        <w:rPr>
          <w:rFonts w:ascii="Presidencia Base" w:hAnsi="Presidencia Base" w:cs="Times New Roman"/>
          <w:bCs/>
          <w:color w:val="auto"/>
          <w:sz w:val="20"/>
          <w:szCs w:val="20"/>
          <w:lang w:val="es-ES" w:eastAsia="es-ES"/>
        </w:rPr>
        <w:t xml:space="preserve">l requisito de presentación de aviso de utilización confinada se debe cumplir por quienes lleven a cabo </w:t>
      </w:r>
      <w:r w:rsidRPr="004E084A">
        <w:rPr>
          <w:rFonts w:ascii="Presidencia Base" w:hAnsi="Presidencia Base"/>
          <w:sz w:val="20"/>
          <w:szCs w:val="20"/>
        </w:rPr>
        <w:t>la utilización confinada de OGMs con fines de enseñanza, de investigación científica y tecnológica, industriales o comerciales</w:t>
      </w:r>
      <w:r w:rsidRPr="004E084A">
        <w:rPr>
          <w:rFonts w:ascii="Presidencia Base" w:hAnsi="Presidencia Base" w:cs="Times New Roman"/>
          <w:bCs/>
          <w:color w:val="auto"/>
          <w:sz w:val="20"/>
          <w:szCs w:val="20"/>
          <w:lang w:val="es-ES" w:eastAsia="es-ES"/>
        </w:rPr>
        <w:t xml:space="preserve">. Los avisos que se deben presentar a las autoridades competentes, en función de las actividades que se realicen, son los siguientes: </w:t>
      </w:r>
    </w:p>
    <w:p w:rsidR="00140909" w:rsidRPr="004E084A" w:rsidRDefault="00140909" w:rsidP="003C6566">
      <w:pPr>
        <w:pStyle w:val="Default"/>
        <w:jc w:val="both"/>
        <w:rPr>
          <w:rFonts w:ascii="Presidencia Base" w:hAnsi="Presidencia Base" w:cs="Times New Roman"/>
          <w:bCs/>
          <w:color w:val="auto"/>
          <w:sz w:val="20"/>
          <w:szCs w:val="20"/>
          <w:lang w:val="es-ES" w:eastAsia="es-ES"/>
        </w:rPr>
      </w:pPr>
    </w:p>
    <w:p w:rsidR="003C6566" w:rsidRPr="004E084A" w:rsidRDefault="003C6566" w:rsidP="003C6566">
      <w:pPr>
        <w:pStyle w:val="Default"/>
        <w:numPr>
          <w:ilvl w:val="0"/>
          <w:numId w:val="16"/>
        </w:numPr>
        <w:spacing w:after="265"/>
        <w:rPr>
          <w:rFonts w:ascii="Presidencia Base" w:hAnsi="Presidencia Base" w:cs="Times New Roman"/>
          <w:bCs/>
          <w:i/>
          <w:color w:val="auto"/>
          <w:sz w:val="20"/>
          <w:szCs w:val="20"/>
          <w:lang w:val="es-ES" w:eastAsia="es-ES"/>
        </w:rPr>
      </w:pPr>
      <w:r w:rsidRPr="004E084A">
        <w:rPr>
          <w:rFonts w:ascii="Presidencia Base" w:hAnsi="Presidencia Base" w:cs="Times New Roman"/>
          <w:bCs/>
          <w:i/>
          <w:color w:val="auto"/>
          <w:sz w:val="20"/>
          <w:szCs w:val="20"/>
          <w:lang w:val="es-ES" w:eastAsia="es-ES"/>
        </w:rPr>
        <w:t xml:space="preserve">Aviso de Integración de la Comisión Interna de Bioseguridad; </w:t>
      </w:r>
    </w:p>
    <w:p w:rsidR="003C6566" w:rsidRPr="004E084A" w:rsidRDefault="003C6566" w:rsidP="003C6566">
      <w:pPr>
        <w:pStyle w:val="Default"/>
        <w:numPr>
          <w:ilvl w:val="0"/>
          <w:numId w:val="16"/>
        </w:numPr>
        <w:spacing w:after="265"/>
        <w:rPr>
          <w:rFonts w:ascii="Presidencia Base" w:hAnsi="Presidencia Base" w:cs="Times New Roman"/>
          <w:bCs/>
          <w:i/>
          <w:color w:val="auto"/>
          <w:sz w:val="20"/>
          <w:szCs w:val="20"/>
          <w:lang w:val="es-ES" w:eastAsia="es-ES"/>
        </w:rPr>
      </w:pPr>
      <w:r w:rsidRPr="004E084A">
        <w:rPr>
          <w:rFonts w:ascii="Presidencia Base" w:hAnsi="Presidencia Base" w:cs="Times New Roman"/>
          <w:bCs/>
          <w:i/>
          <w:color w:val="auto"/>
          <w:sz w:val="20"/>
          <w:szCs w:val="20"/>
          <w:lang w:val="es-ES" w:eastAsia="es-ES"/>
        </w:rPr>
        <w:t xml:space="preserve">Aviso de utilización confinada para los OGMs que se manejen, generen y produzcan con fines de enseñanza e investigación científica y tecnológica; </w:t>
      </w:r>
    </w:p>
    <w:p w:rsidR="003C6566" w:rsidRPr="004E084A" w:rsidRDefault="003C6566" w:rsidP="003C6566">
      <w:pPr>
        <w:pStyle w:val="Default"/>
        <w:numPr>
          <w:ilvl w:val="0"/>
          <w:numId w:val="16"/>
        </w:numPr>
        <w:rPr>
          <w:rFonts w:ascii="Presidencia Base" w:hAnsi="Presidencia Base" w:cs="Times New Roman"/>
          <w:bCs/>
          <w:i/>
          <w:color w:val="auto"/>
          <w:sz w:val="20"/>
          <w:szCs w:val="20"/>
          <w:lang w:val="es-ES" w:eastAsia="es-ES"/>
        </w:rPr>
      </w:pPr>
      <w:r w:rsidRPr="004E084A">
        <w:rPr>
          <w:rFonts w:ascii="Presidencia Base" w:hAnsi="Presidencia Base" w:cs="Times New Roman"/>
          <w:bCs/>
          <w:i/>
          <w:color w:val="auto"/>
          <w:sz w:val="20"/>
          <w:szCs w:val="20"/>
          <w:lang w:val="es-ES" w:eastAsia="es-ES"/>
        </w:rPr>
        <w:t xml:space="preserve">Aviso de la primera utilización de laboratorios o instalaciones específicas de enseñanza o investigación científica y tecnológica en las que se manejen, generen y produzcan OGMs. </w:t>
      </w:r>
    </w:p>
    <w:p w:rsidR="006324B8" w:rsidRPr="004E084A" w:rsidRDefault="006324B8" w:rsidP="007B2ECE">
      <w:pPr>
        <w:rPr>
          <w:rFonts w:ascii="Presidencia Base" w:hAnsi="Presidencia Base"/>
          <w:bCs/>
          <w:i/>
          <w:sz w:val="20"/>
          <w:szCs w:val="20"/>
        </w:rPr>
      </w:pPr>
    </w:p>
    <w:p w:rsidR="00175857" w:rsidRDefault="00175857" w:rsidP="004E084A">
      <w:pPr>
        <w:jc w:val="both"/>
        <w:rPr>
          <w:rFonts w:ascii="Presidencia Base" w:hAnsi="Presidencia Base"/>
          <w:b/>
          <w:sz w:val="20"/>
          <w:szCs w:val="20"/>
        </w:rPr>
      </w:pPr>
    </w:p>
    <w:p w:rsidR="00313891" w:rsidRPr="004E084A" w:rsidRDefault="00F227AA" w:rsidP="004E084A">
      <w:pPr>
        <w:jc w:val="both"/>
        <w:rPr>
          <w:rFonts w:ascii="Presidencia Base" w:hAnsi="Presidencia Base"/>
          <w:sz w:val="20"/>
          <w:szCs w:val="20"/>
        </w:rPr>
      </w:pPr>
      <w:r>
        <w:rPr>
          <w:rFonts w:ascii="Presidencia Base" w:hAnsi="Presidencia Base"/>
          <w:b/>
          <w:sz w:val="20"/>
          <w:szCs w:val="20"/>
        </w:rPr>
        <w:t>Tabla 9</w:t>
      </w:r>
      <w:r w:rsidR="00313891" w:rsidRPr="004E084A">
        <w:rPr>
          <w:rFonts w:ascii="Presidencia Base" w:hAnsi="Presidencia Base"/>
          <w:b/>
          <w:sz w:val="20"/>
          <w:szCs w:val="20"/>
        </w:rPr>
        <w:t xml:space="preserve">. </w:t>
      </w:r>
      <w:r w:rsidR="00313891" w:rsidRPr="004E084A">
        <w:rPr>
          <w:rFonts w:ascii="Presidencia Base" w:hAnsi="Presidencia Base"/>
          <w:sz w:val="20"/>
          <w:szCs w:val="20"/>
        </w:rPr>
        <w:t>Tipo de Avisos presentados a las autoridades competentes durante el año 2009</w:t>
      </w:r>
      <w:r w:rsidR="00E5226C" w:rsidRPr="004E084A">
        <w:rPr>
          <w:rFonts w:ascii="Presidencia Base" w:hAnsi="Presidencia Base"/>
          <w:sz w:val="20"/>
          <w:szCs w:val="20"/>
        </w:rPr>
        <w:t>.</w:t>
      </w:r>
    </w:p>
    <w:tbl>
      <w:tblPr>
        <w:tblStyle w:val="Listaclara-nfasis5"/>
        <w:tblW w:w="9926" w:type="dxa"/>
        <w:tblLook w:val="04A0" w:firstRow="1" w:lastRow="0" w:firstColumn="1" w:lastColumn="0" w:noHBand="0" w:noVBand="1"/>
      </w:tblPr>
      <w:tblGrid>
        <w:gridCol w:w="3227"/>
        <w:gridCol w:w="2944"/>
        <w:gridCol w:w="1843"/>
        <w:gridCol w:w="1912"/>
      </w:tblGrid>
      <w:tr w:rsidR="002226D4" w:rsidRPr="00175857" w:rsidTr="00175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B3C6D" w:rsidRPr="00175857" w:rsidRDefault="002B3C6D" w:rsidP="007B2ECE">
            <w:pPr>
              <w:rPr>
                <w:rFonts w:ascii="Presidencia Firme" w:hAnsi="Presidencia Firme"/>
                <w:b w:val="0"/>
                <w:sz w:val="20"/>
                <w:szCs w:val="20"/>
              </w:rPr>
            </w:pPr>
            <w:r w:rsidRPr="00175857">
              <w:rPr>
                <w:rFonts w:ascii="Presidencia Firme" w:hAnsi="Presidencia Firme"/>
                <w:b w:val="0"/>
                <w:sz w:val="20"/>
                <w:szCs w:val="20"/>
              </w:rPr>
              <w:t>Tipo de Aviso</w:t>
            </w:r>
          </w:p>
        </w:tc>
        <w:tc>
          <w:tcPr>
            <w:tcW w:w="2944" w:type="dxa"/>
          </w:tcPr>
          <w:p w:rsidR="002B3C6D" w:rsidRPr="00175857" w:rsidRDefault="002B3C6D" w:rsidP="007B2ECE">
            <w:pPr>
              <w:cnfStyle w:val="100000000000" w:firstRow="1" w:lastRow="0" w:firstColumn="0" w:lastColumn="0" w:oddVBand="0" w:evenVBand="0" w:oddHBand="0" w:evenHBand="0" w:firstRowFirstColumn="0" w:firstRowLastColumn="0" w:lastRowFirstColumn="0" w:lastRowLastColumn="0"/>
              <w:rPr>
                <w:rFonts w:ascii="Presidencia Firme" w:hAnsi="Presidencia Firme"/>
                <w:b w:val="0"/>
                <w:sz w:val="20"/>
                <w:szCs w:val="20"/>
              </w:rPr>
            </w:pPr>
            <w:r w:rsidRPr="00175857">
              <w:rPr>
                <w:rFonts w:ascii="Presidencia Firme" w:hAnsi="Presidencia Firme"/>
                <w:b w:val="0"/>
                <w:sz w:val="20"/>
                <w:szCs w:val="20"/>
              </w:rPr>
              <w:t>Institución</w:t>
            </w:r>
          </w:p>
        </w:tc>
        <w:tc>
          <w:tcPr>
            <w:tcW w:w="1843" w:type="dxa"/>
          </w:tcPr>
          <w:p w:rsidR="002B3C6D" w:rsidRPr="00175857" w:rsidRDefault="00652858" w:rsidP="002226D4">
            <w:pPr>
              <w:cnfStyle w:val="100000000000" w:firstRow="1" w:lastRow="0" w:firstColumn="0" w:lastColumn="0" w:oddVBand="0" w:evenVBand="0" w:oddHBand="0" w:evenHBand="0" w:firstRowFirstColumn="0" w:firstRowLastColumn="0" w:lastRowFirstColumn="0" w:lastRowLastColumn="0"/>
              <w:rPr>
                <w:rFonts w:ascii="Presidencia Firme" w:hAnsi="Presidencia Firme"/>
                <w:b w:val="0"/>
                <w:sz w:val="20"/>
                <w:szCs w:val="20"/>
              </w:rPr>
            </w:pPr>
            <w:r w:rsidRPr="00175857">
              <w:rPr>
                <w:rFonts w:ascii="Presidencia Firme" w:hAnsi="Presidencia Firme"/>
                <w:b w:val="0"/>
                <w:sz w:val="20"/>
                <w:szCs w:val="20"/>
              </w:rPr>
              <w:t>Estado</w:t>
            </w:r>
          </w:p>
        </w:tc>
        <w:tc>
          <w:tcPr>
            <w:tcW w:w="1912" w:type="dxa"/>
          </w:tcPr>
          <w:p w:rsidR="002B3C6D" w:rsidRPr="00175857" w:rsidRDefault="002B3C6D" w:rsidP="0055646D">
            <w:pPr>
              <w:cnfStyle w:val="100000000000" w:firstRow="1" w:lastRow="0" w:firstColumn="0" w:lastColumn="0" w:oddVBand="0" w:evenVBand="0" w:oddHBand="0" w:evenHBand="0" w:firstRowFirstColumn="0" w:firstRowLastColumn="0" w:lastRowFirstColumn="0" w:lastRowLastColumn="0"/>
              <w:rPr>
                <w:rFonts w:ascii="Presidencia Firme" w:hAnsi="Presidencia Firme"/>
                <w:b w:val="0"/>
                <w:sz w:val="20"/>
                <w:szCs w:val="20"/>
              </w:rPr>
            </w:pPr>
            <w:r w:rsidRPr="00175857">
              <w:rPr>
                <w:rFonts w:ascii="Presidencia Firme" w:hAnsi="Presidencia Firme"/>
                <w:b w:val="0"/>
                <w:sz w:val="20"/>
                <w:szCs w:val="20"/>
              </w:rPr>
              <w:t xml:space="preserve">Fecha de Recepción </w:t>
            </w:r>
          </w:p>
        </w:tc>
      </w:tr>
      <w:tr w:rsidR="002226D4" w:rsidRPr="004202DA" w:rsidTr="0017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2226D4" w:rsidRPr="004202DA" w:rsidRDefault="000275CC" w:rsidP="000275CC">
            <w:pPr>
              <w:rPr>
                <w:rFonts w:ascii="Presidencia Base" w:hAnsi="Presidencia Base"/>
                <w:sz w:val="20"/>
                <w:szCs w:val="20"/>
              </w:rPr>
            </w:pPr>
            <w:r>
              <w:rPr>
                <w:rFonts w:ascii="Presidencia Base" w:hAnsi="Presidencia Base"/>
                <w:sz w:val="20"/>
                <w:szCs w:val="20"/>
              </w:rPr>
              <w:t>Integración de Comisión i</w:t>
            </w:r>
            <w:r w:rsidR="002226D4" w:rsidRPr="004202DA">
              <w:rPr>
                <w:rFonts w:ascii="Presidencia Base" w:hAnsi="Presidencia Base"/>
                <w:sz w:val="20"/>
                <w:szCs w:val="20"/>
              </w:rPr>
              <w:t xml:space="preserve">nterna de </w:t>
            </w:r>
            <w:r>
              <w:rPr>
                <w:rFonts w:ascii="Presidencia Base" w:hAnsi="Presidencia Base"/>
                <w:sz w:val="20"/>
                <w:szCs w:val="20"/>
              </w:rPr>
              <w:t>b</w:t>
            </w:r>
            <w:r w:rsidR="002226D4" w:rsidRPr="004202DA">
              <w:rPr>
                <w:rFonts w:ascii="Presidencia Base" w:hAnsi="Presidencia Base"/>
                <w:sz w:val="20"/>
                <w:szCs w:val="20"/>
              </w:rPr>
              <w:t>ioseguridad</w:t>
            </w:r>
          </w:p>
        </w:tc>
        <w:tc>
          <w:tcPr>
            <w:tcW w:w="2944" w:type="dxa"/>
          </w:tcPr>
          <w:p w:rsidR="002226D4" w:rsidRPr="004202DA" w:rsidRDefault="002226D4" w:rsidP="007B2EC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4202DA">
              <w:rPr>
                <w:rFonts w:ascii="Presidencia Base" w:hAnsi="Presidencia Base"/>
                <w:sz w:val="20"/>
                <w:szCs w:val="20"/>
              </w:rPr>
              <w:t>Centro de Investigación y de Estudios Avanzados</w:t>
            </w:r>
          </w:p>
        </w:tc>
        <w:tc>
          <w:tcPr>
            <w:tcW w:w="1843" w:type="dxa"/>
          </w:tcPr>
          <w:p w:rsidR="002226D4" w:rsidRPr="004202DA" w:rsidRDefault="00652858" w:rsidP="007B2EC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4202DA">
              <w:rPr>
                <w:rFonts w:ascii="Presidencia Base" w:hAnsi="Presidencia Base"/>
                <w:sz w:val="20"/>
                <w:szCs w:val="20"/>
              </w:rPr>
              <w:t>Irapuato, Guanajuato</w:t>
            </w:r>
          </w:p>
        </w:tc>
        <w:tc>
          <w:tcPr>
            <w:tcW w:w="1912" w:type="dxa"/>
          </w:tcPr>
          <w:p w:rsidR="002226D4" w:rsidRPr="004202DA" w:rsidRDefault="002226D4" w:rsidP="00160009">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4202DA">
              <w:rPr>
                <w:rFonts w:ascii="Presidencia Base" w:hAnsi="Presidencia Base"/>
                <w:sz w:val="20"/>
                <w:szCs w:val="20"/>
              </w:rPr>
              <w:t xml:space="preserve">6 de octubre </w:t>
            </w:r>
          </w:p>
        </w:tc>
      </w:tr>
      <w:tr w:rsidR="002226D4" w:rsidRPr="004202DA" w:rsidTr="00175857">
        <w:trPr>
          <w:trHeight w:val="259"/>
        </w:trPr>
        <w:tc>
          <w:tcPr>
            <w:cnfStyle w:val="001000000000" w:firstRow="0" w:lastRow="0" w:firstColumn="1" w:lastColumn="0" w:oddVBand="0" w:evenVBand="0" w:oddHBand="0" w:evenHBand="0" w:firstRowFirstColumn="0" w:firstRowLastColumn="0" w:lastRowFirstColumn="0" w:lastRowLastColumn="0"/>
            <w:tcW w:w="3227" w:type="dxa"/>
            <w:vMerge/>
          </w:tcPr>
          <w:p w:rsidR="002226D4" w:rsidRPr="004202DA" w:rsidRDefault="002226D4" w:rsidP="007B2ECE">
            <w:pPr>
              <w:rPr>
                <w:rFonts w:ascii="Presidencia Base" w:hAnsi="Presidencia Base"/>
                <w:sz w:val="20"/>
                <w:szCs w:val="20"/>
              </w:rPr>
            </w:pPr>
          </w:p>
        </w:tc>
        <w:tc>
          <w:tcPr>
            <w:tcW w:w="2944" w:type="dxa"/>
          </w:tcPr>
          <w:p w:rsidR="002226D4" w:rsidRPr="004202DA" w:rsidRDefault="002226D4" w:rsidP="007B2EC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4202DA">
              <w:rPr>
                <w:rFonts w:ascii="Presidencia Base" w:hAnsi="Presidencia Base"/>
                <w:sz w:val="20"/>
                <w:szCs w:val="20"/>
              </w:rPr>
              <w:t xml:space="preserve">Sonora </w:t>
            </w:r>
            <w:proofErr w:type="spellStart"/>
            <w:r w:rsidRPr="004202DA">
              <w:rPr>
                <w:rFonts w:ascii="Presidencia Base" w:hAnsi="Presidencia Base"/>
                <w:sz w:val="20"/>
                <w:szCs w:val="20"/>
              </w:rPr>
              <w:t>Fields</w:t>
            </w:r>
            <w:proofErr w:type="spellEnd"/>
            <w:r w:rsidRPr="004202DA">
              <w:rPr>
                <w:rFonts w:ascii="Presidencia Base" w:hAnsi="Presidencia Base"/>
                <w:sz w:val="20"/>
                <w:szCs w:val="20"/>
              </w:rPr>
              <w:t xml:space="preserve"> S.A.P.I. de C.V.</w:t>
            </w:r>
          </w:p>
        </w:tc>
        <w:tc>
          <w:tcPr>
            <w:tcW w:w="1843" w:type="dxa"/>
          </w:tcPr>
          <w:p w:rsidR="002226D4" w:rsidRPr="004202DA" w:rsidRDefault="00652858" w:rsidP="007B2ECE">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4202DA">
              <w:rPr>
                <w:rFonts w:ascii="Presidencia Base" w:hAnsi="Presidencia Base"/>
                <w:sz w:val="20"/>
                <w:szCs w:val="20"/>
              </w:rPr>
              <w:t>México D.F.</w:t>
            </w:r>
          </w:p>
        </w:tc>
        <w:tc>
          <w:tcPr>
            <w:tcW w:w="1912" w:type="dxa"/>
          </w:tcPr>
          <w:p w:rsidR="002226D4" w:rsidRPr="004202DA" w:rsidRDefault="002226D4" w:rsidP="00160009">
            <w:pPr>
              <w:cnfStyle w:val="000000000000" w:firstRow="0" w:lastRow="0" w:firstColumn="0" w:lastColumn="0" w:oddVBand="0" w:evenVBand="0" w:oddHBand="0" w:evenHBand="0" w:firstRowFirstColumn="0" w:firstRowLastColumn="0" w:lastRowFirstColumn="0" w:lastRowLastColumn="0"/>
              <w:rPr>
                <w:rFonts w:ascii="Presidencia Base" w:hAnsi="Presidencia Base"/>
                <w:sz w:val="20"/>
                <w:szCs w:val="20"/>
              </w:rPr>
            </w:pPr>
            <w:r w:rsidRPr="004202DA">
              <w:rPr>
                <w:rFonts w:ascii="Presidencia Base" w:hAnsi="Presidencia Base"/>
                <w:sz w:val="20"/>
                <w:szCs w:val="20"/>
              </w:rPr>
              <w:t xml:space="preserve">12 de abril </w:t>
            </w:r>
          </w:p>
        </w:tc>
      </w:tr>
      <w:tr w:rsidR="002226D4" w:rsidRPr="004202DA" w:rsidTr="0017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B3C6D" w:rsidRPr="004202DA" w:rsidRDefault="000275CC" w:rsidP="000275CC">
            <w:pPr>
              <w:rPr>
                <w:rFonts w:ascii="Presidencia Base" w:hAnsi="Presidencia Base"/>
                <w:sz w:val="20"/>
                <w:szCs w:val="20"/>
              </w:rPr>
            </w:pPr>
            <w:r>
              <w:rPr>
                <w:rFonts w:ascii="Presidencia Base" w:hAnsi="Presidencia Base"/>
                <w:sz w:val="20"/>
                <w:szCs w:val="20"/>
              </w:rPr>
              <w:t>Primera u</w:t>
            </w:r>
            <w:r w:rsidR="002226D4" w:rsidRPr="004202DA">
              <w:rPr>
                <w:rFonts w:ascii="Presidencia Base" w:hAnsi="Presidencia Base"/>
                <w:sz w:val="20"/>
                <w:szCs w:val="20"/>
              </w:rPr>
              <w:t xml:space="preserve">tilización de </w:t>
            </w:r>
            <w:r>
              <w:rPr>
                <w:rFonts w:ascii="Presidencia Base" w:hAnsi="Presidencia Base"/>
                <w:sz w:val="20"/>
                <w:szCs w:val="20"/>
              </w:rPr>
              <w:t>laboratorios o instalaciones específicas de enseñanza o i</w:t>
            </w:r>
            <w:r w:rsidR="002226D4" w:rsidRPr="004202DA">
              <w:rPr>
                <w:rFonts w:ascii="Presidencia Base" w:hAnsi="Presidencia Base"/>
                <w:sz w:val="20"/>
                <w:szCs w:val="20"/>
              </w:rPr>
              <w:t xml:space="preserve">nvestigación </w:t>
            </w:r>
            <w:r>
              <w:rPr>
                <w:rFonts w:ascii="Presidencia Base" w:hAnsi="Presidencia Base"/>
                <w:sz w:val="20"/>
                <w:szCs w:val="20"/>
              </w:rPr>
              <w:t>científica y t</w:t>
            </w:r>
            <w:r w:rsidR="002226D4" w:rsidRPr="004202DA">
              <w:rPr>
                <w:rFonts w:ascii="Presidencia Base" w:hAnsi="Presidencia Base"/>
                <w:sz w:val="20"/>
                <w:szCs w:val="20"/>
              </w:rPr>
              <w:t>ecnológi</w:t>
            </w:r>
            <w:r>
              <w:rPr>
                <w:rFonts w:ascii="Presidencia Base" w:hAnsi="Presidencia Base"/>
                <w:sz w:val="20"/>
                <w:szCs w:val="20"/>
              </w:rPr>
              <w:t>ca en las que se manejen, generen y p</w:t>
            </w:r>
            <w:r w:rsidR="002226D4" w:rsidRPr="004202DA">
              <w:rPr>
                <w:rFonts w:ascii="Presidencia Base" w:hAnsi="Presidencia Base"/>
                <w:sz w:val="20"/>
                <w:szCs w:val="20"/>
              </w:rPr>
              <w:t>roduzcan OGMs</w:t>
            </w:r>
          </w:p>
        </w:tc>
        <w:tc>
          <w:tcPr>
            <w:tcW w:w="2944" w:type="dxa"/>
          </w:tcPr>
          <w:p w:rsidR="002B3C6D" w:rsidRPr="004202DA" w:rsidRDefault="00652858" w:rsidP="007B2EC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4202DA">
              <w:rPr>
                <w:rFonts w:ascii="Presidencia Base" w:hAnsi="Presidencia Base"/>
                <w:sz w:val="20"/>
                <w:szCs w:val="20"/>
              </w:rPr>
              <w:t>Centro de Investigación en Nutrición y Salud del Instituto Nacional de Salud Pública</w:t>
            </w:r>
          </w:p>
        </w:tc>
        <w:tc>
          <w:tcPr>
            <w:tcW w:w="1843" w:type="dxa"/>
          </w:tcPr>
          <w:p w:rsidR="002B3C6D" w:rsidRPr="004202DA" w:rsidRDefault="00652858" w:rsidP="007B2ECE">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4202DA">
              <w:rPr>
                <w:rFonts w:ascii="Presidencia Base" w:hAnsi="Presidencia Base"/>
                <w:sz w:val="20"/>
                <w:szCs w:val="20"/>
              </w:rPr>
              <w:t>Tapachula, Chiapas</w:t>
            </w:r>
          </w:p>
        </w:tc>
        <w:tc>
          <w:tcPr>
            <w:tcW w:w="1912" w:type="dxa"/>
          </w:tcPr>
          <w:p w:rsidR="002B3C6D" w:rsidRPr="004202DA" w:rsidRDefault="00160009" w:rsidP="00160009">
            <w:pPr>
              <w:cnfStyle w:val="000000100000" w:firstRow="0" w:lastRow="0" w:firstColumn="0" w:lastColumn="0" w:oddVBand="0" w:evenVBand="0" w:oddHBand="1" w:evenHBand="0" w:firstRowFirstColumn="0" w:firstRowLastColumn="0" w:lastRowFirstColumn="0" w:lastRowLastColumn="0"/>
              <w:rPr>
                <w:rFonts w:ascii="Presidencia Base" w:hAnsi="Presidencia Base"/>
                <w:sz w:val="20"/>
                <w:szCs w:val="20"/>
              </w:rPr>
            </w:pPr>
            <w:r w:rsidRPr="004202DA">
              <w:rPr>
                <w:rFonts w:ascii="Presidencia Base" w:hAnsi="Presidencia Base"/>
                <w:sz w:val="20"/>
                <w:szCs w:val="20"/>
              </w:rPr>
              <w:t xml:space="preserve">4 de noviembre </w:t>
            </w:r>
          </w:p>
        </w:tc>
      </w:tr>
    </w:tbl>
    <w:p w:rsidR="00140909" w:rsidRDefault="00140909" w:rsidP="00D70A11">
      <w:pPr>
        <w:ind w:right="-1083"/>
      </w:pPr>
    </w:p>
    <w:p w:rsidR="002B3C6D" w:rsidRDefault="001B2B31" w:rsidP="00D70A11">
      <w:pPr>
        <w:ind w:right="-1083"/>
        <w:rPr>
          <w:rFonts w:ascii="Presidencia Base" w:hAnsi="Presidencia Base"/>
          <w:sz w:val="20"/>
          <w:szCs w:val="20"/>
        </w:rPr>
      </w:pPr>
      <w:r w:rsidRPr="00F90F38">
        <w:rPr>
          <w:rFonts w:ascii="Presidencia Base" w:hAnsi="Presidencia Base"/>
          <w:sz w:val="20"/>
          <w:szCs w:val="20"/>
        </w:rPr>
        <w:t xml:space="preserve">Para mayor información sobre los </w:t>
      </w:r>
      <w:r w:rsidR="009C63FE">
        <w:rPr>
          <w:rFonts w:ascii="Presidencia Base" w:hAnsi="Presidencia Base"/>
          <w:sz w:val="20"/>
          <w:szCs w:val="20"/>
        </w:rPr>
        <w:t>A</w:t>
      </w:r>
      <w:r w:rsidRPr="00F90F38">
        <w:rPr>
          <w:rFonts w:ascii="Presidencia Base" w:hAnsi="Presidencia Base"/>
          <w:sz w:val="20"/>
          <w:szCs w:val="20"/>
        </w:rPr>
        <w:t>visos</w:t>
      </w:r>
      <w:r w:rsidR="007B1068">
        <w:rPr>
          <w:rFonts w:ascii="Presidencia Base" w:hAnsi="Presidencia Base"/>
          <w:sz w:val="20"/>
          <w:szCs w:val="20"/>
        </w:rPr>
        <w:t xml:space="preserve"> </w:t>
      </w:r>
      <w:r w:rsidRPr="00F90F38">
        <w:rPr>
          <w:rFonts w:ascii="Presidencia Base" w:hAnsi="Presidencia Base"/>
          <w:sz w:val="20"/>
          <w:szCs w:val="20"/>
        </w:rPr>
        <w:t xml:space="preserve">presentados, </w:t>
      </w:r>
      <w:hyperlink r:id="rId39" w:history="1">
        <w:r w:rsidRPr="00F90F38">
          <w:rPr>
            <w:rFonts w:ascii="Presidencia Base" w:hAnsi="Presidencia Base"/>
            <w:sz w:val="20"/>
            <w:szCs w:val="20"/>
            <w:u w:val="single"/>
          </w:rPr>
          <w:t>consulte aquí</w:t>
        </w:r>
      </w:hyperlink>
      <w:r w:rsidRPr="00F90F38">
        <w:rPr>
          <w:rFonts w:ascii="Presidencia Base" w:hAnsi="Presidencia Base"/>
          <w:sz w:val="20"/>
          <w:szCs w:val="20"/>
        </w:rPr>
        <w:t xml:space="preserve">, en el </w:t>
      </w:r>
      <w:proofErr w:type="spellStart"/>
      <w:r w:rsidRPr="00F90F38">
        <w:rPr>
          <w:rFonts w:ascii="Presidencia Base" w:hAnsi="Presidencia Base"/>
          <w:sz w:val="20"/>
          <w:szCs w:val="20"/>
        </w:rPr>
        <w:t>R</w:t>
      </w:r>
      <w:r w:rsidR="00473615">
        <w:rPr>
          <w:rFonts w:ascii="Presidencia Base" w:hAnsi="Presidencia Base"/>
          <w:sz w:val="20"/>
          <w:szCs w:val="20"/>
        </w:rPr>
        <w:t>NABIOG</w:t>
      </w:r>
      <w:r w:rsidRPr="00F90F38">
        <w:rPr>
          <w:rFonts w:ascii="Presidencia Base" w:hAnsi="Presidencia Base"/>
          <w:sz w:val="20"/>
          <w:szCs w:val="20"/>
        </w:rPr>
        <w:t>Ms</w:t>
      </w:r>
      <w:proofErr w:type="spellEnd"/>
      <w:r w:rsidRPr="00F90F38">
        <w:rPr>
          <w:rFonts w:ascii="Presidencia Base" w:hAnsi="Presidencia Base"/>
          <w:sz w:val="20"/>
          <w:szCs w:val="20"/>
        </w:rPr>
        <w:t>.</w:t>
      </w:r>
    </w:p>
    <w:p w:rsidR="007370E2" w:rsidRDefault="007370E2" w:rsidP="00D70A11">
      <w:pPr>
        <w:ind w:right="-1083"/>
        <w:rPr>
          <w:rFonts w:ascii="Presidencia Base" w:hAnsi="Presidencia Base"/>
          <w:sz w:val="20"/>
          <w:szCs w:val="20"/>
        </w:rPr>
      </w:pPr>
    </w:p>
    <w:p w:rsidR="00251481" w:rsidRDefault="003C6566" w:rsidP="003C6566">
      <w:pPr>
        <w:pStyle w:val="Ttulo"/>
        <w:jc w:val="left"/>
        <w:rPr>
          <w:rFonts w:ascii="Presidencia Base" w:hAnsi="Presidencia Base"/>
          <w:bCs w:val="0"/>
          <w:i/>
          <w:iCs/>
          <w:kern w:val="0"/>
          <w:sz w:val="20"/>
          <w:szCs w:val="20"/>
          <w:lang w:val="es-MX"/>
        </w:rPr>
      </w:pPr>
      <w:r>
        <w:rPr>
          <w:rFonts w:ascii="Presidencia Fuerte Versalitas" w:hAnsi="Presidencia Fuerte Versalitas"/>
        </w:rPr>
        <w:lastRenderedPageBreak/>
        <w:t xml:space="preserve">4. </w:t>
      </w:r>
      <w:r w:rsidR="00251481" w:rsidRPr="00251481">
        <w:rPr>
          <w:rFonts w:ascii="Presidencia Fuerte Versalitas" w:hAnsi="Presidencia Fuerte Versalitas"/>
        </w:rPr>
        <w:t xml:space="preserve">Actividades de </w:t>
      </w:r>
      <w:r w:rsidR="00B138D0">
        <w:rPr>
          <w:rFonts w:ascii="Presidencia Fuerte Versalitas" w:hAnsi="Presidencia Fuerte Versalitas"/>
        </w:rPr>
        <w:t>i</w:t>
      </w:r>
      <w:r w:rsidR="00EA08B8">
        <w:rPr>
          <w:rFonts w:ascii="Presidencia Fuerte Versalitas" w:hAnsi="Presidencia Fuerte Versalitas"/>
        </w:rPr>
        <w:t xml:space="preserve">nspección, </w:t>
      </w:r>
      <w:r w:rsidR="00B138D0">
        <w:rPr>
          <w:rFonts w:ascii="Presidencia Fuerte Versalitas" w:hAnsi="Presidencia Fuerte Versalitas"/>
        </w:rPr>
        <w:t>vigilancia y m</w:t>
      </w:r>
      <w:r w:rsidR="00251481" w:rsidRPr="00251481">
        <w:rPr>
          <w:rFonts w:ascii="Presidencia Fuerte Versalitas" w:hAnsi="Presidencia Fuerte Versalitas"/>
        </w:rPr>
        <w:t>onitoreo</w:t>
      </w:r>
    </w:p>
    <w:p w:rsidR="00251481" w:rsidRDefault="00251481" w:rsidP="00251481">
      <w:pPr>
        <w:jc w:val="both"/>
        <w:rPr>
          <w:rFonts w:ascii="Presidencia Base" w:hAnsi="Presidencia Base"/>
          <w:b/>
          <w:sz w:val="20"/>
          <w:szCs w:val="20"/>
        </w:rPr>
      </w:pPr>
    </w:p>
    <w:p w:rsidR="003C6566" w:rsidRDefault="003C6566" w:rsidP="003C6566">
      <w:pPr>
        <w:jc w:val="both"/>
        <w:rPr>
          <w:rFonts w:ascii="Presidencia Base" w:hAnsi="Presidencia Base"/>
          <w:sz w:val="20"/>
          <w:szCs w:val="20"/>
        </w:rPr>
      </w:pPr>
      <w:r>
        <w:rPr>
          <w:rFonts w:ascii="Presidencia Base" w:hAnsi="Presidencia Base"/>
          <w:sz w:val="20"/>
          <w:szCs w:val="20"/>
          <w:lang w:val="es-MX"/>
        </w:rPr>
        <w:t>Conforme a los A</w:t>
      </w:r>
      <w:r>
        <w:rPr>
          <w:rFonts w:ascii="Presidencia Base" w:hAnsi="Presidencia Base"/>
          <w:sz w:val="20"/>
          <w:szCs w:val="20"/>
        </w:rPr>
        <w:t>rtículos 108, 109, 113 y 115</w:t>
      </w:r>
      <w:r w:rsidRPr="00933D0A">
        <w:rPr>
          <w:rFonts w:ascii="Presidencia Base" w:hAnsi="Presidencia Base"/>
          <w:sz w:val="20"/>
          <w:szCs w:val="20"/>
        </w:rPr>
        <w:t xml:space="preserve"> </w:t>
      </w:r>
      <w:r>
        <w:rPr>
          <w:rFonts w:ascii="Presidencia Base" w:hAnsi="Presidencia Base"/>
          <w:sz w:val="20"/>
          <w:szCs w:val="20"/>
        </w:rPr>
        <w:t>de la LBOGM, y del 50, 51, 53 del RLBOGM se reporta para el año 200</w:t>
      </w:r>
      <w:r w:rsidR="0050005B">
        <w:rPr>
          <w:rFonts w:ascii="Presidencia Base" w:hAnsi="Presidencia Base"/>
          <w:sz w:val="20"/>
          <w:szCs w:val="20"/>
        </w:rPr>
        <w:t>9</w:t>
      </w:r>
      <w:r>
        <w:rPr>
          <w:rFonts w:ascii="Presidencia Base" w:hAnsi="Presidencia Base"/>
          <w:sz w:val="20"/>
          <w:szCs w:val="20"/>
        </w:rPr>
        <w:t>, la siguiente información sobre las actividades de inspección, vigilancia y monitoreo de OGMs, asimismo como las acciones de vigilancia sanitaria y epidemiológica de los OGMs, de los productos que los contengan y de los productos derivados, en el territorio nacional por parte de las autoridades competentes en materia de bioseguridad:</w:t>
      </w:r>
    </w:p>
    <w:p w:rsidR="003C6566" w:rsidRDefault="003C6566" w:rsidP="003C6566">
      <w:pPr>
        <w:jc w:val="both"/>
        <w:rPr>
          <w:rFonts w:ascii="Presidencia Base" w:hAnsi="Presidencia Base"/>
          <w:sz w:val="20"/>
          <w:szCs w:val="20"/>
        </w:rPr>
      </w:pPr>
    </w:p>
    <w:p w:rsidR="003C6566" w:rsidRDefault="003C6566" w:rsidP="003C6566">
      <w:pPr>
        <w:numPr>
          <w:ilvl w:val="0"/>
          <w:numId w:val="23"/>
        </w:numPr>
        <w:jc w:val="both"/>
        <w:rPr>
          <w:rFonts w:ascii="Presidencia Base" w:hAnsi="Presidencia Base"/>
          <w:sz w:val="20"/>
          <w:szCs w:val="20"/>
        </w:rPr>
      </w:pPr>
      <w:r>
        <w:rPr>
          <w:rFonts w:ascii="Presidencia Base" w:hAnsi="Presidencia Base"/>
          <w:sz w:val="20"/>
          <w:szCs w:val="20"/>
        </w:rPr>
        <w:t>Secretaría de Medio Ambiente y Recursos Naturales (SEMARNAT): De acuerdo al Artículo 11, fracciones II, IV, VII y VIII de la LBOGM</w:t>
      </w:r>
    </w:p>
    <w:p w:rsidR="003C6566" w:rsidRDefault="003C6566" w:rsidP="003C6566">
      <w:pPr>
        <w:numPr>
          <w:ilvl w:val="0"/>
          <w:numId w:val="23"/>
        </w:numPr>
        <w:jc w:val="both"/>
        <w:rPr>
          <w:rFonts w:ascii="Presidencia Base" w:hAnsi="Presidencia Base"/>
          <w:sz w:val="20"/>
          <w:szCs w:val="20"/>
        </w:rPr>
      </w:pPr>
      <w:r>
        <w:rPr>
          <w:rFonts w:ascii="Presidencia Base" w:hAnsi="Presidencia Base"/>
          <w:sz w:val="20"/>
          <w:szCs w:val="20"/>
        </w:rPr>
        <w:t>Secretaría de Agricultura, Ganadería, Desarrollo Rural, Pesca y Alimentación (SAGARPA): De acuerdo al Artículo 12, 13 fracciones IV y VIII de la LBOGM</w:t>
      </w:r>
    </w:p>
    <w:p w:rsidR="003C6566" w:rsidRDefault="003C6566" w:rsidP="003C6566">
      <w:pPr>
        <w:numPr>
          <w:ilvl w:val="0"/>
          <w:numId w:val="23"/>
        </w:numPr>
        <w:jc w:val="both"/>
        <w:rPr>
          <w:rFonts w:ascii="Presidencia Base" w:hAnsi="Presidencia Base"/>
          <w:sz w:val="20"/>
          <w:szCs w:val="20"/>
        </w:rPr>
      </w:pPr>
      <w:r>
        <w:rPr>
          <w:rFonts w:ascii="Presidencia Base" w:hAnsi="Presidencia Base"/>
          <w:sz w:val="20"/>
          <w:szCs w:val="20"/>
        </w:rPr>
        <w:t>Secretaría de Salud: De acuerdo al Artículo 16, fracciones V, VII y párrafo último de la LBOGM</w:t>
      </w:r>
    </w:p>
    <w:p w:rsidR="003C6566" w:rsidRDefault="003C6566" w:rsidP="003C6566">
      <w:pPr>
        <w:jc w:val="both"/>
        <w:rPr>
          <w:rFonts w:ascii="Presidencia Base" w:hAnsi="Presidencia Base"/>
          <w:sz w:val="20"/>
          <w:szCs w:val="20"/>
        </w:rPr>
      </w:pPr>
    </w:p>
    <w:p w:rsidR="009C63FE" w:rsidRDefault="009C63FE" w:rsidP="003C6566">
      <w:pPr>
        <w:jc w:val="both"/>
        <w:rPr>
          <w:rFonts w:ascii="Presidencia Base" w:hAnsi="Presidencia Base"/>
          <w:sz w:val="20"/>
          <w:szCs w:val="20"/>
        </w:rPr>
      </w:pPr>
    </w:p>
    <w:p w:rsidR="009C63FE" w:rsidRDefault="009C63FE" w:rsidP="003C6566">
      <w:pPr>
        <w:jc w:val="both"/>
        <w:rPr>
          <w:rFonts w:ascii="Presidencia Base" w:hAnsi="Presidencia Base"/>
          <w:sz w:val="20"/>
          <w:szCs w:val="20"/>
        </w:rPr>
      </w:pPr>
    </w:p>
    <w:p w:rsidR="003C6566" w:rsidRDefault="003C6566" w:rsidP="003C6566">
      <w:pPr>
        <w:jc w:val="both"/>
        <w:rPr>
          <w:rFonts w:ascii="Presidencia Base" w:hAnsi="Presidencia Base"/>
          <w:b/>
          <w:sz w:val="20"/>
          <w:szCs w:val="20"/>
        </w:rPr>
      </w:pPr>
      <w:r>
        <w:rPr>
          <w:rFonts w:ascii="Presidencia Base" w:hAnsi="Presidencia Base"/>
          <w:b/>
          <w:sz w:val="20"/>
          <w:szCs w:val="20"/>
        </w:rPr>
        <w:t>4.1</w:t>
      </w:r>
      <w:r w:rsidR="007B1068">
        <w:rPr>
          <w:rFonts w:ascii="Presidencia Base" w:hAnsi="Presidencia Base"/>
          <w:b/>
          <w:sz w:val="20"/>
          <w:szCs w:val="20"/>
        </w:rPr>
        <w:t xml:space="preserve"> </w:t>
      </w:r>
      <w:r w:rsidRPr="007226C5">
        <w:rPr>
          <w:rFonts w:ascii="Presidencia Base" w:hAnsi="Presidencia Base"/>
          <w:b/>
          <w:sz w:val="20"/>
          <w:szCs w:val="20"/>
        </w:rPr>
        <w:t xml:space="preserve">Secretaría de </w:t>
      </w:r>
      <w:r>
        <w:rPr>
          <w:rFonts w:ascii="Presidencia Base" w:hAnsi="Presidencia Base"/>
          <w:b/>
          <w:sz w:val="20"/>
          <w:szCs w:val="20"/>
        </w:rPr>
        <w:t xml:space="preserve">Agricultura, </w:t>
      </w:r>
      <w:r w:rsidRPr="003C6566">
        <w:rPr>
          <w:rFonts w:ascii="Presidencia Base" w:hAnsi="Presidencia Base"/>
          <w:b/>
          <w:sz w:val="20"/>
          <w:szCs w:val="20"/>
        </w:rPr>
        <w:t xml:space="preserve">Agricultura, Ganadería, Desarrollo Rural, Pesca y Alimentación </w:t>
      </w:r>
    </w:p>
    <w:p w:rsidR="0050005B" w:rsidRPr="007226C5" w:rsidRDefault="0050005B" w:rsidP="003C6566">
      <w:pPr>
        <w:jc w:val="both"/>
        <w:rPr>
          <w:rFonts w:ascii="Presidencia Base" w:hAnsi="Presidencia Base"/>
          <w:b/>
          <w:sz w:val="20"/>
          <w:szCs w:val="20"/>
        </w:rPr>
      </w:pPr>
    </w:p>
    <w:p w:rsidR="003C6566" w:rsidRDefault="003C6566" w:rsidP="003C6566">
      <w:pPr>
        <w:jc w:val="both"/>
        <w:rPr>
          <w:rFonts w:ascii="Presidencia Base" w:hAnsi="Presidencia Base"/>
          <w:b/>
          <w:sz w:val="20"/>
          <w:szCs w:val="20"/>
        </w:rPr>
      </w:pPr>
      <w:r>
        <w:rPr>
          <w:rFonts w:ascii="Presidencia Base" w:hAnsi="Presidencia Base"/>
          <w:b/>
          <w:sz w:val="20"/>
          <w:szCs w:val="20"/>
        </w:rPr>
        <w:t>4.1</w:t>
      </w:r>
      <w:r w:rsidRPr="007226C5">
        <w:rPr>
          <w:rFonts w:ascii="Presidencia Base" w:hAnsi="Presidencia Base"/>
          <w:b/>
          <w:sz w:val="20"/>
          <w:szCs w:val="20"/>
        </w:rPr>
        <w:t>.1. Actividades de inspección y vigilancia</w:t>
      </w:r>
    </w:p>
    <w:p w:rsidR="006E4A99" w:rsidRDefault="006E4A99" w:rsidP="003C6566">
      <w:pPr>
        <w:jc w:val="both"/>
        <w:rPr>
          <w:rFonts w:ascii="Presidencia Base" w:hAnsi="Presidencia Base"/>
          <w:b/>
          <w:sz w:val="20"/>
          <w:szCs w:val="20"/>
        </w:rPr>
      </w:pPr>
    </w:p>
    <w:p w:rsidR="00251481" w:rsidRDefault="006E4A99" w:rsidP="00251481">
      <w:pPr>
        <w:jc w:val="both"/>
        <w:rPr>
          <w:rFonts w:ascii="Presidencia Base" w:hAnsi="Presidencia Base"/>
          <w:sz w:val="20"/>
          <w:szCs w:val="20"/>
        </w:rPr>
      </w:pPr>
      <w:r w:rsidRPr="006E4A99">
        <w:rPr>
          <w:rFonts w:ascii="Presidencia Base" w:hAnsi="Presidencia Base"/>
          <w:sz w:val="20"/>
          <w:szCs w:val="20"/>
        </w:rPr>
        <w:t>Durante</w:t>
      </w:r>
      <w:r>
        <w:rPr>
          <w:rFonts w:ascii="Presidencia Base" w:hAnsi="Presidencia Base"/>
          <w:sz w:val="20"/>
          <w:szCs w:val="20"/>
        </w:rPr>
        <w:t xml:space="preserve"> el año 2009</w:t>
      </w:r>
      <w:r w:rsidR="00D10723">
        <w:rPr>
          <w:rFonts w:ascii="Presidencia Base" w:hAnsi="Presidencia Base"/>
          <w:sz w:val="20"/>
          <w:szCs w:val="20"/>
        </w:rPr>
        <w:t>,</w:t>
      </w:r>
      <w:r>
        <w:rPr>
          <w:rFonts w:ascii="Presidencia Base" w:hAnsi="Presidencia Base"/>
          <w:sz w:val="20"/>
          <w:szCs w:val="20"/>
        </w:rPr>
        <w:t xml:space="preserve"> la SAGARPA </w:t>
      </w:r>
      <w:r w:rsidR="00312817">
        <w:rPr>
          <w:rFonts w:ascii="Presidencia Base" w:hAnsi="Presidencia Base"/>
          <w:sz w:val="20"/>
          <w:szCs w:val="20"/>
        </w:rPr>
        <w:t xml:space="preserve">en sus actividades de </w:t>
      </w:r>
      <w:r w:rsidR="0050005B">
        <w:rPr>
          <w:rFonts w:ascii="Presidencia Base" w:hAnsi="Presidencia Base"/>
          <w:sz w:val="20"/>
          <w:szCs w:val="20"/>
        </w:rPr>
        <w:t>i</w:t>
      </w:r>
      <w:r w:rsidR="00FD7C69">
        <w:rPr>
          <w:rFonts w:ascii="Presidencia Base" w:hAnsi="Presidencia Base"/>
          <w:sz w:val="20"/>
          <w:szCs w:val="20"/>
        </w:rPr>
        <w:t xml:space="preserve">nspección y </w:t>
      </w:r>
      <w:r w:rsidR="0050005B">
        <w:rPr>
          <w:rFonts w:ascii="Presidencia Base" w:hAnsi="Presidencia Base"/>
          <w:sz w:val="20"/>
          <w:szCs w:val="20"/>
        </w:rPr>
        <w:t>v</w:t>
      </w:r>
      <w:r w:rsidR="00FD7C69">
        <w:rPr>
          <w:rFonts w:ascii="Presidencia Base" w:hAnsi="Presidencia Base"/>
          <w:sz w:val="20"/>
          <w:szCs w:val="20"/>
        </w:rPr>
        <w:t xml:space="preserve">igilancia </w:t>
      </w:r>
      <w:r w:rsidR="00251481">
        <w:rPr>
          <w:rFonts w:ascii="Presidencia Base" w:hAnsi="Presidencia Base"/>
          <w:sz w:val="20"/>
          <w:szCs w:val="20"/>
        </w:rPr>
        <w:t xml:space="preserve">de </w:t>
      </w:r>
      <w:r w:rsidR="003D5B5B">
        <w:rPr>
          <w:rFonts w:ascii="Presidencia Base" w:hAnsi="Presidencia Base"/>
          <w:sz w:val="20"/>
          <w:szCs w:val="20"/>
        </w:rPr>
        <w:t>OGMs</w:t>
      </w:r>
      <w:r w:rsidR="00251481">
        <w:rPr>
          <w:rFonts w:ascii="Presidencia Base" w:hAnsi="Presidencia Base"/>
          <w:sz w:val="20"/>
          <w:szCs w:val="20"/>
        </w:rPr>
        <w:t xml:space="preserve"> </w:t>
      </w:r>
      <w:r w:rsidR="00312817">
        <w:rPr>
          <w:rFonts w:ascii="Presidencia Base" w:hAnsi="Presidencia Base"/>
          <w:sz w:val="20"/>
          <w:szCs w:val="20"/>
        </w:rPr>
        <w:t xml:space="preserve">en el territorio nacional llevo a cabo un total de 91 inspecciones, 53 acciones de monitoreo, dos dispositivos y se presentó </w:t>
      </w:r>
      <w:r w:rsidR="00D10723">
        <w:rPr>
          <w:rFonts w:ascii="Presidencia Base" w:hAnsi="Presidencia Base"/>
          <w:sz w:val="20"/>
          <w:szCs w:val="20"/>
        </w:rPr>
        <w:t xml:space="preserve">ante esta instancia </w:t>
      </w:r>
      <w:r w:rsidR="00312817">
        <w:rPr>
          <w:rFonts w:ascii="Presidencia Base" w:hAnsi="Presidencia Base"/>
          <w:sz w:val="20"/>
          <w:szCs w:val="20"/>
        </w:rPr>
        <w:t>un aviso.</w:t>
      </w:r>
      <w:r w:rsidR="00003A99">
        <w:rPr>
          <w:rFonts w:ascii="Presidencia Base" w:hAnsi="Presidencia Base"/>
          <w:sz w:val="20"/>
          <w:szCs w:val="20"/>
        </w:rPr>
        <w:t xml:space="preserve"> En </w:t>
      </w:r>
      <w:r w:rsidR="00213135">
        <w:rPr>
          <w:rFonts w:ascii="Presidencia Base" w:hAnsi="Presidencia Base"/>
          <w:sz w:val="20"/>
          <w:szCs w:val="20"/>
        </w:rPr>
        <w:t xml:space="preserve">la tabla 9 se describen estas actividades llevadas a cabo por la autoridad competente </w:t>
      </w:r>
      <w:r w:rsidR="00003A99">
        <w:rPr>
          <w:rFonts w:ascii="Presidencia Base" w:hAnsi="Presidencia Base"/>
          <w:sz w:val="20"/>
          <w:szCs w:val="20"/>
        </w:rPr>
        <w:t xml:space="preserve">en el periodo del </w:t>
      </w:r>
      <w:r w:rsidR="00312817">
        <w:rPr>
          <w:rFonts w:ascii="Presidencia Base" w:hAnsi="Presidencia Base"/>
          <w:sz w:val="20"/>
          <w:szCs w:val="20"/>
        </w:rPr>
        <w:t>tercer trimestre 2009.</w:t>
      </w:r>
    </w:p>
    <w:p w:rsidR="00312817" w:rsidRPr="00720FFF" w:rsidRDefault="00312817" w:rsidP="00251481">
      <w:pPr>
        <w:jc w:val="both"/>
        <w:rPr>
          <w:rFonts w:ascii="Presidencia Base" w:hAnsi="Presidencia Base"/>
          <w:sz w:val="20"/>
          <w:szCs w:val="20"/>
        </w:rPr>
      </w:pPr>
    </w:p>
    <w:p w:rsidR="006067E3" w:rsidRPr="00720FFF" w:rsidRDefault="00FB538F" w:rsidP="006067E3">
      <w:pPr>
        <w:jc w:val="both"/>
        <w:rPr>
          <w:rFonts w:ascii="Presidencia Base" w:hAnsi="Presidencia Base"/>
          <w:sz w:val="20"/>
          <w:szCs w:val="20"/>
        </w:rPr>
      </w:pPr>
      <w:r>
        <w:rPr>
          <w:rFonts w:ascii="Presidencia Base" w:hAnsi="Presidencia Base"/>
          <w:b/>
          <w:sz w:val="20"/>
          <w:szCs w:val="20"/>
        </w:rPr>
        <w:t xml:space="preserve">Tabla </w:t>
      </w:r>
      <w:r w:rsidR="00213135">
        <w:rPr>
          <w:rFonts w:ascii="Presidencia Base" w:hAnsi="Presidencia Base"/>
          <w:b/>
          <w:sz w:val="20"/>
          <w:szCs w:val="20"/>
        </w:rPr>
        <w:t>10</w:t>
      </w:r>
      <w:r w:rsidR="006067E3" w:rsidRPr="00720FFF">
        <w:rPr>
          <w:rFonts w:ascii="Presidencia Base" w:hAnsi="Presidencia Base"/>
          <w:b/>
          <w:sz w:val="20"/>
          <w:szCs w:val="20"/>
        </w:rPr>
        <w:t xml:space="preserve">. </w:t>
      </w:r>
      <w:r w:rsidR="0018541D">
        <w:rPr>
          <w:rFonts w:ascii="Presidencia Base" w:hAnsi="Presidencia Base"/>
          <w:sz w:val="20"/>
          <w:szCs w:val="20"/>
        </w:rPr>
        <w:t xml:space="preserve">Acciones de </w:t>
      </w:r>
      <w:r w:rsidR="00312817">
        <w:rPr>
          <w:rFonts w:ascii="Presidencia Base" w:hAnsi="Presidencia Base"/>
          <w:sz w:val="20"/>
          <w:szCs w:val="20"/>
        </w:rPr>
        <w:t>i</w:t>
      </w:r>
      <w:r w:rsidR="0018541D">
        <w:rPr>
          <w:rFonts w:ascii="Presidencia Base" w:hAnsi="Presidencia Base"/>
          <w:sz w:val="20"/>
          <w:szCs w:val="20"/>
        </w:rPr>
        <w:t xml:space="preserve">nspección y </w:t>
      </w:r>
      <w:r w:rsidR="00312817">
        <w:rPr>
          <w:rFonts w:ascii="Presidencia Base" w:hAnsi="Presidencia Base"/>
          <w:sz w:val="20"/>
          <w:szCs w:val="20"/>
        </w:rPr>
        <w:t>v</w:t>
      </w:r>
      <w:r w:rsidR="0018541D">
        <w:rPr>
          <w:rFonts w:ascii="Presidencia Base" w:hAnsi="Presidencia Base"/>
          <w:sz w:val="20"/>
          <w:szCs w:val="20"/>
        </w:rPr>
        <w:t>igilancia de O</w:t>
      </w:r>
      <w:r w:rsidR="00312817">
        <w:rPr>
          <w:rFonts w:ascii="Presidencia Base" w:hAnsi="Presidencia Base"/>
          <w:sz w:val="20"/>
          <w:szCs w:val="20"/>
        </w:rPr>
        <w:t>GMs</w:t>
      </w:r>
      <w:r w:rsidR="0018541D">
        <w:rPr>
          <w:rFonts w:ascii="Presidencia Base" w:hAnsi="Presidencia Base"/>
          <w:sz w:val="20"/>
          <w:szCs w:val="20"/>
        </w:rPr>
        <w:t xml:space="preserve"> realizadas por la </w:t>
      </w:r>
      <w:r w:rsidR="00213135">
        <w:rPr>
          <w:rFonts w:ascii="Presidencia Base" w:hAnsi="Presidencia Base"/>
          <w:sz w:val="20"/>
          <w:szCs w:val="20"/>
        </w:rPr>
        <w:t>SAGARPA durante el año 2009</w:t>
      </w: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0"/>
        <w:gridCol w:w="1276"/>
        <w:gridCol w:w="838"/>
        <w:gridCol w:w="1137"/>
        <w:gridCol w:w="1108"/>
        <w:gridCol w:w="1004"/>
        <w:gridCol w:w="1241"/>
      </w:tblGrid>
      <w:tr w:rsidR="006067E3" w:rsidRPr="00466740" w:rsidTr="004C1CF9">
        <w:tc>
          <w:tcPr>
            <w:tcW w:w="2518" w:type="dxa"/>
            <w:gridSpan w:val="2"/>
            <w:tcBorders>
              <w:top w:val="single" w:sz="4" w:space="0" w:color="auto"/>
              <w:left w:val="single" w:sz="4" w:space="0" w:color="auto"/>
              <w:bottom w:val="single" w:sz="4" w:space="0" w:color="auto"/>
              <w:right w:val="single" w:sz="4" w:space="0" w:color="auto"/>
            </w:tcBorders>
            <w:shd w:val="clear" w:color="auto" w:fill="31849B"/>
          </w:tcPr>
          <w:p w:rsidR="006067E3" w:rsidRPr="00466740" w:rsidRDefault="006067E3" w:rsidP="00466740">
            <w:pPr>
              <w:jc w:val="center"/>
              <w:rPr>
                <w:rFonts w:ascii="Presidencia Firme" w:hAnsi="Presidencia Firme"/>
                <w:color w:val="FFFFFF"/>
                <w:sz w:val="20"/>
                <w:szCs w:val="20"/>
              </w:rPr>
            </w:pPr>
            <w:r w:rsidRPr="00466740">
              <w:rPr>
                <w:rFonts w:ascii="Presidencia Firme" w:hAnsi="Presidencia Firme"/>
                <w:color w:val="FFFFFF"/>
                <w:sz w:val="20"/>
                <w:szCs w:val="20"/>
              </w:rPr>
              <w:t>Inspecciones</w:t>
            </w:r>
          </w:p>
        </w:tc>
        <w:tc>
          <w:tcPr>
            <w:tcW w:w="2114" w:type="dxa"/>
            <w:gridSpan w:val="2"/>
            <w:tcBorders>
              <w:top w:val="single" w:sz="4" w:space="0" w:color="auto"/>
              <w:left w:val="single" w:sz="4" w:space="0" w:color="auto"/>
              <w:bottom w:val="single" w:sz="4" w:space="0" w:color="auto"/>
              <w:right w:val="single" w:sz="4" w:space="0" w:color="auto"/>
            </w:tcBorders>
            <w:shd w:val="clear" w:color="auto" w:fill="31849B"/>
          </w:tcPr>
          <w:p w:rsidR="006067E3" w:rsidRPr="00466740" w:rsidRDefault="006067E3" w:rsidP="00466740">
            <w:pPr>
              <w:jc w:val="center"/>
              <w:rPr>
                <w:rFonts w:ascii="Presidencia Firme" w:hAnsi="Presidencia Firme"/>
                <w:color w:val="FFFFFF"/>
                <w:sz w:val="20"/>
                <w:szCs w:val="20"/>
              </w:rPr>
            </w:pPr>
            <w:r w:rsidRPr="00466740">
              <w:rPr>
                <w:rFonts w:ascii="Presidencia Firme" w:hAnsi="Presidencia Firme"/>
                <w:color w:val="FFFFFF"/>
                <w:sz w:val="20"/>
                <w:szCs w:val="20"/>
              </w:rPr>
              <w:t>Monitoreo</w:t>
            </w:r>
          </w:p>
        </w:tc>
        <w:tc>
          <w:tcPr>
            <w:tcW w:w="2245" w:type="dxa"/>
            <w:gridSpan w:val="2"/>
            <w:tcBorders>
              <w:top w:val="single" w:sz="4" w:space="0" w:color="auto"/>
              <w:left w:val="single" w:sz="4" w:space="0" w:color="auto"/>
              <w:bottom w:val="single" w:sz="4" w:space="0" w:color="auto"/>
              <w:right w:val="single" w:sz="4" w:space="0" w:color="auto"/>
            </w:tcBorders>
            <w:shd w:val="clear" w:color="auto" w:fill="31849B"/>
          </w:tcPr>
          <w:p w:rsidR="006067E3" w:rsidRPr="00466740" w:rsidRDefault="006067E3" w:rsidP="00466740">
            <w:pPr>
              <w:jc w:val="center"/>
              <w:rPr>
                <w:rFonts w:ascii="Presidencia Firme" w:hAnsi="Presidencia Firme"/>
                <w:color w:val="FFFFFF"/>
                <w:sz w:val="20"/>
                <w:szCs w:val="20"/>
              </w:rPr>
            </w:pPr>
            <w:r w:rsidRPr="00466740">
              <w:rPr>
                <w:rFonts w:ascii="Presidencia Firme" w:hAnsi="Presidencia Firme"/>
                <w:color w:val="FFFFFF"/>
                <w:sz w:val="20"/>
                <w:szCs w:val="20"/>
              </w:rPr>
              <w:t>Avisos</w:t>
            </w:r>
          </w:p>
        </w:tc>
        <w:tc>
          <w:tcPr>
            <w:tcW w:w="2245" w:type="dxa"/>
            <w:gridSpan w:val="2"/>
            <w:tcBorders>
              <w:top w:val="single" w:sz="4" w:space="0" w:color="auto"/>
              <w:left w:val="single" w:sz="4" w:space="0" w:color="auto"/>
              <w:bottom w:val="single" w:sz="4" w:space="0" w:color="auto"/>
              <w:right w:val="single" w:sz="4" w:space="0" w:color="auto"/>
            </w:tcBorders>
            <w:shd w:val="clear" w:color="auto" w:fill="31849B"/>
          </w:tcPr>
          <w:p w:rsidR="006067E3" w:rsidRPr="00466740" w:rsidRDefault="006067E3" w:rsidP="00466740">
            <w:pPr>
              <w:jc w:val="center"/>
              <w:rPr>
                <w:rFonts w:ascii="Presidencia Firme" w:hAnsi="Presidencia Firme"/>
                <w:color w:val="FFFFFF"/>
                <w:sz w:val="20"/>
                <w:szCs w:val="20"/>
              </w:rPr>
            </w:pPr>
            <w:r w:rsidRPr="00466740">
              <w:rPr>
                <w:rFonts w:ascii="Presidencia Firme" w:hAnsi="Presidencia Firme"/>
                <w:color w:val="FFFFFF"/>
                <w:sz w:val="20"/>
                <w:szCs w:val="20"/>
              </w:rPr>
              <w:t>Dispositivos</w:t>
            </w:r>
          </w:p>
        </w:tc>
      </w:tr>
      <w:tr w:rsidR="00D940BA" w:rsidRPr="00466740" w:rsidTr="006E4A99">
        <w:tc>
          <w:tcPr>
            <w:tcW w:w="1668" w:type="dxa"/>
            <w:tcBorders>
              <w:top w:val="single" w:sz="4" w:space="0" w:color="auto"/>
            </w:tcBorders>
            <w:shd w:val="clear" w:color="auto" w:fill="DAEEF3" w:themeFill="accent5" w:themeFillTint="33"/>
          </w:tcPr>
          <w:p w:rsidR="00D940BA" w:rsidRPr="00466740" w:rsidRDefault="004C1CF9" w:rsidP="00466740">
            <w:pPr>
              <w:ind w:right="-1083"/>
              <w:rPr>
                <w:rFonts w:ascii="Presidencia Base" w:hAnsi="Presidencia Base"/>
                <w:b/>
                <w:sz w:val="20"/>
                <w:szCs w:val="20"/>
              </w:rPr>
            </w:pPr>
            <w:r>
              <w:rPr>
                <w:rFonts w:ascii="Presidencia Base" w:hAnsi="Presidencia Base"/>
                <w:b/>
                <w:sz w:val="20"/>
                <w:szCs w:val="20"/>
              </w:rPr>
              <w:t>Región/</w:t>
            </w:r>
            <w:r w:rsidR="00D940BA" w:rsidRPr="00466740">
              <w:rPr>
                <w:rFonts w:ascii="Presidencia Base" w:hAnsi="Presidencia Base"/>
                <w:b/>
                <w:sz w:val="20"/>
                <w:szCs w:val="20"/>
              </w:rPr>
              <w:t>Estado</w:t>
            </w:r>
            <w:r>
              <w:rPr>
                <w:rFonts w:ascii="Presidencia Base" w:hAnsi="Presidencia Base"/>
                <w:b/>
                <w:sz w:val="20"/>
                <w:szCs w:val="20"/>
              </w:rPr>
              <w:t>*</w:t>
            </w:r>
          </w:p>
        </w:tc>
        <w:tc>
          <w:tcPr>
            <w:tcW w:w="850" w:type="dxa"/>
            <w:tcBorders>
              <w:top w:val="single" w:sz="4" w:space="0" w:color="auto"/>
            </w:tcBorders>
            <w:shd w:val="clear" w:color="auto" w:fill="DAEEF3" w:themeFill="accent5" w:themeFillTint="33"/>
          </w:tcPr>
          <w:p w:rsidR="00D940BA" w:rsidRPr="00466740" w:rsidRDefault="00D940BA" w:rsidP="00466740">
            <w:pPr>
              <w:ind w:right="-1083"/>
              <w:rPr>
                <w:rFonts w:ascii="Presidencia Base" w:hAnsi="Presidencia Base"/>
                <w:b/>
                <w:sz w:val="20"/>
                <w:szCs w:val="20"/>
              </w:rPr>
            </w:pPr>
            <w:r w:rsidRPr="00466740">
              <w:rPr>
                <w:rFonts w:ascii="Presidencia Base" w:hAnsi="Presidencia Base"/>
                <w:b/>
                <w:sz w:val="20"/>
                <w:szCs w:val="20"/>
              </w:rPr>
              <w:t>Número</w:t>
            </w:r>
          </w:p>
        </w:tc>
        <w:tc>
          <w:tcPr>
            <w:tcW w:w="1276" w:type="dxa"/>
            <w:tcBorders>
              <w:top w:val="single" w:sz="4" w:space="0" w:color="auto"/>
            </w:tcBorders>
            <w:shd w:val="clear" w:color="auto" w:fill="DAEEF3" w:themeFill="accent5" w:themeFillTint="33"/>
          </w:tcPr>
          <w:p w:rsidR="00D940BA" w:rsidRPr="00466740" w:rsidRDefault="00D940BA" w:rsidP="00466740">
            <w:pPr>
              <w:ind w:right="-1083"/>
              <w:rPr>
                <w:rFonts w:ascii="Presidencia Base" w:hAnsi="Presidencia Base"/>
                <w:b/>
                <w:sz w:val="20"/>
                <w:szCs w:val="20"/>
              </w:rPr>
            </w:pPr>
            <w:r w:rsidRPr="00466740">
              <w:rPr>
                <w:rFonts w:ascii="Presidencia Base" w:hAnsi="Presidencia Base"/>
                <w:b/>
                <w:sz w:val="20"/>
                <w:szCs w:val="20"/>
              </w:rPr>
              <w:t>Estado</w:t>
            </w:r>
          </w:p>
        </w:tc>
        <w:tc>
          <w:tcPr>
            <w:tcW w:w="838" w:type="dxa"/>
            <w:tcBorders>
              <w:top w:val="single" w:sz="4" w:space="0" w:color="auto"/>
            </w:tcBorders>
            <w:shd w:val="clear" w:color="auto" w:fill="DAEEF3" w:themeFill="accent5" w:themeFillTint="33"/>
          </w:tcPr>
          <w:p w:rsidR="00D940BA" w:rsidRPr="00466740" w:rsidRDefault="00D940BA" w:rsidP="00466740">
            <w:pPr>
              <w:ind w:right="-1083"/>
              <w:rPr>
                <w:rFonts w:ascii="Presidencia Base" w:hAnsi="Presidencia Base"/>
                <w:b/>
                <w:sz w:val="20"/>
                <w:szCs w:val="20"/>
              </w:rPr>
            </w:pPr>
            <w:r w:rsidRPr="00466740">
              <w:rPr>
                <w:rFonts w:ascii="Presidencia Base" w:hAnsi="Presidencia Base"/>
                <w:b/>
                <w:sz w:val="20"/>
                <w:szCs w:val="20"/>
              </w:rPr>
              <w:t xml:space="preserve">Número </w:t>
            </w:r>
          </w:p>
        </w:tc>
        <w:tc>
          <w:tcPr>
            <w:tcW w:w="1137" w:type="dxa"/>
            <w:tcBorders>
              <w:top w:val="single" w:sz="4" w:space="0" w:color="auto"/>
            </w:tcBorders>
            <w:shd w:val="clear" w:color="auto" w:fill="DAEEF3" w:themeFill="accent5" w:themeFillTint="33"/>
          </w:tcPr>
          <w:p w:rsidR="00D940BA" w:rsidRPr="00466740" w:rsidRDefault="00D940BA" w:rsidP="00466740">
            <w:pPr>
              <w:ind w:right="-1083"/>
              <w:rPr>
                <w:rFonts w:ascii="Presidencia Base" w:hAnsi="Presidencia Base"/>
                <w:b/>
                <w:sz w:val="20"/>
                <w:szCs w:val="20"/>
              </w:rPr>
            </w:pPr>
            <w:r w:rsidRPr="00466740">
              <w:rPr>
                <w:rFonts w:ascii="Presidencia Base" w:hAnsi="Presidencia Base"/>
                <w:b/>
                <w:sz w:val="20"/>
                <w:szCs w:val="20"/>
              </w:rPr>
              <w:t>Estado</w:t>
            </w:r>
          </w:p>
        </w:tc>
        <w:tc>
          <w:tcPr>
            <w:tcW w:w="1108" w:type="dxa"/>
            <w:tcBorders>
              <w:top w:val="single" w:sz="4" w:space="0" w:color="auto"/>
            </w:tcBorders>
            <w:shd w:val="clear" w:color="auto" w:fill="DAEEF3" w:themeFill="accent5" w:themeFillTint="33"/>
          </w:tcPr>
          <w:p w:rsidR="00D940BA" w:rsidRPr="00466740" w:rsidRDefault="00D940BA" w:rsidP="00466740">
            <w:pPr>
              <w:ind w:right="-1083"/>
              <w:rPr>
                <w:rFonts w:ascii="Presidencia Base" w:hAnsi="Presidencia Base"/>
                <w:b/>
                <w:sz w:val="20"/>
                <w:szCs w:val="20"/>
              </w:rPr>
            </w:pPr>
            <w:r w:rsidRPr="00466740">
              <w:rPr>
                <w:rFonts w:ascii="Presidencia Base" w:hAnsi="Presidencia Base"/>
                <w:b/>
                <w:sz w:val="20"/>
                <w:szCs w:val="20"/>
              </w:rPr>
              <w:t xml:space="preserve">Número </w:t>
            </w:r>
          </w:p>
        </w:tc>
        <w:tc>
          <w:tcPr>
            <w:tcW w:w="1004" w:type="dxa"/>
            <w:tcBorders>
              <w:top w:val="single" w:sz="4" w:space="0" w:color="auto"/>
            </w:tcBorders>
            <w:shd w:val="clear" w:color="auto" w:fill="DAEEF3" w:themeFill="accent5" w:themeFillTint="33"/>
          </w:tcPr>
          <w:p w:rsidR="00D940BA" w:rsidRPr="00466740" w:rsidRDefault="00D940BA" w:rsidP="00466740">
            <w:pPr>
              <w:ind w:right="-1083"/>
              <w:rPr>
                <w:rFonts w:ascii="Presidencia Base" w:hAnsi="Presidencia Base"/>
                <w:b/>
                <w:sz w:val="20"/>
                <w:szCs w:val="20"/>
              </w:rPr>
            </w:pPr>
            <w:r w:rsidRPr="00466740">
              <w:rPr>
                <w:rFonts w:ascii="Presidencia Base" w:hAnsi="Presidencia Base"/>
                <w:b/>
                <w:sz w:val="20"/>
                <w:szCs w:val="20"/>
              </w:rPr>
              <w:t>Estado</w:t>
            </w:r>
          </w:p>
        </w:tc>
        <w:tc>
          <w:tcPr>
            <w:tcW w:w="1241" w:type="dxa"/>
            <w:tcBorders>
              <w:top w:val="single" w:sz="4" w:space="0" w:color="auto"/>
            </w:tcBorders>
            <w:shd w:val="clear" w:color="auto" w:fill="DAEEF3" w:themeFill="accent5" w:themeFillTint="33"/>
          </w:tcPr>
          <w:p w:rsidR="00D940BA" w:rsidRPr="00466740" w:rsidRDefault="00D940BA" w:rsidP="00466740">
            <w:pPr>
              <w:ind w:right="-1083"/>
              <w:rPr>
                <w:rFonts w:ascii="Presidencia Base" w:hAnsi="Presidencia Base"/>
                <w:b/>
                <w:sz w:val="20"/>
                <w:szCs w:val="20"/>
              </w:rPr>
            </w:pPr>
            <w:r w:rsidRPr="00466740">
              <w:rPr>
                <w:rFonts w:ascii="Presidencia Base" w:hAnsi="Presidencia Base"/>
                <w:b/>
                <w:sz w:val="20"/>
                <w:szCs w:val="20"/>
              </w:rPr>
              <w:t>Número</w:t>
            </w:r>
          </w:p>
        </w:tc>
      </w:tr>
      <w:tr w:rsidR="00A2595F" w:rsidRPr="00466740" w:rsidTr="00BB61DA">
        <w:tc>
          <w:tcPr>
            <w:tcW w:w="1668" w:type="dxa"/>
            <w:vMerge w:val="restart"/>
          </w:tcPr>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Sonora</w:t>
            </w:r>
          </w:p>
        </w:tc>
        <w:tc>
          <w:tcPr>
            <w:tcW w:w="850" w:type="dxa"/>
            <w:vMerge w:val="restart"/>
          </w:tcPr>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5</w:t>
            </w:r>
          </w:p>
        </w:tc>
        <w:tc>
          <w:tcPr>
            <w:tcW w:w="1276" w:type="dxa"/>
          </w:tcPr>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Oaxaca</w:t>
            </w:r>
          </w:p>
        </w:tc>
        <w:tc>
          <w:tcPr>
            <w:tcW w:w="838" w:type="dxa"/>
          </w:tcPr>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1</w:t>
            </w:r>
          </w:p>
        </w:tc>
        <w:tc>
          <w:tcPr>
            <w:tcW w:w="1137" w:type="dxa"/>
            <w:vMerge w:val="restart"/>
          </w:tcPr>
          <w:p w:rsidR="00A2595F" w:rsidRPr="00466740" w:rsidRDefault="00A2595F" w:rsidP="00466740">
            <w:pPr>
              <w:ind w:right="-1083"/>
              <w:rPr>
                <w:rFonts w:ascii="Presidencia Base" w:hAnsi="Presidencia Base"/>
                <w:sz w:val="20"/>
                <w:szCs w:val="20"/>
              </w:rPr>
            </w:pPr>
          </w:p>
          <w:p w:rsidR="00A2595F" w:rsidRPr="00466740" w:rsidRDefault="00A2595F" w:rsidP="00466740">
            <w:pPr>
              <w:ind w:right="-1083"/>
              <w:rPr>
                <w:rFonts w:ascii="Presidencia Base" w:hAnsi="Presidencia Base"/>
                <w:sz w:val="20"/>
                <w:szCs w:val="20"/>
              </w:rPr>
            </w:pPr>
          </w:p>
          <w:p w:rsidR="00A2595F" w:rsidRPr="00466740" w:rsidRDefault="00A2595F" w:rsidP="00466740">
            <w:pPr>
              <w:ind w:right="-1083"/>
              <w:rPr>
                <w:rFonts w:ascii="Presidencia Base" w:hAnsi="Presidencia Base"/>
                <w:sz w:val="20"/>
                <w:szCs w:val="20"/>
              </w:rPr>
            </w:pPr>
          </w:p>
          <w:p w:rsidR="00A2595F" w:rsidRPr="00466740" w:rsidRDefault="00A2595F" w:rsidP="00466740">
            <w:pPr>
              <w:ind w:right="-1083"/>
              <w:rPr>
                <w:rFonts w:ascii="Presidencia Base" w:hAnsi="Presidencia Base"/>
                <w:sz w:val="20"/>
                <w:szCs w:val="20"/>
              </w:rPr>
            </w:pPr>
          </w:p>
          <w:p w:rsidR="00A2595F" w:rsidRPr="00466740" w:rsidRDefault="00A2595F" w:rsidP="00466740">
            <w:pPr>
              <w:ind w:right="-1083"/>
              <w:rPr>
                <w:rFonts w:ascii="Presidencia Base" w:hAnsi="Presidencia Base"/>
                <w:sz w:val="20"/>
                <w:szCs w:val="20"/>
              </w:rPr>
            </w:pPr>
          </w:p>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Guanajuato</w:t>
            </w:r>
          </w:p>
        </w:tc>
        <w:tc>
          <w:tcPr>
            <w:tcW w:w="1108" w:type="dxa"/>
            <w:vMerge w:val="restart"/>
          </w:tcPr>
          <w:p w:rsidR="00A2595F" w:rsidRPr="00466740" w:rsidRDefault="00A2595F" w:rsidP="00466740">
            <w:pPr>
              <w:ind w:right="-1083"/>
              <w:rPr>
                <w:rFonts w:ascii="Presidencia Base" w:hAnsi="Presidencia Base"/>
                <w:sz w:val="20"/>
                <w:szCs w:val="20"/>
              </w:rPr>
            </w:pPr>
          </w:p>
          <w:p w:rsidR="00A2595F" w:rsidRPr="00466740" w:rsidRDefault="00A2595F" w:rsidP="00466740">
            <w:pPr>
              <w:ind w:right="-1083"/>
              <w:rPr>
                <w:rFonts w:ascii="Presidencia Base" w:hAnsi="Presidencia Base"/>
                <w:sz w:val="20"/>
                <w:szCs w:val="20"/>
              </w:rPr>
            </w:pPr>
          </w:p>
          <w:p w:rsidR="00A2595F" w:rsidRPr="00466740" w:rsidRDefault="00A2595F" w:rsidP="00466740">
            <w:pPr>
              <w:ind w:right="-1083"/>
              <w:rPr>
                <w:rFonts w:ascii="Presidencia Base" w:hAnsi="Presidencia Base"/>
                <w:sz w:val="20"/>
                <w:szCs w:val="20"/>
              </w:rPr>
            </w:pPr>
          </w:p>
          <w:p w:rsidR="00A2595F" w:rsidRPr="00466740" w:rsidRDefault="00A2595F" w:rsidP="00466740">
            <w:pPr>
              <w:ind w:right="-1083"/>
              <w:rPr>
                <w:rFonts w:ascii="Presidencia Base" w:hAnsi="Presidencia Base"/>
                <w:sz w:val="20"/>
                <w:szCs w:val="20"/>
              </w:rPr>
            </w:pPr>
          </w:p>
          <w:p w:rsidR="00A2595F" w:rsidRPr="00466740" w:rsidRDefault="00A2595F" w:rsidP="00466740">
            <w:pPr>
              <w:ind w:right="-1083"/>
              <w:rPr>
                <w:rFonts w:ascii="Presidencia Base" w:hAnsi="Presidencia Base"/>
                <w:sz w:val="20"/>
                <w:szCs w:val="20"/>
              </w:rPr>
            </w:pPr>
          </w:p>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1</w:t>
            </w:r>
          </w:p>
        </w:tc>
        <w:tc>
          <w:tcPr>
            <w:tcW w:w="1004" w:type="dxa"/>
            <w:vMerge w:val="restart"/>
          </w:tcPr>
          <w:p w:rsidR="00A2595F" w:rsidRPr="00466740" w:rsidRDefault="00A2595F" w:rsidP="00466740">
            <w:pPr>
              <w:ind w:right="-1083"/>
              <w:rPr>
                <w:rFonts w:ascii="Presidencia Base" w:hAnsi="Presidencia Base"/>
                <w:sz w:val="20"/>
                <w:szCs w:val="20"/>
              </w:rPr>
            </w:pPr>
          </w:p>
          <w:p w:rsidR="00A2595F" w:rsidRPr="00466740" w:rsidRDefault="00A2595F" w:rsidP="00466740">
            <w:pPr>
              <w:ind w:right="-1083"/>
              <w:rPr>
                <w:rFonts w:ascii="Presidencia Base" w:hAnsi="Presidencia Base"/>
                <w:sz w:val="20"/>
                <w:szCs w:val="20"/>
              </w:rPr>
            </w:pPr>
          </w:p>
          <w:p w:rsidR="00A2595F" w:rsidRPr="00466740" w:rsidRDefault="00A2595F" w:rsidP="00466740">
            <w:pPr>
              <w:ind w:right="-1083"/>
              <w:rPr>
                <w:rFonts w:ascii="Presidencia Base" w:hAnsi="Presidencia Base"/>
                <w:sz w:val="20"/>
                <w:szCs w:val="20"/>
              </w:rPr>
            </w:pPr>
          </w:p>
          <w:p w:rsidR="00A2595F" w:rsidRPr="00466740" w:rsidRDefault="00A2595F" w:rsidP="00466740">
            <w:pPr>
              <w:ind w:right="-1083"/>
              <w:rPr>
                <w:rFonts w:ascii="Presidencia Base" w:hAnsi="Presidencia Base"/>
                <w:sz w:val="20"/>
                <w:szCs w:val="20"/>
              </w:rPr>
            </w:pPr>
          </w:p>
          <w:p w:rsidR="00A2595F" w:rsidRPr="00466740" w:rsidRDefault="00A2595F" w:rsidP="00466740">
            <w:pPr>
              <w:ind w:right="-1083"/>
              <w:rPr>
                <w:rFonts w:ascii="Presidencia Base" w:hAnsi="Presidencia Base"/>
                <w:sz w:val="20"/>
                <w:szCs w:val="20"/>
              </w:rPr>
            </w:pPr>
          </w:p>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Hidalgo</w:t>
            </w:r>
          </w:p>
        </w:tc>
        <w:tc>
          <w:tcPr>
            <w:tcW w:w="1241" w:type="dxa"/>
            <w:vMerge w:val="restart"/>
          </w:tcPr>
          <w:p w:rsidR="00A2595F" w:rsidRPr="00466740" w:rsidRDefault="00A2595F" w:rsidP="00466740">
            <w:pPr>
              <w:ind w:right="-1083"/>
              <w:rPr>
                <w:rFonts w:ascii="Presidencia Base" w:hAnsi="Presidencia Base"/>
                <w:sz w:val="20"/>
                <w:szCs w:val="20"/>
              </w:rPr>
            </w:pPr>
          </w:p>
          <w:p w:rsidR="00A2595F" w:rsidRPr="00466740" w:rsidRDefault="00A2595F" w:rsidP="00466740">
            <w:pPr>
              <w:ind w:right="-1083"/>
              <w:rPr>
                <w:rFonts w:ascii="Presidencia Base" w:hAnsi="Presidencia Base"/>
                <w:sz w:val="20"/>
                <w:szCs w:val="20"/>
              </w:rPr>
            </w:pPr>
          </w:p>
          <w:p w:rsidR="00A2595F" w:rsidRPr="00466740" w:rsidRDefault="00A2595F" w:rsidP="00466740">
            <w:pPr>
              <w:ind w:right="-1083"/>
              <w:rPr>
                <w:rFonts w:ascii="Presidencia Base" w:hAnsi="Presidencia Base"/>
                <w:sz w:val="20"/>
                <w:szCs w:val="20"/>
              </w:rPr>
            </w:pPr>
          </w:p>
          <w:p w:rsidR="00A2595F" w:rsidRPr="00466740" w:rsidRDefault="00A2595F" w:rsidP="00466740">
            <w:pPr>
              <w:ind w:right="-1083"/>
              <w:rPr>
                <w:rFonts w:ascii="Presidencia Base" w:hAnsi="Presidencia Base"/>
                <w:sz w:val="20"/>
                <w:szCs w:val="20"/>
              </w:rPr>
            </w:pPr>
          </w:p>
          <w:p w:rsidR="00A2595F" w:rsidRPr="00466740" w:rsidRDefault="00A2595F" w:rsidP="00466740">
            <w:pPr>
              <w:ind w:right="-1083"/>
              <w:rPr>
                <w:rFonts w:ascii="Presidencia Base" w:hAnsi="Presidencia Base"/>
                <w:sz w:val="20"/>
                <w:szCs w:val="20"/>
              </w:rPr>
            </w:pPr>
          </w:p>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1</w:t>
            </w:r>
          </w:p>
        </w:tc>
      </w:tr>
      <w:tr w:rsidR="00A2595F" w:rsidRPr="00466740" w:rsidTr="00BB61DA">
        <w:tc>
          <w:tcPr>
            <w:tcW w:w="1668" w:type="dxa"/>
            <w:vMerge/>
          </w:tcPr>
          <w:p w:rsidR="00A2595F" w:rsidRPr="00466740" w:rsidRDefault="00A2595F" w:rsidP="00466740">
            <w:pPr>
              <w:ind w:right="-1083"/>
              <w:rPr>
                <w:rFonts w:ascii="Presidencia Base" w:hAnsi="Presidencia Base"/>
                <w:sz w:val="20"/>
                <w:szCs w:val="20"/>
              </w:rPr>
            </w:pPr>
          </w:p>
        </w:tc>
        <w:tc>
          <w:tcPr>
            <w:tcW w:w="850" w:type="dxa"/>
            <w:vMerge/>
          </w:tcPr>
          <w:p w:rsidR="00A2595F" w:rsidRPr="00466740" w:rsidRDefault="00A2595F" w:rsidP="00466740">
            <w:pPr>
              <w:ind w:right="-1083"/>
              <w:rPr>
                <w:rFonts w:ascii="Presidencia Base" w:hAnsi="Presidencia Base"/>
                <w:sz w:val="20"/>
                <w:szCs w:val="20"/>
              </w:rPr>
            </w:pPr>
          </w:p>
        </w:tc>
        <w:tc>
          <w:tcPr>
            <w:tcW w:w="1276" w:type="dxa"/>
          </w:tcPr>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Guerrero</w:t>
            </w:r>
          </w:p>
        </w:tc>
        <w:tc>
          <w:tcPr>
            <w:tcW w:w="838" w:type="dxa"/>
          </w:tcPr>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1</w:t>
            </w:r>
          </w:p>
        </w:tc>
        <w:tc>
          <w:tcPr>
            <w:tcW w:w="1137" w:type="dxa"/>
            <w:vMerge/>
          </w:tcPr>
          <w:p w:rsidR="00A2595F" w:rsidRPr="00466740" w:rsidRDefault="00A2595F" w:rsidP="00466740">
            <w:pPr>
              <w:ind w:right="-1083"/>
              <w:rPr>
                <w:rFonts w:ascii="Presidencia Base" w:hAnsi="Presidencia Base"/>
                <w:sz w:val="20"/>
                <w:szCs w:val="20"/>
              </w:rPr>
            </w:pPr>
          </w:p>
        </w:tc>
        <w:tc>
          <w:tcPr>
            <w:tcW w:w="1108" w:type="dxa"/>
            <w:vMerge/>
          </w:tcPr>
          <w:p w:rsidR="00A2595F" w:rsidRPr="00466740" w:rsidRDefault="00A2595F" w:rsidP="00466740">
            <w:pPr>
              <w:ind w:right="-1083"/>
              <w:rPr>
                <w:rFonts w:ascii="Presidencia Base" w:hAnsi="Presidencia Base"/>
                <w:sz w:val="20"/>
                <w:szCs w:val="20"/>
              </w:rPr>
            </w:pPr>
          </w:p>
        </w:tc>
        <w:tc>
          <w:tcPr>
            <w:tcW w:w="1004" w:type="dxa"/>
            <w:vMerge/>
          </w:tcPr>
          <w:p w:rsidR="00A2595F" w:rsidRPr="00466740" w:rsidRDefault="00A2595F" w:rsidP="00466740">
            <w:pPr>
              <w:ind w:right="-1083"/>
              <w:rPr>
                <w:rFonts w:ascii="Presidencia Base" w:hAnsi="Presidencia Base"/>
                <w:sz w:val="20"/>
                <w:szCs w:val="20"/>
              </w:rPr>
            </w:pPr>
          </w:p>
        </w:tc>
        <w:tc>
          <w:tcPr>
            <w:tcW w:w="1241" w:type="dxa"/>
            <w:vMerge/>
          </w:tcPr>
          <w:p w:rsidR="00A2595F" w:rsidRPr="00466740" w:rsidRDefault="00A2595F" w:rsidP="00466740">
            <w:pPr>
              <w:ind w:right="-1083"/>
              <w:rPr>
                <w:rFonts w:ascii="Presidencia Base" w:hAnsi="Presidencia Base"/>
                <w:sz w:val="20"/>
                <w:szCs w:val="20"/>
              </w:rPr>
            </w:pPr>
          </w:p>
        </w:tc>
      </w:tr>
      <w:tr w:rsidR="00A2595F" w:rsidRPr="00466740" w:rsidTr="00BB61DA">
        <w:tc>
          <w:tcPr>
            <w:tcW w:w="1668" w:type="dxa"/>
          </w:tcPr>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Baja California</w:t>
            </w:r>
            <w:r w:rsidR="00BB61DA">
              <w:rPr>
                <w:rFonts w:ascii="Presidencia Base" w:hAnsi="Presidencia Base"/>
                <w:sz w:val="20"/>
                <w:szCs w:val="20"/>
              </w:rPr>
              <w:t xml:space="preserve"> Norte </w:t>
            </w:r>
          </w:p>
        </w:tc>
        <w:tc>
          <w:tcPr>
            <w:tcW w:w="850" w:type="dxa"/>
          </w:tcPr>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3</w:t>
            </w:r>
          </w:p>
        </w:tc>
        <w:tc>
          <w:tcPr>
            <w:tcW w:w="1276" w:type="dxa"/>
          </w:tcPr>
          <w:p w:rsidR="00FB538F" w:rsidRDefault="00A2595F" w:rsidP="00466740">
            <w:pPr>
              <w:ind w:right="-1083"/>
              <w:rPr>
                <w:rFonts w:ascii="Presidencia Base" w:hAnsi="Presidencia Base"/>
                <w:sz w:val="20"/>
                <w:szCs w:val="20"/>
              </w:rPr>
            </w:pPr>
            <w:r w:rsidRPr="00466740">
              <w:rPr>
                <w:rFonts w:ascii="Presidencia Base" w:hAnsi="Presidencia Base"/>
                <w:sz w:val="20"/>
                <w:szCs w:val="20"/>
              </w:rPr>
              <w:t>Baja California</w:t>
            </w:r>
            <w:r w:rsidR="00FB538F">
              <w:rPr>
                <w:rFonts w:ascii="Presidencia Base" w:hAnsi="Presidencia Base"/>
                <w:sz w:val="20"/>
                <w:szCs w:val="20"/>
              </w:rPr>
              <w:t xml:space="preserve"> </w:t>
            </w:r>
          </w:p>
          <w:p w:rsidR="00A2595F" w:rsidRPr="00466740" w:rsidRDefault="004C1CF9" w:rsidP="00466740">
            <w:pPr>
              <w:ind w:right="-1083"/>
              <w:rPr>
                <w:rFonts w:ascii="Presidencia Base" w:hAnsi="Presidencia Base"/>
                <w:sz w:val="20"/>
                <w:szCs w:val="20"/>
              </w:rPr>
            </w:pPr>
            <w:r>
              <w:rPr>
                <w:rFonts w:ascii="Presidencia Base" w:hAnsi="Presidencia Base"/>
                <w:sz w:val="20"/>
                <w:szCs w:val="20"/>
              </w:rPr>
              <w:t xml:space="preserve">Norte </w:t>
            </w:r>
          </w:p>
        </w:tc>
        <w:tc>
          <w:tcPr>
            <w:tcW w:w="838" w:type="dxa"/>
          </w:tcPr>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2</w:t>
            </w:r>
          </w:p>
        </w:tc>
        <w:tc>
          <w:tcPr>
            <w:tcW w:w="1137" w:type="dxa"/>
            <w:vMerge/>
          </w:tcPr>
          <w:p w:rsidR="00A2595F" w:rsidRPr="00466740" w:rsidRDefault="00A2595F" w:rsidP="00466740">
            <w:pPr>
              <w:ind w:right="-1083"/>
              <w:rPr>
                <w:rFonts w:ascii="Presidencia Base" w:hAnsi="Presidencia Base"/>
                <w:sz w:val="20"/>
                <w:szCs w:val="20"/>
              </w:rPr>
            </w:pPr>
          </w:p>
        </w:tc>
        <w:tc>
          <w:tcPr>
            <w:tcW w:w="1108" w:type="dxa"/>
            <w:vMerge/>
          </w:tcPr>
          <w:p w:rsidR="00A2595F" w:rsidRPr="00466740" w:rsidRDefault="00A2595F" w:rsidP="00466740">
            <w:pPr>
              <w:ind w:right="-1083"/>
              <w:rPr>
                <w:rFonts w:ascii="Presidencia Base" w:hAnsi="Presidencia Base"/>
                <w:sz w:val="20"/>
                <w:szCs w:val="20"/>
              </w:rPr>
            </w:pPr>
          </w:p>
        </w:tc>
        <w:tc>
          <w:tcPr>
            <w:tcW w:w="1004" w:type="dxa"/>
            <w:vMerge/>
          </w:tcPr>
          <w:p w:rsidR="00A2595F" w:rsidRPr="00466740" w:rsidRDefault="00A2595F" w:rsidP="00466740">
            <w:pPr>
              <w:ind w:right="-1083"/>
              <w:rPr>
                <w:rFonts w:ascii="Presidencia Base" w:hAnsi="Presidencia Base"/>
                <w:sz w:val="20"/>
                <w:szCs w:val="20"/>
              </w:rPr>
            </w:pPr>
          </w:p>
        </w:tc>
        <w:tc>
          <w:tcPr>
            <w:tcW w:w="1241" w:type="dxa"/>
            <w:vMerge/>
          </w:tcPr>
          <w:p w:rsidR="00A2595F" w:rsidRPr="00466740" w:rsidRDefault="00A2595F" w:rsidP="00466740">
            <w:pPr>
              <w:ind w:right="-1083"/>
              <w:rPr>
                <w:rFonts w:ascii="Presidencia Base" w:hAnsi="Presidencia Base"/>
                <w:sz w:val="20"/>
                <w:szCs w:val="20"/>
              </w:rPr>
            </w:pPr>
          </w:p>
        </w:tc>
      </w:tr>
      <w:tr w:rsidR="00A2595F" w:rsidRPr="00466740" w:rsidTr="00BB61DA">
        <w:tc>
          <w:tcPr>
            <w:tcW w:w="1668" w:type="dxa"/>
            <w:vMerge w:val="restart"/>
          </w:tcPr>
          <w:p w:rsidR="00A2595F" w:rsidRPr="00466740" w:rsidRDefault="004C1CF9" w:rsidP="00466740">
            <w:pPr>
              <w:ind w:right="-1083"/>
              <w:rPr>
                <w:rFonts w:ascii="Presidencia Base" w:hAnsi="Presidencia Base"/>
                <w:sz w:val="20"/>
                <w:szCs w:val="20"/>
              </w:rPr>
            </w:pPr>
            <w:r>
              <w:rPr>
                <w:rFonts w:ascii="Presidencia Base" w:hAnsi="Presidencia Base"/>
                <w:sz w:val="20"/>
                <w:szCs w:val="20"/>
              </w:rPr>
              <w:t>Comarca</w:t>
            </w:r>
            <w:r w:rsidR="00A2595F" w:rsidRPr="00466740">
              <w:rPr>
                <w:rFonts w:ascii="Presidencia Base" w:hAnsi="Presidencia Base"/>
                <w:sz w:val="20"/>
                <w:szCs w:val="20"/>
              </w:rPr>
              <w:t xml:space="preserve"> Lagunera</w:t>
            </w:r>
            <w:r w:rsidRPr="004C1CF9">
              <w:rPr>
                <w:rFonts w:ascii="Presidencia Base" w:hAnsi="Presidencia Base"/>
                <w:sz w:val="20"/>
                <w:szCs w:val="20"/>
                <w:vertAlign w:val="superscript"/>
              </w:rPr>
              <w:t>1</w:t>
            </w:r>
          </w:p>
        </w:tc>
        <w:tc>
          <w:tcPr>
            <w:tcW w:w="850" w:type="dxa"/>
            <w:vMerge w:val="restart"/>
          </w:tcPr>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3</w:t>
            </w:r>
          </w:p>
        </w:tc>
        <w:tc>
          <w:tcPr>
            <w:tcW w:w="1276" w:type="dxa"/>
          </w:tcPr>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Sonora</w:t>
            </w:r>
          </w:p>
        </w:tc>
        <w:tc>
          <w:tcPr>
            <w:tcW w:w="838" w:type="dxa"/>
          </w:tcPr>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1</w:t>
            </w:r>
          </w:p>
        </w:tc>
        <w:tc>
          <w:tcPr>
            <w:tcW w:w="1137" w:type="dxa"/>
            <w:vMerge/>
          </w:tcPr>
          <w:p w:rsidR="00A2595F" w:rsidRPr="00466740" w:rsidRDefault="00A2595F" w:rsidP="00466740">
            <w:pPr>
              <w:ind w:right="-1083"/>
              <w:rPr>
                <w:rFonts w:ascii="Presidencia Base" w:hAnsi="Presidencia Base"/>
                <w:sz w:val="20"/>
                <w:szCs w:val="20"/>
              </w:rPr>
            </w:pPr>
          </w:p>
        </w:tc>
        <w:tc>
          <w:tcPr>
            <w:tcW w:w="1108" w:type="dxa"/>
            <w:vMerge/>
          </w:tcPr>
          <w:p w:rsidR="00A2595F" w:rsidRPr="00466740" w:rsidRDefault="00A2595F" w:rsidP="00466740">
            <w:pPr>
              <w:ind w:right="-1083"/>
              <w:rPr>
                <w:rFonts w:ascii="Presidencia Base" w:hAnsi="Presidencia Base"/>
                <w:sz w:val="20"/>
                <w:szCs w:val="20"/>
              </w:rPr>
            </w:pPr>
          </w:p>
        </w:tc>
        <w:tc>
          <w:tcPr>
            <w:tcW w:w="1004" w:type="dxa"/>
            <w:vMerge/>
          </w:tcPr>
          <w:p w:rsidR="00A2595F" w:rsidRPr="00466740" w:rsidRDefault="00A2595F" w:rsidP="00466740">
            <w:pPr>
              <w:ind w:right="-1083"/>
              <w:rPr>
                <w:rFonts w:ascii="Presidencia Base" w:hAnsi="Presidencia Base"/>
                <w:sz w:val="20"/>
                <w:szCs w:val="20"/>
              </w:rPr>
            </w:pPr>
          </w:p>
        </w:tc>
        <w:tc>
          <w:tcPr>
            <w:tcW w:w="1241" w:type="dxa"/>
            <w:vMerge/>
          </w:tcPr>
          <w:p w:rsidR="00A2595F" w:rsidRPr="00466740" w:rsidRDefault="00A2595F" w:rsidP="00466740">
            <w:pPr>
              <w:ind w:right="-1083"/>
              <w:rPr>
                <w:rFonts w:ascii="Presidencia Base" w:hAnsi="Presidencia Base"/>
                <w:sz w:val="20"/>
                <w:szCs w:val="20"/>
              </w:rPr>
            </w:pPr>
          </w:p>
        </w:tc>
      </w:tr>
      <w:tr w:rsidR="00A2595F" w:rsidRPr="00466740" w:rsidTr="00BB61DA">
        <w:tc>
          <w:tcPr>
            <w:tcW w:w="1668" w:type="dxa"/>
            <w:vMerge/>
          </w:tcPr>
          <w:p w:rsidR="00A2595F" w:rsidRPr="00466740" w:rsidRDefault="00A2595F" w:rsidP="00466740">
            <w:pPr>
              <w:ind w:right="-1083"/>
              <w:rPr>
                <w:rFonts w:ascii="Presidencia Base" w:hAnsi="Presidencia Base"/>
                <w:sz w:val="20"/>
                <w:szCs w:val="20"/>
              </w:rPr>
            </w:pPr>
          </w:p>
        </w:tc>
        <w:tc>
          <w:tcPr>
            <w:tcW w:w="850" w:type="dxa"/>
            <w:vMerge/>
          </w:tcPr>
          <w:p w:rsidR="00A2595F" w:rsidRPr="00466740" w:rsidRDefault="00A2595F" w:rsidP="00466740">
            <w:pPr>
              <w:ind w:right="-1083"/>
              <w:rPr>
                <w:rFonts w:ascii="Presidencia Base" w:hAnsi="Presidencia Base"/>
                <w:sz w:val="20"/>
                <w:szCs w:val="20"/>
              </w:rPr>
            </w:pPr>
          </w:p>
        </w:tc>
        <w:tc>
          <w:tcPr>
            <w:tcW w:w="1276" w:type="dxa"/>
          </w:tcPr>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Yucatán</w:t>
            </w:r>
          </w:p>
        </w:tc>
        <w:tc>
          <w:tcPr>
            <w:tcW w:w="838" w:type="dxa"/>
          </w:tcPr>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1</w:t>
            </w:r>
          </w:p>
        </w:tc>
        <w:tc>
          <w:tcPr>
            <w:tcW w:w="1137" w:type="dxa"/>
            <w:vMerge/>
          </w:tcPr>
          <w:p w:rsidR="00A2595F" w:rsidRPr="00466740" w:rsidRDefault="00A2595F" w:rsidP="00466740">
            <w:pPr>
              <w:ind w:right="-1083"/>
              <w:rPr>
                <w:rFonts w:ascii="Presidencia Base" w:hAnsi="Presidencia Base"/>
                <w:sz w:val="20"/>
                <w:szCs w:val="20"/>
              </w:rPr>
            </w:pPr>
          </w:p>
        </w:tc>
        <w:tc>
          <w:tcPr>
            <w:tcW w:w="1108" w:type="dxa"/>
            <w:vMerge/>
          </w:tcPr>
          <w:p w:rsidR="00A2595F" w:rsidRPr="00466740" w:rsidRDefault="00A2595F" w:rsidP="00466740">
            <w:pPr>
              <w:ind w:right="-1083"/>
              <w:rPr>
                <w:rFonts w:ascii="Presidencia Base" w:hAnsi="Presidencia Base"/>
                <w:sz w:val="20"/>
                <w:szCs w:val="20"/>
              </w:rPr>
            </w:pPr>
          </w:p>
        </w:tc>
        <w:tc>
          <w:tcPr>
            <w:tcW w:w="1004" w:type="dxa"/>
            <w:vMerge/>
          </w:tcPr>
          <w:p w:rsidR="00A2595F" w:rsidRPr="00466740" w:rsidRDefault="00A2595F" w:rsidP="00466740">
            <w:pPr>
              <w:ind w:right="-1083"/>
              <w:rPr>
                <w:rFonts w:ascii="Presidencia Base" w:hAnsi="Presidencia Base"/>
                <w:sz w:val="20"/>
                <w:szCs w:val="20"/>
              </w:rPr>
            </w:pPr>
          </w:p>
        </w:tc>
        <w:tc>
          <w:tcPr>
            <w:tcW w:w="1241" w:type="dxa"/>
            <w:vMerge/>
          </w:tcPr>
          <w:p w:rsidR="00A2595F" w:rsidRPr="00466740" w:rsidRDefault="00A2595F" w:rsidP="00466740">
            <w:pPr>
              <w:ind w:right="-1083"/>
              <w:rPr>
                <w:rFonts w:ascii="Presidencia Base" w:hAnsi="Presidencia Base"/>
                <w:sz w:val="20"/>
                <w:szCs w:val="20"/>
              </w:rPr>
            </w:pPr>
          </w:p>
        </w:tc>
      </w:tr>
      <w:tr w:rsidR="00A2595F" w:rsidRPr="00466740" w:rsidTr="00BB61DA">
        <w:tc>
          <w:tcPr>
            <w:tcW w:w="1668" w:type="dxa"/>
            <w:vMerge w:val="restart"/>
          </w:tcPr>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Sinaloa</w:t>
            </w:r>
          </w:p>
        </w:tc>
        <w:tc>
          <w:tcPr>
            <w:tcW w:w="850" w:type="dxa"/>
            <w:vMerge w:val="restart"/>
          </w:tcPr>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2</w:t>
            </w:r>
          </w:p>
        </w:tc>
        <w:tc>
          <w:tcPr>
            <w:tcW w:w="1276" w:type="dxa"/>
          </w:tcPr>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Michoacán</w:t>
            </w:r>
          </w:p>
        </w:tc>
        <w:tc>
          <w:tcPr>
            <w:tcW w:w="838" w:type="dxa"/>
          </w:tcPr>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1</w:t>
            </w:r>
          </w:p>
        </w:tc>
        <w:tc>
          <w:tcPr>
            <w:tcW w:w="1137" w:type="dxa"/>
            <w:vMerge/>
          </w:tcPr>
          <w:p w:rsidR="00A2595F" w:rsidRPr="00466740" w:rsidRDefault="00A2595F" w:rsidP="00466740">
            <w:pPr>
              <w:ind w:right="-1083"/>
              <w:rPr>
                <w:rFonts w:ascii="Presidencia Base" w:hAnsi="Presidencia Base"/>
                <w:sz w:val="20"/>
                <w:szCs w:val="20"/>
              </w:rPr>
            </w:pPr>
          </w:p>
        </w:tc>
        <w:tc>
          <w:tcPr>
            <w:tcW w:w="1108" w:type="dxa"/>
            <w:vMerge/>
          </w:tcPr>
          <w:p w:rsidR="00A2595F" w:rsidRPr="00466740" w:rsidRDefault="00A2595F" w:rsidP="00466740">
            <w:pPr>
              <w:ind w:right="-1083"/>
              <w:rPr>
                <w:rFonts w:ascii="Presidencia Base" w:hAnsi="Presidencia Base"/>
                <w:sz w:val="20"/>
                <w:szCs w:val="20"/>
              </w:rPr>
            </w:pPr>
          </w:p>
        </w:tc>
        <w:tc>
          <w:tcPr>
            <w:tcW w:w="1004" w:type="dxa"/>
            <w:vMerge/>
          </w:tcPr>
          <w:p w:rsidR="00A2595F" w:rsidRPr="00466740" w:rsidRDefault="00A2595F" w:rsidP="00466740">
            <w:pPr>
              <w:ind w:right="-1083"/>
              <w:rPr>
                <w:rFonts w:ascii="Presidencia Base" w:hAnsi="Presidencia Base"/>
                <w:sz w:val="20"/>
                <w:szCs w:val="20"/>
              </w:rPr>
            </w:pPr>
          </w:p>
        </w:tc>
        <w:tc>
          <w:tcPr>
            <w:tcW w:w="1241" w:type="dxa"/>
            <w:vMerge/>
          </w:tcPr>
          <w:p w:rsidR="00A2595F" w:rsidRPr="00466740" w:rsidRDefault="00A2595F" w:rsidP="00466740">
            <w:pPr>
              <w:ind w:right="-1083"/>
              <w:rPr>
                <w:rFonts w:ascii="Presidencia Base" w:hAnsi="Presidencia Base"/>
                <w:sz w:val="20"/>
                <w:szCs w:val="20"/>
              </w:rPr>
            </w:pPr>
          </w:p>
        </w:tc>
      </w:tr>
      <w:tr w:rsidR="00A2595F" w:rsidRPr="00466740" w:rsidTr="00BB61DA">
        <w:tc>
          <w:tcPr>
            <w:tcW w:w="1668" w:type="dxa"/>
            <w:vMerge/>
          </w:tcPr>
          <w:p w:rsidR="00A2595F" w:rsidRPr="00466740" w:rsidRDefault="00A2595F" w:rsidP="00466740">
            <w:pPr>
              <w:ind w:right="-1083"/>
              <w:rPr>
                <w:rFonts w:ascii="Presidencia Base" w:hAnsi="Presidencia Base"/>
                <w:sz w:val="20"/>
                <w:szCs w:val="20"/>
              </w:rPr>
            </w:pPr>
          </w:p>
        </w:tc>
        <w:tc>
          <w:tcPr>
            <w:tcW w:w="850" w:type="dxa"/>
            <w:vMerge/>
          </w:tcPr>
          <w:p w:rsidR="00A2595F" w:rsidRPr="00466740" w:rsidRDefault="00A2595F" w:rsidP="00466740">
            <w:pPr>
              <w:ind w:right="-1083"/>
              <w:rPr>
                <w:rFonts w:ascii="Presidencia Base" w:hAnsi="Presidencia Base"/>
                <w:sz w:val="20"/>
                <w:szCs w:val="20"/>
              </w:rPr>
            </w:pPr>
          </w:p>
        </w:tc>
        <w:tc>
          <w:tcPr>
            <w:tcW w:w="1276" w:type="dxa"/>
          </w:tcPr>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Guanajuato</w:t>
            </w:r>
          </w:p>
        </w:tc>
        <w:tc>
          <w:tcPr>
            <w:tcW w:w="838" w:type="dxa"/>
          </w:tcPr>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1</w:t>
            </w:r>
          </w:p>
        </w:tc>
        <w:tc>
          <w:tcPr>
            <w:tcW w:w="1137" w:type="dxa"/>
            <w:vMerge/>
          </w:tcPr>
          <w:p w:rsidR="00A2595F" w:rsidRPr="00466740" w:rsidRDefault="00A2595F" w:rsidP="00466740">
            <w:pPr>
              <w:ind w:right="-1083"/>
              <w:rPr>
                <w:rFonts w:ascii="Presidencia Base" w:hAnsi="Presidencia Base"/>
                <w:sz w:val="20"/>
                <w:szCs w:val="20"/>
              </w:rPr>
            </w:pPr>
          </w:p>
        </w:tc>
        <w:tc>
          <w:tcPr>
            <w:tcW w:w="1108" w:type="dxa"/>
            <w:vMerge/>
          </w:tcPr>
          <w:p w:rsidR="00A2595F" w:rsidRPr="00466740" w:rsidRDefault="00A2595F" w:rsidP="00466740">
            <w:pPr>
              <w:ind w:right="-1083"/>
              <w:rPr>
                <w:rFonts w:ascii="Presidencia Base" w:hAnsi="Presidencia Base"/>
                <w:sz w:val="20"/>
                <w:szCs w:val="20"/>
              </w:rPr>
            </w:pPr>
          </w:p>
        </w:tc>
        <w:tc>
          <w:tcPr>
            <w:tcW w:w="1004" w:type="dxa"/>
            <w:vMerge/>
          </w:tcPr>
          <w:p w:rsidR="00A2595F" w:rsidRPr="00466740" w:rsidRDefault="00A2595F" w:rsidP="00466740">
            <w:pPr>
              <w:ind w:right="-1083"/>
              <w:rPr>
                <w:rFonts w:ascii="Presidencia Base" w:hAnsi="Presidencia Base"/>
                <w:sz w:val="20"/>
                <w:szCs w:val="20"/>
              </w:rPr>
            </w:pPr>
          </w:p>
        </w:tc>
        <w:tc>
          <w:tcPr>
            <w:tcW w:w="1241" w:type="dxa"/>
            <w:vMerge/>
          </w:tcPr>
          <w:p w:rsidR="00A2595F" w:rsidRPr="00466740" w:rsidRDefault="00A2595F" w:rsidP="00466740">
            <w:pPr>
              <w:ind w:right="-1083"/>
              <w:rPr>
                <w:rFonts w:ascii="Presidencia Base" w:hAnsi="Presidencia Base"/>
                <w:sz w:val="20"/>
                <w:szCs w:val="20"/>
              </w:rPr>
            </w:pPr>
          </w:p>
        </w:tc>
      </w:tr>
      <w:tr w:rsidR="00A2595F" w:rsidRPr="00466740" w:rsidTr="00BB61DA">
        <w:tc>
          <w:tcPr>
            <w:tcW w:w="1668" w:type="dxa"/>
            <w:vMerge w:val="restart"/>
          </w:tcPr>
          <w:p w:rsidR="00A2595F" w:rsidRPr="00466740" w:rsidRDefault="00A2595F" w:rsidP="00466740">
            <w:pPr>
              <w:ind w:right="-1083"/>
              <w:rPr>
                <w:rFonts w:ascii="Presidencia Base" w:hAnsi="Presidencia Base"/>
                <w:sz w:val="20"/>
                <w:szCs w:val="20"/>
              </w:rPr>
            </w:pPr>
          </w:p>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Chihuahua</w:t>
            </w:r>
          </w:p>
        </w:tc>
        <w:tc>
          <w:tcPr>
            <w:tcW w:w="850" w:type="dxa"/>
            <w:vMerge w:val="restart"/>
          </w:tcPr>
          <w:p w:rsidR="00A2595F" w:rsidRPr="00466740" w:rsidRDefault="00A2595F" w:rsidP="00466740">
            <w:pPr>
              <w:ind w:right="-1083"/>
              <w:rPr>
                <w:rFonts w:ascii="Presidencia Base" w:hAnsi="Presidencia Base"/>
                <w:sz w:val="20"/>
                <w:szCs w:val="20"/>
              </w:rPr>
            </w:pPr>
          </w:p>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8</w:t>
            </w:r>
          </w:p>
        </w:tc>
        <w:tc>
          <w:tcPr>
            <w:tcW w:w="1276" w:type="dxa"/>
          </w:tcPr>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Sinaloa</w:t>
            </w:r>
          </w:p>
        </w:tc>
        <w:tc>
          <w:tcPr>
            <w:tcW w:w="838" w:type="dxa"/>
          </w:tcPr>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3</w:t>
            </w:r>
          </w:p>
        </w:tc>
        <w:tc>
          <w:tcPr>
            <w:tcW w:w="1137" w:type="dxa"/>
            <w:vMerge/>
          </w:tcPr>
          <w:p w:rsidR="00A2595F" w:rsidRPr="00466740" w:rsidRDefault="00A2595F" w:rsidP="00466740">
            <w:pPr>
              <w:ind w:right="-1083"/>
              <w:rPr>
                <w:rFonts w:ascii="Presidencia Base" w:hAnsi="Presidencia Base"/>
                <w:sz w:val="20"/>
                <w:szCs w:val="20"/>
              </w:rPr>
            </w:pPr>
          </w:p>
        </w:tc>
        <w:tc>
          <w:tcPr>
            <w:tcW w:w="1108" w:type="dxa"/>
            <w:vMerge/>
          </w:tcPr>
          <w:p w:rsidR="00A2595F" w:rsidRPr="00466740" w:rsidRDefault="00A2595F" w:rsidP="00466740">
            <w:pPr>
              <w:ind w:right="-1083"/>
              <w:rPr>
                <w:rFonts w:ascii="Presidencia Base" w:hAnsi="Presidencia Base"/>
                <w:sz w:val="20"/>
                <w:szCs w:val="20"/>
              </w:rPr>
            </w:pPr>
          </w:p>
        </w:tc>
        <w:tc>
          <w:tcPr>
            <w:tcW w:w="1004" w:type="dxa"/>
            <w:vMerge/>
          </w:tcPr>
          <w:p w:rsidR="00A2595F" w:rsidRPr="00466740" w:rsidRDefault="00A2595F" w:rsidP="00466740">
            <w:pPr>
              <w:ind w:right="-1083"/>
              <w:rPr>
                <w:rFonts w:ascii="Presidencia Base" w:hAnsi="Presidencia Base"/>
                <w:sz w:val="20"/>
                <w:szCs w:val="20"/>
              </w:rPr>
            </w:pPr>
          </w:p>
        </w:tc>
        <w:tc>
          <w:tcPr>
            <w:tcW w:w="1241" w:type="dxa"/>
            <w:vMerge/>
          </w:tcPr>
          <w:p w:rsidR="00A2595F" w:rsidRPr="00466740" w:rsidRDefault="00A2595F" w:rsidP="00466740">
            <w:pPr>
              <w:ind w:right="-1083"/>
              <w:rPr>
                <w:rFonts w:ascii="Presidencia Base" w:hAnsi="Presidencia Base"/>
                <w:sz w:val="20"/>
                <w:szCs w:val="20"/>
              </w:rPr>
            </w:pPr>
          </w:p>
        </w:tc>
      </w:tr>
      <w:tr w:rsidR="00A2595F" w:rsidRPr="00466740" w:rsidTr="00BB61DA">
        <w:tc>
          <w:tcPr>
            <w:tcW w:w="1668" w:type="dxa"/>
            <w:vMerge/>
          </w:tcPr>
          <w:p w:rsidR="00A2595F" w:rsidRPr="00466740" w:rsidRDefault="00A2595F" w:rsidP="00466740">
            <w:pPr>
              <w:ind w:right="-1083"/>
              <w:rPr>
                <w:rFonts w:ascii="Presidencia Base" w:hAnsi="Presidencia Base"/>
                <w:sz w:val="20"/>
                <w:szCs w:val="20"/>
              </w:rPr>
            </w:pPr>
          </w:p>
        </w:tc>
        <w:tc>
          <w:tcPr>
            <w:tcW w:w="850" w:type="dxa"/>
            <w:vMerge/>
          </w:tcPr>
          <w:p w:rsidR="00A2595F" w:rsidRPr="00466740" w:rsidRDefault="00A2595F" w:rsidP="00466740">
            <w:pPr>
              <w:ind w:right="-1083"/>
              <w:rPr>
                <w:rFonts w:ascii="Presidencia Base" w:hAnsi="Presidencia Base"/>
                <w:sz w:val="20"/>
                <w:szCs w:val="20"/>
              </w:rPr>
            </w:pPr>
          </w:p>
        </w:tc>
        <w:tc>
          <w:tcPr>
            <w:tcW w:w="1276" w:type="dxa"/>
          </w:tcPr>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Chihuahua</w:t>
            </w:r>
          </w:p>
        </w:tc>
        <w:tc>
          <w:tcPr>
            <w:tcW w:w="838" w:type="dxa"/>
          </w:tcPr>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2</w:t>
            </w:r>
          </w:p>
        </w:tc>
        <w:tc>
          <w:tcPr>
            <w:tcW w:w="1137" w:type="dxa"/>
            <w:vMerge/>
          </w:tcPr>
          <w:p w:rsidR="00A2595F" w:rsidRPr="00466740" w:rsidRDefault="00A2595F" w:rsidP="00466740">
            <w:pPr>
              <w:ind w:right="-1083"/>
              <w:rPr>
                <w:rFonts w:ascii="Presidencia Base" w:hAnsi="Presidencia Base"/>
                <w:sz w:val="20"/>
                <w:szCs w:val="20"/>
              </w:rPr>
            </w:pPr>
          </w:p>
        </w:tc>
        <w:tc>
          <w:tcPr>
            <w:tcW w:w="1108" w:type="dxa"/>
            <w:vMerge/>
          </w:tcPr>
          <w:p w:rsidR="00A2595F" w:rsidRPr="00466740" w:rsidRDefault="00A2595F" w:rsidP="00466740">
            <w:pPr>
              <w:ind w:right="-1083"/>
              <w:rPr>
                <w:rFonts w:ascii="Presidencia Base" w:hAnsi="Presidencia Base"/>
                <w:sz w:val="20"/>
                <w:szCs w:val="20"/>
              </w:rPr>
            </w:pPr>
          </w:p>
        </w:tc>
        <w:tc>
          <w:tcPr>
            <w:tcW w:w="1004" w:type="dxa"/>
            <w:vMerge/>
          </w:tcPr>
          <w:p w:rsidR="00A2595F" w:rsidRPr="00466740" w:rsidRDefault="00A2595F" w:rsidP="00466740">
            <w:pPr>
              <w:ind w:right="-1083"/>
              <w:rPr>
                <w:rFonts w:ascii="Presidencia Base" w:hAnsi="Presidencia Base"/>
                <w:sz w:val="20"/>
                <w:szCs w:val="20"/>
              </w:rPr>
            </w:pPr>
          </w:p>
        </w:tc>
        <w:tc>
          <w:tcPr>
            <w:tcW w:w="1241" w:type="dxa"/>
            <w:vMerge/>
          </w:tcPr>
          <w:p w:rsidR="00A2595F" w:rsidRPr="00466740" w:rsidRDefault="00A2595F" w:rsidP="00466740">
            <w:pPr>
              <w:ind w:right="-1083"/>
              <w:rPr>
                <w:rFonts w:ascii="Presidencia Base" w:hAnsi="Presidencia Base"/>
                <w:sz w:val="20"/>
                <w:szCs w:val="20"/>
              </w:rPr>
            </w:pPr>
          </w:p>
        </w:tc>
      </w:tr>
      <w:tr w:rsidR="00A2595F" w:rsidRPr="00466740" w:rsidTr="00BB61DA">
        <w:tc>
          <w:tcPr>
            <w:tcW w:w="1668" w:type="dxa"/>
            <w:vMerge/>
          </w:tcPr>
          <w:p w:rsidR="00A2595F" w:rsidRPr="00466740" w:rsidRDefault="00A2595F" w:rsidP="00466740">
            <w:pPr>
              <w:ind w:right="-1083"/>
              <w:rPr>
                <w:rFonts w:ascii="Presidencia Base" w:hAnsi="Presidencia Base"/>
                <w:sz w:val="20"/>
                <w:szCs w:val="20"/>
              </w:rPr>
            </w:pPr>
          </w:p>
        </w:tc>
        <w:tc>
          <w:tcPr>
            <w:tcW w:w="850" w:type="dxa"/>
            <w:vMerge/>
          </w:tcPr>
          <w:p w:rsidR="00A2595F" w:rsidRPr="00466740" w:rsidRDefault="00A2595F" w:rsidP="00466740">
            <w:pPr>
              <w:ind w:right="-1083"/>
              <w:rPr>
                <w:rFonts w:ascii="Presidencia Base" w:hAnsi="Presidencia Base"/>
                <w:sz w:val="20"/>
                <w:szCs w:val="20"/>
              </w:rPr>
            </w:pPr>
          </w:p>
        </w:tc>
        <w:tc>
          <w:tcPr>
            <w:tcW w:w="1276" w:type="dxa"/>
          </w:tcPr>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Jalisco</w:t>
            </w:r>
          </w:p>
        </w:tc>
        <w:tc>
          <w:tcPr>
            <w:tcW w:w="838" w:type="dxa"/>
          </w:tcPr>
          <w:p w:rsidR="00A2595F" w:rsidRPr="00466740" w:rsidRDefault="00A2595F" w:rsidP="00466740">
            <w:pPr>
              <w:ind w:right="-1083"/>
              <w:rPr>
                <w:rFonts w:ascii="Presidencia Base" w:hAnsi="Presidencia Base"/>
                <w:sz w:val="20"/>
                <w:szCs w:val="20"/>
              </w:rPr>
            </w:pPr>
            <w:r w:rsidRPr="00466740">
              <w:rPr>
                <w:rFonts w:ascii="Presidencia Base" w:hAnsi="Presidencia Base"/>
                <w:sz w:val="20"/>
                <w:szCs w:val="20"/>
              </w:rPr>
              <w:t>1</w:t>
            </w:r>
          </w:p>
        </w:tc>
        <w:tc>
          <w:tcPr>
            <w:tcW w:w="1137" w:type="dxa"/>
            <w:vMerge/>
          </w:tcPr>
          <w:p w:rsidR="00A2595F" w:rsidRPr="00466740" w:rsidRDefault="00A2595F" w:rsidP="00466740">
            <w:pPr>
              <w:ind w:right="-1083"/>
              <w:rPr>
                <w:rFonts w:ascii="Presidencia Base" w:hAnsi="Presidencia Base"/>
                <w:sz w:val="20"/>
                <w:szCs w:val="20"/>
              </w:rPr>
            </w:pPr>
          </w:p>
        </w:tc>
        <w:tc>
          <w:tcPr>
            <w:tcW w:w="1108" w:type="dxa"/>
            <w:vMerge/>
          </w:tcPr>
          <w:p w:rsidR="00A2595F" w:rsidRPr="00466740" w:rsidRDefault="00A2595F" w:rsidP="00466740">
            <w:pPr>
              <w:ind w:right="-1083"/>
              <w:rPr>
                <w:rFonts w:ascii="Presidencia Base" w:hAnsi="Presidencia Base"/>
                <w:sz w:val="20"/>
                <w:szCs w:val="20"/>
              </w:rPr>
            </w:pPr>
          </w:p>
        </w:tc>
        <w:tc>
          <w:tcPr>
            <w:tcW w:w="1004" w:type="dxa"/>
            <w:vMerge/>
          </w:tcPr>
          <w:p w:rsidR="00A2595F" w:rsidRPr="00466740" w:rsidRDefault="00A2595F" w:rsidP="00466740">
            <w:pPr>
              <w:ind w:right="-1083"/>
              <w:rPr>
                <w:rFonts w:ascii="Presidencia Base" w:hAnsi="Presidencia Base"/>
                <w:sz w:val="20"/>
                <w:szCs w:val="20"/>
              </w:rPr>
            </w:pPr>
          </w:p>
        </w:tc>
        <w:tc>
          <w:tcPr>
            <w:tcW w:w="1241" w:type="dxa"/>
            <w:vMerge/>
          </w:tcPr>
          <w:p w:rsidR="00A2595F" w:rsidRPr="00466740" w:rsidRDefault="00A2595F" w:rsidP="00466740">
            <w:pPr>
              <w:ind w:right="-1083"/>
              <w:rPr>
                <w:rFonts w:ascii="Presidencia Base" w:hAnsi="Presidencia Base"/>
                <w:sz w:val="20"/>
                <w:szCs w:val="20"/>
              </w:rPr>
            </w:pPr>
          </w:p>
        </w:tc>
      </w:tr>
      <w:tr w:rsidR="0018541D" w:rsidRPr="00466740" w:rsidTr="000F253E">
        <w:tc>
          <w:tcPr>
            <w:tcW w:w="1668" w:type="dxa"/>
            <w:shd w:val="clear" w:color="auto" w:fill="DAEEF3" w:themeFill="accent5" w:themeFillTint="33"/>
          </w:tcPr>
          <w:p w:rsidR="0018541D" w:rsidRPr="00466740" w:rsidRDefault="0018541D" w:rsidP="00466740">
            <w:pPr>
              <w:ind w:right="-1083"/>
              <w:rPr>
                <w:rFonts w:ascii="Presidencia Base" w:hAnsi="Presidencia Base"/>
                <w:b/>
                <w:sz w:val="20"/>
                <w:szCs w:val="20"/>
              </w:rPr>
            </w:pPr>
            <w:r w:rsidRPr="00466740">
              <w:rPr>
                <w:rFonts w:ascii="Presidencia Base" w:hAnsi="Presidencia Base"/>
                <w:b/>
                <w:sz w:val="20"/>
                <w:szCs w:val="20"/>
              </w:rPr>
              <w:t>Total</w:t>
            </w:r>
          </w:p>
        </w:tc>
        <w:tc>
          <w:tcPr>
            <w:tcW w:w="850" w:type="dxa"/>
            <w:shd w:val="clear" w:color="auto" w:fill="DAEEF3" w:themeFill="accent5" w:themeFillTint="33"/>
          </w:tcPr>
          <w:p w:rsidR="0018541D" w:rsidRPr="00466740" w:rsidRDefault="0018541D" w:rsidP="00466740">
            <w:pPr>
              <w:ind w:right="-1083"/>
              <w:rPr>
                <w:rFonts w:ascii="Presidencia Base" w:hAnsi="Presidencia Base"/>
                <w:b/>
                <w:sz w:val="20"/>
                <w:szCs w:val="20"/>
              </w:rPr>
            </w:pPr>
            <w:r w:rsidRPr="00466740">
              <w:rPr>
                <w:rFonts w:ascii="Presidencia Base" w:hAnsi="Presidencia Base"/>
                <w:b/>
                <w:sz w:val="20"/>
                <w:szCs w:val="20"/>
              </w:rPr>
              <w:t>21</w:t>
            </w:r>
          </w:p>
        </w:tc>
        <w:tc>
          <w:tcPr>
            <w:tcW w:w="1276" w:type="dxa"/>
            <w:shd w:val="clear" w:color="auto" w:fill="DAEEF3" w:themeFill="accent5" w:themeFillTint="33"/>
          </w:tcPr>
          <w:p w:rsidR="0018541D" w:rsidRPr="00466740" w:rsidRDefault="0018541D" w:rsidP="00466740">
            <w:pPr>
              <w:ind w:right="-1083"/>
              <w:rPr>
                <w:rFonts w:ascii="Presidencia Base" w:hAnsi="Presidencia Base"/>
                <w:b/>
                <w:sz w:val="20"/>
                <w:szCs w:val="20"/>
              </w:rPr>
            </w:pPr>
            <w:r w:rsidRPr="00466740">
              <w:rPr>
                <w:rFonts w:ascii="Presidencia Base" w:hAnsi="Presidencia Base"/>
                <w:b/>
                <w:sz w:val="20"/>
                <w:szCs w:val="20"/>
              </w:rPr>
              <w:t>Total</w:t>
            </w:r>
          </w:p>
        </w:tc>
        <w:tc>
          <w:tcPr>
            <w:tcW w:w="838" w:type="dxa"/>
            <w:shd w:val="clear" w:color="auto" w:fill="DAEEF3" w:themeFill="accent5" w:themeFillTint="33"/>
          </w:tcPr>
          <w:p w:rsidR="0018541D" w:rsidRPr="00466740" w:rsidRDefault="0018541D" w:rsidP="00466740">
            <w:pPr>
              <w:ind w:right="-1083"/>
              <w:rPr>
                <w:rFonts w:ascii="Presidencia Base" w:hAnsi="Presidencia Base"/>
                <w:b/>
                <w:sz w:val="20"/>
                <w:szCs w:val="20"/>
              </w:rPr>
            </w:pPr>
            <w:r w:rsidRPr="00466740">
              <w:rPr>
                <w:rFonts w:ascii="Presidencia Base" w:hAnsi="Presidencia Base"/>
                <w:b/>
                <w:sz w:val="20"/>
                <w:szCs w:val="20"/>
              </w:rPr>
              <w:t>14</w:t>
            </w:r>
          </w:p>
        </w:tc>
        <w:tc>
          <w:tcPr>
            <w:tcW w:w="1137" w:type="dxa"/>
            <w:shd w:val="clear" w:color="auto" w:fill="DAEEF3" w:themeFill="accent5" w:themeFillTint="33"/>
          </w:tcPr>
          <w:p w:rsidR="0018541D" w:rsidRPr="00466740" w:rsidRDefault="0018541D" w:rsidP="00466740">
            <w:pPr>
              <w:ind w:right="-1083"/>
              <w:rPr>
                <w:rFonts w:ascii="Presidencia Base" w:hAnsi="Presidencia Base"/>
                <w:b/>
                <w:sz w:val="20"/>
                <w:szCs w:val="20"/>
              </w:rPr>
            </w:pPr>
            <w:r w:rsidRPr="00466740">
              <w:rPr>
                <w:rFonts w:ascii="Presidencia Base" w:hAnsi="Presidencia Base"/>
                <w:b/>
                <w:sz w:val="20"/>
                <w:szCs w:val="20"/>
              </w:rPr>
              <w:t>Total</w:t>
            </w:r>
          </w:p>
        </w:tc>
        <w:tc>
          <w:tcPr>
            <w:tcW w:w="1108" w:type="dxa"/>
            <w:shd w:val="clear" w:color="auto" w:fill="DAEEF3" w:themeFill="accent5" w:themeFillTint="33"/>
          </w:tcPr>
          <w:p w:rsidR="0018541D" w:rsidRPr="00466740" w:rsidRDefault="0018541D" w:rsidP="00466740">
            <w:pPr>
              <w:ind w:right="-1083"/>
              <w:rPr>
                <w:rFonts w:ascii="Presidencia Base" w:hAnsi="Presidencia Base"/>
                <w:b/>
                <w:sz w:val="20"/>
                <w:szCs w:val="20"/>
              </w:rPr>
            </w:pPr>
            <w:r w:rsidRPr="00466740">
              <w:rPr>
                <w:rFonts w:ascii="Presidencia Base" w:hAnsi="Presidencia Base"/>
                <w:b/>
                <w:sz w:val="20"/>
                <w:szCs w:val="20"/>
              </w:rPr>
              <w:t>1</w:t>
            </w:r>
          </w:p>
        </w:tc>
        <w:tc>
          <w:tcPr>
            <w:tcW w:w="1004" w:type="dxa"/>
            <w:shd w:val="clear" w:color="auto" w:fill="DAEEF3" w:themeFill="accent5" w:themeFillTint="33"/>
          </w:tcPr>
          <w:p w:rsidR="0018541D" w:rsidRPr="00466740" w:rsidRDefault="0018541D" w:rsidP="00466740">
            <w:pPr>
              <w:ind w:right="-1083"/>
              <w:rPr>
                <w:rFonts w:ascii="Presidencia Base" w:hAnsi="Presidencia Base"/>
                <w:b/>
                <w:sz w:val="20"/>
                <w:szCs w:val="20"/>
              </w:rPr>
            </w:pPr>
            <w:r w:rsidRPr="00466740">
              <w:rPr>
                <w:rFonts w:ascii="Presidencia Base" w:hAnsi="Presidencia Base"/>
                <w:b/>
                <w:sz w:val="20"/>
                <w:szCs w:val="20"/>
              </w:rPr>
              <w:t>Total</w:t>
            </w:r>
          </w:p>
        </w:tc>
        <w:tc>
          <w:tcPr>
            <w:tcW w:w="1241" w:type="dxa"/>
            <w:shd w:val="clear" w:color="auto" w:fill="DAEEF3" w:themeFill="accent5" w:themeFillTint="33"/>
          </w:tcPr>
          <w:p w:rsidR="0018541D" w:rsidRPr="00466740" w:rsidRDefault="0018541D" w:rsidP="00466740">
            <w:pPr>
              <w:ind w:right="-1083"/>
              <w:rPr>
                <w:rFonts w:ascii="Presidencia Base" w:hAnsi="Presidencia Base"/>
                <w:b/>
                <w:sz w:val="20"/>
                <w:szCs w:val="20"/>
              </w:rPr>
            </w:pPr>
            <w:r w:rsidRPr="00466740">
              <w:rPr>
                <w:rFonts w:ascii="Presidencia Base" w:hAnsi="Presidencia Base"/>
                <w:b/>
                <w:sz w:val="20"/>
                <w:szCs w:val="20"/>
              </w:rPr>
              <w:t>1</w:t>
            </w:r>
          </w:p>
        </w:tc>
      </w:tr>
    </w:tbl>
    <w:p w:rsidR="004C1CF9" w:rsidRPr="00EA3FCB" w:rsidRDefault="004C1CF9" w:rsidP="004C1CF9">
      <w:pPr>
        <w:jc w:val="both"/>
        <w:rPr>
          <w:rFonts w:ascii="Presidencia Base" w:hAnsi="Presidencia Base"/>
          <w:sz w:val="16"/>
          <w:szCs w:val="20"/>
          <w:vertAlign w:val="superscript"/>
        </w:rPr>
      </w:pPr>
      <w:r w:rsidRPr="00EA3FCB">
        <w:rPr>
          <w:rFonts w:ascii="Presidencia Base" w:hAnsi="Presidencia Base"/>
          <w:sz w:val="16"/>
          <w:szCs w:val="20"/>
          <w:vertAlign w:val="superscript"/>
        </w:rPr>
        <w:t>*</w:t>
      </w:r>
      <w:r w:rsidR="007B1068">
        <w:rPr>
          <w:rFonts w:ascii="Presidencia Base" w:hAnsi="Presidencia Base"/>
          <w:sz w:val="16"/>
          <w:szCs w:val="20"/>
          <w:vertAlign w:val="superscript"/>
        </w:rPr>
        <w:t xml:space="preserve"> </w:t>
      </w:r>
      <w:r w:rsidRPr="00EA3FCB">
        <w:rPr>
          <w:rFonts w:ascii="Presidencia Base" w:hAnsi="Presidencia Base"/>
          <w:sz w:val="16"/>
          <w:szCs w:val="20"/>
          <w:vertAlign w:val="superscript"/>
        </w:rPr>
        <w:t xml:space="preserve"> </w:t>
      </w:r>
      <w:r w:rsidRPr="00EA3FCB">
        <w:rPr>
          <w:rFonts w:ascii="Presidencia Base" w:hAnsi="Presidencia Base"/>
          <w:sz w:val="16"/>
          <w:szCs w:val="20"/>
        </w:rPr>
        <w:t xml:space="preserve">Para algunos casos la información se reporta como Región, debido a que los polígonos </w:t>
      </w:r>
      <w:r>
        <w:rPr>
          <w:rFonts w:ascii="Presidencia Base" w:hAnsi="Presidencia Base"/>
          <w:sz w:val="16"/>
          <w:szCs w:val="20"/>
        </w:rPr>
        <w:t xml:space="preserve">de superficie solicitada abarca </w:t>
      </w:r>
      <w:r w:rsidRPr="00EA3FCB">
        <w:rPr>
          <w:rFonts w:ascii="Presidencia Base" w:hAnsi="Presidencia Base"/>
          <w:sz w:val="16"/>
          <w:szCs w:val="20"/>
        </w:rPr>
        <w:t>varios Estados.</w:t>
      </w:r>
      <w:r w:rsidR="007B1068">
        <w:rPr>
          <w:rFonts w:ascii="Presidencia Base" w:hAnsi="Presidencia Base"/>
          <w:sz w:val="16"/>
          <w:szCs w:val="20"/>
          <w:vertAlign w:val="superscript"/>
        </w:rPr>
        <w:t xml:space="preserve">  </w:t>
      </w:r>
    </w:p>
    <w:p w:rsidR="004C1CF9" w:rsidRPr="00EA3FCB" w:rsidRDefault="004C1CF9" w:rsidP="004C1CF9">
      <w:pPr>
        <w:jc w:val="both"/>
        <w:rPr>
          <w:rFonts w:ascii="Presidencia Base" w:hAnsi="Presidencia Base"/>
          <w:sz w:val="16"/>
          <w:szCs w:val="20"/>
        </w:rPr>
      </w:pPr>
      <w:r>
        <w:rPr>
          <w:rFonts w:ascii="Presidencia Base" w:hAnsi="Presidencia Base"/>
          <w:sz w:val="16"/>
          <w:szCs w:val="20"/>
          <w:vertAlign w:val="superscript"/>
        </w:rPr>
        <w:t>1</w:t>
      </w:r>
      <w:r w:rsidRPr="00EA3FCB">
        <w:rPr>
          <w:rFonts w:ascii="Presidencia Base" w:hAnsi="Presidencia Base"/>
          <w:sz w:val="16"/>
          <w:szCs w:val="20"/>
          <w:vertAlign w:val="superscript"/>
        </w:rPr>
        <w:t xml:space="preserve"> </w:t>
      </w:r>
      <w:r w:rsidRPr="00EA3FCB">
        <w:rPr>
          <w:rFonts w:ascii="Presidencia Base" w:hAnsi="Presidencia Base"/>
          <w:sz w:val="16"/>
          <w:szCs w:val="20"/>
        </w:rPr>
        <w:t>La información correspondiente a la Comarca Lagunera conformada por los Estados de Coahuila y Durango.</w:t>
      </w:r>
      <w:r w:rsidR="007B1068">
        <w:rPr>
          <w:rFonts w:ascii="Presidencia Base" w:hAnsi="Presidencia Base"/>
          <w:sz w:val="16"/>
          <w:szCs w:val="20"/>
        </w:rPr>
        <w:t xml:space="preserve"> </w:t>
      </w:r>
    </w:p>
    <w:p w:rsidR="000C067F" w:rsidRDefault="000C067F" w:rsidP="00D70A11">
      <w:pPr>
        <w:ind w:right="-1083"/>
        <w:rPr>
          <w:rFonts w:ascii="Presidencia Base" w:hAnsi="Presidencia Base"/>
          <w:sz w:val="20"/>
          <w:szCs w:val="20"/>
        </w:rPr>
      </w:pPr>
    </w:p>
    <w:p w:rsidR="003C6566" w:rsidRDefault="003C6566" w:rsidP="00D70A11">
      <w:pPr>
        <w:ind w:right="-1083"/>
        <w:rPr>
          <w:rFonts w:ascii="Presidencia Base" w:hAnsi="Presidencia Base"/>
          <w:sz w:val="20"/>
          <w:szCs w:val="20"/>
        </w:rPr>
      </w:pPr>
    </w:p>
    <w:p w:rsidR="003C6566" w:rsidRDefault="003C6566" w:rsidP="003C6566">
      <w:pPr>
        <w:jc w:val="both"/>
        <w:rPr>
          <w:rFonts w:ascii="Presidencia Base" w:hAnsi="Presidencia Base"/>
          <w:b/>
          <w:sz w:val="20"/>
          <w:szCs w:val="20"/>
        </w:rPr>
      </w:pPr>
      <w:r>
        <w:rPr>
          <w:rFonts w:ascii="Presidencia Base" w:hAnsi="Presidencia Base"/>
          <w:b/>
          <w:sz w:val="20"/>
          <w:szCs w:val="20"/>
        </w:rPr>
        <w:t>4.2</w:t>
      </w:r>
      <w:r w:rsidR="007B1068">
        <w:rPr>
          <w:rFonts w:ascii="Presidencia Base" w:hAnsi="Presidencia Base"/>
          <w:b/>
          <w:sz w:val="20"/>
          <w:szCs w:val="20"/>
        </w:rPr>
        <w:t xml:space="preserve"> </w:t>
      </w:r>
      <w:r w:rsidRPr="007226C5">
        <w:rPr>
          <w:rFonts w:ascii="Presidencia Base" w:hAnsi="Presidencia Base"/>
          <w:b/>
          <w:sz w:val="20"/>
          <w:szCs w:val="20"/>
        </w:rPr>
        <w:t xml:space="preserve">Secretaría de Medio Ambiente y Recursos Naturales </w:t>
      </w:r>
    </w:p>
    <w:p w:rsidR="003C6566" w:rsidRPr="007226C5" w:rsidRDefault="003C6566" w:rsidP="003C6566">
      <w:pPr>
        <w:jc w:val="both"/>
        <w:rPr>
          <w:rFonts w:ascii="Presidencia Base" w:hAnsi="Presidencia Base"/>
          <w:b/>
          <w:sz w:val="20"/>
          <w:szCs w:val="20"/>
        </w:rPr>
      </w:pPr>
    </w:p>
    <w:p w:rsidR="003C6566" w:rsidRDefault="003C6566" w:rsidP="003C6566">
      <w:pPr>
        <w:jc w:val="both"/>
        <w:rPr>
          <w:rFonts w:ascii="Presidencia Base" w:hAnsi="Presidencia Base"/>
          <w:b/>
          <w:sz w:val="20"/>
          <w:szCs w:val="20"/>
        </w:rPr>
      </w:pPr>
      <w:r>
        <w:rPr>
          <w:rFonts w:ascii="Presidencia Base" w:hAnsi="Presidencia Base"/>
          <w:b/>
          <w:sz w:val="20"/>
          <w:szCs w:val="20"/>
        </w:rPr>
        <w:t>4.2</w:t>
      </w:r>
      <w:r w:rsidRPr="007226C5">
        <w:rPr>
          <w:rFonts w:ascii="Presidencia Base" w:hAnsi="Presidencia Base"/>
          <w:b/>
          <w:sz w:val="20"/>
          <w:szCs w:val="20"/>
        </w:rPr>
        <w:t>.1. Actividades de</w:t>
      </w:r>
      <w:r w:rsidR="00072DFC">
        <w:rPr>
          <w:rFonts w:ascii="Presidencia Base" w:hAnsi="Presidencia Base"/>
          <w:b/>
          <w:sz w:val="20"/>
          <w:szCs w:val="20"/>
        </w:rPr>
        <w:t xml:space="preserve"> m</w:t>
      </w:r>
      <w:r>
        <w:rPr>
          <w:rFonts w:ascii="Presidencia Base" w:hAnsi="Presidencia Base"/>
          <w:b/>
          <w:sz w:val="20"/>
          <w:szCs w:val="20"/>
        </w:rPr>
        <w:t xml:space="preserve">onitoreo, </w:t>
      </w:r>
      <w:r w:rsidR="00072DFC">
        <w:rPr>
          <w:rFonts w:ascii="Presidencia Base" w:hAnsi="Presidencia Base"/>
          <w:b/>
          <w:sz w:val="20"/>
          <w:szCs w:val="20"/>
        </w:rPr>
        <w:t>inspección y v</w:t>
      </w:r>
      <w:r w:rsidRPr="007226C5">
        <w:rPr>
          <w:rFonts w:ascii="Presidencia Base" w:hAnsi="Presidencia Base"/>
          <w:b/>
          <w:sz w:val="20"/>
          <w:szCs w:val="20"/>
        </w:rPr>
        <w:t>igilancia</w:t>
      </w:r>
    </w:p>
    <w:p w:rsidR="003C6566" w:rsidRDefault="003C6566" w:rsidP="00D70A11">
      <w:pPr>
        <w:ind w:right="-1083"/>
        <w:rPr>
          <w:rFonts w:ascii="Presidencia Base" w:hAnsi="Presidencia Base"/>
          <w:sz w:val="20"/>
          <w:szCs w:val="20"/>
        </w:rPr>
      </w:pPr>
    </w:p>
    <w:p w:rsidR="00406F98" w:rsidRPr="00406F98" w:rsidRDefault="0023547D" w:rsidP="0023547D">
      <w:pPr>
        <w:jc w:val="both"/>
        <w:rPr>
          <w:rFonts w:ascii="Presidencia Base" w:hAnsi="Presidencia Base"/>
          <w:sz w:val="20"/>
          <w:szCs w:val="20"/>
        </w:rPr>
      </w:pPr>
      <w:r>
        <w:rPr>
          <w:rFonts w:ascii="Presidencia Base" w:hAnsi="Presidencia Base"/>
          <w:sz w:val="20"/>
          <w:szCs w:val="20"/>
        </w:rPr>
        <w:t xml:space="preserve">Con el objetivo de </w:t>
      </w:r>
      <w:r w:rsidR="00406F98">
        <w:rPr>
          <w:rFonts w:ascii="Presidencia Base" w:hAnsi="Presidencia Base"/>
          <w:sz w:val="20"/>
          <w:szCs w:val="20"/>
        </w:rPr>
        <w:t>ofrecer capacitación en las actividades de monitoreo, inspección y vigilancia de O</w:t>
      </w:r>
      <w:r w:rsidR="000F253E">
        <w:rPr>
          <w:rFonts w:ascii="Presidencia Base" w:hAnsi="Presidencia Base"/>
          <w:sz w:val="20"/>
          <w:szCs w:val="20"/>
        </w:rPr>
        <w:t>GMs</w:t>
      </w:r>
      <w:r w:rsidR="00406F98">
        <w:rPr>
          <w:rFonts w:ascii="Presidencia Base" w:hAnsi="Presidencia Base"/>
          <w:sz w:val="20"/>
          <w:szCs w:val="20"/>
        </w:rPr>
        <w:t xml:space="preserve"> la SEMARNAT </w:t>
      </w:r>
      <w:r w:rsidR="000F253E">
        <w:rPr>
          <w:rFonts w:ascii="Presidencia Base" w:hAnsi="Presidencia Base"/>
          <w:sz w:val="20"/>
          <w:szCs w:val="20"/>
        </w:rPr>
        <w:t>llevó a cabo</w:t>
      </w:r>
      <w:r w:rsidR="00406F98">
        <w:rPr>
          <w:rFonts w:ascii="Presidencia Base" w:hAnsi="Presidencia Base"/>
          <w:sz w:val="20"/>
          <w:szCs w:val="20"/>
        </w:rPr>
        <w:t xml:space="preserve"> talleres teóricos y prácticos al personal (inspectores y delegados) de </w:t>
      </w:r>
      <w:r w:rsidR="00072DFC">
        <w:rPr>
          <w:rFonts w:ascii="Presidencia Base" w:hAnsi="Presidencia Base"/>
          <w:sz w:val="20"/>
          <w:szCs w:val="20"/>
        </w:rPr>
        <w:t>las Delegaciones E</w:t>
      </w:r>
      <w:r w:rsidR="00406F98">
        <w:rPr>
          <w:rFonts w:ascii="Presidencia Base" w:hAnsi="Presidencia Base"/>
          <w:sz w:val="20"/>
          <w:szCs w:val="20"/>
        </w:rPr>
        <w:t xml:space="preserve">statales de diez estados estratégicos y de otras delegaciones de la región de </w:t>
      </w:r>
      <w:r w:rsidR="000F253E">
        <w:rPr>
          <w:rFonts w:ascii="Presidencia Base" w:hAnsi="Presidencia Base"/>
          <w:sz w:val="20"/>
          <w:szCs w:val="20"/>
        </w:rPr>
        <w:t>la</w:t>
      </w:r>
      <w:r w:rsidR="00406F98">
        <w:rPr>
          <w:rFonts w:ascii="Presidencia Base" w:hAnsi="Presidencia Base"/>
          <w:sz w:val="20"/>
          <w:szCs w:val="20"/>
        </w:rPr>
        <w:t xml:space="preserve"> SEMARNAT, </w:t>
      </w:r>
      <w:r w:rsidR="00D12F3A" w:rsidRPr="00D12F3A">
        <w:rPr>
          <w:rFonts w:ascii="Presidencia Base" w:hAnsi="Presidencia Base"/>
          <w:sz w:val="20"/>
          <w:szCs w:val="20"/>
        </w:rPr>
        <w:t xml:space="preserve">Procuraduría Federal de Protección al Ambiente </w:t>
      </w:r>
      <w:r w:rsidR="00D12F3A">
        <w:rPr>
          <w:rFonts w:ascii="Presidencia Base" w:hAnsi="Presidencia Base"/>
          <w:sz w:val="20"/>
          <w:szCs w:val="20"/>
        </w:rPr>
        <w:t>(</w:t>
      </w:r>
      <w:r w:rsidR="00406F98">
        <w:rPr>
          <w:rFonts w:ascii="Presidencia Base" w:hAnsi="Presidencia Base"/>
          <w:sz w:val="20"/>
          <w:szCs w:val="20"/>
        </w:rPr>
        <w:t>PROFEPA</w:t>
      </w:r>
      <w:r w:rsidR="00D12F3A">
        <w:rPr>
          <w:rFonts w:ascii="Presidencia Base" w:hAnsi="Presidencia Base"/>
          <w:sz w:val="20"/>
          <w:szCs w:val="20"/>
        </w:rPr>
        <w:t>)</w:t>
      </w:r>
      <w:r w:rsidR="00406F98">
        <w:rPr>
          <w:rFonts w:ascii="Presidencia Base" w:hAnsi="Presidencia Base"/>
          <w:sz w:val="20"/>
          <w:szCs w:val="20"/>
        </w:rPr>
        <w:t xml:space="preserve"> y </w:t>
      </w:r>
      <w:r w:rsidR="00D12F3A" w:rsidRPr="00D12F3A">
        <w:rPr>
          <w:rFonts w:ascii="Presidencia Base" w:hAnsi="Presidencia Base"/>
          <w:sz w:val="20"/>
          <w:szCs w:val="20"/>
        </w:rPr>
        <w:t xml:space="preserve">Comisión Nacional de Áreas Naturales Protegidas </w:t>
      </w:r>
      <w:r w:rsidR="00D12F3A">
        <w:rPr>
          <w:rFonts w:ascii="Presidencia Base" w:hAnsi="Presidencia Base"/>
          <w:sz w:val="20"/>
          <w:szCs w:val="20"/>
        </w:rPr>
        <w:t>(</w:t>
      </w:r>
      <w:r w:rsidR="00406F98">
        <w:rPr>
          <w:rFonts w:ascii="Presidencia Base" w:hAnsi="Presidencia Base"/>
          <w:sz w:val="20"/>
          <w:szCs w:val="20"/>
        </w:rPr>
        <w:t>CONANP</w:t>
      </w:r>
      <w:r w:rsidR="00D12F3A">
        <w:rPr>
          <w:rFonts w:ascii="Presidencia Base" w:hAnsi="Presidencia Base"/>
          <w:sz w:val="20"/>
          <w:szCs w:val="20"/>
        </w:rPr>
        <w:t>)</w:t>
      </w:r>
      <w:r w:rsidR="00406F98">
        <w:rPr>
          <w:rFonts w:ascii="Presidencia Base" w:hAnsi="Presidencia Base"/>
          <w:sz w:val="20"/>
          <w:szCs w:val="20"/>
        </w:rPr>
        <w:t>, los detalles sobre las fechas de ejecución de estos eventos e</w:t>
      </w:r>
      <w:r w:rsidR="00213135">
        <w:rPr>
          <w:rFonts w:ascii="Presidencia Base" w:hAnsi="Presidencia Base"/>
          <w:sz w:val="20"/>
          <w:szCs w:val="20"/>
        </w:rPr>
        <w:t>stán relacionados en la tabla 11</w:t>
      </w:r>
      <w:r w:rsidR="00406F98">
        <w:rPr>
          <w:rFonts w:ascii="Presidencia Base" w:hAnsi="Presidencia Base"/>
          <w:sz w:val="20"/>
          <w:szCs w:val="20"/>
        </w:rPr>
        <w:t xml:space="preserve">. Dentro de los objetivos de estos talleres se puede destacar, que se realizó el análisis </w:t>
      </w:r>
      <w:r w:rsidR="00406F98">
        <w:rPr>
          <w:rFonts w:ascii="Presidencia Base" w:hAnsi="Presidencia Base"/>
          <w:i/>
          <w:sz w:val="20"/>
          <w:szCs w:val="20"/>
        </w:rPr>
        <w:t xml:space="preserve">in situ </w:t>
      </w:r>
      <w:r w:rsidR="00406F98">
        <w:rPr>
          <w:rFonts w:ascii="Presidencia Base" w:hAnsi="Presidencia Base"/>
          <w:sz w:val="20"/>
          <w:szCs w:val="20"/>
        </w:rPr>
        <w:t xml:space="preserve">y colecta de material para ser enviado al Laboratorio del </w:t>
      </w:r>
      <w:r w:rsidR="00A57A1B" w:rsidRPr="00A57A1B">
        <w:rPr>
          <w:rFonts w:ascii="Presidencia Base" w:hAnsi="Presidencia Base"/>
          <w:sz w:val="20"/>
          <w:szCs w:val="20"/>
        </w:rPr>
        <w:t xml:space="preserve">Centro Nacional de Investigación </w:t>
      </w:r>
      <w:r w:rsidR="00A57A1B" w:rsidRPr="00A57A1B">
        <w:rPr>
          <w:rFonts w:ascii="Presidencia Base" w:hAnsi="Presidencia Base"/>
          <w:sz w:val="20"/>
          <w:szCs w:val="20"/>
        </w:rPr>
        <w:lastRenderedPageBreak/>
        <w:t xml:space="preserve">y Capacitación Ambiental </w:t>
      </w:r>
      <w:r w:rsidR="00A57A1B">
        <w:rPr>
          <w:rFonts w:ascii="Presidencia Base" w:hAnsi="Presidencia Base"/>
          <w:sz w:val="20"/>
          <w:szCs w:val="20"/>
        </w:rPr>
        <w:t>(</w:t>
      </w:r>
      <w:r w:rsidR="00406F98">
        <w:rPr>
          <w:rFonts w:ascii="Presidencia Base" w:hAnsi="Presidencia Base"/>
          <w:sz w:val="20"/>
          <w:szCs w:val="20"/>
        </w:rPr>
        <w:t>CENICA</w:t>
      </w:r>
      <w:r w:rsidR="00A57A1B">
        <w:rPr>
          <w:rFonts w:ascii="Presidencia Base" w:hAnsi="Presidencia Base"/>
          <w:sz w:val="20"/>
          <w:szCs w:val="20"/>
        </w:rPr>
        <w:t>)</w:t>
      </w:r>
      <w:r w:rsidR="00406F98">
        <w:rPr>
          <w:rFonts w:ascii="Presidencia Base" w:hAnsi="Presidencia Base"/>
          <w:sz w:val="20"/>
          <w:szCs w:val="20"/>
        </w:rPr>
        <w:t xml:space="preserve">, </w:t>
      </w:r>
      <w:r w:rsidR="00A57A1B" w:rsidRPr="00A57A1B">
        <w:rPr>
          <w:rFonts w:ascii="Presidencia Base" w:hAnsi="Presidencia Base"/>
          <w:sz w:val="20"/>
          <w:szCs w:val="20"/>
        </w:rPr>
        <w:t xml:space="preserve">Instituto Nacional de Ecología </w:t>
      </w:r>
      <w:r w:rsidR="00A57A1B">
        <w:rPr>
          <w:rFonts w:ascii="Presidencia Base" w:hAnsi="Presidencia Base"/>
          <w:sz w:val="20"/>
          <w:szCs w:val="20"/>
        </w:rPr>
        <w:t>(</w:t>
      </w:r>
      <w:r w:rsidR="00406F98">
        <w:rPr>
          <w:rFonts w:ascii="Presidencia Base" w:hAnsi="Presidencia Base"/>
          <w:sz w:val="20"/>
          <w:szCs w:val="20"/>
        </w:rPr>
        <w:t>INE</w:t>
      </w:r>
      <w:r w:rsidR="00A57A1B">
        <w:rPr>
          <w:rFonts w:ascii="Presidencia Base" w:hAnsi="Presidencia Base"/>
          <w:sz w:val="20"/>
          <w:szCs w:val="20"/>
        </w:rPr>
        <w:t>)</w:t>
      </w:r>
      <w:r w:rsidR="00406F98">
        <w:rPr>
          <w:rFonts w:ascii="Presidencia Base" w:hAnsi="Presidencia Base"/>
          <w:sz w:val="20"/>
          <w:szCs w:val="20"/>
        </w:rPr>
        <w:t xml:space="preserve"> para determinar la presencia de OGMs y la generación de información básica sobre el movimiento de semillas como consecuencia de las prácticas de manejo de productores agrícolas en los sitios seleccionados.</w:t>
      </w:r>
    </w:p>
    <w:p w:rsidR="00406F98" w:rsidRDefault="00406F98" w:rsidP="0023547D">
      <w:pPr>
        <w:jc w:val="both"/>
        <w:rPr>
          <w:rFonts w:ascii="Presidencia Base" w:hAnsi="Presidencia Base"/>
          <w:sz w:val="20"/>
          <w:szCs w:val="20"/>
        </w:rPr>
      </w:pPr>
    </w:p>
    <w:p w:rsidR="006759F7" w:rsidRPr="00720FFF" w:rsidRDefault="00730BDE" w:rsidP="006759F7">
      <w:pPr>
        <w:jc w:val="both"/>
        <w:rPr>
          <w:rFonts w:ascii="Presidencia Base" w:hAnsi="Presidencia Base"/>
          <w:sz w:val="20"/>
          <w:szCs w:val="20"/>
        </w:rPr>
      </w:pPr>
      <w:r>
        <w:rPr>
          <w:rFonts w:ascii="Presidencia Base" w:hAnsi="Presidencia Base"/>
          <w:b/>
          <w:sz w:val="20"/>
          <w:szCs w:val="20"/>
        </w:rPr>
        <w:t>Tabla 1</w:t>
      </w:r>
      <w:r w:rsidR="00213135">
        <w:rPr>
          <w:rFonts w:ascii="Presidencia Base" w:hAnsi="Presidencia Base"/>
          <w:b/>
          <w:sz w:val="20"/>
          <w:szCs w:val="20"/>
        </w:rPr>
        <w:t>1</w:t>
      </w:r>
      <w:r w:rsidRPr="00720FFF">
        <w:rPr>
          <w:rFonts w:ascii="Presidencia Base" w:hAnsi="Presidencia Base"/>
          <w:b/>
          <w:sz w:val="20"/>
          <w:szCs w:val="20"/>
        </w:rPr>
        <w:t xml:space="preserve">. </w:t>
      </w:r>
      <w:r w:rsidR="00D26B7A">
        <w:rPr>
          <w:rFonts w:ascii="Presidencia Base" w:hAnsi="Presidencia Base"/>
          <w:sz w:val="20"/>
          <w:szCs w:val="20"/>
        </w:rPr>
        <w:t>Actividades de</w:t>
      </w:r>
      <w:r w:rsidR="0023547D">
        <w:rPr>
          <w:rFonts w:ascii="Presidencia Base" w:hAnsi="Presidencia Base"/>
          <w:sz w:val="20"/>
          <w:szCs w:val="20"/>
        </w:rPr>
        <w:t xml:space="preserve"> capacitación en</w:t>
      </w:r>
      <w:r w:rsidR="00D26B7A">
        <w:rPr>
          <w:rFonts w:ascii="Presidencia Base" w:hAnsi="Presidencia Base"/>
          <w:sz w:val="20"/>
          <w:szCs w:val="20"/>
        </w:rPr>
        <w:t xml:space="preserve"> monitoreo, inspección y vigilancia </w:t>
      </w:r>
      <w:r>
        <w:rPr>
          <w:rFonts w:ascii="Presidencia Base" w:hAnsi="Presidencia Base"/>
          <w:sz w:val="20"/>
          <w:szCs w:val="20"/>
        </w:rPr>
        <w:t>de O</w:t>
      </w:r>
      <w:r w:rsidR="00893608">
        <w:rPr>
          <w:rFonts w:ascii="Presidencia Base" w:hAnsi="Presidencia Base"/>
          <w:sz w:val="20"/>
          <w:szCs w:val="20"/>
        </w:rPr>
        <w:t>GM</w:t>
      </w:r>
      <w:r>
        <w:rPr>
          <w:rFonts w:ascii="Presidencia Base" w:hAnsi="Presidencia Base"/>
          <w:sz w:val="20"/>
          <w:szCs w:val="20"/>
        </w:rPr>
        <w:t>s realizadas por la SEMARNAT</w:t>
      </w:r>
      <w:r w:rsidR="006759F7" w:rsidRPr="006759F7">
        <w:rPr>
          <w:rFonts w:ascii="Presidencia Base" w:hAnsi="Presidencia Base"/>
          <w:sz w:val="20"/>
          <w:szCs w:val="20"/>
        </w:rPr>
        <w:t xml:space="preserve"> </w:t>
      </w:r>
      <w:r w:rsidR="006759F7">
        <w:rPr>
          <w:rFonts w:ascii="Presidencia Base" w:hAnsi="Presidencia Base"/>
          <w:sz w:val="20"/>
          <w:szCs w:val="20"/>
        </w:rPr>
        <w:t>llevadas a cabo durante el tercer trimestre 2009.</w:t>
      </w:r>
    </w:p>
    <w:tbl>
      <w:tblPr>
        <w:tblW w:w="0" w:type="auto"/>
        <w:jc w:val="center"/>
        <w:tblLook w:val="04A0" w:firstRow="1" w:lastRow="0" w:firstColumn="1" w:lastColumn="0" w:noHBand="0" w:noVBand="1"/>
      </w:tblPr>
      <w:tblGrid>
        <w:gridCol w:w="2245"/>
        <w:gridCol w:w="2245"/>
        <w:gridCol w:w="2245"/>
      </w:tblGrid>
      <w:tr w:rsidR="00A71674" w:rsidRPr="00466740" w:rsidTr="00466740">
        <w:trPr>
          <w:jc w:val="center"/>
        </w:trPr>
        <w:tc>
          <w:tcPr>
            <w:tcW w:w="2245" w:type="dxa"/>
            <w:tcBorders>
              <w:bottom w:val="single" w:sz="4" w:space="0" w:color="auto"/>
            </w:tcBorders>
            <w:shd w:val="clear" w:color="auto" w:fill="31849B"/>
          </w:tcPr>
          <w:p w:rsidR="00A71674" w:rsidRPr="00466740" w:rsidRDefault="00A71674" w:rsidP="00466740">
            <w:pPr>
              <w:rPr>
                <w:rFonts w:ascii="Presidencia Firme" w:hAnsi="Presidencia Firme"/>
                <w:color w:val="FFFFFF"/>
                <w:sz w:val="20"/>
                <w:szCs w:val="20"/>
              </w:rPr>
            </w:pPr>
            <w:r w:rsidRPr="00466740">
              <w:rPr>
                <w:rFonts w:ascii="Presidencia Firme" w:hAnsi="Presidencia Firme"/>
                <w:color w:val="FFFFFF"/>
                <w:sz w:val="20"/>
                <w:szCs w:val="20"/>
              </w:rPr>
              <w:t>Días</w:t>
            </w:r>
          </w:p>
        </w:tc>
        <w:tc>
          <w:tcPr>
            <w:tcW w:w="2245" w:type="dxa"/>
            <w:tcBorders>
              <w:bottom w:val="single" w:sz="4" w:space="0" w:color="auto"/>
            </w:tcBorders>
            <w:shd w:val="clear" w:color="auto" w:fill="31849B"/>
          </w:tcPr>
          <w:p w:rsidR="00A71674" w:rsidRPr="00466740" w:rsidRDefault="00A71674" w:rsidP="00A71674">
            <w:pPr>
              <w:rPr>
                <w:rFonts w:ascii="Presidencia Firme" w:hAnsi="Presidencia Firme"/>
                <w:color w:val="FFFFFF"/>
                <w:sz w:val="20"/>
                <w:szCs w:val="20"/>
              </w:rPr>
            </w:pPr>
            <w:r w:rsidRPr="00466740">
              <w:rPr>
                <w:rFonts w:ascii="Presidencia Firme" w:hAnsi="Presidencia Firme"/>
                <w:color w:val="FFFFFF"/>
                <w:sz w:val="20"/>
                <w:szCs w:val="20"/>
              </w:rPr>
              <w:t>Mes</w:t>
            </w:r>
          </w:p>
        </w:tc>
        <w:tc>
          <w:tcPr>
            <w:tcW w:w="2245" w:type="dxa"/>
            <w:tcBorders>
              <w:bottom w:val="single" w:sz="4" w:space="0" w:color="auto"/>
            </w:tcBorders>
            <w:shd w:val="clear" w:color="auto" w:fill="31849B"/>
          </w:tcPr>
          <w:p w:rsidR="00A71674" w:rsidRPr="00466740" w:rsidRDefault="00A71674" w:rsidP="00466740">
            <w:pPr>
              <w:rPr>
                <w:rFonts w:ascii="Presidencia Firme" w:hAnsi="Presidencia Firme"/>
                <w:color w:val="FFFFFF"/>
                <w:sz w:val="20"/>
                <w:szCs w:val="20"/>
              </w:rPr>
            </w:pPr>
            <w:r w:rsidRPr="00466740">
              <w:rPr>
                <w:rFonts w:ascii="Presidencia Firme" w:hAnsi="Presidencia Firme"/>
                <w:color w:val="FFFFFF"/>
                <w:sz w:val="20"/>
                <w:szCs w:val="20"/>
              </w:rPr>
              <w:t>Estado</w:t>
            </w:r>
          </w:p>
        </w:tc>
      </w:tr>
      <w:tr w:rsidR="00A71674" w:rsidRPr="00466740" w:rsidTr="00466740">
        <w:trPr>
          <w:jc w:val="center"/>
        </w:trPr>
        <w:tc>
          <w:tcPr>
            <w:tcW w:w="2245" w:type="dxa"/>
            <w:tcBorders>
              <w:top w:val="single" w:sz="4" w:space="0" w:color="auto"/>
              <w:left w:val="single" w:sz="4" w:space="0" w:color="auto"/>
              <w:bottom w:val="single" w:sz="4" w:space="0" w:color="auto"/>
              <w:right w:val="single" w:sz="4" w:space="0" w:color="auto"/>
            </w:tcBorders>
          </w:tcPr>
          <w:p w:rsidR="00A71674" w:rsidRPr="00466740" w:rsidRDefault="00A71674" w:rsidP="00466740">
            <w:pPr>
              <w:ind w:right="-1083"/>
              <w:rPr>
                <w:rFonts w:ascii="Presidencia Base" w:hAnsi="Presidencia Base"/>
                <w:sz w:val="20"/>
                <w:szCs w:val="20"/>
              </w:rPr>
            </w:pPr>
            <w:r w:rsidRPr="00466740">
              <w:rPr>
                <w:rFonts w:ascii="Presidencia Base" w:hAnsi="Presidencia Base"/>
                <w:sz w:val="20"/>
                <w:szCs w:val="20"/>
              </w:rPr>
              <w:t xml:space="preserve">14 a 17 </w:t>
            </w:r>
          </w:p>
        </w:tc>
        <w:tc>
          <w:tcPr>
            <w:tcW w:w="2245" w:type="dxa"/>
            <w:tcBorders>
              <w:top w:val="single" w:sz="4" w:space="0" w:color="auto"/>
              <w:left w:val="single" w:sz="4" w:space="0" w:color="auto"/>
              <w:bottom w:val="single" w:sz="4" w:space="0" w:color="auto"/>
              <w:right w:val="single" w:sz="4" w:space="0" w:color="auto"/>
            </w:tcBorders>
          </w:tcPr>
          <w:p w:rsidR="00A71674" w:rsidRPr="00466740" w:rsidRDefault="00A71674" w:rsidP="00466740">
            <w:pPr>
              <w:ind w:right="-1083"/>
              <w:rPr>
                <w:rFonts w:ascii="Presidencia Base" w:hAnsi="Presidencia Base"/>
                <w:sz w:val="20"/>
                <w:szCs w:val="20"/>
              </w:rPr>
            </w:pPr>
            <w:r w:rsidRPr="00466740">
              <w:rPr>
                <w:rFonts w:ascii="Presidencia Base" w:hAnsi="Presidencia Base"/>
                <w:sz w:val="20"/>
                <w:szCs w:val="20"/>
              </w:rPr>
              <w:t>Abril</w:t>
            </w:r>
          </w:p>
        </w:tc>
        <w:tc>
          <w:tcPr>
            <w:tcW w:w="2245" w:type="dxa"/>
            <w:tcBorders>
              <w:top w:val="single" w:sz="4" w:space="0" w:color="auto"/>
              <w:left w:val="single" w:sz="4" w:space="0" w:color="auto"/>
              <w:bottom w:val="single" w:sz="4" w:space="0" w:color="auto"/>
              <w:right w:val="single" w:sz="4" w:space="0" w:color="auto"/>
            </w:tcBorders>
          </w:tcPr>
          <w:p w:rsidR="00A71674" w:rsidRPr="00466740" w:rsidRDefault="00A71674" w:rsidP="00466740">
            <w:pPr>
              <w:ind w:right="-1083"/>
              <w:rPr>
                <w:rFonts w:ascii="Presidencia Base" w:hAnsi="Presidencia Base"/>
                <w:sz w:val="20"/>
                <w:szCs w:val="20"/>
              </w:rPr>
            </w:pPr>
            <w:r w:rsidRPr="00466740">
              <w:rPr>
                <w:rFonts w:ascii="Presidencia Base" w:hAnsi="Presidencia Base"/>
                <w:sz w:val="20"/>
                <w:szCs w:val="20"/>
              </w:rPr>
              <w:t>DF</w:t>
            </w:r>
          </w:p>
        </w:tc>
      </w:tr>
      <w:tr w:rsidR="00A71674" w:rsidRPr="00466740" w:rsidTr="00466740">
        <w:trPr>
          <w:jc w:val="center"/>
        </w:trPr>
        <w:tc>
          <w:tcPr>
            <w:tcW w:w="2245" w:type="dxa"/>
            <w:tcBorders>
              <w:top w:val="single" w:sz="4" w:space="0" w:color="auto"/>
              <w:left w:val="single" w:sz="4" w:space="0" w:color="auto"/>
              <w:bottom w:val="single" w:sz="4" w:space="0" w:color="auto"/>
              <w:right w:val="single" w:sz="4" w:space="0" w:color="auto"/>
            </w:tcBorders>
          </w:tcPr>
          <w:p w:rsidR="00A71674" w:rsidRPr="00466740" w:rsidRDefault="00A71674" w:rsidP="00466740">
            <w:pPr>
              <w:ind w:right="-1083"/>
              <w:rPr>
                <w:rFonts w:ascii="Presidencia Base" w:hAnsi="Presidencia Base"/>
                <w:sz w:val="20"/>
                <w:szCs w:val="20"/>
              </w:rPr>
            </w:pPr>
            <w:r w:rsidRPr="00466740">
              <w:rPr>
                <w:rFonts w:ascii="Presidencia Base" w:hAnsi="Presidencia Base"/>
                <w:sz w:val="20"/>
                <w:szCs w:val="20"/>
              </w:rPr>
              <w:t>27 a 30</w:t>
            </w:r>
          </w:p>
        </w:tc>
        <w:tc>
          <w:tcPr>
            <w:tcW w:w="2245" w:type="dxa"/>
            <w:tcBorders>
              <w:top w:val="single" w:sz="4" w:space="0" w:color="auto"/>
              <w:left w:val="single" w:sz="4" w:space="0" w:color="auto"/>
              <w:bottom w:val="single" w:sz="4" w:space="0" w:color="auto"/>
              <w:right w:val="single" w:sz="4" w:space="0" w:color="auto"/>
            </w:tcBorders>
          </w:tcPr>
          <w:p w:rsidR="00A71674" w:rsidRPr="00466740" w:rsidRDefault="00A71674" w:rsidP="00466740">
            <w:pPr>
              <w:ind w:right="-1083"/>
              <w:rPr>
                <w:rFonts w:ascii="Presidencia Base" w:hAnsi="Presidencia Base"/>
                <w:sz w:val="20"/>
                <w:szCs w:val="20"/>
              </w:rPr>
            </w:pPr>
            <w:r w:rsidRPr="00466740">
              <w:rPr>
                <w:rFonts w:ascii="Presidencia Base" w:hAnsi="Presidencia Base"/>
                <w:sz w:val="20"/>
                <w:szCs w:val="20"/>
              </w:rPr>
              <w:t>Abril</w:t>
            </w:r>
          </w:p>
        </w:tc>
        <w:tc>
          <w:tcPr>
            <w:tcW w:w="2245" w:type="dxa"/>
            <w:tcBorders>
              <w:top w:val="single" w:sz="4" w:space="0" w:color="auto"/>
              <w:left w:val="single" w:sz="4" w:space="0" w:color="auto"/>
              <w:bottom w:val="single" w:sz="4" w:space="0" w:color="auto"/>
              <w:right w:val="single" w:sz="4" w:space="0" w:color="auto"/>
            </w:tcBorders>
          </w:tcPr>
          <w:p w:rsidR="00A71674" w:rsidRPr="00466740" w:rsidRDefault="00A71674" w:rsidP="00466740">
            <w:pPr>
              <w:ind w:right="-1083"/>
              <w:rPr>
                <w:rFonts w:ascii="Presidencia Base" w:hAnsi="Presidencia Base"/>
                <w:sz w:val="20"/>
                <w:szCs w:val="20"/>
              </w:rPr>
            </w:pPr>
            <w:r w:rsidRPr="00466740">
              <w:rPr>
                <w:rFonts w:ascii="Presidencia Base" w:hAnsi="Presidencia Base"/>
                <w:sz w:val="20"/>
                <w:szCs w:val="20"/>
              </w:rPr>
              <w:t>Puebla</w:t>
            </w:r>
          </w:p>
        </w:tc>
      </w:tr>
      <w:tr w:rsidR="00A71674" w:rsidRPr="00466740" w:rsidTr="00466740">
        <w:trPr>
          <w:jc w:val="center"/>
        </w:trPr>
        <w:tc>
          <w:tcPr>
            <w:tcW w:w="2245" w:type="dxa"/>
            <w:tcBorders>
              <w:top w:val="single" w:sz="4" w:space="0" w:color="auto"/>
              <w:left w:val="single" w:sz="4" w:space="0" w:color="auto"/>
              <w:bottom w:val="single" w:sz="4" w:space="0" w:color="auto"/>
              <w:right w:val="single" w:sz="4" w:space="0" w:color="auto"/>
            </w:tcBorders>
          </w:tcPr>
          <w:p w:rsidR="00A71674" w:rsidRPr="00466740" w:rsidRDefault="00A71674" w:rsidP="00466740">
            <w:pPr>
              <w:ind w:right="-1083"/>
              <w:rPr>
                <w:rFonts w:ascii="Presidencia Base" w:hAnsi="Presidencia Base"/>
                <w:sz w:val="20"/>
                <w:szCs w:val="20"/>
              </w:rPr>
            </w:pPr>
            <w:r w:rsidRPr="00466740">
              <w:rPr>
                <w:rFonts w:ascii="Presidencia Base" w:hAnsi="Presidencia Base"/>
                <w:sz w:val="20"/>
                <w:szCs w:val="20"/>
              </w:rPr>
              <w:t>4 a 7</w:t>
            </w:r>
          </w:p>
        </w:tc>
        <w:tc>
          <w:tcPr>
            <w:tcW w:w="2245" w:type="dxa"/>
            <w:tcBorders>
              <w:top w:val="single" w:sz="4" w:space="0" w:color="auto"/>
              <w:left w:val="single" w:sz="4" w:space="0" w:color="auto"/>
              <w:bottom w:val="single" w:sz="4" w:space="0" w:color="auto"/>
              <w:right w:val="single" w:sz="4" w:space="0" w:color="auto"/>
            </w:tcBorders>
          </w:tcPr>
          <w:p w:rsidR="00A71674" w:rsidRPr="00466740" w:rsidRDefault="00A71674" w:rsidP="00466740">
            <w:pPr>
              <w:ind w:right="-1083"/>
              <w:rPr>
                <w:rFonts w:ascii="Presidencia Base" w:hAnsi="Presidencia Base"/>
                <w:sz w:val="20"/>
                <w:szCs w:val="20"/>
              </w:rPr>
            </w:pPr>
            <w:r w:rsidRPr="00466740">
              <w:rPr>
                <w:rFonts w:ascii="Presidencia Base" w:hAnsi="Presidencia Base"/>
                <w:sz w:val="20"/>
                <w:szCs w:val="20"/>
              </w:rPr>
              <w:t>Mayo</w:t>
            </w:r>
          </w:p>
        </w:tc>
        <w:tc>
          <w:tcPr>
            <w:tcW w:w="2245" w:type="dxa"/>
            <w:tcBorders>
              <w:top w:val="single" w:sz="4" w:space="0" w:color="auto"/>
              <w:left w:val="single" w:sz="4" w:space="0" w:color="auto"/>
              <w:bottom w:val="single" w:sz="4" w:space="0" w:color="auto"/>
              <w:right w:val="single" w:sz="4" w:space="0" w:color="auto"/>
            </w:tcBorders>
          </w:tcPr>
          <w:p w:rsidR="00A71674" w:rsidRPr="00466740" w:rsidRDefault="00A71674" w:rsidP="00466740">
            <w:pPr>
              <w:ind w:right="-1083"/>
              <w:rPr>
                <w:rFonts w:ascii="Presidencia Base" w:hAnsi="Presidencia Base"/>
                <w:sz w:val="20"/>
                <w:szCs w:val="20"/>
              </w:rPr>
            </w:pPr>
            <w:r w:rsidRPr="00466740">
              <w:rPr>
                <w:rFonts w:ascii="Presidencia Base" w:hAnsi="Presidencia Base"/>
                <w:sz w:val="20"/>
                <w:szCs w:val="20"/>
              </w:rPr>
              <w:t>Michoacán</w:t>
            </w:r>
          </w:p>
        </w:tc>
      </w:tr>
      <w:tr w:rsidR="00A71674" w:rsidRPr="00466740" w:rsidTr="00466740">
        <w:trPr>
          <w:jc w:val="center"/>
        </w:trPr>
        <w:tc>
          <w:tcPr>
            <w:tcW w:w="2245" w:type="dxa"/>
            <w:tcBorders>
              <w:top w:val="single" w:sz="4" w:space="0" w:color="auto"/>
              <w:left w:val="single" w:sz="4" w:space="0" w:color="auto"/>
              <w:bottom w:val="single" w:sz="4" w:space="0" w:color="auto"/>
              <w:right w:val="single" w:sz="4" w:space="0" w:color="auto"/>
            </w:tcBorders>
          </w:tcPr>
          <w:p w:rsidR="00A71674" w:rsidRPr="00466740" w:rsidRDefault="00A71674" w:rsidP="00466740">
            <w:pPr>
              <w:ind w:right="-1083"/>
              <w:rPr>
                <w:rFonts w:ascii="Presidencia Base" w:hAnsi="Presidencia Base"/>
                <w:sz w:val="20"/>
                <w:szCs w:val="20"/>
              </w:rPr>
            </w:pPr>
            <w:r w:rsidRPr="00466740">
              <w:rPr>
                <w:rFonts w:ascii="Presidencia Base" w:hAnsi="Presidencia Base"/>
                <w:sz w:val="20"/>
                <w:szCs w:val="20"/>
              </w:rPr>
              <w:t>19 a 22</w:t>
            </w:r>
          </w:p>
        </w:tc>
        <w:tc>
          <w:tcPr>
            <w:tcW w:w="2245" w:type="dxa"/>
            <w:tcBorders>
              <w:top w:val="single" w:sz="4" w:space="0" w:color="auto"/>
              <w:left w:val="single" w:sz="4" w:space="0" w:color="auto"/>
              <w:bottom w:val="single" w:sz="4" w:space="0" w:color="auto"/>
              <w:right w:val="single" w:sz="4" w:space="0" w:color="auto"/>
            </w:tcBorders>
          </w:tcPr>
          <w:p w:rsidR="00A71674" w:rsidRPr="00466740" w:rsidRDefault="00A71674" w:rsidP="00466740">
            <w:pPr>
              <w:ind w:right="-1083"/>
              <w:rPr>
                <w:rFonts w:ascii="Presidencia Base" w:hAnsi="Presidencia Base"/>
                <w:sz w:val="20"/>
                <w:szCs w:val="20"/>
              </w:rPr>
            </w:pPr>
            <w:r w:rsidRPr="00466740">
              <w:rPr>
                <w:rFonts w:ascii="Presidencia Base" w:hAnsi="Presidencia Base"/>
                <w:sz w:val="20"/>
                <w:szCs w:val="20"/>
              </w:rPr>
              <w:t>Mayo</w:t>
            </w:r>
          </w:p>
        </w:tc>
        <w:tc>
          <w:tcPr>
            <w:tcW w:w="2245" w:type="dxa"/>
            <w:tcBorders>
              <w:top w:val="single" w:sz="4" w:space="0" w:color="auto"/>
              <w:left w:val="single" w:sz="4" w:space="0" w:color="auto"/>
              <w:bottom w:val="single" w:sz="4" w:space="0" w:color="auto"/>
              <w:right w:val="single" w:sz="4" w:space="0" w:color="auto"/>
            </w:tcBorders>
          </w:tcPr>
          <w:p w:rsidR="00A71674" w:rsidRPr="00466740" w:rsidRDefault="00A71674" w:rsidP="00466740">
            <w:pPr>
              <w:ind w:right="-1083"/>
              <w:rPr>
                <w:rFonts w:ascii="Presidencia Base" w:hAnsi="Presidencia Base"/>
                <w:sz w:val="20"/>
                <w:szCs w:val="20"/>
              </w:rPr>
            </w:pPr>
            <w:r w:rsidRPr="00466740">
              <w:rPr>
                <w:rFonts w:ascii="Presidencia Base" w:hAnsi="Presidencia Base"/>
                <w:sz w:val="20"/>
                <w:szCs w:val="20"/>
              </w:rPr>
              <w:t>Jalisco</w:t>
            </w:r>
          </w:p>
        </w:tc>
      </w:tr>
      <w:tr w:rsidR="00A71674" w:rsidRPr="00466740" w:rsidTr="00466740">
        <w:trPr>
          <w:jc w:val="center"/>
        </w:trPr>
        <w:tc>
          <w:tcPr>
            <w:tcW w:w="2245" w:type="dxa"/>
            <w:tcBorders>
              <w:top w:val="single" w:sz="4" w:space="0" w:color="auto"/>
              <w:left w:val="single" w:sz="4" w:space="0" w:color="auto"/>
              <w:bottom w:val="single" w:sz="4" w:space="0" w:color="auto"/>
              <w:right w:val="single" w:sz="4" w:space="0" w:color="auto"/>
            </w:tcBorders>
          </w:tcPr>
          <w:p w:rsidR="00A71674" w:rsidRPr="00466740" w:rsidRDefault="00A71674" w:rsidP="00466740">
            <w:pPr>
              <w:ind w:right="-1083"/>
              <w:rPr>
                <w:rFonts w:ascii="Presidencia Base" w:hAnsi="Presidencia Base"/>
                <w:sz w:val="20"/>
                <w:szCs w:val="20"/>
              </w:rPr>
            </w:pPr>
            <w:r w:rsidRPr="00466740">
              <w:rPr>
                <w:rFonts w:ascii="Presidencia Base" w:hAnsi="Presidencia Base"/>
                <w:sz w:val="20"/>
                <w:szCs w:val="20"/>
              </w:rPr>
              <w:t>2 a 5</w:t>
            </w:r>
          </w:p>
        </w:tc>
        <w:tc>
          <w:tcPr>
            <w:tcW w:w="2245" w:type="dxa"/>
            <w:tcBorders>
              <w:top w:val="single" w:sz="4" w:space="0" w:color="auto"/>
              <w:left w:val="single" w:sz="4" w:space="0" w:color="auto"/>
              <w:bottom w:val="single" w:sz="4" w:space="0" w:color="auto"/>
              <w:right w:val="single" w:sz="4" w:space="0" w:color="auto"/>
            </w:tcBorders>
          </w:tcPr>
          <w:p w:rsidR="00A71674" w:rsidRPr="00466740" w:rsidRDefault="00A71674" w:rsidP="00466740">
            <w:pPr>
              <w:ind w:right="-1083"/>
              <w:rPr>
                <w:rFonts w:ascii="Presidencia Base" w:hAnsi="Presidencia Base"/>
                <w:sz w:val="20"/>
                <w:szCs w:val="20"/>
              </w:rPr>
            </w:pPr>
            <w:r w:rsidRPr="00466740">
              <w:rPr>
                <w:rFonts w:ascii="Presidencia Base" w:hAnsi="Presidencia Base"/>
                <w:sz w:val="20"/>
                <w:szCs w:val="20"/>
              </w:rPr>
              <w:t>Junio</w:t>
            </w:r>
          </w:p>
        </w:tc>
        <w:tc>
          <w:tcPr>
            <w:tcW w:w="2245" w:type="dxa"/>
            <w:tcBorders>
              <w:top w:val="single" w:sz="4" w:space="0" w:color="auto"/>
              <w:left w:val="single" w:sz="4" w:space="0" w:color="auto"/>
              <w:bottom w:val="single" w:sz="4" w:space="0" w:color="auto"/>
              <w:right w:val="single" w:sz="4" w:space="0" w:color="auto"/>
            </w:tcBorders>
          </w:tcPr>
          <w:p w:rsidR="00A71674" w:rsidRPr="00466740" w:rsidRDefault="00A71674" w:rsidP="00466740">
            <w:pPr>
              <w:ind w:right="-1083"/>
              <w:rPr>
                <w:rFonts w:ascii="Presidencia Base" w:hAnsi="Presidencia Base"/>
                <w:sz w:val="20"/>
                <w:szCs w:val="20"/>
              </w:rPr>
            </w:pPr>
            <w:r w:rsidRPr="00466740">
              <w:rPr>
                <w:rFonts w:ascii="Presidencia Base" w:hAnsi="Presidencia Base"/>
                <w:sz w:val="20"/>
                <w:szCs w:val="20"/>
              </w:rPr>
              <w:t>Chihuahua</w:t>
            </w:r>
          </w:p>
        </w:tc>
      </w:tr>
      <w:tr w:rsidR="00A71674" w:rsidRPr="00466740" w:rsidTr="00466740">
        <w:trPr>
          <w:jc w:val="center"/>
        </w:trPr>
        <w:tc>
          <w:tcPr>
            <w:tcW w:w="2245" w:type="dxa"/>
            <w:tcBorders>
              <w:top w:val="single" w:sz="4" w:space="0" w:color="auto"/>
              <w:left w:val="single" w:sz="4" w:space="0" w:color="auto"/>
              <w:bottom w:val="single" w:sz="4" w:space="0" w:color="auto"/>
              <w:right w:val="single" w:sz="4" w:space="0" w:color="auto"/>
            </w:tcBorders>
          </w:tcPr>
          <w:p w:rsidR="00A71674" w:rsidRPr="00466740" w:rsidRDefault="00A71674" w:rsidP="00466740">
            <w:pPr>
              <w:ind w:right="-1083"/>
              <w:rPr>
                <w:rFonts w:ascii="Presidencia Base" w:hAnsi="Presidencia Base"/>
                <w:sz w:val="20"/>
                <w:szCs w:val="20"/>
              </w:rPr>
            </w:pPr>
            <w:r w:rsidRPr="00466740">
              <w:rPr>
                <w:rFonts w:ascii="Presidencia Base" w:hAnsi="Presidencia Base"/>
                <w:sz w:val="20"/>
                <w:szCs w:val="20"/>
              </w:rPr>
              <w:t>8 a 12</w:t>
            </w:r>
          </w:p>
        </w:tc>
        <w:tc>
          <w:tcPr>
            <w:tcW w:w="2245" w:type="dxa"/>
            <w:tcBorders>
              <w:top w:val="single" w:sz="4" w:space="0" w:color="auto"/>
              <w:left w:val="single" w:sz="4" w:space="0" w:color="auto"/>
              <w:bottom w:val="single" w:sz="4" w:space="0" w:color="auto"/>
              <w:right w:val="single" w:sz="4" w:space="0" w:color="auto"/>
            </w:tcBorders>
          </w:tcPr>
          <w:p w:rsidR="00A71674" w:rsidRPr="00466740" w:rsidRDefault="00A71674" w:rsidP="00466740">
            <w:pPr>
              <w:ind w:right="-1083"/>
              <w:rPr>
                <w:rFonts w:ascii="Presidencia Base" w:hAnsi="Presidencia Base"/>
                <w:sz w:val="20"/>
                <w:szCs w:val="20"/>
              </w:rPr>
            </w:pPr>
            <w:r w:rsidRPr="00466740">
              <w:rPr>
                <w:rFonts w:ascii="Presidencia Base" w:hAnsi="Presidencia Base"/>
                <w:sz w:val="20"/>
                <w:szCs w:val="20"/>
              </w:rPr>
              <w:t>Junio</w:t>
            </w:r>
          </w:p>
        </w:tc>
        <w:tc>
          <w:tcPr>
            <w:tcW w:w="2245" w:type="dxa"/>
            <w:tcBorders>
              <w:top w:val="single" w:sz="4" w:space="0" w:color="auto"/>
              <w:left w:val="single" w:sz="4" w:space="0" w:color="auto"/>
              <w:bottom w:val="single" w:sz="4" w:space="0" w:color="auto"/>
              <w:right w:val="single" w:sz="4" w:space="0" w:color="auto"/>
            </w:tcBorders>
          </w:tcPr>
          <w:p w:rsidR="00A71674" w:rsidRPr="00466740" w:rsidRDefault="00A71674" w:rsidP="00466740">
            <w:pPr>
              <w:ind w:right="-1083"/>
              <w:rPr>
                <w:rFonts w:ascii="Presidencia Base" w:hAnsi="Presidencia Base"/>
                <w:sz w:val="20"/>
                <w:szCs w:val="20"/>
              </w:rPr>
            </w:pPr>
            <w:r w:rsidRPr="00466740">
              <w:rPr>
                <w:rFonts w:ascii="Presidencia Base" w:hAnsi="Presidencia Base"/>
                <w:sz w:val="20"/>
                <w:szCs w:val="20"/>
              </w:rPr>
              <w:t>Chiapas</w:t>
            </w:r>
          </w:p>
        </w:tc>
      </w:tr>
      <w:tr w:rsidR="00A71674" w:rsidRPr="00466740" w:rsidTr="00466740">
        <w:trPr>
          <w:jc w:val="center"/>
        </w:trPr>
        <w:tc>
          <w:tcPr>
            <w:tcW w:w="2245" w:type="dxa"/>
            <w:tcBorders>
              <w:top w:val="single" w:sz="4" w:space="0" w:color="auto"/>
              <w:left w:val="single" w:sz="4" w:space="0" w:color="auto"/>
              <w:bottom w:val="single" w:sz="4" w:space="0" w:color="auto"/>
              <w:right w:val="single" w:sz="4" w:space="0" w:color="auto"/>
            </w:tcBorders>
          </w:tcPr>
          <w:p w:rsidR="00A71674" w:rsidRPr="00466740" w:rsidRDefault="00A71674" w:rsidP="00466740">
            <w:pPr>
              <w:ind w:right="-1083"/>
              <w:rPr>
                <w:rFonts w:ascii="Presidencia Base" w:hAnsi="Presidencia Base"/>
                <w:sz w:val="20"/>
                <w:szCs w:val="20"/>
              </w:rPr>
            </w:pPr>
            <w:r w:rsidRPr="00466740">
              <w:rPr>
                <w:rFonts w:ascii="Presidencia Base" w:hAnsi="Presidencia Base"/>
                <w:sz w:val="20"/>
                <w:szCs w:val="20"/>
              </w:rPr>
              <w:t>29-30, 1-3</w:t>
            </w:r>
          </w:p>
        </w:tc>
        <w:tc>
          <w:tcPr>
            <w:tcW w:w="2245" w:type="dxa"/>
            <w:tcBorders>
              <w:top w:val="single" w:sz="4" w:space="0" w:color="auto"/>
              <w:left w:val="single" w:sz="4" w:space="0" w:color="auto"/>
              <w:bottom w:val="single" w:sz="4" w:space="0" w:color="auto"/>
              <w:right w:val="single" w:sz="4" w:space="0" w:color="auto"/>
            </w:tcBorders>
          </w:tcPr>
          <w:p w:rsidR="00A71674" w:rsidRPr="00466740" w:rsidRDefault="00A71674" w:rsidP="00466740">
            <w:pPr>
              <w:ind w:right="-1083"/>
              <w:rPr>
                <w:rFonts w:ascii="Presidencia Base" w:hAnsi="Presidencia Base"/>
                <w:sz w:val="20"/>
                <w:szCs w:val="20"/>
              </w:rPr>
            </w:pPr>
            <w:r w:rsidRPr="00466740">
              <w:rPr>
                <w:rFonts w:ascii="Presidencia Base" w:hAnsi="Presidencia Base"/>
                <w:sz w:val="20"/>
                <w:szCs w:val="20"/>
              </w:rPr>
              <w:t>Junio</w:t>
            </w:r>
          </w:p>
        </w:tc>
        <w:tc>
          <w:tcPr>
            <w:tcW w:w="2245" w:type="dxa"/>
            <w:tcBorders>
              <w:top w:val="single" w:sz="4" w:space="0" w:color="auto"/>
              <w:left w:val="single" w:sz="4" w:space="0" w:color="auto"/>
              <w:bottom w:val="single" w:sz="4" w:space="0" w:color="auto"/>
              <w:right w:val="single" w:sz="4" w:space="0" w:color="auto"/>
            </w:tcBorders>
          </w:tcPr>
          <w:p w:rsidR="00A71674" w:rsidRPr="00466740" w:rsidRDefault="00A71674" w:rsidP="00466740">
            <w:pPr>
              <w:ind w:right="-1083"/>
              <w:rPr>
                <w:rFonts w:ascii="Presidencia Base" w:hAnsi="Presidencia Base"/>
                <w:sz w:val="20"/>
                <w:szCs w:val="20"/>
              </w:rPr>
            </w:pPr>
            <w:r w:rsidRPr="00466740">
              <w:rPr>
                <w:rFonts w:ascii="Presidencia Base" w:hAnsi="Presidencia Base"/>
                <w:sz w:val="20"/>
                <w:szCs w:val="20"/>
              </w:rPr>
              <w:t>Oaxaca</w:t>
            </w:r>
          </w:p>
        </w:tc>
      </w:tr>
      <w:tr w:rsidR="00A71674" w:rsidRPr="00466740" w:rsidTr="00466740">
        <w:trPr>
          <w:jc w:val="center"/>
        </w:trPr>
        <w:tc>
          <w:tcPr>
            <w:tcW w:w="2245" w:type="dxa"/>
            <w:tcBorders>
              <w:top w:val="single" w:sz="4" w:space="0" w:color="auto"/>
              <w:left w:val="single" w:sz="4" w:space="0" w:color="auto"/>
              <w:bottom w:val="single" w:sz="4" w:space="0" w:color="auto"/>
              <w:right w:val="single" w:sz="4" w:space="0" w:color="auto"/>
            </w:tcBorders>
          </w:tcPr>
          <w:p w:rsidR="00A71674" w:rsidRPr="00466740" w:rsidRDefault="00A71674" w:rsidP="00466740">
            <w:pPr>
              <w:ind w:right="-1083"/>
              <w:rPr>
                <w:rFonts w:ascii="Presidencia Base" w:hAnsi="Presidencia Base"/>
                <w:sz w:val="20"/>
                <w:szCs w:val="20"/>
              </w:rPr>
            </w:pPr>
            <w:r w:rsidRPr="00466740">
              <w:rPr>
                <w:rFonts w:ascii="Presidencia Base" w:hAnsi="Presidencia Base"/>
                <w:sz w:val="20"/>
                <w:szCs w:val="20"/>
              </w:rPr>
              <w:t>6 a 10</w:t>
            </w:r>
          </w:p>
        </w:tc>
        <w:tc>
          <w:tcPr>
            <w:tcW w:w="2245" w:type="dxa"/>
            <w:tcBorders>
              <w:top w:val="single" w:sz="4" w:space="0" w:color="auto"/>
              <w:left w:val="single" w:sz="4" w:space="0" w:color="auto"/>
              <w:bottom w:val="single" w:sz="4" w:space="0" w:color="auto"/>
              <w:right w:val="single" w:sz="4" w:space="0" w:color="auto"/>
            </w:tcBorders>
          </w:tcPr>
          <w:p w:rsidR="00A71674" w:rsidRPr="00466740" w:rsidRDefault="00A71674" w:rsidP="00466740">
            <w:pPr>
              <w:ind w:right="-1083"/>
              <w:rPr>
                <w:rFonts w:ascii="Presidencia Base" w:hAnsi="Presidencia Base"/>
                <w:sz w:val="20"/>
                <w:szCs w:val="20"/>
              </w:rPr>
            </w:pPr>
            <w:r w:rsidRPr="00466740">
              <w:rPr>
                <w:rFonts w:ascii="Presidencia Base" w:hAnsi="Presidencia Base"/>
                <w:sz w:val="20"/>
                <w:szCs w:val="20"/>
              </w:rPr>
              <w:t>Julio</w:t>
            </w:r>
          </w:p>
        </w:tc>
        <w:tc>
          <w:tcPr>
            <w:tcW w:w="2245" w:type="dxa"/>
            <w:tcBorders>
              <w:top w:val="single" w:sz="4" w:space="0" w:color="auto"/>
              <w:left w:val="single" w:sz="4" w:space="0" w:color="auto"/>
              <w:bottom w:val="single" w:sz="4" w:space="0" w:color="auto"/>
              <w:right w:val="single" w:sz="4" w:space="0" w:color="auto"/>
            </w:tcBorders>
          </w:tcPr>
          <w:p w:rsidR="00A71674" w:rsidRPr="00466740" w:rsidRDefault="00A71674" w:rsidP="00466740">
            <w:pPr>
              <w:ind w:right="-1083"/>
              <w:rPr>
                <w:rFonts w:ascii="Presidencia Base" w:hAnsi="Presidencia Base"/>
                <w:sz w:val="20"/>
                <w:szCs w:val="20"/>
              </w:rPr>
            </w:pPr>
            <w:r w:rsidRPr="00466740">
              <w:rPr>
                <w:rFonts w:ascii="Presidencia Base" w:hAnsi="Presidencia Base"/>
                <w:sz w:val="20"/>
                <w:szCs w:val="20"/>
              </w:rPr>
              <w:t>Veracruz</w:t>
            </w:r>
          </w:p>
        </w:tc>
      </w:tr>
      <w:tr w:rsidR="00A71674" w:rsidRPr="00466740" w:rsidTr="00466740">
        <w:trPr>
          <w:jc w:val="center"/>
        </w:trPr>
        <w:tc>
          <w:tcPr>
            <w:tcW w:w="2245" w:type="dxa"/>
            <w:tcBorders>
              <w:top w:val="single" w:sz="4" w:space="0" w:color="auto"/>
              <w:left w:val="single" w:sz="4" w:space="0" w:color="auto"/>
              <w:bottom w:val="single" w:sz="4" w:space="0" w:color="auto"/>
              <w:right w:val="single" w:sz="4" w:space="0" w:color="auto"/>
            </w:tcBorders>
          </w:tcPr>
          <w:p w:rsidR="00A71674" w:rsidRPr="00466740" w:rsidRDefault="00C41D35" w:rsidP="00466740">
            <w:pPr>
              <w:ind w:right="-1083"/>
              <w:rPr>
                <w:rFonts w:ascii="Presidencia Base" w:hAnsi="Presidencia Base"/>
                <w:sz w:val="20"/>
                <w:szCs w:val="20"/>
              </w:rPr>
            </w:pPr>
            <w:r w:rsidRPr="00466740">
              <w:rPr>
                <w:rFonts w:ascii="Presidencia Base" w:hAnsi="Presidencia Base"/>
                <w:sz w:val="20"/>
                <w:szCs w:val="20"/>
              </w:rPr>
              <w:t>13 a 16</w:t>
            </w:r>
          </w:p>
        </w:tc>
        <w:tc>
          <w:tcPr>
            <w:tcW w:w="2245" w:type="dxa"/>
            <w:tcBorders>
              <w:top w:val="single" w:sz="4" w:space="0" w:color="auto"/>
              <w:left w:val="single" w:sz="4" w:space="0" w:color="auto"/>
              <w:bottom w:val="single" w:sz="4" w:space="0" w:color="auto"/>
              <w:right w:val="single" w:sz="4" w:space="0" w:color="auto"/>
            </w:tcBorders>
          </w:tcPr>
          <w:p w:rsidR="00A71674" w:rsidRPr="00466740" w:rsidRDefault="00C41D35" w:rsidP="00466740">
            <w:pPr>
              <w:ind w:right="-1083"/>
              <w:rPr>
                <w:rFonts w:ascii="Presidencia Base" w:hAnsi="Presidencia Base"/>
                <w:sz w:val="20"/>
                <w:szCs w:val="20"/>
              </w:rPr>
            </w:pPr>
            <w:r w:rsidRPr="00466740">
              <w:rPr>
                <w:rFonts w:ascii="Presidencia Base" w:hAnsi="Presidencia Base"/>
                <w:sz w:val="20"/>
                <w:szCs w:val="20"/>
              </w:rPr>
              <w:t>Julio</w:t>
            </w:r>
          </w:p>
        </w:tc>
        <w:tc>
          <w:tcPr>
            <w:tcW w:w="2245" w:type="dxa"/>
            <w:tcBorders>
              <w:top w:val="single" w:sz="4" w:space="0" w:color="auto"/>
              <w:left w:val="single" w:sz="4" w:space="0" w:color="auto"/>
              <w:bottom w:val="single" w:sz="4" w:space="0" w:color="auto"/>
              <w:right w:val="single" w:sz="4" w:space="0" w:color="auto"/>
            </w:tcBorders>
          </w:tcPr>
          <w:p w:rsidR="00A71674" w:rsidRPr="00466740" w:rsidRDefault="00C41D35" w:rsidP="00466740">
            <w:pPr>
              <w:ind w:right="-1083"/>
              <w:rPr>
                <w:rFonts w:ascii="Presidencia Base" w:hAnsi="Presidencia Base"/>
                <w:sz w:val="20"/>
                <w:szCs w:val="20"/>
              </w:rPr>
            </w:pPr>
            <w:r w:rsidRPr="00466740">
              <w:rPr>
                <w:rFonts w:ascii="Presidencia Base" w:hAnsi="Presidencia Base"/>
                <w:sz w:val="20"/>
                <w:szCs w:val="20"/>
              </w:rPr>
              <w:t>Tamaulipas</w:t>
            </w:r>
          </w:p>
        </w:tc>
      </w:tr>
      <w:tr w:rsidR="00A71674" w:rsidRPr="00466740" w:rsidTr="00466740">
        <w:trPr>
          <w:jc w:val="center"/>
        </w:trPr>
        <w:tc>
          <w:tcPr>
            <w:tcW w:w="2245" w:type="dxa"/>
            <w:tcBorders>
              <w:top w:val="single" w:sz="4" w:space="0" w:color="auto"/>
              <w:left w:val="single" w:sz="4" w:space="0" w:color="auto"/>
              <w:bottom w:val="single" w:sz="4" w:space="0" w:color="auto"/>
              <w:right w:val="single" w:sz="4" w:space="0" w:color="auto"/>
            </w:tcBorders>
          </w:tcPr>
          <w:p w:rsidR="00A71674" w:rsidRPr="00466740" w:rsidRDefault="00C41D35" w:rsidP="00466740">
            <w:pPr>
              <w:ind w:right="-1083"/>
              <w:rPr>
                <w:rFonts w:ascii="Presidencia Base" w:hAnsi="Presidencia Base"/>
                <w:sz w:val="20"/>
                <w:szCs w:val="20"/>
              </w:rPr>
            </w:pPr>
            <w:r w:rsidRPr="00466740">
              <w:rPr>
                <w:rFonts w:ascii="Presidencia Base" w:hAnsi="Presidencia Base"/>
                <w:sz w:val="20"/>
                <w:szCs w:val="20"/>
              </w:rPr>
              <w:t>27 a 31</w:t>
            </w:r>
          </w:p>
        </w:tc>
        <w:tc>
          <w:tcPr>
            <w:tcW w:w="2245" w:type="dxa"/>
            <w:tcBorders>
              <w:top w:val="single" w:sz="4" w:space="0" w:color="auto"/>
              <w:left w:val="single" w:sz="4" w:space="0" w:color="auto"/>
              <w:bottom w:val="single" w:sz="4" w:space="0" w:color="auto"/>
              <w:right w:val="single" w:sz="4" w:space="0" w:color="auto"/>
            </w:tcBorders>
          </w:tcPr>
          <w:p w:rsidR="00A71674" w:rsidRPr="00466740" w:rsidRDefault="00C41D35" w:rsidP="00466740">
            <w:pPr>
              <w:ind w:right="-1083"/>
              <w:rPr>
                <w:rFonts w:ascii="Presidencia Base" w:hAnsi="Presidencia Base"/>
                <w:sz w:val="20"/>
                <w:szCs w:val="20"/>
              </w:rPr>
            </w:pPr>
            <w:r w:rsidRPr="00466740">
              <w:rPr>
                <w:rFonts w:ascii="Presidencia Base" w:hAnsi="Presidencia Base"/>
                <w:sz w:val="20"/>
                <w:szCs w:val="20"/>
              </w:rPr>
              <w:t>Julio</w:t>
            </w:r>
          </w:p>
        </w:tc>
        <w:tc>
          <w:tcPr>
            <w:tcW w:w="2245" w:type="dxa"/>
            <w:tcBorders>
              <w:top w:val="single" w:sz="4" w:space="0" w:color="auto"/>
              <w:left w:val="single" w:sz="4" w:space="0" w:color="auto"/>
              <w:bottom w:val="single" w:sz="4" w:space="0" w:color="auto"/>
              <w:right w:val="single" w:sz="4" w:space="0" w:color="auto"/>
            </w:tcBorders>
          </w:tcPr>
          <w:p w:rsidR="00A71674" w:rsidRPr="00466740" w:rsidRDefault="00C41D35" w:rsidP="00466740">
            <w:pPr>
              <w:ind w:right="-1083"/>
              <w:rPr>
                <w:rFonts w:ascii="Presidencia Base" w:hAnsi="Presidencia Base"/>
                <w:sz w:val="20"/>
                <w:szCs w:val="20"/>
              </w:rPr>
            </w:pPr>
            <w:r w:rsidRPr="00466740">
              <w:rPr>
                <w:rFonts w:ascii="Presidencia Base" w:hAnsi="Presidencia Base"/>
                <w:sz w:val="20"/>
                <w:szCs w:val="20"/>
              </w:rPr>
              <w:t>Sinaloa</w:t>
            </w:r>
          </w:p>
        </w:tc>
      </w:tr>
    </w:tbl>
    <w:p w:rsidR="000C067F" w:rsidRDefault="000C067F" w:rsidP="00D70A11">
      <w:pPr>
        <w:ind w:right="-1083"/>
        <w:rPr>
          <w:rFonts w:ascii="Presidencia Base" w:hAnsi="Presidencia Base"/>
          <w:sz w:val="20"/>
          <w:szCs w:val="20"/>
        </w:rPr>
      </w:pPr>
    </w:p>
    <w:p w:rsidR="000C067F" w:rsidRDefault="00406F98" w:rsidP="003C6566">
      <w:pPr>
        <w:ind w:right="51"/>
        <w:jc w:val="both"/>
        <w:rPr>
          <w:rFonts w:ascii="Presidencia Base" w:hAnsi="Presidencia Base"/>
          <w:sz w:val="20"/>
          <w:szCs w:val="20"/>
        </w:rPr>
      </w:pPr>
      <w:r>
        <w:rPr>
          <w:rFonts w:ascii="Presidencia Base" w:hAnsi="Presidencia Base"/>
          <w:sz w:val="20"/>
          <w:szCs w:val="20"/>
        </w:rPr>
        <w:t>Adicionalmente, con colaboración entre el INE-PROFEPA se llevó a cabo el estudio “Micro</w:t>
      </w:r>
      <w:r w:rsidR="00893608">
        <w:rPr>
          <w:rFonts w:ascii="Presidencia Base" w:hAnsi="Presidencia Base"/>
          <w:sz w:val="20"/>
          <w:szCs w:val="20"/>
        </w:rPr>
        <w:t>-</w:t>
      </w:r>
      <w:r>
        <w:rPr>
          <w:rFonts w:ascii="Presidencia Base" w:hAnsi="Presidencia Base"/>
          <w:sz w:val="20"/>
          <w:szCs w:val="20"/>
        </w:rPr>
        <w:t>localización acondicionamiento y localización de sitios para el monitoreo, inspección y vigilancia de organismos genéticamente modificados” cuyo objetivo general fue el generar información que permita dirigir la política de monitoreo de una forma más eficiente</w:t>
      </w:r>
      <w:r w:rsidR="00760616">
        <w:rPr>
          <w:rFonts w:ascii="Presidencia Base" w:hAnsi="Presidencia Base"/>
          <w:sz w:val="20"/>
          <w:szCs w:val="20"/>
        </w:rPr>
        <w:t>.</w:t>
      </w:r>
    </w:p>
    <w:p w:rsidR="00760616" w:rsidRDefault="00760616" w:rsidP="00420631">
      <w:pPr>
        <w:ind w:right="-1083"/>
        <w:jc w:val="both"/>
        <w:rPr>
          <w:rFonts w:ascii="Presidencia Base" w:hAnsi="Presidencia Base"/>
          <w:sz w:val="20"/>
          <w:szCs w:val="20"/>
        </w:rPr>
      </w:pPr>
    </w:p>
    <w:p w:rsidR="00760616" w:rsidRDefault="00760616" w:rsidP="003C6566">
      <w:pPr>
        <w:ind w:right="51"/>
        <w:jc w:val="both"/>
        <w:rPr>
          <w:rFonts w:ascii="Presidencia Base" w:hAnsi="Presidencia Base"/>
          <w:sz w:val="20"/>
          <w:szCs w:val="20"/>
        </w:rPr>
      </w:pPr>
      <w:r>
        <w:rPr>
          <w:rFonts w:ascii="Presidencia Base" w:hAnsi="Presidencia Base"/>
          <w:sz w:val="20"/>
          <w:szCs w:val="20"/>
        </w:rPr>
        <w:t xml:space="preserve">Durante el año 2009, se participó en pruebas de </w:t>
      </w:r>
      <w:proofErr w:type="spellStart"/>
      <w:r>
        <w:rPr>
          <w:rFonts w:ascii="Presidencia Base" w:hAnsi="Presidencia Base"/>
          <w:sz w:val="20"/>
          <w:szCs w:val="20"/>
        </w:rPr>
        <w:t>intercomparación</w:t>
      </w:r>
      <w:proofErr w:type="spellEnd"/>
      <w:r>
        <w:rPr>
          <w:rFonts w:ascii="Presidencia Base" w:hAnsi="Presidencia Base"/>
          <w:sz w:val="20"/>
          <w:szCs w:val="20"/>
        </w:rPr>
        <w:t xml:space="preserve"> de laboratorios con</w:t>
      </w:r>
      <w:r w:rsidR="00893608">
        <w:rPr>
          <w:rFonts w:ascii="Presidencia Base" w:hAnsi="Presidencia Base"/>
          <w:sz w:val="20"/>
          <w:szCs w:val="20"/>
        </w:rPr>
        <w:t xml:space="preserve"> la </w:t>
      </w:r>
      <w:proofErr w:type="spellStart"/>
      <w:r w:rsidR="00893608" w:rsidRPr="007B193F">
        <w:rPr>
          <w:rFonts w:ascii="Presidencia Base" w:hAnsi="Presidencia Base"/>
          <w:i/>
          <w:sz w:val="20"/>
          <w:szCs w:val="20"/>
        </w:rPr>
        <w:t>Grain</w:t>
      </w:r>
      <w:proofErr w:type="spellEnd"/>
      <w:r w:rsidR="00893608" w:rsidRPr="007B193F">
        <w:rPr>
          <w:rFonts w:ascii="Presidencia Base" w:hAnsi="Presidencia Base"/>
          <w:i/>
          <w:sz w:val="20"/>
          <w:szCs w:val="20"/>
        </w:rPr>
        <w:t xml:space="preserve"> </w:t>
      </w:r>
      <w:proofErr w:type="spellStart"/>
      <w:r w:rsidR="00893608" w:rsidRPr="007B193F">
        <w:rPr>
          <w:rFonts w:ascii="Presidencia Base" w:hAnsi="Presidencia Base"/>
          <w:i/>
          <w:sz w:val="20"/>
          <w:szCs w:val="20"/>
        </w:rPr>
        <w:t>Inspection</w:t>
      </w:r>
      <w:proofErr w:type="spellEnd"/>
      <w:r w:rsidR="00893608" w:rsidRPr="007B193F">
        <w:rPr>
          <w:rFonts w:ascii="Presidencia Base" w:hAnsi="Presidencia Base"/>
          <w:i/>
          <w:sz w:val="20"/>
          <w:szCs w:val="20"/>
        </w:rPr>
        <w:t xml:space="preserve">, </w:t>
      </w:r>
      <w:proofErr w:type="spellStart"/>
      <w:r w:rsidR="00893608" w:rsidRPr="007B193F">
        <w:rPr>
          <w:rFonts w:ascii="Presidencia Base" w:hAnsi="Presidencia Base"/>
          <w:i/>
          <w:sz w:val="20"/>
          <w:szCs w:val="20"/>
        </w:rPr>
        <w:t>Packers</w:t>
      </w:r>
      <w:proofErr w:type="spellEnd"/>
      <w:r w:rsidR="00893608" w:rsidRPr="007B193F">
        <w:rPr>
          <w:rFonts w:ascii="Presidencia Base" w:hAnsi="Presidencia Base"/>
          <w:i/>
          <w:sz w:val="20"/>
          <w:szCs w:val="20"/>
        </w:rPr>
        <w:t xml:space="preserve"> and </w:t>
      </w:r>
      <w:proofErr w:type="spellStart"/>
      <w:r w:rsidR="00893608" w:rsidRPr="007B193F">
        <w:rPr>
          <w:rFonts w:ascii="Presidencia Base" w:hAnsi="Presidencia Base"/>
          <w:i/>
          <w:sz w:val="20"/>
          <w:szCs w:val="20"/>
        </w:rPr>
        <w:t>Stockyards</w:t>
      </w:r>
      <w:proofErr w:type="spellEnd"/>
      <w:r w:rsidR="00893608" w:rsidRPr="007B193F">
        <w:rPr>
          <w:rFonts w:ascii="Presidencia Base" w:hAnsi="Presidencia Base"/>
          <w:i/>
          <w:sz w:val="20"/>
          <w:szCs w:val="20"/>
        </w:rPr>
        <w:t xml:space="preserve"> </w:t>
      </w:r>
      <w:proofErr w:type="spellStart"/>
      <w:r w:rsidR="00893608" w:rsidRPr="007B193F">
        <w:rPr>
          <w:rFonts w:ascii="Presidencia Base" w:hAnsi="Presidencia Base"/>
          <w:i/>
          <w:sz w:val="20"/>
          <w:szCs w:val="20"/>
        </w:rPr>
        <w:t>Administration</w:t>
      </w:r>
      <w:proofErr w:type="spellEnd"/>
      <w:r w:rsidR="007B193F">
        <w:rPr>
          <w:rFonts w:ascii="Presidencia Base" w:hAnsi="Presidencia Base"/>
          <w:sz w:val="20"/>
          <w:szCs w:val="20"/>
        </w:rPr>
        <w:t xml:space="preserve"> </w:t>
      </w:r>
      <w:r>
        <w:rPr>
          <w:rFonts w:ascii="Presidencia Base" w:hAnsi="Presidencia Base"/>
          <w:sz w:val="20"/>
          <w:szCs w:val="20"/>
        </w:rPr>
        <w:t>(</w:t>
      </w:r>
      <w:r w:rsidR="00893608">
        <w:rPr>
          <w:rFonts w:ascii="Presidencia Base" w:hAnsi="Presidencia Base"/>
          <w:sz w:val="20"/>
          <w:szCs w:val="20"/>
        </w:rPr>
        <w:t>GIPSA</w:t>
      </w:r>
      <w:r>
        <w:rPr>
          <w:rFonts w:ascii="Presidencia Base" w:hAnsi="Presidencia Base"/>
          <w:sz w:val="20"/>
          <w:szCs w:val="20"/>
        </w:rPr>
        <w:t>)</w:t>
      </w:r>
      <w:r w:rsidR="007B193F">
        <w:rPr>
          <w:rFonts w:ascii="Presidencia Base" w:hAnsi="Presidencia Base"/>
          <w:sz w:val="20"/>
          <w:szCs w:val="20"/>
        </w:rPr>
        <w:t xml:space="preserve"> </w:t>
      </w:r>
      <w:r>
        <w:rPr>
          <w:rFonts w:ascii="Presidencia Base" w:hAnsi="Presidencia Base"/>
          <w:sz w:val="20"/>
          <w:szCs w:val="20"/>
        </w:rPr>
        <w:t xml:space="preserve">del departamento de agricultura de los Estados Unidos, que es la prueba de comparación con mayor número de participantes a nivel internacional, que para este año fue de 42 laboratorios. </w:t>
      </w:r>
      <w:r w:rsidR="00420631">
        <w:rPr>
          <w:rFonts w:ascii="Presidencia Base" w:hAnsi="Presidencia Base"/>
          <w:sz w:val="20"/>
          <w:szCs w:val="20"/>
        </w:rPr>
        <w:t>El La</w:t>
      </w:r>
      <w:r w:rsidR="007B193F">
        <w:rPr>
          <w:rFonts w:ascii="Presidencia Base" w:hAnsi="Presidencia Base"/>
          <w:sz w:val="20"/>
          <w:szCs w:val="20"/>
        </w:rPr>
        <w:t>boratorio de Biología Molecular del</w:t>
      </w:r>
      <w:r w:rsidR="00420631">
        <w:rPr>
          <w:rFonts w:ascii="Presidencia Base" w:hAnsi="Presidencia Base"/>
          <w:sz w:val="20"/>
          <w:szCs w:val="20"/>
        </w:rPr>
        <w:t xml:space="preserve"> CENICA participó en análisis cualitativos para la detección mediante el promotor 35s y el terminador NOS, obteniendo los resultados esperados en todos los casos.</w:t>
      </w:r>
    </w:p>
    <w:p w:rsidR="000C067F" w:rsidRDefault="000C067F" w:rsidP="00D70A11">
      <w:pPr>
        <w:ind w:right="-1083"/>
        <w:rPr>
          <w:rFonts w:ascii="Presidencia Base" w:hAnsi="Presidencia Base"/>
          <w:sz w:val="20"/>
          <w:szCs w:val="20"/>
        </w:rPr>
      </w:pPr>
    </w:p>
    <w:p w:rsidR="007334BF" w:rsidRPr="00AC2FE1" w:rsidRDefault="003C6566" w:rsidP="003C6566">
      <w:pPr>
        <w:pStyle w:val="Ttulo1"/>
        <w:jc w:val="both"/>
        <w:rPr>
          <w:rFonts w:ascii="Presidencia Fuerte Versalitas" w:hAnsi="Presidencia Fuerte Versalitas"/>
          <w:kern w:val="28"/>
        </w:rPr>
      </w:pPr>
      <w:r w:rsidRPr="003C6566">
        <w:rPr>
          <w:rFonts w:ascii="Presidencia Fuerte Versalitas" w:hAnsi="Presidencia Fuerte Versalitas"/>
          <w:kern w:val="28"/>
        </w:rPr>
        <w:t xml:space="preserve">5. </w:t>
      </w:r>
      <w:r w:rsidR="005E11B4" w:rsidRPr="00AC2FE1">
        <w:rPr>
          <w:rFonts w:ascii="Presidencia Fuerte Versalitas" w:hAnsi="Presidencia Fuerte Versalitas"/>
          <w:kern w:val="28"/>
        </w:rPr>
        <w:t xml:space="preserve">Acciones implementadas en cumplimiento al Protocolo de </w:t>
      </w:r>
      <w:r>
        <w:rPr>
          <w:rFonts w:ascii="Presidencia Fuerte Versalitas" w:hAnsi="Presidencia Fuerte Versalitas"/>
          <w:kern w:val="28"/>
        </w:rPr>
        <w:t>C</w:t>
      </w:r>
      <w:r w:rsidR="005E11B4" w:rsidRPr="00AC2FE1">
        <w:rPr>
          <w:rFonts w:ascii="Presidencia Fuerte Versalitas" w:hAnsi="Presidencia Fuerte Versalitas"/>
          <w:kern w:val="28"/>
        </w:rPr>
        <w:t>artagena</w:t>
      </w:r>
      <w:r w:rsidR="00AC2FE1">
        <w:rPr>
          <w:rFonts w:ascii="Presidencia Fuerte Versalitas" w:hAnsi="Presidencia Fuerte Versalitas"/>
          <w:kern w:val="28"/>
        </w:rPr>
        <w:t xml:space="preserve"> sobre seguridad de la biotecnología</w:t>
      </w:r>
    </w:p>
    <w:p w:rsidR="00C01C0D" w:rsidRDefault="00C01C0D" w:rsidP="00C01C0D">
      <w:pPr>
        <w:ind w:left="2160"/>
        <w:jc w:val="both"/>
        <w:rPr>
          <w:rFonts w:ascii="Century Gothic" w:hAnsi="Century Gothic"/>
          <w:sz w:val="20"/>
          <w:szCs w:val="20"/>
        </w:rPr>
      </w:pPr>
    </w:p>
    <w:p w:rsidR="007B2ECE" w:rsidRDefault="007B2ECE" w:rsidP="00C01C0D">
      <w:pPr>
        <w:ind w:left="2160"/>
        <w:jc w:val="both"/>
        <w:rPr>
          <w:rFonts w:ascii="Century Gothic" w:hAnsi="Century Gothic"/>
          <w:sz w:val="20"/>
          <w:szCs w:val="20"/>
        </w:rPr>
      </w:pPr>
    </w:p>
    <w:p w:rsidR="009929E5" w:rsidRDefault="009929E5" w:rsidP="009929E5">
      <w:pPr>
        <w:jc w:val="both"/>
        <w:rPr>
          <w:rFonts w:ascii="Presidencia Base" w:hAnsi="Presidencia Base"/>
          <w:sz w:val="20"/>
          <w:szCs w:val="20"/>
        </w:rPr>
      </w:pPr>
      <w:r>
        <w:rPr>
          <w:rFonts w:ascii="Presidencia Base" w:hAnsi="Presidencia Base"/>
          <w:sz w:val="20"/>
          <w:szCs w:val="20"/>
        </w:rPr>
        <w:t>La información referente a las acciones de implementación del Protocolo de Cartagena sobre Seguridad de la Biotecnología se encuentra disponible en línea y pueden consultarse en la siguiente liga:</w:t>
      </w:r>
    </w:p>
    <w:p w:rsidR="00690E07" w:rsidRDefault="00690E07" w:rsidP="00204BE1">
      <w:pPr>
        <w:jc w:val="both"/>
        <w:rPr>
          <w:rFonts w:ascii="Presidencia Base" w:hAnsi="Presidencia Base"/>
          <w:sz w:val="20"/>
          <w:szCs w:val="20"/>
        </w:rPr>
      </w:pPr>
    </w:p>
    <w:p w:rsidR="00420631" w:rsidRPr="00006945" w:rsidRDefault="00006945" w:rsidP="00006945">
      <w:pPr>
        <w:jc w:val="both"/>
        <w:rPr>
          <w:rFonts w:ascii="Presidencia Base" w:hAnsi="Presidencia Base"/>
          <w:sz w:val="20"/>
          <w:szCs w:val="20"/>
        </w:rPr>
      </w:pPr>
      <w:hyperlink r:id="rId40" w:history="1">
        <w:r w:rsidRPr="009F6419">
          <w:rPr>
            <w:rStyle w:val="Hipervnculo"/>
            <w:rFonts w:ascii="Presidencia Base" w:hAnsi="Presidencia Base"/>
            <w:sz w:val="20"/>
            <w:szCs w:val="20"/>
          </w:rPr>
          <w:t>http://www.conacyt.gob.mx/cibiogem/index.php/sistema-nacional-de-informacion/documentos-y-actividades-en-bioseguridad</w:t>
        </w:r>
      </w:hyperlink>
    </w:p>
    <w:p w:rsidR="00420631" w:rsidRDefault="00420631" w:rsidP="00C01C0D">
      <w:pPr>
        <w:ind w:left="2160"/>
        <w:jc w:val="both"/>
        <w:rPr>
          <w:rFonts w:ascii="Century Gothic" w:hAnsi="Century Gothic"/>
          <w:sz w:val="20"/>
          <w:szCs w:val="20"/>
        </w:rPr>
      </w:pPr>
    </w:p>
    <w:p w:rsidR="00E07181" w:rsidRDefault="00E07181" w:rsidP="00C01C0D">
      <w:pPr>
        <w:ind w:left="2160"/>
        <w:jc w:val="both"/>
        <w:rPr>
          <w:rFonts w:ascii="Century Gothic" w:hAnsi="Century Gothic"/>
          <w:sz w:val="20"/>
          <w:szCs w:val="20"/>
        </w:rPr>
      </w:pPr>
    </w:p>
    <w:p w:rsidR="00E07181" w:rsidRDefault="00E07181" w:rsidP="00C01C0D">
      <w:pPr>
        <w:ind w:left="2160"/>
        <w:jc w:val="both"/>
        <w:rPr>
          <w:rFonts w:ascii="Century Gothic" w:hAnsi="Century Gothic"/>
          <w:sz w:val="20"/>
          <w:szCs w:val="20"/>
        </w:rPr>
      </w:pPr>
    </w:p>
    <w:p w:rsidR="00E07181" w:rsidRDefault="00E07181" w:rsidP="00C01C0D">
      <w:pPr>
        <w:ind w:left="2160"/>
        <w:jc w:val="both"/>
        <w:rPr>
          <w:rFonts w:ascii="Century Gothic" w:hAnsi="Century Gothic"/>
          <w:sz w:val="20"/>
          <w:szCs w:val="20"/>
        </w:rPr>
      </w:pPr>
    </w:p>
    <w:p w:rsidR="00E07181" w:rsidRDefault="00E07181" w:rsidP="00C01C0D">
      <w:pPr>
        <w:ind w:left="2160"/>
        <w:jc w:val="both"/>
        <w:rPr>
          <w:rFonts w:ascii="Century Gothic" w:hAnsi="Century Gothic"/>
          <w:sz w:val="20"/>
          <w:szCs w:val="20"/>
        </w:rPr>
      </w:pPr>
    </w:p>
    <w:p w:rsidR="00E07181" w:rsidRDefault="00E07181" w:rsidP="00C01C0D">
      <w:pPr>
        <w:ind w:left="2160"/>
        <w:jc w:val="both"/>
        <w:rPr>
          <w:rFonts w:ascii="Century Gothic" w:hAnsi="Century Gothic"/>
          <w:sz w:val="20"/>
          <w:szCs w:val="20"/>
        </w:rPr>
      </w:pPr>
    </w:p>
    <w:p w:rsidR="00E07181" w:rsidRDefault="00E07181" w:rsidP="00C01C0D">
      <w:pPr>
        <w:ind w:left="2160"/>
        <w:jc w:val="both"/>
        <w:rPr>
          <w:rFonts w:ascii="Century Gothic" w:hAnsi="Century Gothic"/>
          <w:sz w:val="20"/>
          <w:szCs w:val="20"/>
        </w:rPr>
      </w:pPr>
    </w:p>
    <w:p w:rsidR="00E07181" w:rsidRDefault="00E07181" w:rsidP="00C01C0D">
      <w:pPr>
        <w:ind w:left="2160"/>
        <w:jc w:val="both"/>
        <w:rPr>
          <w:rFonts w:ascii="Century Gothic" w:hAnsi="Century Gothic"/>
          <w:sz w:val="20"/>
          <w:szCs w:val="20"/>
        </w:rPr>
      </w:pPr>
    </w:p>
    <w:p w:rsidR="00291C2C" w:rsidRDefault="00291C2C" w:rsidP="00C01C0D">
      <w:pPr>
        <w:ind w:left="2160"/>
        <w:jc w:val="both"/>
        <w:rPr>
          <w:rFonts w:ascii="Century Gothic" w:hAnsi="Century Gothic"/>
          <w:sz w:val="20"/>
          <w:szCs w:val="20"/>
        </w:rPr>
      </w:pPr>
    </w:p>
    <w:p w:rsidR="00291C2C" w:rsidRDefault="00291C2C" w:rsidP="00C01C0D">
      <w:pPr>
        <w:ind w:left="2160"/>
        <w:jc w:val="both"/>
        <w:rPr>
          <w:rFonts w:ascii="Century Gothic" w:hAnsi="Century Gothic"/>
          <w:sz w:val="20"/>
          <w:szCs w:val="20"/>
        </w:rPr>
      </w:pPr>
    </w:p>
    <w:p w:rsidR="00291C2C" w:rsidRDefault="00291C2C" w:rsidP="00C01C0D">
      <w:pPr>
        <w:ind w:left="2160"/>
        <w:jc w:val="both"/>
        <w:rPr>
          <w:rFonts w:ascii="Century Gothic" w:hAnsi="Century Gothic"/>
          <w:sz w:val="20"/>
          <w:szCs w:val="20"/>
        </w:rPr>
      </w:pPr>
    </w:p>
    <w:p w:rsidR="00291C2C" w:rsidRDefault="00291C2C" w:rsidP="00C01C0D">
      <w:pPr>
        <w:ind w:left="2160"/>
        <w:jc w:val="both"/>
        <w:rPr>
          <w:rFonts w:ascii="Century Gothic" w:hAnsi="Century Gothic"/>
          <w:sz w:val="20"/>
          <w:szCs w:val="20"/>
        </w:rPr>
      </w:pPr>
    </w:p>
    <w:p w:rsidR="00291C2C" w:rsidRDefault="00291C2C" w:rsidP="00C01C0D">
      <w:pPr>
        <w:ind w:left="2160"/>
        <w:jc w:val="both"/>
        <w:rPr>
          <w:rFonts w:ascii="Century Gothic" w:hAnsi="Century Gothic"/>
          <w:sz w:val="20"/>
          <w:szCs w:val="20"/>
        </w:rPr>
      </w:pPr>
    </w:p>
    <w:p w:rsidR="00291C2C" w:rsidRDefault="00291C2C" w:rsidP="00C01C0D">
      <w:pPr>
        <w:ind w:left="2160"/>
        <w:jc w:val="both"/>
        <w:rPr>
          <w:rFonts w:ascii="Century Gothic" w:hAnsi="Century Gothic"/>
          <w:sz w:val="20"/>
          <w:szCs w:val="20"/>
        </w:rPr>
      </w:pPr>
    </w:p>
    <w:p w:rsidR="00291C2C" w:rsidRDefault="00291C2C" w:rsidP="00C01C0D">
      <w:pPr>
        <w:ind w:left="2160"/>
        <w:jc w:val="both"/>
        <w:rPr>
          <w:rFonts w:ascii="Century Gothic" w:hAnsi="Century Gothic"/>
          <w:sz w:val="20"/>
          <w:szCs w:val="20"/>
        </w:rPr>
      </w:pPr>
    </w:p>
    <w:p w:rsidR="00291C2C" w:rsidRDefault="00291C2C" w:rsidP="00C01C0D">
      <w:pPr>
        <w:ind w:left="2160"/>
        <w:jc w:val="both"/>
        <w:rPr>
          <w:rFonts w:ascii="Century Gothic" w:hAnsi="Century Gothic"/>
          <w:sz w:val="20"/>
          <w:szCs w:val="20"/>
        </w:rPr>
      </w:pPr>
    </w:p>
    <w:p w:rsidR="00291C2C" w:rsidRDefault="00291C2C" w:rsidP="00C01C0D">
      <w:pPr>
        <w:ind w:left="2160"/>
        <w:jc w:val="both"/>
        <w:rPr>
          <w:rFonts w:ascii="Century Gothic" w:hAnsi="Century Gothic"/>
          <w:sz w:val="20"/>
          <w:szCs w:val="20"/>
        </w:rPr>
      </w:pPr>
    </w:p>
    <w:p w:rsidR="00291C2C" w:rsidRDefault="00291C2C" w:rsidP="00C01C0D">
      <w:pPr>
        <w:ind w:left="2160"/>
        <w:jc w:val="both"/>
        <w:rPr>
          <w:rFonts w:ascii="Century Gothic" w:hAnsi="Century Gothic"/>
          <w:sz w:val="20"/>
          <w:szCs w:val="20"/>
        </w:rPr>
      </w:pPr>
    </w:p>
    <w:p w:rsidR="00291C2C" w:rsidRDefault="00291C2C" w:rsidP="00C01C0D">
      <w:pPr>
        <w:ind w:left="2160"/>
        <w:jc w:val="both"/>
        <w:rPr>
          <w:rFonts w:ascii="Century Gothic" w:hAnsi="Century Gothic"/>
          <w:sz w:val="20"/>
          <w:szCs w:val="20"/>
        </w:rPr>
      </w:pPr>
    </w:p>
    <w:p w:rsidR="00291C2C" w:rsidRDefault="00291C2C" w:rsidP="00C01C0D">
      <w:pPr>
        <w:ind w:left="2160"/>
        <w:jc w:val="both"/>
        <w:rPr>
          <w:rFonts w:ascii="Century Gothic" w:hAnsi="Century Gothic"/>
          <w:sz w:val="20"/>
          <w:szCs w:val="20"/>
        </w:rPr>
      </w:pPr>
    </w:p>
    <w:p w:rsidR="006759F7" w:rsidRDefault="006759F7" w:rsidP="00C01C0D">
      <w:pPr>
        <w:ind w:left="2160"/>
        <w:jc w:val="both"/>
        <w:rPr>
          <w:rFonts w:ascii="Century Gothic" w:hAnsi="Century Gothic"/>
          <w:sz w:val="20"/>
          <w:szCs w:val="20"/>
        </w:rPr>
      </w:pPr>
    </w:p>
    <w:p w:rsidR="006759F7" w:rsidRDefault="006759F7" w:rsidP="00C01C0D">
      <w:pPr>
        <w:ind w:left="2160"/>
        <w:jc w:val="both"/>
        <w:rPr>
          <w:rFonts w:ascii="Century Gothic" w:hAnsi="Century Gothic"/>
          <w:sz w:val="20"/>
          <w:szCs w:val="20"/>
        </w:rPr>
      </w:pPr>
    </w:p>
    <w:p w:rsidR="006759F7" w:rsidRDefault="006759F7" w:rsidP="00C01C0D">
      <w:pPr>
        <w:ind w:left="2160"/>
        <w:jc w:val="both"/>
        <w:rPr>
          <w:rFonts w:ascii="Century Gothic" w:hAnsi="Century Gothic"/>
          <w:sz w:val="20"/>
          <w:szCs w:val="20"/>
        </w:rPr>
      </w:pPr>
    </w:p>
    <w:p w:rsidR="00E07181" w:rsidRDefault="00E07181" w:rsidP="00C01C0D">
      <w:pPr>
        <w:ind w:left="2160"/>
        <w:jc w:val="both"/>
        <w:rPr>
          <w:rFonts w:ascii="Century Gothic" w:hAnsi="Century Gothic"/>
          <w:sz w:val="20"/>
          <w:szCs w:val="20"/>
        </w:rPr>
      </w:pPr>
    </w:p>
    <w:p w:rsidR="00782245" w:rsidRDefault="00782245" w:rsidP="00C01C0D">
      <w:pPr>
        <w:ind w:left="2160"/>
        <w:jc w:val="both"/>
        <w:rPr>
          <w:rFonts w:ascii="Century Gothic" w:hAnsi="Century Gothic"/>
          <w:sz w:val="20"/>
          <w:szCs w:val="20"/>
        </w:rPr>
      </w:pPr>
    </w:p>
    <w:p w:rsidR="00C01C0D" w:rsidRPr="000B4131" w:rsidRDefault="001B1BFD" w:rsidP="0025206F">
      <w:pPr>
        <w:jc w:val="both"/>
        <w:rPr>
          <w:rFonts w:ascii="Presidencia Fuerte Versalitas" w:hAnsi="Presidencia Fuerte Versalitas"/>
          <w:bCs/>
          <w:kern w:val="28"/>
          <w:sz w:val="32"/>
          <w:szCs w:val="32"/>
        </w:rPr>
      </w:pPr>
      <w:r w:rsidRPr="000B4131">
        <w:rPr>
          <w:rFonts w:ascii="Presidencia Fuerte Versalitas" w:hAnsi="Presidencia Fuerte Versalitas"/>
          <w:bCs/>
          <w:kern w:val="28"/>
          <w:sz w:val="32"/>
          <w:szCs w:val="32"/>
        </w:rPr>
        <w:t>Referencias</w:t>
      </w:r>
    </w:p>
    <w:p w:rsidR="001B1BFD" w:rsidRPr="000B4131" w:rsidRDefault="001B1BFD" w:rsidP="00C93A5C">
      <w:pPr>
        <w:ind w:left="720"/>
        <w:jc w:val="both"/>
        <w:rPr>
          <w:rFonts w:ascii="Presidencia Base" w:hAnsi="Presidencia Base"/>
          <w:sz w:val="20"/>
          <w:szCs w:val="20"/>
        </w:rPr>
      </w:pPr>
    </w:p>
    <w:p w:rsidR="00CA787D" w:rsidRDefault="00006945" w:rsidP="00CA787D">
      <w:pPr>
        <w:jc w:val="both"/>
        <w:rPr>
          <w:rFonts w:ascii="Presidencia Base" w:hAnsi="Presidencia Base"/>
          <w:sz w:val="20"/>
          <w:szCs w:val="20"/>
        </w:rPr>
      </w:pPr>
      <w:hyperlink r:id="rId41" w:history="1">
        <w:r w:rsidR="00CA787D" w:rsidRPr="00006945">
          <w:rPr>
            <w:rStyle w:val="Hipervnculo"/>
            <w:rFonts w:ascii="Presidencia Base" w:hAnsi="Presidencia Base"/>
            <w:sz w:val="20"/>
            <w:szCs w:val="20"/>
          </w:rPr>
          <w:t>Ley de Bioseguridad de Organismos Genéticamente Modificados.</w:t>
        </w:r>
      </w:hyperlink>
      <w:r w:rsidR="00CA787D">
        <w:rPr>
          <w:rFonts w:ascii="Presidencia Base" w:hAnsi="Presidencia Base"/>
          <w:sz w:val="20"/>
          <w:szCs w:val="20"/>
        </w:rPr>
        <w:t xml:space="preserve"> </w:t>
      </w:r>
    </w:p>
    <w:p w:rsidR="00CA787D" w:rsidRDefault="00CA787D" w:rsidP="00CA787D">
      <w:pPr>
        <w:jc w:val="both"/>
        <w:rPr>
          <w:rFonts w:ascii="Presidencia Base" w:hAnsi="Presidencia Base"/>
          <w:sz w:val="20"/>
          <w:szCs w:val="20"/>
        </w:rPr>
      </w:pPr>
    </w:p>
    <w:p w:rsidR="00CA787D" w:rsidRPr="00CA787D" w:rsidRDefault="00CA787D" w:rsidP="00CA787D">
      <w:pPr>
        <w:jc w:val="both"/>
        <w:rPr>
          <w:rFonts w:ascii="Presidencia Base" w:hAnsi="Presidencia Base"/>
          <w:sz w:val="20"/>
          <w:szCs w:val="20"/>
          <w:lang w:val="es-MX"/>
        </w:rPr>
      </w:pPr>
      <w:proofErr w:type="spellStart"/>
      <w:r w:rsidRPr="002A18A6">
        <w:rPr>
          <w:rFonts w:ascii="Presidencia Base" w:hAnsi="Presidencia Base"/>
          <w:sz w:val="20"/>
          <w:szCs w:val="20"/>
          <w:lang w:val="en-US"/>
        </w:rPr>
        <w:t>Organisation</w:t>
      </w:r>
      <w:proofErr w:type="spellEnd"/>
      <w:r w:rsidRPr="002A18A6">
        <w:rPr>
          <w:rFonts w:ascii="Presidencia Base" w:hAnsi="Presidencia Base"/>
          <w:sz w:val="20"/>
          <w:szCs w:val="20"/>
          <w:lang w:val="en-US"/>
        </w:rPr>
        <w:t xml:space="preserve"> for Economic Co-operation and Development, 2002. </w:t>
      </w:r>
      <w:r w:rsidRPr="00BB61DA">
        <w:rPr>
          <w:rFonts w:ascii="Presidencia Base" w:hAnsi="Presidencia Base"/>
          <w:sz w:val="20"/>
          <w:szCs w:val="20"/>
        </w:rPr>
        <w:t>Guía para la designación de un identificador único para las plantas transgénicas</w:t>
      </w:r>
      <w:r>
        <w:rPr>
          <w:rFonts w:ascii="Presidencia Base" w:hAnsi="Presidencia Base"/>
          <w:sz w:val="20"/>
          <w:szCs w:val="20"/>
        </w:rPr>
        <w:t xml:space="preserve">. </w:t>
      </w:r>
      <w:r w:rsidRPr="002A18A6">
        <w:rPr>
          <w:rFonts w:ascii="Presidencia Base" w:hAnsi="Presidencia Base"/>
          <w:sz w:val="20"/>
          <w:szCs w:val="20"/>
          <w:lang w:val="en-US"/>
        </w:rPr>
        <w:t xml:space="preserve">ENV/JM/MONO(2002)7. </w:t>
      </w:r>
      <w:hyperlink r:id="rId42" w:history="1">
        <w:proofErr w:type="gramStart"/>
        <w:r w:rsidRPr="002A18A6">
          <w:rPr>
            <w:rStyle w:val="Hipervnculo"/>
            <w:rFonts w:ascii="Presidencia Base" w:hAnsi="Presidencia Base"/>
            <w:sz w:val="20"/>
            <w:szCs w:val="20"/>
            <w:lang w:val="en-US"/>
          </w:rPr>
          <w:t>Guidance for the Designation of a Unique Identifier for Transgenic Plants</w:t>
        </w:r>
      </w:hyperlink>
      <w:r w:rsidRPr="002A18A6">
        <w:rPr>
          <w:lang w:val="en-US"/>
        </w:rPr>
        <w:t>.</w:t>
      </w:r>
      <w:proofErr w:type="gramEnd"/>
      <w:r w:rsidRPr="00CA787D">
        <w:rPr>
          <w:rFonts w:ascii="Presidencia Base" w:hAnsi="Presidencia Base"/>
          <w:sz w:val="20"/>
          <w:szCs w:val="20"/>
          <w:lang w:val="en-US"/>
        </w:rPr>
        <w:t xml:space="preserve"> </w:t>
      </w:r>
      <w:r w:rsidRPr="002A18A6">
        <w:rPr>
          <w:rFonts w:ascii="Presidencia Base" w:hAnsi="Presidencia Base"/>
          <w:sz w:val="20"/>
          <w:szCs w:val="20"/>
        </w:rPr>
        <w:t xml:space="preserve">Series </w:t>
      </w:r>
      <w:proofErr w:type="spellStart"/>
      <w:r w:rsidRPr="002A18A6">
        <w:rPr>
          <w:rFonts w:ascii="Presidencia Base" w:hAnsi="Presidencia Base"/>
          <w:sz w:val="20"/>
          <w:szCs w:val="20"/>
        </w:rPr>
        <w:t>on</w:t>
      </w:r>
      <w:proofErr w:type="spellEnd"/>
      <w:r w:rsidRPr="002A18A6">
        <w:rPr>
          <w:rFonts w:ascii="Presidencia Base" w:hAnsi="Presidencia Base"/>
          <w:sz w:val="20"/>
          <w:szCs w:val="20"/>
        </w:rPr>
        <w:t xml:space="preserve"> </w:t>
      </w:r>
      <w:proofErr w:type="spellStart"/>
      <w:r w:rsidRPr="002A18A6">
        <w:rPr>
          <w:rFonts w:ascii="Presidencia Base" w:hAnsi="Presidencia Base"/>
          <w:sz w:val="20"/>
          <w:szCs w:val="20"/>
        </w:rPr>
        <w:t>Harmonization</w:t>
      </w:r>
      <w:proofErr w:type="spellEnd"/>
      <w:r w:rsidRPr="002A18A6">
        <w:rPr>
          <w:rFonts w:ascii="Presidencia Base" w:hAnsi="Presidencia Base"/>
          <w:sz w:val="20"/>
          <w:szCs w:val="20"/>
        </w:rPr>
        <w:t xml:space="preserve"> of </w:t>
      </w:r>
      <w:proofErr w:type="spellStart"/>
      <w:r w:rsidRPr="002A18A6">
        <w:rPr>
          <w:rFonts w:ascii="Presidencia Base" w:hAnsi="Presidencia Base"/>
          <w:sz w:val="20"/>
          <w:szCs w:val="20"/>
        </w:rPr>
        <w:t>Regulatory</w:t>
      </w:r>
      <w:proofErr w:type="spellEnd"/>
      <w:r w:rsidRPr="002A18A6">
        <w:rPr>
          <w:rFonts w:ascii="Presidencia Base" w:hAnsi="Presidencia Base"/>
          <w:sz w:val="20"/>
          <w:szCs w:val="20"/>
        </w:rPr>
        <w:t xml:space="preserve"> </w:t>
      </w:r>
      <w:proofErr w:type="spellStart"/>
      <w:r w:rsidRPr="002A18A6">
        <w:rPr>
          <w:rFonts w:ascii="Presidencia Base" w:hAnsi="Presidencia Base"/>
          <w:sz w:val="20"/>
          <w:szCs w:val="20"/>
        </w:rPr>
        <w:t>Oversight</w:t>
      </w:r>
      <w:proofErr w:type="spellEnd"/>
      <w:r w:rsidRPr="002A18A6">
        <w:rPr>
          <w:rFonts w:ascii="Presidencia Base" w:hAnsi="Presidencia Base"/>
          <w:sz w:val="20"/>
          <w:szCs w:val="20"/>
        </w:rPr>
        <w:t xml:space="preserve"> in </w:t>
      </w:r>
      <w:proofErr w:type="spellStart"/>
      <w:r w:rsidRPr="002A18A6">
        <w:rPr>
          <w:rFonts w:ascii="Presidencia Base" w:hAnsi="Presidencia Base"/>
          <w:sz w:val="20"/>
          <w:szCs w:val="20"/>
        </w:rPr>
        <w:t>Biotechnology</w:t>
      </w:r>
      <w:proofErr w:type="spellEnd"/>
      <w:r w:rsidRPr="002A18A6">
        <w:rPr>
          <w:rFonts w:ascii="Presidencia Base" w:hAnsi="Presidencia Base"/>
          <w:sz w:val="20"/>
          <w:szCs w:val="20"/>
        </w:rPr>
        <w:t>, No. 23</w:t>
      </w:r>
      <w:r>
        <w:rPr>
          <w:rFonts w:ascii="Presidencia Base" w:hAnsi="Presidencia Base"/>
          <w:sz w:val="20"/>
          <w:szCs w:val="20"/>
        </w:rPr>
        <w:t>.</w:t>
      </w:r>
    </w:p>
    <w:p w:rsidR="00CA787D" w:rsidRPr="00CA787D" w:rsidRDefault="00CA787D" w:rsidP="00CA787D">
      <w:pPr>
        <w:jc w:val="both"/>
        <w:rPr>
          <w:rFonts w:ascii="Presidencia Base" w:hAnsi="Presidencia Base"/>
          <w:sz w:val="20"/>
          <w:szCs w:val="20"/>
          <w:lang w:val="es-MX"/>
        </w:rPr>
      </w:pPr>
    </w:p>
    <w:p w:rsidR="00CA787D" w:rsidRDefault="00006945" w:rsidP="00CA787D">
      <w:pPr>
        <w:autoSpaceDE w:val="0"/>
        <w:autoSpaceDN w:val="0"/>
        <w:adjustRightInd w:val="0"/>
        <w:jc w:val="both"/>
        <w:rPr>
          <w:rFonts w:ascii="Presidencia Base" w:hAnsi="Presidencia Base"/>
          <w:sz w:val="20"/>
          <w:szCs w:val="20"/>
        </w:rPr>
      </w:pPr>
      <w:hyperlink r:id="rId43" w:history="1">
        <w:r w:rsidR="00CA787D" w:rsidRPr="00006945">
          <w:rPr>
            <w:rStyle w:val="Hipervnculo"/>
            <w:rFonts w:ascii="Presidencia Base" w:hAnsi="Presidencia Base"/>
            <w:sz w:val="20"/>
            <w:szCs w:val="20"/>
          </w:rPr>
          <w:t>Reglamento de la Comisión Intersecretarial de Bioseguridad de los Organismos Genéticamente Modificados.</w:t>
        </w:r>
      </w:hyperlink>
      <w:r>
        <w:rPr>
          <w:rFonts w:ascii="Presidencia Base" w:hAnsi="Presidencia Base"/>
          <w:sz w:val="20"/>
          <w:szCs w:val="20"/>
        </w:rPr>
        <w:tab/>
      </w:r>
    </w:p>
    <w:p w:rsidR="00CA787D" w:rsidRPr="000B4131" w:rsidRDefault="00CA787D" w:rsidP="00CA787D">
      <w:pPr>
        <w:jc w:val="both"/>
        <w:rPr>
          <w:rFonts w:ascii="Presidencia Base" w:hAnsi="Presidencia Base"/>
          <w:sz w:val="20"/>
          <w:szCs w:val="20"/>
        </w:rPr>
      </w:pPr>
    </w:p>
    <w:p w:rsidR="00CA787D" w:rsidRDefault="00006945" w:rsidP="00CA787D">
      <w:pPr>
        <w:jc w:val="both"/>
        <w:rPr>
          <w:rFonts w:ascii="Presidencia Base" w:hAnsi="Presidencia Base"/>
          <w:sz w:val="20"/>
          <w:szCs w:val="20"/>
        </w:rPr>
      </w:pPr>
      <w:hyperlink r:id="rId44" w:history="1">
        <w:r w:rsidR="00CA787D" w:rsidRPr="00006945">
          <w:rPr>
            <w:rStyle w:val="Hipervnculo"/>
            <w:rFonts w:ascii="Presidencia Base" w:hAnsi="Presidencia Base"/>
            <w:sz w:val="20"/>
            <w:szCs w:val="20"/>
            <w:lang w:val="es-MX"/>
          </w:rPr>
          <w:t xml:space="preserve">Reglamento de la </w:t>
        </w:r>
        <w:r w:rsidR="00CA787D" w:rsidRPr="00006945">
          <w:rPr>
            <w:rStyle w:val="Hipervnculo"/>
            <w:rFonts w:ascii="Presidencia Base" w:hAnsi="Presidencia Base"/>
            <w:sz w:val="20"/>
            <w:szCs w:val="20"/>
          </w:rPr>
          <w:t>Ley de Bioseguridad de Organismos Genéticamente Modificados.</w:t>
        </w:r>
      </w:hyperlink>
      <w:bookmarkStart w:id="15" w:name="_GoBack"/>
      <w:bookmarkEnd w:id="15"/>
      <w:r w:rsidR="00CA787D">
        <w:rPr>
          <w:rFonts w:ascii="Presidencia Base" w:hAnsi="Presidencia Base"/>
          <w:sz w:val="20"/>
          <w:szCs w:val="20"/>
        </w:rPr>
        <w:t xml:space="preserve"> </w:t>
      </w:r>
    </w:p>
    <w:p w:rsidR="00CA787D" w:rsidRPr="00DC314B" w:rsidRDefault="00CA787D" w:rsidP="00CA787D">
      <w:pPr>
        <w:jc w:val="both"/>
        <w:rPr>
          <w:rFonts w:ascii="Presidencia Base" w:hAnsi="Presidencia Base"/>
          <w:sz w:val="20"/>
          <w:szCs w:val="20"/>
        </w:rPr>
      </w:pPr>
    </w:p>
    <w:p w:rsidR="00CA787D" w:rsidRPr="0079190B" w:rsidRDefault="00CA787D" w:rsidP="00CA787D">
      <w:pPr>
        <w:jc w:val="both"/>
        <w:rPr>
          <w:rFonts w:ascii="Presidencia Base" w:hAnsi="Presidencia Base"/>
          <w:sz w:val="20"/>
          <w:szCs w:val="20"/>
          <w:lang w:val="es-MX"/>
        </w:rPr>
      </w:pPr>
      <w:r w:rsidRPr="0079190B">
        <w:rPr>
          <w:rFonts w:ascii="Presidencia Base" w:hAnsi="Presidencia Base"/>
          <w:sz w:val="20"/>
          <w:szCs w:val="20"/>
          <w:lang w:val="es-MX"/>
        </w:rPr>
        <w:t>Reglamento (CE) n° 65/2004 de</w:t>
      </w:r>
      <w:r>
        <w:rPr>
          <w:rFonts w:ascii="Presidencia Base" w:hAnsi="Presidencia Base"/>
          <w:sz w:val="20"/>
          <w:szCs w:val="20"/>
          <w:lang w:val="es-MX"/>
        </w:rPr>
        <w:t xml:space="preserve"> la</w:t>
      </w:r>
      <w:r w:rsidRPr="0079190B">
        <w:rPr>
          <w:rFonts w:ascii="Presidencia Base" w:hAnsi="Presidencia Base"/>
          <w:sz w:val="20"/>
          <w:szCs w:val="20"/>
          <w:lang w:val="es-MX"/>
        </w:rPr>
        <w:t xml:space="preserve"> Comisión</w:t>
      </w:r>
      <w:r>
        <w:rPr>
          <w:rFonts w:ascii="Presidencia Base" w:hAnsi="Presidencia Base"/>
          <w:sz w:val="20"/>
          <w:szCs w:val="20"/>
          <w:lang w:val="es-MX"/>
        </w:rPr>
        <w:t xml:space="preserve"> de las Comunidades Europeas</w:t>
      </w:r>
      <w:r w:rsidRPr="0079190B">
        <w:rPr>
          <w:rFonts w:ascii="Presidencia Base" w:hAnsi="Presidencia Base"/>
          <w:sz w:val="20"/>
          <w:szCs w:val="20"/>
          <w:lang w:val="es-MX"/>
        </w:rPr>
        <w:t xml:space="preserve"> </w:t>
      </w:r>
      <w:r>
        <w:rPr>
          <w:rFonts w:ascii="Presidencia Base" w:hAnsi="Presidencia Base"/>
          <w:sz w:val="20"/>
          <w:szCs w:val="20"/>
          <w:lang w:val="es-MX"/>
        </w:rPr>
        <w:t xml:space="preserve">del </w:t>
      </w:r>
      <w:r w:rsidRPr="0079190B">
        <w:rPr>
          <w:rFonts w:ascii="Presidencia Base" w:hAnsi="Presidencia Base"/>
          <w:sz w:val="20"/>
          <w:szCs w:val="20"/>
          <w:lang w:val="es-MX"/>
        </w:rPr>
        <w:t>14 de enero de 2004, por el que se establece un sistema de creación y asignación de identificadores únicos a los organismos modificados genéticamente</w:t>
      </w:r>
      <w:r>
        <w:rPr>
          <w:rFonts w:ascii="Presidencia Base" w:hAnsi="Presidencia Base"/>
          <w:sz w:val="20"/>
          <w:szCs w:val="20"/>
          <w:lang w:val="es-MX"/>
        </w:rPr>
        <w:t xml:space="preserve">. </w:t>
      </w:r>
      <w:hyperlink r:id="rId45" w:history="1">
        <w:r w:rsidRPr="00480FC2">
          <w:rPr>
            <w:rStyle w:val="Hipervnculo"/>
            <w:rFonts w:ascii="Presidencia Base" w:hAnsi="Presidencia Base"/>
            <w:sz w:val="20"/>
            <w:szCs w:val="20"/>
            <w:lang w:val="es-MX"/>
          </w:rPr>
          <w:t>http://eur-lex.europa.eu/smartapi/cgi/sga_doc?smartapi!celexplus!prod!DocNumber&amp;lg=es&amp;type_doc=Regulation&amp;an_doc=2004&amp;nu_doc=65</w:t>
        </w:r>
      </w:hyperlink>
      <w:r>
        <w:rPr>
          <w:rFonts w:ascii="Presidencia Base" w:hAnsi="Presidencia Base"/>
          <w:sz w:val="20"/>
          <w:szCs w:val="20"/>
          <w:lang w:val="es-MX"/>
        </w:rPr>
        <w:t xml:space="preserve"> </w:t>
      </w:r>
    </w:p>
    <w:p w:rsidR="00CA787D" w:rsidRPr="0079190B" w:rsidRDefault="00CA787D" w:rsidP="00CA787D">
      <w:pPr>
        <w:jc w:val="both"/>
        <w:rPr>
          <w:rFonts w:ascii="Presidencia Base" w:hAnsi="Presidencia Base"/>
          <w:sz w:val="20"/>
          <w:szCs w:val="20"/>
          <w:lang w:val="es-MX"/>
        </w:rPr>
      </w:pPr>
    </w:p>
    <w:p w:rsidR="00CA787D" w:rsidRPr="000B4131" w:rsidRDefault="00CA787D" w:rsidP="00CA787D">
      <w:pPr>
        <w:jc w:val="both"/>
        <w:rPr>
          <w:rFonts w:ascii="Presidencia Base" w:hAnsi="Presidencia Base"/>
          <w:sz w:val="20"/>
          <w:szCs w:val="20"/>
        </w:rPr>
      </w:pPr>
      <w:r w:rsidRPr="000B4131">
        <w:rPr>
          <w:rFonts w:ascii="Presidencia Base" w:hAnsi="Presidencia Base"/>
          <w:sz w:val="20"/>
          <w:szCs w:val="20"/>
        </w:rPr>
        <w:t xml:space="preserve">Rubens Onofre </w:t>
      </w:r>
      <w:proofErr w:type="spellStart"/>
      <w:r w:rsidRPr="000B4131">
        <w:rPr>
          <w:rFonts w:ascii="Presidencia Base" w:hAnsi="Presidencia Base"/>
          <w:sz w:val="20"/>
          <w:szCs w:val="20"/>
        </w:rPr>
        <w:t>Nodari</w:t>
      </w:r>
      <w:proofErr w:type="spellEnd"/>
      <w:r w:rsidRPr="000B4131">
        <w:rPr>
          <w:rFonts w:ascii="Presidencia Base" w:hAnsi="Presidencia Base"/>
          <w:sz w:val="20"/>
          <w:szCs w:val="20"/>
        </w:rPr>
        <w:t xml:space="preserve"> y Miguel Pedro Guerra, 2004. Los transgénicos en América Latina y el Caribe: un debate abierto: Capítulo IV- La bioseguridad de las plantas transgénicas.</w:t>
      </w:r>
    </w:p>
    <w:p w:rsidR="00CA787D" w:rsidRPr="000B4131" w:rsidRDefault="00CA787D" w:rsidP="00CA787D">
      <w:pPr>
        <w:jc w:val="both"/>
        <w:rPr>
          <w:rFonts w:ascii="Presidencia Base" w:hAnsi="Presidencia Base"/>
          <w:sz w:val="20"/>
          <w:szCs w:val="20"/>
          <w:lang w:val="es-MX"/>
        </w:rPr>
      </w:pPr>
    </w:p>
    <w:p w:rsidR="00CA787D" w:rsidRDefault="00CA787D" w:rsidP="00CA787D">
      <w:pPr>
        <w:jc w:val="both"/>
        <w:rPr>
          <w:rFonts w:ascii="Presidencia Base" w:hAnsi="Presidencia Base"/>
          <w:sz w:val="20"/>
          <w:szCs w:val="20"/>
        </w:rPr>
      </w:pPr>
      <w:r w:rsidRPr="007F2645">
        <w:rPr>
          <w:rFonts w:ascii="Presidencia Base" w:hAnsi="Presidencia Base"/>
          <w:sz w:val="20"/>
          <w:szCs w:val="20"/>
        </w:rPr>
        <w:t>Secretaría del Convenio</w:t>
      </w:r>
      <w:r>
        <w:rPr>
          <w:rFonts w:ascii="Presidencia Base" w:hAnsi="Presidencia Base"/>
          <w:sz w:val="20"/>
          <w:szCs w:val="20"/>
        </w:rPr>
        <w:t xml:space="preserve"> sobre la Diversidad Biológica. </w:t>
      </w:r>
      <w:r w:rsidRPr="007F2645">
        <w:rPr>
          <w:rFonts w:ascii="Presidencia Base" w:hAnsi="Presidencia Base"/>
          <w:sz w:val="20"/>
          <w:szCs w:val="20"/>
        </w:rPr>
        <w:t>2000. Protocolo de</w:t>
      </w:r>
      <w:r>
        <w:rPr>
          <w:rFonts w:ascii="Presidencia Base" w:hAnsi="Presidencia Base"/>
          <w:sz w:val="20"/>
          <w:szCs w:val="20"/>
        </w:rPr>
        <w:t xml:space="preserve"> </w:t>
      </w:r>
      <w:r w:rsidRPr="007F2645">
        <w:rPr>
          <w:rFonts w:ascii="Presidencia Base" w:hAnsi="Presidencia Base"/>
          <w:sz w:val="20"/>
          <w:szCs w:val="20"/>
        </w:rPr>
        <w:t>Cartagena sobre Seguridad de la Biotecnología del Convenio sobre la</w:t>
      </w:r>
      <w:r>
        <w:rPr>
          <w:rFonts w:ascii="Presidencia Base" w:hAnsi="Presidencia Base"/>
          <w:sz w:val="20"/>
          <w:szCs w:val="20"/>
        </w:rPr>
        <w:t xml:space="preserve"> </w:t>
      </w:r>
      <w:r w:rsidRPr="007F2645">
        <w:rPr>
          <w:rFonts w:ascii="Presidencia Base" w:hAnsi="Presidencia Base"/>
          <w:sz w:val="20"/>
          <w:szCs w:val="20"/>
        </w:rPr>
        <w:t>Diversidad Biológica: texto y anexos. Montreal: Secretaría del Convenio sobre</w:t>
      </w:r>
      <w:r>
        <w:rPr>
          <w:rFonts w:ascii="Presidencia Base" w:hAnsi="Presidencia Base"/>
          <w:sz w:val="20"/>
          <w:szCs w:val="20"/>
        </w:rPr>
        <w:t xml:space="preserve"> </w:t>
      </w:r>
      <w:r w:rsidRPr="007F2645">
        <w:rPr>
          <w:rFonts w:ascii="Presidencia Base" w:hAnsi="Presidencia Base"/>
          <w:sz w:val="20"/>
          <w:szCs w:val="20"/>
        </w:rPr>
        <w:t>la Diversidad Biológica.</w:t>
      </w:r>
    </w:p>
    <w:p w:rsidR="00CA787D" w:rsidRDefault="00CA787D" w:rsidP="00CA787D">
      <w:pPr>
        <w:jc w:val="both"/>
        <w:rPr>
          <w:rFonts w:ascii="Presidencia Base" w:hAnsi="Presidencia Base"/>
          <w:sz w:val="20"/>
          <w:szCs w:val="20"/>
        </w:rPr>
      </w:pPr>
    </w:p>
    <w:p w:rsidR="00CA787D" w:rsidRPr="00B10ED4" w:rsidRDefault="00CA787D" w:rsidP="00CA787D">
      <w:pPr>
        <w:jc w:val="both"/>
        <w:rPr>
          <w:rFonts w:ascii="Presidencia Base" w:hAnsi="Presidencia Base"/>
          <w:sz w:val="20"/>
          <w:szCs w:val="20"/>
          <w:lang w:val="en-US"/>
        </w:rPr>
      </w:pPr>
      <w:proofErr w:type="spellStart"/>
      <w:r>
        <w:rPr>
          <w:rFonts w:ascii="Presidencia Base" w:hAnsi="Presidencia Base"/>
          <w:sz w:val="20"/>
          <w:szCs w:val="20"/>
        </w:rPr>
        <w:t>Sonnino</w:t>
      </w:r>
      <w:proofErr w:type="spellEnd"/>
      <w:r>
        <w:rPr>
          <w:rFonts w:ascii="Presidencia Base" w:hAnsi="Presidencia Base"/>
          <w:sz w:val="20"/>
          <w:szCs w:val="20"/>
        </w:rPr>
        <w:t>, A. 2011.</w:t>
      </w:r>
      <w:r w:rsidRPr="00B10ED4">
        <w:rPr>
          <w:rFonts w:ascii="Presidencia Base" w:hAnsi="Presidencia Base"/>
          <w:sz w:val="20"/>
          <w:szCs w:val="20"/>
        </w:rPr>
        <w:t xml:space="preserve"> Biodiversidad y biotecnologías: el eslabón estratégico. In: V. </w:t>
      </w:r>
      <w:proofErr w:type="spellStart"/>
      <w:r w:rsidRPr="00B10ED4">
        <w:rPr>
          <w:rFonts w:ascii="Presidencia Base" w:hAnsi="Presidencia Base"/>
          <w:sz w:val="20"/>
          <w:szCs w:val="20"/>
        </w:rPr>
        <w:t>Ivone</w:t>
      </w:r>
      <w:proofErr w:type="spellEnd"/>
      <w:r w:rsidRPr="00B10ED4">
        <w:rPr>
          <w:rFonts w:ascii="Presidencia Base" w:hAnsi="Presidencia Base"/>
          <w:sz w:val="20"/>
          <w:szCs w:val="20"/>
        </w:rPr>
        <w:t xml:space="preserve"> (ed.) Biodiversidad, Biotecnología y Derecho. Un crisol para la sustentabilidad. </w:t>
      </w:r>
      <w:r w:rsidRPr="00CA787D">
        <w:rPr>
          <w:rFonts w:ascii="Presidencia Base" w:hAnsi="Presidencia Base"/>
          <w:sz w:val="20"/>
          <w:szCs w:val="20"/>
          <w:lang w:val="en-US"/>
        </w:rPr>
        <w:t xml:space="preserve">Page 299-320. </w:t>
      </w:r>
      <w:proofErr w:type="spellStart"/>
      <w:r w:rsidRPr="00CA787D">
        <w:rPr>
          <w:rFonts w:ascii="Presidencia Base" w:hAnsi="Presidencia Base"/>
          <w:sz w:val="20"/>
          <w:szCs w:val="20"/>
          <w:lang w:val="en-US"/>
        </w:rPr>
        <w:t>Aracne</w:t>
      </w:r>
      <w:proofErr w:type="spellEnd"/>
      <w:r w:rsidRPr="00CA787D">
        <w:rPr>
          <w:rFonts w:ascii="Presidencia Base" w:hAnsi="Presidencia Base"/>
          <w:sz w:val="20"/>
          <w:szCs w:val="20"/>
          <w:lang w:val="en-US"/>
        </w:rPr>
        <w:t xml:space="preserve"> </w:t>
      </w:r>
      <w:proofErr w:type="spellStart"/>
      <w:r w:rsidRPr="00CA787D">
        <w:rPr>
          <w:rFonts w:ascii="Presidencia Base" w:hAnsi="Presidencia Base"/>
          <w:sz w:val="20"/>
          <w:szCs w:val="20"/>
          <w:lang w:val="en-US"/>
        </w:rPr>
        <w:t>editrice</w:t>
      </w:r>
      <w:proofErr w:type="spellEnd"/>
      <w:r w:rsidRPr="00CA787D">
        <w:rPr>
          <w:rFonts w:ascii="Presidencia Base" w:hAnsi="Presidencia Base"/>
          <w:sz w:val="20"/>
          <w:szCs w:val="20"/>
          <w:lang w:val="en-US"/>
        </w:rPr>
        <w:t>, Ro</w:t>
      </w:r>
      <w:r w:rsidRPr="00B10ED4">
        <w:rPr>
          <w:rFonts w:ascii="Presidencia Base" w:hAnsi="Presidencia Base"/>
          <w:sz w:val="20"/>
          <w:szCs w:val="20"/>
          <w:lang w:val="en-US"/>
        </w:rPr>
        <w:t>ma, Italia.</w:t>
      </w:r>
    </w:p>
    <w:p w:rsidR="00CA787D" w:rsidRPr="00B10ED4" w:rsidRDefault="00CA787D" w:rsidP="00CA787D">
      <w:pPr>
        <w:jc w:val="both"/>
        <w:rPr>
          <w:rFonts w:ascii="Presidencia Base" w:hAnsi="Presidencia Base"/>
          <w:sz w:val="20"/>
          <w:szCs w:val="20"/>
          <w:lang w:val="en-US"/>
        </w:rPr>
      </w:pPr>
    </w:p>
    <w:p w:rsidR="00CA787D" w:rsidRPr="000B4131" w:rsidRDefault="00CA787D" w:rsidP="00CA787D">
      <w:pPr>
        <w:jc w:val="both"/>
        <w:rPr>
          <w:rFonts w:ascii="Presidencia Base" w:hAnsi="Presidencia Base"/>
          <w:sz w:val="20"/>
          <w:szCs w:val="20"/>
          <w:lang w:val="en-US"/>
        </w:rPr>
      </w:pPr>
      <w:r w:rsidRPr="00B10ED4">
        <w:rPr>
          <w:rFonts w:ascii="Presidencia Base" w:hAnsi="Presidencia Base"/>
          <w:sz w:val="20"/>
          <w:szCs w:val="20"/>
          <w:lang w:val="en-US"/>
        </w:rPr>
        <w:t xml:space="preserve">The Center for Environmental Risk Assessment (CERA), ILSI. </w:t>
      </w:r>
      <w:hyperlink r:id="rId46" w:history="1">
        <w:r w:rsidRPr="000B4131">
          <w:rPr>
            <w:rStyle w:val="Hipervnculo"/>
            <w:rFonts w:ascii="Presidencia Base" w:hAnsi="Presidencia Base"/>
            <w:color w:val="auto"/>
            <w:sz w:val="20"/>
            <w:szCs w:val="20"/>
            <w:lang w:val="en-US"/>
          </w:rPr>
          <w:t>http://cera-gmc.org/</w:t>
        </w:r>
      </w:hyperlink>
      <w:r w:rsidRPr="000B4131">
        <w:rPr>
          <w:rFonts w:ascii="Presidencia Base" w:hAnsi="Presidencia Base"/>
          <w:sz w:val="20"/>
          <w:szCs w:val="20"/>
          <w:lang w:val="en-US"/>
        </w:rPr>
        <w:t xml:space="preserve"> </w:t>
      </w:r>
    </w:p>
    <w:p w:rsidR="00CA787D" w:rsidRPr="000B4131" w:rsidRDefault="00CA787D" w:rsidP="00CA787D">
      <w:pPr>
        <w:jc w:val="both"/>
        <w:rPr>
          <w:rFonts w:ascii="Presidencia Base" w:hAnsi="Presidencia Base"/>
          <w:sz w:val="20"/>
          <w:szCs w:val="20"/>
          <w:lang w:val="en-US"/>
        </w:rPr>
      </w:pPr>
    </w:p>
    <w:p w:rsidR="0079190B" w:rsidRPr="001027B9" w:rsidRDefault="00CA787D">
      <w:pPr>
        <w:jc w:val="both"/>
        <w:rPr>
          <w:rFonts w:ascii="Presidencia Base" w:hAnsi="Presidencia Base"/>
          <w:sz w:val="20"/>
          <w:szCs w:val="20"/>
          <w:lang w:val="en-US"/>
        </w:rPr>
      </w:pPr>
      <w:r w:rsidRPr="000B4131">
        <w:rPr>
          <w:rFonts w:ascii="Presidencia Base" w:hAnsi="Presidencia Base"/>
          <w:sz w:val="20"/>
          <w:szCs w:val="20"/>
          <w:lang w:val="en-US"/>
        </w:rPr>
        <w:t xml:space="preserve">The Risk Assessment Searching Mechanism (RASM), ICGEB. </w:t>
      </w:r>
      <w:hyperlink r:id="rId47" w:history="1">
        <w:r w:rsidRPr="000B4131">
          <w:rPr>
            <w:rStyle w:val="Hipervnculo"/>
            <w:rFonts w:ascii="Presidencia Base" w:hAnsi="Presidencia Base"/>
            <w:color w:val="auto"/>
            <w:sz w:val="20"/>
            <w:szCs w:val="20"/>
            <w:lang w:val="en-US"/>
          </w:rPr>
          <w:t>http://rasm.icgeb.org/</w:t>
        </w:r>
      </w:hyperlink>
      <w:r w:rsidRPr="000B4131">
        <w:rPr>
          <w:rFonts w:ascii="Presidencia Base" w:hAnsi="Presidencia Base"/>
          <w:sz w:val="20"/>
          <w:szCs w:val="20"/>
          <w:lang w:val="en-US"/>
        </w:rPr>
        <w:t xml:space="preserve"> </w:t>
      </w:r>
    </w:p>
    <w:sectPr w:rsidR="0079190B" w:rsidRPr="001027B9" w:rsidSect="00837EBA">
      <w:footerReference w:type="default" r:id="rId48"/>
      <w:pgSz w:w="12242" w:h="15842" w:code="1"/>
      <w:pgMar w:top="1644" w:right="1701" w:bottom="1417" w:left="1701" w:header="709" w:footer="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DD2" w:rsidRDefault="00201DD2" w:rsidP="008E797D">
      <w:r>
        <w:separator/>
      </w:r>
    </w:p>
  </w:endnote>
  <w:endnote w:type="continuationSeparator" w:id="0">
    <w:p w:rsidR="00201DD2" w:rsidRDefault="00201DD2" w:rsidP="008E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esidencia Firme Versalitas">
    <w:panose1 w:val="00000000000000000000"/>
    <w:charset w:val="00"/>
    <w:family w:val="modern"/>
    <w:notTrueType/>
    <w:pitch w:val="variable"/>
    <w:sig w:usb0="800000AF" w:usb1="4000004A" w:usb2="00000000" w:usb3="00000000" w:csb0="00000001" w:csb1="00000000"/>
  </w:font>
  <w:font w:name="Presidencia Fina">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Presidencia Fuerte Versalitas">
    <w:panose1 w:val="02000503050000020004"/>
    <w:charset w:val="00"/>
    <w:family w:val="auto"/>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residencia Firme">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D34" w:rsidRDefault="005D7D34">
    <w:pPr>
      <w:pStyle w:val="Piedepgina"/>
    </w:pPr>
    <w:r w:rsidRPr="00837A68">
      <w:rPr>
        <w:noProof/>
        <w:lang w:val="es-MX" w:eastAsia="es-MX"/>
      </w:rPr>
      <w:drawing>
        <wp:anchor distT="0" distB="0" distL="114300" distR="114300" simplePos="0" relativeHeight="251664384" behindDoc="1" locked="1" layoutInCell="1" allowOverlap="1">
          <wp:simplePos x="0" y="0"/>
          <wp:positionH relativeFrom="column">
            <wp:posOffset>-1093282</wp:posOffset>
          </wp:positionH>
          <wp:positionV relativeFrom="page">
            <wp:posOffset>9478851</wp:posOffset>
          </wp:positionV>
          <wp:extent cx="7882139" cy="643943"/>
          <wp:effectExtent l="19050" t="0" r="0"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7882890" cy="6477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2241"/>
      <w:docPartObj>
        <w:docPartGallery w:val="Page Numbers (Bottom of Page)"/>
        <w:docPartUnique/>
      </w:docPartObj>
    </w:sdtPr>
    <w:sdtContent>
      <w:p w:rsidR="005D7D34" w:rsidRDefault="005D7D34">
        <w:pPr>
          <w:pStyle w:val="Piedepgina"/>
        </w:pPr>
        <w:r w:rsidRPr="00837A68">
          <w:rPr>
            <w:noProof/>
            <w:lang w:val="es-MX" w:eastAsia="es-MX"/>
          </w:rPr>
          <w:drawing>
            <wp:anchor distT="0" distB="0" distL="114300" distR="114300" simplePos="0" relativeHeight="251666432" behindDoc="1" locked="1" layoutInCell="1" allowOverlap="1">
              <wp:simplePos x="0" y="0"/>
              <wp:positionH relativeFrom="column">
                <wp:posOffset>-940882</wp:posOffset>
              </wp:positionH>
              <wp:positionV relativeFrom="page">
                <wp:posOffset>9631251</wp:posOffset>
              </wp:positionV>
              <wp:extent cx="7882139" cy="643943"/>
              <wp:effectExtent l="19050" t="0" r="0" b="0"/>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7882890" cy="647700"/>
                      </a:xfrm>
                      <a:prstGeom prst="rect">
                        <a:avLst/>
                      </a:prstGeom>
                      <a:noFill/>
                      <a:ln w="9525">
                        <a:noFill/>
                        <a:miter lim="800000"/>
                        <a:headEnd/>
                        <a:tailEnd/>
                      </a:ln>
                    </pic:spPr>
                  </pic:pic>
                </a:graphicData>
              </a:graphic>
            </wp:anchor>
          </w:drawing>
        </w:r>
        <w:r>
          <w:rPr>
            <w:lang w:eastAsia="zh-TW"/>
          </w:rPr>
          <w:pict>
            <v:rect id="_x0000_s2051" style="position:absolute;margin-left:0;margin-top:0;width:44.55pt;height:15.1pt;rotation:-180;flip:x;z-index:251662336;mso-position-horizontal:center;mso-position-horizontal-relative:left-margin-area;mso-position-vertical:center;mso-position-vertical-relative:bottom-margin-area;mso-height-relative:bottom-margin-area" filled="f" fillcolor="#c0504d [3205]" stroked="f" strokecolor="#4f81bd [3204]" strokeweight="2.25pt">
              <v:textbox style="mso-next-textbox:#_x0000_s2051" inset=",0,,0">
                <w:txbxContent>
                  <w:p w:rsidR="005D7D34" w:rsidRPr="00837A68" w:rsidRDefault="005D7D34">
                    <w:pPr>
                      <w:pBdr>
                        <w:top w:val="single" w:sz="4" w:space="1" w:color="7F7F7F" w:themeColor="background1" w:themeShade="7F"/>
                      </w:pBdr>
                      <w:jc w:val="center"/>
                      <w:rPr>
                        <w:rFonts w:ascii="Presidencia Fina" w:hAnsi="Presidencia Fina"/>
                        <w:color w:val="7F7F7F" w:themeColor="text1" w:themeTint="80"/>
                        <w:sz w:val="18"/>
                      </w:rPr>
                    </w:pPr>
                    <w:r w:rsidRPr="00837A68">
                      <w:rPr>
                        <w:rFonts w:ascii="Presidencia Fina" w:hAnsi="Presidencia Fina"/>
                        <w:color w:val="7F7F7F" w:themeColor="text1" w:themeTint="80"/>
                        <w:sz w:val="18"/>
                      </w:rPr>
                      <w:fldChar w:fldCharType="begin"/>
                    </w:r>
                    <w:r w:rsidRPr="00837A68">
                      <w:rPr>
                        <w:rFonts w:ascii="Presidencia Fina" w:hAnsi="Presidencia Fina"/>
                        <w:color w:val="7F7F7F" w:themeColor="text1" w:themeTint="80"/>
                        <w:sz w:val="18"/>
                      </w:rPr>
                      <w:instrText xml:space="preserve"> PAGE   \* MERGEFORMAT </w:instrText>
                    </w:r>
                    <w:r w:rsidRPr="00837A68">
                      <w:rPr>
                        <w:rFonts w:ascii="Presidencia Fina" w:hAnsi="Presidencia Fina"/>
                        <w:color w:val="7F7F7F" w:themeColor="text1" w:themeTint="80"/>
                        <w:sz w:val="18"/>
                      </w:rPr>
                      <w:fldChar w:fldCharType="separate"/>
                    </w:r>
                    <w:r w:rsidR="006647FC">
                      <w:rPr>
                        <w:rFonts w:ascii="Presidencia Fina" w:hAnsi="Presidencia Fina"/>
                        <w:noProof/>
                        <w:color w:val="7F7F7F" w:themeColor="text1" w:themeTint="80"/>
                        <w:sz w:val="18"/>
                      </w:rPr>
                      <w:t>17</w:t>
                    </w:r>
                    <w:r w:rsidRPr="00837A68">
                      <w:rPr>
                        <w:rFonts w:ascii="Presidencia Fina" w:hAnsi="Presidencia Fina"/>
                        <w:color w:val="7F7F7F" w:themeColor="text1" w:themeTint="80"/>
                        <w:sz w:val="18"/>
                      </w:rPr>
                      <w:fldChar w:fldCharType="end"/>
                    </w:r>
                  </w:p>
                </w:txbxContent>
              </v:textbox>
              <w10:wrap anchorx="margin"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DD2" w:rsidRDefault="00201DD2" w:rsidP="008E797D">
      <w:r>
        <w:separator/>
      </w:r>
    </w:p>
  </w:footnote>
  <w:footnote w:type="continuationSeparator" w:id="0">
    <w:p w:rsidR="00201DD2" w:rsidRDefault="00201DD2" w:rsidP="008E7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D34" w:rsidRDefault="005D7D34">
    <w:pPr>
      <w:pStyle w:val="Encabezado"/>
    </w:pPr>
    <w:r>
      <w:rPr>
        <w:noProof/>
        <w:lang w:val="es-MX" w:eastAsia="es-MX"/>
      </w:rPr>
      <w:drawing>
        <wp:anchor distT="0" distB="0" distL="114300" distR="114300" simplePos="0" relativeHeight="251657216" behindDoc="0" locked="0" layoutInCell="1" allowOverlap="1">
          <wp:simplePos x="0" y="0"/>
          <wp:positionH relativeFrom="column">
            <wp:posOffset>-700405</wp:posOffset>
          </wp:positionH>
          <wp:positionV relativeFrom="paragraph">
            <wp:posOffset>-43180</wp:posOffset>
          </wp:positionV>
          <wp:extent cx="7063740" cy="1083310"/>
          <wp:effectExtent l="19050" t="0" r="381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l="7327" t="12158" r="8759" b="71701"/>
                  <a:stretch>
                    <a:fillRect/>
                  </a:stretch>
                </pic:blipFill>
                <pic:spPr bwMode="auto">
                  <a:xfrm>
                    <a:off x="0" y="0"/>
                    <a:ext cx="7063740" cy="1083310"/>
                  </a:xfrm>
                  <a:prstGeom prst="rect">
                    <a:avLst/>
                  </a:prstGeom>
                  <a:noFill/>
                  <a:ln w="9525">
                    <a:noFill/>
                    <a:miter lim="800000"/>
                    <a:headEnd/>
                    <a:tailEnd/>
                  </a:ln>
                </pic:spPr>
              </pic:pic>
            </a:graphicData>
          </a:graphic>
        </wp:anchor>
      </w:drawing>
    </w:r>
  </w:p>
  <w:tbl>
    <w:tblPr>
      <w:tblW w:w="9083" w:type="dxa"/>
      <w:tblInd w:w="-318" w:type="dxa"/>
      <w:tblLook w:val="01E0" w:firstRow="1" w:lastRow="1" w:firstColumn="1" w:lastColumn="1" w:noHBand="0" w:noVBand="0"/>
    </w:tblPr>
    <w:tblGrid>
      <w:gridCol w:w="2654"/>
      <w:gridCol w:w="5841"/>
      <w:gridCol w:w="588"/>
    </w:tblGrid>
    <w:tr w:rsidR="005D7D34" w:rsidTr="00EB4C7D">
      <w:trPr>
        <w:trHeight w:val="831"/>
      </w:trPr>
      <w:tc>
        <w:tcPr>
          <w:tcW w:w="2654" w:type="dxa"/>
          <w:vMerge w:val="restart"/>
          <w:shd w:val="clear" w:color="auto" w:fill="auto"/>
        </w:tcPr>
        <w:p w:rsidR="005D7D34" w:rsidRDefault="005D7D34" w:rsidP="00616793">
          <w:pPr>
            <w:tabs>
              <w:tab w:val="right" w:pos="11907"/>
            </w:tabs>
            <w:jc w:val="center"/>
          </w:pPr>
        </w:p>
      </w:tc>
      <w:tc>
        <w:tcPr>
          <w:tcW w:w="5841" w:type="dxa"/>
          <w:shd w:val="clear" w:color="auto" w:fill="auto"/>
          <w:vAlign w:val="center"/>
        </w:tcPr>
        <w:p w:rsidR="005D7D34" w:rsidRPr="0029047A" w:rsidRDefault="005D7D34" w:rsidP="00616793">
          <w:pPr>
            <w:pStyle w:val="Encabezado"/>
            <w:tabs>
              <w:tab w:val="clear" w:pos="8838"/>
              <w:tab w:val="right" w:pos="11907"/>
            </w:tabs>
            <w:jc w:val="center"/>
            <w:rPr>
              <w:rFonts w:ascii="Century Gothic" w:hAnsi="Century Gothic"/>
              <w:shadow/>
              <w:color w:val="C0C0C0"/>
            </w:rPr>
          </w:pPr>
        </w:p>
      </w:tc>
      <w:tc>
        <w:tcPr>
          <w:tcW w:w="588" w:type="dxa"/>
          <w:shd w:val="clear" w:color="auto" w:fill="auto"/>
        </w:tcPr>
        <w:p w:rsidR="005D7D34" w:rsidRPr="007E2001" w:rsidRDefault="005D7D34" w:rsidP="00616793">
          <w:pPr>
            <w:tabs>
              <w:tab w:val="right" w:pos="11907"/>
            </w:tabs>
            <w:jc w:val="center"/>
          </w:pPr>
        </w:p>
      </w:tc>
    </w:tr>
    <w:tr w:rsidR="005D7D34" w:rsidTr="00EB4C7D">
      <w:trPr>
        <w:trHeight w:val="184"/>
      </w:trPr>
      <w:tc>
        <w:tcPr>
          <w:tcW w:w="2654" w:type="dxa"/>
          <w:vMerge/>
          <w:shd w:val="clear" w:color="auto" w:fill="auto"/>
        </w:tcPr>
        <w:p w:rsidR="005D7D34" w:rsidRDefault="005D7D34" w:rsidP="00616793">
          <w:pPr>
            <w:tabs>
              <w:tab w:val="right" w:pos="11907"/>
            </w:tabs>
            <w:jc w:val="center"/>
          </w:pPr>
        </w:p>
      </w:tc>
      <w:tc>
        <w:tcPr>
          <w:tcW w:w="5841" w:type="dxa"/>
          <w:shd w:val="clear" w:color="auto" w:fill="auto"/>
          <w:vAlign w:val="center"/>
        </w:tcPr>
        <w:p w:rsidR="005D7D34" w:rsidRPr="0029047A" w:rsidRDefault="005D7D34" w:rsidP="00616793">
          <w:pPr>
            <w:pStyle w:val="Estilo1"/>
            <w:tabs>
              <w:tab w:val="right" w:pos="11907"/>
            </w:tabs>
            <w:jc w:val="center"/>
            <w:rPr>
              <w:rFonts w:ascii="Century Gothic" w:hAnsi="Century Gothic"/>
              <w:shadow/>
              <w:color w:val="C0C0C0"/>
            </w:rPr>
          </w:pPr>
        </w:p>
      </w:tc>
      <w:tc>
        <w:tcPr>
          <w:tcW w:w="588" w:type="dxa"/>
          <w:shd w:val="clear" w:color="auto" w:fill="auto"/>
        </w:tcPr>
        <w:p w:rsidR="005D7D34" w:rsidRPr="0029047A" w:rsidRDefault="005D7D34" w:rsidP="00616793">
          <w:pPr>
            <w:pStyle w:val="Estilo1"/>
            <w:tabs>
              <w:tab w:val="right" w:pos="11907"/>
            </w:tabs>
            <w:jc w:val="center"/>
            <w:rPr>
              <w:rFonts w:ascii="Century Gothic" w:hAnsi="Century Gothic"/>
            </w:rPr>
          </w:pPr>
        </w:p>
      </w:tc>
    </w:tr>
  </w:tbl>
  <w:p w:rsidR="005D7D34" w:rsidRDefault="005D7D34" w:rsidP="00F417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4300"/>
    <w:multiLevelType w:val="multilevel"/>
    <w:tmpl w:val="438CC23C"/>
    <w:lvl w:ilvl="0">
      <w:start w:val="3"/>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1">
    <w:nsid w:val="07C24F7B"/>
    <w:multiLevelType w:val="multilevel"/>
    <w:tmpl w:val="438CC23C"/>
    <w:lvl w:ilvl="0">
      <w:start w:val="4"/>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2">
    <w:nsid w:val="0AD83763"/>
    <w:multiLevelType w:val="hybridMultilevel"/>
    <w:tmpl w:val="79D8F44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B17236C"/>
    <w:multiLevelType w:val="hybridMultilevel"/>
    <w:tmpl w:val="494A1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9834B7"/>
    <w:multiLevelType w:val="multilevel"/>
    <w:tmpl w:val="A55C57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18F3576E"/>
    <w:multiLevelType w:val="hybridMultilevel"/>
    <w:tmpl w:val="C58C27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BAB2446"/>
    <w:multiLevelType w:val="hybridMultilevel"/>
    <w:tmpl w:val="0F327080"/>
    <w:lvl w:ilvl="0" w:tplc="FB545F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6D027E"/>
    <w:multiLevelType w:val="multilevel"/>
    <w:tmpl w:val="55D8CAF0"/>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04C3791"/>
    <w:multiLevelType w:val="hybridMultilevel"/>
    <w:tmpl w:val="BF082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AB3E10"/>
    <w:multiLevelType w:val="multilevel"/>
    <w:tmpl w:val="3CE80FD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1B78F3"/>
    <w:multiLevelType w:val="hybridMultilevel"/>
    <w:tmpl w:val="BF082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9F4507"/>
    <w:multiLevelType w:val="hybridMultilevel"/>
    <w:tmpl w:val="D3527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C943EBB"/>
    <w:multiLevelType w:val="multilevel"/>
    <w:tmpl w:val="A55C57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3E7F4D5C"/>
    <w:multiLevelType w:val="hybridMultilevel"/>
    <w:tmpl w:val="03CAB9D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2F08DC"/>
    <w:multiLevelType w:val="hybridMultilevel"/>
    <w:tmpl w:val="92F2D26A"/>
    <w:lvl w:ilvl="0" w:tplc="002E6642">
      <w:start w:val="10"/>
      <w:numFmt w:val="upperRoman"/>
      <w:lvlText w:val="%1."/>
      <w:lvlJc w:val="left"/>
      <w:pPr>
        <w:ind w:left="1102" w:hanging="720"/>
      </w:pPr>
      <w:rPr>
        <w:rFonts w:hint="default"/>
      </w:rPr>
    </w:lvl>
    <w:lvl w:ilvl="1" w:tplc="080A0019" w:tentative="1">
      <w:start w:val="1"/>
      <w:numFmt w:val="lowerLetter"/>
      <w:lvlText w:val="%2."/>
      <w:lvlJc w:val="left"/>
      <w:pPr>
        <w:ind w:left="1462" w:hanging="360"/>
      </w:pPr>
    </w:lvl>
    <w:lvl w:ilvl="2" w:tplc="080A001B" w:tentative="1">
      <w:start w:val="1"/>
      <w:numFmt w:val="lowerRoman"/>
      <w:lvlText w:val="%3."/>
      <w:lvlJc w:val="right"/>
      <w:pPr>
        <w:ind w:left="2182" w:hanging="180"/>
      </w:pPr>
    </w:lvl>
    <w:lvl w:ilvl="3" w:tplc="080A000F" w:tentative="1">
      <w:start w:val="1"/>
      <w:numFmt w:val="decimal"/>
      <w:lvlText w:val="%4."/>
      <w:lvlJc w:val="left"/>
      <w:pPr>
        <w:ind w:left="2902" w:hanging="360"/>
      </w:pPr>
    </w:lvl>
    <w:lvl w:ilvl="4" w:tplc="080A0019" w:tentative="1">
      <w:start w:val="1"/>
      <w:numFmt w:val="lowerLetter"/>
      <w:lvlText w:val="%5."/>
      <w:lvlJc w:val="left"/>
      <w:pPr>
        <w:ind w:left="3622" w:hanging="360"/>
      </w:pPr>
    </w:lvl>
    <w:lvl w:ilvl="5" w:tplc="080A001B" w:tentative="1">
      <w:start w:val="1"/>
      <w:numFmt w:val="lowerRoman"/>
      <w:lvlText w:val="%6."/>
      <w:lvlJc w:val="right"/>
      <w:pPr>
        <w:ind w:left="4342" w:hanging="180"/>
      </w:pPr>
    </w:lvl>
    <w:lvl w:ilvl="6" w:tplc="080A000F" w:tentative="1">
      <w:start w:val="1"/>
      <w:numFmt w:val="decimal"/>
      <w:lvlText w:val="%7."/>
      <w:lvlJc w:val="left"/>
      <w:pPr>
        <w:ind w:left="5062" w:hanging="360"/>
      </w:pPr>
    </w:lvl>
    <w:lvl w:ilvl="7" w:tplc="080A0019" w:tentative="1">
      <w:start w:val="1"/>
      <w:numFmt w:val="lowerLetter"/>
      <w:lvlText w:val="%8."/>
      <w:lvlJc w:val="left"/>
      <w:pPr>
        <w:ind w:left="5782" w:hanging="360"/>
      </w:pPr>
    </w:lvl>
    <w:lvl w:ilvl="8" w:tplc="080A001B" w:tentative="1">
      <w:start w:val="1"/>
      <w:numFmt w:val="lowerRoman"/>
      <w:lvlText w:val="%9."/>
      <w:lvlJc w:val="right"/>
      <w:pPr>
        <w:ind w:left="6502" w:hanging="180"/>
      </w:pPr>
    </w:lvl>
  </w:abstractNum>
  <w:abstractNum w:abstractNumId="15">
    <w:nsid w:val="465905C0"/>
    <w:multiLevelType w:val="hybridMultilevel"/>
    <w:tmpl w:val="2FAE8288"/>
    <w:lvl w:ilvl="0" w:tplc="605AEFE2">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nsid w:val="5211122B"/>
    <w:multiLevelType w:val="multilevel"/>
    <w:tmpl w:val="438CC23C"/>
    <w:lvl w:ilvl="0">
      <w:start w:val="3"/>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17">
    <w:nsid w:val="54B16009"/>
    <w:multiLevelType w:val="hybridMultilevel"/>
    <w:tmpl w:val="81EEEA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548703A"/>
    <w:multiLevelType w:val="hybridMultilevel"/>
    <w:tmpl w:val="ED9AF158"/>
    <w:lvl w:ilvl="0" w:tplc="7F7C3E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5B33A9"/>
    <w:multiLevelType w:val="multilevel"/>
    <w:tmpl w:val="55D8CAF0"/>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10425C2"/>
    <w:multiLevelType w:val="hybridMultilevel"/>
    <w:tmpl w:val="64243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43E63F2"/>
    <w:multiLevelType w:val="hybridMultilevel"/>
    <w:tmpl w:val="04940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F1220A7"/>
    <w:multiLevelType w:val="hybridMultilevel"/>
    <w:tmpl w:val="AE5EFC6C"/>
    <w:lvl w:ilvl="0" w:tplc="E76CA08C">
      <w:start w:val="10"/>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2"/>
  </w:num>
  <w:num w:numId="3">
    <w:abstractNumId w:val="12"/>
    <w:lvlOverride w:ilvl="0">
      <w:startOverride w:val="10"/>
    </w:lvlOverride>
  </w:num>
  <w:num w:numId="4">
    <w:abstractNumId w:val="4"/>
  </w:num>
  <w:num w:numId="5">
    <w:abstractNumId w:val="22"/>
  </w:num>
  <w:num w:numId="6">
    <w:abstractNumId w:val="14"/>
  </w:num>
  <w:num w:numId="7">
    <w:abstractNumId w:val="9"/>
  </w:num>
  <w:num w:numId="8">
    <w:abstractNumId w:val="19"/>
  </w:num>
  <w:num w:numId="9">
    <w:abstractNumId w:val="7"/>
  </w:num>
  <w:num w:numId="10">
    <w:abstractNumId w:val="16"/>
  </w:num>
  <w:num w:numId="11">
    <w:abstractNumId w:val="0"/>
  </w:num>
  <w:num w:numId="12">
    <w:abstractNumId w:val="1"/>
  </w:num>
  <w:num w:numId="13">
    <w:abstractNumId w:val="17"/>
  </w:num>
  <w:num w:numId="14">
    <w:abstractNumId w:val="15"/>
  </w:num>
  <w:num w:numId="15">
    <w:abstractNumId w:val="13"/>
  </w:num>
  <w:num w:numId="16">
    <w:abstractNumId w:val="21"/>
  </w:num>
  <w:num w:numId="17">
    <w:abstractNumId w:val="11"/>
  </w:num>
  <w:num w:numId="18">
    <w:abstractNumId w:val="3"/>
  </w:num>
  <w:num w:numId="19">
    <w:abstractNumId w:val="6"/>
  </w:num>
  <w:num w:numId="20">
    <w:abstractNumId w:val="10"/>
  </w:num>
  <w:num w:numId="21">
    <w:abstractNumId w:val="8"/>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1828"/>
    <w:rsid w:val="000001F0"/>
    <w:rsid w:val="00002BBF"/>
    <w:rsid w:val="00003966"/>
    <w:rsid w:val="00003A99"/>
    <w:rsid w:val="00005440"/>
    <w:rsid w:val="0000689C"/>
    <w:rsid w:val="00006945"/>
    <w:rsid w:val="00010784"/>
    <w:rsid w:val="00015C29"/>
    <w:rsid w:val="0001663C"/>
    <w:rsid w:val="00021CF3"/>
    <w:rsid w:val="000226CD"/>
    <w:rsid w:val="000235D2"/>
    <w:rsid w:val="00023BB6"/>
    <w:rsid w:val="000275CC"/>
    <w:rsid w:val="00033FA0"/>
    <w:rsid w:val="00035827"/>
    <w:rsid w:val="000468CC"/>
    <w:rsid w:val="00052825"/>
    <w:rsid w:val="00052F42"/>
    <w:rsid w:val="00056584"/>
    <w:rsid w:val="000604C8"/>
    <w:rsid w:val="00063DE4"/>
    <w:rsid w:val="000659A0"/>
    <w:rsid w:val="000703E6"/>
    <w:rsid w:val="0007189E"/>
    <w:rsid w:val="00072DFC"/>
    <w:rsid w:val="00073447"/>
    <w:rsid w:val="0007442B"/>
    <w:rsid w:val="00076941"/>
    <w:rsid w:val="000820F3"/>
    <w:rsid w:val="00085E37"/>
    <w:rsid w:val="00086DD6"/>
    <w:rsid w:val="00087329"/>
    <w:rsid w:val="000A12C0"/>
    <w:rsid w:val="000A2BF7"/>
    <w:rsid w:val="000A5086"/>
    <w:rsid w:val="000B1264"/>
    <w:rsid w:val="000B23B7"/>
    <w:rsid w:val="000B4131"/>
    <w:rsid w:val="000C067F"/>
    <w:rsid w:val="000C277F"/>
    <w:rsid w:val="000C5CB3"/>
    <w:rsid w:val="000D020C"/>
    <w:rsid w:val="000D562A"/>
    <w:rsid w:val="000D69F8"/>
    <w:rsid w:val="000D7C03"/>
    <w:rsid w:val="000E5C0A"/>
    <w:rsid w:val="000E71AB"/>
    <w:rsid w:val="000F0B57"/>
    <w:rsid w:val="000F253E"/>
    <w:rsid w:val="000F4808"/>
    <w:rsid w:val="001027B9"/>
    <w:rsid w:val="00105505"/>
    <w:rsid w:val="00105A5E"/>
    <w:rsid w:val="00110465"/>
    <w:rsid w:val="001113D9"/>
    <w:rsid w:val="00112618"/>
    <w:rsid w:val="001224AA"/>
    <w:rsid w:val="00124793"/>
    <w:rsid w:val="0012571E"/>
    <w:rsid w:val="00127492"/>
    <w:rsid w:val="00130CDB"/>
    <w:rsid w:val="00131BB7"/>
    <w:rsid w:val="00135AE1"/>
    <w:rsid w:val="00136FA1"/>
    <w:rsid w:val="00140909"/>
    <w:rsid w:val="00151648"/>
    <w:rsid w:val="00152A81"/>
    <w:rsid w:val="0015777C"/>
    <w:rsid w:val="00160009"/>
    <w:rsid w:val="00165001"/>
    <w:rsid w:val="0016578B"/>
    <w:rsid w:val="0017234C"/>
    <w:rsid w:val="00175857"/>
    <w:rsid w:val="00177540"/>
    <w:rsid w:val="00182927"/>
    <w:rsid w:val="001850FC"/>
    <w:rsid w:val="0018541D"/>
    <w:rsid w:val="00190E5B"/>
    <w:rsid w:val="00195C4C"/>
    <w:rsid w:val="001A57E6"/>
    <w:rsid w:val="001B1BFD"/>
    <w:rsid w:val="001B2B31"/>
    <w:rsid w:val="001B5189"/>
    <w:rsid w:val="001B6432"/>
    <w:rsid w:val="001B70C9"/>
    <w:rsid w:val="001C03C5"/>
    <w:rsid w:val="001C16C9"/>
    <w:rsid w:val="001D04A4"/>
    <w:rsid w:val="001D256D"/>
    <w:rsid w:val="001D3752"/>
    <w:rsid w:val="001D6499"/>
    <w:rsid w:val="001E4E81"/>
    <w:rsid w:val="001E51F4"/>
    <w:rsid w:val="001F2058"/>
    <w:rsid w:val="00200459"/>
    <w:rsid w:val="00200728"/>
    <w:rsid w:val="00201DD2"/>
    <w:rsid w:val="002029A9"/>
    <w:rsid w:val="00204BE1"/>
    <w:rsid w:val="0020774F"/>
    <w:rsid w:val="00207A3D"/>
    <w:rsid w:val="00210D96"/>
    <w:rsid w:val="00213135"/>
    <w:rsid w:val="0022179B"/>
    <w:rsid w:val="002226D4"/>
    <w:rsid w:val="0022529F"/>
    <w:rsid w:val="0023083A"/>
    <w:rsid w:val="0023547D"/>
    <w:rsid w:val="00245F7E"/>
    <w:rsid w:val="00251481"/>
    <w:rsid w:val="0025206F"/>
    <w:rsid w:val="002520A4"/>
    <w:rsid w:val="00253B2C"/>
    <w:rsid w:val="002570EB"/>
    <w:rsid w:val="00260D9B"/>
    <w:rsid w:val="00262971"/>
    <w:rsid w:val="002677E2"/>
    <w:rsid w:val="00270B6F"/>
    <w:rsid w:val="002742C5"/>
    <w:rsid w:val="0027773C"/>
    <w:rsid w:val="00291C2C"/>
    <w:rsid w:val="00297E8E"/>
    <w:rsid w:val="002A4229"/>
    <w:rsid w:val="002A7FFC"/>
    <w:rsid w:val="002B3B9E"/>
    <w:rsid w:val="002B3C6D"/>
    <w:rsid w:val="002B6882"/>
    <w:rsid w:val="002C0D27"/>
    <w:rsid w:val="002C19E5"/>
    <w:rsid w:val="002C2AA7"/>
    <w:rsid w:val="002C3AD5"/>
    <w:rsid w:val="002D384A"/>
    <w:rsid w:val="002D4F1B"/>
    <w:rsid w:val="002E1CC8"/>
    <w:rsid w:val="002E1D9E"/>
    <w:rsid w:val="002E20C8"/>
    <w:rsid w:val="002E3C73"/>
    <w:rsid w:val="002E5625"/>
    <w:rsid w:val="002F5580"/>
    <w:rsid w:val="002F73E1"/>
    <w:rsid w:val="00307EEC"/>
    <w:rsid w:val="00312817"/>
    <w:rsid w:val="00313891"/>
    <w:rsid w:val="00314BF4"/>
    <w:rsid w:val="00324789"/>
    <w:rsid w:val="003336B1"/>
    <w:rsid w:val="00337E53"/>
    <w:rsid w:val="00341FA5"/>
    <w:rsid w:val="00351AC1"/>
    <w:rsid w:val="003614DD"/>
    <w:rsid w:val="0036226C"/>
    <w:rsid w:val="00363CCD"/>
    <w:rsid w:val="003727E6"/>
    <w:rsid w:val="003757E5"/>
    <w:rsid w:val="00375D3A"/>
    <w:rsid w:val="00380EB5"/>
    <w:rsid w:val="00383987"/>
    <w:rsid w:val="00386326"/>
    <w:rsid w:val="00386905"/>
    <w:rsid w:val="00387257"/>
    <w:rsid w:val="00387BCA"/>
    <w:rsid w:val="0039236D"/>
    <w:rsid w:val="00392811"/>
    <w:rsid w:val="00397728"/>
    <w:rsid w:val="003A0078"/>
    <w:rsid w:val="003A4A32"/>
    <w:rsid w:val="003B0742"/>
    <w:rsid w:val="003B2D68"/>
    <w:rsid w:val="003B37EC"/>
    <w:rsid w:val="003B5CAB"/>
    <w:rsid w:val="003C3520"/>
    <w:rsid w:val="003C6566"/>
    <w:rsid w:val="003D5B5B"/>
    <w:rsid w:val="003D6DCA"/>
    <w:rsid w:val="003E361C"/>
    <w:rsid w:val="003E4417"/>
    <w:rsid w:val="003E6B62"/>
    <w:rsid w:val="003F0F14"/>
    <w:rsid w:val="003F3162"/>
    <w:rsid w:val="003F328A"/>
    <w:rsid w:val="003F3929"/>
    <w:rsid w:val="00400B80"/>
    <w:rsid w:val="00402D32"/>
    <w:rsid w:val="00406F98"/>
    <w:rsid w:val="0041176B"/>
    <w:rsid w:val="004135B0"/>
    <w:rsid w:val="004202DA"/>
    <w:rsid w:val="00420631"/>
    <w:rsid w:val="00422FDA"/>
    <w:rsid w:val="00434117"/>
    <w:rsid w:val="00435E15"/>
    <w:rsid w:val="00436A7E"/>
    <w:rsid w:val="00437EA9"/>
    <w:rsid w:val="00440E62"/>
    <w:rsid w:val="004411DC"/>
    <w:rsid w:val="00443555"/>
    <w:rsid w:val="00451BE6"/>
    <w:rsid w:val="00454D55"/>
    <w:rsid w:val="00455C4F"/>
    <w:rsid w:val="00461DC0"/>
    <w:rsid w:val="00465988"/>
    <w:rsid w:val="00466740"/>
    <w:rsid w:val="004668A9"/>
    <w:rsid w:val="00473615"/>
    <w:rsid w:val="004764C4"/>
    <w:rsid w:val="004878C5"/>
    <w:rsid w:val="00493D75"/>
    <w:rsid w:val="004A0242"/>
    <w:rsid w:val="004A0807"/>
    <w:rsid w:val="004A1CBF"/>
    <w:rsid w:val="004A6841"/>
    <w:rsid w:val="004B6EF5"/>
    <w:rsid w:val="004C1CF9"/>
    <w:rsid w:val="004C6CBD"/>
    <w:rsid w:val="004D07AD"/>
    <w:rsid w:val="004D160B"/>
    <w:rsid w:val="004D3B98"/>
    <w:rsid w:val="004D45A2"/>
    <w:rsid w:val="004D6B91"/>
    <w:rsid w:val="004E084A"/>
    <w:rsid w:val="004E2A49"/>
    <w:rsid w:val="004E4902"/>
    <w:rsid w:val="004E4D8E"/>
    <w:rsid w:val="004E6222"/>
    <w:rsid w:val="004F43CF"/>
    <w:rsid w:val="0050005B"/>
    <w:rsid w:val="005018C7"/>
    <w:rsid w:val="005109F0"/>
    <w:rsid w:val="00511F0F"/>
    <w:rsid w:val="00512240"/>
    <w:rsid w:val="00512938"/>
    <w:rsid w:val="0051366F"/>
    <w:rsid w:val="00515DE9"/>
    <w:rsid w:val="0051603C"/>
    <w:rsid w:val="00520588"/>
    <w:rsid w:val="005217DD"/>
    <w:rsid w:val="005252D2"/>
    <w:rsid w:val="0052719A"/>
    <w:rsid w:val="005275EE"/>
    <w:rsid w:val="00537079"/>
    <w:rsid w:val="00542B0B"/>
    <w:rsid w:val="00542E47"/>
    <w:rsid w:val="00543A3D"/>
    <w:rsid w:val="00547E7F"/>
    <w:rsid w:val="0055646D"/>
    <w:rsid w:val="00566D77"/>
    <w:rsid w:val="00567243"/>
    <w:rsid w:val="00573109"/>
    <w:rsid w:val="005748FD"/>
    <w:rsid w:val="00580337"/>
    <w:rsid w:val="005804C4"/>
    <w:rsid w:val="00585424"/>
    <w:rsid w:val="005912DF"/>
    <w:rsid w:val="0059363D"/>
    <w:rsid w:val="00593A52"/>
    <w:rsid w:val="005A17EE"/>
    <w:rsid w:val="005A4E9C"/>
    <w:rsid w:val="005A76F7"/>
    <w:rsid w:val="005A7815"/>
    <w:rsid w:val="005B5894"/>
    <w:rsid w:val="005C3157"/>
    <w:rsid w:val="005D0D57"/>
    <w:rsid w:val="005D156E"/>
    <w:rsid w:val="005D7719"/>
    <w:rsid w:val="005D7D34"/>
    <w:rsid w:val="005E0FAE"/>
    <w:rsid w:val="005E11B4"/>
    <w:rsid w:val="005E26E5"/>
    <w:rsid w:val="005E6873"/>
    <w:rsid w:val="005E6A49"/>
    <w:rsid w:val="005F2A0A"/>
    <w:rsid w:val="005F2EF6"/>
    <w:rsid w:val="005F418B"/>
    <w:rsid w:val="005F7B00"/>
    <w:rsid w:val="00601548"/>
    <w:rsid w:val="00602B8B"/>
    <w:rsid w:val="0060668B"/>
    <w:rsid w:val="006067E3"/>
    <w:rsid w:val="00613D4B"/>
    <w:rsid w:val="00616793"/>
    <w:rsid w:val="006177E2"/>
    <w:rsid w:val="006178D0"/>
    <w:rsid w:val="00623292"/>
    <w:rsid w:val="00625E68"/>
    <w:rsid w:val="00626401"/>
    <w:rsid w:val="00626D3D"/>
    <w:rsid w:val="00627FB1"/>
    <w:rsid w:val="006314AE"/>
    <w:rsid w:val="006324B8"/>
    <w:rsid w:val="006327BC"/>
    <w:rsid w:val="00635622"/>
    <w:rsid w:val="00640B09"/>
    <w:rsid w:val="00642E38"/>
    <w:rsid w:val="00643CC9"/>
    <w:rsid w:val="00652858"/>
    <w:rsid w:val="00657C1D"/>
    <w:rsid w:val="00661D41"/>
    <w:rsid w:val="006647FC"/>
    <w:rsid w:val="00665148"/>
    <w:rsid w:val="006714E5"/>
    <w:rsid w:val="00671693"/>
    <w:rsid w:val="006759F7"/>
    <w:rsid w:val="0067614A"/>
    <w:rsid w:val="00682EBA"/>
    <w:rsid w:val="00685A73"/>
    <w:rsid w:val="00690532"/>
    <w:rsid w:val="00690E07"/>
    <w:rsid w:val="00693090"/>
    <w:rsid w:val="00697E1A"/>
    <w:rsid w:val="006A2175"/>
    <w:rsid w:val="006A3521"/>
    <w:rsid w:val="006A3D96"/>
    <w:rsid w:val="006A5349"/>
    <w:rsid w:val="006A57DB"/>
    <w:rsid w:val="006A678E"/>
    <w:rsid w:val="006B0510"/>
    <w:rsid w:val="006B3B42"/>
    <w:rsid w:val="006B6B48"/>
    <w:rsid w:val="006C43BB"/>
    <w:rsid w:val="006D2E31"/>
    <w:rsid w:val="006D4A99"/>
    <w:rsid w:val="006D67A6"/>
    <w:rsid w:val="006E142B"/>
    <w:rsid w:val="006E2ECA"/>
    <w:rsid w:val="006E4A99"/>
    <w:rsid w:val="006E67E2"/>
    <w:rsid w:val="006E6E20"/>
    <w:rsid w:val="006F58D5"/>
    <w:rsid w:val="007003FB"/>
    <w:rsid w:val="0070148E"/>
    <w:rsid w:val="007016D4"/>
    <w:rsid w:val="00702783"/>
    <w:rsid w:val="0071057D"/>
    <w:rsid w:val="00713018"/>
    <w:rsid w:val="007160B1"/>
    <w:rsid w:val="00720981"/>
    <w:rsid w:val="00720FFF"/>
    <w:rsid w:val="007221E4"/>
    <w:rsid w:val="00723B11"/>
    <w:rsid w:val="0072661B"/>
    <w:rsid w:val="00730BDE"/>
    <w:rsid w:val="0073186D"/>
    <w:rsid w:val="00732964"/>
    <w:rsid w:val="007334BF"/>
    <w:rsid w:val="00733CEA"/>
    <w:rsid w:val="00735841"/>
    <w:rsid w:val="00735991"/>
    <w:rsid w:val="007370E2"/>
    <w:rsid w:val="0073742F"/>
    <w:rsid w:val="00740C01"/>
    <w:rsid w:val="00742E7A"/>
    <w:rsid w:val="00750736"/>
    <w:rsid w:val="00751B8D"/>
    <w:rsid w:val="00753C12"/>
    <w:rsid w:val="0075506E"/>
    <w:rsid w:val="00760616"/>
    <w:rsid w:val="0076110B"/>
    <w:rsid w:val="00767732"/>
    <w:rsid w:val="00771121"/>
    <w:rsid w:val="00773748"/>
    <w:rsid w:val="0077492F"/>
    <w:rsid w:val="00775CB5"/>
    <w:rsid w:val="00776DDE"/>
    <w:rsid w:val="00781DFE"/>
    <w:rsid w:val="00782245"/>
    <w:rsid w:val="00783359"/>
    <w:rsid w:val="00785A52"/>
    <w:rsid w:val="007904F3"/>
    <w:rsid w:val="0079190B"/>
    <w:rsid w:val="007943F3"/>
    <w:rsid w:val="007A48FA"/>
    <w:rsid w:val="007B1068"/>
    <w:rsid w:val="007B193F"/>
    <w:rsid w:val="007B2ECE"/>
    <w:rsid w:val="007B5191"/>
    <w:rsid w:val="007B6644"/>
    <w:rsid w:val="007B7D3F"/>
    <w:rsid w:val="007D01F6"/>
    <w:rsid w:val="007D0587"/>
    <w:rsid w:val="007D47F1"/>
    <w:rsid w:val="007D4CA9"/>
    <w:rsid w:val="007E4288"/>
    <w:rsid w:val="007E445D"/>
    <w:rsid w:val="007E4EA6"/>
    <w:rsid w:val="007E5A44"/>
    <w:rsid w:val="007E7D1E"/>
    <w:rsid w:val="007F1AFA"/>
    <w:rsid w:val="007F2645"/>
    <w:rsid w:val="00802268"/>
    <w:rsid w:val="00804751"/>
    <w:rsid w:val="00806D86"/>
    <w:rsid w:val="00810A8F"/>
    <w:rsid w:val="008172E5"/>
    <w:rsid w:val="00823035"/>
    <w:rsid w:val="008349AE"/>
    <w:rsid w:val="008353A4"/>
    <w:rsid w:val="00837A68"/>
    <w:rsid w:val="00837EBA"/>
    <w:rsid w:val="00841B2C"/>
    <w:rsid w:val="0084327B"/>
    <w:rsid w:val="00843E0B"/>
    <w:rsid w:val="008459DB"/>
    <w:rsid w:val="00845E3F"/>
    <w:rsid w:val="00847D1A"/>
    <w:rsid w:val="008533CB"/>
    <w:rsid w:val="00856FEA"/>
    <w:rsid w:val="00860ED6"/>
    <w:rsid w:val="00863F75"/>
    <w:rsid w:val="00865BC6"/>
    <w:rsid w:val="00871467"/>
    <w:rsid w:val="0087324C"/>
    <w:rsid w:val="00880D54"/>
    <w:rsid w:val="0088131C"/>
    <w:rsid w:val="00882741"/>
    <w:rsid w:val="00892460"/>
    <w:rsid w:val="00893608"/>
    <w:rsid w:val="00896E58"/>
    <w:rsid w:val="008A0E32"/>
    <w:rsid w:val="008A2E13"/>
    <w:rsid w:val="008A3E47"/>
    <w:rsid w:val="008A64A3"/>
    <w:rsid w:val="008B10BC"/>
    <w:rsid w:val="008B41C0"/>
    <w:rsid w:val="008B4F20"/>
    <w:rsid w:val="008C2AD1"/>
    <w:rsid w:val="008C2D21"/>
    <w:rsid w:val="008C565E"/>
    <w:rsid w:val="008E04C5"/>
    <w:rsid w:val="008E0F3B"/>
    <w:rsid w:val="008E332A"/>
    <w:rsid w:val="008E355A"/>
    <w:rsid w:val="008E42CC"/>
    <w:rsid w:val="008E6395"/>
    <w:rsid w:val="008E797D"/>
    <w:rsid w:val="008F7BFC"/>
    <w:rsid w:val="009005D0"/>
    <w:rsid w:val="00910D09"/>
    <w:rsid w:val="0091385E"/>
    <w:rsid w:val="00923D6F"/>
    <w:rsid w:val="00927FE1"/>
    <w:rsid w:val="00930C96"/>
    <w:rsid w:val="009346E7"/>
    <w:rsid w:val="00937735"/>
    <w:rsid w:val="00941FC8"/>
    <w:rsid w:val="00942374"/>
    <w:rsid w:val="0094717A"/>
    <w:rsid w:val="00952B96"/>
    <w:rsid w:val="00954749"/>
    <w:rsid w:val="00962970"/>
    <w:rsid w:val="0096552A"/>
    <w:rsid w:val="0096693F"/>
    <w:rsid w:val="009760E3"/>
    <w:rsid w:val="00981082"/>
    <w:rsid w:val="0098460E"/>
    <w:rsid w:val="00985C89"/>
    <w:rsid w:val="0098647A"/>
    <w:rsid w:val="00986A1F"/>
    <w:rsid w:val="0099111D"/>
    <w:rsid w:val="009929E5"/>
    <w:rsid w:val="00994700"/>
    <w:rsid w:val="00995777"/>
    <w:rsid w:val="009971CB"/>
    <w:rsid w:val="009A1EDE"/>
    <w:rsid w:val="009A2EF1"/>
    <w:rsid w:val="009A4894"/>
    <w:rsid w:val="009A78AC"/>
    <w:rsid w:val="009B1E82"/>
    <w:rsid w:val="009B1F0C"/>
    <w:rsid w:val="009B2FDC"/>
    <w:rsid w:val="009B4DD9"/>
    <w:rsid w:val="009C63FE"/>
    <w:rsid w:val="009C6569"/>
    <w:rsid w:val="009C6ED8"/>
    <w:rsid w:val="009D6FFE"/>
    <w:rsid w:val="009D7987"/>
    <w:rsid w:val="009E00AA"/>
    <w:rsid w:val="009E0828"/>
    <w:rsid w:val="009E528D"/>
    <w:rsid w:val="009E5AA8"/>
    <w:rsid w:val="009F0AF0"/>
    <w:rsid w:val="009F1F22"/>
    <w:rsid w:val="009F1FFB"/>
    <w:rsid w:val="009F4E8B"/>
    <w:rsid w:val="00A00FBE"/>
    <w:rsid w:val="00A03E7D"/>
    <w:rsid w:val="00A05F51"/>
    <w:rsid w:val="00A06C5F"/>
    <w:rsid w:val="00A25788"/>
    <w:rsid w:val="00A257E1"/>
    <w:rsid w:val="00A2595F"/>
    <w:rsid w:val="00A26C3B"/>
    <w:rsid w:val="00A26D88"/>
    <w:rsid w:val="00A30ADB"/>
    <w:rsid w:val="00A31553"/>
    <w:rsid w:val="00A32FCB"/>
    <w:rsid w:val="00A33AD5"/>
    <w:rsid w:val="00A34669"/>
    <w:rsid w:val="00A4322F"/>
    <w:rsid w:val="00A444DC"/>
    <w:rsid w:val="00A50D84"/>
    <w:rsid w:val="00A5146F"/>
    <w:rsid w:val="00A529C2"/>
    <w:rsid w:val="00A56450"/>
    <w:rsid w:val="00A56B22"/>
    <w:rsid w:val="00A57A1B"/>
    <w:rsid w:val="00A57AAF"/>
    <w:rsid w:val="00A60185"/>
    <w:rsid w:val="00A61C8D"/>
    <w:rsid w:val="00A63121"/>
    <w:rsid w:val="00A640FC"/>
    <w:rsid w:val="00A6555B"/>
    <w:rsid w:val="00A71674"/>
    <w:rsid w:val="00A71858"/>
    <w:rsid w:val="00A726A0"/>
    <w:rsid w:val="00A733DD"/>
    <w:rsid w:val="00A7352C"/>
    <w:rsid w:val="00A820D2"/>
    <w:rsid w:val="00A83DAB"/>
    <w:rsid w:val="00A86936"/>
    <w:rsid w:val="00A87FB4"/>
    <w:rsid w:val="00A93F4F"/>
    <w:rsid w:val="00AA02F6"/>
    <w:rsid w:val="00AA0FDE"/>
    <w:rsid w:val="00AA2923"/>
    <w:rsid w:val="00AA3C8A"/>
    <w:rsid w:val="00AA4FA5"/>
    <w:rsid w:val="00AA6200"/>
    <w:rsid w:val="00AB0A0D"/>
    <w:rsid w:val="00AB5E43"/>
    <w:rsid w:val="00AB613B"/>
    <w:rsid w:val="00AB7B0A"/>
    <w:rsid w:val="00AC2FE1"/>
    <w:rsid w:val="00AC39DF"/>
    <w:rsid w:val="00AC64D3"/>
    <w:rsid w:val="00AD3B86"/>
    <w:rsid w:val="00AD5057"/>
    <w:rsid w:val="00AD63DC"/>
    <w:rsid w:val="00AD7534"/>
    <w:rsid w:val="00AD76FD"/>
    <w:rsid w:val="00AD7F16"/>
    <w:rsid w:val="00AE0DE6"/>
    <w:rsid w:val="00AF1104"/>
    <w:rsid w:val="00AF58D4"/>
    <w:rsid w:val="00AF7515"/>
    <w:rsid w:val="00AF79C9"/>
    <w:rsid w:val="00B02A26"/>
    <w:rsid w:val="00B02AA9"/>
    <w:rsid w:val="00B04658"/>
    <w:rsid w:val="00B068EE"/>
    <w:rsid w:val="00B06F3C"/>
    <w:rsid w:val="00B07C08"/>
    <w:rsid w:val="00B1252A"/>
    <w:rsid w:val="00B12E06"/>
    <w:rsid w:val="00B138D0"/>
    <w:rsid w:val="00B152B9"/>
    <w:rsid w:val="00B17733"/>
    <w:rsid w:val="00B17EEA"/>
    <w:rsid w:val="00B20A74"/>
    <w:rsid w:val="00B22688"/>
    <w:rsid w:val="00B24EC1"/>
    <w:rsid w:val="00B2503E"/>
    <w:rsid w:val="00B33D0E"/>
    <w:rsid w:val="00B41E44"/>
    <w:rsid w:val="00B41EA7"/>
    <w:rsid w:val="00B447E4"/>
    <w:rsid w:val="00B455AD"/>
    <w:rsid w:val="00B4621C"/>
    <w:rsid w:val="00B47912"/>
    <w:rsid w:val="00B51957"/>
    <w:rsid w:val="00B52A5F"/>
    <w:rsid w:val="00B560C2"/>
    <w:rsid w:val="00B61B92"/>
    <w:rsid w:val="00B642A9"/>
    <w:rsid w:val="00B65327"/>
    <w:rsid w:val="00B67034"/>
    <w:rsid w:val="00B74937"/>
    <w:rsid w:val="00B76C5F"/>
    <w:rsid w:val="00B77D57"/>
    <w:rsid w:val="00B835FA"/>
    <w:rsid w:val="00B86A84"/>
    <w:rsid w:val="00B87652"/>
    <w:rsid w:val="00B902EF"/>
    <w:rsid w:val="00B90710"/>
    <w:rsid w:val="00BA0A57"/>
    <w:rsid w:val="00BA0FD0"/>
    <w:rsid w:val="00BA5C39"/>
    <w:rsid w:val="00BA7F72"/>
    <w:rsid w:val="00BB19C0"/>
    <w:rsid w:val="00BB61DA"/>
    <w:rsid w:val="00BC1E4A"/>
    <w:rsid w:val="00BC543F"/>
    <w:rsid w:val="00BC62E5"/>
    <w:rsid w:val="00BC7A9B"/>
    <w:rsid w:val="00BD0608"/>
    <w:rsid w:val="00BD14A9"/>
    <w:rsid w:val="00BD4C3D"/>
    <w:rsid w:val="00BD59D1"/>
    <w:rsid w:val="00BD7708"/>
    <w:rsid w:val="00BD7920"/>
    <w:rsid w:val="00BE0023"/>
    <w:rsid w:val="00BE0170"/>
    <w:rsid w:val="00BE442F"/>
    <w:rsid w:val="00BE494E"/>
    <w:rsid w:val="00BE55FC"/>
    <w:rsid w:val="00BE6A1E"/>
    <w:rsid w:val="00BE7D20"/>
    <w:rsid w:val="00BF03CC"/>
    <w:rsid w:val="00BF183A"/>
    <w:rsid w:val="00BF467E"/>
    <w:rsid w:val="00BF52DD"/>
    <w:rsid w:val="00BF5B72"/>
    <w:rsid w:val="00C00D0E"/>
    <w:rsid w:val="00C01828"/>
    <w:rsid w:val="00C01C0D"/>
    <w:rsid w:val="00C05DC3"/>
    <w:rsid w:val="00C06040"/>
    <w:rsid w:val="00C0746C"/>
    <w:rsid w:val="00C10773"/>
    <w:rsid w:val="00C111F0"/>
    <w:rsid w:val="00C11C20"/>
    <w:rsid w:val="00C1399A"/>
    <w:rsid w:val="00C2207F"/>
    <w:rsid w:val="00C260B4"/>
    <w:rsid w:val="00C353E4"/>
    <w:rsid w:val="00C35F26"/>
    <w:rsid w:val="00C414CA"/>
    <w:rsid w:val="00C41D35"/>
    <w:rsid w:val="00C57CA1"/>
    <w:rsid w:val="00C75DB9"/>
    <w:rsid w:val="00C76CB5"/>
    <w:rsid w:val="00C77453"/>
    <w:rsid w:val="00C93A5C"/>
    <w:rsid w:val="00C97847"/>
    <w:rsid w:val="00CA2079"/>
    <w:rsid w:val="00CA335E"/>
    <w:rsid w:val="00CA4963"/>
    <w:rsid w:val="00CA787D"/>
    <w:rsid w:val="00CB0778"/>
    <w:rsid w:val="00CB3185"/>
    <w:rsid w:val="00CB3AE4"/>
    <w:rsid w:val="00CB74D7"/>
    <w:rsid w:val="00CC121D"/>
    <w:rsid w:val="00CC25DA"/>
    <w:rsid w:val="00CC344B"/>
    <w:rsid w:val="00CC64D7"/>
    <w:rsid w:val="00CC7282"/>
    <w:rsid w:val="00CD110E"/>
    <w:rsid w:val="00CD3CED"/>
    <w:rsid w:val="00CE15EC"/>
    <w:rsid w:val="00CE4C8F"/>
    <w:rsid w:val="00CF2C4B"/>
    <w:rsid w:val="00CF7B7C"/>
    <w:rsid w:val="00D10723"/>
    <w:rsid w:val="00D12F3A"/>
    <w:rsid w:val="00D15377"/>
    <w:rsid w:val="00D210B4"/>
    <w:rsid w:val="00D21F8A"/>
    <w:rsid w:val="00D25A01"/>
    <w:rsid w:val="00D26B7A"/>
    <w:rsid w:val="00D26EDF"/>
    <w:rsid w:val="00D27339"/>
    <w:rsid w:val="00D33A85"/>
    <w:rsid w:val="00D3494A"/>
    <w:rsid w:val="00D36B09"/>
    <w:rsid w:val="00D4067F"/>
    <w:rsid w:val="00D42572"/>
    <w:rsid w:val="00D44ACD"/>
    <w:rsid w:val="00D5280F"/>
    <w:rsid w:val="00D53CAB"/>
    <w:rsid w:val="00D61C69"/>
    <w:rsid w:val="00D620B7"/>
    <w:rsid w:val="00D672E5"/>
    <w:rsid w:val="00D70A11"/>
    <w:rsid w:val="00D71090"/>
    <w:rsid w:val="00D735B3"/>
    <w:rsid w:val="00D74C81"/>
    <w:rsid w:val="00D75332"/>
    <w:rsid w:val="00D76DA5"/>
    <w:rsid w:val="00D812E8"/>
    <w:rsid w:val="00D9175B"/>
    <w:rsid w:val="00D91B3C"/>
    <w:rsid w:val="00D940BA"/>
    <w:rsid w:val="00D97E97"/>
    <w:rsid w:val="00DA123F"/>
    <w:rsid w:val="00DA6F02"/>
    <w:rsid w:val="00DA7219"/>
    <w:rsid w:val="00DA7A89"/>
    <w:rsid w:val="00DA7FA3"/>
    <w:rsid w:val="00DB437D"/>
    <w:rsid w:val="00DB60A0"/>
    <w:rsid w:val="00DC314B"/>
    <w:rsid w:val="00DC60AE"/>
    <w:rsid w:val="00DC6301"/>
    <w:rsid w:val="00DC754B"/>
    <w:rsid w:val="00DD063A"/>
    <w:rsid w:val="00DE0EAC"/>
    <w:rsid w:val="00DE2122"/>
    <w:rsid w:val="00DE493F"/>
    <w:rsid w:val="00DE7FA8"/>
    <w:rsid w:val="00DF0F26"/>
    <w:rsid w:val="00DF2DE6"/>
    <w:rsid w:val="00DF6C3C"/>
    <w:rsid w:val="00E01388"/>
    <w:rsid w:val="00E033E6"/>
    <w:rsid w:val="00E07181"/>
    <w:rsid w:val="00E13D83"/>
    <w:rsid w:val="00E14791"/>
    <w:rsid w:val="00E21E8B"/>
    <w:rsid w:val="00E3402D"/>
    <w:rsid w:val="00E357FE"/>
    <w:rsid w:val="00E37176"/>
    <w:rsid w:val="00E40606"/>
    <w:rsid w:val="00E439D8"/>
    <w:rsid w:val="00E45256"/>
    <w:rsid w:val="00E46B1F"/>
    <w:rsid w:val="00E50360"/>
    <w:rsid w:val="00E510D5"/>
    <w:rsid w:val="00E5226C"/>
    <w:rsid w:val="00E53878"/>
    <w:rsid w:val="00E569F0"/>
    <w:rsid w:val="00E67086"/>
    <w:rsid w:val="00E77E16"/>
    <w:rsid w:val="00E818C5"/>
    <w:rsid w:val="00E82400"/>
    <w:rsid w:val="00E857EE"/>
    <w:rsid w:val="00E95B7E"/>
    <w:rsid w:val="00E97D36"/>
    <w:rsid w:val="00EA08B8"/>
    <w:rsid w:val="00EA0C10"/>
    <w:rsid w:val="00EA216E"/>
    <w:rsid w:val="00EA345B"/>
    <w:rsid w:val="00EA3FCB"/>
    <w:rsid w:val="00EA58AC"/>
    <w:rsid w:val="00EA6A10"/>
    <w:rsid w:val="00EB2715"/>
    <w:rsid w:val="00EB4C7D"/>
    <w:rsid w:val="00EB56A9"/>
    <w:rsid w:val="00EB5A34"/>
    <w:rsid w:val="00EC664F"/>
    <w:rsid w:val="00ED291A"/>
    <w:rsid w:val="00ED3F4E"/>
    <w:rsid w:val="00EE05DD"/>
    <w:rsid w:val="00EE1E2F"/>
    <w:rsid w:val="00EE2176"/>
    <w:rsid w:val="00EE6026"/>
    <w:rsid w:val="00EE7FB9"/>
    <w:rsid w:val="00EF182B"/>
    <w:rsid w:val="00EF21A2"/>
    <w:rsid w:val="00EF370B"/>
    <w:rsid w:val="00EF4983"/>
    <w:rsid w:val="00EF7BC7"/>
    <w:rsid w:val="00F02DDB"/>
    <w:rsid w:val="00F069E1"/>
    <w:rsid w:val="00F1525B"/>
    <w:rsid w:val="00F165D3"/>
    <w:rsid w:val="00F17A27"/>
    <w:rsid w:val="00F227AA"/>
    <w:rsid w:val="00F240F9"/>
    <w:rsid w:val="00F26AF0"/>
    <w:rsid w:val="00F32544"/>
    <w:rsid w:val="00F36361"/>
    <w:rsid w:val="00F40EDD"/>
    <w:rsid w:val="00F417D6"/>
    <w:rsid w:val="00F51BDC"/>
    <w:rsid w:val="00F520DB"/>
    <w:rsid w:val="00F6042B"/>
    <w:rsid w:val="00F62CE7"/>
    <w:rsid w:val="00F63C95"/>
    <w:rsid w:val="00F7203D"/>
    <w:rsid w:val="00F72952"/>
    <w:rsid w:val="00F80E3C"/>
    <w:rsid w:val="00F90F38"/>
    <w:rsid w:val="00F91115"/>
    <w:rsid w:val="00F95A8C"/>
    <w:rsid w:val="00FA0069"/>
    <w:rsid w:val="00FA0F9F"/>
    <w:rsid w:val="00FA2043"/>
    <w:rsid w:val="00FA5159"/>
    <w:rsid w:val="00FA7666"/>
    <w:rsid w:val="00FB15D8"/>
    <w:rsid w:val="00FB209C"/>
    <w:rsid w:val="00FB412C"/>
    <w:rsid w:val="00FB538F"/>
    <w:rsid w:val="00FB5EE7"/>
    <w:rsid w:val="00FC3FF0"/>
    <w:rsid w:val="00FC52EE"/>
    <w:rsid w:val="00FC703A"/>
    <w:rsid w:val="00FD31AD"/>
    <w:rsid w:val="00FD422D"/>
    <w:rsid w:val="00FD48DF"/>
    <w:rsid w:val="00FD6BFA"/>
    <w:rsid w:val="00FD70E3"/>
    <w:rsid w:val="00FD72E7"/>
    <w:rsid w:val="00FD7C69"/>
    <w:rsid w:val="00FE108A"/>
    <w:rsid w:val="00FE3209"/>
    <w:rsid w:val="00FE615E"/>
    <w:rsid w:val="00FE7311"/>
    <w:rsid w:val="00FF1564"/>
    <w:rsid w:val="00FF36A1"/>
    <w:rsid w:val="00FF3D95"/>
    <w:rsid w:val="00FF4300"/>
    <w:rsid w:val="00FF6EFD"/>
    <w:rsid w:val="00FF73E3"/>
    <w:rsid w:val="00FF76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A52"/>
    <w:rPr>
      <w:sz w:val="24"/>
      <w:szCs w:val="24"/>
      <w:lang w:val="es-ES" w:eastAsia="es-ES"/>
    </w:rPr>
  </w:style>
  <w:style w:type="paragraph" w:styleId="Ttulo1">
    <w:name w:val="heading 1"/>
    <w:basedOn w:val="Normal"/>
    <w:next w:val="Normal"/>
    <w:link w:val="Ttulo1Car"/>
    <w:qFormat/>
    <w:rsid w:val="008349A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542B0B"/>
    <w:rPr>
      <w:color w:val="0000FF"/>
      <w:u w:val="single"/>
    </w:rPr>
  </w:style>
  <w:style w:type="character" w:customStyle="1" w:styleId="Ttulo1Car">
    <w:name w:val="Título 1 Car"/>
    <w:basedOn w:val="Fuentedeprrafopredeter"/>
    <w:link w:val="Ttulo1"/>
    <w:rsid w:val="008349AE"/>
    <w:rPr>
      <w:rFonts w:ascii="Cambria" w:eastAsia="Times New Roman" w:hAnsi="Cambria" w:cs="Times New Roman"/>
      <w:b/>
      <w:bCs/>
      <w:kern w:val="32"/>
      <w:sz w:val="32"/>
      <w:szCs w:val="32"/>
      <w:lang w:val="es-ES" w:eastAsia="es-ES"/>
    </w:rPr>
  </w:style>
  <w:style w:type="paragraph" w:styleId="Textodeglobo">
    <w:name w:val="Balloon Text"/>
    <w:basedOn w:val="Normal"/>
    <w:link w:val="TextodegloboCar"/>
    <w:rsid w:val="00733CEA"/>
    <w:rPr>
      <w:rFonts w:ascii="Tahoma" w:hAnsi="Tahoma" w:cs="Tahoma"/>
      <w:sz w:val="16"/>
      <w:szCs w:val="16"/>
    </w:rPr>
  </w:style>
  <w:style w:type="character" w:customStyle="1" w:styleId="TextodegloboCar">
    <w:name w:val="Texto de globo Car"/>
    <w:basedOn w:val="Fuentedeprrafopredeter"/>
    <w:link w:val="Textodeglobo"/>
    <w:rsid w:val="00733CEA"/>
    <w:rPr>
      <w:rFonts w:ascii="Tahoma" w:hAnsi="Tahoma" w:cs="Tahoma"/>
      <w:sz w:val="16"/>
      <w:szCs w:val="16"/>
      <w:lang w:val="es-ES" w:eastAsia="es-ES"/>
    </w:rPr>
  </w:style>
  <w:style w:type="character" w:styleId="Refdecomentario">
    <w:name w:val="annotation reference"/>
    <w:basedOn w:val="Fuentedeprrafopredeter"/>
    <w:rsid w:val="001C16C9"/>
    <w:rPr>
      <w:sz w:val="16"/>
      <w:szCs w:val="16"/>
    </w:rPr>
  </w:style>
  <w:style w:type="paragraph" w:styleId="Textocomentario">
    <w:name w:val="annotation text"/>
    <w:basedOn w:val="Normal"/>
    <w:link w:val="TextocomentarioCar"/>
    <w:rsid w:val="001C16C9"/>
    <w:rPr>
      <w:sz w:val="20"/>
      <w:szCs w:val="20"/>
    </w:rPr>
  </w:style>
  <w:style w:type="character" w:customStyle="1" w:styleId="TextocomentarioCar">
    <w:name w:val="Texto comentario Car"/>
    <w:basedOn w:val="Fuentedeprrafopredeter"/>
    <w:link w:val="Textocomentario"/>
    <w:rsid w:val="001C16C9"/>
    <w:rPr>
      <w:lang w:val="es-ES" w:eastAsia="es-ES"/>
    </w:rPr>
  </w:style>
  <w:style w:type="paragraph" w:styleId="Asuntodelcomentario">
    <w:name w:val="annotation subject"/>
    <w:basedOn w:val="Textocomentario"/>
    <w:next w:val="Textocomentario"/>
    <w:link w:val="AsuntodelcomentarioCar"/>
    <w:rsid w:val="001C16C9"/>
    <w:rPr>
      <w:b/>
      <w:bCs/>
    </w:rPr>
  </w:style>
  <w:style w:type="character" w:customStyle="1" w:styleId="AsuntodelcomentarioCar">
    <w:name w:val="Asunto del comentario Car"/>
    <w:basedOn w:val="TextocomentarioCar"/>
    <w:link w:val="Asuntodelcomentario"/>
    <w:rsid w:val="001C16C9"/>
    <w:rPr>
      <w:b/>
      <w:bCs/>
      <w:lang w:val="es-ES" w:eastAsia="es-ES"/>
    </w:rPr>
  </w:style>
  <w:style w:type="paragraph" w:styleId="Ttulo">
    <w:name w:val="Title"/>
    <w:basedOn w:val="Normal"/>
    <w:next w:val="Normal"/>
    <w:link w:val="TtuloCar"/>
    <w:qFormat/>
    <w:rsid w:val="00C93A5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C93A5C"/>
    <w:rPr>
      <w:rFonts w:ascii="Cambria" w:eastAsia="Times New Roman" w:hAnsi="Cambria" w:cs="Times New Roman"/>
      <w:b/>
      <w:bCs/>
      <w:kern w:val="28"/>
      <w:sz w:val="32"/>
      <w:szCs w:val="32"/>
      <w:lang w:val="es-ES" w:eastAsia="es-ES"/>
    </w:rPr>
  </w:style>
  <w:style w:type="paragraph" w:styleId="Encabezado">
    <w:name w:val="header"/>
    <w:basedOn w:val="Normal"/>
    <w:link w:val="EncabezadoCar"/>
    <w:uiPriority w:val="99"/>
    <w:rsid w:val="008E797D"/>
    <w:pPr>
      <w:tabs>
        <w:tab w:val="center" w:pos="4419"/>
        <w:tab w:val="right" w:pos="8838"/>
      </w:tabs>
    </w:pPr>
  </w:style>
  <w:style w:type="character" w:customStyle="1" w:styleId="EncabezadoCar">
    <w:name w:val="Encabezado Car"/>
    <w:basedOn w:val="Fuentedeprrafopredeter"/>
    <w:link w:val="Encabezado"/>
    <w:uiPriority w:val="99"/>
    <w:rsid w:val="008E797D"/>
    <w:rPr>
      <w:sz w:val="24"/>
      <w:szCs w:val="24"/>
      <w:lang w:val="es-ES" w:eastAsia="es-ES"/>
    </w:rPr>
  </w:style>
  <w:style w:type="paragraph" w:styleId="Piedepgina">
    <w:name w:val="footer"/>
    <w:basedOn w:val="Normal"/>
    <w:link w:val="PiedepginaCar"/>
    <w:uiPriority w:val="99"/>
    <w:rsid w:val="008E797D"/>
    <w:pPr>
      <w:tabs>
        <w:tab w:val="center" w:pos="4419"/>
        <w:tab w:val="right" w:pos="8838"/>
      </w:tabs>
    </w:pPr>
  </w:style>
  <w:style w:type="character" w:customStyle="1" w:styleId="PiedepginaCar">
    <w:name w:val="Pie de página Car"/>
    <w:basedOn w:val="Fuentedeprrafopredeter"/>
    <w:link w:val="Piedepgina"/>
    <w:uiPriority w:val="99"/>
    <w:rsid w:val="008E797D"/>
    <w:rPr>
      <w:sz w:val="24"/>
      <w:szCs w:val="24"/>
      <w:lang w:val="es-ES" w:eastAsia="es-ES"/>
    </w:rPr>
  </w:style>
  <w:style w:type="paragraph" w:customStyle="1" w:styleId="Estilo1">
    <w:name w:val="Estilo1"/>
    <w:basedOn w:val="Normal"/>
    <w:next w:val="Continuarlista"/>
    <w:rsid w:val="008E797D"/>
    <w:rPr>
      <w:rFonts w:ascii="Arial" w:hAnsi="Arial"/>
      <w:lang w:val="es-MX"/>
    </w:rPr>
  </w:style>
  <w:style w:type="paragraph" w:styleId="Continuarlista">
    <w:name w:val="List Continue"/>
    <w:basedOn w:val="Normal"/>
    <w:rsid w:val="008E797D"/>
    <w:pPr>
      <w:spacing w:after="120"/>
      <w:ind w:left="283"/>
      <w:contextualSpacing/>
    </w:pPr>
  </w:style>
  <w:style w:type="paragraph" w:styleId="Subttulo">
    <w:name w:val="Subtitle"/>
    <w:basedOn w:val="Normal"/>
    <w:next w:val="Normal"/>
    <w:link w:val="SubttuloCar"/>
    <w:qFormat/>
    <w:rsid w:val="0022179B"/>
    <w:pPr>
      <w:spacing w:after="60"/>
      <w:jc w:val="center"/>
      <w:outlineLvl w:val="1"/>
    </w:pPr>
    <w:rPr>
      <w:rFonts w:ascii="Cambria" w:hAnsi="Cambria"/>
    </w:rPr>
  </w:style>
  <w:style w:type="character" w:customStyle="1" w:styleId="SubttuloCar">
    <w:name w:val="Subtítulo Car"/>
    <w:basedOn w:val="Fuentedeprrafopredeter"/>
    <w:link w:val="Subttulo"/>
    <w:rsid w:val="0022179B"/>
    <w:rPr>
      <w:rFonts w:ascii="Cambria" w:eastAsia="Times New Roman" w:hAnsi="Cambria" w:cs="Times New Roman"/>
      <w:sz w:val="24"/>
      <w:szCs w:val="24"/>
      <w:lang w:val="es-ES" w:eastAsia="es-ES"/>
    </w:rPr>
  </w:style>
  <w:style w:type="table" w:styleId="Listaclara-nfasis3">
    <w:name w:val="Light List Accent 3"/>
    <w:basedOn w:val="Tablanormal"/>
    <w:uiPriority w:val="61"/>
    <w:rsid w:val="007A48F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Textoennegrita">
    <w:name w:val="Strong"/>
    <w:basedOn w:val="Fuentedeprrafopredeter"/>
    <w:uiPriority w:val="22"/>
    <w:qFormat/>
    <w:rsid w:val="005A17EE"/>
    <w:rPr>
      <w:b/>
      <w:bCs/>
    </w:rPr>
  </w:style>
  <w:style w:type="table" w:styleId="Tablaconcuadrcula">
    <w:name w:val="Table Grid"/>
    <w:basedOn w:val="Tablanormal"/>
    <w:rsid w:val="00790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2207F"/>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FC703A"/>
    <w:pPr>
      <w:spacing w:before="100" w:beforeAutospacing="1" w:after="100" w:afterAutospacing="1"/>
    </w:pPr>
    <w:rPr>
      <w:lang w:val="es-MX" w:eastAsia="es-MX"/>
    </w:rPr>
  </w:style>
  <w:style w:type="character" w:styleId="nfasisintenso">
    <w:name w:val="Intense Emphasis"/>
    <w:basedOn w:val="Fuentedeprrafopredeter"/>
    <w:uiPriority w:val="21"/>
    <w:qFormat/>
    <w:rsid w:val="004A1CBF"/>
    <w:rPr>
      <w:b/>
      <w:bCs/>
      <w:i/>
      <w:iCs/>
      <w:color w:val="4F81BD"/>
    </w:rPr>
  </w:style>
  <w:style w:type="character" w:styleId="Hipervnculovisitado">
    <w:name w:val="FollowedHyperlink"/>
    <w:basedOn w:val="Fuentedeprrafopredeter"/>
    <w:rsid w:val="001B2B31"/>
    <w:rPr>
      <w:color w:val="800080"/>
      <w:u w:val="single"/>
    </w:rPr>
  </w:style>
  <w:style w:type="table" w:styleId="Listaclara-nfasis5">
    <w:name w:val="Light List Accent 5"/>
    <w:basedOn w:val="Tablanormal"/>
    <w:uiPriority w:val="61"/>
    <w:rsid w:val="002F558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Prrafodelista">
    <w:name w:val="List Paragraph"/>
    <w:basedOn w:val="Normal"/>
    <w:uiPriority w:val="34"/>
    <w:qFormat/>
    <w:rsid w:val="00493D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1191">
      <w:bodyDiv w:val="1"/>
      <w:marLeft w:val="0"/>
      <w:marRight w:val="0"/>
      <w:marTop w:val="0"/>
      <w:marBottom w:val="0"/>
      <w:divBdr>
        <w:top w:val="none" w:sz="0" w:space="0" w:color="auto"/>
        <w:left w:val="none" w:sz="0" w:space="0" w:color="auto"/>
        <w:bottom w:val="none" w:sz="0" w:space="0" w:color="auto"/>
        <w:right w:val="none" w:sz="0" w:space="0" w:color="auto"/>
      </w:divBdr>
      <w:divsChild>
        <w:div w:id="1540972354">
          <w:marLeft w:val="0"/>
          <w:marRight w:val="0"/>
          <w:marTop w:val="0"/>
          <w:marBottom w:val="0"/>
          <w:divBdr>
            <w:top w:val="none" w:sz="0" w:space="0" w:color="auto"/>
            <w:left w:val="none" w:sz="0" w:space="0" w:color="auto"/>
            <w:bottom w:val="none" w:sz="0" w:space="0" w:color="auto"/>
            <w:right w:val="none" w:sz="0" w:space="0" w:color="auto"/>
          </w:divBdr>
        </w:div>
      </w:divsChild>
    </w:div>
    <w:div w:id="181672792">
      <w:bodyDiv w:val="1"/>
      <w:marLeft w:val="0"/>
      <w:marRight w:val="0"/>
      <w:marTop w:val="0"/>
      <w:marBottom w:val="0"/>
      <w:divBdr>
        <w:top w:val="none" w:sz="0" w:space="0" w:color="auto"/>
        <w:left w:val="none" w:sz="0" w:space="0" w:color="auto"/>
        <w:bottom w:val="none" w:sz="0" w:space="0" w:color="auto"/>
        <w:right w:val="none" w:sz="0" w:space="0" w:color="auto"/>
      </w:divBdr>
      <w:divsChild>
        <w:div w:id="1846478485">
          <w:marLeft w:val="0"/>
          <w:marRight w:val="0"/>
          <w:marTop w:val="0"/>
          <w:marBottom w:val="0"/>
          <w:divBdr>
            <w:top w:val="none" w:sz="0" w:space="0" w:color="auto"/>
            <w:left w:val="none" w:sz="0" w:space="0" w:color="auto"/>
            <w:bottom w:val="none" w:sz="0" w:space="0" w:color="auto"/>
            <w:right w:val="none" w:sz="0" w:space="0" w:color="auto"/>
          </w:divBdr>
        </w:div>
      </w:divsChild>
    </w:div>
    <w:div w:id="325983823">
      <w:bodyDiv w:val="1"/>
      <w:marLeft w:val="0"/>
      <w:marRight w:val="0"/>
      <w:marTop w:val="0"/>
      <w:marBottom w:val="0"/>
      <w:divBdr>
        <w:top w:val="none" w:sz="0" w:space="0" w:color="auto"/>
        <w:left w:val="none" w:sz="0" w:space="0" w:color="auto"/>
        <w:bottom w:val="none" w:sz="0" w:space="0" w:color="auto"/>
        <w:right w:val="none" w:sz="0" w:space="0" w:color="auto"/>
      </w:divBdr>
    </w:div>
    <w:div w:id="419565426">
      <w:bodyDiv w:val="1"/>
      <w:marLeft w:val="0"/>
      <w:marRight w:val="0"/>
      <w:marTop w:val="0"/>
      <w:marBottom w:val="0"/>
      <w:divBdr>
        <w:top w:val="none" w:sz="0" w:space="0" w:color="auto"/>
        <w:left w:val="none" w:sz="0" w:space="0" w:color="auto"/>
        <w:bottom w:val="none" w:sz="0" w:space="0" w:color="auto"/>
        <w:right w:val="none" w:sz="0" w:space="0" w:color="auto"/>
      </w:divBdr>
    </w:div>
    <w:div w:id="491408214">
      <w:bodyDiv w:val="1"/>
      <w:marLeft w:val="0"/>
      <w:marRight w:val="0"/>
      <w:marTop w:val="0"/>
      <w:marBottom w:val="0"/>
      <w:divBdr>
        <w:top w:val="none" w:sz="0" w:space="0" w:color="auto"/>
        <w:left w:val="none" w:sz="0" w:space="0" w:color="auto"/>
        <w:bottom w:val="none" w:sz="0" w:space="0" w:color="auto"/>
        <w:right w:val="none" w:sz="0" w:space="0" w:color="auto"/>
      </w:divBdr>
    </w:div>
    <w:div w:id="494028633">
      <w:bodyDiv w:val="1"/>
      <w:marLeft w:val="0"/>
      <w:marRight w:val="0"/>
      <w:marTop w:val="0"/>
      <w:marBottom w:val="0"/>
      <w:divBdr>
        <w:top w:val="none" w:sz="0" w:space="0" w:color="auto"/>
        <w:left w:val="none" w:sz="0" w:space="0" w:color="auto"/>
        <w:bottom w:val="none" w:sz="0" w:space="0" w:color="auto"/>
        <w:right w:val="none" w:sz="0" w:space="0" w:color="auto"/>
      </w:divBdr>
    </w:div>
    <w:div w:id="554391155">
      <w:bodyDiv w:val="1"/>
      <w:marLeft w:val="0"/>
      <w:marRight w:val="0"/>
      <w:marTop w:val="0"/>
      <w:marBottom w:val="0"/>
      <w:divBdr>
        <w:top w:val="none" w:sz="0" w:space="0" w:color="auto"/>
        <w:left w:val="none" w:sz="0" w:space="0" w:color="auto"/>
        <w:bottom w:val="none" w:sz="0" w:space="0" w:color="auto"/>
        <w:right w:val="none" w:sz="0" w:space="0" w:color="auto"/>
      </w:divBdr>
    </w:div>
    <w:div w:id="568612799">
      <w:bodyDiv w:val="1"/>
      <w:marLeft w:val="0"/>
      <w:marRight w:val="0"/>
      <w:marTop w:val="0"/>
      <w:marBottom w:val="0"/>
      <w:divBdr>
        <w:top w:val="none" w:sz="0" w:space="0" w:color="auto"/>
        <w:left w:val="none" w:sz="0" w:space="0" w:color="auto"/>
        <w:bottom w:val="none" w:sz="0" w:space="0" w:color="auto"/>
        <w:right w:val="none" w:sz="0" w:space="0" w:color="auto"/>
      </w:divBdr>
    </w:div>
    <w:div w:id="668480307">
      <w:bodyDiv w:val="1"/>
      <w:marLeft w:val="0"/>
      <w:marRight w:val="0"/>
      <w:marTop w:val="0"/>
      <w:marBottom w:val="0"/>
      <w:divBdr>
        <w:top w:val="none" w:sz="0" w:space="0" w:color="auto"/>
        <w:left w:val="none" w:sz="0" w:space="0" w:color="auto"/>
        <w:bottom w:val="none" w:sz="0" w:space="0" w:color="auto"/>
        <w:right w:val="none" w:sz="0" w:space="0" w:color="auto"/>
      </w:divBdr>
    </w:div>
    <w:div w:id="728260692">
      <w:bodyDiv w:val="1"/>
      <w:marLeft w:val="0"/>
      <w:marRight w:val="0"/>
      <w:marTop w:val="0"/>
      <w:marBottom w:val="0"/>
      <w:divBdr>
        <w:top w:val="none" w:sz="0" w:space="0" w:color="auto"/>
        <w:left w:val="none" w:sz="0" w:space="0" w:color="auto"/>
        <w:bottom w:val="none" w:sz="0" w:space="0" w:color="auto"/>
        <w:right w:val="none" w:sz="0" w:space="0" w:color="auto"/>
      </w:divBdr>
    </w:div>
    <w:div w:id="783382075">
      <w:bodyDiv w:val="1"/>
      <w:marLeft w:val="0"/>
      <w:marRight w:val="0"/>
      <w:marTop w:val="0"/>
      <w:marBottom w:val="0"/>
      <w:divBdr>
        <w:top w:val="none" w:sz="0" w:space="0" w:color="auto"/>
        <w:left w:val="none" w:sz="0" w:space="0" w:color="auto"/>
        <w:bottom w:val="none" w:sz="0" w:space="0" w:color="auto"/>
        <w:right w:val="none" w:sz="0" w:space="0" w:color="auto"/>
      </w:divBdr>
    </w:div>
    <w:div w:id="972754624">
      <w:bodyDiv w:val="1"/>
      <w:marLeft w:val="0"/>
      <w:marRight w:val="0"/>
      <w:marTop w:val="0"/>
      <w:marBottom w:val="0"/>
      <w:divBdr>
        <w:top w:val="none" w:sz="0" w:space="0" w:color="auto"/>
        <w:left w:val="none" w:sz="0" w:space="0" w:color="auto"/>
        <w:bottom w:val="none" w:sz="0" w:space="0" w:color="auto"/>
        <w:right w:val="none" w:sz="0" w:space="0" w:color="auto"/>
      </w:divBdr>
    </w:div>
    <w:div w:id="1048608387">
      <w:bodyDiv w:val="1"/>
      <w:marLeft w:val="0"/>
      <w:marRight w:val="0"/>
      <w:marTop w:val="0"/>
      <w:marBottom w:val="0"/>
      <w:divBdr>
        <w:top w:val="none" w:sz="0" w:space="0" w:color="auto"/>
        <w:left w:val="none" w:sz="0" w:space="0" w:color="auto"/>
        <w:bottom w:val="none" w:sz="0" w:space="0" w:color="auto"/>
        <w:right w:val="none" w:sz="0" w:space="0" w:color="auto"/>
      </w:divBdr>
    </w:div>
    <w:div w:id="1052342382">
      <w:bodyDiv w:val="1"/>
      <w:marLeft w:val="0"/>
      <w:marRight w:val="0"/>
      <w:marTop w:val="0"/>
      <w:marBottom w:val="0"/>
      <w:divBdr>
        <w:top w:val="none" w:sz="0" w:space="0" w:color="auto"/>
        <w:left w:val="none" w:sz="0" w:space="0" w:color="auto"/>
        <w:bottom w:val="none" w:sz="0" w:space="0" w:color="auto"/>
        <w:right w:val="none" w:sz="0" w:space="0" w:color="auto"/>
      </w:divBdr>
      <w:divsChild>
        <w:div w:id="2101679751">
          <w:marLeft w:val="0"/>
          <w:marRight w:val="0"/>
          <w:marTop w:val="0"/>
          <w:marBottom w:val="0"/>
          <w:divBdr>
            <w:top w:val="none" w:sz="0" w:space="0" w:color="auto"/>
            <w:left w:val="none" w:sz="0" w:space="0" w:color="auto"/>
            <w:bottom w:val="none" w:sz="0" w:space="0" w:color="auto"/>
            <w:right w:val="none" w:sz="0" w:space="0" w:color="auto"/>
          </w:divBdr>
          <w:divsChild>
            <w:div w:id="9617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70642">
      <w:bodyDiv w:val="1"/>
      <w:marLeft w:val="0"/>
      <w:marRight w:val="0"/>
      <w:marTop w:val="0"/>
      <w:marBottom w:val="0"/>
      <w:divBdr>
        <w:top w:val="none" w:sz="0" w:space="0" w:color="auto"/>
        <w:left w:val="none" w:sz="0" w:space="0" w:color="auto"/>
        <w:bottom w:val="none" w:sz="0" w:space="0" w:color="auto"/>
        <w:right w:val="none" w:sz="0" w:space="0" w:color="auto"/>
      </w:divBdr>
    </w:div>
    <w:div w:id="1226840819">
      <w:bodyDiv w:val="1"/>
      <w:marLeft w:val="0"/>
      <w:marRight w:val="0"/>
      <w:marTop w:val="0"/>
      <w:marBottom w:val="0"/>
      <w:divBdr>
        <w:top w:val="none" w:sz="0" w:space="0" w:color="auto"/>
        <w:left w:val="none" w:sz="0" w:space="0" w:color="auto"/>
        <w:bottom w:val="none" w:sz="0" w:space="0" w:color="auto"/>
        <w:right w:val="none" w:sz="0" w:space="0" w:color="auto"/>
      </w:divBdr>
      <w:divsChild>
        <w:div w:id="1563560052">
          <w:marLeft w:val="0"/>
          <w:marRight w:val="0"/>
          <w:marTop w:val="0"/>
          <w:marBottom w:val="0"/>
          <w:divBdr>
            <w:top w:val="none" w:sz="0" w:space="0" w:color="auto"/>
            <w:left w:val="none" w:sz="0" w:space="0" w:color="auto"/>
            <w:bottom w:val="none" w:sz="0" w:space="0" w:color="auto"/>
            <w:right w:val="none" w:sz="0" w:space="0" w:color="auto"/>
          </w:divBdr>
        </w:div>
      </w:divsChild>
    </w:div>
    <w:div w:id="1248080791">
      <w:bodyDiv w:val="1"/>
      <w:marLeft w:val="0"/>
      <w:marRight w:val="0"/>
      <w:marTop w:val="0"/>
      <w:marBottom w:val="0"/>
      <w:divBdr>
        <w:top w:val="none" w:sz="0" w:space="0" w:color="auto"/>
        <w:left w:val="none" w:sz="0" w:space="0" w:color="auto"/>
        <w:bottom w:val="none" w:sz="0" w:space="0" w:color="auto"/>
        <w:right w:val="none" w:sz="0" w:space="0" w:color="auto"/>
      </w:divBdr>
    </w:div>
    <w:div w:id="1344287829">
      <w:bodyDiv w:val="1"/>
      <w:marLeft w:val="0"/>
      <w:marRight w:val="0"/>
      <w:marTop w:val="0"/>
      <w:marBottom w:val="0"/>
      <w:divBdr>
        <w:top w:val="none" w:sz="0" w:space="0" w:color="auto"/>
        <w:left w:val="none" w:sz="0" w:space="0" w:color="auto"/>
        <w:bottom w:val="none" w:sz="0" w:space="0" w:color="auto"/>
        <w:right w:val="none" w:sz="0" w:space="0" w:color="auto"/>
      </w:divBdr>
    </w:div>
    <w:div w:id="1364596955">
      <w:bodyDiv w:val="1"/>
      <w:marLeft w:val="0"/>
      <w:marRight w:val="0"/>
      <w:marTop w:val="0"/>
      <w:marBottom w:val="0"/>
      <w:divBdr>
        <w:top w:val="none" w:sz="0" w:space="0" w:color="auto"/>
        <w:left w:val="none" w:sz="0" w:space="0" w:color="auto"/>
        <w:bottom w:val="none" w:sz="0" w:space="0" w:color="auto"/>
        <w:right w:val="none" w:sz="0" w:space="0" w:color="auto"/>
      </w:divBdr>
    </w:div>
    <w:div w:id="1393693953">
      <w:bodyDiv w:val="1"/>
      <w:marLeft w:val="0"/>
      <w:marRight w:val="0"/>
      <w:marTop w:val="0"/>
      <w:marBottom w:val="0"/>
      <w:divBdr>
        <w:top w:val="none" w:sz="0" w:space="0" w:color="auto"/>
        <w:left w:val="none" w:sz="0" w:space="0" w:color="auto"/>
        <w:bottom w:val="none" w:sz="0" w:space="0" w:color="auto"/>
        <w:right w:val="none" w:sz="0" w:space="0" w:color="auto"/>
      </w:divBdr>
    </w:div>
    <w:div w:id="1433011137">
      <w:bodyDiv w:val="1"/>
      <w:marLeft w:val="0"/>
      <w:marRight w:val="0"/>
      <w:marTop w:val="0"/>
      <w:marBottom w:val="0"/>
      <w:divBdr>
        <w:top w:val="none" w:sz="0" w:space="0" w:color="auto"/>
        <w:left w:val="none" w:sz="0" w:space="0" w:color="auto"/>
        <w:bottom w:val="none" w:sz="0" w:space="0" w:color="auto"/>
        <w:right w:val="none" w:sz="0" w:space="0" w:color="auto"/>
      </w:divBdr>
    </w:div>
    <w:div w:id="1468158427">
      <w:bodyDiv w:val="1"/>
      <w:marLeft w:val="0"/>
      <w:marRight w:val="0"/>
      <w:marTop w:val="0"/>
      <w:marBottom w:val="0"/>
      <w:divBdr>
        <w:top w:val="none" w:sz="0" w:space="0" w:color="auto"/>
        <w:left w:val="none" w:sz="0" w:space="0" w:color="auto"/>
        <w:bottom w:val="none" w:sz="0" w:space="0" w:color="auto"/>
        <w:right w:val="none" w:sz="0" w:space="0" w:color="auto"/>
      </w:divBdr>
    </w:div>
    <w:div w:id="1491628989">
      <w:bodyDiv w:val="1"/>
      <w:marLeft w:val="0"/>
      <w:marRight w:val="0"/>
      <w:marTop w:val="0"/>
      <w:marBottom w:val="0"/>
      <w:divBdr>
        <w:top w:val="none" w:sz="0" w:space="0" w:color="auto"/>
        <w:left w:val="none" w:sz="0" w:space="0" w:color="auto"/>
        <w:bottom w:val="none" w:sz="0" w:space="0" w:color="auto"/>
        <w:right w:val="none" w:sz="0" w:space="0" w:color="auto"/>
      </w:divBdr>
    </w:div>
    <w:div w:id="1512600198">
      <w:bodyDiv w:val="1"/>
      <w:marLeft w:val="0"/>
      <w:marRight w:val="0"/>
      <w:marTop w:val="0"/>
      <w:marBottom w:val="0"/>
      <w:divBdr>
        <w:top w:val="none" w:sz="0" w:space="0" w:color="auto"/>
        <w:left w:val="none" w:sz="0" w:space="0" w:color="auto"/>
        <w:bottom w:val="none" w:sz="0" w:space="0" w:color="auto"/>
        <w:right w:val="none" w:sz="0" w:space="0" w:color="auto"/>
      </w:divBdr>
    </w:div>
    <w:div w:id="1562714599">
      <w:bodyDiv w:val="1"/>
      <w:marLeft w:val="0"/>
      <w:marRight w:val="0"/>
      <w:marTop w:val="0"/>
      <w:marBottom w:val="0"/>
      <w:divBdr>
        <w:top w:val="none" w:sz="0" w:space="0" w:color="auto"/>
        <w:left w:val="none" w:sz="0" w:space="0" w:color="auto"/>
        <w:bottom w:val="none" w:sz="0" w:space="0" w:color="auto"/>
        <w:right w:val="none" w:sz="0" w:space="0" w:color="auto"/>
      </w:divBdr>
    </w:div>
    <w:div w:id="1591741763">
      <w:bodyDiv w:val="1"/>
      <w:marLeft w:val="0"/>
      <w:marRight w:val="0"/>
      <w:marTop w:val="0"/>
      <w:marBottom w:val="0"/>
      <w:divBdr>
        <w:top w:val="none" w:sz="0" w:space="0" w:color="auto"/>
        <w:left w:val="none" w:sz="0" w:space="0" w:color="auto"/>
        <w:bottom w:val="none" w:sz="0" w:space="0" w:color="auto"/>
        <w:right w:val="none" w:sz="0" w:space="0" w:color="auto"/>
      </w:divBdr>
      <w:divsChild>
        <w:div w:id="1184058356">
          <w:marLeft w:val="0"/>
          <w:marRight w:val="0"/>
          <w:marTop w:val="0"/>
          <w:marBottom w:val="0"/>
          <w:divBdr>
            <w:top w:val="none" w:sz="0" w:space="0" w:color="auto"/>
            <w:left w:val="none" w:sz="0" w:space="0" w:color="auto"/>
            <w:bottom w:val="none" w:sz="0" w:space="0" w:color="auto"/>
            <w:right w:val="none" w:sz="0" w:space="0" w:color="auto"/>
          </w:divBdr>
        </w:div>
      </w:divsChild>
    </w:div>
    <w:div w:id="1626540317">
      <w:bodyDiv w:val="1"/>
      <w:marLeft w:val="0"/>
      <w:marRight w:val="0"/>
      <w:marTop w:val="0"/>
      <w:marBottom w:val="0"/>
      <w:divBdr>
        <w:top w:val="none" w:sz="0" w:space="0" w:color="auto"/>
        <w:left w:val="none" w:sz="0" w:space="0" w:color="auto"/>
        <w:bottom w:val="none" w:sz="0" w:space="0" w:color="auto"/>
        <w:right w:val="none" w:sz="0" w:space="0" w:color="auto"/>
      </w:divBdr>
      <w:divsChild>
        <w:div w:id="1904752313">
          <w:marLeft w:val="3"/>
          <w:marRight w:val="3"/>
          <w:marTop w:val="0"/>
          <w:marBottom w:val="0"/>
          <w:divBdr>
            <w:top w:val="single" w:sz="4" w:space="0" w:color="112449"/>
            <w:left w:val="single" w:sz="4" w:space="0" w:color="112449"/>
            <w:bottom w:val="single" w:sz="4" w:space="0" w:color="112449"/>
            <w:right w:val="single" w:sz="4" w:space="0" w:color="112449"/>
          </w:divBdr>
        </w:div>
      </w:divsChild>
    </w:div>
    <w:div w:id="1702629356">
      <w:bodyDiv w:val="1"/>
      <w:marLeft w:val="0"/>
      <w:marRight w:val="0"/>
      <w:marTop w:val="0"/>
      <w:marBottom w:val="0"/>
      <w:divBdr>
        <w:top w:val="none" w:sz="0" w:space="0" w:color="auto"/>
        <w:left w:val="none" w:sz="0" w:space="0" w:color="auto"/>
        <w:bottom w:val="none" w:sz="0" w:space="0" w:color="auto"/>
        <w:right w:val="none" w:sz="0" w:space="0" w:color="auto"/>
      </w:divBdr>
    </w:div>
    <w:div w:id="1720396414">
      <w:bodyDiv w:val="1"/>
      <w:marLeft w:val="0"/>
      <w:marRight w:val="0"/>
      <w:marTop w:val="0"/>
      <w:marBottom w:val="0"/>
      <w:divBdr>
        <w:top w:val="none" w:sz="0" w:space="0" w:color="auto"/>
        <w:left w:val="none" w:sz="0" w:space="0" w:color="auto"/>
        <w:bottom w:val="none" w:sz="0" w:space="0" w:color="auto"/>
        <w:right w:val="none" w:sz="0" w:space="0" w:color="auto"/>
      </w:divBdr>
    </w:div>
    <w:div w:id="1782602075">
      <w:bodyDiv w:val="1"/>
      <w:marLeft w:val="0"/>
      <w:marRight w:val="0"/>
      <w:marTop w:val="0"/>
      <w:marBottom w:val="0"/>
      <w:divBdr>
        <w:top w:val="none" w:sz="0" w:space="0" w:color="auto"/>
        <w:left w:val="none" w:sz="0" w:space="0" w:color="auto"/>
        <w:bottom w:val="none" w:sz="0" w:space="0" w:color="auto"/>
        <w:right w:val="none" w:sz="0" w:space="0" w:color="auto"/>
      </w:divBdr>
    </w:div>
    <w:div w:id="1900897220">
      <w:bodyDiv w:val="1"/>
      <w:marLeft w:val="0"/>
      <w:marRight w:val="0"/>
      <w:marTop w:val="0"/>
      <w:marBottom w:val="0"/>
      <w:divBdr>
        <w:top w:val="none" w:sz="0" w:space="0" w:color="auto"/>
        <w:left w:val="none" w:sz="0" w:space="0" w:color="auto"/>
        <w:bottom w:val="none" w:sz="0" w:space="0" w:color="auto"/>
        <w:right w:val="none" w:sz="0" w:space="0" w:color="auto"/>
      </w:divBdr>
      <w:divsChild>
        <w:div w:id="884176634">
          <w:marLeft w:val="0"/>
          <w:marRight w:val="0"/>
          <w:marTop w:val="0"/>
          <w:marBottom w:val="0"/>
          <w:divBdr>
            <w:top w:val="none" w:sz="0" w:space="0" w:color="auto"/>
            <w:left w:val="none" w:sz="0" w:space="0" w:color="auto"/>
            <w:bottom w:val="none" w:sz="0" w:space="0" w:color="auto"/>
            <w:right w:val="none" w:sz="0" w:space="0" w:color="auto"/>
          </w:divBdr>
        </w:div>
      </w:divsChild>
    </w:div>
    <w:div w:id="1956673152">
      <w:bodyDiv w:val="1"/>
      <w:marLeft w:val="0"/>
      <w:marRight w:val="0"/>
      <w:marTop w:val="0"/>
      <w:marBottom w:val="0"/>
      <w:divBdr>
        <w:top w:val="none" w:sz="0" w:space="0" w:color="auto"/>
        <w:left w:val="none" w:sz="0" w:space="0" w:color="auto"/>
        <w:bottom w:val="none" w:sz="0" w:space="0" w:color="auto"/>
        <w:right w:val="none" w:sz="0" w:space="0" w:color="auto"/>
      </w:divBdr>
    </w:div>
    <w:div w:id="2049525940">
      <w:bodyDiv w:val="1"/>
      <w:marLeft w:val="0"/>
      <w:marRight w:val="0"/>
      <w:marTop w:val="0"/>
      <w:marBottom w:val="0"/>
      <w:divBdr>
        <w:top w:val="none" w:sz="0" w:space="0" w:color="auto"/>
        <w:left w:val="none" w:sz="0" w:space="0" w:color="auto"/>
        <w:bottom w:val="none" w:sz="0" w:space="0" w:color="auto"/>
        <w:right w:val="none" w:sz="0" w:space="0" w:color="auto"/>
      </w:divBdr>
    </w:div>
    <w:div w:id="2061860430">
      <w:bodyDiv w:val="1"/>
      <w:marLeft w:val="0"/>
      <w:marRight w:val="0"/>
      <w:marTop w:val="0"/>
      <w:marBottom w:val="0"/>
      <w:divBdr>
        <w:top w:val="none" w:sz="0" w:space="0" w:color="auto"/>
        <w:left w:val="none" w:sz="0" w:space="0" w:color="auto"/>
        <w:bottom w:val="none" w:sz="0" w:space="0" w:color="auto"/>
        <w:right w:val="none" w:sz="0" w:space="0" w:color="auto"/>
      </w:divBdr>
    </w:div>
    <w:div w:id="2069262170">
      <w:bodyDiv w:val="1"/>
      <w:marLeft w:val="0"/>
      <w:marRight w:val="0"/>
      <w:marTop w:val="0"/>
      <w:marBottom w:val="0"/>
      <w:divBdr>
        <w:top w:val="none" w:sz="0" w:space="0" w:color="auto"/>
        <w:left w:val="none" w:sz="0" w:space="0" w:color="auto"/>
        <w:bottom w:val="none" w:sz="0" w:space="0" w:color="auto"/>
        <w:right w:val="none" w:sz="0" w:space="0" w:color="auto"/>
      </w:divBdr>
    </w:div>
    <w:div w:id="2074037491">
      <w:bodyDiv w:val="1"/>
      <w:marLeft w:val="0"/>
      <w:marRight w:val="0"/>
      <w:marTop w:val="0"/>
      <w:marBottom w:val="0"/>
      <w:divBdr>
        <w:top w:val="none" w:sz="0" w:space="0" w:color="auto"/>
        <w:left w:val="none" w:sz="0" w:space="0" w:color="auto"/>
        <w:bottom w:val="none" w:sz="0" w:space="0" w:color="auto"/>
        <w:right w:val="none" w:sz="0" w:space="0" w:color="auto"/>
      </w:divBdr>
    </w:div>
    <w:div w:id="2109616688">
      <w:bodyDiv w:val="1"/>
      <w:marLeft w:val="0"/>
      <w:marRight w:val="0"/>
      <w:marTop w:val="0"/>
      <w:marBottom w:val="0"/>
      <w:divBdr>
        <w:top w:val="none" w:sz="0" w:space="0" w:color="auto"/>
        <w:left w:val="none" w:sz="0" w:space="0" w:color="auto"/>
        <w:bottom w:val="none" w:sz="0" w:space="0" w:color="auto"/>
        <w:right w:val="none" w:sz="0" w:space="0" w:color="auto"/>
      </w:divBdr>
    </w:div>
    <w:div w:id="2131705565">
      <w:bodyDiv w:val="1"/>
      <w:marLeft w:val="0"/>
      <w:marRight w:val="0"/>
      <w:marTop w:val="0"/>
      <w:marBottom w:val="0"/>
      <w:divBdr>
        <w:top w:val="none" w:sz="0" w:space="0" w:color="auto"/>
        <w:left w:val="none" w:sz="0" w:space="0" w:color="auto"/>
        <w:bottom w:val="none" w:sz="0" w:space="0" w:color="auto"/>
        <w:right w:val="none" w:sz="0" w:space="0" w:color="auto"/>
      </w:divBdr>
      <w:divsChild>
        <w:div w:id="1896503899">
          <w:marLeft w:val="0"/>
          <w:marRight w:val="0"/>
          <w:marTop w:val="0"/>
          <w:marBottom w:val="0"/>
          <w:divBdr>
            <w:top w:val="none" w:sz="0" w:space="0" w:color="auto"/>
            <w:left w:val="none" w:sz="0" w:space="0" w:color="auto"/>
            <w:bottom w:val="none" w:sz="0" w:space="0" w:color="auto"/>
            <w:right w:val="none" w:sz="0" w:space="0" w:color="auto"/>
          </w:divBdr>
          <w:divsChild>
            <w:div w:id="329335719">
              <w:marLeft w:val="0"/>
              <w:marRight w:val="0"/>
              <w:marTop w:val="0"/>
              <w:marBottom w:val="0"/>
              <w:divBdr>
                <w:top w:val="none" w:sz="0" w:space="0" w:color="auto"/>
                <w:left w:val="none" w:sz="0" w:space="0" w:color="auto"/>
                <w:bottom w:val="none" w:sz="0" w:space="0" w:color="auto"/>
                <w:right w:val="none" w:sz="0" w:space="0" w:color="auto"/>
              </w:divBdr>
              <w:divsChild>
                <w:div w:id="1546914390">
                  <w:marLeft w:val="0"/>
                  <w:marRight w:val="0"/>
                  <w:marTop w:val="0"/>
                  <w:marBottom w:val="0"/>
                  <w:divBdr>
                    <w:top w:val="none" w:sz="0" w:space="0" w:color="auto"/>
                    <w:left w:val="none" w:sz="0" w:space="0" w:color="auto"/>
                    <w:bottom w:val="none" w:sz="0" w:space="0" w:color="auto"/>
                    <w:right w:val="none" w:sz="0" w:space="0" w:color="auto"/>
                  </w:divBdr>
                  <w:divsChild>
                    <w:div w:id="756680814">
                      <w:marLeft w:val="0"/>
                      <w:marRight w:val="0"/>
                      <w:marTop w:val="0"/>
                      <w:marBottom w:val="0"/>
                      <w:divBdr>
                        <w:top w:val="none" w:sz="0" w:space="0" w:color="auto"/>
                        <w:left w:val="none" w:sz="0" w:space="0" w:color="auto"/>
                        <w:bottom w:val="none" w:sz="0" w:space="0" w:color="auto"/>
                        <w:right w:val="none" w:sz="0" w:space="0" w:color="auto"/>
                      </w:divBdr>
                      <w:divsChild>
                        <w:div w:id="4205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acyt.gob.mx/cibiogem/images/cibiogem/normatividad/vigente/LBOGM.pdf" TargetMode="External"/><Relationship Id="rId18" Type="http://schemas.openxmlformats.org/officeDocument/2006/relationships/hyperlink" Target="http://www.conacyt.gob.mx/cibiogem/index.php/sistema-nacional-de-informacion/registro-nacional-bioseguridad-ogms" TargetMode="External"/><Relationship Id="rId26" Type="http://schemas.openxmlformats.org/officeDocument/2006/relationships/image" Target="media/image6.jpeg"/><Relationship Id="rId39" Type="http://schemas.openxmlformats.org/officeDocument/2006/relationships/hyperlink" Target="http://www.conacyt.gob.mx/cibiogem/index.php/avisos-de-utilizacion-confinada"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cera-gmc.org/" TargetMode="External"/><Relationship Id="rId42" Type="http://schemas.openxmlformats.org/officeDocument/2006/relationships/hyperlink" Target="http://www.oecd.org/officialdocuments/displaydocument/?doclanguage=en&amp;cote=env/jm/mono(2002)7" TargetMode="External"/><Relationship Id="rId47" Type="http://schemas.openxmlformats.org/officeDocument/2006/relationships/hyperlink" Target="http://rasm.icgeb.or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acyt.gob.mx/cibiogem/images/cibiogem/normatividad/vigente/LBOGM.pdf" TargetMode="External"/><Relationship Id="rId17" Type="http://schemas.openxmlformats.org/officeDocument/2006/relationships/hyperlink" Target="http://www.conacyt.gob.mx/cibiogem/index.php/sistema-nacional-de-informacion/registro-nacional-bioseguridad-ogms" TargetMode="External"/><Relationship Id="rId25" Type="http://schemas.openxmlformats.org/officeDocument/2006/relationships/hyperlink" Target="http://cera-gmc.org/" TargetMode="External"/><Relationship Id="rId33" Type="http://schemas.openxmlformats.org/officeDocument/2006/relationships/image" Target="media/image11.jpeg"/><Relationship Id="rId38" Type="http://schemas.openxmlformats.org/officeDocument/2006/relationships/hyperlink" Target="http://www.conacyt.gob.mx/cibiogem/index.php/sistema-nacional-de-informacion/registro-nacional-bioseguridad-ogms" TargetMode="External"/><Relationship Id="rId46" Type="http://schemas.openxmlformats.org/officeDocument/2006/relationships/hyperlink" Target="http://cera-gmc.org/" TargetMode="External"/><Relationship Id="rId2" Type="http://schemas.openxmlformats.org/officeDocument/2006/relationships/numbering" Target="numbering.xml"/><Relationship Id="rId16" Type="http://schemas.openxmlformats.org/officeDocument/2006/relationships/hyperlink" Target="http://www.conacyt.gob.mx/cibiogem/images/cibiogem/normatividad/vigente/REGLAMENTO_CIBIOGEM.pdf" TargetMode="External"/><Relationship Id="rId20" Type="http://schemas.openxmlformats.org/officeDocument/2006/relationships/hyperlink" Target="http://www.conacyt.gob.mx/cibiogem/images/cibiogem/sistema_nacional/registro/proceso-resolucion-permisos.pdf" TargetMode="External"/><Relationship Id="rId29" Type="http://schemas.openxmlformats.org/officeDocument/2006/relationships/image" Target="media/image9.png"/><Relationship Id="rId41" Type="http://schemas.openxmlformats.org/officeDocument/2006/relationships/hyperlink" Target="http://www.conacyt.gob.mx/cibiogem/images/cibiogem/normatividad/vigente/LBOG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acyt.gob.mx/cibiogem/images/cibiogem/comunicacion/publicaciones/cartagena-protocol-es.pdf" TargetMode="External"/><Relationship Id="rId24" Type="http://schemas.openxmlformats.org/officeDocument/2006/relationships/hyperlink" Target="http://europa.eu/legislation_summaries/agriculture/food/l21120_es.htm" TargetMode="External"/><Relationship Id="rId32" Type="http://schemas.openxmlformats.org/officeDocument/2006/relationships/image" Target="http://www.genxfuel.com/resources/IB_Oilseed_Canola_Header_Fu_590_0.jpg" TargetMode="External"/><Relationship Id="rId37" Type="http://schemas.openxmlformats.org/officeDocument/2006/relationships/hyperlink" Target="http://www.conacyt.gob.mx/cibiogem/images/cibiogem/normatividad/vigente/LBOGM.pdf" TargetMode="External"/><Relationship Id="rId40" Type="http://schemas.openxmlformats.org/officeDocument/2006/relationships/hyperlink" Target="http://www.conacyt.gob.mx/cibiogem/index.php/sistema-nacional-de-informacion/documentos-y-actividades-en-bioseguridad" TargetMode="External"/><Relationship Id="rId45" Type="http://schemas.openxmlformats.org/officeDocument/2006/relationships/hyperlink" Target="http://eur-lex.europa.eu/smartapi/cgi/sga_doc?smartapi!celexplus!prod!DocNumber&amp;lg=es&amp;type_doc=Regulation&amp;an_doc=2004&amp;nu_doc=65" TargetMode="External"/><Relationship Id="rId5" Type="http://schemas.openxmlformats.org/officeDocument/2006/relationships/settings" Target="settings.xml"/><Relationship Id="rId15" Type="http://schemas.openxmlformats.org/officeDocument/2006/relationships/hyperlink" Target="http://www.conacyt.gob.mx/cibiogem/index.php/sistema-nacional-de-informacion/registro-nacional-bioseguridad-ogms"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2.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nacyt.gob.mx/cibiogem/index.php/competencias" TargetMode="External"/><Relationship Id="rId31" Type="http://schemas.openxmlformats.org/officeDocument/2006/relationships/image" Target="media/image10.jpeg"/><Relationship Id="rId44" Type="http://schemas.openxmlformats.org/officeDocument/2006/relationships/hyperlink" Target="http://www.conacyt.gob.mx/cibiogem/images/cibiogem/normatividad/vigente/Reg_LBOGM.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acyt.gob.mx/cibiogem/images/cibiogem/normatividad/vigente/Reg_LBOGM.pdf" TargetMode="External"/><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hyperlink" Target="http://cera-gmc.org/" TargetMode="External"/><Relationship Id="rId35" Type="http://schemas.openxmlformats.org/officeDocument/2006/relationships/hyperlink" Target="http://rasm.icgeb.org/" TargetMode="External"/><Relationship Id="rId43" Type="http://schemas.openxmlformats.org/officeDocument/2006/relationships/hyperlink" Target="http://www.conacyt.gob.mx/cibiogem/images/cibiogem/normatividad/vigente/REGLAMENTO_CIBIOGEM.pdf" TargetMode="External"/><Relationship Id="rId48" Type="http://schemas.openxmlformats.org/officeDocument/2006/relationships/footer" Target="foot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A630-CAD2-49CA-90C4-0A5204E5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1</Pages>
  <Words>5946</Words>
  <Characters>3270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72</CharactersWithSpaces>
  <SharedDoc>false</SharedDoc>
  <HLinks>
    <vt:vector size="282" baseType="variant">
      <vt:variant>
        <vt:i4>7405665</vt:i4>
      </vt:variant>
      <vt:variant>
        <vt:i4>135</vt:i4>
      </vt:variant>
      <vt:variant>
        <vt:i4>0</vt:i4>
      </vt:variant>
      <vt:variant>
        <vt:i4>5</vt:i4>
      </vt:variant>
      <vt:variant>
        <vt:lpwstr>http://rasm.icgeb.org/</vt:lpwstr>
      </vt:variant>
      <vt:variant>
        <vt:lpwstr/>
      </vt:variant>
      <vt:variant>
        <vt:i4>589825</vt:i4>
      </vt:variant>
      <vt:variant>
        <vt:i4>132</vt:i4>
      </vt:variant>
      <vt:variant>
        <vt:i4>0</vt:i4>
      </vt:variant>
      <vt:variant>
        <vt:i4>5</vt:i4>
      </vt:variant>
      <vt:variant>
        <vt:lpwstr>http://cera-gmc.org/</vt:lpwstr>
      </vt:variant>
      <vt:variant>
        <vt:lpwstr/>
      </vt:variant>
      <vt:variant>
        <vt:i4>2097212</vt:i4>
      </vt:variant>
      <vt:variant>
        <vt:i4>129</vt:i4>
      </vt:variant>
      <vt:variant>
        <vt:i4>0</vt:i4>
      </vt:variant>
      <vt:variant>
        <vt:i4>5</vt:i4>
      </vt:variant>
      <vt:variant>
        <vt:lpwstr>http://www.cibiogem.gob.mx/Sistema-Nacional/Paginas/documentos-actividades.aspx</vt:lpwstr>
      </vt:variant>
      <vt:variant>
        <vt:lpwstr/>
      </vt:variant>
      <vt:variant>
        <vt:i4>852030</vt:i4>
      </vt:variant>
      <vt:variant>
        <vt:i4>126</vt:i4>
      </vt:variant>
      <vt:variant>
        <vt:i4>0</vt:i4>
      </vt:variant>
      <vt:variant>
        <vt:i4>5</vt:i4>
      </vt:variant>
      <vt:variant>
        <vt:lpwstr>http://www.cibiogem.gob.mx/OGMs/Paginas/avisos_OGMs.aspx</vt:lpwstr>
      </vt:variant>
      <vt:variant>
        <vt:lpwstr/>
      </vt:variant>
      <vt:variant>
        <vt:i4>6619245</vt:i4>
      </vt:variant>
      <vt:variant>
        <vt:i4>123</vt:i4>
      </vt:variant>
      <vt:variant>
        <vt:i4>0</vt:i4>
      </vt:variant>
      <vt:variant>
        <vt:i4>5</vt:i4>
      </vt:variant>
      <vt:variant>
        <vt:lpwstr>http://www.cibiogem.gob.mx/OGMs/Documents/COFEPRIS-Salud/Tabla-OGM-Salud-3.pdf</vt:lpwstr>
      </vt:variant>
      <vt:variant>
        <vt:lpwstr/>
      </vt:variant>
      <vt:variant>
        <vt:i4>3735598</vt:i4>
      </vt:variant>
      <vt:variant>
        <vt:i4>120</vt:i4>
      </vt:variant>
      <vt:variant>
        <vt:i4>0</vt:i4>
      </vt:variant>
      <vt:variant>
        <vt:i4>5</vt:i4>
      </vt:variant>
      <vt:variant>
        <vt:lpwstr>http://www.cibiogem.gob.mx/Norm_leyes/Paginas/ley_bioseguridad.aspx</vt:lpwstr>
      </vt:variant>
      <vt:variant>
        <vt:lpwstr/>
      </vt:variant>
      <vt:variant>
        <vt:i4>4456552</vt:i4>
      </vt:variant>
      <vt:variant>
        <vt:i4>117</vt:i4>
      </vt:variant>
      <vt:variant>
        <vt:i4>0</vt:i4>
      </vt:variant>
      <vt:variant>
        <vt:i4>5</vt:i4>
      </vt:variant>
      <vt:variant>
        <vt:lpwstr>http://rasm.icgeb.org/users_home/sql_queries/catalog_query_02/819/rasm_record/?searchterm=None</vt:lpwstr>
      </vt:variant>
      <vt:variant>
        <vt:lpwstr/>
      </vt:variant>
      <vt:variant>
        <vt:i4>1179677</vt:i4>
      </vt:variant>
      <vt:variant>
        <vt:i4>114</vt:i4>
      </vt:variant>
      <vt:variant>
        <vt:i4>0</vt:i4>
      </vt:variant>
      <vt:variant>
        <vt:i4>5</vt:i4>
      </vt:variant>
      <vt:variant>
        <vt:lpwstr>http://cera-gmc.org/index.php?evidcode=DP-305423&amp;hstIDXCode=&amp;gType=&amp;AbbrCode=&amp;atCode=&amp;stCode=&amp;coIDCode=&amp;action=gm_crop_database&amp;mode=Submit</vt:lpwstr>
      </vt:variant>
      <vt:variant>
        <vt:lpwstr/>
      </vt:variant>
      <vt:variant>
        <vt:i4>5832715</vt:i4>
      </vt:variant>
      <vt:variant>
        <vt:i4>111</vt:i4>
      </vt:variant>
      <vt:variant>
        <vt:i4>0</vt:i4>
      </vt:variant>
      <vt:variant>
        <vt:i4>5</vt:i4>
      </vt:variant>
      <vt:variant>
        <vt:lpwstr>http://cera-gmc.org/index.php?evidcode=DP356043&amp;hstIDXCode=&amp;gType=&amp;AbbrCode=&amp;atCode=&amp;stCode=&amp;coIDCode=&amp;action=gm_crop_database&amp;mode=Submit</vt:lpwstr>
      </vt:variant>
      <vt:variant>
        <vt:lpwstr/>
      </vt:variant>
      <vt:variant>
        <vt:i4>3473528</vt:i4>
      </vt:variant>
      <vt:variant>
        <vt:i4>108</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105</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102</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9</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6</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3</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0</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7</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4</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1</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78</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5439574</vt:i4>
      </vt:variant>
      <vt:variant>
        <vt:i4>75</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6094856</vt:i4>
      </vt:variant>
      <vt:variant>
        <vt:i4>72</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69</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00637</vt:i4>
      </vt:variant>
      <vt:variant>
        <vt:i4>66</vt:i4>
      </vt:variant>
      <vt:variant>
        <vt:i4>0</vt:i4>
      </vt:variant>
      <vt:variant>
        <vt:i4>5</vt:i4>
      </vt:variant>
      <vt:variant>
        <vt:lpwstr>http://cera-gmc.org/index.php?evidcode=MON-%D8%D8531-6+x+MON-%D81445-2&amp;hstIDXCode=7&amp;gType=&amp;AbbrCode=&amp;atCode=&amp;stCode=&amp;coIDCode=&amp;action=gm_crop_database&amp;mode=Submit</vt:lpwstr>
      </vt:variant>
      <vt:variant>
        <vt:lpwstr/>
      </vt:variant>
      <vt:variant>
        <vt:i4>6094856</vt:i4>
      </vt:variant>
      <vt:variant>
        <vt:i4>63</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60</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00637</vt:i4>
      </vt:variant>
      <vt:variant>
        <vt:i4>57</vt:i4>
      </vt:variant>
      <vt:variant>
        <vt:i4>0</vt:i4>
      </vt:variant>
      <vt:variant>
        <vt:i4>5</vt:i4>
      </vt:variant>
      <vt:variant>
        <vt:lpwstr>http://cera-gmc.org/index.php?evidcode=MON-%D8%D8531-6+x+MON-%D81445-2&amp;hstIDXCode=7&amp;gType=&amp;AbbrCode=&amp;atCode=&amp;stCode=&amp;coIDCode=&amp;action=gm_crop_database&amp;mode=Submit</vt:lpwstr>
      </vt:variant>
      <vt:variant>
        <vt:lpwstr/>
      </vt:variant>
      <vt:variant>
        <vt:i4>6094856</vt:i4>
      </vt:variant>
      <vt:variant>
        <vt:i4>54</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51</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6635</vt:i4>
      </vt:variant>
      <vt:variant>
        <vt:i4>48</vt:i4>
      </vt:variant>
      <vt:variant>
        <vt:i4>0</vt:i4>
      </vt:variant>
      <vt:variant>
        <vt:i4>5</vt:i4>
      </vt:variant>
      <vt:variant>
        <vt:lpwstr>http://cera-gmc.org/index.php?evidcode=MON531%2F757%2F1076&amp;hstIDXCode=7&amp;gType=&amp;AbbrCode=&amp;atCode=&amp;stCode=&amp;coIDCode=&amp;action=gm_crop_database&amp;mode=Submit</vt:lpwstr>
      </vt:variant>
      <vt:variant>
        <vt:lpwstr/>
      </vt:variant>
      <vt:variant>
        <vt:i4>6094856</vt:i4>
      </vt:variant>
      <vt:variant>
        <vt:i4>45</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42</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5111827</vt:i4>
      </vt:variant>
      <vt:variant>
        <vt:i4>39</vt:i4>
      </vt:variant>
      <vt:variant>
        <vt:i4>0</vt:i4>
      </vt:variant>
      <vt:variant>
        <vt:i4>5</vt:i4>
      </vt:variant>
      <vt:variant>
        <vt:lpwstr>http://www.cibiogem.gob.mx/Paginas/Competencias-SAGARPA-SEMARNAT.aspx</vt:lpwstr>
      </vt:variant>
      <vt:variant>
        <vt:lpwstr/>
      </vt:variant>
      <vt:variant>
        <vt:i4>1114129</vt:i4>
      </vt:variant>
      <vt:variant>
        <vt:i4>36</vt:i4>
      </vt:variant>
      <vt:variant>
        <vt:i4>0</vt:i4>
      </vt:variant>
      <vt:variant>
        <vt:i4>5</vt:i4>
      </vt:variant>
      <vt:variant>
        <vt:lpwstr>http://www.cibiogem.gob.mx/OGMs/Paginas/default.aspx</vt:lpwstr>
      </vt:variant>
      <vt:variant>
        <vt:lpwstr/>
      </vt:variant>
      <vt:variant>
        <vt:i4>6422651</vt:i4>
      </vt:variant>
      <vt:variant>
        <vt:i4>33</vt:i4>
      </vt:variant>
      <vt:variant>
        <vt:i4>0</vt:i4>
      </vt:variant>
      <vt:variant>
        <vt:i4>5</vt:i4>
      </vt:variant>
      <vt:variant>
        <vt:lpwstr>http://www.cibiogem.gob.mx/Norm_leyes/Documents/Reglamento_LBOGM.pdf</vt:lpwstr>
      </vt:variant>
      <vt:variant>
        <vt:lpwstr/>
      </vt:variant>
      <vt:variant>
        <vt:i4>5963854</vt:i4>
      </vt:variant>
      <vt:variant>
        <vt:i4>30</vt:i4>
      </vt:variant>
      <vt:variant>
        <vt:i4>0</vt:i4>
      </vt:variant>
      <vt:variant>
        <vt:i4>5</vt:i4>
      </vt:variant>
      <vt:variant>
        <vt:lpwstr>http://www.cibiogem.gob.mx/Norm_leyes/Documents/REGLAMENTO_CIBIOGEM.pdf</vt:lpwstr>
      </vt:variant>
      <vt:variant>
        <vt:lpwstr/>
      </vt:variant>
      <vt:variant>
        <vt:i4>6422651</vt:i4>
      </vt:variant>
      <vt:variant>
        <vt:i4>27</vt:i4>
      </vt:variant>
      <vt:variant>
        <vt:i4>0</vt:i4>
      </vt:variant>
      <vt:variant>
        <vt:i4>5</vt:i4>
      </vt:variant>
      <vt:variant>
        <vt:lpwstr>http://www.cibiogem.gob.mx/Norm_leyes/Documents/Reglamento_LBOGM.pdf</vt:lpwstr>
      </vt:variant>
      <vt:variant>
        <vt:lpwstr/>
      </vt:variant>
      <vt:variant>
        <vt:i4>3735598</vt:i4>
      </vt:variant>
      <vt:variant>
        <vt:i4>24</vt:i4>
      </vt:variant>
      <vt:variant>
        <vt:i4>0</vt:i4>
      </vt:variant>
      <vt:variant>
        <vt:i4>5</vt:i4>
      </vt:variant>
      <vt:variant>
        <vt:lpwstr>http://www.cibiogem.gob.mx/Norm_leyes/Paginas/ley_bioseguridad.aspx</vt:lpwstr>
      </vt:variant>
      <vt:variant>
        <vt:lpwstr/>
      </vt:variant>
      <vt:variant>
        <vt:i4>2621558</vt:i4>
      </vt:variant>
      <vt:variant>
        <vt:i4>21</vt:i4>
      </vt:variant>
      <vt:variant>
        <vt:i4>0</vt:i4>
      </vt:variant>
      <vt:variant>
        <vt:i4>5</vt:i4>
      </vt:variant>
      <vt:variant>
        <vt:lpwstr>http://www.rlc.fao.org/es/prioridades/sanidad/biose.htm</vt:lpwstr>
      </vt:variant>
      <vt:variant>
        <vt:lpwstr/>
      </vt:variant>
      <vt:variant>
        <vt:i4>851986</vt:i4>
      </vt:variant>
      <vt:variant>
        <vt:i4>18</vt:i4>
      </vt:variant>
      <vt:variant>
        <vt:i4>0</vt:i4>
      </vt:variant>
      <vt:variant>
        <vt:i4>5</vt:i4>
      </vt:variant>
      <vt:variant>
        <vt:lpwstr>http://www.cibiogem.gob.mx/Publicaciones/Documents/cartagena-protocol-es.pdf</vt:lpwstr>
      </vt:variant>
      <vt:variant>
        <vt:lpwstr/>
      </vt:variant>
      <vt:variant>
        <vt:i4>2031669</vt:i4>
      </vt:variant>
      <vt:variant>
        <vt:i4>15</vt:i4>
      </vt:variant>
      <vt:variant>
        <vt:i4>0</vt:i4>
      </vt:variant>
      <vt:variant>
        <vt:i4>5</vt:i4>
      </vt:variant>
      <vt:variant>
        <vt:lpwstr/>
      </vt:variant>
      <vt:variant>
        <vt:lpwstr>_Soya_y_Trigo</vt:lpwstr>
      </vt:variant>
      <vt:variant>
        <vt:i4>2031669</vt:i4>
      </vt:variant>
      <vt:variant>
        <vt:i4>12</vt:i4>
      </vt:variant>
      <vt:variant>
        <vt:i4>0</vt:i4>
      </vt:variant>
      <vt:variant>
        <vt:i4>5</vt:i4>
      </vt:variant>
      <vt:variant>
        <vt:lpwstr/>
      </vt:variant>
      <vt:variant>
        <vt:lpwstr>_Soya_y_Trigo</vt:lpwstr>
      </vt:variant>
      <vt:variant>
        <vt:i4>10158112</vt:i4>
      </vt:variant>
      <vt:variant>
        <vt:i4>9</vt:i4>
      </vt:variant>
      <vt:variant>
        <vt:i4>0</vt:i4>
      </vt:variant>
      <vt:variant>
        <vt:i4>5</vt:i4>
      </vt:variant>
      <vt:variant>
        <vt:lpwstr/>
      </vt:variant>
      <vt:variant>
        <vt:lpwstr>_Canola_Genéticamente_Modificada</vt:lpwstr>
      </vt:variant>
      <vt:variant>
        <vt:i4>10158112</vt:i4>
      </vt:variant>
      <vt:variant>
        <vt:i4>6</vt:i4>
      </vt:variant>
      <vt:variant>
        <vt:i4>0</vt:i4>
      </vt:variant>
      <vt:variant>
        <vt:i4>5</vt:i4>
      </vt:variant>
      <vt:variant>
        <vt:lpwstr/>
      </vt:variant>
      <vt:variant>
        <vt:lpwstr>_Canola_Genéticamente_Modificada</vt:lpwstr>
      </vt:variant>
      <vt:variant>
        <vt:i4>10158112</vt:i4>
      </vt:variant>
      <vt:variant>
        <vt:i4>3</vt:i4>
      </vt:variant>
      <vt:variant>
        <vt:i4>0</vt:i4>
      </vt:variant>
      <vt:variant>
        <vt:i4>5</vt:i4>
      </vt:variant>
      <vt:variant>
        <vt:lpwstr/>
      </vt:variant>
      <vt:variant>
        <vt:lpwstr>_Canola_Genéticamente_Modificada</vt:lpwstr>
      </vt:variant>
      <vt:variant>
        <vt:i4>9895981</vt:i4>
      </vt:variant>
      <vt:variant>
        <vt:i4>0</vt:i4>
      </vt:variant>
      <vt:variant>
        <vt:i4>0</vt:i4>
      </vt:variant>
      <vt:variant>
        <vt:i4>5</vt:i4>
      </vt:variant>
      <vt:variant>
        <vt:lpwstr/>
      </vt:variant>
      <vt:variant>
        <vt:lpwstr>_Introducción</vt:lpwstr>
      </vt:variant>
      <vt:variant>
        <vt:i4>5308510</vt:i4>
      </vt:variant>
      <vt:variant>
        <vt:i4>-1</vt:i4>
      </vt:variant>
      <vt:variant>
        <vt:i4>1028</vt:i4>
      </vt:variant>
      <vt:variant>
        <vt:i4>1</vt:i4>
      </vt:variant>
      <vt:variant>
        <vt:lpwstr>http://www.genxfuel.com/resources/IB_Oilseed_Canola_Header_Fu_590_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onzalezt;jgonzalezh</dc:creator>
  <cp:lastModifiedBy>Javier González</cp:lastModifiedBy>
  <cp:revision>42</cp:revision>
  <cp:lastPrinted>2014-12-01T22:06:00Z</cp:lastPrinted>
  <dcterms:created xsi:type="dcterms:W3CDTF">2012-01-10T19:48:00Z</dcterms:created>
  <dcterms:modified xsi:type="dcterms:W3CDTF">2014-12-01T22:06:00Z</dcterms:modified>
</cp:coreProperties>
</file>